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CC0" w14:textId="62273408" w:rsidR="00752B5D" w:rsidRDefault="00160BBC">
      <w:r>
        <w:rPr>
          <w:noProof/>
        </w:rPr>
        <w:drawing>
          <wp:inline distT="0" distB="0" distL="0" distR="0" wp14:anchorId="76AE39D2" wp14:editId="444E7B16">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752B5D">
        <w:br w:type="textWrapping" w:clear="all"/>
      </w:r>
    </w:p>
    <w:p w14:paraId="0C3686A7" w14:textId="77777777" w:rsidR="00752B5D" w:rsidRPr="00684F7D" w:rsidRDefault="00752B5D"/>
    <w:p w14:paraId="22D8714A" w14:textId="77777777" w:rsidR="00752B5D" w:rsidRPr="00684F7D" w:rsidRDefault="00752B5D"/>
    <w:p w14:paraId="647EE0D6" w14:textId="77777777" w:rsidR="00752B5D" w:rsidRPr="00684F7D" w:rsidRDefault="00752B5D">
      <w:pPr>
        <w:pStyle w:val="a3"/>
      </w:pPr>
    </w:p>
    <w:p w14:paraId="728455BB" w14:textId="77777777" w:rsidR="00752B5D" w:rsidRPr="00684F7D" w:rsidRDefault="00752B5D"/>
    <w:p w14:paraId="59D9E350" w14:textId="77777777" w:rsidR="00752B5D" w:rsidRPr="00684F7D" w:rsidRDefault="00752B5D" w:rsidP="00505653">
      <w:pPr>
        <w:ind w:firstLineChars="1357" w:firstLine="5428"/>
        <w:rPr>
          <w:rFonts w:ascii="HG丸ｺﾞｼｯｸM-PRO" w:eastAsia="HG丸ｺﾞｼｯｸM-PRO"/>
          <w:sz w:val="40"/>
          <w:szCs w:val="40"/>
        </w:rPr>
      </w:pPr>
    </w:p>
    <w:p w14:paraId="16F261FC" w14:textId="77777777" w:rsidR="00752B5D" w:rsidRPr="00684F7D" w:rsidRDefault="0067763C">
      <w:pPr>
        <w:jc w:val="right"/>
        <w:rPr>
          <w:rFonts w:ascii="HG丸ｺﾞｼｯｸM-PRO" w:eastAsia="HG丸ｺﾞｼｯｸM-PRO"/>
          <w:sz w:val="44"/>
          <w:szCs w:val="44"/>
        </w:rPr>
      </w:pPr>
      <w:r w:rsidRPr="00684F7D">
        <w:rPr>
          <w:rFonts w:ascii="HG丸ｺﾞｼｯｸM-PRO" w:eastAsia="HG丸ｺﾞｼｯｸM-PRO" w:hint="eastAsia"/>
          <w:sz w:val="40"/>
          <w:szCs w:val="40"/>
        </w:rPr>
        <w:t>ちきりアイランド</w:t>
      </w:r>
      <w:r w:rsidR="007F2CF4" w:rsidRPr="00684F7D">
        <w:rPr>
          <w:rFonts w:ascii="HG丸ｺﾞｼｯｸM-PRO" w:eastAsia="HG丸ｺﾞｼｯｸM-PRO" w:hint="eastAsia"/>
          <w:sz w:val="44"/>
          <w:szCs w:val="44"/>
        </w:rPr>
        <w:t>第</w:t>
      </w:r>
      <w:r w:rsidR="00983278" w:rsidRPr="00684F7D">
        <w:rPr>
          <w:rFonts w:ascii="HG丸ｺﾞｼｯｸM-PRO" w:eastAsia="HG丸ｺﾞｼｯｸM-PRO" w:hint="eastAsia"/>
          <w:sz w:val="44"/>
          <w:szCs w:val="44"/>
        </w:rPr>
        <w:t>１</w:t>
      </w:r>
      <w:r w:rsidR="007F2CF4" w:rsidRPr="00684F7D">
        <w:rPr>
          <w:rFonts w:ascii="HG丸ｺﾞｼｯｸM-PRO" w:eastAsia="HG丸ｺﾞｼｯｸM-PRO" w:hint="eastAsia"/>
          <w:sz w:val="44"/>
          <w:szCs w:val="44"/>
        </w:rPr>
        <w:t>期</w:t>
      </w:r>
      <w:r w:rsidR="00983278" w:rsidRPr="00684F7D">
        <w:rPr>
          <w:rFonts w:ascii="HG丸ｺﾞｼｯｸM-PRO" w:eastAsia="HG丸ｺﾞｼｯｸM-PRO" w:hint="eastAsia"/>
          <w:sz w:val="44"/>
          <w:szCs w:val="44"/>
        </w:rPr>
        <w:t>保管施設</w:t>
      </w:r>
      <w:r w:rsidR="00752B5D" w:rsidRPr="00684F7D">
        <w:rPr>
          <w:rFonts w:ascii="HG丸ｺﾞｼｯｸM-PRO" w:eastAsia="HG丸ｺﾞｼｯｸM-PRO" w:hint="eastAsia"/>
          <w:sz w:val="44"/>
          <w:szCs w:val="44"/>
        </w:rPr>
        <w:t>用地</w:t>
      </w:r>
    </w:p>
    <w:p w14:paraId="6BA5C5EE" w14:textId="39A26A6E" w:rsidR="00752B5D" w:rsidRPr="00684F7D" w:rsidRDefault="0055228F">
      <w:pPr>
        <w:jc w:val="right"/>
        <w:rPr>
          <w:rFonts w:ascii="HG丸ｺﾞｼｯｸM-PRO" w:eastAsia="HG丸ｺﾞｼｯｸM-PRO"/>
          <w:sz w:val="38"/>
        </w:rPr>
      </w:pPr>
      <w:r w:rsidRPr="00684F7D">
        <w:rPr>
          <w:rFonts w:ascii="HG丸ｺﾞｼｯｸM-PRO" w:eastAsia="HG丸ｺﾞｼｯｸM-PRO" w:hint="eastAsia"/>
          <w:sz w:val="38"/>
        </w:rPr>
        <w:t>令和</w:t>
      </w:r>
      <w:r w:rsidR="00160BBC" w:rsidRPr="00684F7D">
        <w:rPr>
          <w:noProof/>
        </w:rPr>
        <mc:AlternateContent>
          <mc:Choice Requires="wps">
            <w:drawing>
              <wp:anchor distT="4294967291" distB="4294967291" distL="114300" distR="114300" simplePos="0" relativeHeight="251592192" behindDoc="0" locked="0" layoutInCell="1" allowOverlap="1" wp14:anchorId="76D14C1F" wp14:editId="05F7A3CD">
                <wp:simplePos x="0" y="0"/>
                <wp:positionH relativeFrom="column">
                  <wp:posOffset>1061720</wp:posOffset>
                </wp:positionH>
                <wp:positionV relativeFrom="paragraph">
                  <wp:posOffset>-1</wp:posOffset>
                </wp:positionV>
                <wp:extent cx="4767580" cy="0"/>
                <wp:effectExtent l="0" t="19050" r="33020" b="19050"/>
                <wp:wrapNone/>
                <wp:docPr id="48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512D" id="Line 302" o:spid="_x0000_s1026" style="position:absolute;left:0;text-align:left;z-index:25159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" strokeweight="4.5pt"/>
            </w:pict>
          </mc:Fallback>
        </mc:AlternateContent>
      </w:r>
      <w:r w:rsidR="002525B7" w:rsidRPr="00684F7D">
        <w:rPr>
          <w:rFonts w:ascii="HG丸ｺﾞｼｯｸM-PRO" w:eastAsia="HG丸ｺﾞｼｯｸM-PRO" w:hint="eastAsia"/>
          <w:sz w:val="38"/>
        </w:rPr>
        <w:t>７</w:t>
      </w:r>
      <w:r w:rsidR="009C1821" w:rsidRPr="00684F7D">
        <w:rPr>
          <w:rFonts w:ascii="HG丸ｺﾞｼｯｸM-PRO" w:eastAsia="HG丸ｺﾞｼｯｸM-PRO" w:hint="eastAsia"/>
          <w:sz w:val="38"/>
        </w:rPr>
        <w:t>年</w:t>
      </w:r>
      <w:r w:rsidR="004C54AD">
        <w:rPr>
          <w:rFonts w:ascii="HG丸ｺﾞｼｯｸM-PRO" w:eastAsia="HG丸ｺﾞｼｯｸM-PRO" w:hint="eastAsia"/>
          <w:sz w:val="38"/>
        </w:rPr>
        <w:t>８</w:t>
      </w:r>
      <w:r w:rsidR="009C1821" w:rsidRPr="00684F7D">
        <w:rPr>
          <w:rFonts w:ascii="HG丸ｺﾞｼｯｸM-PRO" w:eastAsia="HG丸ｺﾞｼｯｸM-PRO" w:hint="eastAsia"/>
          <w:sz w:val="38"/>
        </w:rPr>
        <w:t xml:space="preserve">月　</w:t>
      </w:r>
      <w:r w:rsidR="00593A81" w:rsidRPr="00684F7D">
        <w:rPr>
          <w:rFonts w:ascii="HG丸ｺﾞｼｯｸM-PRO" w:eastAsia="HG丸ｺﾞｼｯｸM-PRO" w:hint="eastAsia"/>
          <w:sz w:val="38"/>
        </w:rPr>
        <w:t>公募</w:t>
      </w:r>
      <w:r w:rsidR="00752B5D" w:rsidRPr="00684F7D">
        <w:rPr>
          <w:rFonts w:ascii="HG丸ｺﾞｼｯｸM-PRO" w:eastAsia="HG丸ｺﾞｼｯｸM-PRO" w:hint="eastAsia"/>
          <w:sz w:val="38"/>
        </w:rPr>
        <w:t>要綱</w:t>
      </w:r>
    </w:p>
    <w:p w14:paraId="51A71CF1" w14:textId="77777777" w:rsidR="00752B5D" w:rsidRPr="00684F7D" w:rsidRDefault="00752B5D"/>
    <w:p w14:paraId="130E2F88" w14:textId="77777777" w:rsidR="00752B5D" w:rsidRPr="00684F7D" w:rsidRDefault="00752B5D"/>
    <w:p w14:paraId="2242300D" w14:textId="77777777" w:rsidR="00752B5D" w:rsidRPr="00684F7D" w:rsidRDefault="00752B5D">
      <w:pPr>
        <w:jc w:val="center"/>
      </w:pPr>
    </w:p>
    <w:p w14:paraId="603A2CAD" w14:textId="77777777" w:rsidR="00752B5D" w:rsidRPr="00684F7D" w:rsidRDefault="00752B5D">
      <w:pPr>
        <w:jc w:val="center"/>
      </w:pPr>
    </w:p>
    <w:p w14:paraId="32D0CD67" w14:textId="77777777" w:rsidR="00315D38" w:rsidRPr="00684F7D" w:rsidRDefault="00315D38">
      <w:pPr>
        <w:jc w:val="center"/>
      </w:pPr>
    </w:p>
    <w:p w14:paraId="0F64B91E" w14:textId="77777777" w:rsidR="00315D38" w:rsidRPr="00684F7D" w:rsidRDefault="00315D38">
      <w:pPr>
        <w:jc w:val="center"/>
      </w:pPr>
    </w:p>
    <w:p w14:paraId="261E7F6E" w14:textId="77777777" w:rsidR="00315D38" w:rsidRPr="00684F7D" w:rsidRDefault="00315D38">
      <w:pPr>
        <w:jc w:val="center"/>
      </w:pPr>
    </w:p>
    <w:p w14:paraId="7CF05E26" w14:textId="77777777" w:rsidR="00315D38" w:rsidRPr="00684F7D" w:rsidRDefault="00315D38">
      <w:pPr>
        <w:jc w:val="center"/>
      </w:pPr>
    </w:p>
    <w:p w14:paraId="2C58D1B7" w14:textId="77777777" w:rsidR="00315D38" w:rsidRPr="00684F7D" w:rsidRDefault="00315D38">
      <w:pPr>
        <w:jc w:val="center"/>
      </w:pPr>
    </w:p>
    <w:p w14:paraId="66722156" w14:textId="77777777" w:rsidR="002136CE" w:rsidRPr="00684F7D" w:rsidRDefault="002136CE">
      <w:pPr>
        <w:jc w:val="center"/>
      </w:pPr>
    </w:p>
    <w:p w14:paraId="4375C180" w14:textId="77777777" w:rsidR="002136CE" w:rsidRPr="00684F7D" w:rsidRDefault="002136CE">
      <w:pPr>
        <w:jc w:val="center"/>
      </w:pPr>
    </w:p>
    <w:p w14:paraId="178D1C80" w14:textId="77777777" w:rsidR="00315D38" w:rsidRPr="00684F7D" w:rsidRDefault="00315D38">
      <w:pPr>
        <w:jc w:val="center"/>
      </w:pPr>
    </w:p>
    <w:p w14:paraId="1B8B1B8A" w14:textId="77777777" w:rsidR="00315D38" w:rsidRPr="00684F7D" w:rsidRDefault="00315D38">
      <w:pPr>
        <w:jc w:val="center"/>
      </w:pPr>
    </w:p>
    <w:p w14:paraId="42AC4A16" w14:textId="77777777" w:rsidR="00315D38" w:rsidRPr="00684F7D" w:rsidRDefault="00315D38">
      <w:pPr>
        <w:jc w:val="center"/>
      </w:pPr>
    </w:p>
    <w:p w14:paraId="66A2F65F" w14:textId="77777777" w:rsidR="00315D38" w:rsidRPr="00684F7D" w:rsidRDefault="00315D38">
      <w:pPr>
        <w:jc w:val="center"/>
      </w:pPr>
    </w:p>
    <w:p w14:paraId="14D28630" w14:textId="77777777" w:rsidR="00315D38" w:rsidRPr="00684F7D" w:rsidRDefault="00315D38">
      <w:pPr>
        <w:jc w:val="center"/>
      </w:pPr>
    </w:p>
    <w:p w14:paraId="6B729396" w14:textId="77777777" w:rsidR="00315D38" w:rsidRPr="00684F7D" w:rsidRDefault="00315D38">
      <w:pPr>
        <w:jc w:val="center"/>
      </w:pPr>
    </w:p>
    <w:p w14:paraId="2594CB85" w14:textId="5DA205F1" w:rsidR="00752B5D" w:rsidRPr="00684F7D" w:rsidRDefault="00160BBC">
      <w:pPr>
        <w:jc w:val="center"/>
      </w:pPr>
      <w:r w:rsidRPr="00684F7D">
        <w:rPr>
          <w:noProof/>
        </w:rPr>
        <w:drawing>
          <wp:inline distT="0" distB="0" distL="0" distR="0" wp14:anchorId="14ED1AEA" wp14:editId="08539085">
            <wp:extent cx="904875" cy="933450"/>
            <wp:effectExtent l="0" t="0" r="0" b="0"/>
            <wp:docPr id="2" name="図 2" descr="阪南港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阪南港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p w14:paraId="585061B1" w14:textId="77777777" w:rsidR="00752B5D" w:rsidRPr="00684F7D" w:rsidRDefault="00752B5D"/>
    <w:p w14:paraId="1EC09BDE" w14:textId="77777777" w:rsidR="00752B5D" w:rsidRPr="00684F7D" w:rsidRDefault="00752B5D"/>
    <w:p w14:paraId="5E2861F2" w14:textId="77777777" w:rsidR="00752B5D" w:rsidRPr="00684F7D" w:rsidRDefault="00752B5D">
      <w:pPr>
        <w:jc w:val="center"/>
        <w:rPr>
          <w:sz w:val="28"/>
        </w:rPr>
      </w:pPr>
    </w:p>
    <w:p w14:paraId="4E4279FF" w14:textId="77777777" w:rsidR="00752B5D" w:rsidRPr="00684F7D" w:rsidRDefault="00752B5D">
      <w:pPr>
        <w:jc w:val="center"/>
        <w:rPr>
          <w:rFonts w:ascii="HG丸ｺﾞｼｯｸM-PRO" w:eastAsia="HG丸ｺﾞｼｯｸM-PRO"/>
          <w:b/>
          <w:sz w:val="36"/>
        </w:rPr>
      </w:pPr>
      <w:r w:rsidRPr="00684F7D">
        <w:rPr>
          <w:rFonts w:ascii="HG丸ｺﾞｼｯｸM-PRO" w:eastAsia="HG丸ｺﾞｼｯｸM-PRO" w:hint="eastAsia"/>
          <w:b/>
          <w:sz w:val="36"/>
        </w:rPr>
        <w:t>大</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阪</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港</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湾</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局</w:t>
      </w:r>
    </w:p>
    <w:p w14:paraId="674F19DB" w14:textId="77777777" w:rsidR="00752B5D" w:rsidRPr="00684F7D" w:rsidRDefault="00752B5D">
      <w:pPr>
        <w:pStyle w:val="a3"/>
      </w:pPr>
    </w:p>
    <w:p w14:paraId="609FC7D0" w14:textId="77777777" w:rsidR="00752B5D" w:rsidRPr="00684F7D" w:rsidRDefault="00752B5D">
      <w:pPr>
        <w:rPr>
          <w:rFonts w:hAnsi="ＭＳ ゴシック"/>
          <w:b/>
          <w:bCs/>
        </w:rPr>
        <w:sectPr w:rsidR="00752B5D" w:rsidRPr="00684F7D" w:rsidSect="00BB4107">
          <w:pgSz w:w="11906" w:h="16838" w:code="9"/>
          <w:pgMar w:top="1304" w:right="1418" w:bottom="1134" w:left="1418" w:header="851" w:footer="851" w:gutter="0"/>
          <w:pgNumType w:fmt="decimalFullWidth" w:start="1"/>
          <w:cols w:space="425"/>
          <w:titlePg/>
          <w:docGrid w:type="linesAndChars" w:linePitch="311"/>
        </w:sectPr>
      </w:pPr>
    </w:p>
    <w:p w14:paraId="6CC16DEC" w14:textId="77777777" w:rsidR="003C75B9" w:rsidRPr="00684F7D" w:rsidRDefault="003C75B9" w:rsidP="003C75B9">
      <w:pPr>
        <w:spacing w:line="400" w:lineRule="exact"/>
        <w:rPr>
          <w:rFonts w:hAnsi="ＭＳ ゴシック"/>
          <w:b/>
          <w:bCs/>
          <w:sz w:val="28"/>
          <w:szCs w:val="28"/>
        </w:rPr>
      </w:pPr>
      <w:r w:rsidRPr="00684F7D">
        <w:rPr>
          <w:rFonts w:hAnsi="ＭＳ ゴシック" w:hint="eastAsia"/>
          <w:b/>
          <w:bCs/>
          <w:sz w:val="28"/>
          <w:szCs w:val="28"/>
        </w:rPr>
        <w:lastRenderedPageBreak/>
        <w:t>分譲におけるスケジュール（予定）</w:t>
      </w:r>
    </w:p>
    <w:p w14:paraId="53A2DE22" w14:textId="26C2BAD9" w:rsidR="003C75B9" w:rsidRPr="00684F7D" w:rsidRDefault="00160BBC"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2304" behindDoc="0" locked="0" layoutInCell="1" allowOverlap="1" wp14:anchorId="56623FAA" wp14:editId="08DBF5C4">
                <wp:simplePos x="0" y="0"/>
                <wp:positionH relativeFrom="column">
                  <wp:posOffset>40640</wp:posOffset>
                </wp:positionH>
                <wp:positionV relativeFrom="paragraph">
                  <wp:posOffset>34290</wp:posOffset>
                </wp:positionV>
                <wp:extent cx="5465445" cy="2373630"/>
                <wp:effectExtent l="19050" t="19050" r="20955" b="26670"/>
                <wp:wrapNone/>
                <wp:docPr id="20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373630"/>
                        </a:xfrm>
                        <a:prstGeom prst="roundRect">
                          <a:avLst>
                            <a:gd name="adj" fmla="val 883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803E6" w14:textId="77777777" w:rsidR="000917DA" w:rsidRPr="009E4012" w:rsidRDefault="000917DA" w:rsidP="003C75B9">
                            <w:pPr>
                              <w:spacing w:line="320" w:lineRule="exact"/>
                              <w:rPr>
                                <w:b/>
                                <w:bCs/>
                                <w:sz w:val="24"/>
                              </w:rPr>
                            </w:pPr>
                            <w:r w:rsidRPr="002B794D">
                              <w:rPr>
                                <w:rFonts w:hint="eastAsia"/>
                                <w:b/>
                                <w:bCs/>
                                <w:sz w:val="24"/>
                              </w:rPr>
                              <w:t>・公</w:t>
                            </w:r>
                            <w:r w:rsidRPr="009E4012">
                              <w:rPr>
                                <w:rFonts w:hint="eastAsia"/>
                                <w:b/>
                                <w:bCs/>
                                <w:sz w:val="24"/>
                              </w:rPr>
                              <w:t>募要綱（申込書類）等配布開始</w:t>
                            </w:r>
                          </w:p>
                          <w:p w14:paraId="788A69D0" w14:textId="4A870565" w:rsidR="000917DA" w:rsidRPr="009E4012" w:rsidRDefault="000917DA" w:rsidP="008B36EA">
                            <w:pPr>
                              <w:spacing w:line="320" w:lineRule="exact"/>
                              <w:ind w:firstLineChars="200" w:firstLine="472"/>
                              <w:rPr>
                                <w:sz w:val="24"/>
                              </w:rPr>
                            </w:pPr>
                            <w:r w:rsidRPr="009E4012">
                              <w:rPr>
                                <w:rFonts w:hint="eastAsia"/>
                                <w:sz w:val="24"/>
                              </w:rPr>
                              <w:t>令和</w:t>
                            </w:r>
                            <w:r w:rsidR="00973172" w:rsidRPr="009E4012">
                              <w:rPr>
                                <w:rFonts w:hint="eastAsia"/>
                                <w:sz w:val="24"/>
                              </w:rPr>
                              <w:t>７</w:t>
                            </w:r>
                            <w:r w:rsidRPr="009E4012">
                              <w:rPr>
                                <w:rFonts w:hint="eastAsia"/>
                                <w:sz w:val="24"/>
                              </w:rPr>
                              <w:t>年</w:t>
                            </w:r>
                            <w:r w:rsidR="003819F1" w:rsidRPr="009E4012">
                              <w:rPr>
                                <w:rFonts w:hint="eastAsia"/>
                                <w:sz w:val="24"/>
                              </w:rPr>
                              <w:t>８</w:t>
                            </w:r>
                            <w:r w:rsidR="006346C8" w:rsidRPr="009E4012">
                              <w:rPr>
                                <w:rFonts w:hint="eastAsia"/>
                                <w:sz w:val="24"/>
                              </w:rPr>
                              <w:t>月</w:t>
                            </w:r>
                            <w:r w:rsidR="003819F1" w:rsidRPr="009E4012">
                              <w:rPr>
                                <w:rFonts w:hint="eastAsia"/>
                                <w:sz w:val="24"/>
                              </w:rPr>
                              <w:t>１</w:t>
                            </w:r>
                            <w:r w:rsidRPr="009E4012">
                              <w:rPr>
                                <w:rFonts w:hint="eastAsia"/>
                                <w:sz w:val="24"/>
                              </w:rPr>
                              <w:t>日（</w:t>
                            </w:r>
                            <w:r w:rsidR="003819F1" w:rsidRPr="009E4012">
                              <w:rPr>
                                <w:rFonts w:hint="eastAsia"/>
                                <w:sz w:val="24"/>
                              </w:rPr>
                              <w:t>金</w:t>
                            </w:r>
                            <w:r w:rsidRPr="009E4012">
                              <w:rPr>
                                <w:rFonts w:hint="eastAsia"/>
                                <w:sz w:val="24"/>
                              </w:rPr>
                              <w:t>）</w:t>
                            </w:r>
                          </w:p>
                          <w:p w14:paraId="3527F12C" w14:textId="2AC19487" w:rsidR="000917DA" w:rsidRPr="009E4012" w:rsidRDefault="000917DA" w:rsidP="00D75C28">
                            <w:pPr>
                              <w:spacing w:line="320" w:lineRule="exact"/>
                              <w:ind w:firstLineChars="450" w:firstLine="928"/>
                              <w:rPr>
                                <w:szCs w:val="21"/>
                              </w:rPr>
                            </w:pPr>
                            <w:r w:rsidRPr="009E4012">
                              <w:rPr>
                                <w:rFonts w:hint="eastAsia"/>
                                <w:szCs w:val="21"/>
                              </w:rPr>
                              <w:t>大阪港湾局泉州港湾・海岸部総務</w:t>
                            </w:r>
                            <w:r w:rsidR="00D75C28" w:rsidRPr="009E4012">
                              <w:rPr>
                                <w:rFonts w:hint="eastAsia"/>
                                <w:szCs w:val="21"/>
                              </w:rPr>
                              <w:t>振興</w:t>
                            </w:r>
                            <w:r w:rsidRPr="009E4012">
                              <w:rPr>
                                <w:rFonts w:hint="eastAsia"/>
                                <w:szCs w:val="21"/>
                              </w:rPr>
                              <w:t>課</w:t>
                            </w:r>
                          </w:p>
                          <w:p w14:paraId="585C015F" w14:textId="77777777" w:rsidR="000917DA" w:rsidRPr="009E4012" w:rsidRDefault="000917DA" w:rsidP="003C75B9">
                            <w:pPr>
                              <w:spacing w:line="120" w:lineRule="exact"/>
                              <w:rPr>
                                <w:sz w:val="24"/>
                              </w:rPr>
                            </w:pPr>
                          </w:p>
                          <w:p w14:paraId="5CAD71ED" w14:textId="77777777" w:rsidR="000917DA" w:rsidRPr="009E4012" w:rsidRDefault="000917DA" w:rsidP="003C75B9">
                            <w:pPr>
                              <w:spacing w:line="320" w:lineRule="exact"/>
                              <w:rPr>
                                <w:b/>
                                <w:sz w:val="24"/>
                              </w:rPr>
                            </w:pPr>
                            <w:r w:rsidRPr="009E4012">
                              <w:rPr>
                                <w:rFonts w:hint="eastAsia"/>
                                <w:b/>
                                <w:sz w:val="24"/>
                              </w:rPr>
                              <w:t>・公募用地に関する質疑応答受付</w:t>
                            </w:r>
                          </w:p>
                          <w:p w14:paraId="04F877D4" w14:textId="275B8962" w:rsidR="000917DA" w:rsidRPr="009E4012" w:rsidRDefault="003819F1" w:rsidP="003C75B9">
                            <w:pPr>
                              <w:spacing w:line="320" w:lineRule="exact"/>
                              <w:ind w:firstLineChars="200" w:firstLine="472"/>
                              <w:rPr>
                                <w:sz w:val="24"/>
                              </w:rPr>
                            </w:pPr>
                            <w:r w:rsidRPr="009E4012">
                              <w:rPr>
                                <w:rFonts w:hint="eastAsia"/>
                                <w:sz w:val="24"/>
                              </w:rPr>
                              <w:t>令和７年８月１日（金）</w:t>
                            </w:r>
                            <w:r w:rsidR="000917DA" w:rsidRPr="009E4012">
                              <w:rPr>
                                <w:rFonts w:hint="eastAsia"/>
                                <w:sz w:val="24"/>
                              </w:rPr>
                              <w:t>から</w:t>
                            </w:r>
                            <w:r w:rsidR="00973172" w:rsidRPr="009E4012">
                              <w:rPr>
                                <w:rFonts w:hint="eastAsia"/>
                                <w:sz w:val="24"/>
                              </w:rPr>
                              <w:t>令和７年</w:t>
                            </w:r>
                            <w:r w:rsidRPr="009E4012">
                              <w:rPr>
                                <w:rFonts w:hint="eastAsia"/>
                                <w:sz w:val="24"/>
                              </w:rPr>
                              <w:t>10</w:t>
                            </w:r>
                            <w:r w:rsidR="00973172" w:rsidRPr="009E4012">
                              <w:rPr>
                                <w:rFonts w:hint="eastAsia"/>
                                <w:sz w:val="24"/>
                              </w:rPr>
                              <w:t>月</w:t>
                            </w:r>
                            <w:r w:rsidRPr="009E4012">
                              <w:rPr>
                                <w:rFonts w:hint="eastAsia"/>
                                <w:sz w:val="24"/>
                              </w:rPr>
                              <w:t>３</w:t>
                            </w:r>
                            <w:r w:rsidR="00973172" w:rsidRPr="009E4012">
                              <w:rPr>
                                <w:rFonts w:hint="eastAsia"/>
                                <w:sz w:val="24"/>
                              </w:rPr>
                              <w:t>日（</w:t>
                            </w:r>
                            <w:r w:rsidRPr="009E4012">
                              <w:rPr>
                                <w:rFonts w:hint="eastAsia"/>
                                <w:sz w:val="24"/>
                              </w:rPr>
                              <w:t>金</w:t>
                            </w:r>
                            <w:r w:rsidR="00973172" w:rsidRPr="009E4012">
                              <w:rPr>
                                <w:rFonts w:hint="eastAsia"/>
                                <w:sz w:val="24"/>
                              </w:rPr>
                              <w:t>）</w:t>
                            </w:r>
                            <w:r w:rsidR="000917DA" w:rsidRPr="009E4012">
                              <w:rPr>
                                <w:rFonts w:hint="eastAsia"/>
                                <w:sz w:val="24"/>
                              </w:rPr>
                              <w:t>まで</w:t>
                            </w:r>
                          </w:p>
                          <w:p w14:paraId="4B19B49D" w14:textId="77777777" w:rsidR="000917DA" w:rsidRPr="009E4012" w:rsidRDefault="000917DA" w:rsidP="003C75B9">
                            <w:pPr>
                              <w:spacing w:line="120" w:lineRule="exact"/>
                              <w:rPr>
                                <w:sz w:val="24"/>
                              </w:rPr>
                            </w:pPr>
                          </w:p>
                          <w:p w14:paraId="3432D882" w14:textId="77777777" w:rsidR="000917DA" w:rsidRPr="009E4012" w:rsidRDefault="000917DA" w:rsidP="003C75B9">
                            <w:pPr>
                              <w:spacing w:line="320" w:lineRule="exact"/>
                              <w:rPr>
                                <w:b/>
                                <w:sz w:val="24"/>
                              </w:rPr>
                            </w:pPr>
                            <w:r w:rsidRPr="009E4012">
                              <w:rPr>
                                <w:rFonts w:hint="eastAsia"/>
                                <w:b/>
                                <w:sz w:val="24"/>
                              </w:rPr>
                              <w:t>・現地説明会</w:t>
                            </w:r>
                          </w:p>
                          <w:p w14:paraId="1DA8B52A" w14:textId="49C1BE6F" w:rsidR="000917DA" w:rsidRPr="009E4012" w:rsidRDefault="00973172" w:rsidP="003C75B9">
                            <w:pPr>
                              <w:spacing w:line="320" w:lineRule="exact"/>
                              <w:ind w:firstLineChars="200" w:firstLine="472"/>
                              <w:rPr>
                                <w:sz w:val="24"/>
                              </w:rPr>
                            </w:pPr>
                            <w:r w:rsidRPr="009E4012">
                              <w:rPr>
                                <w:rFonts w:hint="eastAsia"/>
                                <w:sz w:val="24"/>
                              </w:rPr>
                              <w:t>令和７年</w:t>
                            </w:r>
                            <w:r w:rsidR="003819F1" w:rsidRPr="009E4012">
                              <w:rPr>
                                <w:rFonts w:hint="eastAsia"/>
                                <w:sz w:val="24"/>
                              </w:rPr>
                              <w:t>９月１</w:t>
                            </w:r>
                            <w:r w:rsidRPr="009E4012">
                              <w:rPr>
                                <w:rFonts w:hint="eastAsia"/>
                                <w:sz w:val="24"/>
                              </w:rPr>
                              <w:t>日（</w:t>
                            </w:r>
                            <w:r w:rsidR="003819F1" w:rsidRPr="009E4012">
                              <w:rPr>
                                <w:rFonts w:hint="eastAsia"/>
                                <w:sz w:val="24"/>
                              </w:rPr>
                              <w:t>月</w:t>
                            </w:r>
                            <w:r w:rsidRPr="009E4012">
                              <w:rPr>
                                <w:rFonts w:hint="eastAsia"/>
                                <w:sz w:val="24"/>
                              </w:rPr>
                              <w:t>）</w:t>
                            </w:r>
                          </w:p>
                          <w:p w14:paraId="6C3AE01A" w14:textId="77777777" w:rsidR="000917DA" w:rsidRPr="009E4012" w:rsidRDefault="000917DA" w:rsidP="003C75B9">
                            <w:pPr>
                              <w:spacing w:line="120" w:lineRule="exact"/>
                              <w:rPr>
                                <w:b/>
                                <w:bCs/>
                                <w:sz w:val="24"/>
                              </w:rPr>
                            </w:pPr>
                          </w:p>
                          <w:p w14:paraId="29B4291A" w14:textId="77777777" w:rsidR="000917DA" w:rsidRPr="009E4012" w:rsidRDefault="000917DA" w:rsidP="003C75B9">
                            <w:pPr>
                              <w:spacing w:line="320" w:lineRule="exact"/>
                              <w:rPr>
                                <w:sz w:val="24"/>
                              </w:rPr>
                            </w:pPr>
                            <w:r w:rsidRPr="009E4012">
                              <w:rPr>
                                <w:rFonts w:hint="eastAsia"/>
                                <w:b/>
                                <w:bCs/>
                                <w:sz w:val="24"/>
                              </w:rPr>
                              <w:t>・申込受付</w:t>
                            </w:r>
                          </w:p>
                          <w:p w14:paraId="7F999465" w14:textId="632D1007" w:rsidR="000917DA" w:rsidRPr="009E4012" w:rsidRDefault="00973172" w:rsidP="003C75B9">
                            <w:pPr>
                              <w:spacing w:line="320" w:lineRule="exact"/>
                              <w:ind w:firstLineChars="200" w:firstLine="472"/>
                              <w:rPr>
                                <w:sz w:val="24"/>
                              </w:rPr>
                            </w:pPr>
                            <w:r w:rsidRPr="009E4012">
                              <w:rPr>
                                <w:rFonts w:hint="eastAsia"/>
                                <w:sz w:val="24"/>
                              </w:rPr>
                              <w:t>令和７年</w:t>
                            </w:r>
                            <w:r w:rsidR="003819F1" w:rsidRPr="009E4012">
                              <w:rPr>
                                <w:rFonts w:hint="eastAsia"/>
                                <w:sz w:val="24"/>
                              </w:rPr>
                              <w:t>10</w:t>
                            </w:r>
                            <w:r w:rsidRPr="009E4012">
                              <w:rPr>
                                <w:rFonts w:hint="eastAsia"/>
                                <w:sz w:val="24"/>
                              </w:rPr>
                              <w:t>月</w:t>
                            </w:r>
                            <w:r w:rsidR="003819F1" w:rsidRPr="009E4012">
                              <w:rPr>
                                <w:rFonts w:hint="eastAsia"/>
                                <w:sz w:val="24"/>
                              </w:rPr>
                              <w:t>20</w:t>
                            </w:r>
                            <w:r w:rsidRPr="009E4012">
                              <w:rPr>
                                <w:rFonts w:hint="eastAsia"/>
                                <w:sz w:val="24"/>
                              </w:rPr>
                              <w:t>日（</w:t>
                            </w:r>
                            <w:r w:rsidR="003819F1" w:rsidRPr="009E4012">
                              <w:rPr>
                                <w:rFonts w:hint="eastAsia"/>
                                <w:sz w:val="24"/>
                              </w:rPr>
                              <w:t>月</w:t>
                            </w:r>
                            <w:r w:rsidRPr="009E4012">
                              <w:rPr>
                                <w:rFonts w:hint="eastAsia"/>
                                <w:sz w:val="24"/>
                              </w:rPr>
                              <w:t>）</w:t>
                            </w:r>
                            <w:r w:rsidR="000917DA" w:rsidRPr="009E4012">
                              <w:rPr>
                                <w:rFonts w:hint="eastAsia"/>
                                <w:sz w:val="24"/>
                              </w:rPr>
                              <w:t>から</w:t>
                            </w:r>
                            <w:r w:rsidRPr="009E4012">
                              <w:rPr>
                                <w:rFonts w:hint="eastAsia"/>
                                <w:sz w:val="24"/>
                              </w:rPr>
                              <w:t>令和７年</w:t>
                            </w:r>
                            <w:r w:rsidR="003819F1" w:rsidRPr="009E4012">
                              <w:rPr>
                                <w:rFonts w:hint="eastAsia"/>
                                <w:sz w:val="24"/>
                              </w:rPr>
                              <w:t>10</w:t>
                            </w:r>
                            <w:r w:rsidRPr="009E4012">
                              <w:rPr>
                                <w:rFonts w:hint="eastAsia"/>
                                <w:sz w:val="24"/>
                              </w:rPr>
                              <w:t>月</w:t>
                            </w:r>
                            <w:r w:rsidR="003819F1" w:rsidRPr="009E4012">
                              <w:rPr>
                                <w:rFonts w:hint="eastAsia"/>
                                <w:sz w:val="24"/>
                              </w:rPr>
                              <w:t>24</w:t>
                            </w:r>
                            <w:r w:rsidRPr="009E4012">
                              <w:rPr>
                                <w:rFonts w:hint="eastAsia"/>
                                <w:sz w:val="24"/>
                              </w:rPr>
                              <w:t>日（</w:t>
                            </w:r>
                            <w:r w:rsidR="003819F1" w:rsidRPr="009E4012">
                              <w:rPr>
                                <w:rFonts w:hint="eastAsia"/>
                                <w:sz w:val="24"/>
                              </w:rPr>
                              <w:t>金</w:t>
                            </w:r>
                            <w:r w:rsidRPr="009E4012">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3FAA" id="AutoShape 637" o:spid="_x0000_s1026" style="position:absolute;left:0;text-align:left;margin-left:3.2pt;margin-top:2.7pt;width:430.35pt;height:18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" filled="f" strokeweight="3pt">
                <v:stroke linestyle="thinThin"/>
                <v:textbox>
                  <w:txbxContent>
                    <w:p w14:paraId="320803E6" w14:textId="77777777" w:rsidR="000917DA" w:rsidRPr="009E4012" w:rsidRDefault="000917DA" w:rsidP="003C75B9">
                      <w:pPr>
                        <w:spacing w:line="320" w:lineRule="exact"/>
                        <w:rPr>
                          <w:b/>
                          <w:bCs/>
                          <w:sz w:val="24"/>
                        </w:rPr>
                      </w:pPr>
                      <w:r w:rsidRPr="002B794D">
                        <w:rPr>
                          <w:rFonts w:hint="eastAsia"/>
                          <w:b/>
                          <w:bCs/>
                          <w:sz w:val="24"/>
                        </w:rPr>
                        <w:t>・公</w:t>
                      </w:r>
                      <w:r w:rsidRPr="009E4012">
                        <w:rPr>
                          <w:rFonts w:hint="eastAsia"/>
                          <w:b/>
                          <w:bCs/>
                          <w:sz w:val="24"/>
                        </w:rPr>
                        <w:t>募要綱（申込書類）等配布開始</w:t>
                      </w:r>
                    </w:p>
                    <w:p w14:paraId="788A69D0" w14:textId="4A870565" w:rsidR="000917DA" w:rsidRPr="009E4012" w:rsidRDefault="000917DA" w:rsidP="008B36EA">
                      <w:pPr>
                        <w:spacing w:line="320" w:lineRule="exact"/>
                        <w:ind w:firstLineChars="200" w:firstLine="472"/>
                        <w:rPr>
                          <w:sz w:val="24"/>
                        </w:rPr>
                      </w:pPr>
                      <w:r w:rsidRPr="009E4012">
                        <w:rPr>
                          <w:rFonts w:hint="eastAsia"/>
                          <w:sz w:val="24"/>
                        </w:rPr>
                        <w:t>令和</w:t>
                      </w:r>
                      <w:r w:rsidR="00973172" w:rsidRPr="009E4012">
                        <w:rPr>
                          <w:rFonts w:hint="eastAsia"/>
                          <w:sz w:val="24"/>
                        </w:rPr>
                        <w:t>７</w:t>
                      </w:r>
                      <w:r w:rsidRPr="009E4012">
                        <w:rPr>
                          <w:rFonts w:hint="eastAsia"/>
                          <w:sz w:val="24"/>
                        </w:rPr>
                        <w:t>年</w:t>
                      </w:r>
                      <w:r w:rsidR="003819F1" w:rsidRPr="009E4012">
                        <w:rPr>
                          <w:rFonts w:hint="eastAsia"/>
                          <w:sz w:val="24"/>
                        </w:rPr>
                        <w:t>８</w:t>
                      </w:r>
                      <w:r w:rsidR="006346C8" w:rsidRPr="009E4012">
                        <w:rPr>
                          <w:rFonts w:hint="eastAsia"/>
                          <w:sz w:val="24"/>
                        </w:rPr>
                        <w:t>月</w:t>
                      </w:r>
                      <w:r w:rsidR="003819F1" w:rsidRPr="009E4012">
                        <w:rPr>
                          <w:rFonts w:hint="eastAsia"/>
                          <w:sz w:val="24"/>
                        </w:rPr>
                        <w:t>１</w:t>
                      </w:r>
                      <w:r w:rsidRPr="009E4012">
                        <w:rPr>
                          <w:rFonts w:hint="eastAsia"/>
                          <w:sz w:val="24"/>
                        </w:rPr>
                        <w:t>日（</w:t>
                      </w:r>
                      <w:r w:rsidR="003819F1" w:rsidRPr="009E4012">
                        <w:rPr>
                          <w:rFonts w:hint="eastAsia"/>
                          <w:sz w:val="24"/>
                        </w:rPr>
                        <w:t>金</w:t>
                      </w:r>
                      <w:r w:rsidRPr="009E4012">
                        <w:rPr>
                          <w:rFonts w:hint="eastAsia"/>
                          <w:sz w:val="24"/>
                        </w:rPr>
                        <w:t>）</w:t>
                      </w:r>
                    </w:p>
                    <w:p w14:paraId="3527F12C" w14:textId="2AC19487" w:rsidR="000917DA" w:rsidRPr="009E4012" w:rsidRDefault="000917DA" w:rsidP="00D75C28">
                      <w:pPr>
                        <w:spacing w:line="320" w:lineRule="exact"/>
                        <w:ind w:firstLineChars="450" w:firstLine="928"/>
                        <w:rPr>
                          <w:szCs w:val="21"/>
                        </w:rPr>
                      </w:pPr>
                      <w:r w:rsidRPr="009E4012">
                        <w:rPr>
                          <w:rFonts w:hint="eastAsia"/>
                          <w:szCs w:val="21"/>
                        </w:rPr>
                        <w:t>大阪港湾局泉州港湾・海岸部総務</w:t>
                      </w:r>
                      <w:r w:rsidR="00D75C28" w:rsidRPr="009E4012">
                        <w:rPr>
                          <w:rFonts w:hint="eastAsia"/>
                          <w:szCs w:val="21"/>
                        </w:rPr>
                        <w:t>振興</w:t>
                      </w:r>
                      <w:r w:rsidRPr="009E4012">
                        <w:rPr>
                          <w:rFonts w:hint="eastAsia"/>
                          <w:szCs w:val="21"/>
                        </w:rPr>
                        <w:t>課</w:t>
                      </w:r>
                    </w:p>
                    <w:p w14:paraId="585C015F" w14:textId="77777777" w:rsidR="000917DA" w:rsidRPr="009E4012" w:rsidRDefault="000917DA" w:rsidP="003C75B9">
                      <w:pPr>
                        <w:spacing w:line="120" w:lineRule="exact"/>
                        <w:rPr>
                          <w:sz w:val="24"/>
                        </w:rPr>
                      </w:pPr>
                    </w:p>
                    <w:p w14:paraId="5CAD71ED" w14:textId="77777777" w:rsidR="000917DA" w:rsidRPr="009E4012" w:rsidRDefault="000917DA" w:rsidP="003C75B9">
                      <w:pPr>
                        <w:spacing w:line="320" w:lineRule="exact"/>
                        <w:rPr>
                          <w:b/>
                          <w:sz w:val="24"/>
                        </w:rPr>
                      </w:pPr>
                      <w:r w:rsidRPr="009E4012">
                        <w:rPr>
                          <w:rFonts w:hint="eastAsia"/>
                          <w:b/>
                          <w:sz w:val="24"/>
                        </w:rPr>
                        <w:t>・公募用地に関する質疑応答受付</w:t>
                      </w:r>
                    </w:p>
                    <w:p w14:paraId="04F877D4" w14:textId="275B8962" w:rsidR="000917DA" w:rsidRPr="009E4012" w:rsidRDefault="003819F1" w:rsidP="003C75B9">
                      <w:pPr>
                        <w:spacing w:line="320" w:lineRule="exact"/>
                        <w:ind w:firstLineChars="200" w:firstLine="472"/>
                        <w:rPr>
                          <w:sz w:val="24"/>
                        </w:rPr>
                      </w:pPr>
                      <w:r w:rsidRPr="009E4012">
                        <w:rPr>
                          <w:rFonts w:hint="eastAsia"/>
                          <w:sz w:val="24"/>
                        </w:rPr>
                        <w:t>令和７年８月１日（金）</w:t>
                      </w:r>
                      <w:r w:rsidR="000917DA" w:rsidRPr="009E4012">
                        <w:rPr>
                          <w:rFonts w:hint="eastAsia"/>
                          <w:sz w:val="24"/>
                        </w:rPr>
                        <w:t>から</w:t>
                      </w:r>
                      <w:r w:rsidR="00973172" w:rsidRPr="009E4012">
                        <w:rPr>
                          <w:rFonts w:hint="eastAsia"/>
                          <w:sz w:val="24"/>
                        </w:rPr>
                        <w:t>令和７年</w:t>
                      </w:r>
                      <w:r w:rsidRPr="009E4012">
                        <w:rPr>
                          <w:rFonts w:hint="eastAsia"/>
                          <w:sz w:val="24"/>
                        </w:rPr>
                        <w:t>10</w:t>
                      </w:r>
                      <w:r w:rsidR="00973172" w:rsidRPr="009E4012">
                        <w:rPr>
                          <w:rFonts w:hint="eastAsia"/>
                          <w:sz w:val="24"/>
                        </w:rPr>
                        <w:t>月</w:t>
                      </w:r>
                      <w:r w:rsidRPr="009E4012">
                        <w:rPr>
                          <w:rFonts w:hint="eastAsia"/>
                          <w:sz w:val="24"/>
                        </w:rPr>
                        <w:t>３</w:t>
                      </w:r>
                      <w:r w:rsidR="00973172" w:rsidRPr="009E4012">
                        <w:rPr>
                          <w:rFonts w:hint="eastAsia"/>
                          <w:sz w:val="24"/>
                        </w:rPr>
                        <w:t>日（</w:t>
                      </w:r>
                      <w:r w:rsidRPr="009E4012">
                        <w:rPr>
                          <w:rFonts w:hint="eastAsia"/>
                          <w:sz w:val="24"/>
                        </w:rPr>
                        <w:t>金</w:t>
                      </w:r>
                      <w:r w:rsidR="00973172" w:rsidRPr="009E4012">
                        <w:rPr>
                          <w:rFonts w:hint="eastAsia"/>
                          <w:sz w:val="24"/>
                        </w:rPr>
                        <w:t>）</w:t>
                      </w:r>
                      <w:r w:rsidR="000917DA" w:rsidRPr="009E4012">
                        <w:rPr>
                          <w:rFonts w:hint="eastAsia"/>
                          <w:sz w:val="24"/>
                        </w:rPr>
                        <w:t>まで</w:t>
                      </w:r>
                    </w:p>
                    <w:p w14:paraId="4B19B49D" w14:textId="77777777" w:rsidR="000917DA" w:rsidRPr="009E4012" w:rsidRDefault="000917DA" w:rsidP="003C75B9">
                      <w:pPr>
                        <w:spacing w:line="120" w:lineRule="exact"/>
                        <w:rPr>
                          <w:sz w:val="24"/>
                        </w:rPr>
                      </w:pPr>
                    </w:p>
                    <w:p w14:paraId="3432D882" w14:textId="77777777" w:rsidR="000917DA" w:rsidRPr="009E4012" w:rsidRDefault="000917DA" w:rsidP="003C75B9">
                      <w:pPr>
                        <w:spacing w:line="320" w:lineRule="exact"/>
                        <w:rPr>
                          <w:b/>
                          <w:sz w:val="24"/>
                        </w:rPr>
                      </w:pPr>
                      <w:r w:rsidRPr="009E4012">
                        <w:rPr>
                          <w:rFonts w:hint="eastAsia"/>
                          <w:b/>
                          <w:sz w:val="24"/>
                        </w:rPr>
                        <w:t>・現地説明会</w:t>
                      </w:r>
                    </w:p>
                    <w:p w14:paraId="1DA8B52A" w14:textId="49C1BE6F" w:rsidR="000917DA" w:rsidRPr="009E4012" w:rsidRDefault="00973172" w:rsidP="003C75B9">
                      <w:pPr>
                        <w:spacing w:line="320" w:lineRule="exact"/>
                        <w:ind w:firstLineChars="200" w:firstLine="472"/>
                        <w:rPr>
                          <w:sz w:val="24"/>
                        </w:rPr>
                      </w:pPr>
                      <w:r w:rsidRPr="009E4012">
                        <w:rPr>
                          <w:rFonts w:hint="eastAsia"/>
                          <w:sz w:val="24"/>
                        </w:rPr>
                        <w:t>令和７年</w:t>
                      </w:r>
                      <w:r w:rsidR="003819F1" w:rsidRPr="009E4012">
                        <w:rPr>
                          <w:rFonts w:hint="eastAsia"/>
                          <w:sz w:val="24"/>
                        </w:rPr>
                        <w:t>９月１</w:t>
                      </w:r>
                      <w:r w:rsidRPr="009E4012">
                        <w:rPr>
                          <w:rFonts w:hint="eastAsia"/>
                          <w:sz w:val="24"/>
                        </w:rPr>
                        <w:t>日（</w:t>
                      </w:r>
                      <w:r w:rsidR="003819F1" w:rsidRPr="009E4012">
                        <w:rPr>
                          <w:rFonts w:hint="eastAsia"/>
                          <w:sz w:val="24"/>
                        </w:rPr>
                        <w:t>月</w:t>
                      </w:r>
                      <w:r w:rsidRPr="009E4012">
                        <w:rPr>
                          <w:rFonts w:hint="eastAsia"/>
                          <w:sz w:val="24"/>
                        </w:rPr>
                        <w:t>）</w:t>
                      </w:r>
                    </w:p>
                    <w:p w14:paraId="6C3AE01A" w14:textId="77777777" w:rsidR="000917DA" w:rsidRPr="009E4012" w:rsidRDefault="000917DA" w:rsidP="003C75B9">
                      <w:pPr>
                        <w:spacing w:line="120" w:lineRule="exact"/>
                        <w:rPr>
                          <w:b/>
                          <w:bCs/>
                          <w:sz w:val="24"/>
                        </w:rPr>
                      </w:pPr>
                    </w:p>
                    <w:p w14:paraId="29B4291A" w14:textId="77777777" w:rsidR="000917DA" w:rsidRPr="009E4012" w:rsidRDefault="000917DA" w:rsidP="003C75B9">
                      <w:pPr>
                        <w:spacing w:line="320" w:lineRule="exact"/>
                        <w:rPr>
                          <w:sz w:val="24"/>
                        </w:rPr>
                      </w:pPr>
                      <w:r w:rsidRPr="009E4012">
                        <w:rPr>
                          <w:rFonts w:hint="eastAsia"/>
                          <w:b/>
                          <w:bCs/>
                          <w:sz w:val="24"/>
                        </w:rPr>
                        <w:t>・申込受付</w:t>
                      </w:r>
                    </w:p>
                    <w:p w14:paraId="7F999465" w14:textId="632D1007" w:rsidR="000917DA" w:rsidRPr="009E4012" w:rsidRDefault="00973172" w:rsidP="003C75B9">
                      <w:pPr>
                        <w:spacing w:line="320" w:lineRule="exact"/>
                        <w:ind w:firstLineChars="200" w:firstLine="472"/>
                        <w:rPr>
                          <w:sz w:val="24"/>
                        </w:rPr>
                      </w:pPr>
                      <w:r w:rsidRPr="009E4012">
                        <w:rPr>
                          <w:rFonts w:hint="eastAsia"/>
                          <w:sz w:val="24"/>
                        </w:rPr>
                        <w:t>令和７年</w:t>
                      </w:r>
                      <w:r w:rsidR="003819F1" w:rsidRPr="009E4012">
                        <w:rPr>
                          <w:rFonts w:hint="eastAsia"/>
                          <w:sz w:val="24"/>
                        </w:rPr>
                        <w:t>10</w:t>
                      </w:r>
                      <w:r w:rsidRPr="009E4012">
                        <w:rPr>
                          <w:rFonts w:hint="eastAsia"/>
                          <w:sz w:val="24"/>
                        </w:rPr>
                        <w:t>月</w:t>
                      </w:r>
                      <w:r w:rsidR="003819F1" w:rsidRPr="009E4012">
                        <w:rPr>
                          <w:rFonts w:hint="eastAsia"/>
                          <w:sz w:val="24"/>
                        </w:rPr>
                        <w:t>20</w:t>
                      </w:r>
                      <w:r w:rsidRPr="009E4012">
                        <w:rPr>
                          <w:rFonts w:hint="eastAsia"/>
                          <w:sz w:val="24"/>
                        </w:rPr>
                        <w:t>日（</w:t>
                      </w:r>
                      <w:r w:rsidR="003819F1" w:rsidRPr="009E4012">
                        <w:rPr>
                          <w:rFonts w:hint="eastAsia"/>
                          <w:sz w:val="24"/>
                        </w:rPr>
                        <w:t>月</w:t>
                      </w:r>
                      <w:r w:rsidRPr="009E4012">
                        <w:rPr>
                          <w:rFonts w:hint="eastAsia"/>
                          <w:sz w:val="24"/>
                        </w:rPr>
                        <w:t>）</w:t>
                      </w:r>
                      <w:r w:rsidR="000917DA" w:rsidRPr="009E4012">
                        <w:rPr>
                          <w:rFonts w:hint="eastAsia"/>
                          <w:sz w:val="24"/>
                        </w:rPr>
                        <w:t>から</w:t>
                      </w:r>
                      <w:r w:rsidRPr="009E4012">
                        <w:rPr>
                          <w:rFonts w:hint="eastAsia"/>
                          <w:sz w:val="24"/>
                        </w:rPr>
                        <w:t>令和７年</w:t>
                      </w:r>
                      <w:r w:rsidR="003819F1" w:rsidRPr="009E4012">
                        <w:rPr>
                          <w:rFonts w:hint="eastAsia"/>
                          <w:sz w:val="24"/>
                        </w:rPr>
                        <w:t>10</w:t>
                      </w:r>
                      <w:r w:rsidRPr="009E4012">
                        <w:rPr>
                          <w:rFonts w:hint="eastAsia"/>
                          <w:sz w:val="24"/>
                        </w:rPr>
                        <w:t>月</w:t>
                      </w:r>
                      <w:r w:rsidR="003819F1" w:rsidRPr="009E4012">
                        <w:rPr>
                          <w:rFonts w:hint="eastAsia"/>
                          <w:sz w:val="24"/>
                        </w:rPr>
                        <w:t>24</w:t>
                      </w:r>
                      <w:r w:rsidRPr="009E4012">
                        <w:rPr>
                          <w:rFonts w:hint="eastAsia"/>
                          <w:sz w:val="24"/>
                        </w:rPr>
                        <w:t>日（</w:t>
                      </w:r>
                      <w:r w:rsidR="003819F1" w:rsidRPr="009E4012">
                        <w:rPr>
                          <w:rFonts w:hint="eastAsia"/>
                          <w:sz w:val="24"/>
                        </w:rPr>
                        <w:t>金</w:t>
                      </w:r>
                      <w:r w:rsidRPr="009E4012">
                        <w:rPr>
                          <w:rFonts w:hint="eastAsia"/>
                          <w:sz w:val="24"/>
                        </w:rPr>
                        <w:t>）</w:t>
                      </w:r>
                    </w:p>
                  </w:txbxContent>
                </v:textbox>
              </v:roundrect>
            </w:pict>
          </mc:Fallback>
        </mc:AlternateContent>
      </w:r>
    </w:p>
    <w:p w14:paraId="2A30B1AB" w14:textId="77777777" w:rsidR="003C75B9" w:rsidRPr="00684F7D" w:rsidRDefault="003C75B9" w:rsidP="003C75B9">
      <w:pPr>
        <w:rPr>
          <w:rFonts w:hAnsi="ＭＳ ゴシック"/>
        </w:rPr>
      </w:pPr>
    </w:p>
    <w:p w14:paraId="291CB581" w14:textId="77777777" w:rsidR="003C75B9" w:rsidRPr="00684F7D" w:rsidRDefault="003C75B9" w:rsidP="003C75B9">
      <w:pPr>
        <w:rPr>
          <w:rFonts w:hAnsi="ＭＳ ゴシック"/>
        </w:rPr>
      </w:pPr>
    </w:p>
    <w:p w14:paraId="4D6BDB2C" w14:textId="77777777" w:rsidR="003C75B9" w:rsidRPr="00684F7D" w:rsidRDefault="003C75B9" w:rsidP="003C75B9">
      <w:pPr>
        <w:rPr>
          <w:rFonts w:hAnsi="ＭＳ ゴシック"/>
        </w:rPr>
      </w:pPr>
    </w:p>
    <w:p w14:paraId="3DC40180" w14:textId="77777777" w:rsidR="003C75B9" w:rsidRPr="00684F7D" w:rsidRDefault="003C75B9" w:rsidP="003C75B9">
      <w:pPr>
        <w:rPr>
          <w:rFonts w:hAnsi="ＭＳ ゴシック"/>
        </w:rPr>
      </w:pPr>
    </w:p>
    <w:p w14:paraId="237A4F2A" w14:textId="77777777" w:rsidR="003C75B9" w:rsidRPr="00684F7D" w:rsidRDefault="003C75B9" w:rsidP="003C75B9">
      <w:pPr>
        <w:rPr>
          <w:rFonts w:hAnsi="ＭＳ ゴシック"/>
        </w:rPr>
      </w:pPr>
    </w:p>
    <w:p w14:paraId="263BB28F" w14:textId="77777777" w:rsidR="003C75B9" w:rsidRPr="00684F7D" w:rsidRDefault="003C75B9" w:rsidP="003C75B9">
      <w:pPr>
        <w:rPr>
          <w:rFonts w:hAnsi="ＭＳ ゴシック"/>
        </w:rPr>
      </w:pPr>
    </w:p>
    <w:p w14:paraId="5B3DE98B" w14:textId="77777777" w:rsidR="003C75B9" w:rsidRPr="00684F7D" w:rsidRDefault="003C75B9" w:rsidP="003C75B9">
      <w:pPr>
        <w:rPr>
          <w:rFonts w:hAnsi="ＭＳ ゴシック"/>
        </w:rPr>
      </w:pPr>
    </w:p>
    <w:p w14:paraId="71357247" w14:textId="77777777" w:rsidR="003C75B9" w:rsidRPr="00684F7D" w:rsidRDefault="003C75B9" w:rsidP="003C75B9">
      <w:pPr>
        <w:rPr>
          <w:rFonts w:hAnsi="ＭＳ ゴシック"/>
        </w:rPr>
      </w:pPr>
    </w:p>
    <w:p w14:paraId="2A6E0681" w14:textId="77777777" w:rsidR="003C75B9" w:rsidRPr="00684F7D" w:rsidRDefault="003C75B9" w:rsidP="003C75B9">
      <w:pPr>
        <w:pStyle w:val="a3"/>
      </w:pPr>
    </w:p>
    <w:p w14:paraId="59FC4E51" w14:textId="77777777" w:rsidR="003C75B9" w:rsidRPr="00684F7D" w:rsidRDefault="003C75B9" w:rsidP="003C75B9">
      <w:pPr>
        <w:rPr>
          <w:rFonts w:hAnsi="ＭＳ ゴシック"/>
        </w:rPr>
      </w:pPr>
    </w:p>
    <w:p w14:paraId="3F554FE5" w14:textId="1CB05513" w:rsidR="003C75B9" w:rsidRPr="00684F7D" w:rsidRDefault="00D75C28" w:rsidP="003C75B9">
      <w:pPr>
        <w:rPr>
          <w:rFonts w:hAnsi="ＭＳ ゴシック"/>
        </w:rPr>
      </w:pPr>
      <w:r w:rsidRPr="00684F7D">
        <w:rPr>
          <w:rFonts w:hAnsi="ＭＳ ゴシック"/>
          <w:b/>
          <w:bCs/>
          <w:noProof/>
          <w:sz w:val="20"/>
        </w:rPr>
        <mc:AlternateContent>
          <mc:Choice Requires="wps">
            <w:drawing>
              <wp:anchor distT="0" distB="0" distL="114300" distR="114300" simplePos="0" relativeHeight="251685376" behindDoc="0" locked="0" layoutInCell="1" allowOverlap="1" wp14:anchorId="12314716" wp14:editId="7970238F">
                <wp:simplePos x="0" y="0"/>
                <wp:positionH relativeFrom="column">
                  <wp:posOffset>2586355</wp:posOffset>
                </wp:positionH>
                <wp:positionV relativeFrom="paragraph">
                  <wp:posOffset>136525</wp:posOffset>
                </wp:positionV>
                <wp:extent cx="342900" cy="197485"/>
                <wp:effectExtent l="38100" t="0" r="0" b="31115"/>
                <wp:wrapNone/>
                <wp:docPr id="20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67F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0" o:spid="_x0000_s1026" type="#_x0000_t67" style="position:absolute;left:0;text-align:left;margin-left:203.65pt;margin-top:10.75pt;width:27pt;height:1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" strokeweight="1pt"/>
            </w:pict>
          </mc:Fallback>
        </mc:AlternateContent>
      </w:r>
    </w:p>
    <w:p w14:paraId="03FC073D" w14:textId="41176A0D" w:rsidR="00973172" w:rsidRPr="00684F7D" w:rsidRDefault="00973172" w:rsidP="003C75B9">
      <w:pPr>
        <w:rPr>
          <w:rFonts w:hAnsi="ＭＳ ゴシック"/>
        </w:rPr>
      </w:pPr>
    </w:p>
    <w:p w14:paraId="46E6CF32" w14:textId="15F207A1" w:rsidR="003C75B9" w:rsidRPr="00684F7D" w:rsidRDefault="00160BBC"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3328" behindDoc="0" locked="0" layoutInCell="1" allowOverlap="1" wp14:anchorId="0780C0CE" wp14:editId="5E113077">
                <wp:simplePos x="0" y="0"/>
                <wp:positionH relativeFrom="column">
                  <wp:posOffset>40640</wp:posOffset>
                </wp:positionH>
                <wp:positionV relativeFrom="paragraph">
                  <wp:posOffset>22861</wp:posOffset>
                </wp:positionV>
                <wp:extent cx="5465445" cy="1520190"/>
                <wp:effectExtent l="19050" t="19050" r="20955" b="22860"/>
                <wp:wrapNone/>
                <wp:docPr id="20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520190"/>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7BE86" w14:textId="5CCBFBAC" w:rsidR="000917DA" w:rsidRPr="009E4012" w:rsidRDefault="000917DA" w:rsidP="003C75B9">
                            <w:pPr>
                              <w:rPr>
                                <w:sz w:val="24"/>
                              </w:rPr>
                            </w:pPr>
                            <w:r w:rsidRPr="009E4012">
                              <w:rPr>
                                <w:rFonts w:hint="eastAsia"/>
                                <w:sz w:val="24"/>
                              </w:rPr>
                              <w:t>令和</w:t>
                            </w:r>
                            <w:r w:rsidR="00973172" w:rsidRPr="009E4012">
                              <w:rPr>
                                <w:rFonts w:hint="eastAsia"/>
                                <w:sz w:val="24"/>
                              </w:rPr>
                              <w:t>７</w:t>
                            </w:r>
                            <w:r w:rsidRPr="009E4012">
                              <w:rPr>
                                <w:rFonts w:hint="eastAsia"/>
                                <w:sz w:val="24"/>
                              </w:rPr>
                              <w:t>年</w:t>
                            </w:r>
                            <w:r w:rsidR="003819F1" w:rsidRPr="009E4012">
                              <w:rPr>
                                <w:rFonts w:hint="eastAsia"/>
                                <w:sz w:val="24"/>
                              </w:rPr>
                              <w:t>10</w:t>
                            </w:r>
                            <w:r w:rsidR="00554663" w:rsidRPr="009E4012">
                              <w:rPr>
                                <w:rFonts w:hint="eastAsia"/>
                                <w:sz w:val="24"/>
                              </w:rPr>
                              <w:t>月</w:t>
                            </w:r>
                            <w:r w:rsidR="003819F1" w:rsidRPr="009E4012">
                              <w:rPr>
                                <w:rFonts w:hint="eastAsia"/>
                                <w:sz w:val="24"/>
                              </w:rPr>
                              <w:t>下</w:t>
                            </w:r>
                            <w:r w:rsidR="00554663" w:rsidRPr="009E4012">
                              <w:rPr>
                                <w:rFonts w:hint="eastAsia"/>
                                <w:sz w:val="24"/>
                              </w:rPr>
                              <w:t>旬</w:t>
                            </w:r>
                            <w:r w:rsidRPr="009E4012">
                              <w:rPr>
                                <w:rFonts w:hint="eastAsia"/>
                                <w:sz w:val="24"/>
                              </w:rPr>
                              <w:t>頃</w:t>
                            </w:r>
                          </w:p>
                          <w:p w14:paraId="02D746DB" w14:textId="3E78408A" w:rsidR="000917DA" w:rsidRPr="009E4012" w:rsidRDefault="000917DA" w:rsidP="00973172">
                            <w:pPr>
                              <w:ind w:leftChars="100" w:left="443" w:hangingChars="100" w:hanging="237"/>
                              <w:rPr>
                                <w:b/>
                                <w:bCs/>
                                <w:sz w:val="22"/>
                                <w:szCs w:val="22"/>
                              </w:rPr>
                            </w:pPr>
                            <w:r w:rsidRPr="009E4012">
                              <w:rPr>
                                <w:rFonts w:hint="eastAsia"/>
                                <w:b/>
                                <w:bCs/>
                                <w:sz w:val="24"/>
                              </w:rPr>
                              <w:t>・</w:t>
                            </w:r>
                            <w:r w:rsidR="00973172" w:rsidRPr="009E4012">
                              <w:rPr>
                                <w:rFonts w:hint="eastAsia"/>
                                <w:b/>
                                <w:bCs/>
                                <w:sz w:val="24"/>
                              </w:rPr>
                              <w:t>書類</w:t>
                            </w:r>
                            <w:r w:rsidRPr="009E4012">
                              <w:rPr>
                                <w:rFonts w:hint="eastAsia"/>
                                <w:b/>
                                <w:bCs/>
                                <w:sz w:val="24"/>
                              </w:rPr>
                              <w:t>審査</w:t>
                            </w:r>
                            <w:r w:rsidR="00973172" w:rsidRPr="009E4012">
                              <w:rPr>
                                <w:rFonts w:hint="eastAsia"/>
                                <w:b/>
                                <w:bCs/>
                                <w:sz w:val="24"/>
                              </w:rPr>
                              <w:t xml:space="preserve">　</w:t>
                            </w:r>
                            <w:r w:rsidRPr="009E4012">
                              <w:rPr>
                                <w:rFonts w:hint="eastAsia"/>
                                <w:b/>
                                <w:bCs/>
                                <w:sz w:val="22"/>
                                <w:szCs w:val="22"/>
                              </w:rPr>
                              <w:t>⇒</w:t>
                            </w:r>
                            <w:r w:rsidR="00973172" w:rsidRPr="009E4012">
                              <w:rPr>
                                <w:rFonts w:hint="eastAsia"/>
                                <w:b/>
                                <w:bCs/>
                                <w:sz w:val="22"/>
                                <w:szCs w:val="22"/>
                              </w:rPr>
                              <w:t xml:space="preserve">　</w:t>
                            </w:r>
                            <w:r w:rsidRPr="009E4012">
                              <w:rPr>
                                <w:rFonts w:hint="eastAsia"/>
                                <w:b/>
                                <w:bCs/>
                                <w:sz w:val="22"/>
                                <w:szCs w:val="22"/>
                              </w:rPr>
                              <w:t>買受適格者</w:t>
                            </w:r>
                            <w:r w:rsidRPr="009E4012">
                              <w:rPr>
                                <w:b/>
                                <w:bCs/>
                                <w:sz w:val="22"/>
                                <w:szCs w:val="22"/>
                              </w:rPr>
                              <w:t>の決定</w:t>
                            </w:r>
                          </w:p>
                          <w:p w14:paraId="2650B6E4" w14:textId="77777777" w:rsidR="00973172" w:rsidRPr="009E4012" w:rsidRDefault="00973172" w:rsidP="00973172">
                            <w:pPr>
                              <w:ind w:leftChars="100" w:left="423" w:hangingChars="100" w:hanging="217"/>
                              <w:rPr>
                                <w:b/>
                                <w:bCs/>
                                <w:sz w:val="22"/>
                                <w:szCs w:val="22"/>
                              </w:rPr>
                            </w:pPr>
                          </w:p>
                          <w:p w14:paraId="17C5E0E8" w14:textId="318ABCDE" w:rsidR="000917DA" w:rsidRPr="009E4012" w:rsidRDefault="00973172" w:rsidP="003C75B9">
                            <w:pPr>
                              <w:rPr>
                                <w:sz w:val="24"/>
                              </w:rPr>
                            </w:pPr>
                            <w:r w:rsidRPr="009E4012">
                              <w:rPr>
                                <w:rFonts w:hint="eastAsia"/>
                                <w:sz w:val="24"/>
                              </w:rPr>
                              <w:t>令和７年</w:t>
                            </w:r>
                            <w:r w:rsidR="003819F1" w:rsidRPr="009E4012">
                              <w:rPr>
                                <w:rFonts w:hint="eastAsia"/>
                                <w:sz w:val="24"/>
                              </w:rPr>
                              <w:t>11月中</w:t>
                            </w:r>
                            <w:r w:rsidRPr="009E4012">
                              <w:rPr>
                                <w:rFonts w:hint="eastAsia"/>
                                <w:sz w:val="24"/>
                              </w:rPr>
                              <w:t>旬頃</w:t>
                            </w:r>
                          </w:p>
                          <w:p w14:paraId="1D51D13E" w14:textId="77777777" w:rsidR="000917DA" w:rsidRPr="002B794D" w:rsidRDefault="000917DA" w:rsidP="003C75B9">
                            <w:pPr>
                              <w:ind w:firstLineChars="100" w:firstLine="237"/>
                              <w:rPr>
                                <w:b/>
                                <w:bCs/>
                                <w:sz w:val="24"/>
                              </w:rPr>
                            </w:pPr>
                            <w:r w:rsidRPr="009E4012">
                              <w:rPr>
                                <w:rFonts w:hint="eastAsia"/>
                                <w:b/>
                                <w:bCs/>
                                <w:sz w:val="24"/>
                              </w:rPr>
                              <w:t>・買受適格者による入札</w:t>
                            </w:r>
                            <w:r w:rsidR="007D7D75" w:rsidRPr="009E4012">
                              <w:rPr>
                                <w:rFonts w:hint="eastAsia"/>
                                <w:b/>
                                <w:bCs/>
                                <w:sz w:val="24"/>
                              </w:rPr>
                              <w:t>（最低売</w:t>
                            </w:r>
                            <w:r w:rsidR="007D7D75">
                              <w:rPr>
                                <w:rFonts w:hint="eastAsia"/>
                                <w:b/>
                                <w:bCs/>
                                <w:sz w:val="24"/>
                              </w:rPr>
                              <w:t>却価格は１ページ及び６ページ参照）</w:t>
                            </w:r>
                          </w:p>
                          <w:p w14:paraId="66D50167" w14:textId="150D87F4" w:rsidR="000917DA" w:rsidRPr="002B794D" w:rsidRDefault="000917DA" w:rsidP="003C75B9">
                            <w:pPr>
                              <w:ind w:firstLineChars="200" w:firstLine="434"/>
                              <w:rPr>
                                <w:b/>
                                <w:bCs/>
                                <w:sz w:val="22"/>
                                <w:szCs w:val="22"/>
                              </w:rPr>
                            </w:pPr>
                            <w:r w:rsidRPr="002B794D">
                              <w:rPr>
                                <w:rFonts w:hint="eastAsia"/>
                                <w:b/>
                                <w:bCs/>
                                <w:sz w:val="22"/>
                                <w:szCs w:val="22"/>
                              </w:rPr>
                              <w:t>⇒</w:t>
                            </w:r>
                            <w:r w:rsidR="003819F1">
                              <w:rPr>
                                <w:rFonts w:hint="eastAsia"/>
                                <w:b/>
                                <w:bCs/>
                                <w:sz w:val="22"/>
                                <w:szCs w:val="22"/>
                              </w:rPr>
                              <w:t>落札者</w:t>
                            </w:r>
                            <w:r w:rsidRPr="002B794D">
                              <w:rPr>
                                <w:rFonts w:hint="eastAsia"/>
                                <w:b/>
                                <w:bCs/>
                                <w:sz w:val="22"/>
                                <w:szCs w:val="22"/>
                              </w:rPr>
                              <w:t>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0C0CE" id="AutoShape 638" o:spid="_x0000_s1027" style="position:absolute;left:0;text-align:left;margin-left:3.2pt;margin-top:1.8pt;width:430.35pt;height:1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" filled="f" strokeweight="3pt">
                <v:stroke linestyle="thinThin"/>
                <v:textbox>
                  <w:txbxContent>
                    <w:p w14:paraId="20E7BE86" w14:textId="5CCBFBAC" w:rsidR="000917DA" w:rsidRPr="009E4012" w:rsidRDefault="000917DA" w:rsidP="003C75B9">
                      <w:pPr>
                        <w:rPr>
                          <w:sz w:val="24"/>
                        </w:rPr>
                      </w:pPr>
                      <w:r w:rsidRPr="009E4012">
                        <w:rPr>
                          <w:rFonts w:hint="eastAsia"/>
                          <w:sz w:val="24"/>
                        </w:rPr>
                        <w:t>令和</w:t>
                      </w:r>
                      <w:r w:rsidR="00973172" w:rsidRPr="009E4012">
                        <w:rPr>
                          <w:rFonts w:hint="eastAsia"/>
                          <w:sz w:val="24"/>
                        </w:rPr>
                        <w:t>７</w:t>
                      </w:r>
                      <w:r w:rsidRPr="009E4012">
                        <w:rPr>
                          <w:rFonts w:hint="eastAsia"/>
                          <w:sz w:val="24"/>
                        </w:rPr>
                        <w:t>年</w:t>
                      </w:r>
                      <w:r w:rsidR="003819F1" w:rsidRPr="009E4012">
                        <w:rPr>
                          <w:rFonts w:hint="eastAsia"/>
                          <w:sz w:val="24"/>
                        </w:rPr>
                        <w:t>10</w:t>
                      </w:r>
                      <w:r w:rsidR="00554663" w:rsidRPr="009E4012">
                        <w:rPr>
                          <w:rFonts w:hint="eastAsia"/>
                          <w:sz w:val="24"/>
                        </w:rPr>
                        <w:t>月</w:t>
                      </w:r>
                      <w:r w:rsidR="003819F1" w:rsidRPr="009E4012">
                        <w:rPr>
                          <w:rFonts w:hint="eastAsia"/>
                          <w:sz w:val="24"/>
                        </w:rPr>
                        <w:t>下</w:t>
                      </w:r>
                      <w:r w:rsidR="00554663" w:rsidRPr="009E4012">
                        <w:rPr>
                          <w:rFonts w:hint="eastAsia"/>
                          <w:sz w:val="24"/>
                        </w:rPr>
                        <w:t>旬</w:t>
                      </w:r>
                      <w:r w:rsidRPr="009E4012">
                        <w:rPr>
                          <w:rFonts w:hint="eastAsia"/>
                          <w:sz w:val="24"/>
                        </w:rPr>
                        <w:t>頃</w:t>
                      </w:r>
                    </w:p>
                    <w:p w14:paraId="02D746DB" w14:textId="3E78408A" w:rsidR="000917DA" w:rsidRPr="009E4012" w:rsidRDefault="000917DA" w:rsidP="00973172">
                      <w:pPr>
                        <w:ind w:leftChars="100" w:left="443" w:hangingChars="100" w:hanging="237"/>
                        <w:rPr>
                          <w:b/>
                          <w:bCs/>
                          <w:sz w:val="22"/>
                          <w:szCs w:val="22"/>
                        </w:rPr>
                      </w:pPr>
                      <w:r w:rsidRPr="009E4012">
                        <w:rPr>
                          <w:rFonts w:hint="eastAsia"/>
                          <w:b/>
                          <w:bCs/>
                          <w:sz w:val="24"/>
                        </w:rPr>
                        <w:t>・</w:t>
                      </w:r>
                      <w:r w:rsidR="00973172" w:rsidRPr="009E4012">
                        <w:rPr>
                          <w:rFonts w:hint="eastAsia"/>
                          <w:b/>
                          <w:bCs/>
                          <w:sz w:val="24"/>
                        </w:rPr>
                        <w:t>書類</w:t>
                      </w:r>
                      <w:r w:rsidRPr="009E4012">
                        <w:rPr>
                          <w:rFonts w:hint="eastAsia"/>
                          <w:b/>
                          <w:bCs/>
                          <w:sz w:val="24"/>
                        </w:rPr>
                        <w:t>審査</w:t>
                      </w:r>
                      <w:r w:rsidR="00973172" w:rsidRPr="009E4012">
                        <w:rPr>
                          <w:rFonts w:hint="eastAsia"/>
                          <w:b/>
                          <w:bCs/>
                          <w:sz w:val="24"/>
                        </w:rPr>
                        <w:t xml:space="preserve">　</w:t>
                      </w:r>
                      <w:r w:rsidRPr="009E4012">
                        <w:rPr>
                          <w:rFonts w:hint="eastAsia"/>
                          <w:b/>
                          <w:bCs/>
                          <w:sz w:val="22"/>
                          <w:szCs w:val="22"/>
                        </w:rPr>
                        <w:t>⇒</w:t>
                      </w:r>
                      <w:r w:rsidR="00973172" w:rsidRPr="009E4012">
                        <w:rPr>
                          <w:rFonts w:hint="eastAsia"/>
                          <w:b/>
                          <w:bCs/>
                          <w:sz w:val="22"/>
                          <w:szCs w:val="22"/>
                        </w:rPr>
                        <w:t xml:space="preserve">　</w:t>
                      </w:r>
                      <w:r w:rsidRPr="009E4012">
                        <w:rPr>
                          <w:rFonts w:hint="eastAsia"/>
                          <w:b/>
                          <w:bCs/>
                          <w:sz w:val="22"/>
                          <w:szCs w:val="22"/>
                        </w:rPr>
                        <w:t>買受適格者</w:t>
                      </w:r>
                      <w:r w:rsidRPr="009E4012">
                        <w:rPr>
                          <w:b/>
                          <w:bCs/>
                          <w:sz w:val="22"/>
                          <w:szCs w:val="22"/>
                        </w:rPr>
                        <w:t>の決定</w:t>
                      </w:r>
                    </w:p>
                    <w:p w14:paraId="2650B6E4" w14:textId="77777777" w:rsidR="00973172" w:rsidRPr="009E4012" w:rsidRDefault="00973172" w:rsidP="00973172">
                      <w:pPr>
                        <w:ind w:leftChars="100" w:left="423" w:hangingChars="100" w:hanging="217"/>
                        <w:rPr>
                          <w:b/>
                          <w:bCs/>
                          <w:sz w:val="22"/>
                          <w:szCs w:val="22"/>
                        </w:rPr>
                      </w:pPr>
                    </w:p>
                    <w:p w14:paraId="17C5E0E8" w14:textId="318ABCDE" w:rsidR="000917DA" w:rsidRPr="009E4012" w:rsidRDefault="00973172" w:rsidP="003C75B9">
                      <w:pPr>
                        <w:rPr>
                          <w:sz w:val="24"/>
                        </w:rPr>
                      </w:pPr>
                      <w:r w:rsidRPr="009E4012">
                        <w:rPr>
                          <w:rFonts w:hint="eastAsia"/>
                          <w:sz w:val="24"/>
                        </w:rPr>
                        <w:t>令和７年</w:t>
                      </w:r>
                      <w:r w:rsidR="003819F1" w:rsidRPr="009E4012">
                        <w:rPr>
                          <w:rFonts w:hint="eastAsia"/>
                          <w:sz w:val="24"/>
                        </w:rPr>
                        <w:t>11月中</w:t>
                      </w:r>
                      <w:r w:rsidRPr="009E4012">
                        <w:rPr>
                          <w:rFonts w:hint="eastAsia"/>
                          <w:sz w:val="24"/>
                        </w:rPr>
                        <w:t>旬頃</w:t>
                      </w:r>
                    </w:p>
                    <w:p w14:paraId="1D51D13E" w14:textId="77777777" w:rsidR="000917DA" w:rsidRPr="002B794D" w:rsidRDefault="000917DA" w:rsidP="003C75B9">
                      <w:pPr>
                        <w:ind w:firstLineChars="100" w:firstLine="237"/>
                        <w:rPr>
                          <w:b/>
                          <w:bCs/>
                          <w:sz w:val="24"/>
                        </w:rPr>
                      </w:pPr>
                      <w:r w:rsidRPr="009E4012">
                        <w:rPr>
                          <w:rFonts w:hint="eastAsia"/>
                          <w:b/>
                          <w:bCs/>
                          <w:sz w:val="24"/>
                        </w:rPr>
                        <w:t>・買受適格者による入札</w:t>
                      </w:r>
                      <w:r w:rsidR="007D7D75" w:rsidRPr="009E4012">
                        <w:rPr>
                          <w:rFonts w:hint="eastAsia"/>
                          <w:b/>
                          <w:bCs/>
                          <w:sz w:val="24"/>
                        </w:rPr>
                        <w:t>（最低売</w:t>
                      </w:r>
                      <w:r w:rsidR="007D7D75">
                        <w:rPr>
                          <w:rFonts w:hint="eastAsia"/>
                          <w:b/>
                          <w:bCs/>
                          <w:sz w:val="24"/>
                        </w:rPr>
                        <w:t>却価格は１ページ及び６ページ参照）</w:t>
                      </w:r>
                    </w:p>
                    <w:p w14:paraId="66D50167" w14:textId="150D87F4" w:rsidR="000917DA" w:rsidRPr="002B794D" w:rsidRDefault="000917DA" w:rsidP="003C75B9">
                      <w:pPr>
                        <w:ind w:firstLineChars="200" w:firstLine="434"/>
                        <w:rPr>
                          <w:b/>
                          <w:bCs/>
                          <w:sz w:val="22"/>
                          <w:szCs w:val="22"/>
                        </w:rPr>
                      </w:pPr>
                      <w:r w:rsidRPr="002B794D">
                        <w:rPr>
                          <w:rFonts w:hint="eastAsia"/>
                          <w:b/>
                          <w:bCs/>
                          <w:sz w:val="22"/>
                          <w:szCs w:val="22"/>
                        </w:rPr>
                        <w:t>⇒</w:t>
                      </w:r>
                      <w:r w:rsidR="003819F1">
                        <w:rPr>
                          <w:rFonts w:hint="eastAsia"/>
                          <w:b/>
                          <w:bCs/>
                          <w:sz w:val="22"/>
                          <w:szCs w:val="22"/>
                        </w:rPr>
                        <w:t>落札者</w:t>
                      </w:r>
                      <w:r w:rsidRPr="002B794D">
                        <w:rPr>
                          <w:rFonts w:hint="eastAsia"/>
                          <w:b/>
                          <w:bCs/>
                          <w:sz w:val="22"/>
                          <w:szCs w:val="22"/>
                        </w:rPr>
                        <w:t>の決定</w:t>
                      </w:r>
                    </w:p>
                  </w:txbxContent>
                </v:textbox>
              </v:roundrect>
            </w:pict>
          </mc:Fallback>
        </mc:AlternateContent>
      </w:r>
    </w:p>
    <w:p w14:paraId="1FA78430" w14:textId="77777777" w:rsidR="003C75B9" w:rsidRPr="00684F7D" w:rsidRDefault="003C75B9" w:rsidP="003C75B9">
      <w:pPr>
        <w:rPr>
          <w:rFonts w:hAnsi="ＭＳ ゴシック"/>
        </w:rPr>
      </w:pPr>
    </w:p>
    <w:p w14:paraId="7886E2CD" w14:textId="77777777" w:rsidR="003C75B9" w:rsidRPr="00684F7D" w:rsidRDefault="003C75B9" w:rsidP="003C75B9">
      <w:pPr>
        <w:rPr>
          <w:rFonts w:hAnsi="ＭＳ ゴシック"/>
        </w:rPr>
      </w:pPr>
    </w:p>
    <w:p w14:paraId="69B7C99B" w14:textId="77777777" w:rsidR="003C75B9" w:rsidRPr="00684F7D" w:rsidRDefault="003C75B9" w:rsidP="003C75B9">
      <w:pPr>
        <w:rPr>
          <w:rFonts w:hAnsi="ＭＳ ゴシック"/>
        </w:rPr>
      </w:pPr>
    </w:p>
    <w:p w14:paraId="4ABE3851" w14:textId="77777777" w:rsidR="003C75B9" w:rsidRPr="00684F7D" w:rsidRDefault="003C75B9" w:rsidP="003C75B9">
      <w:pPr>
        <w:rPr>
          <w:rFonts w:hAnsi="ＭＳ ゴシック"/>
        </w:rPr>
      </w:pPr>
    </w:p>
    <w:p w14:paraId="7E8362AC" w14:textId="77777777" w:rsidR="003C75B9" w:rsidRPr="00684F7D" w:rsidRDefault="003C75B9" w:rsidP="003C75B9">
      <w:pPr>
        <w:rPr>
          <w:rFonts w:hAnsi="ＭＳ ゴシック"/>
        </w:rPr>
      </w:pPr>
    </w:p>
    <w:p w14:paraId="116D6C3B" w14:textId="77777777" w:rsidR="003C75B9" w:rsidRPr="00684F7D" w:rsidRDefault="003C75B9" w:rsidP="003C75B9">
      <w:pPr>
        <w:rPr>
          <w:rFonts w:hAnsi="ＭＳ ゴシック"/>
        </w:rPr>
      </w:pPr>
    </w:p>
    <w:p w14:paraId="2DDDBDC5" w14:textId="277CE493" w:rsidR="003C75B9" w:rsidRPr="00684F7D" w:rsidRDefault="008B38E1" w:rsidP="003C75B9">
      <w:pPr>
        <w:rPr>
          <w:rFonts w:hAnsi="ＭＳ ゴシック"/>
        </w:rPr>
      </w:pPr>
      <w:r w:rsidRPr="00684F7D">
        <w:rPr>
          <w:rFonts w:hAnsi="ＭＳ ゴシック"/>
          <w:b/>
          <w:bCs/>
          <w:noProof/>
          <w:sz w:val="20"/>
        </w:rPr>
        <mc:AlternateContent>
          <mc:Choice Requires="wps">
            <w:drawing>
              <wp:anchor distT="0" distB="0" distL="114300" distR="114300" simplePos="0" relativeHeight="251686400" behindDoc="0" locked="0" layoutInCell="1" allowOverlap="1" wp14:anchorId="71715FF2" wp14:editId="547D2776">
                <wp:simplePos x="0" y="0"/>
                <wp:positionH relativeFrom="column">
                  <wp:posOffset>2586355</wp:posOffset>
                </wp:positionH>
                <wp:positionV relativeFrom="paragraph">
                  <wp:posOffset>181610</wp:posOffset>
                </wp:positionV>
                <wp:extent cx="342900" cy="197485"/>
                <wp:effectExtent l="38100" t="0" r="0" b="31115"/>
                <wp:wrapNone/>
                <wp:docPr id="20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897A" id="AutoShape 641" o:spid="_x0000_s1026" type="#_x0000_t67" style="position:absolute;left:0;text-align:left;margin-left:203.65pt;margin-top:14.3pt;width:27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" strokeweight="1pt"/>
            </w:pict>
          </mc:Fallback>
        </mc:AlternateContent>
      </w:r>
    </w:p>
    <w:p w14:paraId="2EC5FA18" w14:textId="0CB20892" w:rsidR="003C75B9" w:rsidRPr="00684F7D" w:rsidRDefault="003C75B9" w:rsidP="003C75B9">
      <w:pPr>
        <w:rPr>
          <w:rFonts w:hAnsi="ＭＳ ゴシック"/>
        </w:rPr>
      </w:pPr>
    </w:p>
    <w:p w14:paraId="7C184827" w14:textId="00F46A1F" w:rsidR="003C75B9" w:rsidRPr="00684F7D" w:rsidRDefault="008B38E1"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4352" behindDoc="0" locked="0" layoutInCell="1" allowOverlap="1" wp14:anchorId="257AC133" wp14:editId="605FB8BA">
                <wp:simplePos x="0" y="0"/>
                <wp:positionH relativeFrom="margin">
                  <wp:align>left</wp:align>
                </wp:positionH>
                <wp:positionV relativeFrom="paragraph">
                  <wp:posOffset>49530</wp:posOffset>
                </wp:positionV>
                <wp:extent cx="5590540" cy="2933700"/>
                <wp:effectExtent l="19050" t="19050" r="10160" b="19050"/>
                <wp:wrapNone/>
                <wp:docPr id="20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933700"/>
                        </a:xfrm>
                        <a:prstGeom prst="roundRect">
                          <a:avLst>
                            <a:gd name="adj" fmla="val 95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DBD2E" w14:textId="61BB6896" w:rsidR="000917DA" w:rsidRPr="009E4012" w:rsidRDefault="00D7700C" w:rsidP="003C75B9">
                            <w:pPr>
                              <w:spacing w:line="320" w:lineRule="exact"/>
                              <w:rPr>
                                <w:sz w:val="24"/>
                              </w:rPr>
                            </w:pPr>
                            <w:r w:rsidRPr="009E4012">
                              <w:rPr>
                                <w:rFonts w:hint="eastAsia"/>
                                <w:sz w:val="24"/>
                              </w:rPr>
                              <w:t>令和７年</w:t>
                            </w:r>
                            <w:r w:rsidR="003819F1" w:rsidRPr="009E4012">
                              <w:rPr>
                                <w:rFonts w:hint="eastAsia"/>
                                <w:sz w:val="24"/>
                              </w:rPr>
                              <w:t>11</w:t>
                            </w:r>
                            <w:r w:rsidRPr="009E4012">
                              <w:rPr>
                                <w:rFonts w:hint="eastAsia"/>
                                <w:sz w:val="24"/>
                              </w:rPr>
                              <w:t>月</w:t>
                            </w:r>
                            <w:r w:rsidR="003819F1" w:rsidRPr="009E4012">
                              <w:rPr>
                                <w:rFonts w:hint="eastAsia"/>
                                <w:sz w:val="24"/>
                              </w:rPr>
                              <w:t>下旬</w:t>
                            </w:r>
                            <w:r w:rsidRPr="009E4012">
                              <w:rPr>
                                <w:rFonts w:hint="eastAsia"/>
                                <w:sz w:val="24"/>
                              </w:rPr>
                              <w:t>頃</w:t>
                            </w:r>
                          </w:p>
                          <w:p w14:paraId="3B0F7F3A" w14:textId="31E652AD" w:rsidR="000917DA" w:rsidRPr="009E4012" w:rsidRDefault="000917DA" w:rsidP="003C75B9">
                            <w:pPr>
                              <w:spacing w:line="320" w:lineRule="exact"/>
                              <w:ind w:firstLineChars="100" w:firstLine="237"/>
                              <w:rPr>
                                <w:b/>
                                <w:bCs/>
                                <w:sz w:val="24"/>
                              </w:rPr>
                            </w:pPr>
                            <w:r w:rsidRPr="009E4012">
                              <w:rPr>
                                <w:rFonts w:hint="eastAsia"/>
                                <w:b/>
                                <w:bCs/>
                                <w:sz w:val="24"/>
                              </w:rPr>
                              <w:t>・</w:t>
                            </w:r>
                            <w:r w:rsidR="008A62F5" w:rsidRPr="008A62F5">
                              <w:rPr>
                                <w:rFonts w:hint="eastAsia"/>
                                <w:b/>
                                <w:bCs/>
                                <w:sz w:val="24"/>
                              </w:rPr>
                              <w:t>府有財産売買契約</w:t>
                            </w:r>
                            <w:r w:rsidRPr="009E4012">
                              <w:rPr>
                                <w:rFonts w:hint="eastAsia"/>
                                <w:b/>
                                <w:bCs/>
                                <w:sz w:val="24"/>
                              </w:rPr>
                              <w:t>締結</w:t>
                            </w:r>
                          </w:p>
                          <w:p w14:paraId="5C90B507" w14:textId="7E0BF8D3" w:rsidR="000917DA" w:rsidRPr="002B794D" w:rsidRDefault="000917DA" w:rsidP="003C75B9">
                            <w:pPr>
                              <w:spacing w:line="320" w:lineRule="exact"/>
                              <w:ind w:leftChars="186" w:left="383" w:firstLineChars="100" w:firstLine="216"/>
                              <w:rPr>
                                <w:sz w:val="22"/>
                                <w:szCs w:val="22"/>
                              </w:rPr>
                            </w:pPr>
                            <w:r w:rsidRPr="009E4012">
                              <w:rPr>
                                <w:rFonts w:hint="eastAsia"/>
                                <w:sz w:val="22"/>
                                <w:szCs w:val="22"/>
                              </w:rPr>
                              <w:t>大阪港湾局と</w:t>
                            </w:r>
                            <w:r w:rsidR="003819F1" w:rsidRPr="009E4012">
                              <w:rPr>
                                <w:rFonts w:hint="eastAsia"/>
                                <w:sz w:val="22"/>
                                <w:szCs w:val="22"/>
                              </w:rPr>
                              <w:t>落札</w:t>
                            </w:r>
                            <w:r w:rsidR="003819F1">
                              <w:rPr>
                                <w:rFonts w:hint="eastAsia"/>
                                <w:sz w:val="22"/>
                                <w:szCs w:val="22"/>
                              </w:rPr>
                              <w:t>者</w:t>
                            </w:r>
                            <w:r w:rsidRPr="002B794D">
                              <w:rPr>
                                <w:rFonts w:hint="eastAsia"/>
                                <w:sz w:val="22"/>
                                <w:szCs w:val="22"/>
                              </w:rPr>
                              <w:t>との間で</w:t>
                            </w:r>
                            <w:r w:rsidR="00A36018">
                              <w:rPr>
                                <w:rFonts w:hint="eastAsia"/>
                                <w:sz w:val="22"/>
                                <w:szCs w:val="22"/>
                              </w:rPr>
                              <w:t>32</w:t>
                            </w:r>
                            <w:r w:rsidRPr="002B794D">
                              <w:rPr>
                                <w:rFonts w:hint="eastAsia"/>
                                <w:sz w:val="22"/>
                                <w:szCs w:val="22"/>
                              </w:rPr>
                              <w:t>ページから</w:t>
                            </w:r>
                            <w:r w:rsidR="00A36018">
                              <w:rPr>
                                <w:rFonts w:hint="eastAsia"/>
                                <w:sz w:val="22"/>
                                <w:szCs w:val="22"/>
                              </w:rPr>
                              <w:t>37</w:t>
                            </w:r>
                            <w:r w:rsidRPr="002B794D">
                              <w:rPr>
                                <w:rFonts w:hint="eastAsia"/>
                                <w:sz w:val="22"/>
                                <w:szCs w:val="22"/>
                              </w:rPr>
                              <w:t>ページに示す</w:t>
                            </w:r>
                            <w:r w:rsidR="008A62F5" w:rsidRPr="008A62F5">
                              <w:rPr>
                                <w:rFonts w:hint="eastAsia"/>
                                <w:sz w:val="22"/>
                                <w:szCs w:val="22"/>
                              </w:rPr>
                              <w:t>府有財産売買契約</w:t>
                            </w:r>
                            <w:r w:rsidRPr="002B794D">
                              <w:rPr>
                                <w:rFonts w:hint="eastAsia"/>
                                <w:sz w:val="22"/>
                                <w:szCs w:val="22"/>
                              </w:rPr>
                              <w:t>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207B26CA"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015DCD">
                              <w:rPr>
                                <w:rFonts w:hint="eastAsia"/>
                                <w:bCs/>
                                <w:sz w:val="22"/>
                                <w:szCs w:val="22"/>
                              </w:rPr>
                              <w:t>であることから</w:t>
                            </w:r>
                            <w:r w:rsidRPr="007D7D75">
                              <w:rPr>
                                <w:rFonts w:hint="eastAsia"/>
                                <w:bCs/>
                                <w:sz w:val="22"/>
                                <w:szCs w:val="22"/>
                              </w:rPr>
                              <w:t>、</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2646B5A" w:rsidR="000917DA" w:rsidRPr="00D3696B" w:rsidRDefault="000917DA" w:rsidP="003C75B9">
                            <w:pPr>
                              <w:spacing w:line="360" w:lineRule="exact"/>
                              <w:ind w:firstLineChars="100" w:firstLine="237"/>
                              <w:rPr>
                                <w:b/>
                                <w:bCs/>
                                <w:sz w:val="24"/>
                              </w:rPr>
                            </w:pPr>
                            <w:r w:rsidRPr="00D3696B">
                              <w:rPr>
                                <w:rFonts w:hint="eastAsia"/>
                                <w:b/>
                                <w:bCs/>
                                <w:sz w:val="24"/>
                              </w:rPr>
                              <w:t>・土地の引渡</w:t>
                            </w:r>
                            <w:r w:rsidR="0024247C">
                              <w:rPr>
                                <w:rFonts w:hint="eastAsia"/>
                                <w:b/>
                                <w:bCs/>
                                <w:sz w:val="24"/>
                              </w:rPr>
                              <w:t>し</w:t>
                            </w:r>
                          </w:p>
                          <w:p w14:paraId="7601A2AB" w14:textId="44072376"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w:t>
                            </w:r>
                            <w:r w:rsidR="0024247C">
                              <w:rPr>
                                <w:rFonts w:hint="eastAsia"/>
                                <w:sz w:val="22"/>
                                <w:szCs w:val="22"/>
                              </w:rPr>
                              <w:t>し</w:t>
                            </w:r>
                            <w:r w:rsidRPr="00E14F69">
                              <w:rPr>
                                <w:rFonts w:hint="eastAsia"/>
                                <w:sz w:val="22"/>
                                <w:szCs w:val="22"/>
                              </w:rPr>
                              <w:t>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C133" id="AutoShape 639" o:spid="_x0000_s1028" style="position:absolute;left:0;text-align:left;margin-left:0;margin-top:3.9pt;width:440.2pt;height:231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" filled="f" strokeweight="3pt">
                <v:stroke linestyle="thinThin"/>
                <v:textbox>
                  <w:txbxContent>
                    <w:p w14:paraId="65BDBD2E" w14:textId="61BB6896" w:rsidR="000917DA" w:rsidRPr="009E4012" w:rsidRDefault="00D7700C" w:rsidP="003C75B9">
                      <w:pPr>
                        <w:spacing w:line="320" w:lineRule="exact"/>
                        <w:rPr>
                          <w:sz w:val="24"/>
                        </w:rPr>
                      </w:pPr>
                      <w:r w:rsidRPr="009E4012">
                        <w:rPr>
                          <w:rFonts w:hint="eastAsia"/>
                          <w:sz w:val="24"/>
                        </w:rPr>
                        <w:t>令和７年</w:t>
                      </w:r>
                      <w:r w:rsidR="003819F1" w:rsidRPr="009E4012">
                        <w:rPr>
                          <w:rFonts w:hint="eastAsia"/>
                          <w:sz w:val="24"/>
                        </w:rPr>
                        <w:t>11</w:t>
                      </w:r>
                      <w:r w:rsidRPr="009E4012">
                        <w:rPr>
                          <w:rFonts w:hint="eastAsia"/>
                          <w:sz w:val="24"/>
                        </w:rPr>
                        <w:t>月</w:t>
                      </w:r>
                      <w:r w:rsidR="003819F1" w:rsidRPr="009E4012">
                        <w:rPr>
                          <w:rFonts w:hint="eastAsia"/>
                          <w:sz w:val="24"/>
                        </w:rPr>
                        <w:t>下旬</w:t>
                      </w:r>
                      <w:r w:rsidRPr="009E4012">
                        <w:rPr>
                          <w:rFonts w:hint="eastAsia"/>
                          <w:sz w:val="24"/>
                        </w:rPr>
                        <w:t>頃</w:t>
                      </w:r>
                    </w:p>
                    <w:p w14:paraId="3B0F7F3A" w14:textId="31E652AD" w:rsidR="000917DA" w:rsidRPr="009E4012" w:rsidRDefault="000917DA" w:rsidP="003C75B9">
                      <w:pPr>
                        <w:spacing w:line="320" w:lineRule="exact"/>
                        <w:ind w:firstLineChars="100" w:firstLine="237"/>
                        <w:rPr>
                          <w:b/>
                          <w:bCs/>
                          <w:sz w:val="24"/>
                        </w:rPr>
                      </w:pPr>
                      <w:r w:rsidRPr="009E4012">
                        <w:rPr>
                          <w:rFonts w:hint="eastAsia"/>
                          <w:b/>
                          <w:bCs/>
                          <w:sz w:val="24"/>
                        </w:rPr>
                        <w:t>・</w:t>
                      </w:r>
                      <w:r w:rsidR="008A62F5" w:rsidRPr="008A62F5">
                        <w:rPr>
                          <w:rFonts w:hint="eastAsia"/>
                          <w:b/>
                          <w:bCs/>
                          <w:sz w:val="24"/>
                        </w:rPr>
                        <w:t>府有財産売買契約</w:t>
                      </w:r>
                      <w:r w:rsidRPr="009E4012">
                        <w:rPr>
                          <w:rFonts w:hint="eastAsia"/>
                          <w:b/>
                          <w:bCs/>
                          <w:sz w:val="24"/>
                        </w:rPr>
                        <w:t>締結</w:t>
                      </w:r>
                    </w:p>
                    <w:p w14:paraId="5C90B507" w14:textId="7E0BF8D3" w:rsidR="000917DA" w:rsidRPr="002B794D" w:rsidRDefault="000917DA" w:rsidP="003C75B9">
                      <w:pPr>
                        <w:spacing w:line="320" w:lineRule="exact"/>
                        <w:ind w:leftChars="186" w:left="383" w:firstLineChars="100" w:firstLine="216"/>
                        <w:rPr>
                          <w:sz w:val="22"/>
                          <w:szCs w:val="22"/>
                        </w:rPr>
                      </w:pPr>
                      <w:r w:rsidRPr="009E4012">
                        <w:rPr>
                          <w:rFonts w:hint="eastAsia"/>
                          <w:sz w:val="22"/>
                          <w:szCs w:val="22"/>
                        </w:rPr>
                        <w:t>大阪港湾局と</w:t>
                      </w:r>
                      <w:r w:rsidR="003819F1" w:rsidRPr="009E4012">
                        <w:rPr>
                          <w:rFonts w:hint="eastAsia"/>
                          <w:sz w:val="22"/>
                          <w:szCs w:val="22"/>
                        </w:rPr>
                        <w:t>落札</w:t>
                      </w:r>
                      <w:r w:rsidR="003819F1">
                        <w:rPr>
                          <w:rFonts w:hint="eastAsia"/>
                          <w:sz w:val="22"/>
                          <w:szCs w:val="22"/>
                        </w:rPr>
                        <w:t>者</w:t>
                      </w:r>
                      <w:r w:rsidRPr="002B794D">
                        <w:rPr>
                          <w:rFonts w:hint="eastAsia"/>
                          <w:sz w:val="22"/>
                          <w:szCs w:val="22"/>
                        </w:rPr>
                        <w:t>との間で</w:t>
                      </w:r>
                      <w:r w:rsidR="00A36018">
                        <w:rPr>
                          <w:rFonts w:hint="eastAsia"/>
                          <w:sz w:val="22"/>
                          <w:szCs w:val="22"/>
                        </w:rPr>
                        <w:t>32</w:t>
                      </w:r>
                      <w:r w:rsidRPr="002B794D">
                        <w:rPr>
                          <w:rFonts w:hint="eastAsia"/>
                          <w:sz w:val="22"/>
                          <w:szCs w:val="22"/>
                        </w:rPr>
                        <w:t>ページから</w:t>
                      </w:r>
                      <w:r w:rsidR="00A36018">
                        <w:rPr>
                          <w:rFonts w:hint="eastAsia"/>
                          <w:sz w:val="22"/>
                          <w:szCs w:val="22"/>
                        </w:rPr>
                        <w:t>37</w:t>
                      </w:r>
                      <w:r w:rsidRPr="002B794D">
                        <w:rPr>
                          <w:rFonts w:hint="eastAsia"/>
                          <w:sz w:val="22"/>
                          <w:szCs w:val="22"/>
                        </w:rPr>
                        <w:t>ページに示す</w:t>
                      </w:r>
                      <w:r w:rsidR="008A62F5" w:rsidRPr="008A62F5">
                        <w:rPr>
                          <w:rFonts w:hint="eastAsia"/>
                          <w:sz w:val="22"/>
                          <w:szCs w:val="22"/>
                        </w:rPr>
                        <w:t>府有財産売買契約</w:t>
                      </w:r>
                      <w:r w:rsidRPr="002B794D">
                        <w:rPr>
                          <w:rFonts w:hint="eastAsia"/>
                          <w:sz w:val="22"/>
                          <w:szCs w:val="22"/>
                        </w:rPr>
                        <w:t>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207B26CA"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015DCD">
                        <w:rPr>
                          <w:rFonts w:hint="eastAsia"/>
                          <w:bCs/>
                          <w:sz w:val="22"/>
                          <w:szCs w:val="22"/>
                        </w:rPr>
                        <w:t>であることから</w:t>
                      </w:r>
                      <w:r w:rsidRPr="007D7D75">
                        <w:rPr>
                          <w:rFonts w:hint="eastAsia"/>
                          <w:bCs/>
                          <w:sz w:val="22"/>
                          <w:szCs w:val="22"/>
                        </w:rPr>
                        <w:t>、</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2646B5A" w:rsidR="000917DA" w:rsidRPr="00D3696B" w:rsidRDefault="000917DA" w:rsidP="003C75B9">
                      <w:pPr>
                        <w:spacing w:line="360" w:lineRule="exact"/>
                        <w:ind w:firstLineChars="100" w:firstLine="237"/>
                        <w:rPr>
                          <w:b/>
                          <w:bCs/>
                          <w:sz w:val="24"/>
                        </w:rPr>
                      </w:pPr>
                      <w:r w:rsidRPr="00D3696B">
                        <w:rPr>
                          <w:rFonts w:hint="eastAsia"/>
                          <w:b/>
                          <w:bCs/>
                          <w:sz w:val="24"/>
                        </w:rPr>
                        <w:t>・土地の引渡</w:t>
                      </w:r>
                      <w:r w:rsidR="0024247C">
                        <w:rPr>
                          <w:rFonts w:hint="eastAsia"/>
                          <w:b/>
                          <w:bCs/>
                          <w:sz w:val="24"/>
                        </w:rPr>
                        <w:t>し</w:t>
                      </w:r>
                    </w:p>
                    <w:p w14:paraId="7601A2AB" w14:textId="44072376"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w:t>
                      </w:r>
                      <w:r w:rsidR="0024247C">
                        <w:rPr>
                          <w:rFonts w:hint="eastAsia"/>
                          <w:sz w:val="22"/>
                          <w:szCs w:val="22"/>
                        </w:rPr>
                        <w:t>し</w:t>
                      </w:r>
                      <w:r w:rsidRPr="00E14F69">
                        <w:rPr>
                          <w:rFonts w:hint="eastAsia"/>
                          <w:sz w:val="22"/>
                          <w:szCs w:val="22"/>
                        </w:rPr>
                        <w:t>及び所有権移転登記等を行います。</w:t>
                      </w:r>
                    </w:p>
                  </w:txbxContent>
                </v:textbox>
                <w10:wrap anchorx="margin"/>
              </v:roundrect>
            </w:pict>
          </mc:Fallback>
        </mc:AlternateContent>
      </w:r>
    </w:p>
    <w:p w14:paraId="4A94ED6A" w14:textId="2EE6960E" w:rsidR="003C75B9" w:rsidRPr="00684F7D" w:rsidRDefault="003C75B9" w:rsidP="003C75B9">
      <w:pPr>
        <w:rPr>
          <w:rFonts w:hAnsi="ＭＳ ゴシック"/>
        </w:rPr>
      </w:pPr>
    </w:p>
    <w:p w14:paraId="4E64CF0D" w14:textId="77777777" w:rsidR="003C75B9" w:rsidRPr="00684F7D" w:rsidRDefault="003C75B9" w:rsidP="003C75B9"/>
    <w:p w14:paraId="0C6813DF" w14:textId="77777777" w:rsidR="003C75B9" w:rsidRPr="00684F7D" w:rsidRDefault="003C75B9" w:rsidP="003C75B9"/>
    <w:p w14:paraId="0FCF05F1" w14:textId="77777777" w:rsidR="003C75B9" w:rsidRPr="00684F7D" w:rsidRDefault="003C75B9" w:rsidP="003C75B9"/>
    <w:p w14:paraId="14239D4F" w14:textId="77777777" w:rsidR="003C75B9" w:rsidRPr="00684F7D" w:rsidRDefault="003C75B9" w:rsidP="003C75B9">
      <w:pPr>
        <w:rPr>
          <w:rFonts w:hAnsi="ＭＳ ゴシック"/>
        </w:rPr>
      </w:pPr>
    </w:p>
    <w:p w14:paraId="3556A05D" w14:textId="77777777" w:rsidR="003C75B9" w:rsidRPr="00684F7D" w:rsidRDefault="003C75B9" w:rsidP="003C75B9">
      <w:pPr>
        <w:rPr>
          <w:rFonts w:hAnsi="ＭＳ ゴシック"/>
        </w:rPr>
      </w:pPr>
    </w:p>
    <w:p w14:paraId="5752E042" w14:textId="77777777" w:rsidR="003C75B9" w:rsidRPr="00684F7D" w:rsidRDefault="003C75B9" w:rsidP="003C75B9">
      <w:pPr>
        <w:rPr>
          <w:rFonts w:hAnsi="ＭＳ ゴシック"/>
        </w:rPr>
      </w:pPr>
    </w:p>
    <w:p w14:paraId="217220F7" w14:textId="77777777" w:rsidR="003C75B9" w:rsidRPr="00684F7D" w:rsidRDefault="003C75B9" w:rsidP="003C75B9">
      <w:pPr>
        <w:rPr>
          <w:rFonts w:hAnsi="ＭＳ ゴシック"/>
        </w:rPr>
      </w:pPr>
    </w:p>
    <w:p w14:paraId="3267672B" w14:textId="77777777" w:rsidR="003C75B9" w:rsidRPr="00684F7D" w:rsidRDefault="003C75B9" w:rsidP="003C75B9">
      <w:pPr>
        <w:rPr>
          <w:rFonts w:hAnsi="ＭＳ ゴシック"/>
        </w:rPr>
      </w:pPr>
    </w:p>
    <w:p w14:paraId="43EDA261" w14:textId="77777777" w:rsidR="003C75B9" w:rsidRPr="00684F7D" w:rsidRDefault="003C75B9" w:rsidP="003C75B9">
      <w:pPr>
        <w:rPr>
          <w:rFonts w:hAnsi="ＭＳ ゴシック"/>
        </w:rPr>
      </w:pPr>
    </w:p>
    <w:p w14:paraId="0E7B4134" w14:textId="77777777" w:rsidR="003C75B9" w:rsidRPr="00684F7D" w:rsidRDefault="003C75B9" w:rsidP="003C75B9">
      <w:pPr>
        <w:rPr>
          <w:rFonts w:hAnsi="ＭＳ ゴシック"/>
        </w:rPr>
      </w:pPr>
    </w:p>
    <w:p w14:paraId="298112D4" w14:textId="77777777" w:rsidR="003C75B9" w:rsidRPr="00684F7D" w:rsidRDefault="003C75B9" w:rsidP="003C75B9">
      <w:pPr>
        <w:rPr>
          <w:rFonts w:hAnsi="ＭＳ ゴシック"/>
        </w:rPr>
        <w:sectPr w:rsidR="003C75B9" w:rsidRPr="00684F7D" w:rsidSect="00417FED">
          <w:headerReference w:type="default" r:id="rId10"/>
          <w:footerReference w:type="default" r:id="rId11"/>
          <w:headerReference w:type="first" r:id="rId12"/>
          <w:pgSz w:w="11906" w:h="16838" w:code="9"/>
          <w:pgMar w:top="1304" w:right="1418" w:bottom="1134" w:left="1622" w:header="851" w:footer="408" w:gutter="0"/>
          <w:pgNumType w:fmt="decimalFullWidth" w:start="0"/>
          <w:cols w:space="425"/>
          <w:titlePg/>
          <w:docGrid w:type="linesAndChars" w:linePitch="342" w:charSpace="-78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84F7D" w:rsidRPr="00684F7D" w14:paraId="632E4824" w14:textId="77777777">
        <w:tc>
          <w:tcPr>
            <w:tcW w:w="9000" w:type="dxa"/>
          </w:tcPr>
          <w:p w14:paraId="57BC0590" w14:textId="77777777" w:rsidR="00752B5D" w:rsidRPr="00684F7D" w:rsidRDefault="00752B5D">
            <w:pPr>
              <w:pStyle w:val="a3"/>
              <w:jc w:val="center"/>
              <w:rPr>
                <w:sz w:val="24"/>
              </w:rPr>
            </w:pPr>
            <w:r w:rsidRPr="00684F7D">
              <w:rPr>
                <w:rFonts w:hint="eastAsia"/>
                <w:sz w:val="24"/>
              </w:rPr>
              <w:lastRenderedPageBreak/>
              <w:t>目　次</w:t>
            </w:r>
          </w:p>
        </w:tc>
      </w:tr>
    </w:tbl>
    <w:p w14:paraId="01927D53" w14:textId="77777777" w:rsidR="00752B5D" w:rsidRPr="00684F7D" w:rsidRDefault="00752B5D">
      <w:pPr>
        <w:rPr>
          <w:rFonts w:hAnsi="ＭＳ ゴシック"/>
          <w:b/>
          <w:bCs/>
          <w:sz w:val="24"/>
        </w:rPr>
      </w:pPr>
      <w:r w:rsidRPr="00684F7D">
        <w:rPr>
          <w:rFonts w:hAnsi="ＭＳ ゴシック" w:hint="eastAsia"/>
          <w:b/>
          <w:bCs/>
          <w:sz w:val="24"/>
        </w:rPr>
        <w:t>Ⅰ．本　編</w:t>
      </w:r>
    </w:p>
    <w:p w14:paraId="6BDE905F"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の趣旨　・・・・・・・・・・・・・・・・・・・・・・・・・・・・・・</w:t>
      </w:r>
      <w:r w:rsidRPr="00684F7D">
        <w:rPr>
          <w:rFonts w:hAnsi="ＭＳ ゴシック" w:hint="eastAsia"/>
        </w:rPr>
        <w:tab/>
        <w:t>１</w:t>
      </w:r>
    </w:p>
    <w:p w14:paraId="545587B2"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２　用地の概要　・・・・・・・・・・・・・・・・・・・・・・・・・・・・・・</w:t>
      </w:r>
      <w:r w:rsidRPr="00684F7D">
        <w:rPr>
          <w:rFonts w:hAnsi="ＭＳ ゴシック" w:hint="eastAsia"/>
        </w:rPr>
        <w:tab/>
        <w:t>１</w:t>
      </w:r>
    </w:p>
    <w:p w14:paraId="70438E5A" w14:textId="77777777" w:rsidR="00752B5D" w:rsidRPr="00684F7D" w:rsidRDefault="00AC47FF">
      <w:pPr>
        <w:tabs>
          <w:tab w:val="left" w:pos="8100"/>
        </w:tabs>
        <w:ind w:firstLineChars="100" w:firstLine="210"/>
        <w:rPr>
          <w:rFonts w:hAnsi="ＭＳ ゴシック"/>
        </w:rPr>
      </w:pPr>
      <w:r w:rsidRPr="00684F7D">
        <w:rPr>
          <w:rFonts w:hAnsi="ＭＳ ゴシック" w:hint="eastAsia"/>
        </w:rPr>
        <w:t xml:space="preserve">３　</w:t>
      </w:r>
      <w:r w:rsidR="00593A81" w:rsidRPr="00684F7D">
        <w:rPr>
          <w:rFonts w:hAnsi="ＭＳ ゴシック" w:hint="eastAsia"/>
        </w:rPr>
        <w:t>公募</w:t>
      </w:r>
      <w:r w:rsidR="00752B5D" w:rsidRPr="00684F7D">
        <w:rPr>
          <w:rFonts w:hAnsi="ＭＳ ゴシック" w:hint="eastAsia"/>
        </w:rPr>
        <w:t>する区画　・・・・・・・・・・・・・・・・・・・・・・・・・・・・・</w:t>
      </w:r>
      <w:r w:rsidR="00752B5D" w:rsidRPr="00684F7D">
        <w:rPr>
          <w:rFonts w:hAnsi="ＭＳ ゴシック" w:hint="eastAsia"/>
        </w:rPr>
        <w:tab/>
        <w:t>１</w:t>
      </w:r>
    </w:p>
    <w:p w14:paraId="6AB918F7" w14:textId="7A1FD7A3" w:rsidR="00742282" w:rsidRPr="00684F7D" w:rsidRDefault="00752B5D" w:rsidP="00742282">
      <w:pPr>
        <w:tabs>
          <w:tab w:val="left" w:pos="8100"/>
        </w:tabs>
        <w:ind w:firstLineChars="100" w:firstLine="210"/>
        <w:rPr>
          <w:rFonts w:hAnsi="ＭＳ ゴシック"/>
        </w:rPr>
      </w:pPr>
      <w:r w:rsidRPr="00684F7D">
        <w:rPr>
          <w:rFonts w:hAnsi="ＭＳ ゴシック" w:hint="eastAsia"/>
        </w:rPr>
        <w:t>４　申込資格　・・・・・・・・・・・・・・・・・・・・・・・・・・・・・・・</w:t>
      </w:r>
      <w:r w:rsidRPr="00684F7D">
        <w:rPr>
          <w:rFonts w:hAnsi="ＭＳ ゴシック" w:hint="eastAsia"/>
        </w:rPr>
        <w:tab/>
      </w:r>
      <w:r w:rsidR="00C10759" w:rsidRPr="00684F7D">
        <w:rPr>
          <w:rFonts w:hAnsi="ＭＳ ゴシック" w:hint="eastAsia"/>
        </w:rPr>
        <w:t>１</w:t>
      </w:r>
    </w:p>
    <w:p w14:paraId="59FFA8C0" w14:textId="77777777" w:rsidR="00752B5D" w:rsidRPr="00684F7D" w:rsidRDefault="008736DC" w:rsidP="00742282">
      <w:pPr>
        <w:tabs>
          <w:tab w:val="left" w:pos="8100"/>
        </w:tabs>
        <w:ind w:firstLineChars="100" w:firstLine="210"/>
        <w:rPr>
          <w:rFonts w:hAnsi="ＭＳ ゴシック"/>
        </w:rPr>
      </w:pPr>
      <w:r w:rsidRPr="00684F7D">
        <w:rPr>
          <w:rFonts w:hAnsi="ＭＳ ゴシック" w:hint="eastAsia"/>
        </w:rPr>
        <w:t xml:space="preserve">５　暴力団の排除に関する措置  </w:t>
      </w:r>
      <w:r w:rsidR="00742282" w:rsidRPr="00684F7D">
        <w:rPr>
          <w:rFonts w:hAnsi="ＭＳ ゴシック" w:hint="eastAsia"/>
        </w:rPr>
        <w:t>・・・・・・・・・・・・・・・・・・・・・・・</w:t>
      </w:r>
      <w:r w:rsidR="00742282" w:rsidRPr="00684F7D">
        <w:rPr>
          <w:rFonts w:hAnsi="ＭＳ ゴシック" w:hint="eastAsia"/>
        </w:rPr>
        <w:tab/>
      </w:r>
      <w:r w:rsidR="003D1887" w:rsidRPr="00684F7D">
        <w:rPr>
          <w:rFonts w:hAnsi="ＭＳ ゴシック" w:hint="eastAsia"/>
        </w:rPr>
        <w:t>３</w:t>
      </w:r>
    </w:p>
    <w:p w14:paraId="3FF9B29B" w14:textId="77777777" w:rsidR="00742282" w:rsidRPr="00684F7D" w:rsidRDefault="00742282" w:rsidP="00742282">
      <w:pPr>
        <w:tabs>
          <w:tab w:val="left" w:pos="8100"/>
        </w:tabs>
        <w:ind w:firstLineChars="100" w:firstLine="210"/>
        <w:rPr>
          <w:rFonts w:hAnsi="ＭＳ ゴシック"/>
        </w:rPr>
      </w:pPr>
      <w:r w:rsidRPr="00684F7D">
        <w:rPr>
          <w:rFonts w:hAnsi="ＭＳ ゴシック" w:hint="eastAsia"/>
        </w:rPr>
        <w:t>６</w:t>
      </w:r>
      <w:r w:rsidR="000A3C70" w:rsidRPr="00684F7D">
        <w:rPr>
          <w:rFonts w:hAnsi="ＭＳ ゴシック" w:hint="eastAsia"/>
        </w:rPr>
        <w:t xml:space="preserve">　申込手続　・</w:t>
      </w:r>
      <w:r w:rsidR="00752B5D" w:rsidRPr="00684F7D">
        <w:rPr>
          <w:rFonts w:hAnsi="ＭＳ ゴシック" w:hint="eastAsia"/>
        </w:rPr>
        <w:t>・・・・・・・・・・・・・・・・・・・・・・・・・・・・・・</w:t>
      </w:r>
      <w:r w:rsidR="00752B5D" w:rsidRPr="00684F7D">
        <w:rPr>
          <w:rFonts w:hAnsi="ＭＳ ゴシック" w:hint="eastAsia"/>
        </w:rPr>
        <w:tab/>
      </w:r>
      <w:r w:rsidRPr="00684F7D">
        <w:rPr>
          <w:rFonts w:hAnsi="ＭＳ ゴシック" w:hint="eastAsia"/>
        </w:rPr>
        <w:t>３</w:t>
      </w:r>
    </w:p>
    <w:p w14:paraId="6945AA84" w14:textId="77777777" w:rsidR="000A3C70" w:rsidRPr="00684F7D" w:rsidRDefault="003D1887" w:rsidP="000A3C70">
      <w:pPr>
        <w:tabs>
          <w:tab w:val="left" w:pos="8100"/>
        </w:tabs>
        <w:ind w:firstLineChars="100" w:firstLine="210"/>
        <w:rPr>
          <w:rFonts w:hAnsi="ＭＳ ゴシック"/>
        </w:rPr>
      </w:pPr>
      <w:r w:rsidRPr="00684F7D">
        <w:rPr>
          <w:rFonts w:hAnsi="ＭＳ ゴシック" w:hint="eastAsia"/>
        </w:rPr>
        <w:t>７</w:t>
      </w:r>
      <w:r w:rsidR="000A3C70" w:rsidRPr="00684F7D">
        <w:rPr>
          <w:rFonts w:hAnsi="ＭＳ ゴシック" w:hint="eastAsia"/>
        </w:rPr>
        <w:t xml:space="preserve">　申込書類等・・・・・・・・・・・・・・・・・・・・・・・・・・・・・・・</w:t>
      </w:r>
      <w:r w:rsidR="000A3C70" w:rsidRPr="00684F7D">
        <w:rPr>
          <w:rFonts w:hAnsi="ＭＳ ゴシック" w:hint="eastAsia"/>
        </w:rPr>
        <w:tab/>
      </w:r>
      <w:r w:rsidRPr="00684F7D">
        <w:rPr>
          <w:rFonts w:hAnsi="ＭＳ ゴシック" w:hint="eastAsia"/>
        </w:rPr>
        <w:t>５</w:t>
      </w:r>
    </w:p>
    <w:p w14:paraId="30AB6B5C" w14:textId="2332388A" w:rsidR="00752B5D" w:rsidRPr="00684F7D" w:rsidRDefault="003D1887">
      <w:pPr>
        <w:tabs>
          <w:tab w:val="left" w:pos="8100"/>
        </w:tabs>
        <w:ind w:firstLineChars="100" w:firstLine="210"/>
        <w:rPr>
          <w:rFonts w:hAnsi="ＭＳ ゴシック"/>
        </w:rPr>
      </w:pPr>
      <w:r w:rsidRPr="00684F7D">
        <w:rPr>
          <w:rFonts w:hAnsi="ＭＳ ゴシック" w:hint="eastAsia"/>
        </w:rPr>
        <w:t xml:space="preserve">８　</w:t>
      </w:r>
      <w:r w:rsidR="00B86865" w:rsidRPr="00684F7D">
        <w:rPr>
          <w:rFonts w:hAnsi="ＭＳ ゴシック" w:hint="eastAsia"/>
        </w:rPr>
        <w:t>買受人の決定（入札手続等）</w:t>
      </w:r>
      <w:r w:rsidR="00752B5D" w:rsidRPr="00684F7D">
        <w:rPr>
          <w:rFonts w:hAnsi="ＭＳ ゴシック" w:hint="eastAsia"/>
        </w:rPr>
        <w:t>・・・・・・・・・・・・・・・・・・・</w:t>
      </w:r>
      <w:r w:rsidR="000A3C70" w:rsidRPr="00684F7D">
        <w:rPr>
          <w:rFonts w:hAnsi="ＭＳ ゴシック" w:hint="eastAsia"/>
        </w:rPr>
        <w:t>・・・・・</w:t>
      </w:r>
      <w:r w:rsidR="00752B5D" w:rsidRPr="00684F7D">
        <w:rPr>
          <w:rFonts w:hAnsi="ＭＳ ゴシック" w:hint="eastAsia"/>
        </w:rPr>
        <w:tab/>
      </w:r>
      <w:r w:rsidR="00C10759" w:rsidRPr="00684F7D">
        <w:rPr>
          <w:rFonts w:hAnsi="ＭＳ ゴシック" w:hint="eastAsia"/>
        </w:rPr>
        <w:t>６</w:t>
      </w:r>
    </w:p>
    <w:p w14:paraId="3B42875B" w14:textId="58946D54" w:rsidR="00C64000" w:rsidRPr="00684F7D" w:rsidRDefault="003D1887" w:rsidP="00C64000">
      <w:pPr>
        <w:tabs>
          <w:tab w:val="left" w:pos="8100"/>
        </w:tabs>
        <w:ind w:firstLineChars="100" w:firstLine="210"/>
        <w:rPr>
          <w:rFonts w:hAnsi="ＭＳ ゴシック"/>
        </w:rPr>
      </w:pPr>
      <w:r w:rsidRPr="00684F7D">
        <w:rPr>
          <w:rFonts w:hAnsi="ＭＳ ゴシック" w:hint="eastAsia"/>
        </w:rPr>
        <w:t xml:space="preserve">９　</w:t>
      </w:r>
      <w:r w:rsidR="00B86865" w:rsidRPr="00684F7D">
        <w:rPr>
          <w:rFonts w:hAnsi="ＭＳ ゴシック" w:hint="eastAsia"/>
        </w:rPr>
        <w:t>府有財産売買契約の締結等</w:t>
      </w:r>
      <w:r w:rsidR="00C64000" w:rsidRPr="00684F7D">
        <w:rPr>
          <w:rFonts w:hAnsi="ＭＳ ゴシック" w:hint="eastAsia"/>
        </w:rPr>
        <w:t xml:space="preserve">・・・・・・・・・・・・・・・・・・・・・・・・ </w:t>
      </w:r>
      <w:r w:rsidRPr="00684F7D">
        <w:rPr>
          <w:rFonts w:hAnsi="ＭＳ ゴシック" w:hint="eastAsia"/>
        </w:rPr>
        <w:t xml:space="preserve"> </w:t>
      </w:r>
      <w:r w:rsidR="00C10759" w:rsidRPr="00684F7D">
        <w:rPr>
          <w:rFonts w:hAnsi="ＭＳ ゴシック" w:hint="eastAsia"/>
        </w:rPr>
        <w:t>７</w:t>
      </w:r>
    </w:p>
    <w:p w14:paraId="024F8D39" w14:textId="77777777" w:rsidR="00096EF6" w:rsidRPr="00684F7D" w:rsidRDefault="003D1887" w:rsidP="00096EF6">
      <w:pPr>
        <w:tabs>
          <w:tab w:val="left" w:pos="8100"/>
        </w:tabs>
        <w:ind w:firstLineChars="100" w:firstLine="210"/>
        <w:rPr>
          <w:rFonts w:hAnsi="ＭＳ ゴシック"/>
        </w:rPr>
      </w:pPr>
      <w:r w:rsidRPr="00684F7D">
        <w:rPr>
          <w:rFonts w:hAnsi="ＭＳ ゴシック" w:hint="eastAsia"/>
        </w:rPr>
        <w:t xml:space="preserve">10　</w:t>
      </w:r>
      <w:r w:rsidR="00096EF6" w:rsidRPr="00684F7D">
        <w:rPr>
          <w:rFonts w:hAnsi="ＭＳ ゴシック" w:hint="eastAsia"/>
        </w:rPr>
        <w:t>建築に関する条件等　・・・・・・・・・・・・・・・・・・・・・・・・・・</w:t>
      </w:r>
      <w:r w:rsidR="00096EF6" w:rsidRPr="00684F7D">
        <w:rPr>
          <w:rFonts w:hAnsi="ＭＳ ゴシック" w:hint="eastAsia"/>
        </w:rPr>
        <w:tab/>
      </w:r>
      <w:r w:rsidR="002953AD" w:rsidRPr="00684F7D">
        <w:rPr>
          <w:rFonts w:hAnsi="ＭＳ ゴシック" w:hint="eastAsia"/>
        </w:rPr>
        <w:t>８</w:t>
      </w:r>
    </w:p>
    <w:p w14:paraId="40E96B0B" w14:textId="77777777" w:rsidR="00FF19E8" w:rsidRPr="00684F7D" w:rsidRDefault="003D1887" w:rsidP="00FF19E8">
      <w:pPr>
        <w:tabs>
          <w:tab w:val="left" w:pos="8100"/>
        </w:tabs>
        <w:ind w:firstLineChars="100" w:firstLine="210"/>
        <w:rPr>
          <w:rFonts w:hAnsi="ＭＳ ゴシック"/>
        </w:rPr>
      </w:pPr>
      <w:r w:rsidRPr="00684F7D">
        <w:rPr>
          <w:rFonts w:hAnsi="ＭＳ ゴシック" w:hint="eastAsia"/>
        </w:rPr>
        <w:t xml:space="preserve">11　</w:t>
      </w:r>
      <w:r w:rsidR="008736DC" w:rsidRPr="00684F7D">
        <w:rPr>
          <w:rFonts w:hAnsi="ＭＳ ゴシック" w:hint="eastAsia"/>
        </w:rPr>
        <w:t>ちきりアイランドへの</w:t>
      </w:r>
      <w:r w:rsidR="001A48E4" w:rsidRPr="00684F7D">
        <w:rPr>
          <w:rFonts w:hAnsi="ＭＳ ゴシック" w:hint="eastAsia"/>
        </w:rPr>
        <w:t>夜間における</w:t>
      </w:r>
      <w:r w:rsidR="008736DC" w:rsidRPr="00684F7D">
        <w:rPr>
          <w:rFonts w:hAnsi="ＭＳ ゴシック" w:hint="eastAsia"/>
        </w:rPr>
        <w:t xml:space="preserve">通行について  </w:t>
      </w:r>
      <w:r w:rsidR="00FF19E8" w:rsidRPr="00684F7D">
        <w:rPr>
          <w:rFonts w:hAnsi="ＭＳ ゴシック" w:hint="eastAsia"/>
        </w:rPr>
        <w:t xml:space="preserve">・・・・・・・・・・・・・　</w:t>
      </w:r>
      <w:r w:rsidR="00D51342" w:rsidRPr="00684F7D">
        <w:rPr>
          <w:rFonts w:hAnsi="ＭＳ ゴシック" w:hint="eastAsia"/>
        </w:rPr>
        <w:t>1</w:t>
      </w:r>
      <w:r w:rsidR="002953AD" w:rsidRPr="00684F7D">
        <w:rPr>
          <w:rFonts w:hAnsi="ＭＳ ゴシック"/>
        </w:rPr>
        <w:t>0</w:t>
      </w:r>
    </w:p>
    <w:p w14:paraId="55BC6CB3" w14:textId="00BB6EEE" w:rsidR="00B871A7" w:rsidRPr="00684F7D" w:rsidRDefault="003D1887">
      <w:pPr>
        <w:tabs>
          <w:tab w:val="left" w:pos="8100"/>
        </w:tabs>
        <w:ind w:left="210"/>
        <w:rPr>
          <w:rFonts w:hAnsi="ＭＳ ゴシック"/>
        </w:rPr>
      </w:pPr>
      <w:r w:rsidRPr="00684F7D">
        <w:rPr>
          <w:rFonts w:hAnsi="ＭＳ ゴシック" w:hint="eastAsia"/>
        </w:rPr>
        <w:t>12</w:t>
      </w:r>
      <w:r w:rsidR="00752B5D" w:rsidRPr="00684F7D">
        <w:rPr>
          <w:rFonts w:hAnsi="ＭＳ ゴシック" w:hint="eastAsia"/>
        </w:rPr>
        <w:t xml:space="preserve">　その他</w:t>
      </w:r>
      <w:r w:rsidR="00CE1A09" w:rsidRPr="00684F7D">
        <w:rPr>
          <w:rFonts w:hAnsi="ＭＳ ゴシック" w:hint="eastAsia"/>
        </w:rPr>
        <w:t>の遵守事項</w:t>
      </w:r>
      <w:r w:rsidR="00F1362F" w:rsidRPr="00684F7D">
        <w:rPr>
          <w:rFonts w:hAnsi="ＭＳ ゴシック" w:hint="eastAsia"/>
        </w:rPr>
        <w:t xml:space="preserve">　</w:t>
      </w:r>
      <w:r w:rsidR="00752B5D" w:rsidRPr="00684F7D">
        <w:rPr>
          <w:rFonts w:hAnsi="ＭＳ ゴシック" w:hint="eastAsia"/>
        </w:rPr>
        <w:t>・・・・・・・・・・・・・・・・・・・・・・・・・・・</w:t>
      </w:r>
      <w:r w:rsidR="00752B5D" w:rsidRPr="00684F7D">
        <w:rPr>
          <w:rFonts w:hAnsi="ＭＳ ゴシック" w:hint="eastAsia"/>
        </w:rPr>
        <w:tab/>
      </w:r>
      <w:r w:rsidRPr="00684F7D">
        <w:rPr>
          <w:rFonts w:hAnsi="ＭＳ ゴシック" w:hint="eastAsia"/>
        </w:rPr>
        <w:t>1</w:t>
      </w:r>
      <w:r w:rsidR="00C80BC6" w:rsidRPr="00684F7D">
        <w:rPr>
          <w:rFonts w:hAnsi="ＭＳ ゴシック"/>
        </w:rPr>
        <w:t>0</w:t>
      </w:r>
    </w:p>
    <w:p w14:paraId="38A2E87E" w14:textId="77777777" w:rsidR="00096EF6" w:rsidRPr="00684F7D" w:rsidRDefault="003D1887" w:rsidP="00096EF6">
      <w:pPr>
        <w:tabs>
          <w:tab w:val="left" w:pos="8100"/>
        </w:tabs>
        <w:ind w:left="210"/>
        <w:rPr>
          <w:rFonts w:hAnsi="ＭＳ ゴシック"/>
        </w:rPr>
      </w:pPr>
      <w:r w:rsidRPr="00684F7D">
        <w:rPr>
          <w:rFonts w:hAnsi="ＭＳ ゴシック" w:hint="eastAsia"/>
        </w:rPr>
        <w:t>13</w:t>
      </w:r>
      <w:r w:rsidR="00475902" w:rsidRPr="00684F7D">
        <w:rPr>
          <w:rFonts w:hAnsi="ＭＳ ゴシック" w:hint="eastAsia"/>
        </w:rPr>
        <w:t xml:space="preserve">　各種優遇措置</w:t>
      </w:r>
      <w:r w:rsidR="00096EF6" w:rsidRPr="00684F7D">
        <w:rPr>
          <w:rFonts w:hAnsi="ＭＳ ゴシック" w:hint="eastAsia"/>
        </w:rPr>
        <w:t xml:space="preserve">　</w:t>
      </w:r>
      <w:r w:rsidR="00475902" w:rsidRPr="00684F7D">
        <w:rPr>
          <w:rFonts w:hAnsi="ＭＳ ゴシック" w:hint="eastAsia"/>
        </w:rPr>
        <w:t>・・</w:t>
      </w:r>
      <w:r w:rsidR="00096EF6" w:rsidRPr="00684F7D">
        <w:rPr>
          <w:rFonts w:hAnsi="ＭＳ ゴシック" w:hint="eastAsia"/>
        </w:rPr>
        <w:t>・・・・・・・・・・・・・・・・・・・・・・・・・・・</w:t>
      </w:r>
      <w:r w:rsidR="00096EF6" w:rsidRPr="00684F7D">
        <w:rPr>
          <w:rFonts w:hAnsi="ＭＳ ゴシック" w:hint="eastAsia"/>
        </w:rPr>
        <w:tab/>
      </w:r>
      <w:r w:rsidR="00D51342" w:rsidRPr="00684F7D">
        <w:rPr>
          <w:rFonts w:hAnsi="ＭＳ ゴシック" w:hint="eastAsia"/>
        </w:rPr>
        <w:t>1</w:t>
      </w:r>
      <w:r w:rsidR="002953AD" w:rsidRPr="00684F7D">
        <w:rPr>
          <w:rFonts w:hAnsi="ＭＳ ゴシック"/>
        </w:rPr>
        <w:t>1</w:t>
      </w:r>
    </w:p>
    <w:p w14:paraId="5CBDFEF7" w14:textId="77777777" w:rsidR="00475902" w:rsidRPr="00684F7D" w:rsidRDefault="003D1887" w:rsidP="00475902">
      <w:pPr>
        <w:tabs>
          <w:tab w:val="left" w:pos="8100"/>
        </w:tabs>
        <w:ind w:left="210"/>
        <w:rPr>
          <w:rFonts w:hAnsi="ＭＳ ゴシック"/>
        </w:rPr>
      </w:pPr>
      <w:r w:rsidRPr="00684F7D">
        <w:rPr>
          <w:rFonts w:hAnsi="ＭＳ ゴシック" w:hint="eastAsia"/>
        </w:rPr>
        <w:t>1</w:t>
      </w:r>
      <w:r w:rsidRPr="00684F7D">
        <w:rPr>
          <w:rFonts w:hAnsi="ＭＳ ゴシック"/>
        </w:rPr>
        <w:t>4</w:t>
      </w:r>
      <w:r w:rsidRPr="00684F7D">
        <w:rPr>
          <w:rFonts w:hAnsi="ＭＳ ゴシック" w:hint="eastAsia"/>
        </w:rPr>
        <w:t xml:space="preserve">　</w:t>
      </w:r>
      <w:r w:rsidR="00475902" w:rsidRPr="00684F7D">
        <w:rPr>
          <w:rFonts w:hAnsi="ＭＳ ゴシック" w:hint="eastAsia"/>
        </w:rPr>
        <w:t>お問い合わせ　・・・・・・・・・・・・・・・・・・・・・・・・・・・・・</w:t>
      </w:r>
      <w:r w:rsidR="00475902" w:rsidRPr="00684F7D">
        <w:rPr>
          <w:rFonts w:hAnsi="ＭＳ ゴシック" w:hint="eastAsia"/>
        </w:rPr>
        <w:tab/>
      </w:r>
      <w:r w:rsidR="00D51342" w:rsidRPr="00684F7D">
        <w:rPr>
          <w:rFonts w:hAnsi="ＭＳ ゴシック" w:hint="eastAsia"/>
        </w:rPr>
        <w:t>1</w:t>
      </w:r>
      <w:r w:rsidR="002953AD" w:rsidRPr="00684F7D">
        <w:rPr>
          <w:rFonts w:hAnsi="ＭＳ ゴシック"/>
        </w:rPr>
        <w:t>1</w:t>
      </w:r>
    </w:p>
    <w:p w14:paraId="7FEB37B9"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別図１　位置図　・・・・・・・・・・・・・・・・・・・・・・・・・・・・・・</w:t>
      </w:r>
      <w:r w:rsidRPr="00684F7D">
        <w:rPr>
          <w:rFonts w:hAnsi="ＭＳ ゴシック" w:hint="eastAsia"/>
        </w:rPr>
        <w:tab/>
      </w:r>
      <w:r w:rsidR="00D51342" w:rsidRPr="00684F7D">
        <w:rPr>
          <w:rFonts w:hAnsi="ＭＳ ゴシック" w:hint="eastAsia"/>
        </w:rPr>
        <w:t>1</w:t>
      </w:r>
      <w:r w:rsidR="002953AD" w:rsidRPr="00684F7D">
        <w:rPr>
          <w:rFonts w:hAnsi="ＭＳ ゴシック"/>
        </w:rPr>
        <w:t>3</w:t>
      </w:r>
    </w:p>
    <w:p w14:paraId="7DC5A6EB"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別図２　区画</w:t>
      </w:r>
      <w:r w:rsidR="00F84630" w:rsidRPr="00684F7D">
        <w:rPr>
          <w:rFonts w:hAnsi="ＭＳ ゴシック" w:hint="eastAsia"/>
        </w:rPr>
        <w:t>配置</w:t>
      </w:r>
      <w:r w:rsidRPr="00684F7D">
        <w:rPr>
          <w:rFonts w:hAnsi="ＭＳ ゴシック" w:hint="eastAsia"/>
        </w:rPr>
        <w:t>図　・・・・・・・・・・・・・・・・・・・・・・・・・・・・</w:t>
      </w:r>
      <w:r w:rsidRPr="00684F7D">
        <w:rPr>
          <w:rFonts w:hAnsi="ＭＳ ゴシック" w:hint="eastAsia"/>
        </w:rPr>
        <w:tab/>
      </w:r>
      <w:r w:rsidR="00D51342" w:rsidRPr="00684F7D">
        <w:rPr>
          <w:rFonts w:hAnsi="ＭＳ ゴシック" w:hint="eastAsia"/>
        </w:rPr>
        <w:t>1</w:t>
      </w:r>
      <w:r w:rsidR="002953AD" w:rsidRPr="00684F7D">
        <w:rPr>
          <w:rFonts w:hAnsi="ＭＳ ゴシック"/>
        </w:rPr>
        <w:t>4</w:t>
      </w:r>
    </w:p>
    <w:p w14:paraId="22A1892C" w14:textId="77777777" w:rsidR="00F84630" w:rsidRPr="00684F7D" w:rsidRDefault="00F84630" w:rsidP="00F84630">
      <w:pPr>
        <w:tabs>
          <w:tab w:val="left" w:pos="8100"/>
        </w:tabs>
        <w:ind w:firstLineChars="100" w:firstLine="210"/>
        <w:rPr>
          <w:rFonts w:hAnsi="ＭＳ ゴシック"/>
        </w:rPr>
      </w:pPr>
      <w:r w:rsidRPr="00684F7D">
        <w:rPr>
          <w:rFonts w:hAnsi="ＭＳ ゴシック" w:hint="eastAsia"/>
        </w:rPr>
        <w:t>別図３　区画辺長図　・・・・・・・・・・・・・・・・・・・・・・・・・・・・</w:t>
      </w:r>
      <w:r w:rsidR="00475902" w:rsidRPr="00684F7D">
        <w:rPr>
          <w:rFonts w:hAnsi="ＭＳ ゴシック" w:hint="eastAsia"/>
        </w:rPr>
        <w:tab/>
      </w:r>
      <w:r w:rsidR="00D51342" w:rsidRPr="00684F7D">
        <w:rPr>
          <w:rFonts w:hAnsi="ＭＳ ゴシック" w:hint="eastAsia"/>
        </w:rPr>
        <w:t>1</w:t>
      </w:r>
      <w:r w:rsidR="002953AD" w:rsidRPr="00684F7D">
        <w:rPr>
          <w:rFonts w:hAnsi="ＭＳ ゴシック"/>
        </w:rPr>
        <w:t>5</w:t>
      </w:r>
    </w:p>
    <w:p w14:paraId="2A1823F1" w14:textId="77777777" w:rsidR="00752B5D" w:rsidRPr="00684F7D" w:rsidRDefault="00F84630">
      <w:pPr>
        <w:tabs>
          <w:tab w:val="left" w:pos="8100"/>
        </w:tabs>
        <w:ind w:firstLineChars="100" w:firstLine="210"/>
        <w:rPr>
          <w:rFonts w:hAnsi="ＭＳ ゴシック"/>
        </w:rPr>
      </w:pPr>
      <w:r w:rsidRPr="00684F7D">
        <w:rPr>
          <w:rFonts w:hAnsi="ＭＳ ゴシック" w:hint="eastAsia"/>
        </w:rPr>
        <w:t>別図４</w:t>
      </w:r>
      <w:r w:rsidR="00752B5D" w:rsidRPr="00684F7D">
        <w:rPr>
          <w:rFonts w:hAnsi="ＭＳ ゴシック" w:hint="eastAsia"/>
        </w:rPr>
        <w:t xml:space="preserve">　</w:t>
      </w:r>
      <w:r w:rsidR="008E569C" w:rsidRPr="00684F7D">
        <w:rPr>
          <w:rFonts w:hAnsi="ＭＳ ゴシック" w:hint="eastAsia"/>
        </w:rPr>
        <w:t xml:space="preserve">道路幅員構成図  </w:t>
      </w:r>
      <w:r w:rsidR="00752B5D" w:rsidRPr="00684F7D">
        <w:rPr>
          <w:rFonts w:hAnsi="ＭＳ ゴシック" w:hint="eastAsia"/>
        </w:rPr>
        <w:t>・・・・・・・・・・・・・・・・・・・・</w:t>
      </w:r>
      <w:r w:rsidR="00C01AF7" w:rsidRPr="00684F7D">
        <w:rPr>
          <w:rFonts w:hAnsi="ＭＳ ゴシック" w:hint="eastAsia"/>
        </w:rPr>
        <w:t>・・・・・・</w:t>
      </w:r>
      <w:r w:rsidR="00752B5D" w:rsidRPr="00684F7D">
        <w:rPr>
          <w:rFonts w:hAnsi="ＭＳ ゴシック" w:hint="eastAsia"/>
        </w:rPr>
        <w:tab/>
      </w:r>
      <w:r w:rsidR="00D51342" w:rsidRPr="00684F7D">
        <w:rPr>
          <w:rFonts w:hAnsi="ＭＳ ゴシック" w:hint="eastAsia"/>
        </w:rPr>
        <w:t>1</w:t>
      </w:r>
      <w:r w:rsidR="002953AD" w:rsidRPr="00684F7D">
        <w:rPr>
          <w:rFonts w:hAnsi="ＭＳ ゴシック"/>
        </w:rPr>
        <w:t>6</w:t>
      </w:r>
    </w:p>
    <w:p w14:paraId="7B27AEE9" w14:textId="77777777" w:rsidR="00752B5D" w:rsidRPr="00684F7D" w:rsidRDefault="00752B5D">
      <w:pPr>
        <w:tabs>
          <w:tab w:val="left" w:pos="8100"/>
        </w:tabs>
        <w:rPr>
          <w:rFonts w:hAnsi="ＭＳ ゴシック"/>
        </w:rPr>
      </w:pPr>
    </w:p>
    <w:p w14:paraId="3C6E2318" w14:textId="77777777" w:rsidR="00752B5D" w:rsidRPr="00684F7D" w:rsidRDefault="00AC47FF">
      <w:pPr>
        <w:tabs>
          <w:tab w:val="left" w:pos="8100"/>
        </w:tabs>
        <w:rPr>
          <w:rFonts w:hAnsi="ＭＳ ゴシック"/>
          <w:b/>
          <w:bCs/>
          <w:sz w:val="24"/>
          <w:lang w:eastAsia="zh-TW"/>
        </w:rPr>
      </w:pPr>
      <w:r w:rsidRPr="00684F7D">
        <w:rPr>
          <w:rFonts w:hAnsi="ＭＳ ゴシック" w:hint="eastAsia"/>
          <w:b/>
          <w:bCs/>
          <w:sz w:val="24"/>
          <w:lang w:eastAsia="zh-TW"/>
        </w:rPr>
        <w:t>Ⅱ．</w:t>
      </w:r>
      <w:r w:rsidR="00593A81" w:rsidRPr="00684F7D">
        <w:rPr>
          <w:rFonts w:hAnsi="ＭＳ ゴシック" w:hint="eastAsia"/>
          <w:b/>
          <w:bCs/>
          <w:sz w:val="24"/>
        </w:rPr>
        <w:t>公募</w:t>
      </w:r>
      <w:r w:rsidR="00752B5D" w:rsidRPr="00684F7D">
        <w:rPr>
          <w:rFonts w:hAnsi="ＭＳ ゴシック" w:hint="eastAsia"/>
          <w:b/>
          <w:bCs/>
          <w:sz w:val="24"/>
          <w:lang w:eastAsia="zh-TW"/>
        </w:rPr>
        <w:t>申込書類記入要領</w:t>
      </w:r>
    </w:p>
    <w:p w14:paraId="684532B2" w14:textId="77777777" w:rsidR="00752B5D" w:rsidRPr="00684F7D" w:rsidRDefault="00752B5D">
      <w:pPr>
        <w:tabs>
          <w:tab w:val="left" w:pos="8100"/>
        </w:tabs>
        <w:ind w:left="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申込書　・・・・・・・・・・・・・・・・・・・・・・・・・・・・・・</w:t>
      </w:r>
      <w:r w:rsidRPr="00684F7D">
        <w:rPr>
          <w:rFonts w:hAnsi="ＭＳ ゴシック" w:hint="eastAsia"/>
        </w:rPr>
        <w:tab/>
      </w:r>
      <w:r w:rsidR="00D51342" w:rsidRPr="00684F7D">
        <w:rPr>
          <w:rFonts w:hAnsi="ＭＳ ゴシック" w:hint="eastAsia"/>
        </w:rPr>
        <w:t>1</w:t>
      </w:r>
      <w:r w:rsidR="00731E7C" w:rsidRPr="00684F7D">
        <w:rPr>
          <w:rFonts w:hAnsi="ＭＳ ゴシック"/>
        </w:rPr>
        <w:t>8</w:t>
      </w:r>
    </w:p>
    <w:p w14:paraId="41B6D4D8" w14:textId="77777777" w:rsidR="00752B5D" w:rsidRPr="00684F7D" w:rsidRDefault="00752B5D">
      <w:pPr>
        <w:tabs>
          <w:tab w:val="left" w:pos="8100"/>
        </w:tabs>
        <w:ind w:left="210"/>
        <w:rPr>
          <w:rFonts w:hAnsi="ＭＳ ゴシック"/>
        </w:rPr>
      </w:pPr>
      <w:r w:rsidRPr="00684F7D">
        <w:rPr>
          <w:rFonts w:hAnsi="ＭＳ ゴシック" w:hint="eastAsia"/>
        </w:rPr>
        <w:t>２　事業計画書　・・・・・・・・・・・・・・・・・・・・・・・・・・・・・・</w:t>
      </w:r>
      <w:r w:rsidRPr="00684F7D">
        <w:rPr>
          <w:rFonts w:hAnsi="ＭＳ ゴシック" w:hint="eastAsia"/>
        </w:rPr>
        <w:tab/>
      </w:r>
      <w:r w:rsidR="00731E7C" w:rsidRPr="00684F7D">
        <w:rPr>
          <w:rFonts w:hAnsi="ＭＳ ゴシック"/>
        </w:rPr>
        <w:t>19</w:t>
      </w:r>
    </w:p>
    <w:p w14:paraId="1E1037D1" w14:textId="77777777" w:rsidR="00752B5D" w:rsidRPr="00684F7D" w:rsidRDefault="00752B5D">
      <w:pPr>
        <w:pStyle w:val="a3"/>
        <w:tabs>
          <w:tab w:val="left" w:pos="2805"/>
        </w:tabs>
        <w:rPr>
          <w:rFonts w:hAnsi="ＭＳ ゴシック"/>
        </w:rPr>
      </w:pPr>
    </w:p>
    <w:p w14:paraId="6F39FC21" w14:textId="77777777" w:rsidR="00752B5D" w:rsidRPr="00684F7D" w:rsidRDefault="00AC47FF">
      <w:pPr>
        <w:rPr>
          <w:rFonts w:hAnsi="ＭＳ ゴシック"/>
          <w:b/>
          <w:bCs/>
          <w:sz w:val="24"/>
        </w:rPr>
      </w:pPr>
      <w:r w:rsidRPr="00684F7D">
        <w:rPr>
          <w:rFonts w:hAnsi="ＭＳ ゴシック" w:hint="eastAsia"/>
          <w:b/>
          <w:bCs/>
          <w:sz w:val="24"/>
        </w:rPr>
        <w:t>Ⅲ．</w:t>
      </w:r>
      <w:r w:rsidR="00593A81" w:rsidRPr="00684F7D">
        <w:rPr>
          <w:rFonts w:hAnsi="ＭＳ ゴシック" w:hint="eastAsia"/>
          <w:b/>
          <w:bCs/>
          <w:sz w:val="24"/>
        </w:rPr>
        <w:t>公募</w:t>
      </w:r>
      <w:r w:rsidR="00752B5D" w:rsidRPr="00684F7D">
        <w:rPr>
          <w:rFonts w:hAnsi="ＭＳ ゴシック" w:hint="eastAsia"/>
          <w:b/>
          <w:bCs/>
          <w:sz w:val="24"/>
        </w:rPr>
        <w:t>申込書類</w:t>
      </w:r>
    </w:p>
    <w:p w14:paraId="1E8A6877"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申込書　・・・・・・・・・・・・・・・・・・・・・・・・・・・・・・</w:t>
      </w:r>
      <w:r w:rsidRPr="00684F7D">
        <w:rPr>
          <w:rFonts w:hAnsi="ＭＳ ゴシック" w:hint="eastAsia"/>
        </w:rPr>
        <w:tab/>
      </w:r>
      <w:r w:rsidR="00D51342" w:rsidRPr="00684F7D">
        <w:rPr>
          <w:rFonts w:hAnsi="ＭＳ ゴシック" w:hint="eastAsia"/>
        </w:rPr>
        <w:t>2</w:t>
      </w:r>
      <w:r w:rsidR="00630806" w:rsidRPr="00684F7D">
        <w:rPr>
          <w:rFonts w:hAnsi="ＭＳ ゴシック" w:hint="eastAsia"/>
        </w:rPr>
        <w:t>1</w:t>
      </w:r>
    </w:p>
    <w:p w14:paraId="3ED6550D"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２　事業計画書　・・・・・・・・・・・・・・・・・・・・・・・・・・・・・・</w:t>
      </w:r>
      <w:r w:rsidRPr="00684F7D">
        <w:rPr>
          <w:rFonts w:hAnsi="ＭＳ ゴシック" w:hint="eastAsia"/>
        </w:rPr>
        <w:tab/>
      </w:r>
      <w:r w:rsidR="00D51342" w:rsidRPr="00684F7D">
        <w:rPr>
          <w:rFonts w:hAnsi="ＭＳ ゴシック" w:hint="eastAsia"/>
        </w:rPr>
        <w:t>2</w:t>
      </w:r>
      <w:r w:rsidR="00630806" w:rsidRPr="00684F7D">
        <w:rPr>
          <w:rFonts w:hAnsi="ＭＳ ゴシック"/>
        </w:rPr>
        <w:t>4</w:t>
      </w:r>
    </w:p>
    <w:p w14:paraId="3F89B9ED" w14:textId="77777777" w:rsidR="00475902" w:rsidRPr="00684F7D" w:rsidRDefault="00752B5D" w:rsidP="00475902">
      <w:pPr>
        <w:tabs>
          <w:tab w:val="left" w:pos="8100"/>
        </w:tabs>
        <w:ind w:firstLineChars="100" w:firstLine="210"/>
        <w:rPr>
          <w:rFonts w:hAnsi="ＭＳ ゴシック"/>
        </w:rPr>
      </w:pPr>
      <w:r w:rsidRPr="00684F7D">
        <w:rPr>
          <w:rFonts w:hAnsi="ＭＳ ゴシック" w:hint="eastAsia"/>
        </w:rPr>
        <w:t xml:space="preserve">３　</w:t>
      </w:r>
      <w:r w:rsidR="00475902" w:rsidRPr="00684F7D">
        <w:rPr>
          <w:rFonts w:hAnsi="ＭＳ ゴシック" w:hint="eastAsia"/>
        </w:rPr>
        <w:t>誓約書　・・・・・・・・・・・・・・・・・・・・・・・・・・・・・・・・</w:t>
      </w:r>
      <w:r w:rsidR="00475902" w:rsidRPr="00684F7D">
        <w:rPr>
          <w:rFonts w:hAnsi="ＭＳ ゴシック" w:hint="eastAsia"/>
        </w:rPr>
        <w:tab/>
      </w:r>
      <w:r w:rsidR="00A36018" w:rsidRPr="00684F7D">
        <w:rPr>
          <w:rFonts w:hAnsi="ＭＳ ゴシック"/>
        </w:rPr>
        <w:t>31</w:t>
      </w:r>
    </w:p>
    <w:p w14:paraId="21AE89A6" w14:textId="77777777" w:rsidR="003D1887" w:rsidRPr="00684F7D" w:rsidRDefault="003D1887" w:rsidP="003D1887">
      <w:pPr>
        <w:tabs>
          <w:tab w:val="left" w:pos="8100"/>
        </w:tabs>
        <w:rPr>
          <w:rFonts w:hAnsi="ＭＳ ゴシック"/>
        </w:rPr>
      </w:pPr>
    </w:p>
    <w:p w14:paraId="3FE362E5" w14:textId="77777777" w:rsidR="003D1887" w:rsidRPr="00684F7D" w:rsidRDefault="003D1887" w:rsidP="003D1887">
      <w:pPr>
        <w:tabs>
          <w:tab w:val="left" w:pos="8100"/>
        </w:tabs>
        <w:rPr>
          <w:rFonts w:hAnsi="ＭＳ ゴシック"/>
          <w:b/>
          <w:bCs/>
          <w:sz w:val="24"/>
        </w:rPr>
      </w:pPr>
      <w:r w:rsidRPr="00684F7D">
        <w:rPr>
          <w:rFonts w:hAnsi="ＭＳ ゴシック" w:hint="eastAsia"/>
          <w:b/>
          <w:sz w:val="24"/>
        </w:rPr>
        <w:t>Ⅳ．売買契約書</w:t>
      </w:r>
    </w:p>
    <w:p w14:paraId="1155D0DF" w14:textId="77777777" w:rsidR="00A84C05" w:rsidRPr="00684F7D" w:rsidRDefault="003D1887" w:rsidP="00A84C05">
      <w:pPr>
        <w:tabs>
          <w:tab w:val="left" w:pos="8100"/>
        </w:tabs>
        <w:ind w:firstLineChars="100" w:firstLine="210"/>
        <w:rPr>
          <w:rFonts w:hAnsi="ＭＳ ゴシック"/>
          <w:b/>
          <w:bCs/>
        </w:rPr>
      </w:pPr>
      <w:r w:rsidRPr="00684F7D">
        <w:rPr>
          <w:rFonts w:hAnsi="ＭＳ ゴシック" w:hint="eastAsia"/>
        </w:rPr>
        <w:t>府有財産売買契約書</w:t>
      </w:r>
      <w:r w:rsidR="00A84C05" w:rsidRPr="00684F7D">
        <w:rPr>
          <w:rFonts w:hAnsi="ＭＳ ゴシック" w:hint="eastAsia"/>
        </w:rPr>
        <w:t>・・・・・・・・・・・・・・・・・・・・・・・・・・・・・</w:t>
      </w:r>
      <w:r w:rsidR="00A84C05" w:rsidRPr="00684F7D">
        <w:rPr>
          <w:rFonts w:hAnsi="ＭＳ ゴシック" w:hint="eastAsia"/>
        </w:rPr>
        <w:tab/>
      </w:r>
      <w:r w:rsidR="00D51342" w:rsidRPr="00684F7D">
        <w:rPr>
          <w:rFonts w:hAnsi="ＭＳ ゴシック" w:hint="eastAsia"/>
        </w:rPr>
        <w:t>3</w:t>
      </w:r>
      <w:r w:rsidR="00A36018" w:rsidRPr="00684F7D">
        <w:rPr>
          <w:rFonts w:hAnsi="ＭＳ ゴシック"/>
        </w:rPr>
        <w:t>2</w:t>
      </w:r>
    </w:p>
    <w:p w14:paraId="243AC126" w14:textId="77777777" w:rsidR="00752B5D" w:rsidRPr="00684F7D" w:rsidRDefault="00752B5D">
      <w:pPr>
        <w:rPr>
          <w:rFonts w:hAnsi="ＭＳ ゴシック"/>
        </w:rPr>
      </w:pPr>
    </w:p>
    <w:p w14:paraId="7D1082E0" w14:textId="77777777" w:rsidR="00417FED" w:rsidRPr="00684F7D" w:rsidRDefault="00417FED">
      <w:pPr>
        <w:rPr>
          <w:rFonts w:hAnsi="ＭＳ ゴシック"/>
        </w:rPr>
        <w:sectPr w:rsidR="00417FED" w:rsidRPr="00684F7D" w:rsidSect="00096EF6">
          <w:footerReference w:type="default" r:id="rId13"/>
          <w:headerReference w:type="first" r:id="rId14"/>
          <w:pgSz w:w="11906" w:h="16838" w:code="259"/>
          <w:pgMar w:top="1304" w:right="1418" w:bottom="1134" w:left="1418" w:header="851" w:footer="851" w:gutter="0"/>
          <w:pgNumType w:start="0"/>
          <w:cols w:space="425"/>
          <w:titlePg/>
          <w:docGrid w:type="lines" w:linePitch="378"/>
        </w:sectPr>
      </w:pPr>
    </w:p>
    <w:p w14:paraId="7D79D4CA" w14:textId="77777777" w:rsidR="00752B5D" w:rsidRPr="00684F7D" w:rsidRDefault="00752B5D" w:rsidP="00BE58A4">
      <w:pPr>
        <w:outlineLvl w:val="0"/>
        <w:rPr>
          <w:rFonts w:hAnsi="ＭＳ ゴシック"/>
          <w:b/>
          <w:bCs/>
          <w:sz w:val="24"/>
        </w:rPr>
      </w:pPr>
      <w:r w:rsidRPr="00684F7D">
        <w:rPr>
          <w:rFonts w:hAnsi="ＭＳ ゴシック" w:hint="eastAsia"/>
          <w:b/>
          <w:bCs/>
          <w:sz w:val="28"/>
        </w:rPr>
        <w:lastRenderedPageBreak/>
        <w:t>Ⅰ．本編</w:t>
      </w:r>
    </w:p>
    <w:p w14:paraId="45E54EAE" w14:textId="77777777" w:rsidR="00752B5D" w:rsidRPr="00684F7D" w:rsidRDefault="00752B5D">
      <w:pPr>
        <w:pStyle w:val="ae"/>
        <w:spacing w:beforeLines="50" w:before="160" w:afterLines="50" w:after="160"/>
        <w:rPr>
          <w:sz w:val="24"/>
        </w:rPr>
      </w:pPr>
      <w:r w:rsidRPr="00684F7D">
        <w:rPr>
          <w:rFonts w:hint="eastAsia"/>
          <w:sz w:val="24"/>
        </w:rPr>
        <w:t>１．</w:t>
      </w:r>
      <w:r w:rsidR="00593A81" w:rsidRPr="00684F7D">
        <w:rPr>
          <w:rFonts w:hint="eastAsia"/>
          <w:sz w:val="24"/>
        </w:rPr>
        <w:t>公募</w:t>
      </w:r>
      <w:r w:rsidRPr="00684F7D">
        <w:rPr>
          <w:rFonts w:hint="eastAsia"/>
          <w:sz w:val="24"/>
        </w:rPr>
        <w:t>の趣旨</w:t>
      </w:r>
    </w:p>
    <w:p w14:paraId="42350D83" w14:textId="77777777" w:rsidR="002C443C" w:rsidRPr="00684F7D" w:rsidRDefault="002C443C" w:rsidP="002C443C">
      <w:pPr>
        <w:ind w:leftChars="100" w:left="210" w:firstLineChars="100" w:firstLine="210"/>
        <w:rPr>
          <w:rFonts w:hAnsi="ＭＳ ゴシック"/>
        </w:rPr>
      </w:pPr>
      <w:r w:rsidRPr="00684F7D">
        <w:rPr>
          <w:rFonts w:hAnsi="ＭＳ ゴシック" w:hint="eastAsia"/>
        </w:rPr>
        <w:t>大阪府では、岸和田市沖合に「ちきりアイランド」（阪南港阪南２区）の整備を進めています。</w:t>
      </w:r>
    </w:p>
    <w:p w14:paraId="08542A18" w14:textId="6DA831FC" w:rsidR="002C443C" w:rsidRPr="00684F7D" w:rsidRDefault="002C443C" w:rsidP="002C443C">
      <w:pPr>
        <w:ind w:leftChars="100" w:left="210" w:firstLineChars="100" w:firstLine="210"/>
        <w:rPr>
          <w:rFonts w:hAnsi="ＭＳ ゴシック"/>
        </w:rPr>
      </w:pPr>
      <w:r w:rsidRPr="00684F7D">
        <w:rPr>
          <w:rFonts w:hAnsi="ＭＳ ゴシック" w:hint="eastAsia"/>
        </w:rPr>
        <w:t>ちきりアイランドは全体で約</w:t>
      </w:r>
      <w:r w:rsidRPr="00684F7D">
        <w:rPr>
          <w:rFonts w:hAnsi="ＭＳ ゴシック"/>
        </w:rPr>
        <w:t>142ha、「</w:t>
      </w:r>
      <w:r w:rsidRPr="00684F7D">
        <w:rPr>
          <w:rFonts w:hAnsi="ＭＳ ゴシック" w:hint="eastAsia"/>
        </w:rPr>
        <w:t>第１期保管施設用地」は約</w:t>
      </w:r>
      <w:r w:rsidRPr="00684F7D">
        <w:rPr>
          <w:rFonts w:hAnsi="ＭＳ ゴシック"/>
        </w:rPr>
        <w:t>16.4ha</w:t>
      </w:r>
      <w:r w:rsidRPr="00684F7D">
        <w:rPr>
          <w:rFonts w:hAnsi="ＭＳ ゴシック" w:hint="eastAsia"/>
        </w:rPr>
        <w:t>あり、港湾計画及び公有水面埋立免許に沿って、阪南港をはじめ</w:t>
      </w:r>
      <w:r w:rsidRPr="00684F7D">
        <w:rPr>
          <w:rFonts w:hAnsi="ＭＳ ゴシック" w:hint="eastAsia"/>
          <w:szCs w:val="21"/>
        </w:rPr>
        <w:t>、大阪港、堺泉北港及びその他</w:t>
      </w:r>
      <w:r w:rsidRPr="00684F7D">
        <w:rPr>
          <w:rFonts w:hAnsi="ＭＳ ゴシック" w:hint="eastAsia"/>
        </w:rPr>
        <w:t>大阪港湾局が運営する港湾の公共係留施設に接岸する船舶から陸揚げ、又は船積みされる貨物を取り扱うための倉庫や物流関連施設等を建設する事業者の誘致を進めています。</w:t>
      </w:r>
    </w:p>
    <w:p w14:paraId="1DD01216" w14:textId="2E077200" w:rsidR="006351A3" w:rsidRPr="00684F7D" w:rsidRDefault="002C443C" w:rsidP="002C443C">
      <w:pPr>
        <w:ind w:leftChars="100" w:left="210" w:firstLineChars="100" w:firstLine="210"/>
        <w:rPr>
          <w:rFonts w:hAnsi="ＭＳ ゴシック"/>
        </w:rPr>
      </w:pPr>
      <w:r w:rsidRPr="00684F7D">
        <w:rPr>
          <w:rFonts w:hAnsi="ＭＳ ゴシック" w:hint="eastAsia"/>
        </w:rPr>
        <w:t>この度、約</w:t>
      </w:r>
      <w:r w:rsidR="008617FC" w:rsidRPr="00684F7D">
        <w:rPr>
          <w:rFonts w:hAnsi="ＭＳ ゴシック" w:hint="eastAsia"/>
        </w:rPr>
        <w:t>３</w:t>
      </w:r>
      <w:r w:rsidRPr="00684F7D">
        <w:rPr>
          <w:rFonts w:hAnsi="ＭＳ ゴシック"/>
        </w:rPr>
        <w:t>ha</w:t>
      </w:r>
      <w:r w:rsidR="003819F1" w:rsidRPr="00684F7D">
        <w:rPr>
          <w:rFonts w:hAnsi="ＭＳ ゴシック" w:hint="eastAsia"/>
        </w:rPr>
        <w:t>の土地</w:t>
      </w:r>
      <w:r w:rsidRPr="00684F7D">
        <w:rPr>
          <w:rFonts w:hAnsi="ＭＳ ゴシック" w:hint="eastAsia"/>
        </w:rPr>
        <w:t>について、大阪港湾局が運営する港湾の公共係留施設に接岸する船舶から陸揚げ、又は船積みされる貨物を取り扱うための倉庫や物流関連施設等を建設する事業者を対象に、条件付一般競争入札による公募を行います。※条件については、「４．</w:t>
      </w:r>
      <w:r w:rsidR="008617FC" w:rsidRPr="00684F7D">
        <w:rPr>
          <w:rFonts w:hAnsi="ＭＳ ゴシック" w:hint="eastAsia"/>
        </w:rPr>
        <w:t>申込資格</w:t>
      </w:r>
      <w:r w:rsidR="00245DD8" w:rsidRPr="00684F7D">
        <w:rPr>
          <w:rFonts w:hAnsi="ＭＳ ゴシック" w:hint="eastAsia"/>
        </w:rPr>
        <w:t>（条件）</w:t>
      </w:r>
      <w:r w:rsidR="008617FC" w:rsidRPr="00684F7D">
        <w:rPr>
          <w:rFonts w:hAnsi="ＭＳ ゴシック" w:hint="eastAsia"/>
        </w:rPr>
        <w:t>」を参照。</w:t>
      </w:r>
    </w:p>
    <w:p w14:paraId="52529335" w14:textId="77777777" w:rsidR="00752B5D" w:rsidRPr="00684F7D" w:rsidRDefault="00752B5D">
      <w:pPr>
        <w:pStyle w:val="ae"/>
        <w:spacing w:beforeLines="100" w:before="320" w:afterLines="50" w:after="160"/>
        <w:rPr>
          <w:sz w:val="24"/>
        </w:rPr>
      </w:pPr>
      <w:r w:rsidRPr="00684F7D">
        <w:rPr>
          <w:rFonts w:hint="eastAsia"/>
          <w:sz w:val="24"/>
        </w:rPr>
        <w:t>２．用地の概要</w:t>
      </w:r>
    </w:p>
    <w:p w14:paraId="44E64174" w14:textId="4D00DE9F" w:rsidR="00752B5D" w:rsidRPr="00684F7D" w:rsidRDefault="00752B5D">
      <w:pPr>
        <w:ind w:rightChars="100" w:right="210" w:firstLineChars="100" w:firstLine="210"/>
        <w:rPr>
          <w:rFonts w:hAnsi="ＭＳ ゴシック"/>
        </w:rPr>
      </w:pPr>
      <w:r w:rsidRPr="00684F7D">
        <w:rPr>
          <w:rFonts w:hAnsi="ＭＳ ゴシック" w:hint="eastAsia"/>
          <w:lang w:eastAsia="zh-TW"/>
        </w:rPr>
        <w:t>(</w:t>
      </w:r>
      <w:r w:rsidR="000131AF" w:rsidRPr="00684F7D">
        <w:rPr>
          <w:rFonts w:hAnsi="ＭＳ ゴシック" w:hint="eastAsia"/>
        </w:rPr>
        <w:t>１</w:t>
      </w:r>
      <w:r w:rsidRPr="00684F7D">
        <w:rPr>
          <w:rFonts w:hAnsi="ＭＳ ゴシック" w:hint="eastAsia"/>
          <w:lang w:eastAsia="zh-TW"/>
        </w:rPr>
        <w:t>)</w:t>
      </w:r>
      <w:r w:rsidR="00964B57" w:rsidRPr="00684F7D">
        <w:rPr>
          <w:rFonts w:hAnsi="ＭＳ ゴシック" w:hint="eastAsia"/>
          <w:lang w:eastAsia="zh-TW"/>
        </w:rPr>
        <w:t xml:space="preserve">　所在地：</w:t>
      </w:r>
      <w:r w:rsidR="00C06FE9" w:rsidRPr="00684F7D">
        <w:rPr>
          <w:rFonts w:hAnsi="ＭＳ ゴシック" w:hint="eastAsia"/>
          <w:lang w:eastAsia="zh-TW"/>
        </w:rPr>
        <w:t>大阪府</w:t>
      </w:r>
      <w:r w:rsidR="006C1729" w:rsidRPr="00684F7D">
        <w:rPr>
          <w:rFonts w:hAnsi="ＭＳ ゴシック" w:hint="eastAsia"/>
        </w:rPr>
        <w:t>岸和田市岸之浦町</w:t>
      </w:r>
      <w:r w:rsidR="00226257" w:rsidRPr="00684F7D">
        <w:rPr>
          <w:rFonts w:hAnsi="ＭＳ ゴシック" w:hint="eastAsia"/>
        </w:rPr>
        <w:t>14番</w:t>
      </w:r>
    </w:p>
    <w:p w14:paraId="5069D9E1" w14:textId="464527A6" w:rsidR="00752B5D" w:rsidRPr="00684F7D" w:rsidRDefault="00752B5D">
      <w:pPr>
        <w:ind w:rightChars="100" w:right="210" w:firstLineChars="100" w:firstLine="210"/>
        <w:rPr>
          <w:rFonts w:hAnsi="ＭＳ ゴシック"/>
        </w:rPr>
      </w:pPr>
      <w:r w:rsidRPr="00684F7D">
        <w:rPr>
          <w:rFonts w:hAnsi="ＭＳ ゴシック" w:hint="eastAsia"/>
        </w:rPr>
        <w:t>(</w:t>
      </w:r>
      <w:r w:rsidR="000131AF" w:rsidRPr="00684F7D">
        <w:rPr>
          <w:rFonts w:hAnsi="ＭＳ ゴシック" w:hint="eastAsia"/>
        </w:rPr>
        <w:t>２</w:t>
      </w:r>
      <w:r w:rsidRPr="00684F7D">
        <w:rPr>
          <w:rFonts w:hAnsi="ＭＳ ゴシック" w:hint="eastAsia"/>
        </w:rPr>
        <w:t>)　土地利用に</w:t>
      </w:r>
      <w:r w:rsidR="00B93D73" w:rsidRPr="00684F7D">
        <w:rPr>
          <w:rFonts w:hAnsi="ＭＳ ゴシック" w:hint="eastAsia"/>
        </w:rPr>
        <w:t>関する</w:t>
      </w:r>
      <w:r w:rsidRPr="00684F7D">
        <w:rPr>
          <w:rFonts w:hAnsi="ＭＳ ゴシック" w:hint="eastAsia"/>
        </w:rPr>
        <w:t>条件（都市計画）</w:t>
      </w:r>
    </w:p>
    <w:p w14:paraId="07D8654F" w14:textId="77777777" w:rsidR="00752B5D" w:rsidRPr="00684F7D" w:rsidRDefault="00752B5D">
      <w:pPr>
        <w:spacing w:beforeLines="50" w:before="160"/>
        <w:ind w:rightChars="100" w:right="210" w:firstLineChars="200" w:firstLine="420"/>
        <w:rPr>
          <w:rFonts w:hAnsi="ＭＳ ゴシック"/>
        </w:rPr>
      </w:pPr>
      <w:r w:rsidRPr="00684F7D">
        <w:rPr>
          <w:rFonts w:hAnsi="ＭＳ ゴシック" w:hint="eastAsia"/>
        </w:rPr>
        <w:t>①　地域地区</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79"/>
        <w:gridCol w:w="1580"/>
        <w:gridCol w:w="2700"/>
      </w:tblGrid>
      <w:tr w:rsidR="00684F7D" w:rsidRPr="00684F7D" w14:paraId="09D52A9D" w14:textId="77777777">
        <w:tc>
          <w:tcPr>
            <w:tcW w:w="1701" w:type="dxa"/>
            <w:tcBorders>
              <w:bottom w:val="single" w:sz="4" w:space="0" w:color="auto"/>
            </w:tcBorders>
          </w:tcPr>
          <w:p w14:paraId="13B32FA4" w14:textId="77777777" w:rsidR="00C072B6" w:rsidRPr="00684F7D" w:rsidRDefault="00C072B6" w:rsidP="00C072B6">
            <w:pPr>
              <w:jc w:val="center"/>
              <w:rPr>
                <w:rFonts w:hAnsi="ＭＳ ゴシック"/>
                <w:b/>
                <w:bCs/>
                <w:sz w:val="20"/>
              </w:rPr>
            </w:pPr>
            <w:r w:rsidRPr="00684F7D">
              <w:rPr>
                <w:rFonts w:hAnsi="ＭＳ ゴシック" w:hint="eastAsia"/>
                <w:b/>
                <w:bCs/>
                <w:sz w:val="20"/>
              </w:rPr>
              <w:t>用途地域</w:t>
            </w:r>
          </w:p>
        </w:tc>
        <w:tc>
          <w:tcPr>
            <w:tcW w:w="1579" w:type="dxa"/>
            <w:tcBorders>
              <w:bottom w:val="single" w:sz="4" w:space="0" w:color="auto"/>
            </w:tcBorders>
          </w:tcPr>
          <w:p w14:paraId="5C3752EF" w14:textId="77777777" w:rsidR="00C072B6" w:rsidRPr="00684F7D" w:rsidRDefault="00C072B6" w:rsidP="00C072B6">
            <w:pPr>
              <w:jc w:val="center"/>
              <w:rPr>
                <w:rFonts w:hAnsi="ＭＳ ゴシック"/>
                <w:b/>
                <w:bCs/>
                <w:sz w:val="20"/>
              </w:rPr>
            </w:pPr>
            <w:r w:rsidRPr="00684F7D">
              <w:rPr>
                <w:rFonts w:hAnsi="ＭＳ ゴシック" w:hint="eastAsia"/>
                <w:b/>
                <w:bCs/>
                <w:sz w:val="20"/>
              </w:rPr>
              <w:t>容積率</w:t>
            </w:r>
          </w:p>
        </w:tc>
        <w:tc>
          <w:tcPr>
            <w:tcW w:w="1580" w:type="dxa"/>
            <w:tcBorders>
              <w:bottom w:val="single" w:sz="4" w:space="0" w:color="auto"/>
            </w:tcBorders>
          </w:tcPr>
          <w:p w14:paraId="5175890B" w14:textId="77777777" w:rsidR="00C072B6" w:rsidRPr="00684F7D" w:rsidRDefault="00C072B6" w:rsidP="00C072B6">
            <w:pPr>
              <w:jc w:val="center"/>
              <w:rPr>
                <w:rFonts w:hAnsi="ＭＳ ゴシック"/>
                <w:b/>
                <w:bCs/>
                <w:sz w:val="20"/>
              </w:rPr>
            </w:pPr>
            <w:r w:rsidRPr="00684F7D">
              <w:rPr>
                <w:rFonts w:hAnsi="ＭＳ ゴシック" w:hint="eastAsia"/>
                <w:b/>
                <w:bCs/>
                <w:sz w:val="20"/>
              </w:rPr>
              <w:t>建ぺい率</w:t>
            </w:r>
          </w:p>
        </w:tc>
        <w:tc>
          <w:tcPr>
            <w:tcW w:w="2700" w:type="dxa"/>
            <w:tcBorders>
              <w:bottom w:val="single" w:sz="4" w:space="0" w:color="auto"/>
            </w:tcBorders>
          </w:tcPr>
          <w:p w14:paraId="25174C41" w14:textId="77777777" w:rsidR="00C072B6" w:rsidRPr="00684F7D" w:rsidRDefault="00C072B6" w:rsidP="00C072B6">
            <w:pPr>
              <w:jc w:val="center"/>
              <w:rPr>
                <w:rFonts w:hAnsi="ＭＳ ゴシック"/>
                <w:b/>
                <w:bCs/>
                <w:sz w:val="20"/>
              </w:rPr>
            </w:pPr>
            <w:r w:rsidRPr="00684F7D">
              <w:rPr>
                <w:rFonts w:hAnsi="ＭＳ ゴシック" w:hint="eastAsia"/>
                <w:b/>
                <w:bCs/>
                <w:sz w:val="20"/>
              </w:rPr>
              <w:t>備考</w:t>
            </w:r>
          </w:p>
        </w:tc>
      </w:tr>
      <w:tr w:rsidR="00684F7D" w:rsidRPr="00684F7D" w14:paraId="173AF083" w14:textId="77777777">
        <w:trPr>
          <w:trHeight w:val="1053"/>
        </w:trPr>
        <w:tc>
          <w:tcPr>
            <w:tcW w:w="1701" w:type="dxa"/>
            <w:tcBorders>
              <w:bottom w:val="single" w:sz="4" w:space="0" w:color="auto"/>
            </w:tcBorders>
            <w:vAlign w:val="center"/>
          </w:tcPr>
          <w:p w14:paraId="51D08A12" w14:textId="77777777" w:rsidR="00C072B6" w:rsidRPr="00684F7D" w:rsidRDefault="00AB0D38" w:rsidP="00C072B6">
            <w:pPr>
              <w:jc w:val="center"/>
              <w:rPr>
                <w:rFonts w:hAnsi="ＭＳ ゴシック"/>
                <w:sz w:val="20"/>
              </w:rPr>
            </w:pPr>
            <w:r w:rsidRPr="00684F7D">
              <w:rPr>
                <w:rFonts w:hAnsi="ＭＳ ゴシック" w:hint="eastAsia"/>
                <w:sz w:val="20"/>
              </w:rPr>
              <w:t>準</w:t>
            </w:r>
            <w:r w:rsidR="00C072B6" w:rsidRPr="00684F7D">
              <w:rPr>
                <w:rFonts w:hAnsi="ＭＳ ゴシック" w:hint="eastAsia"/>
                <w:sz w:val="20"/>
              </w:rPr>
              <w:t>工業地域</w:t>
            </w:r>
          </w:p>
        </w:tc>
        <w:tc>
          <w:tcPr>
            <w:tcW w:w="1579" w:type="dxa"/>
            <w:tcBorders>
              <w:bottom w:val="single" w:sz="4" w:space="0" w:color="auto"/>
            </w:tcBorders>
            <w:vAlign w:val="center"/>
          </w:tcPr>
          <w:p w14:paraId="484DC7DB" w14:textId="77777777" w:rsidR="00C072B6" w:rsidRPr="00684F7D" w:rsidRDefault="00C072B6" w:rsidP="00C072B6">
            <w:pPr>
              <w:jc w:val="center"/>
              <w:rPr>
                <w:rFonts w:hAnsi="ＭＳ ゴシック"/>
                <w:sz w:val="20"/>
              </w:rPr>
            </w:pPr>
            <w:r w:rsidRPr="00684F7D">
              <w:rPr>
                <w:rFonts w:hAnsi="ＭＳ ゴシック" w:hint="eastAsia"/>
                <w:sz w:val="20"/>
              </w:rPr>
              <w:t>２００％</w:t>
            </w:r>
          </w:p>
        </w:tc>
        <w:tc>
          <w:tcPr>
            <w:tcW w:w="1580" w:type="dxa"/>
            <w:tcBorders>
              <w:bottom w:val="single" w:sz="4" w:space="0" w:color="auto"/>
            </w:tcBorders>
            <w:vAlign w:val="center"/>
          </w:tcPr>
          <w:p w14:paraId="6AF8E4F0" w14:textId="77777777" w:rsidR="00C072B6" w:rsidRPr="00684F7D" w:rsidRDefault="00C072B6" w:rsidP="00C072B6">
            <w:pPr>
              <w:jc w:val="center"/>
              <w:rPr>
                <w:rFonts w:hAnsi="ＭＳ ゴシック"/>
                <w:sz w:val="20"/>
              </w:rPr>
            </w:pPr>
            <w:r w:rsidRPr="00684F7D">
              <w:rPr>
                <w:rFonts w:hAnsi="ＭＳ ゴシック" w:hint="eastAsia"/>
                <w:sz w:val="20"/>
              </w:rPr>
              <w:t>６０％</w:t>
            </w:r>
          </w:p>
        </w:tc>
        <w:tc>
          <w:tcPr>
            <w:tcW w:w="2700" w:type="dxa"/>
            <w:tcBorders>
              <w:bottom w:val="single" w:sz="4" w:space="0" w:color="auto"/>
            </w:tcBorders>
            <w:vAlign w:val="center"/>
          </w:tcPr>
          <w:p w14:paraId="6973B6DB" w14:textId="77777777" w:rsidR="00C072B6" w:rsidRPr="00684F7D" w:rsidRDefault="00C072B6" w:rsidP="00C072B6">
            <w:pPr>
              <w:spacing w:line="220" w:lineRule="exact"/>
              <w:rPr>
                <w:rFonts w:hAnsi="ＭＳ ゴシック"/>
                <w:sz w:val="18"/>
              </w:rPr>
            </w:pPr>
            <w:r w:rsidRPr="00684F7D">
              <w:rPr>
                <w:rFonts w:hAnsi="ＭＳ ゴシック" w:hint="eastAsia"/>
                <w:sz w:val="18"/>
              </w:rPr>
              <w:t>建築基準法（昭和25年法律第201号）第53条第3項の規定により、建ぺい率が緩和される場合があります。</w:t>
            </w:r>
          </w:p>
        </w:tc>
      </w:tr>
    </w:tbl>
    <w:p w14:paraId="4B299C38" w14:textId="77777777" w:rsidR="00C072B6" w:rsidRPr="00684F7D" w:rsidRDefault="00C072B6">
      <w:pPr>
        <w:spacing w:beforeLines="50" w:before="160"/>
        <w:ind w:rightChars="100" w:right="210" w:firstLineChars="200" w:firstLine="420"/>
        <w:rPr>
          <w:rFonts w:hAnsi="ＭＳ ゴシック"/>
        </w:rPr>
      </w:pPr>
    </w:p>
    <w:p w14:paraId="165AE6E4" w14:textId="77777777" w:rsidR="00C072B6" w:rsidRPr="00684F7D" w:rsidRDefault="00C072B6">
      <w:pPr>
        <w:spacing w:beforeLines="50" w:before="160"/>
        <w:ind w:rightChars="100" w:right="210" w:firstLineChars="200" w:firstLine="420"/>
        <w:rPr>
          <w:rFonts w:hAnsi="ＭＳ ゴシック"/>
        </w:rPr>
      </w:pPr>
    </w:p>
    <w:p w14:paraId="38586470" w14:textId="77777777" w:rsidR="00C072B6" w:rsidRPr="00684F7D" w:rsidRDefault="00C072B6">
      <w:pPr>
        <w:spacing w:beforeLines="50" w:before="160"/>
        <w:ind w:rightChars="100" w:right="210" w:firstLineChars="200" w:firstLine="420"/>
        <w:rPr>
          <w:rFonts w:hAnsi="ＭＳ ゴシック"/>
        </w:rPr>
      </w:pPr>
    </w:p>
    <w:p w14:paraId="3211EB97" w14:textId="77777777" w:rsidR="00C072B6" w:rsidRPr="00684F7D" w:rsidRDefault="00C072B6">
      <w:pPr>
        <w:spacing w:beforeLines="50" w:before="160"/>
        <w:ind w:rightChars="100" w:right="210" w:firstLineChars="200" w:firstLine="420"/>
        <w:rPr>
          <w:rFonts w:hAnsi="ＭＳ ゴシック"/>
        </w:rPr>
      </w:pPr>
      <w:r w:rsidRPr="00684F7D">
        <w:rPr>
          <w:rFonts w:hAnsi="ＭＳ ゴシック" w:hint="eastAsia"/>
        </w:rPr>
        <w:t xml:space="preserve">②　</w:t>
      </w:r>
      <w:r w:rsidR="00034F9D" w:rsidRPr="00684F7D">
        <w:rPr>
          <w:rFonts w:hAnsi="ＭＳ ゴシック" w:hint="eastAsia"/>
        </w:rPr>
        <w:t>臨港地区：商港区</w:t>
      </w:r>
    </w:p>
    <w:p w14:paraId="7487BD98" w14:textId="134D13E7" w:rsidR="00034F9D" w:rsidRPr="00684F7D" w:rsidRDefault="00034F9D">
      <w:pPr>
        <w:spacing w:beforeLines="50" w:before="160"/>
        <w:ind w:rightChars="100" w:right="210" w:firstLineChars="200" w:firstLine="420"/>
        <w:rPr>
          <w:rFonts w:hAnsi="ＭＳ ゴシック"/>
        </w:rPr>
      </w:pPr>
      <w:r w:rsidRPr="00684F7D">
        <w:rPr>
          <w:rFonts w:hAnsi="ＭＳ ゴシック" w:hint="eastAsia"/>
        </w:rPr>
        <w:t>③　地区計画：岸和田市岸之浦地区 地区計画</w:t>
      </w:r>
      <w:r w:rsidR="008617FC" w:rsidRPr="00684F7D">
        <w:rPr>
          <w:rFonts w:hAnsi="ＭＳ ゴシック" w:hint="eastAsia"/>
        </w:rPr>
        <w:t>（Ｃ地区）</w:t>
      </w:r>
    </w:p>
    <w:p w14:paraId="168163D6" w14:textId="77777777" w:rsidR="00EF42BB" w:rsidRPr="00684F7D" w:rsidRDefault="00752B5D" w:rsidP="00EF42BB">
      <w:pPr>
        <w:pStyle w:val="ae"/>
        <w:spacing w:beforeLines="100" w:before="320" w:afterLines="50" w:after="160"/>
        <w:rPr>
          <w:sz w:val="24"/>
        </w:rPr>
      </w:pPr>
      <w:r w:rsidRPr="00684F7D">
        <w:rPr>
          <w:rFonts w:hint="eastAsia"/>
          <w:sz w:val="24"/>
        </w:rPr>
        <w:t>３．</w:t>
      </w:r>
      <w:r w:rsidR="00593A81" w:rsidRPr="00684F7D">
        <w:rPr>
          <w:rFonts w:hint="eastAsia"/>
          <w:sz w:val="24"/>
        </w:rPr>
        <w:t>公募</w:t>
      </w:r>
      <w:r w:rsidRPr="00684F7D">
        <w:rPr>
          <w:rFonts w:hint="eastAsia"/>
          <w:sz w:val="24"/>
        </w:rPr>
        <w:t>する区画</w:t>
      </w:r>
    </w:p>
    <w:tbl>
      <w:tblPr>
        <w:tblW w:w="807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3260"/>
        <w:gridCol w:w="3260"/>
      </w:tblGrid>
      <w:tr w:rsidR="00684F7D" w:rsidRPr="00684F7D" w14:paraId="218144D3" w14:textId="77777777" w:rsidTr="00A36018">
        <w:trPr>
          <w:cantSplit/>
          <w:trHeight w:val="734"/>
        </w:trPr>
        <w:tc>
          <w:tcPr>
            <w:tcW w:w="1554" w:type="dxa"/>
            <w:vAlign w:val="center"/>
          </w:tcPr>
          <w:p w14:paraId="7CDFC6B4" w14:textId="77777777" w:rsidR="007D7D75" w:rsidRPr="00684F7D" w:rsidRDefault="007D7D75" w:rsidP="009B6DFC">
            <w:pPr>
              <w:pStyle w:val="a4"/>
              <w:jc w:val="center"/>
              <w:rPr>
                <w:rFonts w:ascii="ＭＳ ゴシック" w:hAnsi="ＭＳ ゴシック"/>
              </w:rPr>
            </w:pPr>
            <w:r w:rsidRPr="00684F7D">
              <w:rPr>
                <w:rFonts w:ascii="ＭＳ ゴシック" w:hAnsi="ＭＳ ゴシック" w:hint="eastAsia"/>
              </w:rPr>
              <w:t>区 　画</w:t>
            </w:r>
          </w:p>
        </w:tc>
        <w:tc>
          <w:tcPr>
            <w:tcW w:w="3260" w:type="dxa"/>
            <w:vAlign w:val="center"/>
          </w:tcPr>
          <w:p w14:paraId="2FD6EFE9" w14:textId="77777777" w:rsidR="007D7D75" w:rsidRPr="00684F7D" w:rsidRDefault="007D7D75" w:rsidP="009B6DFC">
            <w:pPr>
              <w:pStyle w:val="a4"/>
              <w:jc w:val="center"/>
              <w:rPr>
                <w:rFonts w:ascii="ＭＳ ゴシック" w:hAnsi="ＭＳ ゴシック"/>
              </w:rPr>
            </w:pPr>
            <w:r w:rsidRPr="00684F7D">
              <w:rPr>
                <w:rFonts w:ascii="ＭＳ ゴシック" w:hAnsi="ＭＳ ゴシック" w:hint="eastAsia"/>
              </w:rPr>
              <w:t>面　　　積</w:t>
            </w:r>
          </w:p>
        </w:tc>
        <w:tc>
          <w:tcPr>
            <w:tcW w:w="3260" w:type="dxa"/>
            <w:vAlign w:val="center"/>
          </w:tcPr>
          <w:p w14:paraId="63BE95AF" w14:textId="77777777" w:rsidR="007D7D75" w:rsidRPr="00684F7D" w:rsidRDefault="007D7D75" w:rsidP="007D7D75">
            <w:pPr>
              <w:pStyle w:val="a4"/>
              <w:jc w:val="center"/>
              <w:rPr>
                <w:rFonts w:ascii="ＭＳ ゴシック" w:hAnsi="ＭＳ ゴシック"/>
              </w:rPr>
            </w:pPr>
            <w:r w:rsidRPr="00684F7D">
              <w:rPr>
                <w:rFonts w:ascii="ＭＳ ゴシック" w:hAnsi="ＭＳ ゴシック" w:hint="eastAsia"/>
              </w:rPr>
              <w:t>最低売却価格</w:t>
            </w:r>
          </w:p>
        </w:tc>
      </w:tr>
      <w:tr w:rsidR="00684F7D" w:rsidRPr="00684F7D" w14:paraId="54BEFD0C" w14:textId="77777777" w:rsidTr="00A36018">
        <w:trPr>
          <w:cantSplit/>
          <w:trHeight w:val="531"/>
        </w:trPr>
        <w:tc>
          <w:tcPr>
            <w:tcW w:w="1554" w:type="dxa"/>
            <w:tcBorders>
              <w:right w:val="single" w:sz="4" w:space="0" w:color="auto"/>
            </w:tcBorders>
            <w:vAlign w:val="center"/>
          </w:tcPr>
          <w:p w14:paraId="773A1BDB" w14:textId="275FDCCB" w:rsidR="007D7D75" w:rsidRPr="00684F7D" w:rsidRDefault="008617FC" w:rsidP="009B6DFC">
            <w:pPr>
              <w:pStyle w:val="a4"/>
              <w:jc w:val="center"/>
              <w:rPr>
                <w:rFonts w:ascii="ＭＳ ゴシック" w:hAnsi="ＭＳ ゴシック"/>
              </w:rPr>
            </w:pPr>
            <w:r w:rsidRPr="00684F7D">
              <w:rPr>
                <w:rFonts w:ascii="ＭＳ ゴシック" w:hAnsi="ＭＳ ゴシック" w:hint="eastAsia"/>
              </w:rPr>
              <w:t>Ｇ－１</w:t>
            </w:r>
            <w:r w:rsidR="007D7D75" w:rsidRPr="00684F7D">
              <w:rPr>
                <w:rFonts w:ascii="ＭＳ ゴシック" w:hAnsi="ＭＳ ゴシック" w:hint="eastAsia"/>
              </w:rPr>
              <w:t>区画</w:t>
            </w:r>
          </w:p>
        </w:tc>
        <w:tc>
          <w:tcPr>
            <w:tcW w:w="3260" w:type="dxa"/>
            <w:vAlign w:val="center"/>
          </w:tcPr>
          <w:p w14:paraId="0B4B8C29" w14:textId="66677F19" w:rsidR="007D7D75" w:rsidRPr="00684F7D" w:rsidRDefault="008617FC" w:rsidP="00402132">
            <w:pPr>
              <w:pStyle w:val="a4"/>
              <w:ind w:left="2" w:hangingChars="1" w:hanging="2"/>
              <w:jc w:val="center"/>
              <w:rPr>
                <w:rFonts w:ascii="ＭＳ ゴシック" w:hAnsi="ＭＳ ゴシック"/>
              </w:rPr>
            </w:pPr>
            <w:r w:rsidRPr="00684F7D">
              <w:rPr>
                <w:rFonts w:ascii="ＭＳ ゴシック" w:hAnsi="ＭＳ ゴシック" w:hint="eastAsia"/>
              </w:rPr>
              <w:t>29,936</w:t>
            </w:r>
            <w:r w:rsidR="007D7D75" w:rsidRPr="00684F7D">
              <w:rPr>
                <w:rFonts w:ascii="ＭＳ ゴシック" w:hAnsi="ＭＳ ゴシック"/>
              </w:rPr>
              <w:t>.</w:t>
            </w:r>
            <w:r w:rsidRPr="00684F7D">
              <w:rPr>
                <w:rFonts w:ascii="ＭＳ ゴシック" w:hAnsi="ＭＳ ゴシック" w:hint="eastAsia"/>
              </w:rPr>
              <w:t>13</w:t>
            </w:r>
            <w:r w:rsidR="007D7D75" w:rsidRPr="00684F7D">
              <w:rPr>
                <w:rFonts w:ascii="ＭＳ ゴシック" w:hAnsi="ＭＳ ゴシック" w:hint="eastAsia"/>
              </w:rPr>
              <w:t>㎡ （約</w:t>
            </w:r>
            <w:r w:rsidRPr="00684F7D">
              <w:rPr>
                <w:rFonts w:ascii="ＭＳ ゴシック" w:hAnsi="ＭＳ ゴシック" w:hint="eastAsia"/>
              </w:rPr>
              <w:t>9,072</w:t>
            </w:r>
            <w:r w:rsidR="007D7D75" w:rsidRPr="00684F7D">
              <w:rPr>
                <w:rFonts w:ascii="ＭＳ ゴシック" w:hAnsi="ＭＳ ゴシック" w:hint="eastAsia"/>
              </w:rPr>
              <w:t>坪）</w:t>
            </w:r>
          </w:p>
        </w:tc>
        <w:tc>
          <w:tcPr>
            <w:tcW w:w="3260" w:type="dxa"/>
            <w:vAlign w:val="center"/>
          </w:tcPr>
          <w:p w14:paraId="6C4CAE13" w14:textId="064A3D61" w:rsidR="007D7D75" w:rsidRPr="00684F7D" w:rsidRDefault="003819F1" w:rsidP="007D7D75">
            <w:pPr>
              <w:pStyle w:val="a4"/>
              <w:ind w:left="2" w:hangingChars="1" w:hanging="2"/>
              <w:jc w:val="center"/>
              <w:rPr>
                <w:rFonts w:ascii="ＭＳ ゴシック" w:hAnsi="ＭＳ ゴシック"/>
              </w:rPr>
            </w:pPr>
            <w:r w:rsidRPr="00684F7D">
              <w:rPr>
                <w:rFonts w:ascii="ＭＳ ゴシック" w:hAnsi="ＭＳ ゴシック" w:hint="eastAsia"/>
              </w:rPr>
              <w:t>1,487,825,661</w:t>
            </w:r>
            <w:r w:rsidR="007D7D75" w:rsidRPr="00684F7D">
              <w:rPr>
                <w:rFonts w:ascii="ＭＳ ゴシック" w:hAnsi="ＭＳ ゴシック" w:hint="eastAsia"/>
              </w:rPr>
              <w:t>円</w:t>
            </w:r>
          </w:p>
        </w:tc>
      </w:tr>
    </w:tbl>
    <w:p w14:paraId="6FE45A28" w14:textId="2D422871" w:rsidR="00402132" w:rsidRPr="00684F7D" w:rsidRDefault="00402132" w:rsidP="008617FC">
      <w:pPr>
        <w:spacing w:beforeLines="50" w:before="160"/>
        <w:ind w:rightChars="100" w:right="210"/>
        <w:rPr>
          <w:rFonts w:hAnsi="ＭＳ ゴシック"/>
          <w:bCs/>
        </w:rPr>
      </w:pPr>
      <w:r w:rsidRPr="00684F7D">
        <w:rPr>
          <w:rFonts w:hAnsi="ＭＳ ゴシック" w:hint="eastAsia"/>
          <w:bCs/>
        </w:rPr>
        <w:t xml:space="preserve"> </w:t>
      </w:r>
      <w:r w:rsidR="00B84461" w:rsidRPr="00684F7D">
        <w:rPr>
          <w:rFonts w:hAnsi="ＭＳ ゴシック" w:hint="eastAsia"/>
          <w:bCs/>
        </w:rPr>
        <w:t>※　区画の所在は区画配置図（P.</w:t>
      </w:r>
      <w:r w:rsidR="003819F1" w:rsidRPr="00684F7D">
        <w:rPr>
          <w:rFonts w:hAnsi="ＭＳ ゴシック" w:hint="eastAsia"/>
          <w:bCs/>
        </w:rPr>
        <w:t>14</w:t>
      </w:r>
      <w:r w:rsidRPr="00684F7D">
        <w:rPr>
          <w:rFonts w:hAnsi="ＭＳ ゴシック" w:hint="eastAsia"/>
          <w:bCs/>
        </w:rPr>
        <w:t>）参照</w:t>
      </w:r>
    </w:p>
    <w:p w14:paraId="146B77E7" w14:textId="02B34FA6" w:rsidR="00193DA5" w:rsidRPr="00684F7D" w:rsidRDefault="00193DA5" w:rsidP="00193DA5">
      <w:pPr>
        <w:ind w:leftChars="50" w:left="315" w:rightChars="100" w:right="210" w:hangingChars="100" w:hanging="210"/>
        <w:rPr>
          <w:rFonts w:hAnsi="ＭＳ ゴシック"/>
        </w:rPr>
      </w:pPr>
      <w:r w:rsidRPr="007B0BDB">
        <w:rPr>
          <w:rFonts w:hAnsi="ＭＳ ゴシック" w:hint="eastAsia"/>
        </w:rPr>
        <w:t>※　区画に関するインフラ（上水道、下水道等）は、現在整備中であり、土地の引渡</w:t>
      </w:r>
      <w:r w:rsidR="0024247C">
        <w:rPr>
          <w:rFonts w:hAnsi="ＭＳ ゴシック" w:hint="eastAsia"/>
        </w:rPr>
        <w:t>し</w:t>
      </w:r>
      <w:r w:rsidRPr="007B0BDB">
        <w:rPr>
          <w:rFonts w:hAnsi="ＭＳ ゴシック" w:hint="eastAsia"/>
        </w:rPr>
        <w:t>までに、供用開始を予定しています。</w:t>
      </w:r>
    </w:p>
    <w:p w14:paraId="2160029C" w14:textId="2962B24E" w:rsidR="00A36018" w:rsidRPr="00684F7D" w:rsidRDefault="00193DA5" w:rsidP="00193DA5">
      <w:pPr>
        <w:ind w:leftChars="50" w:left="315" w:rightChars="100" w:right="210" w:hangingChars="100" w:hanging="210"/>
        <w:rPr>
          <w:rFonts w:hAnsi="ＭＳ ゴシック"/>
        </w:rPr>
      </w:pPr>
      <w:r w:rsidRPr="00684F7D">
        <w:rPr>
          <w:rFonts w:hAnsi="ＭＳ ゴシック" w:hint="eastAsia"/>
        </w:rPr>
        <w:t>※　道路は、建設発生土受け入れのダンプ等が通行します。</w:t>
      </w:r>
    </w:p>
    <w:p w14:paraId="7B50E66C" w14:textId="77777777" w:rsidR="00A36018" w:rsidRPr="00684F7D" w:rsidRDefault="00A36018" w:rsidP="004E4C47">
      <w:pPr>
        <w:ind w:leftChars="50" w:left="315" w:rightChars="100" w:right="210" w:hangingChars="100" w:hanging="210"/>
        <w:rPr>
          <w:rFonts w:hAnsi="ＭＳ ゴシック"/>
        </w:rPr>
      </w:pPr>
    </w:p>
    <w:p w14:paraId="69A4AF93" w14:textId="39C51B8C" w:rsidR="00752B5D" w:rsidRPr="00684F7D" w:rsidRDefault="00752B5D">
      <w:pPr>
        <w:pStyle w:val="ae"/>
        <w:spacing w:beforeLines="100" w:before="320" w:afterLines="50" w:after="160"/>
        <w:rPr>
          <w:rFonts w:ascii="ＭＳ ゴシック" w:hAnsi="ＭＳ ゴシック"/>
          <w:sz w:val="24"/>
        </w:rPr>
      </w:pPr>
      <w:r w:rsidRPr="00684F7D">
        <w:rPr>
          <w:rFonts w:ascii="ＭＳ ゴシック" w:hAnsi="ＭＳ ゴシック" w:hint="eastAsia"/>
          <w:sz w:val="24"/>
        </w:rPr>
        <w:t>４．申込資格</w:t>
      </w:r>
      <w:r w:rsidR="00245DD8" w:rsidRPr="00684F7D">
        <w:rPr>
          <w:rFonts w:ascii="ＭＳ ゴシック" w:hAnsi="ＭＳ ゴシック" w:hint="eastAsia"/>
          <w:sz w:val="24"/>
        </w:rPr>
        <w:t>（条件）</w:t>
      </w:r>
    </w:p>
    <w:p w14:paraId="6DF07B6F" w14:textId="43B1CEC4" w:rsidR="005C501B" w:rsidRPr="00684F7D" w:rsidRDefault="00A26081" w:rsidP="00A26081">
      <w:pPr>
        <w:pStyle w:val="21"/>
        <w:ind w:rightChars="100" w:right="210"/>
      </w:pPr>
      <w:r w:rsidRPr="00684F7D">
        <w:rPr>
          <w:rFonts w:hint="eastAsia"/>
        </w:rPr>
        <w:t>申込については、個人、法人を問いませんが、以下の</w:t>
      </w:r>
      <w:r w:rsidRPr="00684F7D">
        <w:t>(</w:t>
      </w:r>
      <w:r w:rsidRPr="00684F7D">
        <w:rPr>
          <w:rFonts w:hint="eastAsia"/>
        </w:rPr>
        <w:t>１</w:t>
      </w:r>
      <w:r w:rsidRPr="00684F7D">
        <w:t>)から(</w:t>
      </w:r>
      <w:r w:rsidR="00445164" w:rsidRPr="00684F7D">
        <w:rPr>
          <w:rFonts w:hint="eastAsia"/>
        </w:rPr>
        <w:t>７</w:t>
      </w:r>
      <w:r w:rsidRPr="00684F7D">
        <w:t>)までの条件のいずれも備えている者</w:t>
      </w:r>
      <w:r w:rsidRPr="00684F7D">
        <w:rPr>
          <w:rFonts w:hint="eastAsia"/>
        </w:rPr>
        <w:t>とします。なお、落札された場合は、申込書の申込者欄に記載された方が売買契約における買受人となります。</w:t>
      </w:r>
    </w:p>
    <w:p w14:paraId="3DBC33C8" w14:textId="2ECC7DFC" w:rsidR="00DB18D0" w:rsidRPr="00684F7D" w:rsidRDefault="00A26081" w:rsidP="00DB18D0">
      <w:pPr>
        <w:ind w:leftChars="100" w:left="630" w:rightChars="100" w:right="210" w:hangingChars="200" w:hanging="420"/>
        <w:rPr>
          <w:rFonts w:hAnsi="ＭＳ ゴシック"/>
        </w:rPr>
      </w:pPr>
      <w:r w:rsidRPr="00684F7D">
        <w:rPr>
          <w:rFonts w:hint="eastAsia"/>
        </w:rPr>
        <w:t>(１)</w:t>
      </w:r>
      <w:r w:rsidR="00DB18D0" w:rsidRPr="00684F7D">
        <w:rPr>
          <w:rFonts w:hAnsi="ＭＳ ゴシック" w:hint="eastAsia"/>
        </w:rPr>
        <w:t xml:space="preserve">　ちきりアイランドの整備計画に適合し、阪南港</w:t>
      </w:r>
      <w:r w:rsidR="00B13032" w:rsidRPr="00684F7D">
        <w:rPr>
          <w:rFonts w:hAnsi="ＭＳ ゴシック" w:hint="eastAsia"/>
        </w:rPr>
        <w:t>をはじめ、大阪港、堺泉北港</w:t>
      </w:r>
      <w:r w:rsidR="00DB18D0" w:rsidRPr="00684F7D">
        <w:rPr>
          <w:rFonts w:hAnsi="ＭＳ ゴシック" w:hint="eastAsia"/>
        </w:rPr>
        <w:t>及びその</w:t>
      </w:r>
      <w:r w:rsidR="00DB18D0" w:rsidRPr="00684F7D">
        <w:rPr>
          <w:rFonts w:hAnsi="ＭＳ ゴシック" w:hint="eastAsia"/>
        </w:rPr>
        <w:lastRenderedPageBreak/>
        <w:t>他大阪港湾局が運営する港湾の振興に寄与すると認められるもので、下記の①から⑥</w:t>
      </w:r>
      <w:r w:rsidR="00DB18D0" w:rsidRPr="00684F7D">
        <w:rPr>
          <w:rFonts w:hint="eastAsia"/>
        </w:rPr>
        <w:t>までの条件のいずれをも具備する施設の整備を</w:t>
      </w:r>
      <w:r w:rsidR="00DB18D0" w:rsidRPr="00684F7D">
        <w:rPr>
          <w:rFonts w:hAnsi="ＭＳ ゴシック" w:hint="eastAsia"/>
        </w:rPr>
        <w:t>自ら行おうとする者であり、将来とも当該事業計画を継続する能力を有する者であること。</w:t>
      </w:r>
    </w:p>
    <w:p w14:paraId="781B4D34"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①　阪南港をはじめ</w:t>
      </w:r>
      <w:r w:rsidR="00A72F63" w:rsidRPr="00684F7D">
        <w:rPr>
          <w:rFonts w:hAnsi="ＭＳ ゴシック" w:hint="eastAsia"/>
          <w:szCs w:val="21"/>
        </w:rPr>
        <w:t>、大阪港、堺泉北港及びその他</w:t>
      </w:r>
      <w:r w:rsidRPr="00684F7D">
        <w:rPr>
          <w:rFonts w:hAnsi="ＭＳ ゴシック" w:hint="eastAsia"/>
        </w:rPr>
        <w:t>大阪港湾局が運営する港湾の公共係留施設に接岸する船舶から陸揚げ又は船積みされる貨物を取り扱う倉庫等の物流関連施設</w:t>
      </w:r>
      <w:r w:rsidR="000C2A82" w:rsidRPr="00684F7D">
        <w:rPr>
          <w:rFonts w:hAnsi="ＭＳ ゴシック" w:hint="eastAsia"/>
        </w:rPr>
        <w:t>又は、これに付随する施設</w:t>
      </w:r>
    </w:p>
    <w:p w14:paraId="4A6DC405"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②　大阪府臨港地区内の分区における構築物の規制に関する条例（平成13年大阪府条例第10号）第２条及び別表において商港区に規定する構築物であること。</w:t>
      </w:r>
    </w:p>
    <w:p w14:paraId="7005BEAB"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③　他の貨物、港湾施設若しくは周辺の建築物等を汚損し、若しくは損傷するおそれのある貨物又は周囲に飛散するおそれのある貨物等を取り扱う施設でないこと。</w:t>
      </w:r>
    </w:p>
    <w:p w14:paraId="27709192"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④　発火若しくは悪臭が発生、又は周辺の美観を損なうおそれがある貨物等を取り扱う施設でないこと。</w:t>
      </w:r>
    </w:p>
    <w:p w14:paraId="248D53CD"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⑤　騒音、振動、土壌汚染など近隣環境を損なうと予想される貨物等を取り扱う施設でないこと。</w:t>
      </w:r>
    </w:p>
    <w:p w14:paraId="5CD49711" w14:textId="77777777" w:rsidR="00DB18D0" w:rsidRPr="00684F7D" w:rsidRDefault="00DB18D0" w:rsidP="00DB18D0">
      <w:pPr>
        <w:ind w:leftChars="200" w:left="630" w:rightChars="100" w:right="210" w:hangingChars="100" w:hanging="210"/>
        <w:rPr>
          <w:rFonts w:hAnsi="ＭＳ ゴシック"/>
          <w:szCs w:val="21"/>
        </w:rPr>
      </w:pPr>
      <w:r w:rsidRPr="00684F7D">
        <w:rPr>
          <w:rFonts w:hAnsi="ＭＳ ゴシック" w:hint="eastAsia"/>
        </w:rPr>
        <w:t xml:space="preserve">⑥　</w:t>
      </w:r>
      <w:r w:rsidRPr="00684F7D">
        <w:rPr>
          <w:rFonts w:hint="eastAsia"/>
          <w:szCs w:val="21"/>
        </w:rPr>
        <w:t>産業廃棄物又は特別管理産業廃棄物収集運搬業における積替え・保管を行う施設でないこと。</w:t>
      </w:r>
    </w:p>
    <w:p w14:paraId="62B45ED6" w14:textId="7F1BF331" w:rsidR="00E10F2A" w:rsidRPr="00684F7D" w:rsidRDefault="00A26081" w:rsidP="004852B2">
      <w:pPr>
        <w:ind w:leftChars="100" w:left="630" w:rightChars="100" w:right="210" w:hangingChars="200" w:hanging="420"/>
        <w:rPr>
          <w:rFonts w:hAnsi="ＭＳ ゴシック"/>
        </w:rPr>
      </w:pPr>
      <w:r w:rsidRPr="00684F7D">
        <w:rPr>
          <w:rFonts w:hint="eastAsia"/>
        </w:rPr>
        <w:t>(２)</w:t>
      </w:r>
      <w:r w:rsidR="004852B2" w:rsidRPr="00684F7D">
        <w:rPr>
          <w:rFonts w:hAnsi="ＭＳ ゴシック" w:hint="eastAsia"/>
        </w:rPr>
        <w:t xml:space="preserve">　</w:t>
      </w:r>
      <w:r w:rsidR="00E10F2A" w:rsidRPr="00684F7D">
        <w:rPr>
          <w:rFonts w:hAnsi="ＭＳ ゴシック" w:hint="eastAsia"/>
        </w:rPr>
        <w:t>売買代金を滞りなく支払う能力を有する者であること。</w:t>
      </w:r>
    </w:p>
    <w:p w14:paraId="52B18851" w14:textId="77777777" w:rsidR="00A26081" w:rsidRPr="00684F7D" w:rsidRDefault="00A26081" w:rsidP="00A26081">
      <w:pPr>
        <w:ind w:leftChars="100" w:left="630" w:hangingChars="200" w:hanging="420"/>
        <w:rPr>
          <w:rFonts w:hAnsi="ＭＳ ゴシック"/>
        </w:rPr>
      </w:pPr>
      <w:r w:rsidRPr="00684F7D">
        <w:rPr>
          <w:rFonts w:hint="eastAsia"/>
        </w:rPr>
        <w:t>(３)　事業を行う者にあっては、当該事業に必要な免許、許可その他の資格を有する者（資格取得が見込まれる者を含む。）であり、</w:t>
      </w:r>
      <w:r w:rsidRPr="00684F7D">
        <w:rPr>
          <w:rFonts w:hAnsi="ＭＳ ゴシック" w:hint="eastAsia"/>
        </w:rPr>
        <w:t>関係法令や要綱等を遵守する者であること。</w:t>
      </w:r>
    </w:p>
    <w:p w14:paraId="7FC7754C" w14:textId="77777777" w:rsidR="00A26081" w:rsidRPr="00684F7D" w:rsidRDefault="00A26081" w:rsidP="00A26081">
      <w:pPr>
        <w:ind w:leftChars="100" w:left="630" w:rightChars="100" w:right="210" w:hangingChars="200" w:hanging="420"/>
        <w:rPr>
          <w:rFonts w:hAnsi="ＭＳ ゴシック"/>
        </w:rPr>
      </w:pPr>
      <w:r w:rsidRPr="00684F7D">
        <w:rPr>
          <w:rFonts w:hAnsi="ＭＳ ゴシック"/>
        </w:rPr>
        <w:t>(</w:t>
      </w:r>
      <w:r w:rsidRPr="00684F7D">
        <w:rPr>
          <w:rFonts w:hAnsi="ＭＳ ゴシック" w:hint="eastAsia"/>
        </w:rPr>
        <w:t>４</w:t>
      </w:r>
      <w:r w:rsidRPr="00684F7D">
        <w:rPr>
          <w:rFonts w:hAnsi="ＭＳ ゴシック"/>
        </w:rPr>
        <w:t>)　港湾法（昭和25年法律第218号）、海上運送法（昭和24年法律第187号）、港湾運送事業法（昭和26年法律第161号）、倉庫業法（昭和31年法律第121号）、大阪府臨港地区内の分区における構築物の規制に関する条例（平成13年大阪府条例第10号）又は大阪府港湾施設条例（昭和40年大阪府条例第</w:t>
      </w:r>
      <w:r w:rsidRPr="00684F7D">
        <w:rPr>
          <w:rFonts w:hAnsi="ＭＳ ゴシック" w:hint="eastAsia"/>
        </w:rPr>
        <w:t>６</w:t>
      </w:r>
      <w:r w:rsidRPr="00684F7D">
        <w:rPr>
          <w:rFonts w:hAnsi="ＭＳ ゴシック"/>
        </w:rPr>
        <w:t>号）の規定に違反して行政処分を受けた者にあっては、その処分を受けた日から起算して１年を経過していること。</w:t>
      </w:r>
    </w:p>
    <w:p w14:paraId="21EBD7B4" w14:textId="77777777" w:rsidR="00A26081" w:rsidRPr="00684F7D" w:rsidRDefault="00A26081" w:rsidP="00A26081">
      <w:pPr>
        <w:ind w:leftChars="100" w:left="630" w:rightChars="-30" w:right="-63" w:hangingChars="200" w:hanging="420"/>
        <w:rPr>
          <w:rFonts w:hAnsi="ＭＳ ゴシック"/>
        </w:rPr>
      </w:pPr>
      <w:r w:rsidRPr="00684F7D">
        <w:rPr>
          <w:rFonts w:hAnsi="ＭＳ ゴシック" w:hint="eastAsia"/>
        </w:rPr>
        <w:t>(５)　公害の防止や環境保全等に関し、関係機関と十分協議を行うとともに、関係法令や要綱等の定めに従い、必要かつ十分な措置を講じる施設であること。また、建築物の外観等は、周辺環境に配慮した施設であること。</w:t>
      </w:r>
    </w:p>
    <w:p w14:paraId="6FBEC7DD" w14:textId="64B623F5" w:rsidR="00A26081" w:rsidRPr="00684F7D" w:rsidRDefault="00A26081" w:rsidP="00A26081">
      <w:pPr>
        <w:ind w:leftChars="100" w:left="630" w:rightChars="-30" w:right="-63" w:hangingChars="200" w:hanging="420"/>
      </w:pPr>
      <w:r w:rsidRPr="00684F7D">
        <w:rPr>
          <w:rFonts w:hAnsi="ＭＳ ゴシック" w:hint="eastAsia"/>
        </w:rPr>
        <w:t>(６</w:t>
      </w:r>
      <w:r w:rsidRPr="00684F7D">
        <w:rPr>
          <w:rFonts w:hAnsi="ＭＳ ゴシック"/>
        </w:rPr>
        <w:t>)</w:t>
      </w:r>
      <w:r w:rsidRPr="00684F7D">
        <w:rPr>
          <w:rFonts w:hAnsi="ＭＳ ゴシック" w:hint="eastAsia"/>
        </w:rPr>
        <w:t xml:space="preserve">　次の</w:t>
      </w:r>
      <w:r w:rsidRPr="00684F7D">
        <w:rPr>
          <w:rFonts w:hint="eastAsia"/>
        </w:rPr>
        <w:t>いずれにも該当しない者であること。</w:t>
      </w:r>
    </w:p>
    <w:p w14:paraId="05066153"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ア　成年被後見人</w:t>
      </w:r>
    </w:p>
    <w:p w14:paraId="60D06054" w14:textId="77777777" w:rsidR="00A26081" w:rsidRPr="00684F7D" w:rsidRDefault="00A26081" w:rsidP="00A26081">
      <w:pPr>
        <w:ind w:leftChars="400" w:left="1050" w:rightChars="-30" w:right="-63" w:hangingChars="100" w:hanging="210"/>
        <w:rPr>
          <w:rFonts w:hAnsi="ＭＳ ゴシック"/>
        </w:rPr>
      </w:pPr>
      <w:r w:rsidRPr="00684F7D">
        <w:rPr>
          <w:rFonts w:hAnsi="ＭＳ ゴシック"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350C52AE"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ウ  被保佐人であって、契約締結のために必要な同意を得ていない者</w:t>
      </w:r>
    </w:p>
    <w:p w14:paraId="34CCA0B9" w14:textId="77777777" w:rsidR="00A26081" w:rsidRPr="00684F7D" w:rsidRDefault="00A26081" w:rsidP="00A26081">
      <w:pPr>
        <w:ind w:leftChars="400" w:left="1050" w:rightChars="-30" w:right="-63" w:hangingChars="100" w:hanging="210"/>
        <w:rPr>
          <w:rFonts w:hAnsi="ＭＳ ゴシック"/>
        </w:rPr>
      </w:pPr>
      <w:r w:rsidRPr="00684F7D">
        <w:rPr>
          <w:rFonts w:hAnsi="ＭＳ ゴシック" w:hint="eastAsia"/>
        </w:rPr>
        <w:t>エ  民法第17条第１項の規定による契約締結に関する同意権付与の審判を受けた被補助人であって、契約締結のために必要な同意を得ていない者</w:t>
      </w:r>
    </w:p>
    <w:p w14:paraId="293EA5EF" w14:textId="77777777" w:rsidR="00A26081" w:rsidRPr="00684F7D" w:rsidRDefault="00A26081" w:rsidP="00A26081">
      <w:pPr>
        <w:ind w:leftChars="400" w:left="1050" w:rightChars="36" w:right="76" w:hangingChars="100" w:hanging="210"/>
        <w:rPr>
          <w:rFonts w:hAnsi="ＭＳ ゴシック"/>
        </w:rPr>
      </w:pPr>
      <w:r w:rsidRPr="00684F7D">
        <w:rPr>
          <w:rFonts w:hAnsi="ＭＳ ゴシック" w:hint="eastAsia"/>
        </w:rPr>
        <w:t>オ  民法第６条第１項の規定による営業の許可を受けていない未成年者又は営業の許可を得ていても入札、契約行為について制限をされている未成年者</w:t>
      </w:r>
    </w:p>
    <w:p w14:paraId="63709BA9"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カ  破産法（平成16年法律第75号）第２条第４項に規定する破産者で復権を得ない者</w:t>
      </w:r>
    </w:p>
    <w:p w14:paraId="72109A6D"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キ  地方自治法施行令第167条の４第２項各号のいずれかに該当すると認められる者（大阪府入札参加資格停止要綱に基づく入札参加停止期間に相当する期間を経過したと認められる者を除く。）又はその者を代理人、支配人その他の使用人若しくは入札代理人として使用する者</w:t>
      </w:r>
    </w:p>
    <w:p w14:paraId="0201475B" w14:textId="77777777" w:rsidR="00A26081" w:rsidRPr="00684F7D" w:rsidRDefault="00A26081" w:rsidP="00A26081">
      <w:pPr>
        <w:ind w:leftChars="400" w:left="1050" w:rightChars="100" w:right="210" w:hangingChars="100" w:hanging="210"/>
      </w:pPr>
      <w:r w:rsidRPr="00684F7D">
        <w:rPr>
          <w:rFonts w:hint="eastAsia"/>
        </w:rPr>
        <w:t>ク　暴力団員による不当な行為の防止等に関する法律（平成３年法律第77号）第32条第１項各号、並びに大阪府暴力団排除条例（平成22年大阪府条例第58号）第２</w:t>
      </w:r>
      <w:r w:rsidRPr="00684F7D">
        <w:rPr>
          <w:rFonts w:hint="eastAsia"/>
        </w:rPr>
        <w:lastRenderedPageBreak/>
        <w:t>条第２号及び第４号に掲げる者</w:t>
      </w:r>
    </w:p>
    <w:p w14:paraId="061B1600" w14:textId="77777777" w:rsidR="00A26081" w:rsidRPr="00684F7D" w:rsidRDefault="00A26081" w:rsidP="00A26081">
      <w:pPr>
        <w:ind w:leftChars="400" w:left="1050" w:rightChars="100" w:right="210" w:hangingChars="100" w:hanging="210"/>
      </w:pPr>
      <w:r w:rsidRPr="00684F7D">
        <w:rPr>
          <w:rFonts w:hint="eastAsia"/>
        </w:rPr>
        <w:t xml:space="preserve">ケ　</w:t>
      </w:r>
      <w:r w:rsidRPr="00684F7D">
        <w:rPr>
          <w:rFonts w:hAnsi="ＭＳ 明朝" w:hint="eastAsia"/>
          <w:szCs w:val="21"/>
        </w:rPr>
        <w:t>無差別大量殺人行為を行った団体の規制に関する法律（平成</w:t>
      </w:r>
      <w:r w:rsidRPr="00684F7D">
        <w:rPr>
          <w:rFonts w:hAnsi="ＭＳ 明朝"/>
          <w:szCs w:val="21"/>
        </w:rPr>
        <w:t>11年法律第147号）第５条第１項に規定する観察処分を受けた団体に該当する者</w:t>
      </w:r>
    </w:p>
    <w:p w14:paraId="5827AA5C" w14:textId="797305CA" w:rsidR="00A26081" w:rsidRPr="00684F7D" w:rsidRDefault="00445164" w:rsidP="00445164">
      <w:pPr>
        <w:ind w:leftChars="100" w:left="630" w:hangingChars="200" w:hanging="420"/>
      </w:pPr>
      <w:r w:rsidRPr="00684F7D">
        <w:rPr>
          <w:rFonts w:hAnsi="ＭＳ ゴシック" w:hint="eastAsia"/>
        </w:rPr>
        <w:t xml:space="preserve">(７)　</w:t>
      </w:r>
      <w:r w:rsidR="00A26081" w:rsidRPr="00684F7D">
        <w:rPr>
          <w:rFonts w:hAnsi="ＭＳ ゴシック" w:hint="eastAsia"/>
        </w:rPr>
        <w:t>大阪府税（大阪府に事業所が無い場合など、大阪府税の納入義務がない者は、本店所在又は本人在住の都道府県税）に係る徴収金を</w:t>
      </w:r>
      <w:r w:rsidRPr="00684F7D">
        <w:rPr>
          <w:rFonts w:hAnsi="ＭＳ ゴシック" w:hint="eastAsia"/>
        </w:rPr>
        <w:t>完納</w:t>
      </w:r>
      <w:r w:rsidR="00A26081" w:rsidRPr="00684F7D">
        <w:rPr>
          <w:rFonts w:hAnsi="ＭＳ ゴシック" w:hint="eastAsia"/>
        </w:rPr>
        <w:t>している者（大阪府港湾施設条例に基づく使</w:t>
      </w:r>
      <w:r w:rsidR="00A26081" w:rsidRPr="00684F7D">
        <w:rPr>
          <w:rFonts w:hint="eastAsia"/>
        </w:rPr>
        <w:t>用料や普通財産用地に係る賃貸料等を含む）</w:t>
      </w:r>
    </w:p>
    <w:p w14:paraId="04BF6A47" w14:textId="77777777" w:rsidR="00A26081" w:rsidRPr="00684F7D" w:rsidRDefault="00A26081" w:rsidP="00A26081">
      <w:pPr>
        <w:ind w:leftChars="100" w:left="1050" w:rightChars="100" w:right="210" w:hangingChars="400" w:hanging="840"/>
      </w:pPr>
      <w:r w:rsidRPr="00684F7D">
        <w:rPr>
          <w:rFonts w:hint="eastAsia"/>
        </w:rPr>
        <w:t>（注）</w:t>
      </w:r>
    </w:p>
    <w:p w14:paraId="3E5CC856" w14:textId="77777777" w:rsidR="00A26081" w:rsidRPr="00684F7D" w:rsidRDefault="00A26081" w:rsidP="00A26081">
      <w:pPr>
        <w:ind w:leftChars="300" w:left="1050" w:rightChars="100" w:right="210" w:hangingChars="200" w:hanging="420"/>
        <w:rPr>
          <w:rFonts w:hAnsi="ＭＳ ゴシック"/>
        </w:rPr>
      </w:pPr>
      <w:r w:rsidRPr="00684F7D">
        <w:rPr>
          <w:rFonts w:hint="eastAsia"/>
        </w:rPr>
        <w:t>○　申込者が上記の条件を備えていないと認められる場合は、落選とします。</w:t>
      </w:r>
    </w:p>
    <w:p w14:paraId="087E5AF8" w14:textId="77777777" w:rsidR="00A26081" w:rsidRPr="00684F7D" w:rsidRDefault="00A26081" w:rsidP="00A26081">
      <w:pPr>
        <w:ind w:firstLineChars="300" w:firstLine="630"/>
        <w:rPr>
          <w:rFonts w:hAnsi="ＭＳ ゴシック"/>
        </w:rPr>
      </w:pPr>
      <w:r w:rsidRPr="00684F7D">
        <w:rPr>
          <w:rFonts w:hint="eastAsia"/>
        </w:rPr>
        <w:t xml:space="preserve">○　</w:t>
      </w:r>
      <w:r w:rsidRPr="00684F7D">
        <w:rPr>
          <w:rFonts w:hAnsi="ＭＳ ゴシック" w:hint="eastAsia"/>
        </w:rPr>
        <w:t>２者以上の連名による申込みも可能としますが、以下の条件を満たすこと。</w:t>
      </w:r>
    </w:p>
    <w:p w14:paraId="727499C2" w14:textId="77777777" w:rsidR="00A26081" w:rsidRPr="00684F7D" w:rsidRDefault="00A26081" w:rsidP="00A26081">
      <w:pPr>
        <w:ind w:firstLineChars="400" w:firstLine="840"/>
        <w:rPr>
          <w:rFonts w:hAnsi="ＭＳ ゴシック"/>
        </w:rPr>
      </w:pPr>
      <w:r w:rsidRPr="00684F7D">
        <w:rPr>
          <w:rFonts w:hAnsi="ＭＳ ゴシック" w:hint="eastAsia"/>
        </w:rPr>
        <w:t>・　連名者全員が申込資格を備えていること。</w:t>
      </w:r>
    </w:p>
    <w:p w14:paraId="2C89F1DF" w14:textId="34B6571E" w:rsidR="00AE5FC3" w:rsidRPr="00684F7D" w:rsidRDefault="00A26081" w:rsidP="00A26081">
      <w:pPr>
        <w:ind w:leftChars="400" w:left="1050" w:rightChars="100" w:right="210" w:hangingChars="100" w:hanging="210"/>
        <w:rPr>
          <w:rFonts w:hAnsi="ＭＳ ゴシック"/>
        </w:rPr>
      </w:pPr>
      <w:r w:rsidRPr="00684F7D">
        <w:rPr>
          <w:rFonts w:hAnsi="ＭＳ ゴシック" w:hint="eastAsia"/>
        </w:rPr>
        <w:t>・　契約から生じるすべての債務について、連名者全員が連帯して責任を負うこと。</w:t>
      </w:r>
    </w:p>
    <w:p w14:paraId="4310C39D" w14:textId="77777777" w:rsidR="00830376" w:rsidRPr="00684F7D" w:rsidRDefault="00830376" w:rsidP="00830376">
      <w:pPr>
        <w:pStyle w:val="ae"/>
        <w:spacing w:beforeLines="100" w:before="320" w:afterLines="50" w:after="160"/>
        <w:rPr>
          <w:sz w:val="24"/>
        </w:rPr>
      </w:pPr>
      <w:r w:rsidRPr="00684F7D">
        <w:rPr>
          <w:rFonts w:hint="eastAsia"/>
          <w:sz w:val="24"/>
        </w:rPr>
        <w:t>５．暴力団の排除に関する措置</w:t>
      </w:r>
    </w:p>
    <w:p w14:paraId="752D4270" w14:textId="77777777" w:rsidR="00830376" w:rsidRPr="00684F7D" w:rsidRDefault="00C06295" w:rsidP="00C06295">
      <w:pPr>
        <w:ind w:leftChars="-132" w:left="143" w:hangingChars="200" w:hanging="420"/>
      </w:pPr>
      <w:r w:rsidRPr="00684F7D">
        <w:rPr>
          <w:rFonts w:hint="eastAsia"/>
        </w:rPr>
        <w:t xml:space="preserve">　　　</w:t>
      </w:r>
      <w:r w:rsidR="00830376" w:rsidRPr="00684F7D">
        <w:rPr>
          <w:rFonts w:hint="eastAsia"/>
        </w:rPr>
        <w:t>大阪府暴力団排除条例（平成２２年大阪府条例５８号）に定める暴力団による不当な行為その他暴力団を利する行</w:t>
      </w:r>
      <w:r w:rsidR="00DB5E75" w:rsidRPr="00684F7D">
        <w:rPr>
          <w:rFonts w:hint="eastAsia"/>
        </w:rPr>
        <w:t>為を防止するため、次のとおり必要な事項を定めます</w:t>
      </w:r>
      <w:r w:rsidR="00830376" w:rsidRPr="00684F7D">
        <w:rPr>
          <w:rFonts w:hint="eastAsia"/>
        </w:rPr>
        <w:t>。</w:t>
      </w:r>
    </w:p>
    <w:p w14:paraId="645AABCF" w14:textId="3F7FF71B" w:rsidR="00830376" w:rsidRPr="00684F7D" w:rsidRDefault="00830376" w:rsidP="000131AF">
      <w:pPr>
        <w:ind w:left="840" w:hangingChars="400" w:hanging="840"/>
      </w:pPr>
      <w:r w:rsidRPr="00684F7D">
        <w:rPr>
          <w:rFonts w:hint="eastAsia"/>
        </w:rPr>
        <w:t xml:space="preserve">　　(</w:t>
      </w:r>
      <w:r w:rsidR="000131AF" w:rsidRPr="00684F7D">
        <w:rPr>
          <w:rFonts w:hint="eastAsia"/>
        </w:rPr>
        <w:t>１</w:t>
      </w:r>
      <w:r w:rsidRPr="00684F7D">
        <w:rPr>
          <w:rFonts w:hint="eastAsia"/>
        </w:rPr>
        <w:t>)</w:t>
      </w:r>
      <w:r w:rsidR="00C06295" w:rsidRPr="00684F7D">
        <w:rPr>
          <w:rFonts w:hint="eastAsia"/>
        </w:rPr>
        <w:t xml:space="preserve">　</w:t>
      </w:r>
      <w:r w:rsidRPr="00684F7D">
        <w:rPr>
          <w:rFonts w:hint="eastAsia"/>
        </w:rPr>
        <w:t>申込</w:t>
      </w:r>
      <w:r w:rsidR="00CD35BB" w:rsidRPr="00684F7D">
        <w:rPr>
          <w:rFonts w:hint="eastAsia"/>
        </w:rPr>
        <w:t>み</w:t>
      </w:r>
      <w:r w:rsidRPr="00684F7D">
        <w:rPr>
          <w:rFonts w:hint="eastAsia"/>
        </w:rPr>
        <w:t>の際に、申込人</w:t>
      </w:r>
      <w:r w:rsidR="00CE1A09" w:rsidRPr="00684F7D">
        <w:rPr>
          <w:rFonts w:hint="eastAsia"/>
        </w:rPr>
        <w:t>（全ての連名者含む）</w:t>
      </w:r>
      <w:r w:rsidRPr="00684F7D">
        <w:rPr>
          <w:rFonts w:hint="eastAsia"/>
        </w:rPr>
        <w:t>は書面により暴力団員又は暴力団密接関係者に該当しないことを表明・誓約していただきます。</w:t>
      </w:r>
    </w:p>
    <w:p w14:paraId="057E1E69" w14:textId="3477E357" w:rsidR="00830376" w:rsidRPr="00684F7D" w:rsidRDefault="00830376" w:rsidP="000131AF">
      <w:pPr>
        <w:ind w:leftChars="200" w:left="840" w:hangingChars="200" w:hanging="420"/>
      </w:pPr>
      <w:r w:rsidRPr="00684F7D">
        <w:rPr>
          <w:rFonts w:hint="eastAsia"/>
        </w:rPr>
        <w:t>(</w:t>
      </w:r>
      <w:r w:rsidR="000131AF" w:rsidRPr="00684F7D">
        <w:rPr>
          <w:rFonts w:hint="eastAsia"/>
        </w:rPr>
        <w:t>２</w:t>
      </w:r>
      <w:r w:rsidRPr="00684F7D">
        <w:rPr>
          <w:rFonts w:hint="eastAsia"/>
        </w:rPr>
        <w:t>)</w:t>
      </w:r>
      <w:r w:rsidR="00C06295" w:rsidRPr="00684F7D">
        <w:rPr>
          <w:rFonts w:hint="eastAsia"/>
        </w:rPr>
        <w:t xml:space="preserve">　</w:t>
      </w:r>
      <w:r w:rsidR="00236534" w:rsidRPr="00684F7D">
        <w:rPr>
          <w:rFonts w:hint="eastAsia"/>
        </w:rPr>
        <w:t>申込み</w:t>
      </w:r>
      <w:r w:rsidRPr="00684F7D">
        <w:rPr>
          <w:rFonts w:hint="eastAsia"/>
        </w:rPr>
        <w:t>の後に、申込</w:t>
      </w:r>
      <w:r w:rsidR="00CD35BB" w:rsidRPr="00684F7D">
        <w:rPr>
          <w:rFonts w:hint="eastAsia"/>
        </w:rPr>
        <w:t>み</w:t>
      </w:r>
      <w:r w:rsidRPr="00684F7D">
        <w:rPr>
          <w:rFonts w:hint="eastAsia"/>
        </w:rPr>
        <w:t>時の表明・誓約が虚偽であった場合や、暴力団員又は暴力団密接関係者であることが判明した場合は、申込</w:t>
      </w:r>
      <w:r w:rsidR="00CD35BB" w:rsidRPr="00684F7D">
        <w:rPr>
          <w:rFonts w:hint="eastAsia"/>
        </w:rPr>
        <w:t>み</w:t>
      </w:r>
      <w:r w:rsidR="00302CFB" w:rsidRPr="00684F7D">
        <w:rPr>
          <w:rFonts w:hint="eastAsia"/>
        </w:rPr>
        <w:t>を取消します。</w:t>
      </w:r>
    </w:p>
    <w:p w14:paraId="52615F6F" w14:textId="1AAC8C8C" w:rsidR="00830376" w:rsidRPr="00684F7D" w:rsidRDefault="00830376" w:rsidP="000131AF">
      <w:pPr>
        <w:ind w:leftChars="200" w:left="840" w:hangingChars="200" w:hanging="420"/>
      </w:pPr>
      <w:r w:rsidRPr="00684F7D">
        <w:rPr>
          <w:rFonts w:hint="eastAsia"/>
        </w:rPr>
        <w:t>(</w:t>
      </w:r>
      <w:r w:rsidR="000131AF" w:rsidRPr="00684F7D">
        <w:rPr>
          <w:rFonts w:hint="eastAsia"/>
        </w:rPr>
        <w:t>３</w:t>
      </w:r>
      <w:r w:rsidRPr="00684F7D">
        <w:rPr>
          <w:rFonts w:hint="eastAsia"/>
        </w:rPr>
        <w:t>)</w:t>
      </w:r>
      <w:r w:rsidR="00C06295" w:rsidRPr="00684F7D">
        <w:rPr>
          <w:rFonts w:hint="eastAsia"/>
        </w:rPr>
        <w:t xml:space="preserve">　</w:t>
      </w:r>
      <w:r w:rsidR="00236534" w:rsidRPr="00684F7D">
        <w:rPr>
          <w:rFonts w:hint="eastAsia"/>
        </w:rPr>
        <w:t>申込み</w:t>
      </w:r>
      <w:r w:rsidRPr="00684F7D">
        <w:rPr>
          <w:rFonts w:hint="eastAsia"/>
        </w:rPr>
        <w:t>の後に、誓約書を提出した者が、暴力団員又は暴力団密接関係者に該当すると認めるときは、その旨を公表することがあります。</w:t>
      </w:r>
    </w:p>
    <w:p w14:paraId="7C97157D" w14:textId="1F1EDE8C" w:rsidR="00830376" w:rsidRPr="00684F7D" w:rsidRDefault="00830376" w:rsidP="000131AF">
      <w:pPr>
        <w:ind w:leftChars="133" w:left="804" w:hangingChars="250" w:hanging="525"/>
      </w:pPr>
      <w:r w:rsidRPr="00684F7D">
        <w:rPr>
          <w:rFonts w:hint="eastAsia"/>
        </w:rPr>
        <w:t xml:space="preserve"> (</w:t>
      </w:r>
      <w:r w:rsidR="000131AF" w:rsidRPr="00684F7D">
        <w:rPr>
          <w:rFonts w:hint="eastAsia"/>
        </w:rPr>
        <w:t>４</w:t>
      </w:r>
      <w:r w:rsidRPr="00684F7D">
        <w:rPr>
          <w:rFonts w:hint="eastAsia"/>
        </w:rPr>
        <w:t>)</w:t>
      </w:r>
      <w:r w:rsidR="00C06295" w:rsidRPr="00684F7D">
        <w:rPr>
          <w:rFonts w:hint="eastAsia"/>
        </w:rPr>
        <w:t xml:space="preserve">　</w:t>
      </w:r>
      <w:r w:rsidR="00302CFB" w:rsidRPr="00684F7D">
        <w:rPr>
          <w:rFonts w:hint="eastAsia"/>
        </w:rPr>
        <w:t>申込人自ら又は第３者を</w:t>
      </w:r>
      <w:r w:rsidRPr="00684F7D">
        <w:rPr>
          <w:rFonts w:hint="eastAsia"/>
        </w:rPr>
        <w:t>利用して次のいずれかに該当する行為をした場合、申込</w:t>
      </w:r>
      <w:r w:rsidR="00CD35BB" w:rsidRPr="00684F7D">
        <w:rPr>
          <w:rFonts w:hint="eastAsia"/>
        </w:rPr>
        <w:t>み</w:t>
      </w:r>
      <w:r w:rsidRPr="00684F7D">
        <w:rPr>
          <w:rFonts w:hint="eastAsia"/>
        </w:rPr>
        <w:t>を取り消すものとします。</w:t>
      </w:r>
    </w:p>
    <w:p w14:paraId="4B205964" w14:textId="77777777" w:rsidR="00830376" w:rsidRPr="00684F7D" w:rsidRDefault="00830376" w:rsidP="00C06295">
      <w:pPr>
        <w:ind w:leftChars="100" w:left="210" w:firstLineChars="300" w:firstLine="630"/>
      </w:pPr>
      <w:r w:rsidRPr="00684F7D">
        <w:rPr>
          <w:rFonts w:hint="eastAsia"/>
        </w:rPr>
        <w:t>①  暴力的な要求行為</w:t>
      </w:r>
    </w:p>
    <w:p w14:paraId="33122A45" w14:textId="77777777" w:rsidR="00830376" w:rsidRPr="00684F7D" w:rsidRDefault="00830376" w:rsidP="00C06295">
      <w:pPr>
        <w:ind w:leftChars="100" w:left="210" w:firstLineChars="300" w:firstLine="630"/>
      </w:pPr>
      <w:r w:rsidRPr="00684F7D">
        <w:rPr>
          <w:rFonts w:hint="eastAsia"/>
        </w:rPr>
        <w:t>②  申込</w:t>
      </w:r>
      <w:r w:rsidR="00CD35BB" w:rsidRPr="00684F7D">
        <w:rPr>
          <w:rFonts w:hint="eastAsia"/>
        </w:rPr>
        <w:t>み</w:t>
      </w:r>
      <w:r w:rsidR="00EF5D8B" w:rsidRPr="00684F7D">
        <w:rPr>
          <w:rFonts w:hint="eastAsia"/>
        </w:rPr>
        <w:t>に関して、脅迫的な言動をし、または暴力を用いる</w:t>
      </w:r>
      <w:r w:rsidRPr="00684F7D">
        <w:rPr>
          <w:rFonts w:hint="eastAsia"/>
        </w:rPr>
        <w:t>行為</w:t>
      </w:r>
    </w:p>
    <w:p w14:paraId="5AEC63D8" w14:textId="77777777" w:rsidR="00AE5FC3" w:rsidRPr="00684F7D" w:rsidRDefault="00830376" w:rsidP="00C06295">
      <w:pPr>
        <w:ind w:leftChars="100" w:left="210" w:firstLineChars="300" w:firstLine="630"/>
      </w:pPr>
      <w:r w:rsidRPr="00684F7D">
        <w:rPr>
          <w:rFonts w:hint="eastAsia"/>
        </w:rPr>
        <w:t>③  その他各号に準ずる行為</w:t>
      </w:r>
    </w:p>
    <w:p w14:paraId="39BF39F3" w14:textId="77777777" w:rsidR="00752B5D" w:rsidRPr="00684F7D" w:rsidRDefault="00830376">
      <w:pPr>
        <w:pStyle w:val="ae"/>
        <w:spacing w:beforeLines="100" w:before="320" w:afterLines="50" w:after="160"/>
        <w:rPr>
          <w:sz w:val="24"/>
        </w:rPr>
      </w:pPr>
      <w:r w:rsidRPr="00684F7D">
        <w:rPr>
          <w:rFonts w:hint="eastAsia"/>
          <w:sz w:val="24"/>
        </w:rPr>
        <w:t>６</w:t>
      </w:r>
      <w:r w:rsidR="00752B5D" w:rsidRPr="00684F7D">
        <w:rPr>
          <w:rFonts w:hint="eastAsia"/>
          <w:sz w:val="24"/>
        </w:rPr>
        <w:t>．</w:t>
      </w:r>
      <w:r w:rsidR="005544E5" w:rsidRPr="00684F7D">
        <w:rPr>
          <w:rFonts w:hint="eastAsia"/>
          <w:sz w:val="24"/>
        </w:rPr>
        <w:t>申込手続（申込書の配布・質疑応答受付・説明会・申込書の受付）</w:t>
      </w:r>
    </w:p>
    <w:p w14:paraId="781EE901" w14:textId="6D449035" w:rsidR="00593A81" w:rsidRPr="00684F7D" w:rsidRDefault="00593A81" w:rsidP="00593A81">
      <w:pPr>
        <w:ind w:rightChars="100" w:right="210" w:firstLineChars="100" w:firstLine="210"/>
        <w:rPr>
          <w:rFonts w:hAnsi="ＭＳ ゴシック"/>
        </w:rPr>
      </w:pPr>
      <w:r w:rsidRPr="00684F7D">
        <w:rPr>
          <w:rFonts w:hAnsi="ＭＳ ゴシック" w:hint="eastAsia"/>
        </w:rPr>
        <w:t>(</w:t>
      </w:r>
      <w:r w:rsidR="000131AF" w:rsidRPr="00684F7D">
        <w:rPr>
          <w:rFonts w:hAnsi="ＭＳ ゴシック" w:hint="eastAsia"/>
        </w:rPr>
        <w:t>１</w:t>
      </w:r>
      <w:r w:rsidRPr="00684F7D">
        <w:rPr>
          <w:rFonts w:hAnsi="ＭＳ ゴシック" w:hint="eastAsia"/>
        </w:rPr>
        <w:t>)　公募要綱（申込書類）の配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92"/>
      </w:tblGrid>
      <w:tr w:rsidR="00684F7D" w:rsidRPr="00684F7D" w14:paraId="07CA4BC0" w14:textId="77777777" w:rsidTr="008B36EA">
        <w:trPr>
          <w:cantSplit/>
          <w:trHeight w:val="745"/>
        </w:trPr>
        <w:tc>
          <w:tcPr>
            <w:tcW w:w="900" w:type="dxa"/>
            <w:vAlign w:val="center"/>
          </w:tcPr>
          <w:p w14:paraId="54DDC160" w14:textId="77777777" w:rsidR="000F2B94" w:rsidRPr="00684F7D" w:rsidRDefault="000F2B94" w:rsidP="00EC37D5">
            <w:pPr>
              <w:jc w:val="center"/>
            </w:pPr>
            <w:r w:rsidRPr="00684F7D">
              <w:rPr>
                <w:rFonts w:hint="eastAsia"/>
              </w:rPr>
              <w:t>期間</w:t>
            </w:r>
          </w:p>
        </w:tc>
        <w:tc>
          <w:tcPr>
            <w:tcW w:w="7392" w:type="dxa"/>
            <w:vAlign w:val="center"/>
          </w:tcPr>
          <w:p w14:paraId="5A505D02" w14:textId="1EFC5496" w:rsidR="000F2B94" w:rsidRPr="00684F7D" w:rsidRDefault="00764BFB" w:rsidP="00EC37D5">
            <w:pPr>
              <w:ind w:rightChars="100" w:right="210"/>
              <w:rPr>
                <w:rFonts w:hAnsi="ＭＳ ゴシック"/>
              </w:rPr>
            </w:pPr>
            <w:r w:rsidRPr="00684F7D">
              <w:rPr>
                <w:rFonts w:hint="eastAsia"/>
                <w:sz w:val="24"/>
              </w:rPr>
              <w:t>令和７年</w:t>
            </w:r>
            <w:r w:rsidR="005317BE" w:rsidRPr="00684F7D">
              <w:rPr>
                <w:rFonts w:hint="eastAsia"/>
                <w:sz w:val="24"/>
              </w:rPr>
              <w:t>８</w:t>
            </w:r>
            <w:r w:rsidRPr="00684F7D">
              <w:rPr>
                <w:rFonts w:hint="eastAsia"/>
                <w:sz w:val="24"/>
              </w:rPr>
              <w:t>月</w:t>
            </w:r>
            <w:r w:rsidR="005317BE" w:rsidRPr="00684F7D">
              <w:rPr>
                <w:rFonts w:hint="eastAsia"/>
                <w:sz w:val="24"/>
              </w:rPr>
              <w:t>１</w:t>
            </w:r>
            <w:r w:rsidRPr="00684F7D">
              <w:rPr>
                <w:rFonts w:hint="eastAsia"/>
                <w:sz w:val="24"/>
              </w:rPr>
              <w:t>日（</w:t>
            </w:r>
            <w:r w:rsidR="005317BE" w:rsidRPr="00684F7D">
              <w:rPr>
                <w:rFonts w:hint="eastAsia"/>
                <w:sz w:val="24"/>
              </w:rPr>
              <w:t>金</w:t>
            </w:r>
            <w:r w:rsidRPr="00684F7D">
              <w:rPr>
                <w:rFonts w:hint="eastAsia"/>
                <w:sz w:val="24"/>
              </w:rPr>
              <w:t>）</w:t>
            </w:r>
            <w:r w:rsidR="000F2B94" w:rsidRPr="00684F7D">
              <w:rPr>
                <w:rFonts w:hAnsi="ＭＳ ゴシック" w:hint="eastAsia"/>
              </w:rPr>
              <w:t>から</w:t>
            </w:r>
            <w:r w:rsidRPr="00684F7D">
              <w:rPr>
                <w:rFonts w:hint="eastAsia"/>
                <w:sz w:val="24"/>
              </w:rPr>
              <w:t>令和７年</w:t>
            </w:r>
            <w:r w:rsidR="005317BE" w:rsidRPr="00684F7D">
              <w:rPr>
                <w:rFonts w:hint="eastAsia"/>
                <w:sz w:val="24"/>
              </w:rPr>
              <w:t>10</w:t>
            </w:r>
            <w:r w:rsidRPr="00684F7D">
              <w:rPr>
                <w:rFonts w:hint="eastAsia"/>
                <w:sz w:val="24"/>
              </w:rPr>
              <w:t>月</w:t>
            </w:r>
            <w:r w:rsidR="005317BE" w:rsidRPr="00684F7D">
              <w:rPr>
                <w:rFonts w:hint="eastAsia"/>
                <w:sz w:val="24"/>
              </w:rPr>
              <w:t>17</w:t>
            </w:r>
            <w:r w:rsidRPr="00684F7D">
              <w:rPr>
                <w:rFonts w:hint="eastAsia"/>
                <w:sz w:val="24"/>
              </w:rPr>
              <w:t>日（</w:t>
            </w:r>
            <w:r w:rsidR="005317BE" w:rsidRPr="00684F7D">
              <w:rPr>
                <w:rFonts w:hint="eastAsia"/>
                <w:sz w:val="24"/>
              </w:rPr>
              <w:t>金</w:t>
            </w:r>
            <w:r w:rsidRPr="00684F7D">
              <w:rPr>
                <w:rFonts w:hint="eastAsia"/>
                <w:sz w:val="24"/>
              </w:rPr>
              <w:t>）</w:t>
            </w:r>
            <w:r w:rsidR="000F2B94" w:rsidRPr="00684F7D">
              <w:rPr>
                <w:rFonts w:hAnsi="ＭＳ ゴシック" w:hint="eastAsia"/>
              </w:rPr>
              <w:t>まで</w:t>
            </w:r>
          </w:p>
          <w:p w14:paraId="580D0D76" w14:textId="2E468218" w:rsidR="000F2B94" w:rsidRPr="00684F7D" w:rsidRDefault="001E3DFE" w:rsidP="008B36EA">
            <w:pPr>
              <w:spacing w:line="240" w:lineRule="exact"/>
              <w:ind w:rightChars="100" w:right="210"/>
              <w:rPr>
                <w:rFonts w:hAnsi="ＭＳ ゴシック"/>
                <w:szCs w:val="21"/>
              </w:rPr>
            </w:pPr>
            <w:r w:rsidRPr="00684F7D">
              <w:rPr>
                <w:rFonts w:hAnsi="ＭＳ ゴシック" w:hint="eastAsia"/>
                <w:sz w:val="22"/>
                <w:szCs w:val="22"/>
              </w:rPr>
              <w:t>ただし、土曜日、日曜日、祝日を除く</w:t>
            </w:r>
          </w:p>
        </w:tc>
      </w:tr>
      <w:tr w:rsidR="00684F7D" w:rsidRPr="00684F7D" w14:paraId="5E96E761" w14:textId="77777777" w:rsidTr="00EC37D5">
        <w:trPr>
          <w:cantSplit/>
          <w:trHeight w:val="514"/>
        </w:trPr>
        <w:tc>
          <w:tcPr>
            <w:tcW w:w="900" w:type="dxa"/>
            <w:vAlign w:val="center"/>
          </w:tcPr>
          <w:p w14:paraId="76C8BD18" w14:textId="77777777" w:rsidR="000F2B94" w:rsidRPr="00684F7D" w:rsidRDefault="000F2B94" w:rsidP="00EC37D5">
            <w:pPr>
              <w:jc w:val="center"/>
            </w:pPr>
            <w:r w:rsidRPr="00684F7D">
              <w:rPr>
                <w:rFonts w:hint="eastAsia"/>
              </w:rPr>
              <w:t>時間</w:t>
            </w:r>
          </w:p>
        </w:tc>
        <w:tc>
          <w:tcPr>
            <w:tcW w:w="7392" w:type="dxa"/>
            <w:vAlign w:val="center"/>
          </w:tcPr>
          <w:p w14:paraId="0E0B3257" w14:textId="18743D58" w:rsidR="000F2B94" w:rsidRPr="00684F7D" w:rsidRDefault="000F2B94" w:rsidP="00EC37D5">
            <w:r w:rsidRPr="00684F7D">
              <w:rPr>
                <w:rFonts w:hAnsi="ＭＳ ゴシック" w:hint="eastAsia"/>
              </w:rPr>
              <w:t>午前９時３０分から午後</w:t>
            </w:r>
            <w:r w:rsidR="00DE578B" w:rsidRPr="00684F7D">
              <w:rPr>
                <w:rFonts w:hAnsi="ＭＳ ゴシック" w:hint="eastAsia"/>
              </w:rPr>
              <w:t>４</w:t>
            </w:r>
            <w:r w:rsidRPr="00684F7D">
              <w:rPr>
                <w:rFonts w:hAnsi="ＭＳ ゴシック" w:hint="eastAsia"/>
              </w:rPr>
              <w:t>時まで</w:t>
            </w:r>
          </w:p>
        </w:tc>
      </w:tr>
      <w:tr w:rsidR="00684F7D" w:rsidRPr="00684F7D" w14:paraId="47A25B12" w14:textId="77777777" w:rsidTr="00EC37D5">
        <w:trPr>
          <w:cantSplit/>
          <w:trHeight w:val="1009"/>
        </w:trPr>
        <w:tc>
          <w:tcPr>
            <w:tcW w:w="900" w:type="dxa"/>
            <w:tcBorders>
              <w:right w:val="single" w:sz="4" w:space="0" w:color="auto"/>
            </w:tcBorders>
            <w:vAlign w:val="center"/>
          </w:tcPr>
          <w:p w14:paraId="5E3761C8" w14:textId="77777777" w:rsidR="000F2B94" w:rsidRPr="00684F7D" w:rsidRDefault="000F2B94" w:rsidP="00EC37D5">
            <w:pPr>
              <w:jc w:val="center"/>
            </w:pPr>
            <w:r w:rsidRPr="00684F7D">
              <w:rPr>
                <w:rFonts w:hAnsi="ＭＳ ゴシック" w:hint="eastAsia"/>
              </w:rPr>
              <w:t>場所</w:t>
            </w:r>
          </w:p>
        </w:tc>
        <w:tc>
          <w:tcPr>
            <w:tcW w:w="7392" w:type="dxa"/>
            <w:tcBorders>
              <w:left w:val="single" w:sz="4" w:space="0" w:color="auto"/>
              <w:bottom w:val="single" w:sz="4" w:space="0" w:color="auto"/>
            </w:tcBorders>
            <w:vAlign w:val="center"/>
          </w:tcPr>
          <w:p w14:paraId="0DAF24EE" w14:textId="6B9ACB5F" w:rsidR="001E3DFE" w:rsidRPr="00684F7D" w:rsidRDefault="001E3DFE" w:rsidP="001E3DFE">
            <w:pPr>
              <w:ind w:rightChars="100" w:right="210"/>
              <w:rPr>
                <w:rFonts w:hAnsi="ＭＳ ゴシック"/>
                <w:b/>
                <w:sz w:val="22"/>
                <w:szCs w:val="22"/>
              </w:rPr>
            </w:pPr>
            <w:r w:rsidRPr="00684F7D">
              <w:rPr>
                <w:rFonts w:hAnsi="ＭＳ ゴシック" w:hint="eastAsia"/>
                <w:sz w:val="22"/>
                <w:szCs w:val="22"/>
              </w:rPr>
              <w:t>大阪港湾局 泉州港湾・海岸部 総務</w:t>
            </w:r>
            <w:r w:rsidR="00500F9C" w:rsidRPr="00684F7D">
              <w:rPr>
                <w:rFonts w:hAnsi="ＭＳ ゴシック" w:hint="eastAsia"/>
                <w:sz w:val="22"/>
                <w:szCs w:val="22"/>
              </w:rPr>
              <w:t>振興</w:t>
            </w:r>
            <w:r w:rsidRPr="00684F7D">
              <w:rPr>
                <w:rFonts w:hAnsi="ＭＳ ゴシック" w:hint="eastAsia"/>
                <w:sz w:val="22"/>
                <w:szCs w:val="22"/>
              </w:rPr>
              <w:t>課</w:t>
            </w:r>
            <w:r w:rsidR="000131AF" w:rsidRPr="00684F7D">
              <w:rPr>
                <w:rFonts w:hAnsi="ＭＳ ゴシック" w:hint="eastAsia"/>
                <w:sz w:val="22"/>
                <w:szCs w:val="22"/>
              </w:rPr>
              <w:t xml:space="preserve"> </w:t>
            </w:r>
            <w:r w:rsidR="00C06295" w:rsidRPr="00684F7D">
              <w:rPr>
                <w:rFonts w:hAnsi="ＭＳ ゴシック" w:hint="eastAsia"/>
                <w:sz w:val="22"/>
                <w:szCs w:val="22"/>
              </w:rPr>
              <w:t>企業誘致</w:t>
            </w:r>
            <w:r w:rsidRPr="00684F7D">
              <w:rPr>
                <w:rFonts w:hAnsi="ＭＳ ゴシック" w:hint="eastAsia"/>
                <w:sz w:val="22"/>
                <w:szCs w:val="22"/>
              </w:rPr>
              <w:t>担当</w:t>
            </w:r>
          </w:p>
          <w:p w14:paraId="132867D3" w14:textId="77777777" w:rsidR="000F2B94" w:rsidRPr="00684F7D" w:rsidRDefault="000F2B94" w:rsidP="00EC37D5">
            <w:pPr>
              <w:spacing w:line="240" w:lineRule="exact"/>
              <w:ind w:left="270" w:rightChars="100" w:right="210"/>
              <w:rPr>
                <w:rFonts w:hAnsi="ＭＳ ゴシック"/>
              </w:rPr>
            </w:pPr>
            <w:r w:rsidRPr="00684F7D">
              <w:rPr>
                <w:rFonts w:hAnsi="ＭＳ ゴシック" w:hint="eastAsia"/>
              </w:rPr>
              <w:t>泉大津市なぎさ町６番１号（堺泉北港ﾎﾟｰﾄｻｰﾋﾞｽｾﾝﾀｰﾋﾞﾙ10階）</w:t>
            </w:r>
          </w:p>
          <w:p w14:paraId="1023C752" w14:textId="77777777" w:rsidR="000F2B94" w:rsidRPr="00684F7D" w:rsidRDefault="000F2B94" w:rsidP="00EC37D5">
            <w:pPr>
              <w:spacing w:line="240" w:lineRule="exact"/>
              <w:ind w:left="270" w:right="100"/>
            </w:pPr>
            <w:r w:rsidRPr="00684F7D">
              <w:rPr>
                <w:rFonts w:hAnsi="ＭＳ ゴシック" w:hint="eastAsia"/>
              </w:rPr>
              <w:t>電話０７２５－２１－７２０３（ダイヤルイン）</w:t>
            </w:r>
          </w:p>
        </w:tc>
      </w:tr>
    </w:tbl>
    <w:p w14:paraId="3A8CA9EA" w14:textId="61F99973" w:rsidR="00C87ED0" w:rsidRPr="002B794D" w:rsidRDefault="00593A81" w:rsidP="001E3DFE">
      <w:pPr>
        <w:ind w:leftChars="300" w:left="1260" w:rightChars="100" w:right="210" w:hangingChars="300" w:hanging="630"/>
        <w:rPr>
          <w:rFonts w:hAnsi="ＭＳ ゴシック"/>
        </w:rPr>
      </w:pPr>
      <w:r w:rsidRPr="002B794D">
        <w:rPr>
          <w:rFonts w:hAnsi="ＭＳ ゴシック" w:hint="eastAsia"/>
        </w:rPr>
        <w:t>（注）</w:t>
      </w:r>
      <w:r w:rsidR="00C06295" w:rsidRPr="002B794D">
        <w:rPr>
          <w:rFonts w:hAnsi="ＭＳ ゴシック" w:hint="eastAsia"/>
        </w:rPr>
        <w:t>大阪港湾局のホームページの下記アドレスからも取得可能です。</w:t>
      </w:r>
    </w:p>
    <w:p w14:paraId="415F50D2" w14:textId="3FFBE6D2" w:rsidR="00C06295" w:rsidRPr="002B794D" w:rsidRDefault="004154F1" w:rsidP="00632502">
      <w:pPr>
        <w:autoSpaceDE w:val="0"/>
        <w:autoSpaceDN w:val="0"/>
        <w:adjustRightInd w:val="0"/>
        <w:ind w:firstLineChars="400" w:firstLine="840"/>
        <w:jc w:val="left"/>
        <w:rPr>
          <w:rFonts w:ascii="ＭＳ 明朝" w:hAnsi="Courier New"/>
          <w:szCs w:val="20"/>
        </w:rPr>
      </w:pPr>
      <w:hyperlink r:id="rId15" w:history="1">
        <w:r w:rsidR="009A6530" w:rsidRPr="00632502">
          <w:rPr>
            <w:rStyle w:val="af"/>
            <w:rFonts w:ascii="ＭＳ 明朝" w:hAnsi="Courier New"/>
            <w:szCs w:val="20"/>
          </w:rPr>
          <w:t>https://www.pref.osaka.lg.jp/</w:t>
        </w:r>
        <w:r w:rsidR="00632502" w:rsidRPr="00632502">
          <w:rPr>
            <w:rStyle w:val="af"/>
            <w:rFonts w:ascii="ＭＳ 明朝" w:hAnsi="Courier New"/>
            <w:szCs w:val="20"/>
          </w:rPr>
          <w:t>o150010010/kowan/kigyouyuchi/r7chikiri-hokan.html</w:t>
        </w:r>
      </w:hyperlink>
    </w:p>
    <w:p w14:paraId="00AC67D4" w14:textId="0810BE59" w:rsidR="005544E5" w:rsidRPr="002B794D" w:rsidRDefault="005544E5" w:rsidP="005544E5">
      <w:pPr>
        <w:ind w:rightChars="100" w:right="210" w:firstLineChars="100" w:firstLine="240"/>
        <w:rPr>
          <w:rFonts w:hAnsi="ＭＳ ゴシック"/>
          <w:sz w:val="24"/>
        </w:rPr>
      </w:pPr>
      <w:r w:rsidRPr="002B794D">
        <w:rPr>
          <w:rFonts w:hAnsi="ＭＳ ゴシック" w:hint="eastAsia"/>
          <w:sz w:val="24"/>
        </w:rPr>
        <w:t>(</w:t>
      </w:r>
      <w:r w:rsidR="000131AF">
        <w:rPr>
          <w:rFonts w:hAnsi="ＭＳ ゴシック" w:hint="eastAsia"/>
          <w:sz w:val="24"/>
        </w:rPr>
        <w:t>２</w:t>
      </w:r>
      <w:r w:rsidRPr="002B794D">
        <w:rPr>
          <w:rFonts w:hAnsi="ＭＳ ゴシック" w:hint="eastAsia"/>
          <w:sz w:val="24"/>
        </w:rPr>
        <w:t>)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6E0FC944" w14:textId="77777777" w:rsidTr="00C06295">
        <w:trPr>
          <w:cantSplit/>
          <w:trHeight w:val="598"/>
        </w:trPr>
        <w:tc>
          <w:tcPr>
            <w:tcW w:w="1161" w:type="dxa"/>
            <w:vAlign w:val="center"/>
          </w:tcPr>
          <w:p w14:paraId="7117D3D4" w14:textId="77777777" w:rsidR="005544E5" w:rsidRPr="00684F7D" w:rsidRDefault="005544E5" w:rsidP="00A533D0">
            <w:pPr>
              <w:jc w:val="center"/>
              <w:rPr>
                <w:sz w:val="22"/>
                <w:szCs w:val="22"/>
              </w:rPr>
            </w:pPr>
            <w:r w:rsidRPr="00684F7D">
              <w:rPr>
                <w:rFonts w:hint="eastAsia"/>
                <w:sz w:val="22"/>
                <w:szCs w:val="22"/>
              </w:rPr>
              <w:t>受付期間</w:t>
            </w:r>
          </w:p>
        </w:tc>
        <w:tc>
          <w:tcPr>
            <w:tcW w:w="7088" w:type="dxa"/>
            <w:vAlign w:val="center"/>
          </w:tcPr>
          <w:p w14:paraId="3A26657A" w14:textId="3097B617" w:rsidR="005544E5" w:rsidRPr="00684F7D" w:rsidRDefault="00764BFB" w:rsidP="008B5347">
            <w:pPr>
              <w:ind w:rightChars="100" w:right="210"/>
              <w:rPr>
                <w:sz w:val="22"/>
                <w:szCs w:val="22"/>
              </w:rPr>
            </w:pPr>
            <w:r w:rsidRPr="00684F7D">
              <w:rPr>
                <w:rFonts w:hint="eastAsia"/>
                <w:sz w:val="24"/>
              </w:rPr>
              <w:t>令和７年</w:t>
            </w:r>
            <w:r w:rsidR="005317BE" w:rsidRPr="00684F7D">
              <w:rPr>
                <w:rFonts w:hint="eastAsia"/>
                <w:sz w:val="24"/>
              </w:rPr>
              <w:t>８</w:t>
            </w:r>
            <w:r w:rsidRPr="00684F7D">
              <w:rPr>
                <w:rFonts w:hint="eastAsia"/>
                <w:sz w:val="24"/>
              </w:rPr>
              <w:t>月</w:t>
            </w:r>
            <w:r w:rsidR="005317BE" w:rsidRPr="00684F7D">
              <w:rPr>
                <w:rFonts w:hint="eastAsia"/>
                <w:sz w:val="24"/>
              </w:rPr>
              <w:t>１</w:t>
            </w:r>
            <w:r w:rsidRPr="00684F7D">
              <w:rPr>
                <w:rFonts w:hint="eastAsia"/>
                <w:sz w:val="24"/>
              </w:rPr>
              <w:t>日（</w:t>
            </w:r>
            <w:r w:rsidR="005317BE" w:rsidRPr="00684F7D">
              <w:rPr>
                <w:rFonts w:hint="eastAsia"/>
                <w:sz w:val="24"/>
              </w:rPr>
              <w:t>金</w:t>
            </w:r>
            <w:r w:rsidRPr="00684F7D">
              <w:rPr>
                <w:rFonts w:hint="eastAsia"/>
                <w:sz w:val="24"/>
              </w:rPr>
              <w:t>）</w:t>
            </w:r>
            <w:r w:rsidR="005544E5" w:rsidRPr="00684F7D">
              <w:rPr>
                <w:rFonts w:hAnsi="ＭＳ ゴシック" w:hint="eastAsia"/>
                <w:sz w:val="22"/>
                <w:szCs w:val="22"/>
              </w:rPr>
              <w:t>から</w:t>
            </w:r>
            <w:r w:rsidRPr="00684F7D">
              <w:rPr>
                <w:rFonts w:hint="eastAsia"/>
                <w:sz w:val="24"/>
              </w:rPr>
              <w:t>令和７年</w:t>
            </w:r>
            <w:r w:rsidR="005317BE" w:rsidRPr="00684F7D">
              <w:rPr>
                <w:rFonts w:hint="eastAsia"/>
                <w:sz w:val="24"/>
              </w:rPr>
              <w:t>10</w:t>
            </w:r>
            <w:r w:rsidRPr="00684F7D">
              <w:rPr>
                <w:rFonts w:hint="eastAsia"/>
                <w:sz w:val="24"/>
              </w:rPr>
              <w:t>月</w:t>
            </w:r>
            <w:r w:rsidR="005317BE" w:rsidRPr="00684F7D">
              <w:rPr>
                <w:rFonts w:hint="eastAsia"/>
                <w:sz w:val="24"/>
              </w:rPr>
              <w:t>３</w:t>
            </w:r>
            <w:r w:rsidRPr="00684F7D">
              <w:rPr>
                <w:rFonts w:hint="eastAsia"/>
                <w:sz w:val="24"/>
              </w:rPr>
              <w:t>日（</w:t>
            </w:r>
            <w:r w:rsidR="005317BE" w:rsidRPr="00684F7D">
              <w:rPr>
                <w:rFonts w:hint="eastAsia"/>
                <w:sz w:val="24"/>
              </w:rPr>
              <w:t>金</w:t>
            </w:r>
            <w:r w:rsidRPr="00684F7D">
              <w:rPr>
                <w:rFonts w:hint="eastAsia"/>
                <w:sz w:val="24"/>
              </w:rPr>
              <w:t>）</w:t>
            </w:r>
            <w:r w:rsidR="005544E5" w:rsidRPr="00684F7D">
              <w:rPr>
                <w:rFonts w:hAnsi="ＭＳ ゴシック" w:hint="eastAsia"/>
                <w:sz w:val="22"/>
                <w:szCs w:val="22"/>
              </w:rPr>
              <w:t>まで</w:t>
            </w:r>
          </w:p>
        </w:tc>
      </w:tr>
      <w:tr w:rsidR="005544E5" w:rsidRPr="002B794D" w14:paraId="2E471FBE" w14:textId="77777777" w:rsidTr="00C06295">
        <w:trPr>
          <w:cantSplit/>
          <w:trHeight w:val="572"/>
        </w:trPr>
        <w:tc>
          <w:tcPr>
            <w:tcW w:w="1161" w:type="dxa"/>
            <w:vAlign w:val="center"/>
          </w:tcPr>
          <w:p w14:paraId="6EA92EA3" w14:textId="77777777" w:rsidR="005544E5" w:rsidRPr="002B794D" w:rsidRDefault="005544E5" w:rsidP="00A533D0">
            <w:pPr>
              <w:jc w:val="center"/>
              <w:rPr>
                <w:sz w:val="22"/>
                <w:szCs w:val="22"/>
              </w:rPr>
            </w:pPr>
            <w:r w:rsidRPr="002B794D">
              <w:rPr>
                <w:rFonts w:hint="eastAsia"/>
                <w:sz w:val="22"/>
                <w:szCs w:val="22"/>
              </w:rPr>
              <w:lastRenderedPageBreak/>
              <w:t>質問方法</w:t>
            </w:r>
          </w:p>
        </w:tc>
        <w:tc>
          <w:tcPr>
            <w:tcW w:w="7088" w:type="dxa"/>
            <w:vAlign w:val="center"/>
          </w:tcPr>
          <w:p w14:paraId="6B6F03A5" w14:textId="09D84167" w:rsidR="005544E5" w:rsidRPr="002B794D" w:rsidRDefault="00764BFB" w:rsidP="00A533D0">
            <w:pPr>
              <w:ind w:rightChars="-24" w:right="-50"/>
              <w:rPr>
                <w:sz w:val="22"/>
                <w:szCs w:val="22"/>
              </w:rPr>
            </w:pPr>
            <w:r>
              <w:rPr>
                <w:rFonts w:hint="eastAsia"/>
                <w:b/>
                <w:sz w:val="22"/>
                <w:szCs w:val="22"/>
              </w:rPr>
              <w:t>電子メールによる質問のみ</w:t>
            </w:r>
            <w:r w:rsidR="005544E5" w:rsidRPr="002B794D">
              <w:rPr>
                <w:rFonts w:hint="eastAsia"/>
                <w:b/>
                <w:sz w:val="22"/>
                <w:szCs w:val="22"/>
              </w:rPr>
              <w:t>受け付けます。</w:t>
            </w:r>
            <w:r w:rsidR="005544E5" w:rsidRPr="002B794D">
              <w:rPr>
                <w:rFonts w:hint="eastAsia"/>
                <w:sz w:val="22"/>
                <w:szCs w:val="22"/>
              </w:rPr>
              <w:t>様式は問いません。</w:t>
            </w:r>
          </w:p>
          <w:p w14:paraId="1CEBC874" w14:textId="63ACC7D9" w:rsidR="005544E5" w:rsidRPr="002B794D" w:rsidRDefault="005544E5" w:rsidP="00A533D0">
            <w:pPr>
              <w:ind w:rightChars="-24" w:right="-50"/>
              <w:rPr>
                <w:sz w:val="22"/>
                <w:szCs w:val="22"/>
              </w:rPr>
            </w:pPr>
            <w:r w:rsidRPr="002B794D">
              <w:rPr>
                <w:rFonts w:hint="eastAsia"/>
                <w:sz w:val="22"/>
                <w:szCs w:val="22"/>
              </w:rPr>
              <w:t>なお、以下の</w:t>
            </w:r>
            <w:r w:rsidR="00A2113C">
              <w:rPr>
                <w:rFonts w:hint="eastAsia"/>
                <w:sz w:val="22"/>
                <w:szCs w:val="22"/>
              </w:rPr>
              <w:t>２</w:t>
            </w:r>
            <w:r w:rsidRPr="002B794D">
              <w:rPr>
                <w:rFonts w:hint="eastAsia"/>
                <w:sz w:val="22"/>
                <w:szCs w:val="22"/>
              </w:rPr>
              <w:t>点に留意してください。</w:t>
            </w:r>
          </w:p>
          <w:p w14:paraId="1C75D931" w14:textId="77777777" w:rsidR="005544E5" w:rsidRPr="002B794D" w:rsidRDefault="00471C33" w:rsidP="00A533D0">
            <w:pPr>
              <w:spacing w:line="300" w:lineRule="exact"/>
              <w:ind w:left="220" w:rightChars="-24" w:right="-50" w:hangingChars="100" w:hanging="220"/>
              <w:rPr>
                <w:rFonts w:hAnsi="ＭＳ ゴシック" w:cs="ＭＳ 明朝"/>
                <w:sz w:val="22"/>
                <w:szCs w:val="22"/>
              </w:rPr>
            </w:pPr>
            <w:r>
              <w:rPr>
                <w:rFonts w:hAnsi="ＭＳ ゴシック" w:cs="ＭＳ 明朝" w:hint="eastAsia"/>
                <w:sz w:val="22"/>
                <w:szCs w:val="22"/>
              </w:rPr>
              <w:t>①　件名は、「ちきりアイランド保管施設</w:t>
            </w:r>
            <w:r w:rsidR="005544E5" w:rsidRPr="002B794D">
              <w:rPr>
                <w:rFonts w:hAnsi="ＭＳ ゴシック" w:cs="ＭＳ 明朝" w:hint="eastAsia"/>
                <w:sz w:val="22"/>
                <w:szCs w:val="22"/>
              </w:rPr>
              <w:t>用地に関する質問」としてください。</w:t>
            </w:r>
          </w:p>
          <w:p w14:paraId="7019F87A" w14:textId="77777777"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②　質問者の会社名、部署名、担当者名、電話番号を記載してください。</w:t>
            </w:r>
          </w:p>
          <w:p w14:paraId="2F5E4BB2" w14:textId="77777777"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これらの記載のないものは回答いたしません。</w:t>
            </w:r>
          </w:p>
          <w:p w14:paraId="15B7265B" w14:textId="70A790AF" w:rsidR="005544E5" w:rsidRPr="002B794D" w:rsidRDefault="005544E5" w:rsidP="00A533D0">
            <w:pPr>
              <w:pStyle w:val="a4"/>
              <w:rPr>
                <w:rFonts w:ascii="游ゴシック" w:eastAsia="游ゴシック"/>
                <w:sz w:val="22"/>
                <w:szCs w:val="22"/>
              </w:rPr>
            </w:pPr>
            <w:r w:rsidRPr="002B794D">
              <w:rPr>
                <w:rFonts w:hint="eastAsia"/>
                <w:sz w:val="22"/>
                <w:szCs w:val="22"/>
              </w:rPr>
              <w:t>メール送信先：</w:t>
            </w:r>
            <w:hyperlink r:id="rId16" w:history="1">
              <w:r w:rsidR="00632502" w:rsidRPr="004F2E2A">
                <w:rPr>
                  <w:rStyle w:val="af"/>
                  <w:rFonts w:hint="eastAsia"/>
                </w:rPr>
                <w:t>kowankyoku@sbox.pref.osaka.lg.jp</w:t>
              </w:r>
            </w:hyperlink>
          </w:p>
        </w:tc>
      </w:tr>
      <w:tr w:rsidR="005544E5" w:rsidRPr="002B794D" w14:paraId="636B47A5" w14:textId="77777777" w:rsidTr="00C06295">
        <w:trPr>
          <w:cantSplit/>
          <w:trHeight w:val="572"/>
        </w:trPr>
        <w:tc>
          <w:tcPr>
            <w:tcW w:w="1161" w:type="dxa"/>
            <w:vAlign w:val="center"/>
          </w:tcPr>
          <w:p w14:paraId="799975B7" w14:textId="77777777" w:rsidR="005544E5" w:rsidRPr="002B794D" w:rsidRDefault="005544E5" w:rsidP="00A533D0">
            <w:pPr>
              <w:jc w:val="center"/>
              <w:rPr>
                <w:sz w:val="22"/>
                <w:szCs w:val="22"/>
              </w:rPr>
            </w:pPr>
            <w:r w:rsidRPr="002B794D">
              <w:rPr>
                <w:rFonts w:hint="eastAsia"/>
                <w:sz w:val="22"/>
                <w:szCs w:val="22"/>
              </w:rPr>
              <w:t>回　答</w:t>
            </w:r>
          </w:p>
        </w:tc>
        <w:tc>
          <w:tcPr>
            <w:tcW w:w="7088" w:type="dxa"/>
            <w:vAlign w:val="center"/>
          </w:tcPr>
          <w:p w14:paraId="0F45E871" w14:textId="3E4AF4FE" w:rsidR="005544E5" w:rsidRPr="00684F7D" w:rsidRDefault="005544E5" w:rsidP="00A533D0">
            <w:pPr>
              <w:rPr>
                <w:sz w:val="22"/>
                <w:szCs w:val="22"/>
              </w:rPr>
            </w:pPr>
            <w:r w:rsidRPr="002B794D">
              <w:rPr>
                <w:rFonts w:hint="eastAsia"/>
                <w:sz w:val="22"/>
                <w:szCs w:val="22"/>
              </w:rPr>
              <w:t>第</w:t>
            </w:r>
            <w:r w:rsidR="00A2113C">
              <w:rPr>
                <w:rFonts w:hint="eastAsia"/>
                <w:sz w:val="22"/>
                <w:szCs w:val="22"/>
              </w:rPr>
              <w:t>１</w:t>
            </w:r>
            <w:r w:rsidRPr="002B794D">
              <w:rPr>
                <w:rFonts w:hint="eastAsia"/>
                <w:sz w:val="22"/>
                <w:szCs w:val="22"/>
              </w:rPr>
              <w:t>回目回</w:t>
            </w:r>
            <w:r w:rsidRPr="00684F7D">
              <w:rPr>
                <w:rFonts w:hint="eastAsia"/>
                <w:sz w:val="22"/>
                <w:szCs w:val="22"/>
              </w:rPr>
              <w:t xml:space="preserve">答　　</w:t>
            </w:r>
            <w:r w:rsidR="00764BFB" w:rsidRPr="00684F7D">
              <w:rPr>
                <w:rFonts w:hint="eastAsia"/>
                <w:sz w:val="24"/>
              </w:rPr>
              <w:t>令和７年</w:t>
            </w:r>
            <w:r w:rsidR="005317BE" w:rsidRPr="00684F7D">
              <w:rPr>
                <w:rFonts w:hint="eastAsia"/>
                <w:sz w:val="24"/>
              </w:rPr>
              <w:t>８</w:t>
            </w:r>
            <w:r w:rsidR="00764BFB" w:rsidRPr="00684F7D">
              <w:rPr>
                <w:rFonts w:hint="eastAsia"/>
                <w:sz w:val="24"/>
              </w:rPr>
              <w:t>月</w:t>
            </w:r>
            <w:r w:rsidR="005317BE" w:rsidRPr="00684F7D">
              <w:rPr>
                <w:rFonts w:hint="eastAsia"/>
                <w:sz w:val="24"/>
              </w:rPr>
              <w:t>29</w:t>
            </w:r>
            <w:r w:rsidR="00764BFB" w:rsidRPr="00684F7D">
              <w:rPr>
                <w:rFonts w:hint="eastAsia"/>
                <w:sz w:val="24"/>
              </w:rPr>
              <w:t>日（</w:t>
            </w:r>
            <w:r w:rsidR="005317BE" w:rsidRPr="00684F7D">
              <w:rPr>
                <w:rFonts w:hint="eastAsia"/>
                <w:sz w:val="24"/>
              </w:rPr>
              <w:t>金</w:t>
            </w:r>
            <w:r w:rsidR="00764BFB" w:rsidRPr="00684F7D">
              <w:rPr>
                <w:rFonts w:hint="eastAsia"/>
                <w:sz w:val="24"/>
              </w:rPr>
              <w:t>）</w:t>
            </w:r>
            <w:r w:rsidRPr="00684F7D">
              <w:rPr>
                <w:rFonts w:hint="eastAsia"/>
                <w:sz w:val="22"/>
                <w:szCs w:val="22"/>
              </w:rPr>
              <w:t>予定</w:t>
            </w:r>
          </w:p>
          <w:p w14:paraId="07F2ED61" w14:textId="20AF780C" w:rsidR="005544E5" w:rsidRPr="00684F7D" w:rsidRDefault="005544E5" w:rsidP="00A533D0">
            <w:pPr>
              <w:rPr>
                <w:sz w:val="22"/>
                <w:szCs w:val="22"/>
              </w:rPr>
            </w:pPr>
            <w:r w:rsidRPr="00684F7D">
              <w:rPr>
                <w:rFonts w:hint="eastAsia"/>
                <w:sz w:val="22"/>
                <w:szCs w:val="22"/>
              </w:rPr>
              <w:t xml:space="preserve">最終回答　　　　</w:t>
            </w:r>
            <w:r w:rsidR="00764BFB" w:rsidRPr="00684F7D">
              <w:rPr>
                <w:rFonts w:hint="eastAsia"/>
                <w:sz w:val="24"/>
              </w:rPr>
              <w:t>令和７年</w:t>
            </w:r>
            <w:r w:rsidR="005317BE" w:rsidRPr="00684F7D">
              <w:rPr>
                <w:rFonts w:hint="eastAsia"/>
                <w:sz w:val="24"/>
              </w:rPr>
              <w:t>10</w:t>
            </w:r>
            <w:r w:rsidR="00764BFB" w:rsidRPr="00684F7D">
              <w:rPr>
                <w:rFonts w:hint="eastAsia"/>
                <w:sz w:val="24"/>
              </w:rPr>
              <w:t>月</w:t>
            </w:r>
            <w:r w:rsidR="005317BE" w:rsidRPr="00684F7D">
              <w:rPr>
                <w:rFonts w:hint="eastAsia"/>
                <w:sz w:val="24"/>
              </w:rPr>
              <w:t>10</w:t>
            </w:r>
            <w:r w:rsidR="00764BFB" w:rsidRPr="00684F7D">
              <w:rPr>
                <w:rFonts w:hint="eastAsia"/>
                <w:sz w:val="24"/>
              </w:rPr>
              <w:t>日（</w:t>
            </w:r>
            <w:r w:rsidR="005317BE" w:rsidRPr="00684F7D">
              <w:rPr>
                <w:rFonts w:hint="eastAsia"/>
                <w:sz w:val="24"/>
              </w:rPr>
              <w:t>金</w:t>
            </w:r>
            <w:r w:rsidR="00764BFB" w:rsidRPr="00684F7D">
              <w:rPr>
                <w:rFonts w:hint="eastAsia"/>
                <w:sz w:val="24"/>
              </w:rPr>
              <w:t>）</w:t>
            </w:r>
            <w:r w:rsidRPr="00684F7D">
              <w:rPr>
                <w:rFonts w:hint="eastAsia"/>
                <w:sz w:val="22"/>
                <w:szCs w:val="22"/>
              </w:rPr>
              <w:t>予定</w:t>
            </w:r>
          </w:p>
          <w:p w14:paraId="0D8949CE" w14:textId="77777777" w:rsidR="005544E5" w:rsidRPr="002B794D" w:rsidRDefault="005544E5" w:rsidP="00A533D0">
            <w:pPr>
              <w:autoSpaceDE w:val="0"/>
              <w:autoSpaceDN w:val="0"/>
              <w:adjustRightInd w:val="0"/>
              <w:ind w:firstLineChars="100" w:firstLine="220"/>
              <w:jc w:val="left"/>
              <w:rPr>
                <w:rFonts w:hAnsi="ＭＳ ゴシック"/>
                <w:sz w:val="22"/>
                <w:szCs w:val="22"/>
              </w:rPr>
            </w:pPr>
            <w:r w:rsidRPr="00684F7D">
              <w:rPr>
                <w:rFonts w:hAnsi="ＭＳ ゴシック" w:hint="eastAsia"/>
                <w:sz w:val="22"/>
                <w:szCs w:val="22"/>
              </w:rPr>
              <w:t>大阪港湾局ホームページへの掲載（下記アドレ</w:t>
            </w:r>
            <w:r w:rsidRPr="002B794D">
              <w:rPr>
                <w:rFonts w:hAnsi="ＭＳ ゴシック" w:hint="eastAsia"/>
                <w:sz w:val="22"/>
                <w:szCs w:val="22"/>
              </w:rPr>
              <w:t>ス）により回答・公表します。</w:t>
            </w:r>
          </w:p>
          <w:p w14:paraId="66E113B7" w14:textId="2C609A56" w:rsidR="00D97CA2" w:rsidRPr="002B794D" w:rsidRDefault="004154F1" w:rsidP="00632502">
            <w:pPr>
              <w:autoSpaceDE w:val="0"/>
              <w:autoSpaceDN w:val="0"/>
              <w:adjustRightInd w:val="0"/>
              <w:jc w:val="left"/>
              <w:rPr>
                <w:rFonts w:ascii="ＭＳ 明朝" w:hAnsi="Courier New"/>
                <w:szCs w:val="20"/>
              </w:rPr>
            </w:pPr>
            <w:hyperlink r:id="rId17" w:history="1">
              <w:r w:rsidR="00632502" w:rsidRPr="004F2E2A">
                <w:rPr>
                  <w:rStyle w:val="af"/>
                  <w:rFonts w:ascii="ＭＳ 明朝" w:hAnsi="Courier New"/>
                  <w:szCs w:val="20"/>
                </w:rPr>
                <w:t>http</w:t>
              </w:r>
              <w:r w:rsidR="00632502" w:rsidRPr="00684F7D">
                <w:rPr>
                  <w:rStyle w:val="af"/>
                  <w:rFonts w:ascii="ＭＳ 明朝" w:hAnsi="Courier New"/>
                  <w:szCs w:val="20"/>
                </w:rPr>
                <w:t>s://www</w:t>
              </w:r>
              <w:r w:rsidR="00632502" w:rsidRPr="004F2E2A">
                <w:rPr>
                  <w:rStyle w:val="af"/>
                  <w:rFonts w:ascii="ＭＳ 明朝" w:hAnsi="Courier New"/>
                  <w:szCs w:val="20"/>
                </w:rPr>
                <w:t>.pref.osaka.lg.jp/o150010010/kowan/kigyouyuchi/r7chikiri-hokan.html</w:t>
              </w:r>
            </w:hyperlink>
          </w:p>
          <w:p w14:paraId="63BE2FF1" w14:textId="77777777" w:rsidR="005544E5" w:rsidRPr="002B794D" w:rsidRDefault="005544E5" w:rsidP="00A533D0">
            <w:pPr>
              <w:autoSpaceDE w:val="0"/>
              <w:autoSpaceDN w:val="0"/>
              <w:adjustRightInd w:val="0"/>
              <w:ind w:firstLineChars="100" w:firstLine="220"/>
              <w:jc w:val="left"/>
              <w:rPr>
                <w:rFonts w:hAnsi="ＭＳ ゴシック" w:cs="・ｭ・ｳ 譏取悃"/>
                <w:kern w:val="0"/>
                <w:sz w:val="22"/>
                <w:szCs w:val="22"/>
              </w:rPr>
            </w:pPr>
            <w:r w:rsidRPr="002B794D">
              <w:rPr>
                <w:rFonts w:hAnsi="ＭＳ ゴシック" w:cs="・ｭ・ｳ 譏取悃" w:hint="eastAsia"/>
                <w:kern w:val="0"/>
                <w:sz w:val="22"/>
                <w:szCs w:val="22"/>
              </w:rPr>
              <w:t>なお、質問提出者に対して個別に直接回答は行いません。</w:t>
            </w:r>
          </w:p>
          <w:p w14:paraId="12420FF0" w14:textId="77777777" w:rsidR="006D743A" w:rsidRPr="002B794D" w:rsidRDefault="005544E5" w:rsidP="00A533D0">
            <w:pPr>
              <w:spacing w:line="300" w:lineRule="exact"/>
              <w:ind w:firstLineChars="100" w:firstLine="220"/>
              <w:rPr>
                <w:rFonts w:hAnsi="ＭＳ ゴシック" w:cs="・ｭ・ｳ 譏取悃"/>
                <w:kern w:val="0"/>
                <w:sz w:val="22"/>
                <w:szCs w:val="22"/>
              </w:rPr>
            </w:pPr>
            <w:r w:rsidRPr="002B794D">
              <w:rPr>
                <w:rFonts w:hAnsi="ＭＳ ゴシック" w:cs="・ｭ・ｳ 譏取悃" w:hint="eastAsia"/>
                <w:kern w:val="0"/>
                <w:sz w:val="22"/>
                <w:szCs w:val="22"/>
              </w:rPr>
              <w:t>また、回答について質問提出者の名称は記載しません。</w:t>
            </w:r>
          </w:p>
          <w:p w14:paraId="0B6A266F" w14:textId="77777777" w:rsidR="005544E5" w:rsidRPr="002B794D" w:rsidRDefault="005544E5" w:rsidP="00A533D0">
            <w:pPr>
              <w:spacing w:line="300" w:lineRule="exact"/>
              <w:ind w:firstLineChars="100" w:firstLine="220"/>
              <w:rPr>
                <w:rFonts w:hAnsi="ＭＳ ゴシック"/>
                <w:sz w:val="22"/>
                <w:szCs w:val="22"/>
              </w:rPr>
            </w:pPr>
            <w:r w:rsidRPr="002B794D">
              <w:rPr>
                <w:rFonts w:hAnsi="ＭＳ ゴシック" w:hint="eastAsia"/>
                <w:sz w:val="22"/>
                <w:szCs w:val="22"/>
              </w:rPr>
              <w:t>（注意）</w:t>
            </w:r>
          </w:p>
          <w:p w14:paraId="0251254D" w14:textId="77777777"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質問内容により回答が遅れる場合があります。</w:t>
            </w:r>
          </w:p>
          <w:p w14:paraId="7E10BE8E" w14:textId="77777777" w:rsidR="005544E5" w:rsidRPr="002B794D" w:rsidRDefault="005544E5" w:rsidP="00A533D0">
            <w:pPr>
              <w:spacing w:line="300" w:lineRule="exact"/>
              <w:ind w:left="210" w:hangingChars="100" w:hanging="210"/>
            </w:pPr>
            <w:r w:rsidRPr="002B794D">
              <w:rPr>
                <w:rFonts w:hint="eastAsia"/>
              </w:rPr>
              <w:t>・公募用地に関する事項でない場合や入札の公正性・公平性等を阻害するおそれのある事項についてはお答えできません。</w:t>
            </w:r>
          </w:p>
        </w:tc>
      </w:tr>
    </w:tbl>
    <w:p w14:paraId="25A871AA" w14:textId="77777777" w:rsidR="00C45B02" w:rsidRDefault="005544E5" w:rsidP="005544E5">
      <w:pPr>
        <w:ind w:rightChars="100" w:right="210" w:firstLineChars="50" w:firstLine="120"/>
        <w:rPr>
          <w:rFonts w:hAnsi="ＭＳ ゴシック"/>
          <w:sz w:val="24"/>
        </w:rPr>
      </w:pPr>
      <w:r w:rsidRPr="002B794D">
        <w:rPr>
          <w:rFonts w:hAnsi="ＭＳ ゴシック" w:hint="eastAsia"/>
          <w:sz w:val="24"/>
        </w:rPr>
        <w:t xml:space="preserve"> </w:t>
      </w:r>
    </w:p>
    <w:p w14:paraId="4A1D4FBD" w14:textId="25085C86" w:rsidR="005544E5" w:rsidRPr="002B794D" w:rsidRDefault="005544E5" w:rsidP="005544E5">
      <w:pPr>
        <w:ind w:rightChars="100" w:right="210" w:firstLineChars="50" w:firstLine="120"/>
        <w:rPr>
          <w:rFonts w:hAnsi="ＭＳ ゴシック"/>
          <w:sz w:val="24"/>
        </w:rPr>
      </w:pPr>
      <w:r w:rsidRPr="002B794D">
        <w:rPr>
          <w:rFonts w:hAnsi="ＭＳ ゴシック" w:hint="eastAsia"/>
          <w:sz w:val="24"/>
        </w:rPr>
        <w:t>(</w:t>
      </w:r>
      <w:r w:rsidR="000131AF">
        <w:rPr>
          <w:rFonts w:hAnsi="ＭＳ ゴシック" w:hint="eastAsia"/>
          <w:sz w:val="24"/>
        </w:rPr>
        <w:t>３</w:t>
      </w:r>
      <w:r w:rsidRPr="002B794D">
        <w:rPr>
          <w:rFonts w:hAnsi="ＭＳ ゴシック" w:hint="eastAsia"/>
          <w:sz w:val="24"/>
        </w:rPr>
        <w:t>)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204028F8" w14:textId="77777777" w:rsidTr="00C06295">
        <w:trPr>
          <w:cantSplit/>
          <w:trHeight w:val="549"/>
        </w:trPr>
        <w:tc>
          <w:tcPr>
            <w:tcW w:w="1161" w:type="dxa"/>
            <w:vAlign w:val="center"/>
          </w:tcPr>
          <w:p w14:paraId="6188DC5A" w14:textId="77777777" w:rsidR="005544E5" w:rsidRPr="002B794D" w:rsidRDefault="005544E5" w:rsidP="00A533D0">
            <w:pPr>
              <w:jc w:val="center"/>
              <w:rPr>
                <w:sz w:val="22"/>
                <w:szCs w:val="22"/>
              </w:rPr>
            </w:pPr>
            <w:r w:rsidRPr="002B794D">
              <w:rPr>
                <w:rFonts w:hint="eastAsia"/>
                <w:sz w:val="22"/>
                <w:szCs w:val="22"/>
              </w:rPr>
              <w:t>日　時</w:t>
            </w:r>
          </w:p>
        </w:tc>
        <w:tc>
          <w:tcPr>
            <w:tcW w:w="7088" w:type="dxa"/>
            <w:vAlign w:val="center"/>
          </w:tcPr>
          <w:p w14:paraId="5A7A489A" w14:textId="741A0419" w:rsidR="005544E5" w:rsidRPr="00684F7D" w:rsidRDefault="00764BFB" w:rsidP="00C45B02">
            <w:pPr>
              <w:ind w:rightChars="100" w:right="210"/>
              <w:rPr>
                <w:rFonts w:hAnsi="ＭＳ ゴシック"/>
                <w:sz w:val="22"/>
                <w:szCs w:val="22"/>
              </w:rPr>
            </w:pPr>
            <w:r w:rsidRPr="00684F7D">
              <w:rPr>
                <w:rFonts w:hint="eastAsia"/>
                <w:sz w:val="24"/>
              </w:rPr>
              <w:t>令和７年</w:t>
            </w:r>
            <w:r w:rsidR="005317BE" w:rsidRPr="00684F7D">
              <w:rPr>
                <w:rFonts w:hint="eastAsia"/>
                <w:sz w:val="24"/>
              </w:rPr>
              <w:t>９</w:t>
            </w:r>
            <w:r w:rsidRPr="00684F7D">
              <w:rPr>
                <w:rFonts w:hint="eastAsia"/>
                <w:sz w:val="24"/>
              </w:rPr>
              <w:t>月</w:t>
            </w:r>
            <w:r w:rsidR="005317BE" w:rsidRPr="00684F7D">
              <w:rPr>
                <w:rFonts w:hint="eastAsia"/>
                <w:sz w:val="24"/>
              </w:rPr>
              <w:t>１</w:t>
            </w:r>
            <w:r w:rsidRPr="00684F7D">
              <w:rPr>
                <w:rFonts w:hint="eastAsia"/>
                <w:sz w:val="24"/>
              </w:rPr>
              <w:t>日（</w:t>
            </w:r>
            <w:r w:rsidR="005317BE" w:rsidRPr="00684F7D">
              <w:rPr>
                <w:rFonts w:hint="eastAsia"/>
                <w:sz w:val="24"/>
              </w:rPr>
              <w:t>月</w:t>
            </w:r>
            <w:r w:rsidRPr="00684F7D">
              <w:rPr>
                <w:rFonts w:hint="eastAsia"/>
                <w:sz w:val="24"/>
              </w:rPr>
              <w:t>）</w:t>
            </w:r>
            <w:r w:rsidR="005544E5" w:rsidRPr="00684F7D">
              <w:rPr>
                <w:rFonts w:hAnsi="ＭＳ ゴシック" w:hint="eastAsia"/>
                <w:sz w:val="22"/>
                <w:szCs w:val="22"/>
              </w:rPr>
              <w:t>午後２時</w:t>
            </w:r>
            <w:r w:rsidR="001F6797" w:rsidRPr="00684F7D">
              <w:rPr>
                <w:rFonts w:hAnsi="ＭＳ ゴシック" w:hint="eastAsia"/>
                <w:sz w:val="22"/>
                <w:szCs w:val="22"/>
              </w:rPr>
              <w:t>（雨天決行）</w:t>
            </w:r>
          </w:p>
        </w:tc>
      </w:tr>
      <w:tr w:rsidR="005544E5" w:rsidRPr="002B794D" w14:paraId="356DE46F" w14:textId="77777777" w:rsidTr="00C06295">
        <w:trPr>
          <w:cantSplit/>
          <w:trHeight w:val="550"/>
        </w:trPr>
        <w:tc>
          <w:tcPr>
            <w:tcW w:w="1161" w:type="dxa"/>
            <w:vAlign w:val="center"/>
          </w:tcPr>
          <w:p w14:paraId="58707095" w14:textId="77777777" w:rsidR="005544E5" w:rsidRPr="002B794D" w:rsidRDefault="005544E5" w:rsidP="00A533D0">
            <w:pPr>
              <w:jc w:val="center"/>
              <w:rPr>
                <w:sz w:val="22"/>
                <w:szCs w:val="22"/>
              </w:rPr>
            </w:pPr>
            <w:r w:rsidRPr="002B794D">
              <w:rPr>
                <w:rFonts w:hAnsi="ＭＳ ゴシック" w:hint="eastAsia"/>
                <w:sz w:val="22"/>
                <w:szCs w:val="22"/>
              </w:rPr>
              <w:t>場　所</w:t>
            </w:r>
          </w:p>
        </w:tc>
        <w:tc>
          <w:tcPr>
            <w:tcW w:w="7088" w:type="dxa"/>
            <w:vAlign w:val="center"/>
          </w:tcPr>
          <w:p w14:paraId="6C9BF0B3" w14:textId="0F5D4F1C" w:rsidR="005544E5" w:rsidRPr="00684F7D" w:rsidRDefault="005544E5" w:rsidP="00CF4055">
            <w:pPr>
              <w:ind w:rightChars="100" w:right="210"/>
              <w:rPr>
                <w:sz w:val="22"/>
                <w:szCs w:val="22"/>
              </w:rPr>
            </w:pPr>
            <w:r w:rsidRPr="00684F7D">
              <w:rPr>
                <w:rFonts w:hAnsi="ＭＳ ゴシック" w:hint="eastAsia"/>
                <w:sz w:val="22"/>
                <w:szCs w:val="22"/>
              </w:rPr>
              <w:t>現地（公募用地）集合</w:t>
            </w:r>
            <w:r w:rsidR="00764BFB" w:rsidRPr="00684F7D">
              <w:rPr>
                <w:rFonts w:hAnsi="ＭＳ ゴシック" w:hint="eastAsia"/>
                <w:sz w:val="22"/>
                <w:szCs w:val="22"/>
              </w:rPr>
              <w:t>：</w:t>
            </w:r>
            <w:r w:rsidR="00764BFB" w:rsidRPr="00684F7D">
              <w:rPr>
                <w:rFonts w:hAnsi="ＭＳ ゴシック" w:hint="eastAsia"/>
              </w:rPr>
              <w:t>岸和田市岸之浦町</w:t>
            </w:r>
            <w:r w:rsidR="00684F7D">
              <w:rPr>
                <w:rFonts w:hAnsi="ＭＳ ゴシック" w:hint="eastAsia"/>
              </w:rPr>
              <w:t>14番</w:t>
            </w:r>
          </w:p>
        </w:tc>
      </w:tr>
      <w:tr w:rsidR="005544E5" w:rsidRPr="002B794D" w14:paraId="75F5A06A" w14:textId="77777777" w:rsidTr="00C06295">
        <w:trPr>
          <w:cantSplit/>
          <w:trHeight w:val="550"/>
        </w:trPr>
        <w:tc>
          <w:tcPr>
            <w:tcW w:w="1161" w:type="dxa"/>
            <w:vAlign w:val="center"/>
          </w:tcPr>
          <w:p w14:paraId="53E15542" w14:textId="77777777" w:rsidR="005544E5" w:rsidRPr="002B794D" w:rsidRDefault="005544E5" w:rsidP="00A533D0">
            <w:pPr>
              <w:jc w:val="center"/>
              <w:rPr>
                <w:rFonts w:hAnsi="ＭＳ ゴシック"/>
                <w:sz w:val="22"/>
                <w:szCs w:val="22"/>
              </w:rPr>
            </w:pPr>
            <w:r w:rsidRPr="002B794D">
              <w:rPr>
                <w:rFonts w:hAnsi="ＭＳ ゴシック" w:hint="eastAsia"/>
                <w:sz w:val="22"/>
                <w:szCs w:val="22"/>
              </w:rPr>
              <w:t>申込方法</w:t>
            </w:r>
          </w:p>
        </w:tc>
        <w:tc>
          <w:tcPr>
            <w:tcW w:w="7088" w:type="dxa"/>
            <w:vAlign w:val="center"/>
          </w:tcPr>
          <w:p w14:paraId="0690A424" w14:textId="087E1FF9"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希望される方は、大阪港湾局 泉州港湾・海岸部 総務</w:t>
            </w:r>
            <w:r w:rsidR="009E6562">
              <w:rPr>
                <w:rFonts w:hAnsi="ＭＳ ゴシック" w:hint="eastAsia"/>
                <w:sz w:val="22"/>
                <w:szCs w:val="22"/>
              </w:rPr>
              <w:t>振興</w:t>
            </w:r>
            <w:r w:rsidRPr="002B794D">
              <w:rPr>
                <w:rFonts w:hAnsi="ＭＳ ゴシック" w:hint="eastAsia"/>
                <w:sz w:val="22"/>
                <w:szCs w:val="22"/>
              </w:rPr>
              <w:t>課</w:t>
            </w:r>
            <w:r w:rsidR="003611E9">
              <w:rPr>
                <w:rFonts w:hAnsi="ＭＳ ゴシック" w:hint="eastAsia"/>
                <w:sz w:val="22"/>
                <w:szCs w:val="22"/>
              </w:rPr>
              <w:t xml:space="preserve"> 企業誘致担当</w:t>
            </w:r>
            <w:r w:rsidRPr="002B794D">
              <w:rPr>
                <w:rFonts w:hAnsi="ＭＳ ゴシック" w:hint="eastAsia"/>
                <w:sz w:val="22"/>
                <w:szCs w:val="22"/>
              </w:rPr>
              <w:t>まで電話（0725-21-7203　ダイヤルイン）で申込をしてください。</w:t>
            </w:r>
          </w:p>
        </w:tc>
      </w:tr>
      <w:tr w:rsidR="009E6562" w:rsidRPr="002B794D" w14:paraId="68BC6404" w14:textId="77777777" w:rsidTr="00C06295">
        <w:trPr>
          <w:cantSplit/>
          <w:trHeight w:val="550"/>
        </w:trPr>
        <w:tc>
          <w:tcPr>
            <w:tcW w:w="1161" w:type="dxa"/>
            <w:vAlign w:val="center"/>
          </w:tcPr>
          <w:p w14:paraId="112C4A78" w14:textId="44CD4C60" w:rsidR="009E6562" w:rsidRPr="002B794D" w:rsidRDefault="009E6562" w:rsidP="009E6562">
            <w:pPr>
              <w:jc w:val="center"/>
              <w:rPr>
                <w:rFonts w:hAnsi="ＭＳ ゴシック"/>
                <w:sz w:val="22"/>
                <w:szCs w:val="22"/>
              </w:rPr>
            </w:pPr>
            <w:r>
              <w:rPr>
                <w:rFonts w:hAnsi="ＭＳ ゴシック" w:hint="eastAsia"/>
                <w:sz w:val="22"/>
                <w:szCs w:val="22"/>
              </w:rPr>
              <w:t>中止基準</w:t>
            </w:r>
          </w:p>
        </w:tc>
        <w:tc>
          <w:tcPr>
            <w:tcW w:w="7088" w:type="dxa"/>
            <w:vAlign w:val="center"/>
          </w:tcPr>
          <w:p w14:paraId="46B84CE4" w14:textId="0A584C0D" w:rsidR="009E6562" w:rsidRPr="00684F7D" w:rsidRDefault="009E6562" w:rsidP="009E6562">
            <w:pPr>
              <w:spacing w:line="300" w:lineRule="exact"/>
              <w:rPr>
                <w:rFonts w:hAnsi="ＭＳ ゴシック"/>
                <w:szCs w:val="21"/>
              </w:rPr>
            </w:pPr>
            <w:r w:rsidRPr="00684F7D">
              <w:rPr>
                <w:rFonts w:hAnsi="ＭＳ ゴシック" w:hint="eastAsia"/>
                <w:szCs w:val="21"/>
              </w:rPr>
              <w:t>現地説明会開始２時間前時点で</w:t>
            </w:r>
            <w:r w:rsidR="005317BE" w:rsidRPr="00684F7D">
              <w:rPr>
                <w:rFonts w:hAnsi="ＭＳ ゴシック" w:hint="eastAsia"/>
                <w:szCs w:val="21"/>
              </w:rPr>
              <w:t>岸和田</w:t>
            </w:r>
            <w:r w:rsidRPr="00684F7D">
              <w:rPr>
                <w:rFonts w:hAnsi="ＭＳ ゴシック" w:hint="eastAsia"/>
                <w:szCs w:val="21"/>
              </w:rPr>
              <w:t>市において気象警報（津波、高潮にあっては注意報）が発令されている場合は、現地説明会を１週間後の同時刻に延期させていただきます。</w:t>
            </w:r>
          </w:p>
          <w:p w14:paraId="276AA28B" w14:textId="77777777" w:rsidR="009E6562" w:rsidRPr="00684F7D" w:rsidRDefault="009E6562" w:rsidP="009E6562">
            <w:pPr>
              <w:spacing w:line="300" w:lineRule="exact"/>
              <w:rPr>
                <w:rFonts w:hAnsi="ＭＳ ゴシック"/>
                <w:szCs w:val="21"/>
              </w:rPr>
            </w:pPr>
            <w:r w:rsidRPr="00684F7D">
              <w:rPr>
                <w:rFonts w:hAnsi="ＭＳ ゴシック" w:hint="eastAsia"/>
                <w:szCs w:val="21"/>
              </w:rPr>
              <w:t>ただし、その日も気象警報が発令された場合には、更に１週間延期します。</w:t>
            </w:r>
          </w:p>
          <w:p w14:paraId="40EA6E8F" w14:textId="77777777" w:rsidR="009E6562" w:rsidRPr="00684F7D" w:rsidRDefault="009E6562" w:rsidP="009E6562">
            <w:pPr>
              <w:spacing w:line="300" w:lineRule="exact"/>
              <w:rPr>
                <w:rFonts w:hAnsi="ＭＳ ゴシック"/>
                <w:szCs w:val="21"/>
              </w:rPr>
            </w:pPr>
            <w:r w:rsidRPr="00684F7D">
              <w:rPr>
                <w:rFonts w:hAnsi="ＭＳ ゴシック" w:hint="eastAsia"/>
                <w:szCs w:val="21"/>
              </w:rPr>
              <w:t>気象状況は、こちらから確認できます。</w:t>
            </w:r>
          </w:p>
          <w:p w14:paraId="6B3198B6" w14:textId="7CA04966" w:rsidR="009E6562" w:rsidRPr="002B794D" w:rsidRDefault="009E6562" w:rsidP="009E6562">
            <w:pPr>
              <w:spacing w:line="300" w:lineRule="exact"/>
              <w:rPr>
                <w:rFonts w:hAnsi="ＭＳ ゴシック"/>
                <w:sz w:val="22"/>
                <w:szCs w:val="22"/>
              </w:rPr>
            </w:pPr>
            <w:r w:rsidRPr="00684F7D">
              <w:rPr>
                <w:rFonts w:hAnsi="ＭＳ ゴシック" w:hint="eastAsia"/>
                <w:szCs w:val="21"/>
              </w:rPr>
              <w:t xml:space="preserve">⇒ </w:t>
            </w:r>
            <w:hyperlink r:id="rId18" w:history="1">
              <w:r w:rsidRPr="00684F7D">
                <w:rPr>
                  <w:rStyle w:val="af"/>
                  <w:rFonts w:hAnsi="ＭＳ ゴシック" w:hint="eastAsia"/>
                  <w:szCs w:val="21"/>
                </w:rPr>
                <w:t>h</w:t>
              </w:r>
              <w:r w:rsidRPr="00684F7D">
                <w:rPr>
                  <w:rStyle w:val="af"/>
                  <w:rFonts w:hAnsi="ＭＳ ゴシック"/>
                  <w:szCs w:val="21"/>
                </w:rPr>
                <w:t>ttps://www.osaka-bousai.net</w:t>
              </w:r>
            </w:hyperlink>
          </w:p>
        </w:tc>
      </w:tr>
    </w:tbl>
    <w:p w14:paraId="6B17EA35" w14:textId="4BEE5CD8" w:rsidR="005544E5" w:rsidRPr="002B794D" w:rsidRDefault="005544E5" w:rsidP="00C45B02">
      <w:pPr>
        <w:spacing w:line="300" w:lineRule="exact"/>
        <w:ind w:leftChars="267" w:left="1230" w:rightChars="-30" w:right="-63" w:hangingChars="304" w:hanging="669"/>
        <w:rPr>
          <w:rFonts w:hAnsi="ＭＳ ゴシック"/>
          <w:sz w:val="22"/>
          <w:szCs w:val="22"/>
        </w:rPr>
      </w:pPr>
      <w:r w:rsidRPr="002B794D">
        <w:rPr>
          <w:rFonts w:hAnsi="ＭＳ ゴシック" w:hint="eastAsia"/>
          <w:sz w:val="22"/>
          <w:szCs w:val="22"/>
        </w:rPr>
        <w:t>（注</w:t>
      </w:r>
      <w:r w:rsidRPr="002B794D">
        <w:rPr>
          <w:rFonts w:hAnsi="ＭＳ ゴシック"/>
          <w:sz w:val="22"/>
          <w:szCs w:val="22"/>
        </w:rPr>
        <w:t>）</w:t>
      </w:r>
      <w:r w:rsidRPr="002B794D">
        <w:rPr>
          <w:rFonts w:hAnsi="ＭＳ ゴシック" w:hint="eastAsia"/>
          <w:sz w:val="22"/>
          <w:szCs w:val="22"/>
        </w:rPr>
        <w:t>現地説明会で</w:t>
      </w:r>
      <w:r w:rsidR="001F6797" w:rsidRPr="002B794D">
        <w:rPr>
          <w:rFonts w:hAnsi="ＭＳ ゴシック" w:hint="eastAsia"/>
          <w:sz w:val="22"/>
          <w:szCs w:val="22"/>
        </w:rPr>
        <w:t>ご質問いただいた内容については、公知の事実であるものを除き、「６</w:t>
      </w:r>
      <w:r w:rsidRPr="002B794D">
        <w:rPr>
          <w:rFonts w:hAnsi="ＭＳ ゴシック" w:hint="eastAsia"/>
          <w:sz w:val="22"/>
          <w:szCs w:val="22"/>
        </w:rPr>
        <w:t>.－(</w:t>
      </w:r>
      <w:r w:rsidR="000131AF">
        <w:rPr>
          <w:rFonts w:hAnsi="ＭＳ ゴシック" w:hint="eastAsia"/>
          <w:sz w:val="22"/>
          <w:szCs w:val="22"/>
        </w:rPr>
        <w:t>２</w:t>
      </w:r>
      <w:r w:rsidRPr="002B794D">
        <w:rPr>
          <w:rFonts w:hAnsi="ＭＳ ゴシック" w:hint="eastAsia"/>
          <w:sz w:val="22"/>
          <w:szCs w:val="22"/>
        </w:rPr>
        <w:t>) 公募用地に関する質疑応答受付」におけるご質問として、後日、大阪港湾局ホームページへの掲載により回答・公表します。</w:t>
      </w:r>
    </w:p>
    <w:p w14:paraId="0F80DC15" w14:textId="77777777" w:rsidR="005544E5" w:rsidRPr="002B794D" w:rsidRDefault="005544E5" w:rsidP="005544E5">
      <w:pPr>
        <w:ind w:rightChars="100" w:right="210" w:firstLineChars="50" w:firstLine="105"/>
        <w:rPr>
          <w:rFonts w:hAnsi="ＭＳ ゴシック"/>
        </w:rPr>
      </w:pPr>
    </w:p>
    <w:p w14:paraId="5D87C999" w14:textId="7E44E4BD" w:rsidR="005544E5" w:rsidRPr="002B794D" w:rsidRDefault="005544E5" w:rsidP="005544E5">
      <w:pPr>
        <w:ind w:rightChars="100" w:right="210" w:firstLineChars="50" w:firstLine="105"/>
        <w:rPr>
          <w:rFonts w:hAnsi="ＭＳ ゴシック"/>
          <w:sz w:val="24"/>
        </w:rPr>
      </w:pPr>
      <w:r w:rsidRPr="002B794D">
        <w:rPr>
          <w:rFonts w:hAnsi="ＭＳ ゴシック" w:hint="eastAsia"/>
        </w:rPr>
        <w:t xml:space="preserve"> </w:t>
      </w:r>
      <w:r w:rsidRPr="002B794D">
        <w:rPr>
          <w:rFonts w:hAnsi="ＭＳ ゴシック" w:hint="eastAsia"/>
          <w:sz w:val="24"/>
        </w:rPr>
        <w:t>(</w:t>
      </w:r>
      <w:r w:rsidR="00A2113C">
        <w:rPr>
          <w:rFonts w:hAnsi="ＭＳ ゴシック" w:hint="eastAsia"/>
          <w:sz w:val="24"/>
        </w:rPr>
        <w:t>４</w:t>
      </w:r>
      <w:r w:rsidRPr="002B794D">
        <w:rPr>
          <w:rFonts w:hAnsi="ＭＳ ゴシック" w:hint="eastAsia"/>
          <w:sz w:val="24"/>
        </w:rPr>
        <w:t>)　申込受付</w:t>
      </w:r>
    </w:p>
    <w:p w14:paraId="3D4DE6B9" w14:textId="6D594C55" w:rsidR="005544E5" w:rsidRPr="002B794D" w:rsidRDefault="006D743A" w:rsidP="005544E5">
      <w:pPr>
        <w:spacing w:line="320" w:lineRule="exact"/>
        <w:ind w:leftChars="300" w:left="630" w:rightChars="100" w:right="210" w:firstLineChars="100" w:firstLine="220"/>
        <w:rPr>
          <w:rFonts w:hAnsi="ＭＳ ゴシック"/>
          <w:sz w:val="22"/>
          <w:szCs w:val="22"/>
        </w:rPr>
      </w:pPr>
      <w:r w:rsidRPr="002B794D">
        <w:rPr>
          <w:rFonts w:hAnsi="ＭＳ ゴシック" w:hint="eastAsia"/>
          <w:sz w:val="22"/>
          <w:szCs w:val="22"/>
        </w:rPr>
        <w:t>公募申込書類（７</w:t>
      </w:r>
      <w:r w:rsidR="005544E5" w:rsidRPr="002B794D">
        <w:rPr>
          <w:rFonts w:hAnsi="ＭＳ ゴシック" w:hint="eastAsia"/>
          <w:sz w:val="22"/>
          <w:szCs w:val="22"/>
        </w:rPr>
        <w:t>.－(</w:t>
      </w:r>
      <w:r w:rsidR="00A2113C">
        <w:rPr>
          <w:rFonts w:hAnsi="ＭＳ ゴシック" w:hint="eastAsia"/>
          <w:sz w:val="22"/>
          <w:szCs w:val="22"/>
        </w:rPr>
        <w:t>１</w:t>
      </w:r>
      <w:r w:rsidR="005544E5" w:rsidRPr="002B794D">
        <w:rPr>
          <w:rFonts w:hAnsi="ＭＳ ゴシック" w:hint="eastAsia"/>
          <w:sz w:val="22"/>
          <w:szCs w:val="22"/>
        </w:rPr>
        <w:t>)、(</w:t>
      </w:r>
      <w:r w:rsidR="00A2113C">
        <w:rPr>
          <w:rFonts w:hAnsi="ＭＳ ゴシック" w:hint="eastAsia"/>
          <w:sz w:val="22"/>
          <w:szCs w:val="22"/>
        </w:rPr>
        <w:t>２</w:t>
      </w:r>
      <w:r w:rsidR="005544E5" w:rsidRPr="002B794D">
        <w:rPr>
          <w:rFonts w:hAnsi="ＭＳ ゴシック" w:hint="eastAsia"/>
          <w:sz w:val="22"/>
          <w:szCs w:val="22"/>
        </w:rPr>
        <w:t>)参照)を作成の上、下記のとおり、</w:t>
      </w:r>
      <w:r w:rsidR="005544E5" w:rsidRPr="002B794D">
        <w:rPr>
          <w:rFonts w:hAnsi="ＭＳ ゴシック" w:hint="eastAsia"/>
          <w:b/>
          <w:sz w:val="22"/>
          <w:szCs w:val="22"/>
          <w:u w:val="single"/>
        </w:rPr>
        <w:t>申込受付場所に直接持参</w:t>
      </w:r>
      <w:r w:rsidR="005544E5" w:rsidRPr="002B794D">
        <w:rPr>
          <w:rFonts w:hAnsi="ＭＳ ゴシック" w:hint="eastAsia"/>
          <w:sz w:val="22"/>
          <w:szCs w:val="22"/>
        </w:rPr>
        <w:t>してください。郵送等による申込は受け付けません。</w:t>
      </w:r>
    </w:p>
    <w:p w14:paraId="70990F83" w14:textId="77777777" w:rsidR="005544E5" w:rsidRPr="002B794D" w:rsidRDefault="005544E5" w:rsidP="005544E5">
      <w:pPr>
        <w:spacing w:line="320" w:lineRule="exact"/>
        <w:ind w:leftChars="300" w:left="630" w:rightChars="100" w:right="210" w:firstLineChars="100" w:firstLine="221"/>
        <w:rPr>
          <w:rFonts w:hAnsi="ＭＳ ゴシック"/>
          <w:sz w:val="22"/>
          <w:szCs w:val="22"/>
        </w:rPr>
      </w:pPr>
      <w:r w:rsidRPr="002A037A">
        <w:rPr>
          <w:rFonts w:hAnsi="ＭＳ ゴシック" w:hint="eastAsia"/>
          <w:b/>
          <w:bCs/>
          <w:sz w:val="22"/>
          <w:szCs w:val="22"/>
          <w:u w:val="single"/>
        </w:rPr>
        <w:t>なお、お越しの際は下記まで事前に連絡いただきますようお願いします</w:t>
      </w:r>
      <w:r w:rsidRPr="002B794D">
        <w:rPr>
          <w:rFonts w:hAnsi="ＭＳ ゴシック" w:hint="eastAsia"/>
          <w:sz w:val="22"/>
          <w:szCs w:val="22"/>
        </w:rPr>
        <w:t>。</w:t>
      </w:r>
    </w:p>
    <w:p w14:paraId="3AF4F94B" w14:textId="77777777" w:rsidR="005544E5" w:rsidRPr="002B794D" w:rsidRDefault="005544E5" w:rsidP="005544E5">
      <w:pPr>
        <w:spacing w:line="160" w:lineRule="exact"/>
        <w:ind w:rightChars="100" w:right="210" w:firstLineChars="100" w:firstLine="240"/>
        <w:rPr>
          <w:rFonts w:hAnsi="ＭＳ ゴシック"/>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7088"/>
      </w:tblGrid>
      <w:tr w:rsidR="00684F7D" w:rsidRPr="00684F7D" w14:paraId="621F4126" w14:textId="77777777" w:rsidTr="00C06295">
        <w:trPr>
          <w:cantSplit/>
          <w:trHeight w:val="604"/>
        </w:trPr>
        <w:tc>
          <w:tcPr>
            <w:tcW w:w="1161" w:type="dxa"/>
            <w:vAlign w:val="center"/>
          </w:tcPr>
          <w:p w14:paraId="630C90E1" w14:textId="77777777" w:rsidR="005544E5" w:rsidRPr="00684F7D" w:rsidRDefault="005544E5" w:rsidP="00A533D0">
            <w:pPr>
              <w:jc w:val="center"/>
              <w:rPr>
                <w:sz w:val="22"/>
                <w:szCs w:val="22"/>
              </w:rPr>
            </w:pPr>
            <w:r w:rsidRPr="00684F7D">
              <w:rPr>
                <w:rFonts w:hint="eastAsia"/>
                <w:sz w:val="22"/>
                <w:szCs w:val="22"/>
              </w:rPr>
              <w:t>受付期間</w:t>
            </w:r>
          </w:p>
        </w:tc>
        <w:tc>
          <w:tcPr>
            <w:tcW w:w="7088" w:type="dxa"/>
            <w:vAlign w:val="center"/>
          </w:tcPr>
          <w:p w14:paraId="741EF162" w14:textId="4F64CBAD" w:rsidR="005544E5" w:rsidRPr="00684F7D" w:rsidRDefault="003611E9" w:rsidP="00C45B02">
            <w:pPr>
              <w:ind w:rightChars="100" w:right="210"/>
              <w:rPr>
                <w:rFonts w:hAnsi="ＭＳ ゴシック"/>
                <w:sz w:val="22"/>
                <w:szCs w:val="22"/>
              </w:rPr>
            </w:pPr>
            <w:r w:rsidRPr="00684F7D">
              <w:rPr>
                <w:rFonts w:hint="eastAsia"/>
                <w:sz w:val="24"/>
              </w:rPr>
              <w:t>令和７年</w:t>
            </w:r>
            <w:r w:rsidR="005317BE" w:rsidRPr="00684F7D">
              <w:rPr>
                <w:rFonts w:hint="eastAsia"/>
                <w:sz w:val="24"/>
              </w:rPr>
              <w:t>10</w:t>
            </w:r>
            <w:r w:rsidRPr="00684F7D">
              <w:rPr>
                <w:rFonts w:hint="eastAsia"/>
                <w:sz w:val="24"/>
              </w:rPr>
              <w:t>月</w:t>
            </w:r>
            <w:r w:rsidR="005317BE" w:rsidRPr="00684F7D">
              <w:rPr>
                <w:rFonts w:hint="eastAsia"/>
                <w:sz w:val="24"/>
              </w:rPr>
              <w:t>20</w:t>
            </w:r>
            <w:r w:rsidRPr="00684F7D">
              <w:rPr>
                <w:rFonts w:hint="eastAsia"/>
                <w:sz w:val="24"/>
              </w:rPr>
              <w:t>日（</w:t>
            </w:r>
            <w:r w:rsidR="005317BE" w:rsidRPr="00684F7D">
              <w:rPr>
                <w:rFonts w:hint="eastAsia"/>
                <w:sz w:val="24"/>
              </w:rPr>
              <w:t>月</w:t>
            </w:r>
            <w:r w:rsidRPr="00684F7D">
              <w:rPr>
                <w:rFonts w:hint="eastAsia"/>
                <w:sz w:val="24"/>
              </w:rPr>
              <w:t>）</w:t>
            </w:r>
            <w:r w:rsidR="005544E5" w:rsidRPr="00684F7D">
              <w:rPr>
                <w:rFonts w:hAnsi="ＭＳ ゴシック" w:hint="eastAsia"/>
                <w:sz w:val="22"/>
                <w:szCs w:val="22"/>
              </w:rPr>
              <w:t>から</w:t>
            </w:r>
            <w:r w:rsidRPr="00684F7D">
              <w:rPr>
                <w:rFonts w:hint="eastAsia"/>
                <w:sz w:val="24"/>
              </w:rPr>
              <w:t>令和７年</w:t>
            </w:r>
            <w:r w:rsidR="005317BE" w:rsidRPr="00684F7D">
              <w:rPr>
                <w:rFonts w:hint="eastAsia"/>
                <w:sz w:val="24"/>
              </w:rPr>
              <w:t>10</w:t>
            </w:r>
            <w:r w:rsidRPr="00684F7D">
              <w:rPr>
                <w:rFonts w:hint="eastAsia"/>
                <w:sz w:val="24"/>
              </w:rPr>
              <w:t>月</w:t>
            </w:r>
            <w:r w:rsidR="005317BE" w:rsidRPr="00684F7D">
              <w:rPr>
                <w:rFonts w:hint="eastAsia"/>
                <w:sz w:val="24"/>
              </w:rPr>
              <w:t>24</w:t>
            </w:r>
            <w:r w:rsidRPr="00684F7D">
              <w:rPr>
                <w:rFonts w:hint="eastAsia"/>
                <w:sz w:val="24"/>
              </w:rPr>
              <w:t>日（</w:t>
            </w:r>
            <w:r w:rsidR="005317BE" w:rsidRPr="00684F7D">
              <w:rPr>
                <w:rFonts w:hint="eastAsia"/>
                <w:sz w:val="24"/>
              </w:rPr>
              <w:t>金</w:t>
            </w:r>
            <w:r w:rsidRPr="00684F7D">
              <w:rPr>
                <w:rFonts w:hint="eastAsia"/>
                <w:sz w:val="24"/>
              </w:rPr>
              <w:t>）</w:t>
            </w:r>
            <w:r w:rsidR="005544E5" w:rsidRPr="00684F7D">
              <w:rPr>
                <w:rFonts w:hAnsi="ＭＳ ゴシック" w:hint="eastAsia"/>
                <w:sz w:val="22"/>
                <w:szCs w:val="22"/>
              </w:rPr>
              <w:t>まで</w:t>
            </w:r>
          </w:p>
        </w:tc>
      </w:tr>
      <w:tr w:rsidR="00684F7D" w:rsidRPr="00684F7D" w14:paraId="1BA4F147" w14:textId="77777777" w:rsidTr="00C06295">
        <w:trPr>
          <w:cantSplit/>
          <w:trHeight w:val="557"/>
        </w:trPr>
        <w:tc>
          <w:tcPr>
            <w:tcW w:w="1161" w:type="dxa"/>
            <w:vAlign w:val="center"/>
          </w:tcPr>
          <w:p w14:paraId="64133514" w14:textId="77777777" w:rsidR="005544E5" w:rsidRPr="00684F7D" w:rsidRDefault="005544E5" w:rsidP="00A533D0">
            <w:pPr>
              <w:jc w:val="center"/>
              <w:rPr>
                <w:sz w:val="22"/>
                <w:szCs w:val="22"/>
              </w:rPr>
            </w:pPr>
            <w:r w:rsidRPr="00684F7D">
              <w:rPr>
                <w:rFonts w:hint="eastAsia"/>
                <w:sz w:val="22"/>
                <w:szCs w:val="22"/>
              </w:rPr>
              <w:t>受付時間</w:t>
            </w:r>
          </w:p>
        </w:tc>
        <w:tc>
          <w:tcPr>
            <w:tcW w:w="7088" w:type="dxa"/>
            <w:vAlign w:val="center"/>
          </w:tcPr>
          <w:p w14:paraId="4FE83E25" w14:textId="6B0FBB51" w:rsidR="005544E5" w:rsidRPr="00684F7D" w:rsidRDefault="005544E5" w:rsidP="00A533D0">
            <w:pPr>
              <w:rPr>
                <w:sz w:val="22"/>
                <w:szCs w:val="22"/>
              </w:rPr>
            </w:pPr>
            <w:r w:rsidRPr="00684F7D">
              <w:rPr>
                <w:rFonts w:hAnsi="ＭＳ ゴシック" w:hint="eastAsia"/>
                <w:sz w:val="22"/>
                <w:szCs w:val="22"/>
              </w:rPr>
              <w:t>午前９時30分から午後</w:t>
            </w:r>
            <w:r w:rsidR="00DE578B" w:rsidRPr="00684F7D">
              <w:rPr>
                <w:rFonts w:hAnsi="ＭＳ ゴシック" w:hint="eastAsia"/>
                <w:sz w:val="22"/>
                <w:szCs w:val="22"/>
              </w:rPr>
              <w:t>４</w:t>
            </w:r>
            <w:r w:rsidRPr="00684F7D">
              <w:rPr>
                <w:rFonts w:hAnsi="ＭＳ ゴシック" w:hint="eastAsia"/>
                <w:sz w:val="22"/>
                <w:szCs w:val="22"/>
              </w:rPr>
              <w:t>時まで</w:t>
            </w:r>
          </w:p>
        </w:tc>
      </w:tr>
      <w:tr w:rsidR="00684F7D" w:rsidRPr="00684F7D" w14:paraId="64B78F2D" w14:textId="77777777" w:rsidTr="00C06295">
        <w:trPr>
          <w:cantSplit/>
          <w:trHeight w:val="1052"/>
        </w:trPr>
        <w:tc>
          <w:tcPr>
            <w:tcW w:w="1161" w:type="dxa"/>
            <w:tcBorders>
              <w:bottom w:val="single" w:sz="4" w:space="0" w:color="auto"/>
            </w:tcBorders>
            <w:vAlign w:val="center"/>
          </w:tcPr>
          <w:p w14:paraId="21C8F07C" w14:textId="77777777" w:rsidR="005544E5" w:rsidRPr="00684F7D" w:rsidRDefault="005544E5" w:rsidP="00A533D0">
            <w:pPr>
              <w:jc w:val="center"/>
              <w:rPr>
                <w:sz w:val="22"/>
                <w:szCs w:val="22"/>
              </w:rPr>
            </w:pPr>
            <w:r w:rsidRPr="00684F7D">
              <w:rPr>
                <w:rFonts w:hAnsi="ＭＳ ゴシック" w:hint="eastAsia"/>
                <w:sz w:val="22"/>
                <w:szCs w:val="22"/>
              </w:rPr>
              <w:lastRenderedPageBreak/>
              <w:t>受付場所</w:t>
            </w:r>
          </w:p>
        </w:tc>
        <w:tc>
          <w:tcPr>
            <w:tcW w:w="7088" w:type="dxa"/>
            <w:tcBorders>
              <w:bottom w:val="single" w:sz="4" w:space="0" w:color="auto"/>
            </w:tcBorders>
            <w:vAlign w:val="center"/>
          </w:tcPr>
          <w:p w14:paraId="34BE87A9" w14:textId="1242B035" w:rsidR="005544E5" w:rsidRPr="00684F7D" w:rsidRDefault="005544E5" w:rsidP="00A533D0">
            <w:pPr>
              <w:ind w:rightChars="100" w:right="210"/>
              <w:rPr>
                <w:rFonts w:hAnsi="ＭＳ ゴシック"/>
                <w:sz w:val="22"/>
                <w:szCs w:val="22"/>
              </w:rPr>
            </w:pPr>
            <w:r w:rsidRPr="00684F7D">
              <w:rPr>
                <w:rFonts w:hAnsi="ＭＳ ゴシック" w:hint="eastAsia"/>
                <w:sz w:val="22"/>
                <w:szCs w:val="22"/>
              </w:rPr>
              <w:t>大阪港湾局 泉州港湾・海岸部 総務</w:t>
            </w:r>
            <w:r w:rsidR="003611E9" w:rsidRPr="00684F7D">
              <w:rPr>
                <w:rFonts w:hAnsi="ＭＳ ゴシック" w:hint="eastAsia"/>
                <w:sz w:val="22"/>
                <w:szCs w:val="22"/>
              </w:rPr>
              <w:t>振興</w:t>
            </w:r>
            <w:r w:rsidRPr="00684F7D">
              <w:rPr>
                <w:rFonts w:hAnsi="ＭＳ ゴシック" w:hint="eastAsia"/>
                <w:sz w:val="22"/>
                <w:szCs w:val="22"/>
              </w:rPr>
              <w:t>課</w:t>
            </w:r>
            <w:r w:rsidR="003611E9" w:rsidRPr="00684F7D">
              <w:rPr>
                <w:rFonts w:hAnsi="ＭＳ ゴシック" w:hint="eastAsia"/>
                <w:sz w:val="22"/>
                <w:szCs w:val="22"/>
              </w:rPr>
              <w:t xml:space="preserve"> 企業誘致担当</w:t>
            </w:r>
          </w:p>
          <w:p w14:paraId="0C67243B" w14:textId="77777777" w:rsidR="005544E5" w:rsidRPr="00684F7D" w:rsidRDefault="005544E5" w:rsidP="00A533D0">
            <w:pPr>
              <w:spacing w:line="300" w:lineRule="exact"/>
              <w:ind w:rightChars="100" w:right="210" w:firstLineChars="100" w:firstLine="220"/>
              <w:rPr>
                <w:rFonts w:hAnsi="ＭＳ ゴシック"/>
                <w:sz w:val="22"/>
                <w:szCs w:val="22"/>
              </w:rPr>
            </w:pPr>
            <w:r w:rsidRPr="00684F7D">
              <w:rPr>
                <w:rFonts w:hAnsi="ＭＳ ゴシック" w:hint="eastAsia"/>
                <w:sz w:val="22"/>
                <w:szCs w:val="22"/>
              </w:rPr>
              <w:t>泉大津市なぎさ町６番１号（堺泉北港ﾎﾟｰﾄｻｰﾋﾞｽｾﾝﾀｰﾋﾞﾙ10階）</w:t>
            </w:r>
          </w:p>
          <w:p w14:paraId="6BE5A9FF" w14:textId="77777777" w:rsidR="005544E5" w:rsidRPr="00684F7D" w:rsidRDefault="005544E5" w:rsidP="00A533D0">
            <w:pPr>
              <w:spacing w:line="300" w:lineRule="exact"/>
              <w:ind w:right="100" w:firstLineChars="100" w:firstLine="220"/>
              <w:rPr>
                <w:sz w:val="22"/>
                <w:szCs w:val="22"/>
              </w:rPr>
            </w:pPr>
            <w:r w:rsidRPr="00684F7D">
              <w:rPr>
                <w:rFonts w:hAnsi="ＭＳ ゴシック" w:hint="eastAsia"/>
                <w:sz w:val="22"/>
                <w:szCs w:val="22"/>
              </w:rPr>
              <w:t>電話0725-21-7203（ダイヤルイン）</w:t>
            </w:r>
          </w:p>
        </w:tc>
      </w:tr>
    </w:tbl>
    <w:p w14:paraId="70FC8EC8" w14:textId="77777777" w:rsidR="005544E5" w:rsidRPr="00684F7D" w:rsidRDefault="005544E5" w:rsidP="005544E5">
      <w:pPr>
        <w:spacing w:line="160" w:lineRule="exact"/>
        <w:ind w:rightChars="100" w:right="210" w:firstLineChars="150" w:firstLine="330"/>
        <w:rPr>
          <w:rFonts w:hAnsi="ＭＳ ゴシック"/>
          <w:sz w:val="22"/>
          <w:szCs w:val="22"/>
        </w:rPr>
      </w:pPr>
      <w:r w:rsidRPr="00684F7D">
        <w:rPr>
          <w:rFonts w:hAnsi="ＭＳ ゴシック" w:hint="eastAsia"/>
          <w:sz w:val="22"/>
          <w:szCs w:val="22"/>
        </w:rPr>
        <w:t xml:space="preserve"> 　</w:t>
      </w:r>
    </w:p>
    <w:p w14:paraId="23FE7BE7" w14:textId="77777777" w:rsidR="005544E5" w:rsidRPr="00684F7D" w:rsidRDefault="005544E5" w:rsidP="005544E5">
      <w:pPr>
        <w:spacing w:line="300" w:lineRule="exact"/>
        <w:ind w:rightChars="100" w:right="210" w:firstLineChars="236" w:firstLine="519"/>
        <w:rPr>
          <w:rFonts w:hAnsi="ＭＳ ゴシック"/>
          <w:sz w:val="22"/>
          <w:szCs w:val="22"/>
        </w:rPr>
      </w:pPr>
      <w:r w:rsidRPr="00684F7D">
        <w:rPr>
          <w:rFonts w:hAnsi="ＭＳ ゴシック" w:hint="eastAsia"/>
          <w:sz w:val="22"/>
          <w:szCs w:val="22"/>
        </w:rPr>
        <w:t>(注)　申込受付後の取扱いについて</w:t>
      </w:r>
    </w:p>
    <w:p w14:paraId="74E42076" w14:textId="77777777" w:rsidR="005544E5" w:rsidRPr="00684F7D" w:rsidRDefault="005544E5" w:rsidP="005544E5">
      <w:pPr>
        <w:spacing w:line="300" w:lineRule="exact"/>
        <w:ind w:rightChars="100" w:right="210" w:firstLineChars="350" w:firstLine="770"/>
        <w:rPr>
          <w:rFonts w:hAnsi="ＭＳ ゴシック"/>
          <w:sz w:val="22"/>
          <w:szCs w:val="22"/>
        </w:rPr>
      </w:pPr>
      <w:r w:rsidRPr="00684F7D">
        <w:rPr>
          <w:rFonts w:hAnsi="ＭＳ ゴシック" w:hint="eastAsia"/>
          <w:sz w:val="22"/>
          <w:szCs w:val="22"/>
        </w:rPr>
        <w:t>①　申込内容の変更はできません。</w:t>
      </w:r>
    </w:p>
    <w:p w14:paraId="6EBE3D02" w14:textId="77777777" w:rsidR="005544E5" w:rsidRPr="00684F7D" w:rsidRDefault="005544E5" w:rsidP="005544E5">
      <w:pPr>
        <w:spacing w:line="300" w:lineRule="exact"/>
        <w:ind w:rightChars="100" w:right="210" w:firstLineChars="350" w:firstLine="770"/>
        <w:rPr>
          <w:rFonts w:hAnsi="ＭＳ ゴシック"/>
          <w:sz w:val="22"/>
          <w:szCs w:val="22"/>
        </w:rPr>
      </w:pPr>
      <w:r w:rsidRPr="00684F7D">
        <w:rPr>
          <w:rFonts w:hAnsi="ＭＳ ゴシック" w:hint="eastAsia"/>
          <w:sz w:val="22"/>
          <w:szCs w:val="22"/>
        </w:rPr>
        <w:t>②　申込内容や審査に関する質疑、照会には応じることはできません。</w:t>
      </w:r>
    </w:p>
    <w:p w14:paraId="13377688" w14:textId="77777777" w:rsidR="008107E1" w:rsidRPr="00684F7D" w:rsidRDefault="008107E1" w:rsidP="003765F2">
      <w:pPr>
        <w:ind w:rightChars="100" w:right="210"/>
        <w:rPr>
          <w:rFonts w:hAnsi="ＭＳ ゴシック"/>
        </w:rPr>
      </w:pPr>
    </w:p>
    <w:p w14:paraId="51CAFC2C" w14:textId="77777777" w:rsidR="005544E5" w:rsidRPr="00684F7D" w:rsidRDefault="00E700C5" w:rsidP="005544E5">
      <w:pPr>
        <w:pStyle w:val="ae"/>
        <w:spacing w:beforeLines="100" w:before="320" w:afterLines="50" w:after="160"/>
        <w:rPr>
          <w:sz w:val="24"/>
        </w:rPr>
      </w:pPr>
      <w:r w:rsidRPr="00684F7D">
        <w:rPr>
          <w:rFonts w:hint="eastAsia"/>
          <w:sz w:val="24"/>
        </w:rPr>
        <w:t>７</w:t>
      </w:r>
      <w:r w:rsidR="005544E5" w:rsidRPr="00684F7D">
        <w:rPr>
          <w:rFonts w:hint="eastAsia"/>
          <w:sz w:val="24"/>
        </w:rPr>
        <w:t>．申込書類等</w:t>
      </w:r>
    </w:p>
    <w:p w14:paraId="733909BC" w14:textId="0FDF0B60" w:rsidR="005544E5" w:rsidRPr="00684F7D" w:rsidRDefault="005544E5" w:rsidP="005544E5">
      <w:pPr>
        <w:ind w:rightChars="100" w:right="210" w:firstLineChars="50" w:firstLine="120"/>
        <w:rPr>
          <w:rFonts w:hAnsi="ＭＳ ゴシック"/>
          <w:sz w:val="22"/>
          <w:szCs w:val="22"/>
        </w:rPr>
      </w:pPr>
      <w:r w:rsidRPr="00684F7D">
        <w:rPr>
          <w:rFonts w:hAnsi="ＭＳ ゴシック" w:hint="eastAsia"/>
          <w:sz w:val="24"/>
        </w:rPr>
        <w:t xml:space="preserve">　 </w:t>
      </w:r>
      <w:r w:rsidRPr="00684F7D">
        <w:rPr>
          <w:rFonts w:hAnsi="ＭＳ ゴシック" w:hint="eastAsia"/>
          <w:sz w:val="22"/>
          <w:szCs w:val="22"/>
        </w:rPr>
        <w:t>申込にあたっては、次の(</w:t>
      </w:r>
      <w:r w:rsidR="0052480E" w:rsidRPr="00684F7D">
        <w:rPr>
          <w:rFonts w:hAnsi="ＭＳ ゴシック" w:hint="eastAsia"/>
          <w:sz w:val="22"/>
          <w:szCs w:val="22"/>
        </w:rPr>
        <w:t>１</w:t>
      </w:r>
      <w:r w:rsidRPr="00684F7D">
        <w:rPr>
          <w:rFonts w:hAnsi="ＭＳ ゴシック" w:hint="eastAsia"/>
          <w:sz w:val="22"/>
          <w:szCs w:val="22"/>
        </w:rPr>
        <w:t>)及び(</w:t>
      </w:r>
      <w:r w:rsidR="0052480E" w:rsidRPr="00684F7D">
        <w:rPr>
          <w:rFonts w:hAnsi="ＭＳ ゴシック" w:hint="eastAsia"/>
          <w:sz w:val="22"/>
          <w:szCs w:val="22"/>
        </w:rPr>
        <w:t>２</w:t>
      </w:r>
      <w:r w:rsidRPr="00684F7D">
        <w:rPr>
          <w:rFonts w:hAnsi="ＭＳ ゴシック" w:hint="eastAsia"/>
          <w:sz w:val="22"/>
          <w:szCs w:val="22"/>
        </w:rPr>
        <w:t>)の書類を</w:t>
      </w:r>
      <w:r w:rsidR="00C06295" w:rsidRPr="00684F7D">
        <w:rPr>
          <w:rFonts w:hAnsi="ＭＳ ゴシック" w:hint="eastAsia"/>
          <w:sz w:val="22"/>
          <w:szCs w:val="22"/>
        </w:rPr>
        <w:t>各1部</w:t>
      </w:r>
      <w:r w:rsidRPr="00684F7D">
        <w:rPr>
          <w:rFonts w:hAnsi="ＭＳ ゴシック" w:hint="eastAsia"/>
          <w:sz w:val="22"/>
          <w:szCs w:val="22"/>
        </w:rPr>
        <w:t>提出してください。</w:t>
      </w:r>
    </w:p>
    <w:p w14:paraId="6E3764C2" w14:textId="77777777" w:rsidR="005544E5" w:rsidRPr="00684F7D" w:rsidRDefault="005544E5" w:rsidP="005544E5">
      <w:pPr>
        <w:ind w:leftChars="150" w:left="315" w:rightChars="100" w:right="210" w:firstLineChars="50" w:firstLine="110"/>
        <w:rPr>
          <w:rFonts w:hAnsi="ＭＳ ゴシック"/>
          <w:sz w:val="22"/>
          <w:szCs w:val="22"/>
        </w:rPr>
      </w:pPr>
      <w:r w:rsidRPr="00684F7D">
        <w:rPr>
          <w:rFonts w:hAnsi="ＭＳ ゴシック" w:hint="eastAsia"/>
          <w:sz w:val="22"/>
          <w:szCs w:val="22"/>
        </w:rPr>
        <w:t>申込内容について照会、確認を行う場合がありますので、申込書類一式は、</w:t>
      </w:r>
      <w:r w:rsidRPr="00684F7D">
        <w:rPr>
          <w:rFonts w:hAnsi="ＭＳ ゴシック" w:hint="eastAsia"/>
          <w:b/>
          <w:bCs/>
          <w:sz w:val="22"/>
          <w:szCs w:val="22"/>
          <w:u w:val="single"/>
        </w:rPr>
        <w:t>必ず写し(コピー)をとって、保管しておいてください。</w:t>
      </w:r>
    </w:p>
    <w:p w14:paraId="5E21633B" w14:textId="60449502" w:rsidR="00752B5D" w:rsidRPr="00684F7D" w:rsidRDefault="005544E5" w:rsidP="00C06295">
      <w:pPr>
        <w:ind w:rightChars="100" w:right="210" w:firstLineChars="100" w:firstLine="210"/>
        <w:rPr>
          <w:rFonts w:hAnsi="ＭＳ ゴシック"/>
        </w:rPr>
      </w:pPr>
      <w:r w:rsidRPr="00684F7D">
        <w:rPr>
          <w:rFonts w:hAnsi="ＭＳ ゴシック" w:hint="eastAsia"/>
        </w:rPr>
        <w:t>（</w:t>
      </w:r>
      <w:r w:rsidR="00A2113C" w:rsidRPr="00684F7D">
        <w:rPr>
          <w:rFonts w:hAnsi="ＭＳ ゴシック" w:hint="eastAsia"/>
        </w:rPr>
        <w:t>１</w:t>
      </w:r>
      <w:r w:rsidRPr="00684F7D">
        <w:rPr>
          <w:rFonts w:hAnsi="ＭＳ ゴシック" w:hint="eastAsia"/>
        </w:rPr>
        <w:t>）</w:t>
      </w:r>
      <w:r w:rsidR="00752B5D" w:rsidRPr="00684F7D">
        <w:rPr>
          <w:rFonts w:hAnsi="ＭＳ ゴシック" w:hint="eastAsia"/>
        </w:rPr>
        <w:t>申込書類（以下の書類：各</w:t>
      </w:r>
      <w:r w:rsidR="00C6675E" w:rsidRPr="00684F7D">
        <w:rPr>
          <w:rFonts w:hAnsi="ＭＳ ゴシック" w:hint="eastAsia"/>
        </w:rPr>
        <w:t>１</w:t>
      </w:r>
      <w:r w:rsidR="00752B5D" w:rsidRPr="00684F7D">
        <w:rPr>
          <w:rFonts w:hAnsi="ＭＳ ゴシック" w:hint="eastAsia"/>
        </w:rPr>
        <w:t>部）</w:t>
      </w:r>
      <w:r w:rsidR="00F2456E" w:rsidRPr="00684F7D">
        <w:rPr>
          <w:rFonts w:hAnsi="ＭＳ ゴシック" w:hint="eastAsia"/>
        </w:rPr>
        <w:t>（様式については</w:t>
      </w:r>
      <w:r w:rsidR="005317BE" w:rsidRPr="00684F7D">
        <w:rPr>
          <w:rFonts w:hAnsi="ＭＳ ゴシック" w:hint="eastAsia"/>
        </w:rPr>
        <w:t>21</w:t>
      </w:r>
      <w:r w:rsidR="00F2456E" w:rsidRPr="00684F7D">
        <w:rPr>
          <w:rFonts w:hAnsi="ＭＳ ゴシック" w:hint="eastAsia"/>
        </w:rPr>
        <w:t>ページから</w:t>
      </w:r>
      <w:r w:rsidR="005317BE" w:rsidRPr="00684F7D">
        <w:rPr>
          <w:rFonts w:hAnsi="ＭＳ ゴシック" w:hint="eastAsia"/>
        </w:rPr>
        <w:t>30</w:t>
      </w:r>
      <w:r w:rsidR="00F2456E" w:rsidRPr="00684F7D">
        <w:rPr>
          <w:rFonts w:hAnsi="ＭＳ ゴシック" w:hint="eastAsia"/>
        </w:rPr>
        <w:t>ページ参照）</w:t>
      </w:r>
    </w:p>
    <w:tbl>
      <w:tblPr>
        <w:tblW w:w="84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3"/>
      </w:tblGrid>
      <w:tr w:rsidR="00684F7D" w:rsidRPr="00684F7D" w14:paraId="65062D8F" w14:textId="77777777" w:rsidTr="00245DD8">
        <w:trPr>
          <w:cantSplit/>
          <w:trHeight w:val="904"/>
        </w:trPr>
        <w:tc>
          <w:tcPr>
            <w:tcW w:w="8483" w:type="dxa"/>
            <w:vAlign w:val="center"/>
          </w:tcPr>
          <w:p w14:paraId="41E8B8E8" w14:textId="77777777" w:rsidR="005544E5" w:rsidRPr="00684F7D" w:rsidRDefault="00F2456E" w:rsidP="00245DD8">
            <w:pPr>
              <w:autoSpaceDN w:val="0"/>
              <w:rPr>
                <w:rFonts w:hAnsi="ＭＳ ゴシック"/>
                <w:sz w:val="22"/>
                <w:szCs w:val="22"/>
              </w:rPr>
            </w:pPr>
            <w:r w:rsidRPr="00684F7D">
              <w:rPr>
                <w:rFonts w:hAnsi="ＭＳ ゴシック" w:hint="eastAsia"/>
                <w:sz w:val="22"/>
                <w:szCs w:val="22"/>
              </w:rPr>
              <w:t>公募申込書</w:t>
            </w:r>
          </w:p>
          <w:p w14:paraId="180A7A65" w14:textId="4DED1E0F" w:rsidR="005544E5" w:rsidRPr="00684F7D" w:rsidRDefault="005544E5" w:rsidP="00245DD8">
            <w:pPr>
              <w:autoSpaceDN w:val="0"/>
              <w:ind w:firstLineChars="100" w:firstLine="220"/>
              <w:rPr>
                <w:rFonts w:hAnsi="ＭＳ ゴシック"/>
                <w:sz w:val="22"/>
                <w:szCs w:val="22"/>
              </w:rPr>
            </w:pPr>
            <w:r w:rsidRPr="00684F7D">
              <w:rPr>
                <w:rFonts w:hAnsi="ＭＳ ゴシック" w:hint="eastAsia"/>
                <w:sz w:val="22"/>
                <w:szCs w:val="22"/>
              </w:rPr>
              <w:t>（</w:t>
            </w:r>
            <w:r w:rsidR="00245DD8" w:rsidRPr="00684F7D">
              <w:rPr>
                <w:rFonts w:hAnsi="ＭＳ ゴシック" w:hint="eastAsia"/>
                <w:sz w:val="22"/>
                <w:szCs w:val="22"/>
              </w:rPr>
              <w:t>１－１</w:t>
            </w:r>
            <w:r w:rsidRPr="00684F7D">
              <w:rPr>
                <w:rFonts w:hAnsi="ＭＳ ゴシック" w:hint="eastAsia"/>
                <w:sz w:val="22"/>
                <w:szCs w:val="22"/>
              </w:rPr>
              <w:t>.申込概要、</w:t>
            </w:r>
            <w:r w:rsidR="00245DD8" w:rsidRPr="00684F7D">
              <w:rPr>
                <w:rFonts w:hAnsi="ＭＳ ゴシック" w:hint="eastAsia"/>
                <w:sz w:val="22"/>
                <w:szCs w:val="22"/>
              </w:rPr>
              <w:t>１－２</w:t>
            </w:r>
            <w:r w:rsidRPr="00684F7D">
              <w:rPr>
                <w:rFonts w:hAnsi="ＭＳ ゴシック" w:hint="eastAsia"/>
                <w:sz w:val="22"/>
                <w:szCs w:val="22"/>
              </w:rPr>
              <w:t>.企業グループ概要</w:t>
            </w:r>
            <w:r w:rsidRPr="00684F7D">
              <w:rPr>
                <w:rFonts w:hAnsi="ＭＳ ゴシック" w:hint="eastAsia"/>
                <w:sz w:val="20"/>
                <w:szCs w:val="20"/>
              </w:rPr>
              <w:t>（※</w:t>
            </w:r>
            <w:r w:rsidR="00245DD8" w:rsidRPr="00684F7D">
              <w:rPr>
                <w:rFonts w:hAnsi="ＭＳ ゴシック" w:hint="eastAsia"/>
                <w:sz w:val="20"/>
                <w:szCs w:val="20"/>
              </w:rPr>
              <w:t>２者以上の連名による申込の場合のみ</w:t>
            </w:r>
            <w:r w:rsidRPr="00684F7D">
              <w:rPr>
                <w:rFonts w:hAnsi="ＭＳ ゴシック" w:hint="eastAsia"/>
                <w:sz w:val="20"/>
                <w:szCs w:val="20"/>
              </w:rPr>
              <w:t>）</w:t>
            </w:r>
            <w:r w:rsidRPr="00684F7D">
              <w:rPr>
                <w:rFonts w:hAnsi="ＭＳ ゴシック" w:hint="eastAsia"/>
                <w:sz w:val="22"/>
                <w:szCs w:val="22"/>
              </w:rPr>
              <w:t>、</w:t>
            </w:r>
            <w:r w:rsidR="00245DD8" w:rsidRPr="00684F7D">
              <w:rPr>
                <w:rFonts w:hAnsi="ＭＳ ゴシック" w:hint="eastAsia"/>
                <w:sz w:val="22"/>
                <w:szCs w:val="22"/>
              </w:rPr>
              <w:t>１－３</w:t>
            </w:r>
            <w:r w:rsidRPr="00684F7D">
              <w:rPr>
                <w:rFonts w:hAnsi="ＭＳ ゴシック" w:hint="eastAsia"/>
                <w:sz w:val="22"/>
                <w:szCs w:val="22"/>
              </w:rPr>
              <w:t>.事業実績）</w:t>
            </w:r>
          </w:p>
        </w:tc>
      </w:tr>
      <w:tr w:rsidR="00684F7D" w:rsidRPr="00684F7D" w14:paraId="2B952B0A" w14:textId="77777777" w:rsidTr="00245DD8">
        <w:trPr>
          <w:cantSplit/>
          <w:trHeight w:val="1078"/>
        </w:trPr>
        <w:tc>
          <w:tcPr>
            <w:tcW w:w="8483" w:type="dxa"/>
            <w:vAlign w:val="center"/>
          </w:tcPr>
          <w:p w14:paraId="390EC1FB" w14:textId="77777777" w:rsidR="005544E5" w:rsidRPr="00684F7D" w:rsidRDefault="005544E5" w:rsidP="00245DD8">
            <w:pPr>
              <w:autoSpaceDN w:val="0"/>
              <w:rPr>
                <w:rFonts w:hAnsi="ＭＳ ゴシック"/>
                <w:sz w:val="22"/>
                <w:szCs w:val="22"/>
              </w:rPr>
            </w:pPr>
            <w:r w:rsidRPr="00684F7D">
              <w:rPr>
                <w:rFonts w:hAnsi="ＭＳ ゴシック" w:hint="eastAsia"/>
                <w:sz w:val="22"/>
                <w:szCs w:val="22"/>
              </w:rPr>
              <w:t>事業計画書</w:t>
            </w:r>
          </w:p>
          <w:p w14:paraId="06349DC4" w14:textId="6E484A00" w:rsidR="005544E5" w:rsidRPr="00684F7D" w:rsidRDefault="005544E5" w:rsidP="00245DD8">
            <w:pPr>
              <w:autoSpaceDN w:val="0"/>
              <w:spacing w:line="300" w:lineRule="exact"/>
              <w:ind w:rightChars="7" w:right="15" w:firstLineChars="100" w:firstLine="220"/>
              <w:rPr>
                <w:rFonts w:hAnsi="ＭＳ ゴシック"/>
                <w:sz w:val="22"/>
                <w:szCs w:val="22"/>
              </w:rPr>
            </w:pPr>
            <w:r w:rsidRPr="00684F7D">
              <w:rPr>
                <w:rFonts w:hAnsi="ＭＳ ゴシック" w:hint="eastAsia"/>
                <w:sz w:val="22"/>
                <w:szCs w:val="22"/>
              </w:rPr>
              <w:t>（</w:t>
            </w:r>
            <w:r w:rsidR="00245DD8" w:rsidRPr="00684F7D">
              <w:rPr>
                <w:rFonts w:hAnsi="ＭＳ ゴシック" w:hint="eastAsia"/>
                <w:sz w:val="22"/>
                <w:szCs w:val="22"/>
              </w:rPr>
              <w:t>２－１</w:t>
            </w:r>
            <w:r w:rsidRPr="00684F7D">
              <w:rPr>
                <w:rFonts w:hAnsi="ＭＳ ゴシック" w:hint="eastAsia"/>
                <w:sz w:val="22"/>
                <w:szCs w:val="22"/>
              </w:rPr>
              <w:t>.事業概要、</w:t>
            </w:r>
            <w:r w:rsidR="00245DD8" w:rsidRPr="00684F7D">
              <w:rPr>
                <w:rFonts w:hAnsi="ＭＳ ゴシック" w:hint="eastAsia"/>
                <w:sz w:val="22"/>
                <w:szCs w:val="22"/>
              </w:rPr>
              <w:t>２－２</w:t>
            </w:r>
            <w:r w:rsidR="00AA2595" w:rsidRPr="00684F7D">
              <w:rPr>
                <w:rFonts w:hAnsi="ＭＳ ゴシック"/>
                <w:sz w:val="22"/>
                <w:szCs w:val="22"/>
              </w:rPr>
              <w:t>.</w:t>
            </w:r>
            <w:r w:rsidR="00AA2595" w:rsidRPr="00684F7D">
              <w:rPr>
                <w:rFonts w:hAnsi="ＭＳ ゴシック" w:hint="eastAsia"/>
                <w:sz w:val="22"/>
                <w:szCs w:val="22"/>
              </w:rPr>
              <w:t>貨物取扱計画、</w:t>
            </w:r>
            <w:r w:rsidR="00245DD8" w:rsidRPr="00684F7D">
              <w:rPr>
                <w:rFonts w:hAnsi="ＭＳ ゴシック" w:hint="eastAsia"/>
                <w:sz w:val="22"/>
                <w:szCs w:val="22"/>
              </w:rPr>
              <w:t>２－３</w:t>
            </w:r>
            <w:r w:rsidRPr="00684F7D">
              <w:rPr>
                <w:rFonts w:hAnsi="ＭＳ ゴシック" w:hint="eastAsia"/>
                <w:sz w:val="22"/>
                <w:szCs w:val="22"/>
              </w:rPr>
              <w:t>.</w:t>
            </w:r>
            <w:r w:rsidR="00F2456E" w:rsidRPr="00684F7D">
              <w:rPr>
                <w:rFonts w:hAnsi="ＭＳ ゴシック" w:hint="eastAsia"/>
                <w:sz w:val="22"/>
                <w:szCs w:val="22"/>
              </w:rPr>
              <w:t>投資計画</w:t>
            </w:r>
            <w:r w:rsidRPr="00684F7D">
              <w:rPr>
                <w:rFonts w:hAnsi="ＭＳ ゴシック" w:hint="eastAsia"/>
                <w:sz w:val="22"/>
                <w:szCs w:val="22"/>
              </w:rPr>
              <w:t>、</w:t>
            </w:r>
            <w:r w:rsidR="00245DD8" w:rsidRPr="00684F7D">
              <w:rPr>
                <w:rFonts w:hAnsi="ＭＳ ゴシック" w:hint="eastAsia"/>
                <w:sz w:val="22"/>
                <w:szCs w:val="22"/>
              </w:rPr>
              <w:t>２－４</w:t>
            </w:r>
            <w:r w:rsidRPr="00684F7D">
              <w:rPr>
                <w:rFonts w:hAnsi="ＭＳ ゴシック" w:hint="eastAsia"/>
                <w:sz w:val="22"/>
                <w:szCs w:val="22"/>
              </w:rPr>
              <w:t>.</w:t>
            </w:r>
            <w:r w:rsidR="00F2456E" w:rsidRPr="00684F7D">
              <w:rPr>
                <w:rFonts w:hAnsi="ＭＳ ゴシック" w:hint="eastAsia"/>
                <w:sz w:val="22"/>
                <w:szCs w:val="22"/>
              </w:rPr>
              <w:t xml:space="preserve"> 施設概要</w:t>
            </w:r>
            <w:r w:rsidRPr="00684F7D">
              <w:rPr>
                <w:rFonts w:hAnsi="ＭＳ ゴシック" w:hint="eastAsia"/>
                <w:sz w:val="22"/>
                <w:szCs w:val="22"/>
              </w:rPr>
              <w:t>、</w:t>
            </w:r>
            <w:r w:rsidR="00245DD8" w:rsidRPr="00684F7D">
              <w:rPr>
                <w:rFonts w:hAnsi="ＭＳ ゴシック" w:hint="eastAsia"/>
                <w:sz w:val="22"/>
                <w:szCs w:val="22"/>
              </w:rPr>
              <w:t>２－５</w:t>
            </w:r>
            <w:r w:rsidRPr="00684F7D">
              <w:rPr>
                <w:rFonts w:hAnsi="ＭＳ ゴシック" w:hint="eastAsia"/>
                <w:sz w:val="22"/>
                <w:szCs w:val="22"/>
              </w:rPr>
              <w:t>.</w:t>
            </w:r>
            <w:r w:rsidR="00F2456E" w:rsidRPr="00684F7D">
              <w:rPr>
                <w:rFonts w:hAnsi="ＭＳ ゴシック" w:hint="eastAsia"/>
                <w:sz w:val="22"/>
                <w:szCs w:val="22"/>
              </w:rPr>
              <w:t xml:space="preserve"> 建設概略スケジュール、</w:t>
            </w:r>
            <w:r w:rsidR="00245DD8" w:rsidRPr="00684F7D">
              <w:rPr>
                <w:rFonts w:hAnsi="ＭＳ ゴシック" w:hint="eastAsia"/>
                <w:sz w:val="22"/>
                <w:szCs w:val="22"/>
              </w:rPr>
              <w:t>２－６</w:t>
            </w:r>
            <w:r w:rsidR="00F2456E" w:rsidRPr="00684F7D">
              <w:rPr>
                <w:rFonts w:hAnsi="ＭＳ ゴシック" w:hint="eastAsia"/>
                <w:sz w:val="22"/>
                <w:szCs w:val="22"/>
              </w:rPr>
              <w:t>.</w:t>
            </w:r>
            <w:r w:rsidRPr="00684F7D">
              <w:rPr>
                <w:rFonts w:hAnsi="ＭＳ ゴシック" w:hint="eastAsia"/>
                <w:sz w:val="22"/>
                <w:szCs w:val="22"/>
              </w:rPr>
              <w:t>土地利用計</w:t>
            </w:r>
            <w:r w:rsidR="00AA2595" w:rsidRPr="00684F7D">
              <w:rPr>
                <w:rFonts w:hAnsi="ＭＳ ゴシック" w:hint="eastAsia"/>
                <w:sz w:val="22"/>
                <w:szCs w:val="22"/>
              </w:rPr>
              <w:t>画図（施設配置図及び立面図））</w:t>
            </w:r>
          </w:p>
        </w:tc>
      </w:tr>
    </w:tbl>
    <w:p w14:paraId="14A0F960" w14:textId="77777777" w:rsidR="00425981" w:rsidRPr="00684F7D" w:rsidRDefault="00752B5D" w:rsidP="005F721E">
      <w:pPr>
        <w:ind w:firstLineChars="400" w:firstLine="840"/>
        <w:rPr>
          <w:rFonts w:hAnsi="ＭＳ ゴシック"/>
        </w:rPr>
      </w:pPr>
      <w:r w:rsidRPr="00684F7D">
        <w:rPr>
          <w:rFonts w:hAnsi="ＭＳ ゴシック" w:hint="eastAsia"/>
        </w:rPr>
        <w:t>（注）</w:t>
      </w:r>
      <w:r w:rsidR="00DE5C89" w:rsidRPr="00684F7D">
        <w:rPr>
          <w:rFonts w:hAnsi="ＭＳ ゴシック" w:hint="eastAsia"/>
        </w:rPr>
        <w:t xml:space="preserve">　</w:t>
      </w:r>
      <w:r w:rsidRPr="00684F7D">
        <w:rPr>
          <w:rFonts w:hAnsi="ＭＳ ゴシック" w:hint="eastAsia"/>
        </w:rPr>
        <w:t>図面はＡ４版</w:t>
      </w:r>
      <w:r w:rsidR="00B97995" w:rsidRPr="00684F7D">
        <w:rPr>
          <w:rFonts w:hAnsi="ＭＳ ゴシック" w:hint="eastAsia"/>
        </w:rPr>
        <w:t>で記載し</w:t>
      </w:r>
      <w:r w:rsidRPr="00684F7D">
        <w:rPr>
          <w:rFonts w:hAnsi="ＭＳ ゴシック" w:hint="eastAsia"/>
        </w:rPr>
        <w:t>てください。</w:t>
      </w:r>
    </w:p>
    <w:p w14:paraId="7E8B8A13" w14:textId="77777777" w:rsidR="001E3DFE" w:rsidRPr="00684F7D" w:rsidRDefault="001E3DFE" w:rsidP="005F721E">
      <w:pPr>
        <w:ind w:rightChars="100" w:right="210" w:firstLineChars="200" w:firstLine="420"/>
        <w:rPr>
          <w:rFonts w:hAnsi="ＭＳ ゴシック"/>
        </w:rPr>
      </w:pPr>
    </w:p>
    <w:p w14:paraId="3125B621" w14:textId="72358B04" w:rsidR="003611E9" w:rsidRPr="00684F7D" w:rsidRDefault="003611E9" w:rsidP="005F721E">
      <w:pPr>
        <w:ind w:rightChars="100" w:right="210" w:firstLineChars="100" w:firstLine="210"/>
        <w:rPr>
          <w:rFonts w:hAnsi="ＭＳ ゴシック"/>
          <w:szCs w:val="21"/>
        </w:rPr>
      </w:pPr>
      <w:r w:rsidRPr="00684F7D">
        <w:rPr>
          <w:rFonts w:hAnsi="ＭＳ ゴシック" w:hint="eastAsia"/>
          <w:szCs w:val="21"/>
        </w:rPr>
        <w:t>（２）添付書類（以下のア</w:t>
      </w:r>
      <w:r w:rsidR="00245DD8" w:rsidRPr="00684F7D">
        <w:rPr>
          <w:rFonts w:hAnsi="ＭＳ ゴシック" w:hint="eastAsia"/>
          <w:szCs w:val="21"/>
        </w:rPr>
        <w:t>から</w:t>
      </w:r>
      <w:r w:rsidRPr="00684F7D">
        <w:rPr>
          <w:rFonts w:hAnsi="ＭＳ ゴシック" w:hint="eastAsia"/>
          <w:szCs w:val="21"/>
        </w:rPr>
        <w:t>キの書類：各１部）</w:t>
      </w:r>
    </w:p>
    <w:p w14:paraId="0EC8D5FA" w14:textId="2C55A519"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ア　誓約書（様式については</w:t>
      </w:r>
      <w:r w:rsidR="008A4BE9" w:rsidRPr="00684F7D">
        <w:rPr>
          <w:rFonts w:hAnsi="ＭＳ ゴシック" w:hint="eastAsia"/>
          <w:szCs w:val="21"/>
        </w:rPr>
        <w:t>31</w:t>
      </w:r>
      <w:r w:rsidRPr="00684F7D">
        <w:rPr>
          <w:rFonts w:hAnsi="ＭＳ ゴシック" w:hint="eastAsia"/>
          <w:szCs w:val="21"/>
        </w:rPr>
        <w:t>ページ参照）</w:t>
      </w:r>
    </w:p>
    <w:p w14:paraId="49C57DF5"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イ　定款及び役員名簿（法人のみ　任意団体は団体規約）</w:t>
      </w:r>
    </w:p>
    <w:p w14:paraId="387E0B4D" w14:textId="77777777" w:rsidR="003611E9" w:rsidRPr="00684F7D" w:rsidRDefault="003611E9" w:rsidP="005F721E">
      <w:pPr>
        <w:ind w:leftChars="400" w:left="840" w:rightChars="100" w:right="210" w:firstLineChars="104" w:firstLine="218"/>
        <w:rPr>
          <w:rFonts w:hAnsi="ＭＳ ゴシック"/>
          <w:szCs w:val="21"/>
        </w:rPr>
      </w:pPr>
      <w:r w:rsidRPr="00684F7D">
        <w:rPr>
          <w:rFonts w:hAnsi="ＭＳ ゴシック" w:hint="eastAsia"/>
          <w:szCs w:val="21"/>
        </w:rPr>
        <w:t>なお、役員名簿については、氏名、読み仮名、生年月日、性別がわかるもの</w:t>
      </w:r>
    </w:p>
    <w:p w14:paraId="56846702"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ウ　法人登記事項証明書（法人登記簿謄本）又は住民票（個人で申し込む場合のみ）</w:t>
      </w:r>
    </w:p>
    <w:p w14:paraId="30708FFE"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エ　会社概要（会社案内パンフレット等で事業実績・営業経歴が示されたもの）</w:t>
      </w:r>
    </w:p>
    <w:p w14:paraId="6950DC10"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オ　決算報告書（直近３年分の決算を示す書類）</w:t>
      </w:r>
    </w:p>
    <w:p w14:paraId="5E173504" w14:textId="77777777" w:rsidR="003611E9" w:rsidRPr="00684F7D" w:rsidRDefault="003611E9" w:rsidP="005F721E">
      <w:pPr>
        <w:ind w:leftChars="300" w:left="840" w:rightChars="100" w:right="210" w:hangingChars="100" w:hanging="210"/>
        <w:rPr>
          <w:rFonts w:hAnsi="ＭＳ ゴシック"/>
          <w:szCs w:val="21"/>
        </w:rPr>
      </w:pPr>
      <w:r w:rsidRPr="00684F7D">
        <w:rPr>
          <w:rFonts w:hAnsi="ＭＳ ゴシック" w:hint="eastAsia"/>
          <w:szCs w:val="21"/>
        </w:rPr>
        <w:t>カ　納税証明書〔前年度の納税証明書（大阪府の法人（個人）事業税及び法人（個人）府民税分）〕</w:t>
      </w:r>
    </w:p>
    <w:p w14:paraId="3B59C72D" w14:textId="77777777" w:rsidR="003611E9" w:rsidRPr="00684F7D" w:rsidRDefault="003611E9" w:rsidP="005F721E">
      <w:pPr>
        <w:ind w:leftChars="400" w:left="840" w:rightChars="100" w:right="210" w:firstLineChars="104" w:firstLine="218"/>
        <w:rPr>
          <w:rFonts w:hAnsi="ＭＳ ゴシック"/>
          <w:szCs w:val="21"/>
        </w:rPr>
      </w:pPr>
      <w:r w:rsidRPr="00684F7D">
        <w:rPr>
          <w:rFonts w:hAnsi="ＭＳ ゴシック" w:hint="eastAsia"/>
          <w:szCs w:val="21"/>
        </w:rPr>
        <w:t>なお、</w:t>
      </w:r>
      <w:r w:rsidRPr="00684F7D">
        <w:rPr>
          <w:rFonts w:hint="eastAsia"/>
        </w:rPr>
        <w:t>大阪府に事業所が無い場合など、大阪府税の納入義務がない者は、本店所在又は本人在住の都道府県税に関する該当書類</w:t>
      </w:r>
    </w:p>
    <w:p w14:paraId="7E3AD253" w14:textId="77777777" w:rsidR="003611E9" w:rsidRPr="00684F7D" w:rsidRDefault="003611E9" w:rsidP="005F721E">
      <w:pPr>
        <w:tabs>
          <w:tab w:val="left" w:pos="8647"/>
        </w:tabs>
        <w:ind w:leftChars="300" w:left="840" w:rightChars="100" w:right="210" w:hangingChars="100" w:hanging="210"/>
        <w:rPr>
          <w:rFonts w:hAnsi="ＭＳ ゴシック"/>
          <w:szCs w:val="21"/>
        </w:rPr>
      </w:pPr>
      <w:r w:rsidRPr="00684F7D">
        <w:rPr>
          <w:rFonts w:hAnsi="ＭＳ ゴシック" w:hint="eastAsia"/>
          <w:szCs w:val="21"/>
        </w:rPr>
        <w:t>キ　事業について免許、許可又は登録を要するものは、免許、許可書又は登録証の写し</w:t>
      </w:r>
    </w:p>
    <w:p w14:paraId="31A3B735" w14:textId="77777777" w:rsidR="003611E9" w:rsidRPr="00684F7D" w:rsidRDefault="003611E9" w:rsidP="005F721E">
      <w:pPr>
        <w:spacing w:line="300" w:lineRule="exact"/>
        <w:ind w:rightChars="100" w:right="210" w:firstLineChars="200" w:firstLine="420"/>
        <w:rPr>
          <w:rFonts w:hAnsi="ＭＳ ゴシック"/>
          <w:szCs w:val="21"/>
        </w:rPr>
      </w:pPr>
      <w:r w:rsidRPr="00684F7D">
        <w:rPr>
          <w:rFonts w:hAnsi="ＭＳ ゴシック" w:hint="eastAsia"/>
          <w:szCs w:val="21"/>
        </w:rPr>
        <w:t>（注）</w:t>
      </w:r>
    </w:p>
    <w:p w14:paraId="70B84C3C"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登記事項証明書等は、申込日前３カ月以内に発行されたもの</w:t>
      </w:r>
    </w:p>
    <w:p w14:paraId="69518DC9" w14:textId="77777777" w:rsidR="003611E9" w:rsidRPr="00684F7D" w:rsidRDefault="003611E9" w:rsidP="005F721E">
      <w:pPr>
        <w:spacing w:line="300" w:lineRule="exact"/>
        <w:ind w:leftChars="400" w:left="1134" w:rightChars="-1" w:right="-2" w:hangingChars="140" w:hanging="294"/>
        <w:rPr>
          <w:rFonts w:hAnsi="ＭＳ ゴシック"/>
          <w:szCs w:val="21"/>
        </w:rPr>
      </w:pPr>
      <w:r w:rsidRPr="00684F7D">
        <w:rPr>
          <w:rFonts w:hAnsi="ＭＳ ゴシック" w:hint="eastAsia"/>
          <w:szCs w:val="21"/>
        </w:rPr>
        <w:t>○　２者以上の連名による申込の場合は、代表企業及び構成企業の全てが各添付書類を提出してください。</w:t>
      </w:r>
    </w:p>
    <w:p w14:paraId="78B938C0"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組合、社団等の場合は、別途、構成員の名簿等を提出してください。</w:t>
      </w:r>
    </w:p>
    <w:p w14:paraId="74C30AB1" w14:textId="77777777" w:rsidR="003611E9" w:rsidRPr="00684F7D" w:rsidRDefault="003611E9" w:rsidP="005F721E">
      <w:pPr>
        <w:spacing w:line="300" w:lineRule="exact"/>
        <w:ind w:leftChars="400" w:left="1086" w:rightChars="100" w:right="210" w:hangingChars="117" w:hanging="246"/>
        <w:rPr>
          <w:rFonts w:hAnsi="ＭＳ ゴシック"/>
          <w:szCs w:val="21"/>
        </w:rPr>
      </w:pPr>
      <w:r w:rsidRPr="00684F7D">
        <w:rPr>
          <w:rFonts w:hAnsi="ＭＳ ゴシック" w:hint="eastAsia"/>
          <w:szCs w:val="21"/>
        </w:rPr>
        <w:t>○　申込に当たって虚偽の記載がなされた場合は、申込を無効とします。</w:t>
      </w:r>
    </w:p>
    <w:p w14:paraId="797E2CB2"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申込の際に提出された書類は、一切返却しません。</w:t>
      </w:r>
    </w:p>
    <w:p w14:paraId="7885A75D" w14:textId="77777777" w:rsidR="003611E9" w:rsidRPr="00684F7D" w:rsidRDefault="003611E9" w:rsidP="005F721E">
      <w:pPr>
        <w:spacing w:line="300" w:lineRule="exact"/>
        <w:ind w:leftChars="400" w:left="1296" w:rightChars="100" w:right="210" w:hangingChars="217" w:hanging="456"/>
        <w:rPr>
          <w:rFonts w:hAnsi="ＭＳ ゴシック"/>
          <w:szCs w:val="21"/>
        </w:rPr>
      </w:pPr>
      <w:r w:rsidRPr="00684F7D">
        <w:rPr>
          <w:rFonts w:hAnsi="ＭＳ ゴシック" w:hint="eastAsia"/>
          <w:szCs w:val="21"/>
        </w:rPr>
        <w:t>○　必要に応じ、申込書類以外に資料や図面等の提出を求めたり、現地調査を行う</w:t>
      </w:r>
    </w:p>
    <w:p w14:paraId="48D5947D" w14:textId="3A72A0FB" w:rsidR="006B5BA6" w:rsidRPr="00684F7D" w:rsidRDefault="003611E9" w:rsidP="005F721E">
      <w:pPr>
        <w:spacing w:line="300" w:lineRule="exact"/>
        <w:ind w:leftChars="500" w:left="1296" w:rightChars="100" w:right="210" w:hangingChars="117" w:hanging="246"/>
        <w:rPr>
          <w:rFonts w:hAnsi="ＭＳ ゴシック"/>
        </w:rPr>
      </w:pPr>
      <w:r w:rsidRPr="00684F7D">
        <w:rPr>
          <w:rFonts w:hAnsi="ＭＳ ゴシック" w:hint="eastAsia"/>
          <w:szCs w:val="21"/>
        </w:rPr>
        <w:t>場合があります。</w:t>
      </w:r>
    </w:p>
    <w:p w14:paraId="44AE5607" w14:textId="0C72FA90" w:rsidR="00752B5D" w:rsidRPr="00684F7D" w:rsidRDefault="00E700C5" w:rsidP="005F721E">
      <w:pPr>
        <w:pStyle w:val="ae"/>
        <w:spacing w:beforeLines="100" w:before="320" w:afterLines="50" w:after="160"/>
        <w:rPr>
          <w:sz w:val="24"/>
        </w:rPr>
      </w:pPr>
      <w:r w:rsidRPr="00684F7D">
        <w:rPr>
          <w:rFonts w:hint="eastAsia"/>
          <w:sz w:val="24"/>
        </w:rPr>
        <w:lastRenderedPageBreak/>
        <w:t>８</w:t>
      </w:r>
      <w:r w:rsidR="00752B5D" w:rsidRPr="00684F7D">
        <w:rPr>
          <w:rFonts w:hint="eastAsia"/>
          <w:sz w:val="24"/>
        </w:rPr>
        <w:t>．</w:t>
      </w:r>
      <w:r w:rsidR="00B86865" w:rsidRPr="00684F7D">
        <w:rPr>
          <w:rFonts w:hint="eastAsia"/>
          <w:sz w:val="24"/>
        </w:rPr>
        <w:t>買受人</w:t>
      </w:r>
      <w:r w:rsidR="00752B5D" w:rsidRPr="00684F7D">
        <w:rPr>
          <w:rFonts w:hint="eastAsia"/>
          <w:sz w:val="24"/>
        </w:rPr>
        <w:t>の決定</w:t>
      </w:r>
      <w:r w:rsidR="002C0C13" w:rsidRPr="00684F7D">
        <w:rPr>
          <w:rFonts w:hint="eastAsia"/>
          <w:sz w:val="24"/>
        </w:rPr>
        <w:t>（入札手続等）</w:t>
      </w:r>
      <w:r w:rsidR="007A3187" w:rsidRPr="00684F7D">
        <w:rPr>
          <w:rFonts w:hint="eastAsia"/>
          <w:sz w:val="24"/>
        </w:rPr>
        <w:t xml:space="preserve">　　　</w:t>
      </w:r>
    </w:p>
    <w:p w14:paraId="3E6040C9" w14:textId="77777777" w:rsidR="00B979D8" w:rsidRPr="00684F7D" w:rsidRDefault="00B979D8" w:rsidP="00B979D8">
      <w:pPr>
        <w:pStyle w:val="21"/>
        <w:ind w:leftChars="0" w:left="0"/>
        <w:rPr>
          <w:szCs w:val="21"/>
        </w:rPr>
      </w:pPr>
      <w:r w:rsidRPr="00684F7D">
        <w:rPr>
          <w:szCs w:val="21"/>
        </w:rPr>
        <w:t>(</w:t>
      </w:r>
      <w:r w:rsidRPr="00684F7D">
        <w:rPr>
          <w:rFonts w:hint="eastAsia"/>
          <w:szCs w:val="21"/>
        </w:rPr>
        <w:t>１</w:t>
      </w:r>
      <w:r w:rsidRPr="00684F7D">
        <w:rPr>
          <w:szCs w:val="21"/>
        </w:rPr>
        <w:t>)　事前審査</w:t>
      </w:r>
    </w:p>
    <w:p w14:paraId="0DA241DA" w14:textId="77777777" w:rsidR="00B979D8" w:rsidRPr="00684F7D" w:rsidRDefault="00B979D8" w:rsidP="00B979D8">
      <w:pPr>
        <w:pStyle w:val="21"/>
        <w:ind w:leftChars="250" w:left="525"/>
        <w:rPr>
          <w:szCs w:val="21"/>
        </w:rPr>
      </w:pPr>
      <w:r w:rsidRPr="00684F7D">
        <w:rPr>
          <w:rFonts w:hint="eastAsia"/>
          <w:szCs w:val="21"/>
        </w:rPr>
        <w:t>申込者について、申込書類等をもとに、次の事項を審査し、公募要綱に掲げる申込条件に適合するか否かの判断を行います。</w:t>
      </w:r>
    </w:p>
    <w:p w14:paraId="24C51214" w14:textId="72146CA2" w:rsidR="00B979D8" w:rsidRPr="00684F7D" w:rsidRDefault="002C0C13" w:rsidP="00B979D8">
      <w:pPr>
        <w:pStyle w:val="21"/>
        <w:ind w:leftChars="150" w:left="315" w:firstLineChars="150" w:firstLine="315"/>
        <w:rPr>
          <w:szCs w:val="21"/>
        </w:rPr>
      </w:pPr>
      <w:r w:rsidRPr="00684F7D">
        <w:rPr>
          <w:noProof/>
          <w:szCs w:val="21"/>
        </w:rPr>
        <mc:AlternateContent>
          <mc:Choice Requires="wps">
            <w:drawing>
              <wp:anchor distT="0" distB="0" distL="114300" distR="114300" simplePos="0" relativeHeight="251706880" behindDoc="0" locked="0" layoutInCell="1" allowOverlap="1" wp14:anchorId="4AADCF1C" wp14:editId="533E8FC3">
                <wp:simplePos x="0" y="0"/>
                <wp:positionH relativeFrom="column">
                  <wp:posOffset>349885</wp:posOffset>
                </wp:positionH>
                <wp:positionV relativeFrom="paragraph">
                  <wp:posOffset>76835</wp:posOffset>
                </wp:positionV>
                <wp:extent cx="5332576" cy="885825"/>
                <wp:effectExtent l="0" t="0" r="20955" b="28575"/>
                <wp:wrapNone/>
                <wp:docPr id="20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576" cy="88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6B038" w14:textId="77777777" w:rsidR="00B979D8" w:rsidRDefault="00B979D8" w:rsidP="00B979D8">
                            <w:pPr>
                              <w:pStyle w:val="21"/>
                              <w:ind w:leftChars="0" w:left="0" w:firstLineChars="0" w:firstLine="0"/>
                            </w:pPr>
                            <w:r>
                              <w:rPr>
                                <w:rFonts w:hint="eastAsia"/>
                              </w:rPr>
                              <w:t>(</w:t>
                            </w:r>
                            <w:r>
                              <w:rPr>
                                <w:rFonts w:hint="eastAsia"/>
                              </w:rPr>
                              <w:t>審査事項)</w:t>
                            </w:r>
                          </w:p>
                          <w:p w14:paraId="6D931381" w14:textId="77777777" w:rsidR="00B979D8" w:rsidRPr="001E77BD" w:rsidRDefault="00B979D8" w:rsidP="00B979D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CF1C" id="_x0000_t202" coordsize="21600,21600" o:spt="202" path="m,l,21600r21600,l21600,xe">
                <v:stroke joinstyle="miter"/>
                <v:path gradientshapeok="t" o:connecttype="rect"/>
              </v:shapetype>
              <v:shape id="Text Box 644" o:spid="_x0000_s1029" type="#_x0000_t202" style="position:absolute;left:0;text-align:left;margin-left:27.55pt;margin-top:6.05pt;width:419.9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" filled="f" strokeweight=".5pt">
                <v:textbox inset="2mm,.8mm,0,0">
                  <w:txbxContent>
                    <w:p w14:paraId="1AB6B038" w14:textId="77777777" w:rsidR="00B979D8" w:rsidRDefault="00B979D8" w:rsidP="00B979D8">
                      <w:pPr>
                        <w:pStyle w:val="21"/>
                        <w:ind w:leftChars="0" w:left="0" w:firstLineChars="0" w:firstLine="0"/>
                      </w:pPr>
                      <w:r>
                        <w:rPr>
                          <w:rFonts w:hint="eastAsia"/>
                        </w:rPr>
                        <w:t>(</w:t>
                      </w:r>
                      <w:r>
                        <w:rPr>
                          <w:rFonts w:hint="eastAsia"/>
                        </w:rPr>
                        <w:t>審査事項)</w:t>
                      </w:r>
                    </w:p>
                    <w:p w14:paraId="6D931381" w14:textId="77777777" w:rsidR="00B979D8" w:rsidRPr="001E77BD" w:rsidRDefault="00B979D8" w:rsidP="00B979D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v:shape>
            </w:pict>
          </mc:Fallback>
        </mc:AlternateContent>
      </w:r>
    </w:p>
    <w:p w14:paraId="3753407D" w14:textId="49342FA3" w:rsidR="00B979D8" w:rsidRPr="00684F7D" w:rsidRDefault="00B979D8" w:rsidP="00B979D8">
      <w:pPr>
        <w:pStyle w:val="21"/>
        <w:ind w:leftChars="150" w:left="315" w:firstLineChars="150" w:firstLine="315"/>
        <w:rPr>
          <w:szCs w:val="21"/>
        </w:rPr>
      </w:pPr>
    </w:p>
    <w:p w14:paraId="0FDDD03B" w14:textId="77777777" w:rsidR="00B979D8" w:rsidRPr="00684F7D" w:rsidRDefault="00B979D8" w:rsidP="00B979D8">
      <w:pPr>
        <w:pStyle w:val="21"/>
        <w:ind w:leftChars="150" w:left="315" w:firstLineChars="150" w:firstLine="315"/>
        <w:rPr>
          <w:szCs w:val="21"/>
        </w:rPr>
      </w:pPr>
    </w:p>
    <w:p w14:paraId="4B8A3296" w14:textId="77777777" w:rsidR="00B979D8" w:rsidRPr="00684F7D" w:rsidRDefault="00B979D8" w:rsidP="00B979D8">
      <w:pPr>
        <w:pStyle w:val="21"/>
        <w:ind w:leftChars="150" w:left="315" w:firstLineChars="150" w:firstLine="315"/>
        <w:rPr>
          <w:szCs w:val="21"/>
        </w:rPr>
      </w:pPr>
    </w:p>
    <w:p w14:paraId="0FC38574" w14:textId="77777777" w:rsidR="00B979D8" w:rsidRPr="00684F7D" w:rsidRDefault="00B979D8" w:rsidP="00B979D8">
      <w:pPr>
        <w:pStyle w:val="21"/>
        <w:ind w:leftChars="150" w:left="315" w:firstLineChars="150" w:firstLine="315"/>
        <w:rPr>
          <w:szCs w:val="21"/>
        </w:rPr>
      </w:pPr>
    </w:p>
    <w:p w14:paraId="6123CA39" w14:textId="6661D1B3" w:rsidR="00B979D8" w:rsidRPr="00684F7D" w:rsidRDefault="002C0C13" w:rsidP="00B979D8">
      <w:pPr>
        <w:pStyle w:val="21"/>
        <w:ind w:leftChars="250" w:left="525"/>
        <w:rPr>
          <w:szCs w:val="21"/>
        </w:rPr>
      </w:pPr>
      <w:r w:rsidRPr="00684F7D">
        <w:rPr>
          <w:rFonts w:hint="eastAsia"/>
          <w:szCs w:val="21"/>
        </w:rPr>
        <w:t>審査をクリアされた申込者</w:t>
      </w:r>
      <w:r w:rsidR="00B75764" w:rsidRPr="00684F7D">
        <w:rPr>
          <w:rFonts w:hint="eastAsia"/>
          <w:szCs w:val="21"/>
        </w:rPr>
        <w:t>（以下「買受適格者」という。）</w:t>
      </w:r>
      <w:r w:rsidR="00B979D8" w:rsidRPr="00684F7D">
        <w:rPr>
          <w:rFonts w:hint="eastAsia"/>
          <w:szCs w:val="21"/>
        </w:rPr>
        <w:t>には、大阪港湾局から入札の案内を送付しますので、この案内に従って、入札を行っていただきます。</w:t>
      </w:r>
    </w:p>
    <w:p w14:paraId="3511DE86" w14:textId="14AAB4D7" w:rsidR="00B979D8" w:rsidRPr="00684F7D" w:rsidRDefault="00B979D8" w:rsidP="00B979D8">
      <w:pPr>
        <w:pStyle w:val="21"/>
        <w:ind w:leftChars="0" w:left="0"/>
        <w:rPr>
          <w:szCs w:val="21"/>
        </w:rPr>
      </w:pPr>
      <w:r w:rsidRPr="00684F7D">
        <w:rPr>
          <w:szCs w:val="21"/>
        </w:rPr>
        <w:t>(</w:t>
      </w:r>
      <w:r w:rsidRPr="00684F7D">
        <w:rPr>
          <w:rFonts w:hint="eastAsia"/>
          <w:szCs w:val="21"/>
        </w:rPr>
        <w:t>２</w:t>
      </w:r>
      <w:r w:rsidRPr="00684F7D">
        <w:rPr>
          <w:szCs w:val="21"/>
        </w:rPr>
        <w:t>)</w:t>
      </w:r>
      <w:r w:rsidR="00B75764" w:rsidRPr="00684F7D">
        <w:rPr>
          <w:szCs w:val="21"/>
        </w:rPr>
        <w:t xml:space="preserve"> </w:t>
      </w:r>
      <w:r w:rsidRPr="00684F7D">
        <w:rPr>
          <w:rFonts w:hint="eastAsia"/>
          <w:szCs w:val="21"/>
        </w:rPr>
        <w:t>入札手続</w:t>
      </w:r>
    </w:p>
    <w:p w14:paraId="55597F15" w14:textId="04708927" w:rsidR="002C0C13" w:rsidRPr="00684F7D" w:rsidRDefault="00B75764" w:rsidP="00B979D8">
      <w:pPr>
        <w:pStyle w:val="21"/>
        <w:ind w:leftChars="250" w:left="525" w:firstLineChars="0" w:firstLine="225"/>
        <w:rPr>
          <w:szCs w:val="21"/>
        </w:rPr>
      </w:pPr>
      <w:r w:rsidRPr="00684F7D">
        <w:rPr>
          <w:rFonts w:hint="eastAsia"/>
          <w:szCs w:val="21"/>
        </w:rPr>
        <w:t>買受適格者</w:t>
      </w:r>
      <w:r w:rsidR="00B979D8" w:rsidRPr="00684F7D">
        <w:rPr>
          <w:rFonts w:hint="eastAsia"/>
          <w:szCs w:val="21"/>
        </w:rPr>
        <w:t>を対象に、令和</w:t>
      </w:r>
      <w:r w:rsidR="002C0C13" w:rsidRPr="00684F7D">
        <w:rPr>
          <w:rFonts w:hint="eastAsia"/>
          <w:szCs w:val="21"/>
        </w:rPr>
        <w:t>７</w:t>
      </w:r>
      <w:r w:rsidR="00B979D8" w:rsidRPr="00684F7D">
        <w:rPr>
          <w:rFonts w:hint="eastAsia"/>
          <w:szCs w:val="21"/>
        </w:rPr>
        <w:t>年</w:t>
      </w:r>
      <w:r w:rsidR="008A4BE9" w:rsidRPr="00684F7D">
        <w:rPr>
          <w:rFonts w:hint="eastAsia"/>
          <w:szCs w:val="21"/>
        </w:rPr>
        <w:t>11</w:t>
      </w:r>
      <w:r w:rsidR="00B979D8" w:rsidRPr="00684F7D">
        <w:rPr>
          <w:rFonts w:hint="eastAsia"/>
          <w:szCs w:val="21"/>
        </w:rPr>
        <w:t>月</w:t>
      </w:r>
      <w:r w:rsidR="008A4BE9" w:rsidRPr="00684F7D">
        <w:rPr>
          <w:rFonts w:hint="eastAsia"/>
          <w:szCs w:val="21"/>
        </w:rPr>
        <w:t>初旬</w:t>
      </w:r>
      <w:r w:rsidR="00B979D8" w:rsidRPr="00684F7D">
        <w:rPr>
          <w:rFonts w:hint="eastAsia"/>
          <w:szCs w:val="21"/>
        </w:rPr>
        <w:t>頃（</w:t>
      </w:r>
      <w:r w:rsidR="002C0C13" w:rsidRPr="00684F7D">
        <w:rPr>
          <w:rFonts w:hint="eastAsia"/>
          <w:szCs w:val="21"/>
        </w:rPr>
        <w:t>書類</w:t>
      </w:r>
      <w:r w:rsidR="00B979D8" w:rsidRPr="00684F7D">
        <w:rPr>
          <w:rFonts w:hint="eastAsia"/>
          <w:szCs w:val="21"/>
        </w:rPr>
        <w:t>審査終了後、別途日時をご案内します。）に入札</w:t>
      </w:r>
      <w:r w:rsidRPr="00684F7D">
        <w:rPr>
          <w:rFonts w:hint="eastAsia"/>
          <w:szCs w:val="21"/>
        </w:rPr>
        <w:t>手続</w:t>
      </w:r>
      <w:r w:rsidR="00B979D8" w:rsidRPr="00684F7D">
        <w:rPr>
          <w:rFonts w:hint="eastAsia"/>
          <w:szCs w:val="21"/>
        </w:rPr>
        <w:t>を行います。</w:t>
      </w:r>
    </w:p>
    <w:p w14:paraId="09929127" w14:textId="0B9A5F1C" w:rsidR="00B979D8" w:rsidRPr="00684F7D" w:rsidRDefault="00B979D8" w:rsidP="00B979D8">
      <w:pPr>
        <w:pStyle w:val="21"/>
        <w:ind w:leftChars="250" w:left="525" w:firstLineChars="0" w:firstLine="225"/>
        <w:rPr>
          <w:szCs w:val="21"/>
        </w:rPr>
      </w:pPr>
      <w:r w:rsidRPr="00684F7D">
        <w:rPr>
          <w:rFonts w:hint="eastAsia"/>
          <w:szCs w:val="21"/>
          <w:u w:val="single"/>
        </w:rPr>
        <w:t>最低売却価格は、</w:t>
      </w:r>
      <w:r w:rsidR="008A4BE9" w:rsidRPr="00684F7D">
        <w:rPr>
          <w:rFonts w:hint="eastAsia"/>
          <w:szCs w:val="21"/>
          <w:u w:val="single"/>
        </w:rPr>
        <w:t>１，４８７，８２５，６６１</w:t>
      </w:r>
      <w:r w:rsidRPr="00684F7D">
        <w:rPr>
          <w:rFonts w:hint="eastAsia"/>
          <w:szCs w:val="21"/>
          <w:u w:val="single"/>
        </w:rPr>
        <w:t>円</w:t>
      </w:r>
      <w:r w:rsidR="002C0C13" w:rsidRPr="00684F7D">
        <w:rPr>
          <w:rFonts w:hint="eastAsia"/>
          <w:szCs w:val="21"/>
          <w:u w:val="single"/>
        </w:rPr>
        <w:t>（消費税は非課税）</w:t>
      </w:r>
      <w:r w:rsidRPr="00684F7D">
        <w:rPr>
          <w:rFonts w:hint="eastAsia"/>
          <w:szCs w:val="21"/>
        </w:rPr>
        <w:t>です。</w:t>
      </w:r>
    </w:p>
    <w:p w14:paraId="56D729CF" w14:textId="78A1D679" w:rsidR="00B979D8" w:rsidRPr="00684F7D" w:rsidRDefault="002C0C13" w:rsidP="002C0C13">
      <w:pPr>
        <w:pStyle w:val="21"/>
        <w:ind w:leftChars="250" w:left="525" w:firstLineChars="700" w:firstLine="1470"/>
        <w:rPr>
          <w:szCs w:val="21"/>
        </w:rPr>
      </w:pPr>
      <w:r w:rsidRPr="00684F7D">
        <w:rPr>
          <w:rFonts w:hint="eastAsia"/>
          <w:szCs w:val="21"/>
        </w:rPr>
        <w:t>（１㎡あたり</w:t>
      </w:r>
      <w:r w:rsidR="008A4BE9" w:rsidRPr="00684F7D">
        <w:rPr>
          <w:rFonts w:hint="eastAsia"/>
          <w:szCs w:val="21"/>
        </w:rPr>
        <w:t>４９，７００</w:t>
      </w:r>
      <w:r w:rsidRPr="00684F7D">
        <w:rPr>
          <w:rFonts w:hint="eastAsia"/>
          <w:szCs w:val="21"/>
        </w:rPr>
        <w:t>円（同））</w:t>
      </w:r>
    </w:p>
    <w:p w14:paraId="78089C78" w14:textId="5057AE05" w:rsidR="00B75764" w:rsidRPr="00684F7D" w:rsidRDefault="00B75764" w:rsidP="00B75764">
      <w:pPr>
        <w:pStyle w:val="21"/>
        <w:ind w:leftChars="250" w:left="525"/>
        <w:rPr>
          <w:szCs w:val="21"/>
        </w:rPr>
      </w:pPr>
      <w:r w:rsidRPr="00684F7D">
        <w:rPr>
          <w:rFonts w:hint="eastAsia"/>
          <w:szCs w:val="21"/>
        </w:rPr>
        <w:t>買受適格者は、入札書に入札金額及び必要事項を記載、押印の上、指定された日時に、入札保証金</w:t>
      </w:r>
      <w:r w:rsidR="00A11B07" w:rsidRPr="00684F7D">
        <w:rPr>
          <w:rFonts w:hint="eastAsia"/>
          <w:szCs w:val="21"/>
        </w:rPr>
        <w:t>（下記に記載）</w:t>
      </w:r>
      <w:r w:rsidRPr="00684F7D">
        <w:rPr>
          <w:rFonts w:hint="eastAsia"/>
          <w:szCs w:val="21"/>
        </w:rPr>
        <w:t>の納付を証する納付書の写し（コピー）とともにご持参ください。指定された日時までに持参されない場合、失格となります。</w:t>
      </w:r>
    </w:p>
    <w:p w14:paraId="4D02C882" w14:textId="73ADE673" w:rsidR="00A11B07" w:rsidRPr="00684F7D" w:rsidRDefault="00A11B07" w:rsidP="00B75764">
      <w:pPr>
        <w:pStyle w:val="21"/>
        <w:ind w:leftChars="250" w:left="525" w:firstLineChars="0" w:firstLine="225"/>
        <w:rPr>
          <w:szCs w:val="21"/>
        </w:rPr>
      </w:pPr>
      <w:r w:rsidRPr="00684F7D">
        <w:rPr>
          <w:rFonts w:hint="eastAsia"/>
          <w:szCs w:val="21"/>
        </w:rPr>
        <w:t>最低売却価格以上の価格で入札した方の中で、最も高い価格の方を落札者</w:t>
      </w:r>
      <w:r w:rsidRPr="00684F7D">
        <w:rPr>
          <w:szCs w:val="21"/>
        </w:rPr>
        <w:t>とします。</w:t>
      </w:r>
    </w:p>
    <w:p w14:paraId="1E29DCFA" w14:textId="17EA7C2D" w:rsidR="00B75764" w:rsidRPr="00684F7D" w:rsidRDefault="00B75764" w:rsidP="00B75764">
      <w:pPr>
        <w:pStyle w:val="21"/>
        <w:ind w:leftChars="250" w:left="525" w:firstLineChars="0" w:firstLine="225"/>
        <w:rPr>
          <w:szCs w:val="21"/>
        </w:rPr>
      </w:pPr>
      <w:r w:rsidRPr="00684F7D">
        <w:rPr>
          <w:rFonts w:hint="eastAsia"/>
          <w:szCs w:val="21"/>
        </w:rPr>
        <w:t>なお、開札日時についても別途ご案内しますが、最も高い価格の方が2者以上あるときは、くじ引きにより</w:t>
      </w:r>
      <w:r w:rsidR="008A4BE9" w:rsidRPr="00684F7D">
        <w:rPr>
          <w:rFonts w:hint="eastAsia"/>
          <w:szCs w:val="21"/>
        </w:rPr>
        <w:t>落札者</w:t>
      </w:r>
      <w:r w:rsidRPr="00684F7D">
        <w:rPr>
          <w:rFonts w:hint="eastAsia"/>
          <w:szCs w:val="21"/>
        </w:rPr>
        <w:t>を決定します。</w:t>
      </w:r>
    </w:p>
    <w:p w14:paraId="4D61A42E" w14:textId="531ED726" w:rsidR="00B75764" w:rsidRPr="00684F7D" w:rsidRDefault="008A4BE9" w:rsidP="00B75764">
      <w:pPr>
        <w:pStyle w:val="21"/>
        <w:ind w:leftChars="250" w:left="525"/>
        <w:rPr>
          <w:szCs w:val="21"/>
        </w:rPr>
      </w:pPr>
      <w:r w:rsidRPr="00684F7D">
        <w:rPr>
          <w:rFonts w:hint="eastAsia"/>
          <w:szCs w:val="21"/>
        </w:rPr>
        <w:t>落札者</w:t>
      </w:r>
      <w:r w:rsidR="00B75764" w:rsidRPr="00684F7D">
        <w:rPr>
          <w:rFonts w:hint="eastAsia"/>
        </w:rPr>
        <w:t>として決定された場合には、大阪府暴力団排除条例第2条第2号及び第4号に掲げる者の該当の有無を確認するために必要となる書類として、</w:t>
      </w:r>
      <w:r w:rsidRPr="00684F7D">
        <w:rPr>
          <w:rFonts w:hint="eastAsia"/>
          <w:szCs w:val="21"/>
        </w:rPr>
        <w:t>落札者</w:t>
      </w:r>
      <w:r w:rsidR="00B75764" w:rsidRPr="00684F7D">
        <w:rPr>
          <w:rFonts w:hint="eastAsia"/>
        </w:rPr>
        <w:t>（全ての連名者を含む）が個人の場合は住民票等を、法人の場合は履歴事項全部証明書若しくは現在事項全部証明書及び役員名簿（氏名、読み仮名、生年月日が分かるもの）を、大阪府の求めに応じ速</w:t>
      </w:r>
      <w:r w:rsidR="00B75764" w:rsidRPr="00684F7D">
        <w:rPr>
          <w:rFonts w:hint="eastAsia"/>
          <w:szCs w:val="21"/>
        </w:rPr>
        <w:t>やかに提出していただきます。</w:t>
      </w:r>
      <w:bookmarkStart w:id="0" w:name="_Toc189060369"/>
    </w:p>
    <w:p w14:paraId="228F9078" w14:textId="343B0E31" w:rsidR="00CE1A09" w:rsidRPr="00684F7D" w:rsidRDefault="00CE1A09" w:rsidP="00CE1A09">
      <w:pPr>
        <w:ind w:rightChars="9" w:right="19" w:firstLineChars="100" w:firstLine="210"/>
        <w:rPr>
          <w:szCs w:val="21"/>
        </w:rPr>
      </w:pPr>
      <w:r w:rsidRPr="00684F7D">
        <w:rPr>
          <w:rFonts w:hAnsi="ＭＳ ゴシック"/>
          <w:szCs w:val="21"/>
        </w:rPr>
        <w:t>(</w:t>
      </w:r>
      <w:r w:rsidRPr="00684F7D">
        <w:rPr>
          <w:rFonts w:hAnsi="ＭＳ ゴシック" w:hint="eastAsia"/>
          <w:szCs w:val="21"/>
        </w:rPr>
        <w:t>３</w:t>
      </w:r>
      <w:r w:rsidRPr="00684F7D">
        <w:rPr>
          <w:rFonts w:hAnsi="ＭＳ ゴシック"/>
          <w:szCs w:val="21"/>
        </w:rPr>
        <w:t xml:space="preserve">) </w:t>
      </w:r>
      <w:r w:rsidRPr="00684F7D">
        <w:rPr>
          <w:rFonts w:hint="eastAsia"/>
          <w:szCs w:val="21"/>
        </w:rPr>
        <w:t>開札結果の公表</w:t>
      </w:r>
    </w:p>
    <w:p w14:paraId="78A601EA" w14:textId="77777777" w:rsidR="00CE1A09" w:rsidRPr="00684F7D" w:rsidRDefault="00CE1A09" w:rsidP="00B86461">
      <w:pPr>
        <w:ind w:rightChars="9" w:right="19" w:firstLineChars="350" w:firstLine="735"/>
        <w:rPr>
          <w:rFonts w:hAnsi="ＭＳ ゴシック"/>
          <w:szCs w:val="21"/>
        </w:rPr>
      </w:pPr>
      <w:r w:rsidRPr="00684F7D">
        <w:rPr>
          <w:rFonts w:hAnsi="ＭＳ ゴシック" w:hint="eastAsia"/>
          <w:szCs w:val="21"/>
        </w:rPr>
        <w:t>開札結果は、速やかに大阪府ホームページ等で公表します。</w:t>
      </w:r>
    </w:p>
    <w:p w14:paraId="13A4624D" w14:textId="4E42EDA4" w:rsidR="00CE1A09" w:rsidRPr="00684F7D" w:rsidRDefault="00CE1A09" w:rsidP="00B86461">
      <w:pPr>
        <w:ind w:leftChars="250" w:left="525" w:rightChars="9" w:right="19" w:firstLineChars="100" w:firstLine="210"/>
        <w:rPr>
          <w:szCs w:val="21"/>
        </w:rPr>
      </w:pPr>
      <w:r w:rsidRPr="00684F7D">
        <w:rPr>
          <w:rFonts w:hAnsi="ＭＳ ゴシック" w:hint="eastAsia"/>
          <w:szCs w:val="21"/>
        </w:rPr>
        <w:t>また、入札の公平性・透明性確保のため、入札内容（</w:t>
      </w:r>
      <w:r w:rsidRPr="00684F7D">
        <w:rPr>
          <w:rFonts w:hint="eastAsia"/>
          <w:szCs w:val="21"/>
        </w:rPr>
        <w:t>物件の所在及び面積、氏名又は</w:t>
      </w:r>
      <w:r w:rsidR="00B86461" w:rsidRPr="00684F7D">
        <w:rPr>
          <w:szCs w:val="21"/>
        </w:rPr>
        <w:br/>
      </w:r>
      <w:r w:rsidRPr="00684F7D">
        <w:rPr>
          <w:rFonts w:hint="eastAsia"/>
          <w:szCs w:val="21"/>
        </w:rPr>
        <w:t>法人名、入札金額）をホームページで公表しますので、あらかじめ了承ください。</w:t>
      </w:r>
    </w:p>
    <w:p w14:paraId="35E44477" w14:textId="090E09B6" w:rsidR="00B75764" w:rsidRPr="00684F7D" w:rsidRDefault="00B75764" w:rsidP="00B75764">
      <w:pPr>
        <w:pStyle w:val="21"/>
        <w:ind w:leftChars="0" w:left="0"/>
        <w:rPr>
          <w:szCs w:val="21"/>
        </w:rPr>
      </w:pPr>
      <w:r w:rsidRPr="00684F7D">
        <w:rPr>
          <w:rFonts w:hint="eastAsia"/>
          <w:szCs w:val="21"/>
        </w:rPr>
        <w:t>(</w:t>
      </w:r>
      <w:r w:rsidR="00CE1A09" w:rsidRPr="00684F7D">
        <w:rPr>
          <w:rFonts w:hint="eastAsia"/>
          <w:szCs w:val="21"/>
        </w:rPr>
        <w:t>４</w:t>
      </w:r>
      <w:r w:rsidRPr="00684F7D">
        <w:rPr>
          <w:rFonts w:hint="eastAsia"/>
          <w:szCs w:val="21"/>
        </w:rPr>
        <w:t>)</w:t>
      </w:r>
      <w:r w:rsidR="008A4BE9" w:rsidRPr="00684F7D">
        <w:rPr>
          <w:rFonts w:hint="eastAsia"/>
          <w:szCs w:val="21"/>
        </w:rPr>
        <w:t xml:space="preserve"> 落札者</w:t>
      </w:r>
      <w:r w:rsidRPr="00684F7D">
        <w:rPr>
          <w:rFonts w:hint="eastAsia"/>
          <w:szCs w:val="21"/>
        </w:rPr>
        <w:t>決定後の辞退における取扱い</w:t>
      </w:r>
      <w:bookmarkEnd w:id="0"/>
    </w:p>
    <w:p w14:paraId="6C2E7594" w14:textId="7A9731A1" w:rsidR="00B75764" w:rsidRPr="00684F7D" w:rsidRDefault="008A4BE9" w:rsidP="00B75764">
      <w:pPr>
        <w:pStyle w:val="21"/>
        <w:ind w:leftChars="250" w:left="525" w:firstLineChars="0" w:firstLine="225"/>
        <w:rPr>
          <w:szCs w:val="21"/>
        </w:rPr>
      </w:pPr>
      <w:r w:rsidRPr="00684F7D">
        <w:rPr>
          <w:rFonts w:hint="eastAsia"/>
          <w:szCs w:val="21"/>
        </w:rPr>
        <w:t>落札者</w:t>
      </w:r>
      <w:r w:rsidR="00B75764" w:rsidRPr="00684F7D">
        <w:rPr>
          <w:rFonts w:hint="eastAsia"/>
          <w:szCs w:val="21"/>
        </w:rPr>
        <w:t>決定後から府有財産売買契約の締結までの間に、同</w:t>
      </w:r>
      <w:r w:rsidRPr="00684F7D">
        <w:rPr>
          <w:rFonts w:hint="eastAsia"/>
          <w:szCs w:val="21"/>
        </w:rPr>
        <w:t>落札者</w:t>
      </w:r>
      <w:r w:rsidR="00B75764" w:rsidRPr="00684F7D">
        <w:rPr>
          <w:rFonts w:hint="eastAsia"/>
          <w:szCs w:val="21"/>
        </w:rPr>
        <w:t>から辞退の申出があった場合、入札における次点の事業者が</w:t>
      </w:r>
      <w:r w:rsidRPr="00684F7D">
        <w:rPr>
          <w:rFonts w:hint="eastAsia"/>
          <w:szCs w:val="21"/>
        </w:rPr>
        <w:t>落札者</w:t>
      </w:r>
      <w:r w:rsidR="00B75764" w:rsidRPr="00684F7D">
        <w:rPr>
          <w:rFonts w:hint="eastAsia"/>
          <w:szCs w:val="21"/>
        </w:rPr>
        <w:t>となります。</w:t>
      </w:r>
    </w:p>
    <w:p w14:paraId="5C8D5D58" w14:textId="77777777" w:rsidR="00B979D8" w:rsidRPr="00684F7D" w:rsidRDefault="00B979D8" w:rsidP="00B75764">
      <w:pPr>
        <w:pStyle w:val="21"/>
        <w:ind w:leftChars="250" w:left="525" w:firstLineChars="0" w:firstLine="225"/>
        <w:rPr>
          <w:szCs w:val="21"/>
        </w:rPr>
      </w:pPr>
    </w:p>
    <w:p w14:paraId="3642D249" w14:textId="77777777" w:rsidR="00B979D8" w:rsidRPr="00684F7D" w:rsidRDefault="00B979D8" w:rsidP="00B979D8">
      <w:pPr>
        <w:pStyle w:val="21"/>
        <w:ind w:firstLineChars="145" w:firstLine="304"/>
        <w:rPr>
          <w:szCs w:val="21"/>
        </w:rPr>
      </w:pPr>
      <w:r w:rsidRPr="00684F7D">
        <w:rPr>
          <w:rFonts w:hint="eastAsia"/>
          <w:szCs w:val="21"/>
        </w:rPr>
        <w:t>＜入札保証金について＞</w:t>
      </w:r>
    </w:p>
    <w:p w14:paraId="3C8A01C7" w14:textId="2E4EAB6B" w:rsidR="00B979D8" w:rsidRPr="00684F7D" w:rsidRDefault="00B979D8" w:rsidP="00B979D8">
      <w:pPr>
        <w:pStyle w:val="21"/>
        <w:ind w:leftChars="300" w:left="630"/>
        <w:rPr>
          <w:szCs w:val="21"/>
        </w:rPr>
      </w:pPr>
      <w:r w:rsidRPr="00684F7D">
        <w:rPr>
          <w:rFonts w:hint="eastAsia"/>
          <w:szCs w:val="21"/>
        </w:rPr>
        <w:t>入札にあたっては、入札保証金として、分譲にあっては入札金額の</w:t>
      </w:r>
      <w:r w:rsidRPr="00684F7D">
        <w:rPr>
          <w:szCs w:val="21"/>
        </w:rPr>
        <w:t>100分の</w:t>
      </w:r>
      <w:r w:rsidRPr="00684F7D">
        <w:rPr>
          <w:rFonts w:hint="eastAsia"/>
          <w:szCs w:val="21"/>
        </w:rPr>
        <w:t>５</w:t>
      </w:r>
      <w:r w:rsidRPr="00684F7D">
        <w:rPr>
          <w:szCs w:val="21"/>
        </w:rPr>
        <w:t>(円未満は切り上げ)以上を別途送付する納付書で納付することが必要です。</w:t>
      </w:r>
    </w:p>
    <w:p w14:paraId="4457C10B" w14:textId="77777777" w:rsidR="00C77CB9" w:rsidRPr="00684F7D" w:rsidRDefault="00B979D8" w:rsidP="00C77CB9">
      <w:pPr>
        <w:pStyle w:val="21"/>
        <w:ind w:leftChars="400" w:left="840" w:firstLineChars="0" w:firstLine="0"/>
        <w:rPr>
          <w:szCs w:val="21"/>
        </w:rPr>
      </w:pPr>
      <w:r w:rsidRPr="00684F7D">
        <w:rPr>
          <w:rFonts w:hint="eastAsia"/>
          <w:szCs w:val="21"/>
        </w:rPr>
        <w:t>なお、入札書の提出期限までに納付がない場合及び</w:t>
      </w:r>
      <w:r w:rsidR="00C77CB9" w:rsidRPr="00684F7D">
        <w:rPr>
          <w:rFonts w:hint="eastAsia"/>
          <w:szCs w:val="21"/>
        </w:rPr>
        <w:t>入札金額の100分の５</w:t>
      </w:r>
      <w:r w:rsidR="00C77CB9" w:rsidRPr="00684F7D">
        <w:rPr>
          <w:szCs w:val="21"/>
        </w:rPr>
        <w:t>(円未満は切</w:t>
      </w:r>
    </w:p>
    <w:p w14:paraId="1572FF2B" w14:textId="5A786987" w:rsidR="00B979D8" w:rsidRPr="00684F7D" w:rsidRDefault="00C77CB9" w:rsidP="00C77CB9">
      <w:pPr>
        <w:pStyle w:val="21"/>
        <w:ind w:leftChars="300" w:left="630" w:firstLineChars="0" w:firstLine="0"/>
        <w:rPr>
          <w:szCs w:val="21"/>
        </w:rPr>
      </w:pPr>
      <w:r w:rsidRPr="00684F7D">
        <w:rPr>
          <w:szCs w:val="21"/>
        </w:rPr>
        <w:t>り上げ)</w:t>
      </w:r>
      <w:r w:rsidRPr="00684F7D">
        <w:rPr>
          <w:rFonts w:hint="eastAsia"/>
          <w:szCs w:val="21"/>
        </w:rPr>
        <w:t>未満の納付の場合は、</w:t>
      </w:r>
      <w:r w:rsidR="00B979D8" w:rsidRPr="00684F7D">
        <w:rPr>
          <w:rFonts w:hint="eastAsia"/>
          <w:szCs w:val="21"/>
        </w:rPr>
        <w:t>失格となります。</w:t>
      </w:r>
      <w:r w:rsidRPr="00684F7D">
        <w:rPr>
          <w:rFonts w:hint="eastAsia"/>
          <w:szCs w:val="21"/>
        </w:rPr>
        <w:t>また、</w:t>
      </w:r>
      <w:r w:rsidR="00B979D8" w:rsidRPr="00684F7D">
        <w:rPr>
          <w:rFonts w:hint="eastAsia"/>
          <w:szCs w:val="21"/>
        </w:rPr>
        <w:t>入札手続き後、</w:t>
      </w:r>
      <w:r w:rsidR="008A4BE9" w:rsidRPr="00684F7D">
        <w:rPr>
          <w:rFonts w:hint="eastAsia"/>
          <w:szCs w:val="21"/>
        </w:rPr>
        <w:t>落札者</w:t>
      </w:r>
      <w:r w:rsidR="00B979D8" w:rsidRPr="00684F7D">
        <w:rPr>
          <w:rFonts w:hint="eastAsia"/>
          <w:szCs w:val="21"/>
        </w:rPr>
        <w:t>以外の方には、入札書に記載いただいた口座へ返金いたします。</w:t>
      </w:r>
    </w:p>
    <w:p w14:paraId="77741F69" w14:textId="6D583915" w:rsidR="00C77CB9" w:rsidRPr="00684F7D" w:rsidRDefault="008A4BE9" w:rsidP="00A11B07">
      <w:pPr>
        <w:pStyle w:val="21"/>
        <w:ind w:leftChars="300" w:left="630"/>
        <w:rPr>
          <w:szCs w:val="21"/>
        </w:rPr>
      </w:pPr>
      <w:r w:rsidRPr="00684F7D">
        <w:rPr>
          <w:rFonts w:hint="eastAsia"/>
          <w:szCs w:val="21"/>
        </w:rPr>
        <w:t>落札者</w:t>
      </w:r>
      <w:r w:rsidR="00C77CB9" w:rsidRPr="00684F7D">
        <w:rPr>
          <w:rFonts w:hint="eastAsia"/>
          <w:szCs w:val="21"/>
        </w:rPr>
        <w:t>決定後、</w:t>
      </w:r>
      <w:r w:rsidRPr="00684F7D">
        <w:rPr>
          <w:rFonts w:hint="eastAsia"/>
          <w:szCs w:val="21"/>
        </w:rPr>
        <w:t>落札者</w:t>
      </w:r>
      <w:r w:rsidR="00C77CB9" w:rsidRPr="00684F7D">
        <w:rPr>
          <w:rFonts w:hint="eastAsia"/>
          <w:szCs w:val="21"/>
        </w:rPr>
        <w:t>の方が納入頂いた入札保証金は、買受予約金として取り扱い、府有財産売買契約（P</w:t>
      </w:r>
      <w:r w:rsidR="00C77CB9" w:rsidRPr="00684F7D">
        <w:rPr>
          <w:szCs w:val="21"/>
        </w:rPr>
        <w:t>.3</w:t>
      </w:r>
      <w:r w:rsidRPr="00684F7D">
        <w:rPr>
          <w:rFonts w:hint="eastAsia"/>
          <w:szCs w:val="21"/>
        </w:rPr>
        <w:t>2</w:t>
      </w:r>
      <w:r w:rsidR="00C77CB9" w:rsidRPr="00684F7D">
        <w:rPr>
          <w:szCs w:val="21"/>
        </w:rPr>
        <w:t>）</w:t>
      </w:r>
      <w:r w:rsidR="00C77CB9" w:rsidRPr="00684F7D">
        <w:rPr>
          <w:rFonts w:hint="eastAsia"/>
          <w:szCs w:val="21"/>
        </w:rPr>
        <w:t>の締結時においては、売買代金に充当します。</w:t>
      </w:r>
    </w:p>
    <w:p w14:paraId="77B3E038" w14:textId="3CE60172" w:rsidR="00B979D8" w:rsidRPr="00684F7D" w:rsidRDefault="00C77CB9" w:rsidP="00C77CB9">
      <w:pPr>
        <w:pStyle w:val="21"/>
        <w:ind w:leftChars="300" w:left="630"/>
        <w:rPr>
          <w:sz w:val="22"/>
          <w:szCs w:val="22"/>
        </w:rPr>
      </w:pPr>
      <w:r w:rsidRPr="00684F7D">
        <w:rPr>
          <w:rFonts w:hint="eastAsia"/>
          <w:szCs w:val="21"/>
        </w:rPr>
        <w:t>(注</w:t>
      </w:r>
      <w:r w:rsidRPr="00684F7D">
        <w:rPr>
          <w:szCs w:val="21"/>
        </w:rPr>
        <w:t>)</w:t>
      </w:r>
      <w:r w:rsidRPr="00684F7D">
        <w:rPr>
          <w:rFonts w:hint="eastAsia"/>
          <w:szCs w:val="21"/>
        </w:rPr>
        <w:t xml:space="preserve"> 入札保証金には、利息は付きません。</w:t>
      </w:r>
    </w:p>
    <w:p w14:paraId="24B66082" w14:textId="4C50A6A0" w:rsidR="00E058DE" w:rsidRPr="00684F7D" w:rsidRDefault="00E700C5" w:rsidP="005F721E">
      <w:pPr>
        <w:pStyle w:val="ae"/>
        <w:spacing w:beforeLines="100" w:before="320" w:afterLines="50" w:after="160"/>
        <w:rPr>
          <w:sz w:val="24"/>
        </w:rPr>
      </w:pPr>
      <w:r w:rsidRPr="00684F7D">
        <w:rPr>
          <w:rFonts w:hint="eastAsia"/>
          <w:sz w:val="24"/>
        </w:rPr>
        <w:lastRenderedPageBreak/>
        <w:t>９</w:t>
      </w:r>
      <w:r w:rsidR="00E058DE" w:rsidRPr="00684F7D">
        <w:rPr>
          <w:rFonts w:hint="eastAsia"/>
          <w:sz w:val="24"/>
        </w:rPr>
        <w:t>．</w:t>
      </w:r>
      <w:bookmarkStart w:id="1" w:name="_Hlk204085717"/>
      <w:r w:rsidR="002350A2" w:rsidRPr="00684F7D">
        <w:rPr>
          <w:rFonts w:hint="eastAsia"/>
          <w:sz w:val="24"/>
        </w:rPr>
        <w:t>府有財産</w:t>
      </w:r>
      <w:r w:rsidR="00E058DE" w:rsidRPr="00684F7D">
        <w:rPr>
          <w:rFonts w:hint="eastAsia"/>
          <w:sz w:val="24"/>
        </w:rPr>
        <w:t>売買契約の締結等</w:t>
      </w:r>
      <w:bookmarkEnd w:id="1"/>
    </w:p>
    <w:p w14:paraId="6C90435E" w14:textId="4D151BE5" w:rsidR="00B979D8" w:rsidRPr="00684F7D" w:rsidRDefault="00B979D8" w:rsidP="00B979D8">
      <w:pPr>
        <w:ind w:firstLineChars="100" w:firstLine="210"/>
        <w:rPr>
          <w:rFonts w:hAnsi="ＭＳ ゴシック"/>
          <w:szCs w:val="21"/>
        </w:rPr>
      </w:pPr>
      <w:r w:rsidRPr="00684F7D">
        <w:rPr>
          <w:szCs w:val="21"/>
        </w:rPr>
        <w:t>(</w:t>
      </w:r>
      <w:r w:rsidRPr="00684F7D">
        <w:rPr>
          <w:rFonts w:hint="eastAsia"/>
          <w:szCs w:val="21"/>
        </w:rPr>
        <w:t xml:space="preserve">１)　</w:t>
      </w:r>
      <w:r w:rsidRPr="00684F7D">
        <w:rPr>
          <w:rFonts w:hAnsi="ＭＳ ゴシック" w:hint="eastAsia"/>
          <w:szCs w:val="21"/>
        </w:rPr>
        <w:t>契約の締結、</w:t>
      </w:r>
      <w:r w:rsidRPr="00684F7D">
        <w:rPr>
          <w:rFonts w:hint="eastAsia"/>
          <w:szCs w:val="21"/>
        </w:rPr>
        <w:t>公有水面埋立法の許可及び大阪府議会の議決</w:t>
      </w:r>
    </w:p>
    <w:p w14:paraId="7575572B" w14:textId="5ACA6B83"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大阪府と</w:t>
      </w:r>
      <w:r w:rsidR="008A4BE9" w:rsidRPr="00684F7D">
        <w:rPr>
          <w:rFonts w:hint="eastAsia"/>
          <w:szCs w:val="21"/>
        </w:rPr>
        <w:t>落札者</w:t>
      </w:r>
      <w:r w:rsidRPr="00684F7D">
        <w:rPr>
          <w:rFonts w:hAnsi="ＭＳ ゴシック" w:hint="eastAsia"/>
          <w:szCs w:val="21"/>
        </w:rPr>
        <w:t>との間で</w:t>
      </w:r>
      <w:r w:rsidRPr="00684F7D">
        <w:rPr>
          <w:rFonts w:hAnsi="ＭＳ ゴシック"/>
          <w:szCs w:val="21"/>
        </w:rPr>
        <w:t>3</w:t>
      </w:r>
      <w:r w:rsidR="008A4BE9" w:rsidRPr="00684F7D">
        <w:rPr>
          <w:rFonts w:hAnsi="ＭＳ ゴシック" w:hint="eastAsia"/>
          <w:szCs w:val="21"/>
        </w:rPr>
        <w:t>2</w:t>
      </w:r>
      <w:r w:rsidRPr="00684F7D">
        <w:rPr>
          <w:rFonts w:hAnsi="ＭＳ ゴシック" w:hint="eastAsia"/>
          <w:szCs w:val="21"/>
        </w:rPr>
        <w:t>ページから</w:t>
      </w:r>
      <w:r w:rsidR="008A4BE9" w:rsidRPr="00684F7D">
        <w:rPr>
          <w:rFonts w:hAnsi="ＭＳ ゴシック" w:hint="eastAsia"/>
          <w:szCs w:val="21"/>
        </w:rPr>
        <w:t>37</w:t>
      </w:r>
      <w:r w:rsidRPr="00684F7D">
        <w:rPr>
          <w:rFonts w:hAnsi="ＭＳ ゴシック" w:hint="eastAsia"/>
          <w:szCs w:val="21"/>
        </w:rPr>
        <w:t>ページに示す府有財産売買契約書</w:t>
      </w:r>
      <w:r w:rsidRPr="00684F7D">
        <w:rPr>
          <w:rFonts w:hAnsi="ＭＳ ゴシック"/>
          <w:szCs w:val="21"/>
        </w:rPr>
        <w:t>を締結します。</w:t>
      </w:r>
    </w:p>
    <w:p w14:paraId="319E0DB9" w14:textId="4D016205" w:rsidR="00B979D8" w:rsidRPr="00684F7D" w:rsidRDefault="00B979D8" w:rsidP="002350A2">
      <w:pPr>
        <w:ind w:leftChars="300" w:left="630" w:rightChars="9" w:right="19" w:firstLineChars="100" w:firstLine="210"/>
        <w:rPr>
          <w:rFonts w:hAnsi="ＭＳ ゴシック"/>
          <w:szCs w:val="21"/>
        </w:rPr>
      </w:pPr>
      <w:r w:rsidRPr="00684F7D">
        <w:rPr>
          <w:rFonts w:hAnsi="ＭＳ ゴシック" w:hint="eastAsia"/>
          <w:szCs w:val="21"/>
        </w:rPr>
        <w:t>この</w:t>
      </w:r>
      <w:r w:rsidR="002350A2" w:rsidRPr="00684F7D">
        <w:rPr>
          <w:rFonts w:hAnsi="ＭＳ ゴシック" w:hint="eastAsia"/>
          <w:szCs w:val="21"/>
        </w:rPr>
        <w:t>売買</w:t>
      </w:r>
      <w:r w:rsidRPr="00684F7D">
        <w:rPr>
          <w:rFonts w:hAnsi="ＭＳ ゴシック" w:hint="eastAsia"/>
          <w:szCs w:val="21"/>
        </w:rPr>
        <w:t>契約は、公有水面埋立法（大正</w:t>
      </w:r>
      <w:r w:rsidRPr="00684F7D">
        <w:rPr>
          <w:rFonts w:hAnsi="ＭＳ ゴシック"/>
          <w:szCs w:val="21"/>
        </w:rPr>
        <w:t>10年法律第57号）</w:t>
      </w:r>
      <w:r w:rsidRPr="00684F7D">
        <w:rPr>
          <w:rFonts w:hAnsi="ＭＳ ゴシック" w:hint="eastAsia"/>
          <w:szCs w:val="21"/>
        </w:rPr>
        <w:t>第</w:t>
      </w:r>
      <w:r w:rsidRPr="00684F7D">
        <w:rPr>
          <w:rFonts w:hAnsi="ＭＳ ゴシック"/>
          <w:szCs w:val="21"/>
        </w:rPr>
        <w:t>27</w:t>
      </w:r>
      <w:r w:rsidRPr="00684F7D">
        <w:rPr>
          <w:rFonts w:hAnsi="ＭＳ ゴシック" w:hint="eastAsia"/>
          <w:szCs w:val="21"/>
        </w:rPr>
        <w:t>条による許可があることを条件として発効することとしており、契約締結は、同法の事前協議（３か月程度必要）終了後となります。契約締結後、同法の正式な許可申請（１か月程度必要）</w:t>
      </w:r>
      <w:r w:rsidR="002350A2" w:rsidRPr="00684F7D">
        <w:rPr>
          <w:rFonts w:hAnsi="ＭＳ ゴシック" w:hint="eastAsia"/>
          <w:szCs w:val="21"/>
        </w:rPr>
        <w:t>により</w:t>
      </w:r>
      <w:r w:rsidRPr="00684F7D">
        <w:rPr>
          <w:rFonts w:hAnsi="ＭＳ ゴシック" w:hint="eastAsia"/>
          <w:szCs w:val="21"/>
        </w:rPr>
        <w:t>許可</w:t>
      </w:r>
      <w:r w:rsidR="002350A2" w:rsidRPr="00684F7D">
        <w:rPr>
          <w:rFonts w:hAnsi="ＭＳ ゴシック" w:hint="eastAsia"/>
          <w:szCs w:val="21"/>
        </w:rPr>
        <w:t>が</w:t>
      </w:r>
      <w:r w:rsidRPr="00684F7D">
        <w:rPr>
          <w:rFonts w:hAnsi="ＭＳ ゴシック" w:hint="eastAsia"/>
          <w:szCs w:val="21"/>
        </w:rPr>
        <w:t>され</w:t>
      </w:r>
      <w:r w:rsidR="002350A2" w:rsidRPr="00684F7D">
        <w:rPr>
          <w:rFonts w:hAnsi="ＭＳ ゴシック" w:hint="eastAsia"/>
          <w:szCs w:val="21"/>
        </w:rPr>
        <w:t>たのち、大阪府議会の議決を経て</w:t>
      </w:r>
      <w:r w:rsidRPr="00684F7D">
        <w:rPr>
          <w:rFonts w:hAnsi="ＭＳ ゴシック" w:hint="eastAsia"/>
          <w:szCs w:val="21"/>
        </w:rPr>
        <w:t>契約発効となります。</w:t>
      </w:r>
    </w:p>
    <w:p w14:paraId="56213C19" w14:textId="1E708754"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従って、</w:t>
      </w:r>
      <w:r w:rsidR="008A4BE9" w:rsidRPr="00684F7D">
        <w:rPr>
          <w:rFonts w:hint="eastAsia"/>
          <w:szCs w:val="21"/>
        </w:rPr>
        <w:t>落札者</w:t>
      </w:r>
      <w:r w:rsidRPr="00684F7D">
        <w:rPr>
          <w:rFonts w:hAnsi="ＭＳ ゴシック" w:hint="eastAsia"/>
          <w:szCs w:val="21"/>
        </w:rPr>
        <w:t>の決定から土地の引渡しまで相当の日数を要することとなります。</w:t>
      </w:r>
    </w:p>
    <w:p w14:paraId="540B800B" w14:textId="77777777"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noProof/>
          <w:szCs w:val="21"/>
        </w:rPr>
        <mc:AlternateContent>
          <mc:Choice Requires="wpg">
            <w:drawing>
              <wp:anchor distT="0" distB="0" distL="114300" distR="114300" simplePos="0" relativeHeight="251708928" behindDoc="0" locked="0" layoutInCell="1" allowOverlap="1" wp14:anchorId="4686172F" wp14:editId="221DFDAA">
                <wp:simplePos x="0" y="0"/>
                <wp:positionH relativeFrom="column">
                  <wp:posOffset>440690</wp:posOffset>
                </wp:positionH>
                <wp:positionV relativeFrom="paragraph">
                  <wp:posOffset>12700</wp:posOffset>
                </wp:positionV>
                <wp:extent cx="5064125" cy="1790700"/>
                <wp:effectExtent l="0" t="0" r="41275" b="38100"/>
                <wp:wrapNone/>
                <wp:docPr id="505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790700"/>
                          <a:chOff x="2121" y="12495"/>
                          <a:chExt cx="7975" cy="2820"/>
                        </a:xfrm>
                      </wpg:grpSpPr>
                      <wps:wsp>
                        <wps:cNvPr id="5054" name="Text Box 658"/>
                        <wps:cNvSpPr txBox="1">
                          <a:spLocks noChangeArrowheads="1"/>
                        </wps:cNvSpPr>
                        <wps:spPr bwMode="auto">
                          <a:xfrm>
                            <a:off x="2121" y="12495"/>
                            <a:ext cx="235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45AE4" w14:textId="77777777" w:rsidR="00B979D8" w:rsidRDefault="00B979D8" w:rsidP="00B979D8">
                              <w:r>
                                <w:rPr>
                                  <w:rFonts w:hint="eastAsia"/>
                                </w:rPr>
                                <w:t>入札・買受予定者決定</w:t>
                              </w:r>
                            </w:p>
                            <w:p w14:paraId="638FA43C" w14:textId="00231202" w:rsidR="00B979D8" w:rsidRDefault="00B979D8" w:rsidP="008A4BE9">
                              <w:pPr>
                                <w:autoSpaceDE w:val="0"/>
                                <w:autoSpaceDN w:val="0"/>
                              </w:pPr>
                              <w:r>
                                <w:rPr>
                                  <w:rFonts w:hint="eastAsia"/>
                                </w:rPr>
                                <w:t>（</w:t>
                              </w:r>
                              <w:r w:rsidRPr="00684F7D">
                                <w:rPr>
                                  <w:rFonts w:hint="eastAsia"/>
                                </w:rPr>
                                <w:t>令和</w:t>
                              </w:r>
                              <w:r w:rsidR="00C77CB9" w:rsidRPr="00684F7D">
                                <w:rPr>
                                  <w:rFonts w:hint="eastAsia"/>
                                </w:rPr>
                                <w:t>７</w:t>
                              </w:r>
                              <w:r w:rsidRPr="00684F7D">
                                <w:rPr>
                                  <w:rFonts w:hint="eastAsia"/>
                                </w:rPr>
                                <w:t>年</w:t>
                              </w:r>
                              <w:r w:rsidR="008A4BE9" w:rsidRPr="00684F7D">
                                <w:rPr>
                                  <w:rFonts w:hint="eastAsia"/>
                                </w:rPr>
                                <w:t>11</w:t>
                              </w:r>
                              <w:r w:rsidRPr="00684F7D">
                                <w:rPr>
                                  <w:rFonts w:hint="eastAsia"/>
                                </w:rPr>
                                <w:t>月</w:t>
                              </w:r>
                              <w:r w:rsidR="008A4BE9" w:rsidRPr="00684F7D">
                                <w:rPr>
                                  <w:rFonts w:hint="eastAsia"/>
                                </w:rPr>
                                <w:t>中旬</w:t>
                              </w:r>
                              <w:r w:rsidRPr="00684F7D">
                                <w:rPr>
                                  <w:rFonts w:hint="eastAsia"/>
                                </w:rPr>
                                <w:t>頃</w:t>
                              </w:r>
                              <w:r>
                                <w:rPr>
                                  <w:rFonts w:hint="eastAsia"/>
                                </w:rPr>
                                <w:t>）</w:t>
                              </w:r>
                            </w:p>
                          </w:txbxContent>
                        </wps:txbx>
                        <wps:bodyPr rot="0" vert="horz" wrap="square" lIns="36000" tIns="0" rIns="36000" bIns="0" anchor="ctr" anchorCtr="0" upright="1">
                          <a:noAutofit/>
                        </wps:bodyPr>
                      </wps:wsp>
                      <wps:wsp>
                        <wps:cNvPr id="5055" name="Text Box 659"/>
                        <wps:cNvSpPr txBox="1">
                          <a:spLocks noChangeArrowheads="1"/>
                        </wps:cNvSpPr>
                        <wps:spPr bwMode="auto">
                          <a:xfrm>
                            <a:off x="4971" y="12495"/>
                            <a:ext cx="302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C6F9C"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国）</w:t>
                              </w:r>
                            </w:p>
                            <w:p w14:paraId="44727708" w14:textId="77777777" w:rsidR="00B979D8" w:rsidRDefault="00B979D8" w:rsidP="00B979D8">
                              <w:r>
                                <w:rPr>
                                  <w:rFonts w:hAnsi="ＭＳ ゴシック" w:hint="eastAsia"/>
                                  <w:sz w:val="22"/>
                                  <w:szCs w:val="22"/>
                                </w:rPr>
                                <w:t>（３か月程度）</w:t>
                              </w:r>
                            </w:p>
                          </w:txbxContent>
                        </wps:txbx>
                        <wps:bodyPr rot="0" vert="horz" wrap="square" lIns="36000" tIns="0" rIns="36000" bIns="0" anchor="ctr" anchorCtr="0" upright="1">
                          <a:noAutofit/>
                        </wps:bodyPr>
                      </wps:wsp>
                      <wps:wsp>
                        <wps:cNvPr id="192" name="Text Box 660"/>
                        <wps:cNvSpPr txBox="1">
                          <a:spLocks noChangeArrowheads="1"/>
                        </wps:cNvSpPr>
                        <wps:spPr bwMode="auto">
                          <a:xfrm>
                            <a:off x="8519" y="12495"/>
                            <a:ext cx="120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D530E" w14:textId="77777777" w:rsidR="00B979D8" w:rsidRDefault="00B979D8" w:rsidP="00B979D8">
                              <w:pPr>
                                <w:jc w:val="center"/>
                                <w:rPr>
                                  <w:sz w:val="22"/>
                                  <w:szCs w:val="22"/>
                                </w:rPr>
                              </w:pPr>
                              <w:r w:rsidRPr="00721507">
                                <w:rPr>
                                  <w:rFonts w:hint="eastAsia"/>
                                  <w:sz w:val="22"/>
                                  <w:szCs w:val="22"/>
                                </w:rPr>
                                <w:t>土地売買</w:t>
                              </w:r>
                            </w:p>
                            <w:p w14:paraId="0F784889" w14:textId="77777777" w:rsidR="00B979D8" w:rsidRDefault="00B979D8" w:rsidP="00B979D8">
                              <w:pPr>
                                <w:jc w:val="center"/>
                              </w:pPr>
                              <w:r>
                                <w:rPr>
                                  <w:rFonts w:hAnsi="ＭＳ ゴシック" w:hint="eastAsia"/>
                                  <w:sz w:val="22"/>
                                  <w:szCs w:val="22"/>
                                </w:rPr>
                                <w:t>契約</w:t>
                              </w:r>
                              <w:r w:rsidRPr="00721507">
                                <w:rPr>
                                  <w:rFonts w:hAnsi="ＭＳ ゴシック" w:hint="eastAsia"/>
                                  <w:sz w:val="22"/>
                                  <w:szCs w:val="22"/>
                                </w:rPr>
                                <w:t>締結</w:t>
                              </w:r>
                            </w:p>
                          </w:txbxContent>
                        </wps:txbx>
                        <wps:bodyPr rot="0" vert="horz" wrap="square" lIns="36000" tIns="0" rIns="36000" bIns="0" anchor="ctr" anchorCtr="0" upright="1">
                          <a:noAutofit/>
                        </wps:bodyPr>
                      </wps:wsp>
                      <wps:wsp>
                        <wps:cNvPr id="193" name="Text Box 661"/>
                        <wps:cNvSpPr txBox="1">
                          <a:spLocks noChangeArrowheads="1"/>
                        </wps:cNvSpPr>
                        <wps:spPr bwMode="auto">
                          <a:xfrm>
                            <a:off x="2121" y="13530"/>
                            <a:ext cx="322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35A68"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14:paraId="0E3008D3" w14:textId="77777777" w:rsidR="00B979D8" w:rsidRDefault="00B979D8" w:rsidP="00B979D8">
                              <w:r>
                                <w:rPr>
                                  <w:rFonts w:hAnsi="ＭＳ ゴシック" w:hint="eastAsia"/>
                                  <w:sz w:val="22"/>
                                  <w:szCs w:val="22"/>
                                </w:rPr>
                                <w:t>（１か月程度）</w:t>
                              </w:r>
                            </w:p>
                          </w:txbxContent>
                        </wps:txbx>
                        <wps:bodyPr rot="0" vert="horz" wrap="square" lIns="36000" tIns="0" rIns="36000" bIns="0" anchor="ctr" anchorCtr="0" upright="1">
                          <a:noAutofit/>
                        </wps:bodyPr>
                      </wps:wsp>
                      <wps:wsp>
                        <wps:cNvPr id="194" name="Text Box 662"/>
                        <wps:cNvSpPr txBox="1">
                          <a:spLocks noChangeArrowheads="1"/>
                        </wps:cNvSpPr>
                        <wps:spPr bwMode="auto">
                          <a:xfrm>
                            <a:off x="5919" y="13530"/>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F2D3D" w14:textId="77777777" w:rsidR="00B979D8" w:rsidRDefault="00B979D8" w:rsidP="00B979D8">
                              <w:pPr>
                                <w:jc w:val="center"/>
                                <w:rPr>
                                  <w:rFonts w:hAnsi="ＭＳ ゴシック"/>
                                  <w:sz w:val="22"/>
                                  <w:szCs w:val="22"/>
                                </w:rPr>
                              </w:pPr>
                              <w:r>
                                <w:rPr>
                                  <w:rFonts w:hAnsi="ＭＳ ゴシック" w:hint="eastAsia"/>
                                  <w:sz w:val="22"/>
                                  <w:szCs w:val="22"/>
                                </w:rPr>
                                <w:t>大阪府議会の議決</w:t>
                              </w:r>
                            </w:p>
                          </w:txbxContent>
                        </wps:txbx>
                        <wps:bodyPr rot="0" vert="horz" wrap="square" lIns="36000" tIns="0" rIns="36000" bIns="0" anchor="ctr" anchorCtr="0" upright="1">
                          <a:noAutofit/>
                        </wps:bodyPr>
                      </wps:wsp>
                      <wps:wsp>
                        <wps:cNvPr id="195" name="AutoShape 663"/>
                        <wps:cNvSpPr>
                          <a:spLocks noChangeArrowheads="1"/>
                        </wps:cNvSpPr>
                        <wps:spPr bwMode="auto">
                          <a:xfrm>
                            <a:off x="458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6" name="AutoShape 664"/>
                        <wps:cNvSpPr>
                          <a:spLocks noChangeArrowheads="1"/>
                        </wps:cNvSpPr>
                        <wps:spPr bwMode="auto">
                          <a:xfrm>
                            <a:off x="8096"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7" name="AutoShape 665"/>
                        <wps:cNvSpPr>
                          <a:spLocks noChangeArrowheads="1"/>
                        </wps:cNvSpPr>
                        <wps:spPr bwMode="auto">
                          <a:xfrm>
                            <a:off x="981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8" name="AutoShape 666"/>
                        <wps:cNvSpPr>
                          <a:spLocks noChangeArrowheads="1"/>
                        </wps:cNvSpPr>
                        <wps:spPr bwMode="auto">
                          <a:xfrm>
                            <a:off x="5481"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9" name="Text Box 675"/>
                        <wps:cNvSpPr txBox="1">
                          <a:spLocks noChangeArrowheads="1"/>
                        </wps:cNvSpPr>
                        <wps:spPr bwMode="auto">
                          <a:xfrm>
                            <a:off x="2571" y="14505"/>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76BE8" w14:textId="77777777" w:rsidR="00B979D8" w:rsidRDefault="00B979D8" w:rsidP="00B979D8">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1DC36898" w14:textId="77777777" w:rsidR="00B979D8" w:rsidRDefault="00B979D8" w:rsidP="00B979D8">
                              <w:pPr>
                                <w:jc w:val="left"/>
                              </w:pPr>
                              <w:r>
                                <w:rPr>
                                  <w:rFonts w:hAnsi="ＭＳ ゴシック" w:hint="eastAsia"/>
                                  <w:sz w:val="22"/>
                                  <w:szCs w:val="22"/>
                                </w:rPr>
                                <w:t>売買代金納付、土地引渡し</w:t>
                              </w:r>
                            </w:p>
                          </w:txbxContent>
                        </wps:txbx>
                        <wps:bodyPr rot="0" vert="horz" wrap="square" lIns="36000" tIns="0" rIns="36000" bIns="0" anchor="ctr" anchorCtr="0" upright="1">
                          <a:noAutofit/>
                        </wps:bodyPr>
                      </wps:wsp>
                      <wps:wsp>
                        <wps:cNvPr id="201" name="AutoShape 676"/>
                        <wps:cNvSpPr>
                          <a:spLocks noChangeArrowheads="1"/>
                        </wps:cNvSpPr>
                        <wps:spPr bwMode="auto">
                          <a:xfrm>
                            <a:off x="2166" y="14595"/>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172F" id="Group 1292" o:spid="_x0000_s1030" style="position:absolute;left:0;text-align:left;margin-left:34.7pt;margin-top:1pt;width:398.75pt;height:141pt;z-index:251708928" coordorigin="2121,12495" coordsize="79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">
                <v:shape id="Text Box 658" o:spid="_x0000_s1031" type="#_x0000_t202" style="position:absolute;left:2121;top:12495;width:23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" filled="f" strokeweight=".5pt">
                  <v:textbox inset="1mm,0,1mm,0">
                    <w:txbxContent>
                      <w:p w14:paraId="30345AE4" w14:textId="77777777" w:rsidR="00B979D8" w:rsidRDefault="00B979D8" w:rsidP="00B979D8">
                        <w:r>
                          <w:rPr>
                            <w:rFonts w:hint="eastAsia"/>
                          </w:rPr>
                          <w:t>入札・買受予定者決定</w:t>
                        </w:r>
                      </w:p>
                      <w:p w14:paraId="638FA43C" w14:textId="00231202" w:rsidR="00B979D8" w:rsidRDefault="00B979D8" w:rsidP="008A4BE9">
                        <w:pPr>
                          <w:autoSpaceDE w:val="0"/>
                          <w:autoSpaceDN w:val="0"/>
                        </w:pPr>
                        <w:r>
                          <w:rPr>
                            <w:rFonts w:hint="eastAsia"/>
                          </w:rPr>
                          <w:t>（</w:t>
                        </w:r>
                        <w:r w:rsidRPr="00684F7D">
                          <w:rPr>
                            <w:rFonts w:hint="eastAsia"/>
                          </w:rPr>
                          <w:t>令和</w:t>
                        </w:r>
                        <w:r w:rsidR="00C77CB9" w:rsidRPr="00684F7D">
                          <w:rPr>
                            <w:rFonts w:hint="eastAsia"/>
                          </w:rPr>
                          <w:t>７</w:t>
                        </w:r>
                        <w:r w:rsidRPr="00684F7D">
                          <w:rPr>
                            <w:rFonts w:hint="eastAsia"/>
                          </w:rPr>
                          <w:t>年</w:t>
                        </w:r>
                        <w:r w:rsidR="008A4BE9" w:rsidRPr="00684F7D">
                          <w:rPr>
                            <w:rFonts w:hint="eastAsia"/>
                          </w:rPr>
                          <w:t>11</w:t>
                        </w:r>
                        <w:r w:rsidRPr="00684F7D">
                          <w:rPr>
                            <w:rFonts w:hint="eastAsia"/>
                          </w:rPr>
                          <w:t>月</w:t>
                        </w:r>
                        <w:r w:rsidR="008A4BE9" w:rsidRPr="00684F7D">
                          <w:rPr>
                            <w:rFonts w:hint="eastAsia"/>
                          </w:rPr>
                          <w:t>中旬</w:t>
                        </w:r>
                        <w:r w:rsidRPr="00684F7D">
                          <w:rPr>
                            <w:rFonts w:hint="eastAsia"/>
                          </w:rPr>
                          <w:t>頃</w:t>
                        </w:r>
                        <w:r>
                          <w:rPr>
                            <w:rFonts w:hint="eastAsia"/>
                          </w:rPr>
                          <w:t>）</w:t>
                        </w:r>
                      </w:p>
                    </w:txbxContent>
                  </v:textbox>
                </v:shape>
                <v:shape id="Text Box 659" o:spid="_x0000_s1032" type="#_x0000_t202" style="position:absolute;left:4971;top:12495;width:30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" filled="f" strokeweight=".5pt">
                  <v:textbox inset="1mm,0,1mm,0">
                    <w:txbxContent>
                      <w:p w14:paraId="189C6F9C"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国）</w:t>
                        </w:r>
                      </w:p>
                      <w:p w14:paraId="44727708" w14:textId="77777777" w:rsidR="00B979D8" w:rsidRDefault="00B979D8" w:rsidP="00B979D8">
                        <w:r>
                          <w:rPr>
                            <w:rFonts w:hAnsi="ＭＳ ゴシック" w:hint="eastAsia"/>
                            <w:sz w:val="22"/>
                            <w:szCs w:val="22"/>
                          </w:rPr>
                          <w:t>（３か月程度）</w:t>
                        </w:r>
                      </w:p>
                    </w:txbxContent>
                  </v:textbox>
                </v:shape>
                <v:shape id="Text Box 660" o:spid="_x0000_s1033" type="#_x0000_t202" style="position:absolute;left:8519;top:12495;width:12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" filled="f" strokeweight=".5pt">
                  <v:textbox inset="1mm,0,1mm,0">
                    <w:txbxContent>
                      <w:p w14:paraId="764D530E" w14:textId="77777777" w:rsidR="00B979D8" w:rsidRDefault="00B979D8" w:rsidP="00B979D8">
                        <w:pPr>
                          <w:jc w:val="center"/>
                          <w:rPr>
                            <w:sz w:val="22"/>
                            <w:szCs w:val="22"/>
                          </w:rPr>
                        </w:pPr>
                        <w:r w:rsidRPr="00721507">
                          <w:rPr>
                            <w:rFonts w:hint="eastAsia"/>
                            <w:sz w:val="22"/>
                            <w:szCs w:val="22"/>
                          </w:rPr>
                          <w:t>土地売買</w:t>
                        </w:r>
                      </w:p>
                      <w:p w14:paraId="0F784889" w14:textId="77777777" w:rsidR="00B979D8" w:rsidRDefault="00B979D8" w:rsidP="00B979D8">
                        <w:pPr>
                          <w:jc w:val="center"/>
                        </w:pPr>
                        <w:r>
                          <w:rPr>
                            <w:rFonts w:hAnsi="ＭＳ ゴシック" w:hint="eastAsia"/>
                            <w:sz w:val="22"/>
                            <w:szCs w:val="22"/>
                          </w:rPr>
                          <w:t>契約</w:t>
                        </w:r>
                        <w:r w:rsidRPr="00721507">
                          <w:rPr>
                            <w:rFonts w:hAnsi="ＭＳ ゴシック" w:hint="eastAsia"/>
                            <w:sz w:val="22"/>
                            <w:szCs w:val="22"/>
                          </w:rPr>
                          <w:t>締結</w:t>
                        </w:r>
                      </w:p>
                    </w:txbxContent>
                  </v:textbox>
                </v:shape>
                <v:shape id="Text Box 661" o:spid="_x0000_s1034" type="#_x0000_t202" style="position:absolute;left:2121;top:13530;width:322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EEwwAAANwAAAAPAAAAZHJzL2Rvd25yZXYueG1sRE9Na8JA&#10;EL0L/Q/LFHqRuqmC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RtNBBMMAAADcAAAADwAA&#10;AAAAAAAAAAAAAAAHAgAAZHJzL2Rvd25yZXYueG1sUEsFBgAAAAADAAMAtwAAAPcCAAAAAA==&#10;" filled="f" strokeweight=".5pt">
                  <v:textbox inset="1mm,0,1mm,0">
                    <w:txbxContent>
                      <w:p w14:paraId="14835A68"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14:paraId="0E3008D3" w14:textId="77777777" w:rsidR="00B979D8" w:rsidRDefault="00B979D8" w:rsidP="00B979D8">
                        <w:r>
                          <w:rPr>
                            <w:rFonts w:hAnsi="ＭＳ ゴシック" w:hint="eastAsia"/>
                            <w:sz w:val="22"/>
                            <w:szCs w:val="22"/>
                          </w:rPr>
                          <w:t>（１か月程度）</w:t>
                        </w:r>
                      </w:p>
                    </w:txbxContent>
                  </v:textbox>
                </v:shape>
                <v:shape id="Text Box 662" o:spid="_x0000_s1035" type="#_x0000_t202" style="position:absolute;left:5919;top:13530;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lwwwAAANwAAAAPAAAAZHJzL2Rvd25yZXYueG1sRE9Na8JA&#10;EL0L/Q/LFHqRuqmI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yTrZcMMAAADcAAAADwAA&#10;AAAAAAAAAAAAAAAHAgAAZHJzL2Rvd25yZXYueG1sUEsFBgAAAAADAAMAtwAAAPcCAAAAAA==&#10;" filled="f" strokeweight=".5pt">
                  <v:textbox inset="1mm,0,1mm,0">
                    <w:txbxContent>
                      <w:p w14:paraId="63CF2D3D" w14:textId="77777777" w:rsidR="00B979D8" w:rsidRDefault="00B979D8" w:rsidP="00B979D8">
                        <w:pPr>
                          <w:jc w:val="center"/>
                          <w:rPr>
                            <w:rFonts w:hAnsi="ＭＳ ゴシック"/>
                            <w:sz w:val="22"/>
                            <w:szCs w:val="22"/>
                          </w:rPr>
                        </w:pPr>
                        <w:r>
                          <w:rPr>
                            <w:rFonts w:hAnsi="ＭＳ ゴシック" w:hint="eastAsia"/>
                            <w:sz w:val="22"/>
                            <w:szCs w:val="22"/>
                          </w:rPr>
                          <w:t>大阪府議会の議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36" type="#_x0000_t13" style="position:absolute;left:458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" filled="f" strokeweight=".5pt">
                  <v:textbox inset="2mm,.8mm,0,0"/>
                </v:shape>
                <v:shape id="AutoShape 664" o:spid="_x0000_s1037" type="#_x0000_t13" style="position:absolute;left:8096;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" filled="f" strokeweight=".5pt">
                  <v:textbox inset="2mm,.8mm,0,0"/>
                </v:shape>
                <v:shape id="AutoShape 665" o:spid="_x0000_s1038" type="#_x0000_t13" style="position:absolute;left:981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" filled="f" strokeweight=".5pt">
                  <v:textbox inset="2mm,.8mm,0,0"/>
                </v:shape>
                <v:shape id="AutoShape 666" o:spid="_x0000_s1039" type="#_x0000_t13" style="position:absolute;left:5481;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" filled="f" strokeweight=".5pt">
                  <v:textbox inset="2mm,.8mm,0,0"/>
                </v:shape>
                <v:shape id="Text Box 675" o:spid="_x0000_s1040" type="#_x0000_t202" style="position:absolute;left:2571;top:14505;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" filled="f" strokeweight=".5pt">
                  <v:textbox inset="1mm,0,1mm,0">
                    <w:txbxContent>
                      <w:p w14:paraId="1E076BE8" w14:textId="77777777" w:rsidR="00B979D8" w:rsidRDefault="00B979D8" w:rsidP="00B979D8">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1DC36898" w14:textId="77777777" w:rsidR="00B979D8" w:rsidRDefault="00B979D8" w:rsidP="00B979D8">
                        <w:pPr>
                          <w:jc w:val="left"/>
                        </w:pPr>
                        <w:r>
                          <w:rPr>
                            <w:rFonts w:hAnsi="ＭＳ ゴシック" w:hint="eastAsia"/>
                            <w:sz w:val="22"/>
                            <w:szCs w:val="22"/>
                          </w:rPr>
                          <w:t>売買代金納付、土地引渡し</w:t>
                        </w:r>
                      </w:p>
                    </w:txbxContent>
                  </v:textbox>
                </v:shape>
                <v:shape id="AutoShape 676" o:spid="_x0000_s1041" type="#_x0000_t13" style="position:absolute;left:2166;top:14595;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" filled="f" strokeweight=".5pt">
                  <v:textbox inset="2mm,.8mm,0,0"/>
                </v:shape>
              </v:group>
            </w:pict>
          </mc:Fallback>
        </mc:AlternateContent>
      </w:r>
    </w:p>
    <w:p w14:paraId="583C1497" w14:textId="77777777" w:rsidR="00B979D8" w:rsidRPr="00F917B1" w:rsidRDefault="00B979D8" w:rsidP="00B979D8">
      <w:pPr>
        <w:ind w:leftChars="300" w:left="630" w:rightChars="9" w:right="19" w:firstLineChars="100" w:firstLine="210"/>
        <w:rPr>
          <w:rFonts w:hAnsi="ＭＳ ゴシック"/>
          <w:szCs w:val="21"/>
        </w:rPr>
      </w:pPr>
    </w:p>
    <w:p w14:paraId="13EEC298" w14:textId="77777777" w:rsidR="00B979D8" w:rsidRPr="00F917B1" w:rsidRDefault="00B979D8" w:rsidP="00B979D8">
      <w:pPr>
        <w:ind w:leftChars="300" w:left="630" w:rightChars="9" w:right="19" w:firstLineChars="100" w:firstLine="210"/>
        <w:rPr>
          <w:rFonts w:hAnsi="ＭＳ ゴシック"/>
          <w:szCs w:val="21"/>
        </w:rPr>
      </w:pPr>
    </w:p>
    <w:p w14:paraId="49ABFD9C" w14:textId="77777777" w:rsidR="00B979D8" w:rsidRPr="00F917B1" w:rsidRDefault="00B979D8" w:rsidP="00B979D8">
      <w:pPr>
        <w:ind w:rightChars="9" w:right="19" w:firstLineChars="400" w:firstLine="840"/>
        <w:rPr>
          <w:rFonts w:hAnsi="ＭＳ ゴシック"/>
          <w:szCs w:val="21"/>
        </w:rPr>
      </w:pPr>
    </w:p>
    <w:p w14:paraId="662D32F2" w14:textId="77777777" w:rsidR="00B979D8" w:rsidRPr="00F917B1" w:rsidRDefault="00B979D8" w:rsidP="00B979D8">
      <w:pPr>
        <w:ind w:rightChars="9" w:right="19" w:firstLineChars="400" w:firstLine="840"/>
        <w:rPr>
          <w:rFonts w:hAnsi="ＭＳ ゴシック"/>
          <w:szCs w:val="21"/>
        </w:rPr>
      </w:pPr>
    </w:p>
    <w:p w14:paraId="6F084F9E" w14:textId="77777777" w:rsidR="00B979D8" w:rsidRPr="00F917B1" w:rsidRDefault="00B979D8" w:rsidP="00B979D8">
      <w:pPr>
        <w:ind w:rightChars="9" w:right="19" w:firstLineChars="400" w:firstLine="840"/>
        <w:rPr>
          <w:rFonts w:hAnsi="ＭＳ ゴシック"/>
          <w:szCs w:val="21"/>
        </w:rPr>
      </w:pPr>
    </w:p>
    <w:p w14:paraId="2CE35B35" w14:textId="77777777" w:rsidR="00B979D8" w:rsidRPr="00F917B1" w:rsidRDefault="00B979D8" w:rsidP="00B979D8">
      <w:pPr>
        <w:ind w:rightChars="9" w:right="19" w:firstLineChars="400" w:firstLine="840"/>
        <w:rPr>
          <w:rFonts w:hAnsi="ＭＳ ゴシック"/>
          <w:szCs w:val="21"/>
        </w:rPr>
      </w:pPr>
    </w:p>
    <w:p w14:paraId="292ECF01" w14:textId="77777777" w:rsidR="00B979D8" w:rsidRPr="00F917B1" w:rsidRDefault="00B979D8" w:rsidP="00B979D8">
      <w:pPr>
        <w:ind w:rightChars="9" w:right="19" w:firstLineChars="400" w:firstLine="840"/>
        <w:rPr>
          <w:rFonts w:hAnsi="ＭＳ ゴシック"/>
          <w:szCs w:val="21"/>
        </w:rPr>
      </w:pPr>
    </w:p>
    <w:p w14:paraId="03C82F89" w14:textId="77777777" w:rsidR="00B979D8" w:rsidRPr="00F917B1" w:rsidRDefault="00B979D8" w:rsidP="00B979D8">
      <w:pPr>
        <w:ind w:rightChars="9" w:right="19" w:firstLineChars="400" w:firstLine="840"/>
        <w:rPr>
          <w:rFonts w:hAnsi="ＭＳ ゴシック"/>
          <w:szCs w:val="21"/>
        </w:rPr>
      </w:pPr>
    </w:p>
    <w:p w14:paraId="31D449E7" w14:textId="43C339E2" w:rsidR="00B979D8" w:rsidRPr="00684F7D" w:rsidRDefault="00B979D8" w:rsidP="00B979D8">
      <w:pPr>
        <w:ind w:rightChars="9" w:right="19" w:firstLineChars="400" w:firstLine="840"/>
        <w:rPr>
          <w:rFonts w:hAnsi="ＭＳ ゴシック"/>
          <w:szCs w:val="21"/>
        </w:rPr>
      </w:pPr>
      <w:r w:rsidRPr="00F917B1">
        <w:rPr>
          <w:rFonts w:hAnsi="ＭＳ ゴシック" w:hint="eastAsia"/>
          <w:szCs w:val="21"/>
        </w:rPr>
        <w:t>なお、</w:t>
      </w:r>
      <w:r w:rsidRPr="00684F7D">
        <w:rPr>
          <w:rFonts w:hAnsi="ＭＳ ゴシック" w:hint="eastAsia"/>
          <w:szCs w:val="21"/>
        </w:rPr>
        <w:t>当該契約の締結に要する費用は、全て</w:t>
      </w:r>
      <w:r w:rsidR="008A4BE9" w:rsidRPr="00684F7D">
        <w:rPr>
          <w:rFonts w:hint="eastAsia"/>
          <w:szCs w:val="21"/>
        </w:rPr>
        <w:t>落札者</w:t>
      </w:r>
      <w:r w:rsidRPr="00684F7D">
        <w:rPr>
          <w:rFonts w:hAnsi="ＭＳ ゴシック" w:hint="eastAsia"/>
          <w:szCs w:val="21"/>
        </w:rPr>
        <w:t>が負担するものとします。</w:t>
      </w:r>
    </w:p>
    <w:p w14:paraId="3823E00F" w14:textId="77777777" w:rsidR="00B979D8" w:rsidRPr="00684F7D" w:rsidRDefault="00B979D8" w:rsidP="00B979D8">
      <w:pPr>
        <w:ind w:firstLineChars="100" w:firstLine="210"/>
        <w:rPr>
          <w:szCs w:val="21"/>
        </w:rPr>
      </w:pPr>
      <w:r w:rsidRPr="00684F7D">
        <w:rPr>
          <w:szCs w:val="21"/>
        </w:rPr>
        <w:t>(</w:t>
      </w:r>
      <w:r w:rsidRPr="00684F7D">
        <w:rPr>
          <w:rFonts w:hint="eastAsia"/>
          <w:szCs w:val="21"/>
        </w:rPr>
        <w:t>２</w:t>
      </w:r>
      <w:r w:rsidRPr="00684F7D">
        <w:rPr>
          <w:szCs w:val="21"/>
        </w:rPr>
        <w:t>)</w:t>
      </w:r>
      <w:r w:rsidRPr="00684F7D">
        <w:rPr>
          <w:rFonts w:hint="eastAsia"/>
          <w:szCs w:val="21"/>
        </w:rPr>
        <w:t xml:space="preserve">　契約締結期限</w:t>
      </w:r>
    </w:p>
    <w:p w14:paraId="535781AE" w14:textId="44828450"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大阪府と</w:t>
      </w:r>
      <w:r w:rsidR="008A4BE9" w:rsidRPr="00684F7D">
        <w:rPr>
          <w:rFonts w:hint="eastAsia"/>
          <w:szCs w:val="21"/>
        </w:rPr>
        <w:t>落札者</w:t>
      </w:r>
      <w:r w:rsidRPr="00684F7D">
        <w:rPr>
          <w:rFonts w:hAnsi="ＭＳ ゴシック" w:hint="eastAsia"/>
          <w:szCs w:val="21"/>
        </w:rPr>
        <w:t>との契約</w:t>
      </w:r>
      <w:r w:rsidR="002350A2" w:rsidRPr="00684F7D">
        <w:rPr>
          <w:rFonts w:hAnsi="ＭＳ ゴシック" w:hint="eastAsia"/>
          <w:szCs w:val="21"/>
        </w:rPr>
        <w:t>締結</w:t>
      </w:r>
      <w:r w:rsidRPr="00684F7D">
        <w:rPr>
          <w:rFonts w:hAnsi="ＭＳ ゴシック" w:hint="eastAsia"/>
          <w:szCs w:val="21"/>
        </w:rPr>
        <w:t>は、</w:t>
      </w:r>
      <w:r w:rsidRPr="00684F7D">
        <w:rPr>
          <w:rFonts w:hAnsi="ＭＳ ゴシック" w:hint="eastAsia"/>
          <w:b/>
          <w:bCs/>
          <w:szCs w:val="21"/>
          <w:u w:val="single"/>
        </w:rPr>
        <w:t>開札を行った日から起算し、４か月以内</w:t>
      </w:r>
      <w:r w:rsidR="002350A2" w:rsidRPr="00684F7D">
        <w:rPr>
          <w:rFonts w:hAnsi="ＭＳ ゴシック" w:hint="eastAsia"/>
          <w:b/>
          <w:bCs/>
          <w:szCs w:val="21"/>
          <w:u w:val="single"/>
        </w:rPr>
        <w:t>とします</w:t>
      </w:r>
      <w:r w:rsidRPr="00684F7D">
        <w:rPr>
          <w:rFonts w:hAnsi="ＭＳ ゴシック" w:hint="eastAsia"/>
          <w:b/>
          <w:bCs/>
          <w:szCs w:val="21"/>
          <w:u w:val="single"/>
        </w:rPr>
        <w:t>。</w:t>
      </w:r>
      <w:r w:rsidRPr="00684F7D">
        <w:rPr>
          <w:rFonts w:hAnsi="ＭＳ ゴシック" w:hint="eastAsia"/>
          <w:szCs w:val="21"/>
        </w:rPr>
        <w:t>ただし、公有水面埋立法第27条に関する事前協議をはじめとする手続きの状況により上記期限までの締結が難しい場合は、別途協議して定めるものとします。</w:t>
      </w:r>
    </w:p>
    <w:p w14:paraId="5F16CF12" w14:textId="29C685D7" w:rsidR="00B979D8" w:rsidRPr="00684F7D" w:rsidRDefault="00B979D8" w:rsidP="00B979D8">
      <w:pPr>
        <w:ind w:firstLineChars="100" w:firstLine="210"/>
        <w:rPr>
          <w:szCs w:val="21"/>
        </w:rPr>
      </w:pPr>
      <w:r w:rsidRPr="00684F7D">
        <w:rPr>
          <w:szCs w:val="21"/>
        </w:rPr>
        <w:t>(</w:t>
      </w:r>
      <w:r w:rsidRPr="00684F7D">
        <w:rPr>
          <w:rFonts w:hint="eastAsia"/>
          <w:szCs w:val="21"/>
        </w:rPr>
        <w:t>３</w:t>
      </w:r>
      <w:r w:rsidRPr="00684F7D">
        <w:rPr>
          <w:szCs w:val="21"/>
        </w:rPr>
        <w:t>)</w:t>
      </w:r>
      <w:r w:rsidRPr="00684F7D">
        <w:rPr>
          <w:rFonts w:hint="eastAsia"/>
          <w:szCs w:val="21"/>
        </w:rPr>
        <w:t xml:space="preserve">　</w:t>
      </w:r>
      <w:r w:rsidR="002350A2" w:rsidRPr="00684F7D">
        <w:rPr>
          <w:rFonts w:hint="eastAsia"/>
          <w:szCs w:val="21"/>
        </w:rPr>
        <w:t>売買</w:t>
      </w:r>
      <w:r w:rsidRPr="00684F7D">
        <w:rPr>
          <w:rFonts w:hint="eastAsia"/>
          <w:szCs w:val="21"/>
        </w:rPr>
        <w:t>代金の納付</w:t>
      </w:r>
    </w:p>
    <w:p w14:paraId="0912BDBC" w14:textId="7B48427C"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契約発効時に、府有財産売買契約書に定める売買代金</w:t>
      </w:r>
      <w:r w:rsidRPr="00684F7D">
        <w:rPr>
          <w:rFonts w:hAnsi="ＭＳ ゴシック"/>
          <w:szCs w:val="21"/>
        </w:rPr>
        <w:t>(</w:t>
      </w:r>
      <w:r w:rsidR="002350A2" w:rsidRPr="00684F7D">
        <w:rPr>
          <w:rFonts w:hint="eastAsia"/>
          <w:szCs w:val="21"/>
        </w:rPr>
        <w:t>買受予約金</w:t>
      </w:r>
      <w:r w:rsidRPr="00684F7D">
        <w:rPr>
          <w:rFonts w:hAnsi="ＭＳ ゴシック"/>
          <w:szCs w:val="21"/>
        </w:rPr>
        <w:t>として納付済みの金額を控除した額)を</w:t>
      </w:r>
      <w:r w:rsidRPr="00684F7D">
        <w:rPr>
          <w:rFonts w:hAnsi="ＭＳ ゴシック" w:hint="eastAsia"/>
          <w:szCs w:val="21"/>
        </w:rPr>
        <w:t>、</w:t>
      </w:r>
      <w:r w:rsidRPr="00684F7D">
        <w:rPr>
          <w:rFonts w:hAnsi="ＭＳ ゴシック"/>
          <w:szCs w:val="21"/>
        </w:rPr>
        <w:t>大阪府が発行する納入通知書により、直ちに全額納付していただきます。</w:t>
      </w:r>
    </w:p>
    <w:p w14:paraId="2F0580C2" w14:textId="386761D2" w:rsidR="00B979D8" w:rsidRPr="00684F7D" w:rsidRDefault="00B979D8" w:rsidP="00B979D8">
      <w:pPr>
        <w:ind w:firstLineChars="100" w:firstLine="210"/>
        <w:rPr>
          <w:szCs w:val="21"/>
        </w:rPr>
      </w:pPr>
      <w:r w:rsidRPr="00684F7D">
        <w:rPr>
          <w:szCs w:val="21"/>
        </w:rPr>
        <w:t>(</w:t>
      </w:r>
      <w:r w:rsidRPr="00684F7D">
        <w:rPr>
          <w:rFonts w:hint="eastAsia"/>
          <w:szCs w:val="21"/>
        </w:rPr>
        <w:t>４</w:t>
      </w:r>
      <w:r w:rsidRPr="00684F7D">
        <w:rPr>
          <w:szCs w:val="21"/>
        </w:rPr>
        <w:t>)</w:t>
      </w:r>
      <w:r w:rsidRPr="00684F7D">
        <w:rPr>
          <w:rFonts w:hint="eastAsia"/>
          <w:szCs w:val="21"/>
        </w:rPr>
        <w:t xml:space="preserve">　土地の引渡</w:t>
      </w:r>
      <w:r w:rsidR="0024247C">
        <w:rPr>
          <w:rFonts w:hint="eastAsia"/>
          <w:szCs w:val="21"/>
        </w:rPr>
        <w:t>し</w:t>
      </w:r>
      <w:r w:rsidRPr="00684F7D">
        <w:rPr>
          <w:rFonts w:hint="eastAsia"/>
          <w:szCs w:val="21"/>
        </w:rPr>
        <w:t>及び所有権移転登記</w:t>
      </w:r>
    </w:p>
    <w:p w14:paraId="73879026" w14:textId="34033EC4"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大阪府は、用地を現状有姿のまま買受人に引渡すものとします。</w:t>
      </w:r>
    </w:p>
    <w:p w14:paraId="01295372" w14:textId="32B1FDD0" w:rsidR="00B979D8" w:rsidRPr="00684F7D" w:rsidRDefault="00B979D8" w:rsidP="00B979D8">
      <w:pPr>
        <w:ind w:leftChars="300" w:left="630" w:rightChars="9" w:right="19" w:firstLineChars="100" w:firstLine="210"/>
        <w:rPr>
          <w:rFonts w:hAnsi="ＭＳ ゴシック"/>
          <w:b/>
          <w:bCs/>
          <w:szCs w:val="21"/>
        </w:rPr>
      </w:pPr>
      <w:r w:rsidRPr="00684F7D">
        <w:rPr>
          <w:rFonts w:hAnsi="ＭＳ ゴシック" w:hint="eastAsia"/>
          <w:szCs w:val="21"/>
        </w:rPr>
        <w:t>土地の所有権は、売買代金の完納後、買受人に移転します。所有権移転登記は大阪府が行います。所有権移転登記に要する費用は、買受人の負担とします。</w:t>
      </w:r>
    </w:p>
    <w:p w14:paraId="73B2D2D1" w14:textId="09BE8482" w:rsidR="00F73EB8" w:rsidRPr="00684F7D" w:rsidRDefault="00B979D8" w:rsidP="00F73EB8">
      <w:pPr>
        <w:ind w:rightChars="9" w:right="19" w:firstLineChars="100" w:firstLine="210"/>
        <w:rPr>
          <w:rFonts w:hAnsi="ＭＳ ゴシック"/>
          <w:szCs w:val="21"/>
        </w:rPr>
      </w:pPr>
      <w:r w:rsidRPr="00684F7D">
        <w:rPr>
          <w:szCs w:val="21"/>
        </w:rPr>
        <w:t>(</w:t>
      </w:r>
      <w:r w:rsidRPr="00684F7D">
        <w:rPr>
          <w:rFonts w:hint="eastAsia"/>
          <w:szCs w:val="21"/>
        </w:rPr>
        <w:t>５</w:t>
      </w:r>
      <w:r w:rsidRPr="00684F7D">
        <w:rPr>
          <w:szCs w:val="21"/>
        </w:rPr>
        <w:t>)</w:t>
      </w:r>
      <w:r w:rsidRPr="00684F7D">
        <w:rPr>
          <w:rFonts w:hAnsi="ＭＳ ゴシック" w:hint="eastAsia"/>
          <w:szCs w:val="21"/>
        </w:rPr>
        <w:t xml:space="preserve">　</w:t>
      </w:r>
      <w:r w:rsidR="00F73EB8" w:rsidRPr="00684F7D">
        <w:rPr>
          <w:rFonts w:hAnsi="ＭＳ ゴシック" w:hint="eastAsia"/>
          <w:szCs w:val="21"/>
        </w:rPr>
        <w:t>契約上の主な特約等</w:t>
      </w:r>
    </w:p>
    <w:p w14:paraId="16670B28" w14:textId="1A452214" w:rsidR="00F73EB8" w:rsidRPr="00684F7D" w:rsidRDefault="00F73EB8" w:rsidP="00F73EB8">
      <w:pPr>
        <w:ind w:leftChars="300" w:left="840" w:rightChars="9" w:right="19" w:hangingChars="100" w:hanging="210"/>
        <w:rPr>
          <w:rFonts w:hAnsi="ＭＳ ゴシック"/>
          <w:szCs w:val="21"/>
        </w:rPr>
      </w:pPr>
      <w:r w:rsidRPr="00684F7D">
        <w:rPr>
          <w:rFonts w:hAnsi="ＭＳ ゴシック" w:hint="eastAsia"/>
          <w:szCs w:val="21"/>
        </w:rPr>
        <w:t>ア　買受人は、原則として物件の引渡</w:t>
      </w:r>
      <w:r w:rsidR="0024247C">
        <w:rPr>
          <w:rFonts w:hAnsi="ＭＳ ゴシック" w:hint="eastAsia"/>
          <w:szCs w:val="21"/>
        </w:rPr>
        <w:t>し</w:t>
      </w:r>
      <w:r w:rsidRPr="00684F7D">
        <w:rPr>
          <w:rFonts w:hAnsi="ＭＳ ゴシック" w:hint="eastAsia"/>
          <w:szCs w:val="21"/>
        </w:rPr>
        <w:t>後、２年以内に事業計画書に記載する事業の操業を開始しなければなりません。</w:t>
      </w:r>
    </w:p>
    <w:p w14:paraId="0A23AED6" w14:textId="74DD480C" w:rsidR="00F73EB8" w:rsidRPr="00684F7D" w:rsidRDefault="00F73EB8" w:rsidP="00F73EB8">
      <w:pPr>
        <w:ind w:leftChars="300" w:left="840" w:rightChars="9" w:right="19" w:hangingChars="100" w:hanging="210"/>
        <w:rPr>
          <w:rFonts w:hAnsi="ＭＳ ゴシック"/>
          <w:szCs w:val="21"/>
        </w:rPr>
      </w:pPr>
      <w:r w:rsidRPr="00684F7D">
        <w:rPr>
          <w:rFonts w:hAnsi="ＭＳ ゴシック" w:hint="eastAsia"/>
          <w:szCs w:val="21"/>
        </w:rPr>
        <w:t>イ　買受人は、物件の引渡</w:t>
      </w:r>
      <w:r w:rsidR="0024247C">
        <w:rPr>
          <w:rFonts w:hAnsi="ＭＳ ゴシック" w:hint="eastAsia"/>
          <w:szCs w:val="21"/>
        </w:rPr>
        <w:t>し</w:t>
      </w:r>
      <w:r w:rsidRPr="00684F7D">
        <w:rPr>
          <w:rFonts w:hAnsi="ＭＳ ゴシック" w:hint="eastAsia"/>
          <w:szCs w:val="21"/>
        </w:rPr>
        <w:t>後から10年間（以下「指定期間」という。）、事業計画書に記載の用途（以下「指定用途」という。）に供さなければなりません。</w:t>
      </w:r>
    </w:p>
    <w:p w14:paraId="1CC9C2AE" w14:textId="04C53230" w:rsidR="00E66706" w:rsidRPr="00684F7D" w:rsidRDefault="00E66706" w:rsidP="00E66706">
      <w:pPr>
        <w:ind w:leftChars="400" w:left="840" w:rightChars="9" w:right="19" w:firstLineChars="100" w:firstLine="210"/>
        <w:rPr>
          <w:rFonts w:hAnsi="ＭＳ ゴシック"/>
          <w:szCs w:val="21"/>
        </w:rPr>
      </w:pPr>
      <w:r w:rsidRPr="00684F7D">
        <w:rPr>
          <w:rFonts w:hAnsi="ＭＳ ゴシック" w:hint="eastAsia"/>
          <w:szCs w:val="21"/>
        </w:rPr>
        <w:t>なお、やむを得ない事由により事業計画を変更しようとする場合は、事前に大阪府と協議し承認を得なければなりません。</w:t>
      </w:r>
    </w:p>
    <w:p w14:paraId="15F70F27" w14:textId="526B992E" w:rsidR="00F73EB8" w:rsidRPr="00684F7D" w:rsidRDefault="00400416" w:rsidP="00F73EB8">
      <w:pPr>
        <w:ind w:rightChars="9" w:right="19" w:firstLineChars="300" w:firstLine="630"/>
        <w:rPr>
          <w:rFonts w:hAnsi="ＭＳ ゴシック"/>
          <w:szCs w:val="21"/>
        </w:rPr>
      </w:pPr>
      <w:r w:rsidRPr="00684F7D">
        <w:rPr>
          <w:rFonts w:hAnsi="ＭＳ ゴシック" w:hint="eastAsia"/>
          <w:szCs w:val="21"/>
        </w:rPr>
        <w:t>ウ</w:t>
      </w:r>
      <w:r w:rsidR="00F73EB8" w:rsidRPr="00684F7D">
        <w:rPr>
          <w:rFonts w:hAnsi="ＭＳ ゴシック" w:hint="eastAsia"/>
          <w:szCs w:val="21"/>
        </w:rPr>
        <w:t xml:space="preserve">  買受人は、大阪府が求めた場合には、指定用途に沿った事業の運営を行っていること</w:t>
      </w:r>
    </w:p>
    <w:p w14:paraId="420D029D"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を報告しなければなりません。</w:t>
      </w:r>
    </w:p>
    <w:p w14:paraId="082A2AC3" w14:textId="2A98B17E" w:rsidR="00F73EB8" w:rsidRPr="00684F7D" w:rsidRDefault="00400416" w:rsidP="00F73EB8">
      <w:pPr>
        <w:ind w:leftChars="300" w:left="840" w:rightChars="9" w:right="19" w:hangingChars="100" w:hanging="210"/>
        <w:rPr>
          <w:rFonts w:hAnsi="ＭＳ ゴシック"/>
          <w:szCs w:val="21"/>
        </w:rPr>
      </w:pPr>
      <w:r w:rsidRPr="00684F7D">
        <w:rPr>
          <w:rFonts w:hAnsi="ＭＳ ゴシック" w:hint="eastAsia"/>
          <w:szCs w:val="21"/>
        </w:rPr>
        <w:t>エ</w:t>
      </w:r>
      <w:r w:rsidR="00F73EB8" w:rsidRPr="00684F7D">
        <w:rPr>
          <w:rFonts w:hAnsi="ＭＳ ゴシック" w:hint="eastAsia"/>
          <w:szCs w:val="21"/>
        </w:rPr>
        <w:t xml:space="preserve">　指定期間内に大阪府の承認を得ないで、売買物件について売買、贈与、交換、出資等による所有権の移転若しくは当該物件に地上権その他の使用及び収益を目的とする権利の設定（以下「所有権の移転等」という。）をし、又は合併をしてはなりません。</w:t>
      </w:r>
    </w:p>
    <w:p w14:paraId="54B739A1" w14:textId="75A01709" w:rsidR="00F73EB8" w:rsidRPr="00684F7D" w:rsidRDefault="00400416" w:rsidP="0069050B">
      <w:pPr>
        <w:ind w:leftChars="300" w:left="840" w:rightChars="9" w:right="19" w:hangingChars="100" w:hanging="210"/>
        <w:rPr>
          <w:rFonts w:hAnsi="ＭＳ ゴシック"/>
          <w:szCs w:val="21"/>
        </w:rPr>
      </w:pPr>
      <w:r w:rsidRPr="00684F7D">
        <w:rPr>
          <w:rFonts w:hAnsi="ＭＳ ゴシック" w:hint="eastAsia"/>
          <w:szCs w:val="21"/>
        </w:rPr>
        <w:t>オ</w:t>
      </w:r>
      <w:r w:rsidR="00F73EB8" w:rsidRPr="00684F7D">
        <w:rPr>
          <w:rFonts w:hAnsi="ＭＳ ゴシック" w:hint="eastAsia"/>
          <w:szCs w:val="21"/>
        </w:rPr>
        <w:t xml:space="preserve">　アから</w:t>
      </w:r>
      <w:r w:rsidRPr="00684F7D">
        <w:rPr>
          <w:rFonts w:hAnsi="ＭＳ ゴシック" w:hint="eastAsia"/>
          <w:szCs w:val="21"/>
        </w:rPr>
        <w:t>エ</w:t>
      </w:r>
      <w:r w:rsidR="00F73EB8" w:rsidRPr="00684F7D">
        <w:rPr>
          <w:rFonts w:hAnsi="ＭＳ ゴシック" w:hint="eastAsia"/>
          <w:szCs w:val="21"/>
        </w:rPr>
        <w:t>に定める特約に違反したときは、大阪府は買受人に対し、所定の違約金（物件売買代金の30％相</w:t>
      </w:r>
      <w:r w:rsidR="00F73EB8" w:rsidRPr="00C462B8">
        <w:rPr>
          <w:rFonts w:hAnsi="ＭＳ ゴシック" w:hint="eastAsia"/>
          <w:szCs w:val="21"/>
        </w:rPr>
        <w:t>当額）</w:t>
      </w:r>
      <w:r w:rsidR="0069050B" w:rsidRPr="00C462B8">
        <w:rPr>
          <w:rFonts w:hAnsi="ＭＳ ゴシック" w:hint="eastAsia"/>
          <w:szCs w:val="21"/>
        </w:rPr>
        <w:t>及び使用料相当</w:t>
      </w:r>
      <w:r w:rsidR="00296BDE" w:rsidRPr="00C462B8">
        <w:rPr>
          <w:rFonts w:hAnsi="ＭＳ ゴシック" w:hint="eastAsia"/>
          <w:szCs w:val="21"/>
        </w:rPr>
        <w:t>額</w:t>
      </w:r>
      <w:r w:rsidR="0069050B" w:rsidRPr="00C462B8">
        <w:rPr>
          <w:rFonts w:hAnsi="ＭＳ ゴシック" w:hint="eastAsia"/>
          <w:szCs w:val="21"/>
        </w:rPr>
        <w:t>損害金（売買物件の引き渡しを受けた日か</w:t>
      </w:r>
      <w:r w:rsidR="0069050B" w:rsidRPr="00C462B8">
        <w:rPr>
          <w:rFonts w:hAnsi="ＭＳ ゴシック" w:hint="eastAsia"/>
          <w:szCs w:val="21"/>
        </w:rPr>
        <w:lastRenderedPageBreak/>
        <w:t>ら大阪府に返還する日までの期間において、売買代金に年率 7.4 パーセントを乗じて算出した額（円未満は切り上げ））</w:t>
      </w:r>
      <w:r w:rsidR="00F73EB8" w:rsidRPr="00C462B8">
        <w:rPr>
          <w:rFonts w:hAnsi="ＭＳ ゴシック" w:hint="eastAsia"/>
          <w:szCs w:val="21"/>
        </w:rPr>
        <w:t>を徴収するとともに、買受人の負担において本物件を原状に回復させ（大阪府が本物件を原状に</w:t>
      </w:r>
      <w:r w:rsidR="00F73EB8" w:rsidRPr="00684F7D">
        <w:rPr>
          <w:rFonts w:hAnsi="ＭＳ ゴシック" w:hint="eastAsia"/>
          <w:szCs w:val="21"/>
        </w:rPr>
        <w:t>回復させることが適当でないと認めるときは除きます。）、物件の買戻しをすることができるものとします。その際の所有権移転登記等に要する費用は買受人が負担するものとします。</w:t>
      </w:r>
    </w:p>
    <w:p w14:paraId="142AB793" w14:textId="77777777" w:rsidR="00F73EB8" w:rsidRPr="00684F7D" w:rsidRDefault="00F73EB8" w:rsidP="00F73EB8">
      <w:pPr>
        <w:ind w:rightChars="9" w:right="19" w:firstLineChars="500" w:firstLine="1050"/>
        <w:rPr>
          <w:rFonts w:hAnsi="ＭＳ ゴシック"/>
          <w:szCs w:val="21"/>
        </w:rPr>
      </w:pPr>
      <w:r w:rsidRPr="00684F7D">
        <w:rPr>
          <w:rFonts w:hAnsi="ＭＳ ゴシック" w:hint="eastAsia"/>
          <w:szCs w:val="21"/>
        </w:rPr>
        <w:t>買戻しの期間は指定期間とし、所有権移転登記と同時に10年間を期間とする買戻</w:t>
      </w:r>
    </w:p>
    <w:p w14:paraId="45D12CF6"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特約登記を行います。</w:t>
      </w:r>
    </w:p>
    <w:p w14:paraId="04B6B9CE" w14:textId="2ECEEA31" w:rsidR="00F73EB8" w:rsidRPr="00684F7D" w:rsidRDefault="008A62F5" w:rsidP="00F73EB8">
      <w:pPr>
        <w:ind w:rightChars="9" w:right="19" w:firstLineChars="300" w:firstLine="630"/>
        <w:rPr>
          <w:rFonts w:hAnsi="ＭＳ ゴシック"/>
          <w:szCs w:val="21"/>
        </w:rPr>
      </w:pPr>
      <w:r>
        <w:rPr>
          <w:rFonts w:hAnsi="ＭＳ ゴシック" w:hint="eastAsia"/>
          <w:szCs w:val="21"/>
        </w:rPr>
        <w:t>カ</w:t>
      </w:r>
      <w:r w:rsidR="00F73EB8" w:rsidRPr="00684F7D">
        <w:rPr>
          <w:rFonts w:hAnsi="ＭＳ ゴシック" w:hint="eastAsia"/>
          <w:szCs w:val="21"/>
        </w:rPr>
        <w:t xml:space="preserve">　買受人は、物件の引渡</w:t>
      </w:r>
      <w:r w:rsidR="0024247C">
        <w:rPr>
          <w:rFonts w:hAnsi="ＭＳ ゴシック" w:hint="eastAsia"/>
          <w:szCs w:val="21"/>
        </w:rPr>
        <w:t>し</w:t>
      </w:r>
      <w:r w:rsidR="00F73EB8" w:rsidRPr="00684F7D">
        <w:rPr>
          <w:rFonts w:hAnsi="ＭＳ ゴシック" w:hint="eastAsia"/>
          <w:szCs w:val="21"/>
        </w:rPr>
        <w:t>後、当該物件における数量不足その他契約の内容に適合しな</w:t>
      </w:r>
    </w:p>
    <w:p w14:paraId="7102BE8B"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いことを理由として、履行の追完の請求、売買代金の減額の請求、損害賠償の請求及</w:t>
      </w:r>
    </w:p>
    <w:p w14:paraId="1154C8DE"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び契約の解除をすることはできません。</w:t>
      </w:r>
    </w:p>
    <w:p w14:paraId="333B8761" w14:textId="4C466323" w:rsidR="00F73EB8" w:rsidRPr="00684F7D" w:rsidRDefault="00F73EB8" w:rsidP="00E66706">
      <w:pPr>
        <w:ind w:leftChars="400" w:left="840" w:firstLineChars="100" w:firstLine="210"/>
        <w:rPr>
          <w:rFonts w:hAnsi="ＭＳ ゴシック"/>
          <w:szCs w:val="21"/>
        </w:rPr>
      </w:pPr>
      <w:r w:rsidRPr="00684F7D">
        <w:rPr>
          <w:rFonts w:hAnsi="ＭＳ ゴシック" w:hint="eastAsia"/>
          <w:szCs w:val="21"/>
        </w:rPr>
        <w:t>また、本物件内に地中埋設物、これに類するもの（コンクリート塊・鉱さい、混合廃棄</w:t>
      </w:r>
      <w:r w:rsidR="00E66706" w:rsidRPr="00684F7D">
        <w:rPr>
          <w:rFonts w:hAnsi="ＭＳ ゴシック"/>
          <w:szCs w:val="21"/>
        </w:rPr>
        <w:br/>
      </w:r>
      <w:r w:rsidRPr="00684F7D">
        <w:rPr>
          <w:rFonts w:hAnsi="ＭＳ ゴシック" w:hint="eastAsia"/>
          <w:szCs w:val="21"/>
        </w:rPr>
        <w:t>物、地盤強化剤、仮設道路整備に伴う路盤材及び設置物を含む）、土壌汚染対策法施行規則（平成十四年環境省令第二十九号）及び大阪府生活環境の保全等に関する条例施行規則（平成六年十月二十六日大阪府規則第八十一号）に規定される指定基準値を超過する土壌の存在の可能性がありますが、引渡</w:t>
      </w:r>
      <w:r w:rsidR="0024247C">
        <w:rPr>
          <w:rFonts w:hAnsi="ＭＳ ゴシック" w:hint="eastAsia"/>
          <w:szCs w:val="21"/>
        </w:rPr>
        <w:t>し</w:t>
      </w:r>
      <w:r w:rsidRPr="00684F7D">
        <w:rPr>
          <w:rFonts w:hAnsi="ＭＳ ゴシック" w:hint="eastAsia"/>
          <w:szCs w:val="21"/>
        </w:rPr>
        <w:t>は全て現状有姿で行い、これらに対し大阪府は一切の契約不適合責任を負いません。</w:t>
      </w:r>
    </w:p>
    <w:p w14:paraId="35669C84" w14:textId="3C8F5297" w:rsidR="00E66706" w:rsidRPr="00684F7D" w:rsidRDefault="00E66706" w:rsidP="00E66706">
      <w:pPr>
        <w:ind w:leftChars="400" w:left="840" w:firstLineChars="100" w:firstLine="210"/>
        <w:rPr>
          <w:rFonts w:hAnsi="ＭＳ ゴシック"/>
          <w:szCs w:val="21"/>
        </w:rPr>
      </w:pPr>
      <w:r w:rsidRPr="00684F7D">
        <w:rPr>
          <w:rFonts w:hAnsi="ＭＳ ゴシック" w:hint="eastAsia"/>
          <w:szCs w:val="21"/>
        </w:rPr>
        <w:t>ただし、</w:t>
      </w:r>
      <w:r w:rsidRPr="00684F7D">
        <w:rPr>
          <w:rFonts w:hint="eastAsia"/>
          <w:szCs w:val="21"/>
        </w:rPr>
        <w:t>大阪府が知りながら告げなかった内容については、この限りではありません。</w:t>
      </w:r>
    </w:p>
    <w:p w14:paraId="52F0E810" w14:textId="47779F16" w:rsidR="00B979D8" w:rsidRPr="00684F7D" w:rsidRDefault="00B979D8" w:rsidP="00B979D8">
      <w:pPr>
        <w:tabs>
          <w:tab w:val="left" w:pos="9050"/>
        </w:tabs>
        <w:ind w:rightChars="9" w:right="19" w:firstLineChars="100" w:firstLine="210"/>
        <w:rPr>
          <w:rFonts w:hAnsi="ＭＳ ゴシック"/>
          <w:szCs w:val="21"/>
        </w:rPr>
      </w:pPr>
      <w:r w:rsidRPr="00684F7D">
        <w:rPr>
          <w:rFonts w:hAnsi="ＭＳ ゴシック"/>
          <w:szCs w:val="21"/>
        </w:rPr>
        <w:t>(</w:t>
      </w:r>
      <w:r w:rsidR="00CE1A09" w:rsidRPr="00684F7D">
        <w:rPr>
          <w:rFonts w:hAnsi="ＭＳ ゴシック" w:hint="eastAsia"/>
          <w:szCs w:val="21"/>
        </w:rPr>
        <w:t>６</w:t>
      </w:r>
      <w:r w:rsidRPr="00684F7D">
        <w:rPr>
          <w:rFonts w:hAnsi="ＭＳ ゴシック"/>
          <w:szCs w:val="21"/>
        </w:rPr>
        <w:t>)　落札後の契約締結辞退について</w:t>
      </w:r>
    </w:p>
    <w:p w14:paraId="7F038EB1" w14:textId="77777777" w:rsidR="00B979D8" w:rsidRPr="00684F7D" w:rsidRDefault="00B979D8" w:rsidP="00B979D8">
      <w:pPr>
        <w:ind w:leftChars="300" w:left="630" w:rightChars="9" w:right="19" w:firstLineChars="100" w:firstLine="210"/>
        <w:rPr>
          <w:szCs w:val="21"/>
        </w:rPr>
      </w:pPr>
      <w:r w:rsidRPr="00684F7D">
        <w:rPr>
          <w:rFonts w:hint="eastAsia"/>
          <w:szCs w:val="21"/>
        </w:rPr>
        <w:t>落札者が契約締結期限までに落札物件の売買契約を締結しなかった場合、その落札者は大阪港湾局が実施する、ちきりアイランドにおける</w:t>
      </w:r>
      <w:r w:rsidRPr="00684F7D">
        <w:rPr>
          <w:rFonts w:hint="eastAsia"/>
          <w:b/>
          <w:bCs/>
          <w:szCs w:val="21"/>
          <w:u w:val="single"/>
        </w:rPr>
        <w:t>次回の公募に申込することができません</w:t>
      </w:r>
      <w:r w:rsidRPr="00684F7D">
        <w:rPr>
          <w:rFonts w:hint="eastAsia"/>
          <w:szCs w:val="21"/>
        </w:rPr>
        <w:t>ので、ご注意ください。</w:t>
      </w:r>
    </w:p>
    <w:p w14:paraId="1E31FAE0" w14:textId="77777777" w:rsidR="00752B5D" w:rsidRPr="00684F7D" w:rsidRDefault="00E700C5" w:rsidP="005F721E">
      <w:pPr>
        <w:pStyle w:val="ae"/>
        <w:spacing w:beforeLines="100" w:before="320" w:afterLines="50" w:after="160"/>
        <w:ind w:rightChars="9" w:right="19"/>
        <w:rPr>
          <w:rFonts w:ascii="ＭＳ ゴシック" w:hAnsi="ＭＳ ゴシック"/>
          <w:sz w:val="24"/>
        </w:rPr>
      </w:pPr>
      <w:r w:rsidRPr="00684F7D">
        <w:rPr>
          <w:rFonts w:ascii="ＭＳ ゴシック" w:hAnsi="ＭＳ ゴシック" w:hint="eastAsia"/>
          <w:sz w:val="24"/>
        </w:rPr>
        <w:t>１０</w:t>
      </w:r>
      <w:r w:rsidR="00752B5D" w:rsidRPr="00684F7D">
        <w:rPr>
          <w:rFonts w:ascii="ＭＳ ゴシック" w:hAnsi="ＭＳ ゴシック" w:hint="eastAsia"/>
          <w:sz w:val="24"/>
        </w:rPr>
        <w:t>．建築に関する条件等</w:t>
      </w:r>
    </w:p>
    <w:p w14:paraId="0515384E" w14:textId="77777777" w:rsidR="00B979D8" w:rsidRPr="00607351" w:rsidRDefault="00B979D8" w:rsidP="00B140AE">
      <w:pPr>
        <w:ind w:leftChars="200" w:left="420" w:firstLineChars="100" w:firstLine="210"/>
      </w:pPr>
      <w:r w:rsidRPr="00F735A3">
        <w:rPr>
          <w:rFonts w:hint="eastAsia"/>
        </w:rPr>
        <w:t>建築物の建築及び施設の開設にあたっては、都市計画法（昭和</w:t>
      </w:r>
      <w:r w:rsidRPr="00F735A3">
        <w:t>43年法律第100号）</w:t>
      </w:r>
      <w:r w:rsidRPr="00F735A3">
        <w:rPr>
          <w:rFonts w:hint="eastAsia"/>
        </w:rPr>
        <w:t>、建築基準法</w:t>
      </w:r>
      <w:r w:rsidRPr="00336630">
        <w:rPr>
          <w:rFonts w:hint="eastAsia"/>
        </w:rPr>
        <w:t>（昭和</w:t>
      </w:r>
      <w:r w:rsidRPr="00336630">
        <w:t>25年法律第201号）</w:t>
      </w:r>
      <w:r w:rsidRPr="005920CE">
        <w:rPr>
          <w:rFonts w:hint="eastAsia"/>
        </w:rPr>
        <w:t>、</w:t>
      </w:r>
      <w:r w:rsidRPr="00607351">
        <w:rPr>
          <w:rFonts w:hint="eastAsia"/>
        </w:rPr>
        <w:t>地区計画その他の関係法令等を遵守するとともに、関係機関及び近隣等地元関係者との協議、調整は、買受人自らの責任において行わなければなりません。</w:t>
      </w:r>
    </w:p>
    <w:p w14:paraId="1A1DAE41" w14:textId="045C0467" w:rsidR="00B979D8" w:rsidRPr="00607351" w:rsidRDefault="00B979D8" w:rsidP="00B140AE">
      <w:pPr>
        <w:ind w:firstLineChars="100" w:firstLine="210"/>
      </w:pPr>
      <w:r w:rsidRPr="00607351">
        <w:t>(</w:t>
      </w:r>
      <w:r w:rsidRPr="00607351">
        <w:rPr>
          <w:rFonts w:hint="eastAsia"/>
        </w:rPr>
        <w:t>１</w:t>
      </w:r>
      <w:r w:rsidR="00B140AE" w:rsidRPr="00607351">
        <w:t xml:space="preserve">)　</w:t>
      </w:r>
      <w:r w:rsidRPr="00607351">
        <w:rPr>
          <w:rFonts w:hint="eastAsia"/>
        </w:rPr>
        <w:t>岸和田市岸之浦地区</w:t>
      </w:r>
      <w:r w:rsidRPr="00607351">
        <w:t xml:space="preserve"> </w:t>
      </w:r>
      <w:r w:rsidRPr="00607351">
        <w:rPr>
          <w:rFonts w:hint="eastAsia"/>
        </w:rPr>
        <w:t>地区計画</w:t>
      </w:r>
      <w:r>
        <w:rPr>
          <w:rFonts w:hint="eastAsia"/>
        </w:rPr>
        <w:t>（Ｃ地区）</w:t>
      </w:r>
      <w:r w:rsidRPr="00607351">
        <w:rPr>
          <w:rFonts w:hint="eastAsia"/>
        </w:rPr>
        <w:t>の概要</w:t>
      </w:r>
    </w:p>
    <w:p w14:paraId="7FB2A3A4" w14:textId="77777777" w:rsidR="00B979D8" w:rsidRPr="00607351" w:rsidRDefault="00B979D8" w:rsidP="00B140AE">
      <w:pPr>
        <w:ind w:leftChars="300" w:left="630" w:firstLineChars="100" w:firstLine="210"/>
      </w:pPr>
      <w:r w:rsidRPr="00607351">
        <w:rPr>
          <w:rFonts w:hint="eastAsia"/>
        </w:rPr>
        <w:t>岸和田市岸之浦地区</w:t>
      </w:r>
      <w:r>
        <w:rPr>
          <w:rFonts w:hint="eastAsia"/>
        </w:rPr>
        <w:t xml:space="preserve"> </w:t>
      </w:r>
      <w:r w:rsidRPr="00607351">
        <w:rPr>
          <w:rFonts w:hint="eastAsia"/>
        </w:rPr>
        <w:t>地区計画</w:t>
      </w:r>
      <w:r>
        <w:rPr>
          <w:rFonts w:hint="eastAsia"/>
        </w:rPr>
        <w:t>（Ｃ地区）</w:t>
      </w:r>
      <w:r w:rsidRPr="00607351">
        <w:rPr>
          <w:rFonts w:hint="eastAsia"/>
        </w:rPr>
        <w:t>の区域内における建築物等及び緑化率の制限に関する条例により、当地区において建築物等の制限が定められています。</w:t>
      </w:r>
    </w:p>
    <w:p w14:paraId="033CB4FB" w14:textId="77777777" w:rsidR="00B979D8" w:rsidRPr="00607351" w:rsidRDefault="00B979D8" w:rsidP="00B140AE">
      <w:pPr>
        <w:ind w:firstLineChars="200" w:firstLine="420"/>
      </w:pPr>
      <w:r w:rsidRPr="00607351">
        <w:rPr>
          <w:rFonts w:hint="eastAsia"/>
        </w:rPr>
        <w:t>①　建築物の用途制限</w:t>
      </w:r>
    </w:p>
    <w:p w14:paraId="4AF7B1F6" w14:textId="77777777" w:rsidR="00B979D8" w:rsidRPr="00607351" w:rsidRDefault="00B979D8" w:rsidP="00B140AE">
      <w:pPr>
        <w:ind w:firstLineChars="400" w:firstLine="840"/>
      </w:pPr>
      <w:r w:rsidRPr="00607351">
        <w:rPr>
          <w:rFonts w:hint="eastAsia"/>
        </w:rPr>
        <w:t>臨港地区の商港区で規制されている建築物は建築できません。</w:t>
      </w:r>
    </w:p>
    <w:p w14:paraId="1B730DBA" w14:textId="77777777" w:rsidR="00B979D8" w:rsidRPr="00607351" w:rsidRDefault="00B979D8" w:rsidP="00B140AE">
      <w:pPr>
        <w:ind w:firstLineChars="200" w:firstLine="420"/>
      </w:pPr>
      <w:r w:rsidRPr="00607351">
        <w:rPr>
          <w:rFonts w:hint="eastAsia"/>
        </w:rPr>
        <w:t>②　敷地面積の最低限度</w:t>
      </w:r>
    </w:p>
    <w:p w14:paraId="27E25D82" w14:textId="77777777" w:rsidR="00B979D8" w:rsidRPr="00607351" w:rsidRDefault="00B979D8" w:rsidP="00B140AE">
      <w:pPr>
        <w:ind w:firstLineChars="400" w:firstLine="840"/>
      </w:pPr>
      <w:r w:rsidRPr="00607351">
        <w:t>5,000㎡</w:t>
      </w:r>
    </w:p>
    <w:p w14:paraId="3229FBE6" w14:textId="77777777" w:rsidR="00B979D8" w:rsidRPr="00607351" w:rsidRDefault="00B979D8" w:rsidP="00B140AE">
      <w:pPr>
        <w:ind w:firstLineChars="200" w:firstLine="420"/>
      </w:pPr>
      <w:r w:rsidRPr="00607351">
        <w:rPr>
          <w:rFonts w:hint="eastAsia"/>
        </w:rPr>
        <w:t>③　壁面の位置</w:t>
      </w:r>
    </w:p>
    <w:p w14:paraId="0FB17ED3" w14:textId="77777777" w:rsidR="00B979D8" w:rsidRPr="00607351" w:rsidRDefault="00B979D8" w:rsidP="00B140AE">
      <w:pPr>
        <w:ind w:firstLineChars="400" w:firstLine="840"/>
      </w:pPr>
      <w:r w:rsidRPr="00607351">
        <w:rPr>
          <w:rFonts w:hint="eastAsia"/>
        </w:rPr>
        <w:t>道路境界線から２ｍ以上後退すること</w:t>
      </w:r>
    </w:p>
    <w:p w14:paraId="275B1715" w14:textId="77777777" w:rsidR="00B979D8" w:rsidRPr="00607351" w:rsidRDefault="00B979D8" w:rsidP="00B140AE">
      <w:pPr>
        <w:ind w:firstLineChars="200" w:firstLine="420"/>
      </w:pPr>
      <w:r w:rsidRPr="00607351">
        <w:rPr>
          <w:rFonts w:hint="eastAsia"/>
        </w:rPr>
        <w:t>④　垣・さくの構造</w:t>
      </w:r>
    </w:p>
    <w:p w14:paraId="6C913D78" w14:textId="77777777" w:rsidR="00B979D8" w:rsidRPr="00607351" w:rsidRDefault="00B979D8" w:rsidP="00B140AE">
      <w:pPr>
        <w:ind w:firstLineChars="400" w:firstLine="840"/>
      </w:pPr>
      <w:r w:rsidRPr="00607351">
        <w:rPr>
          <w:rFonts w:hint="eastAsia"/>
        </w:rPr>
        <w:t>道路面から高さ１ｍを越える部分は、透視可能なフェンス等（２ｍ以下の門扉等は除く）</w:t>
      </w:r>
    </w:p>
    <w:p w14:paraId="1AF01151" w14:textId="77777777" w:rsidR="00B979D8" w:rsidRPr="00607351" w:rsidRDefault="00B979D8" w:rsidP="00B140AE">
      <w:pPr>
        <w:ind w:firstLineChars="200" w:firstLine="420"/>
      </w:pPr>
      <w:r w:rsidRPr="00607351">
        <w:rPr>
          <w:rFonts w:hint="eastAsia"/>
        </w:rPr>
        <w:t>⑤　緑化率</w:t>
      </w:r>
    </w:p>
    <w:p w14:paraId="06D5197C" w14:textId="77777777" w:rsidR="00B979D8" w:rsidRPr="00607351" w:rsidRDefault="00B979D8" w:rsidP="00B140AE">
      <w:pPr>
        <w:ind w:firstLineChars="400" w:firstLine="840"/>
      </w:pPr>
      <w:r w:rsidRPr="00607351">
        <w:t>10％以上確保し、道路に面する部分に配置</w:t>
      </w:r>
    </w:p>
    <w:p w14:paraId="383F6158" w14:textId="77777777" w:rsidR="00B979D8" w:rsidRPr="00607351" w:rsidRDefault="00B979D8" w:rsidP="00B140AE">
      <w:pPr>
        <w:ind w:firstLineChars="100" w:firstLine="210"/>
      </w:pPr>
      <w:r w:rsidRPr="00607351">
        <w:t>(</w:t>
      </w:r>
      <w:r w:rsidRPr="00607351">
        <w:rPr>
          <w:rFonts w:hint="eastAsia"/>
        </w:rPr>
        <w:t>２</w:t>
      </w:r>
      <w:r w:rsidRPr="00607351">
        <w:t>)　建物の配置、形態及び意匠</w:t>
      </w:r>
    </w:p>
    <w:p w14:paraId="728648C1" w14:textId="77777777" w:rsidR="00B979D8" w:rsidRPr="00607351" w:rsidRDefault="00B979D8" w:rsidP="00B140AE">
      <w:pPr>
        <w:ind w:firstLineChars="200" w:firstLine="420"/>
      </w:pPr>
      <w:r w:rsidRPr="00607351">
        <w:rPr>
          <w:rFonts w:hint="eastAsia"/>
        </w:rPr>
        <w:t>①</w:t>
      </w:r>
      <w:r w:rsidRPr="00607351">
        <w:t xml:space="preserve">  </w:t>
      </w:r>
      <w:r w:rsidRPr="00607351">
        <w:rPr>
          <w:rFonts w:hint="eastAsia"/>
        </w:rPr>
        <w:t>敷地内の建物は整然と配置し、なるべく壁面線、軒高等をそろえること。</w:t>
      </w:r>
    </w:p>
    <w:p w14:paraId="24A20183" w14:textId="77777777" w:rsidR="00B979D8" w:rsidRPr="00607351" w:rsidRDefault="00B979D8" w:rsidP="00B140AE">
      <w:pPr>
        <w:ind w:leftChars="200" w:left="630" w:hangingChars="100" w:hanging="210"/>
      </w:pPr>
      <w:r w:rsidRPr="00607351">
        <w:rPr>
          <w:rFonts w:hint="eastAsia"/>
        </w:rPr>
        <w:t>②</w:t>
      </w:r>
      <w:r w:rsidRPr="00607351">
        <w:t xml:space="preserve">  </w:t>
      </w:r>
      <w:r w:rsidRPr="00607351">
        <w:rPr>
          <w:rFonts w:hint="eastAsia"/>
        </w:rPr>
        <w:t>建築物や看板等の形態及び意匠は、周辺との調和に配慮し、都市景観の形成に寄与するものであること。</w:t>
      </w:r>
    </w:p>
    <w:p w14:paraId="7620B98E" w14:textId="77777777" w:rsidR="00B979D8" w:rsidRPr="00607351" w:rsidRDefault="00B979D8" w:rsidP="00B140AE">
      <w:pPr>
        <w:ind w:leftChars="200" w:left="630" w:hangingChars="100" w:hanging="210"/>
      </w:pPr>
      <w:r w:rsidRPr="00607351">
        <w:rPr>
          <w:rFonts w:hint="eastAsia"/>
        </w:rPr>
        <w:lastRenderedPageBreak/>
        <w:t>③　敷地内に設置する広告物又は看板については、自己用（地区内施設の案内板及び公益上必要なものは除く）のみとし、点滅式の照明は使用しないこと。</w:t>
      </w:r>
    </w:p>
    <w:p w14:paraId="607B7AEA" w14:textId="77777777" w:rsidR="00B979D8" w:rsidRPr="00607351" w:rsidRDefault="00B979D8" w:rsidP="00B140AE">
      <w:pPr>
        <w:ind w:firstLineChars="200" w:firstLine="420"/>
      </w:pPr>
      <w:r w:rsidRPr="00607351">
        <w:rPr>
          <w:rFonts w:hint="eastAsia"/>
        </w:rPr>
        <w:t>④　建築物の屋上に広告物又は看板を設置しないこと。</w:t>
      </w:r>
    </w:p>
    <w:p w14:paraId="7C27466F" w14:textId="77777777" w:rsidR="00B979D8" w:rsidRPr="00607351" w:rsidRDefault="00B979D8" w:rsidP="00B140AE">
      <w:pPr>
        <w:ind w:firstLineChars="100" w:firstLine="210"/>
      </w:pPr>
      <w:r w:rsidRPr="00607351">
        <w:t>(</w:t>
      </w:r>
      <w:r w:rsidRPr="00607351">
        <w:rPr>
          <w:rFonts w:hint="eastAsia"/>
        </w:rPr>
        <w:t>３</w:t>
      </w:r>
      <w:r w:rsidRPr="00607351">
        <w:t>)　環境の保全</w:t>
      </w:r>
    </w:p>
    <w:p w14:paraId="09C611F4" w14:textId="77777777" w:rsidR="00B979D8" w:rsidRPr="00607351" w:rsidRDefault="00B979D8" w:rsidP="00B140AE">
      <w:pPr>
        <w:ind w:leftChars="300" w:left="630" w:firstLineChars="100" w:firstLine="210"/>
      </w:pPr>
      <w:r w:rsidRPr="00607351">
        <w:rPr>
          <w:rFonts w:hint="eastAsia"/>
        </w:rPr>
        <w:t>施設の建設・運用にあたっては、公害を防止し、環境を保全するための必要かつ十分な措置を講じなければなりません。</w:t>
      </w:r>
    </w:p>
    <w:p w14:paraId="0EAB7A69" w14:textId="77777777" w:rsidR="00B979D8" w:rsidRPr="00607351" w:rsidRDefault="00B979D8" w:rsidP="00B140AE">
      <w:pPr>
        <w:ind w:leftChars="300" w:left="630" w:firstLineChars="100" w:firstLine="210"/>
      </w:pPr>
      <w:r w:rsidRPr="00607351">
        <w:rPr>
          <w:rFonts w:hint="eastAsia"/>
        </w:rPr>
        <w:t>また、阪南２区へ立地する事業者は、岸和田市の環境関係部局と協議を行い、同市と環境保全協定を締結する必要があります。</w:t>
      </w:r>
    </w:p>
    <w:p w14:paraId="6383CD88" w14:textId="77777777" w:rsidR="00B979D8" w:rsidRPr="00607351" w:rsidRDefault="00B979D8" w:rsidP="00B140AE">
      <w:pPr>
        <w:ind w:firstLineChars="100" w:firstLine="210"/>
      </w:pPr>
      <w:r w:rsidRPr="00607351">
        <w:t>(</w:t>
      </w:r>
      <w:r w:rsidRPr="00607351">
        <w:rPr>
          <w:rFonts w:hint="eastAsia"/>
        </w:rPr>
        <w:t>４</w:t>
      </w:r>
      <w:r w:rsidRPr="00607351">
        <w:t>)　供給処理施設</w:t>
      </w:r>
    </w:p>
    <w:p w14:paraId="5270CDDF" w14:textId="77777777" w:rsidR="00B979D8" w:rsidRPr="00607351" w:rsidRDefault="00B979D8" w:rsidP="00B140AE">
      <w:pPr>
        <w:ind w:firstLineChars="400" w:firstLine="840"/>
      </w:pPr>
      <w:r w:rsidRPr="00607351">
        <w:rPr>
          <w:rFonts w:hint="eastAsia"/>
        </w:rPr>
        <w:t>各供給処理事業者と協議の上、供給を受けてください。</w:t>
      </w:r>
    </w:p>
    <w:p w14:paraId="4C96BA54" w14:textId="77777777" w:rsidR="00B979D8" w:rsidRPr="00607351" w:rsidRDefault="00B979D8" w:rsidP="00B140AE">
      <w:pPr>
        <w:ind w:firstLineChars="400" w:firstLine="840"/>
      </w:pPr>
      <w:r w:rsidRPr="00607351">
        <w:rPr>
          <w:rFonts w:hint="eastAsia"/>
        </w:rPr>
        <w:t>なお、供給、処理に要する引込管等の整備費用は買受人の負担となります。</w:t>
      </w:r>
    </w:p>
    <w:p w14:paraId="4D770BF2" w14:textId="3674D0B9" w:rsidR="00B979D8" w:rsidRPr="00607351" w:rsidRDefault="00B140AE" w:rsidP="00B140AE">
      <w:pPr>
        <w:ind w:firstLineChars="200" w:firstLine="420"/>
      </w:pPr>
      <w:r w:rsidRPr="00607351">
        <w:rPr>
          <w:rFonts w:hint="eastAsia"/>
        </w:rPr>
        <w:t>①</w:t>
      </w:r>
      <w:r w:rsidRPr="00607351">
        <w:t xml:space="preserve">  </w:t>
      </w:r>
      <w:r w:rsidR="00B979D8" w:rsidRPr="00607351">
        <w:rPr>
          <w:rFonts w:hint="eastAsia"/>
        </w:rPr>
        <w:t>上水道</w:t>
      </w:r>
    </w:p>
    <w:p w14:paraId="6B121E2D" w14:textId="77777777" w:rsidR="00B979D8" w:rsidRPr="00607351" w:rsidRDefault="00B979D8" w:rsidP="00B140AE">
      <w:pPr>
        <w:ind w:firstLineChars="400" w:firstLine="840"/>
      </w:pPr>
      <w:r w:rsidRPr="00607351">
        <w:rPr>
          <w:rFonts w:hint="eastAsia"/>
        </w:rPr>
        <w:t>岸和田市上下水道局に申込みの上、供給を受けてください。</w:t>
      </w:r>
    </w:p>
    <w:p w14:paraId="311C8754" w14:textId="2FC49C5B" w:rsidR="00B979D8" w:rsidRPr="00607351" w:rsidRDefault="00B140AE" w:rsidP="00B140AE">
      <w:pPr>
        <w:ind w:firstLineChars="200" w:firstLine="420"/>
      </w:pPr>
      <w:r w:rsidRPr="00607351">
        <w:rPr>
          <w:rFonts w:hint="eastAsia"/>
        </w:rPr>
        <w:t>②</w:t>
      </w:r>
      <w:r w:rsidRPr="00607351">
        <w:t xml:space="preserve">  </w:t>
      </w:r>
      <w:r w:rsidR="00B979D8" w:rsidRPr="00607351">
        <w:rPr>
          <w:rFonts w:hint="eastAsia"/>
        </w:rPr>
        <w:t>下水道</w:t>
      </w:r>
    </w:p>
    <w:p w14:paraId="2E807968" w14:textId="77777777" w:rsidR="00B979D8" w:rsidRPr="00607351" w:rsidRDefault="00B979D8" w:rsidP="0041601E">
      <w:pPr>
        <w:ind w:leftChars="300" w:left="630" w:firstLineChars="100" w:firstLine="210"/>
      </w:pPr>
      <w:r w:rsidRPr="00607351">
        <w:rPr>
          <w:rFonts w:hint="eastAsia"/>
        </w:rPr>
        <w:t>下水管（汚水管・雨水管）に排水する場合は、岸和田市上下水道局と協議のうえ、本管に接続する必要な工事を行ってください。</w:t>
      </w:r>
    </w:p>
    <w:p w14:paraId="11BE6719" w14:textId="77777777" w:rsidR="00B979D8" w:rsidRPr="00607351" w:rsidRDefault="00B979D8" w:rsidP="00B140AE">
      <w:pPr>
        <w:ind w:firstLineChars="400" w:firstLine="840"/>
      </w:pPr>
      <w:r w:rsidRPr="00607351">
        <w:rPr>
          <w:rFonts w:hint="eastAsia"/>
        </w:rPr>
        <w:t>＜汚水＞</w:t>
      </w:r>
    </w:p>
    <w:p w14:paraId="5085D52A" w14:textId="47AC0678" w:rsidR="00B979D8" w:rsidRPr="00607351" w:rsidRDefault="00B979D8" w:rsidP="0041601E">
      <w:pPr>
        <w:ind w:leftChars="400" w:left="840" w:firstLineChars="100" w:firstLine="210"/>
      </w:pPr>
      <w:r w:rsidRPr="00607351">
        <w:rPr>
          <w:rFonts w:hint="eastAsia"/>
        </w:rPr>
        <w:t>汚水は、汚水取付管及び汚水桝を敷地内（官民境界から</w:t>
      </w:r>
      <w:r w:rsidRPr="00607351">
        <w:t>1.5</w:t>
      </w:r>
      <w:r w:rsidRPr="00607351">
        <w:rPr>
          <w:rFonts w:hint="eastAsia"/>
        </w:rPr>
        <w:t>ｍ以内）に岸和田市が設置し、岸和田市が維持・管理します。汚水取付管に汚水桝を設置していませんので岸和田市より汚水桝（標準）の材料を受け取り買受人の負担で設置をしてください。</w:t>
      </w:r>
    </w:p>
    <w:p w14:paraId="394F971B" w14:textId="77777777" w:rsidR="00B979D8" w:rsidRPr="00607351" w:rsidRDefault="00B979D8" w:rsidP="0041601E">
      <w:pPr>
        <w:ind w:leftChars="400" w:left="840" w:firstLineChars="100" w:firstLine="210"/>
      </w:pPr>
      <w:r w:rsidRPr="00607351">
        <w:rPr>
          <w:rFonts w:hint="eastAsia"/>
        </w:rPr>
        <w:t>なお、産業排水は、法令等に定める基準値まで買受人において前処理することが必要となります。</w:t>
      </w:r>
    </w:p>
    <w:p w14:paraId="3D64C166" w14:textId="77777777" w:rsidR="00B979D8" w:rsidRPr="00607351" w:rsidRDefault="00B979D8" w:rsidP="0041601E">
      <w:pPr>
        <w:ind w:leftChars="400" w:left="840" w:firstLineChars="100" w:firstLine="210"/>
      </w:pPr>
      <w:r w:rsidRPr="00607351">
        <w:rPr>
          <w:rFonts w:hint="eastAsia"/>
        </w:rPr>
        <w:t>また、使用しない汚水取付管の維持・管理については、岸和田市と別途協議してください。</w:t>
      </w:r>
    </w:p>
    <w:p w14:paraId="5D5C30AF" w14:textId="77777777" w:rsidR="00B979D8" w:rsidRPr="00607351" w:rsidRDefault="00B979D8" w:rsidP="0041601E">
      <w:pPr>
        <w:ind w:firstLineChars="400" w:firstLine="840"/>
      </w:pPr>
      <w:r w:rsidRPr="00607351">
        <w:rPr>
          <w:rFonts w:hint="eastAsia"/>
        </w:rPr>
        <w:t>＜雨水＞</w:t>
      </w:r>
    </w:p>
    <w:p w14:paraId="34C4801E" w14:textId="77777777" w:rsidR="00B979D8" w:rsidRPr="00607351" w:rsidRDefault="00B979D8" w:rsidP="0041601E">
      <w:pPr>
        <w:ind w:leftChars="400" w:left="840" w:firstLineChars="100" w:firstLine="210"/>
      </w:pPr>
      <w:r w:rsidRPr="00607351">
        <w:rPr>
          <w:rFonts w:hint="eastAsia"/>
        </w:rPr>
        <w:t>雨水は、雨水取付管及び雨水桝を各企業者で設置し、雨水取付管及び雨水桝の維持・管理をお願いします。</w:t>
      </w:r>
    </w:p>
    <w:p w14:paraId="7173D0DE" w14:textId="5F3FBF2F" w:rsidR="00B979D8" w:rsidRPr="00607351" w:rsidRDefault="00B979D8" w:rsidP="00B140AE">
      <w:r w:rsidRPr="00607351">
        <w:rPr>
          <w:rFonts w:hint="eastAsia"/>
        </w:rPr>
        <w:t xml:space="preserve">　　　　　なお、汚水桝・雨水桝の設置状況につきましては問合せをお願いいたします。</w:t>
      </w:r>
    </w:p>
    <w:p w14:paraId="0320C9EA" w14:textId="77777777" w:rsidR="00B979D8" w:rsidRPr="00607351" w:rsidRDefault="00B979D8" w:rsidP="0041601E">
      <w:pPr>
        <w:ind w:firstLineChars="200" w:firstLine="420"/>
      </w:pPr>
      <w:r w:rsidRPr="00607351">
        <w:rPr>
          <w:rFonts w:hint="eastAsia"/>
        </w:rPr>
        <w:t>③　電気</w:t>
      </w:r>
    </w:p>
    <w:p w14:paraId="1BEED3D4" w14:textId="77777777" w:rsidR="00B979D8" w:rsidRPr="00607351" w:rsidRDefault="00B979D8" w:rsidP="0041601E">
      <w:pPr>
        <w:ind w:firstLineChars="400" w:firstLine="840"/>
      </w:pPr>
      <w:r w:rsidRPr="00607351">
        <w:rPr>
          <w:rFonts w:hint="eastAsia"/>
        </w:rPr>
        <w:t>関西電力株式会社等供給会社に申込みの上、供給を受けてください。</w:t>
      </w:r>
    </w:p>
    <w:p w14:paraId="344119E0" w14:textId="77777777" w:rsidR="00B979D8" w:rsidRPr="00607351" w:rsidRDefault="00B979D8" w:rsidP="0041601E">
      <w:pPr>
        <w:ind w:firstLineChars="400" w:firstLine="840"/>
      </w:pPr>
      <w:r w:rsidRPr="00607351">
        <w:rPr>
          <w:rFonts w:hint="eastAsia"/>
        </w:rPr>
        <w:t>特別電圧の供給が必要な場合は、関西電力株式会社等供給会社と協議してください。</w:t>
      </w:r>
    </w:p>
    <w:p w14:paraId="408A7726" w14:textId="77777777" w:rsidR="00B979D8" w:rsidRPr="00607351" w:rsidRDefault="00B979D8" w:rsidP="0041601E">
      <w:pPr>
        <w:ind w:firstLineChars="400" w:firstLine="840"/>
      </w:pPr>
      <w:r w:rsidRPr="00607351">
        <w:rPr>
          <w:rFonts w:hint="eastAsia"/>
        </w:rPr>
        <w:t>なお、工事費負担金が必要となる場合があります。</w:t>
      </w:r>
    </w:p>
    <w:p w14:paraId="1B09BF4E" w14:textId="77777777" w:rsidR="00B979D8" w:rsidRPr="00607351" w:rsidRDefault="00B979D8" w:rsidP="0041601E">
      <w:pPr>
        <w:ind w:firstLineChars="200" w:firstLine="420"/>
      </w:pPr>
      <w:r w:rsidRPr="00607351">
        <w:rPr>
          <w:rFonts w:hint="eastAsia"/>
        </w:rPr>
        <w:t>④　電話</w:t>
      </w:r>
    </w:p>
    <w:p w14:paraId="5FFCC649" w14:textId="77777777" w:rsidR="00B979D8" w:rsidRPr="00607351" w:rsidRDefault="00B979D8" w:rsidP="0041601E">
      <w:pPr>
        <w:ind w:firstLineChars="400" w:firstLine="840"/>
      </w:pPr>
      <w:r w:rsidRPr="00607351">
        <w:rPr>
          <w:rFonts w:hint="eastAsia"/>
        </w:rPr>
        <w:t>西日本電信電話株式会社等供給会社に申込みの上、供給を受けてください。</w:t>
      </w:r>
    </w:p>
    <w:p w14:paraId="7F4FCC23" w14:textId="77777777" w:rsidR="00B979D8" w:rsidRPr="00607351" w:rsidRDefault="00B979D8" w:rsidP="0041601E">
      <w:pPr>
        <w:ind w:firstLineChars="200" w:firstLine="420"/>
      </w:pPr>
      <w:r w:rsidRPr="00607351">
        <w:rPr>
          <w:rFonts w:hint="eastAsia"/>
        </w:rPr>
        <w:t>⑤　ＬＰガス</w:t>
      </w:r>
    </w:p>
    <w:p w14:paraId="335750F4" w14:textId="77777777" w:rsidR="00B979D8" w:rsidRPr="00607351" w:rsidRDefault="00B979D8" w:rsidP="0041601E">
      <w:pPr>
        <w:ind w:firstLineChars="400" w:firstLine="840"/>
      </w:pPr>
      <w:r w:rsidRPr="00607351">
        <w:rPr>
          <w:rFonts w:hint="eastAsia"/>
        </w:rPr>
        <w:t>ＬＰガス取扱会社に申込の上、供給を受けてください。</w:t>
      </w:r>
    </w:p>
    <w:p w14:paraId="37C96C65" w14:textId="4D673772" w:rsidR="00B979D8" w:rsidRPr="00684F7D" w:rsidRDefault="0041601E" w:rsidP="0041601E">
      <w:pPr>
        <w:ind w:firstLineChars="100" w:firstLine="210"/>
      </w:pPr>
      <w:r>
        <w:rPr>
          <w:rFonts w:hint="eastAsia"/>
        </w:rPr>
        <w:t>(</w:t>
      </w:r>
      <w:r w:rsidR="00B979D8" w:rsidRPr="00607351">
        <w:rPr>
          <w:rFonts w:hint="eastAsia"/>
        </w:rPr>
        <w:t>５</w:t>
      </w:r>
      <w:r w:rsidR="00B979D8" w:rsidRPr="00607351">
        <w:t>)　車両出入口</w:t>
      </w:r>
    </w:p>
    <w:p w14:paraId="45502AAB" w14:textId="0938E686" w:rsidR="00B979D8" w:rsidRPr="00684F7D" w:rsidRDefault="00B979D8" w:rsidP="0041601E">
      <w:pPr>
        <w:ind w:leftChars="300" w:left="630" w:firstLineChars="100" w:firstLine="210"/>
      </w:pPr>
      <w:r w:rsidRPr="00684F7D">
        <w:rPr>
          <w:rFonts w:hint="eastAsia"/>
        </w:rPr>
        <w:t>用地の道路は、大阪港湾局が管理する区画道路</w:t>
      </w:r>
      <w:r w:rsidR="008A4BE9" w:rsidRPr="00684F7D">
        <w:rPr>
          <w:rFonts w:hint="eastAsia"/>
        </w:rPr>
        <w:t>②</w:t>
      </w:r>
      <w:r w:rsidRPr="00684F7D">
        <w:rPr>
          <w:rFonts w:hint="eastAsia"/>
        </w:rPr>
        <w:t>及び幹線道路</w:t>
      </w:r>
      <w:r w:rsidR="00400416" w:rsidRPr="00684F7D">
        <w:rPr>
          <w:rFonts w:hint="eastAsia"/>
        </w:rPr>
        <w:t>②</w:t>
      </w:r>
      <w:r w:rsidRPr="00684F7D">
        <w:rPr>
          <w:rFonts w:hint="eastAsia"/>
        </w:rPr>
        <w:t>（</w:t>
      </w:r>
      <w:r w:rsidR="00400416" w:rsidRPr="00684F7D">
        <w:rPr>
          <w:rFonts w:hint="eastAsia"/>
        </w:rPr>
        <w:t>臨港道路</w:t>
      </w:r>
      <w:r w:rsidRPr="00684F7D">
        <w:rPr>
          <w:rFonts w:hint="eastAsia"/>
        </w:rPr>
        <w:t>阪南２区１号線）に分かれています。（別図２</w:t>
      </w:r>
      <w:r w:rsidRPr="00684F7D">
        <w:t xml:space="preserve"> </w:t>
      </w:r>
      <w:r w:rsidRPr="00684F7D">
        <w:rPr>
          <w:rFonts w:hint="eastAsia"/>
        </w:rPr>
        <w:t>区画配置図</w:t>
      </w:r>
      <w:r w:rsidRPr="00684F7D">
        <w:t xml:space="preserve"> </w:t>
      </w:r>
      <w:r w:rsidRPr="00684F7D">
        <w:rPr>
          <w:rFonts w:hint="eastAsia"/>
        </w:rPr>
        <w:t>参照）</w:t>
      </w:r>
    </w:p>
    <w:p w14:paraId="2022D1E2" w14:textId="218F6180" w:rsidR="00B979D8" w:rsidRPr="00684F7D" w:rsidRDefault="00B979D8" w:rsidP="00E37FFC">
      <w:pPr>
        <w:ind w:leftChars="300" w:left="630" w:firstLineChars="100" w:firstLine="210"/>
      </w:pPr>
      <w:r w:rsidRPr="00684F7D">
        <w:rPr>
          <w:rFonts w:hint="eastAsia"/>
        </w:rPr>
        <w:t>区画道路</w:t>
      </w:r>
      <w:r w:rsidR="008A4BE9" w:rsidRPr="00684F7D">
        <w:rPr>
          <w:rFonts w:hint="eastAsia"/>
        </w:rPr>
        <w:t>②</w:t>
      </w:r>
      <w:r w:rsidRPr="00684F7D">
        <w:rPr>
          <w:rFonts w:hint="eastAsia"/>
        </w:rPr>
        <w:t>及び幹線道路</w:t>
      </w:r>
      <w:r w:rsidR="008A4BE9" w:rsidRPr="00684F7D">
        <w:rPr>
          <w:rFonts w:hint="eastAsia"/>
        </w:rPr>
        <w:t>②</w:t>
      </w:r>
      <w:r w:rsidRPr="00684F7D">
        <w:rPr>
          <w:rFonts w:hint="eastAsia"/>
        </w:rPr>
        <w:t>については、大阪港湾局及び大阪府公安委員会と協議の上、買受人の負担により工事を行ってください。</w:t>
      </w:r>
    </w:p>
    <w:p w14:paraId="72DAA0BE" w14:textId="77777777" w:rsidR="00B979D8" w:rsidRPr="00607351" w:rsidRDefault="00B979D8" w:rsidP="00E37FFC">
      <w:pPr>
        <w:ind w:leftChars="300" w:left="630" w:firstLineChars="100" w:firstLine="210"/>
      </w:pPr>
      <w:r w:rsidRPr="00684F7D">
        <w:rPr>
          <w:rFonts w:hint="eastAsia"/>
        </w:rPr>
        <w:t>出入口の数は必要最小限とし、幅員は６ｍ以下としてください。ただし、大型車両の出入りが予想され、上記により難い場合は車両の</w:t>
      </w:r>
      <w:r w:rsidRPr="00607351">
        <w:rPr>
          <w:rFonts w:hint="eastAsia"/>
        </w:rPr>
        <w:t>軌跡図等により決定します。</w:t>
      </w:r>
    </w:p>
    <w:p w14:paraId="48558A77" w14:textId="77777777" w:rsidR="00B979D8" w:rsidRPr="00607351" w:rsidRDefault="00B979D8" w:rsidP="00E37FFC">
      <w:pPr>
        <w:ind w:firstLineChars="100" w:firstLine="210"/>
      </w:pPr>
      <w:r w:rsidRPr="00607351">
        <w:t>(</w:t>
      </w:r>
      <w:r w:rsidRPr="00607351">
        <w:rPr>
          <w:rFonts w:hint="eastAsia"/>
        </w:rPr>
        <w:t>６</w:t>
      </w:r>
      <w:r w:rsidRPr="00607351">
        <w:t>)　駐車場</w:t>
      </w:r>
    </w:p>
    <w:p w14:paraId="14ADD15F" w14:textId="77777777" w:rsidR="00B979D8" w:rsidRPr="00607351" w:rsidRDefault="00B979D8" w:rsidP="00E37FFC">
      <w:pPr>
        <w:ind w:leftChars="300" w:left="630" w:firstLineChars="100" w:firstLine="210"/>
      </w:pPr>
      <w:r w:rsidRPr="00607351">
        <w:rPr>
          <w:rFonts w:hint="eastAsia"/>
        </w:rPr>
        <w:t>周辺道路等への路上駐車がないよう、企業、従業員及び来客用の駐車場を敷地内に整備</w:t>
      </w:r>
      <w:r w:rsidRPr="00607351">
        <w:rPr>
          <w:rFonts w:hint="eastAsia"/>
        </w:rPr>
        <w:lastRenderedPageBreak/>
        <w:t>してください。</w:t>
      </w:r>
    </w:p>
    <w:p w14:paraId="6B45F0B1" w14:textId="77777777" w:rsidR="00B979D8" w:rsidRPr="00607351" w:rsidRDefault="00B979D8" w:rsidP="00E37FFC">
      <w:pPr>
        <w:ind w:firstLineChars="100" w:firstLine="210"/>
      </w:pPr>
      <w:r w:rsidRPr="00607351">
        <w:t>(</w:t>
      </w:r>
      <w:r w:rsidRPr="00607351">
        <w:rPr>
          <w:rFonts w:hint="eastAsia"/>
        </w:rPr>
        <w:t>７</w:t>
      </w:r>
      <w:r w:rsidRPr="00607351">
        <w:t>)　電波障害</w:t>
      </w:r>
    </w:p>
    <w:p w14:paraId="752FA591" w14:textId="1E6A0ABB" w:rsidR="00B979D8" w:rsidRPr="00607351" w:rsidRDefault="0024247C" w:rsidP="00E37FFC">
      <w:pPr>
        <w:ind w:leftChars="300" w:left="630" w:firstLineChars="100" w:firstLine="210"/>
      </w:pPr>
      <w:r>
        <w:rPr>
          <w:rFonts w:hint="eastAsia"/>
        </w:rPr>
        <w:t>公募</w:t>
      </w:r>
      <w:r w:rsidR="00B979D8" w:rsidRPr="00607351">
        <w:rPr>
          <w:rFonts w:hint="eastAsia"/>
        </w:rPr>
        <w:t>用地においては、テレビ電波の受信に障害が発生する場合があります。あらかじめご承知ください。</w:t>
      </w:r>
    </w:p>
    <w:p w14:paraId="3FEFA1D7" w14:textId="1DC38CC5" w:rsidR="00B979D8" w:rsidRPr="00607351" w:rsidRDefault="00B979D8" w:rsidP="00E37FFC">
      <w:pPr>
        <w:ind w:firstLineChars="100" w:firstLine="210"/>
      </w:pPr>
      <w:r w:rsidRPr="00607351">
        <w:t>(</w:t>
      </w:r>
      <w:r w:rsidRPr="00607351">
        <w:rPr>
          <w:rFonts w:hint="eastAsia"/>
        </w:rPr>
        <w:t>８</w:t>
      </w:r>
      <w:r w:rsidRPr="00607351">
        <w:t>)　地盤</w:t>
      </w:r>
      <w:r w:rsidR="0024247C">
        <w:rPr>
          <w:rFonts w:hint="eastAsia"/>
        </w:rPr>
        <w:t>条件</w:t>
      </w:r>
      <w:r w:rsidRPr="00607351">
        <w:rPr>
          <w:rFonts w:hint="eastAsia"/>
        </w:rPr>
        <w:t>等</w:t>
      </w:r>
    </w:p>
    <w:p w14:paraId="672079D0" w14:textId="777AD3AB" w:rsidR="00B979D8" w:rsidRDefault="0024247C" w:rsidP="0024247C">
      <w:pPr>
        <w:ind w:leftChars="200" w:left="630" w:hangingChars="100" w:hanging="210"/>
      </w:pPr>
      <w:r w:rsidRPr="00607351">
        <w:rPr>
          <w:rFonts w:hint="eastAsia"/>
        </w:rPr>
        <w:t>①</w:t>
      </w:r>
      <w:r w:rsidRPr="00607351">
        <w:t xml:space="preserve">  </w:t>
      </w:r>
      <w:r>
        <w:rPr>
          <w:rFonts w:hint="eastAsia"/>
        </w:rPr>
        <w:t>公募</w:t>
      </w:r>
      <w:r w:rsidR="00B979D8" w:rsidRPr="00607351">
        <w:rPr>
          <w:rFonts w:hint="eastAsia"/>
        </w:rPr>
        <w:t>用地は、公共工事から発生した建設発生土・しゅんせつ土砂により埋め立てられており、土質性状等は不均質となっています。また、土中には割栗石等の石材がある場合があります</w:t>
      </w:r>
      <w:r>
        <w:rPr>
          <w:rFonts w:hint="eastAsia"/>
        </w:rPr>
        <w:t>が、引渡しは全て現状有姿で行います。</w:t>
      </w:r>
    </w:p>
    <w:p w14:paraId="40C57DD6" w14:textId="00279775" w:rsidR="0024247C" w:rsidRPr="00607351" w:rsidRDefault="0024247C" w:rsidP="0024247C">
      <w:pPr>
        <w:ind w:firstLineChars="400" w:firstLine="840"/>
      </w:pPr>
      <w:r>
        <w:rPr>
          <w:rFonts w:hint="eastAsia"/>
        </w:rPr>
        <w:t>なお、</w:t>
      </w:r>
      <w:r w:rsidRPr="00607351">
        <w:rPr>
          <w:rFonts w:hint="eastAsia"/>
        </w:rPr>
        <w:t>公募用地においては、山土による覆土厚を最低</w:t>
      </w:r>
      <w:r w:rsidRPr="00607351">
        <w:t>50㎝確保しています。</w:t>
      </w:r>
    </w:p>
    <w:p w14:paraId="3EEACDB7" w14:textId="70B12F05" w:rsidR="00B979D8" w:rsidRDefault="0024247C" w:rsidP="0024247C">
      <w:pPr>
        <w:ind w:leftChars="200" w:left="630" w:hangingChars="100" w:hanging="210"/>
      </w:pPr>
      <w:r>
        <w:rPr>
          <w:rFonts w:hint="eastAsia"/>
        </w:rPr>
        <w:t>②</w:t>
      </w:r>
      <w:r w:rsidRPr="00607351">
        <w:t xml:space="preserve">  </w:t>
      </w:r>
      <w:r w:rsidR="00B979D8" w:rsidRPr="00607351">
        <w:rPr>
          <w:rFonts w:hint="eastAsia"/>
        </w:rPr>
        <w:t>地盤改良・液状化対策が施工されて</w:t>
      </w:r>
      <w:r w:rsidR="002A2D68">
        <w:rPr>
          <w:rFonts w:hint="eastAsia"/>
        </w:rPr>
        <w:t>いません。</w:t>
      </w:r>
      <w:r w:rsidR="00B979D8" w:rsidRPr="00607351">
        <w:rPr>
          <w:rFonts w:hint="eastAsia"/>
        </w:rPr>
        <w:t>倉庫等の規模や構造等によっては、ある程度の沈下等が予想されます。そのため、施設の建設にあたっては、当該地盤に対応した適切な措置を行ってください。</w:t>
      </w:r>
    </w:p>
    <w:p w14:paraId="5865D078" w14:textId="01F33226" w:rsidR="002A2D68" w:rsidRPr="00607351" w:rsidRDefault="002A2D68" w:rsidP="002A2D68">
      <w:pPr>
        <w:ind w:leftChars="300" w:left="630" w:rightChars="-1" w:right="-2" w:firstLineChars="100" w:firstLine="210"/>
      </w:pPr>
      <w:r w:rsidRPr="008F0A95">
        <w:rPr>
          <w:rFonts w:hAnsi="ＭＳ ゴシック" w:hint="eastAsia"/>
          <w:szCs w:val="21"/>
        </w:rPr>
        <w:t>なお、</w:t>
      </w:r>
      <w:r w:rsidRPr="008F0A95">
        <w:rPr>
          <w:rFonts w:hint="eastAsia"/>
          <w:szCs w:val="21"/>
        </w:rPr>
        <w:t>大阪府は沈下の対応に関する一切の責任を負いません。施設の建設にあた</w:t>
      </w:r>
      <w:r>
        <w:rPr>
          <w:rFonts w:hint="eastAsia"/>
          <w:szCs w:val="21"/>
        </w:rPr>
        <w:t>って</w:t>
      </w:r>
      <w:r w:rsidRPr="008F0A95">
        <w:rPr>
          <w:rFonts w:hint="eastAsia"/>
          <w:szCs w:val="21"/>
        </w:rPr>
        <w:t>は、買受人の責任において地盤状況を把握し、その結果に基づき、当該地盤に適した工法の選択等、適切な措置を行ってください。</w:t>
      </w:r>
    </w:p>
    <w:p w14:paraId="257F2237" w14:textId="7AA6F8DE" w:rsidR="00B979D8" w:rsidRDefault="00B979D8" w:rsidP="008A62F5">
      <w:pPr>
        <w:ind w:leftChars="300" w:left="630" w:firstLineChars="100" w:firstLine="210"/>
      </w:pPr>
      <w:r w:rsidRPr="00607351">
        <w:rPr>
          <w:rFonts w:hint="eastAsia"/>
        </w:rPr>
        <w:t>また、当用地は自然由来のふっ素、ホウ素等に関し、土壌汚染対策法（平成</w:t>
      </w:r>
      <w:r w:rsidRPr="00607351">
        <w:t>14年法律第53号）及び大阪府生活環境の保全等に関する条例（平成</w:t>
      </w:r>
      <w:r w:rsidRPr="00607351">
        <w:rPr>
          <w:rFonts w:hint="eastAsia"/>
        </w:rPr>
        <w:t>６年大阪府条例第６号）に規定される指定基準値を超過する可能性があります。</w:t>
      </w:r>
    </w:p>
    <w:p w14:paraId="72A64AF1" w14:textId="54568D70" w:rsidR="002A2D68" w:rsidRDefault="002A2D68" w:rsidP="002A2D68">
      <w:pPr>
        <w:ind w:leftChars="400" w:left="1050" w:hangingChars="100" w:hanging="210"/>
        <w:rPr>
          <w:rFonts w:hAnsi="ＭＳ ゴシック"/>
          <w:szCs w:val="21"/>
        </w:rPr>
      </w:pPr>
      <w:r w:rsidRPr="008F0A95">
        <w:rPr>
          <w:rFonts w:hAnsi="ＭＳ ゴシック" w:hint="eastAsia"/>
          <w:szCs w:val="21"/>
        </w:rPr>
        <w:t>※</w:t>
      </w:r>
      <w:r>
        <w:rPr>
          <w:rFonts w:hAnsi="ＭＳ ゴシック" w:hint="eastAsia"/>
          <w:szCs w:val="21"/>
        </w:rPr>
        <w:t xml:space="preserve">　</w:t>
      </w:r>
      <w:r w:rsidRPr="008F0A95">
        <w:rPr>
          <w:rFonts w:hAnsi="ＭＳ ゴシック" w:hint="eastAsia"/>
          <w:szCs w:val="21"/>
        </w:rPr>
        <w:t>地盤等の情報については、「１</w:t>
      </w:r>
      <w:r>
        <w:rPr>
          <w:rFonts w:hAnsi="ＭＳ ゴシック" w:hint="eastAsia"/>
          <w:szCs w:val="21"/>
        </w:rPr>
        <w:t>４</w:t>
      </w:r>
      <w:r w:rsidRPr="008F0A95">
        <w:rPr>
          <w:rFonts w:hAnsi="ＭＳ ゴシック" w:hint="eastAsia"/>
          <w:szCs w:val="21"/>
        </w:rPr>
        <w:t>．お問い合わせ先」（大阪港湾局泉州港湾・海岸部事業企画・防災課地域調整担当）までご確認ください。</w:t>
      </w:r>
    </w:p>
    <w:p w14:paraId="2E8CC80E" w14:textId="77777777" w:rsidR="002A2D68" w:rsidRPr="002A2D68" w:rsidRDefault="002A2D68" w:rsidP="002A2D68">
      <w:pPr>
        <w:ind w:left="630" w:hangingChars="300" w:hanging="630"/>
        <w:rPr>
          <w:rFonts w:hAnsi="ＭＳ ゴシック"/>
          <w:szCs w:val="21"/>
        </w:rPr>
      </w:pPr>
      <w:r>
        <w:rPr>
          <w:rFonts w:hAnsi="ＭＳ ゴシック" w:hint="eastAsia"/>
          <w:szCs w:val="21"/>
        </w:rPr>
        <w:t xml:space="preserve">　　③　</w:t>
      </w:r>
      <w:r w:rsidRPr="002A2D68">
        <w:rPr>
          <w:rFonts w:hAnsi="ＭＳ ゴシック" w:hint="eastAsia"/>
          <w:szCs w:val="21"/>
        </w:rPr>
        <w:t>3,000㎡以上の土地の形質の変更を行う場合、土地の形質の変更者は、変更に着手する30日前までに、土壌汚染対策法に基づき形質変更届を提出するとともに、大阪府生活環境の保全等に関する条例に基づき、その土地の利用履歴等について岸和田市長に報告する必要があります。詳細については、岸和田市市民環境部環境保全課にお問い合わせ下さい。</w:t>
      </w:r>
    </w:p>
    <w:p w14:paraId="69E395C1" w14:textId="77777777" w:rsidR="002A2D68" w:rsidRPr="002A2D68" w:rsidRDefault="002A2D68" w:rsidP="002A2D68">
      <w:pPr>
        <w:ind w:firstLineChars="400" w:firstLine="840"/>
        <w:rPr>
          <w:rFonts w:hAnsi="ＭＳ ゴシック"/>
          <w:szCs w:val="21"/>
        </w:rPr>
      </w:pPr>
      <w:r w:rsidRPr="002A2D68">
        <w:rPr>
          <w:rFonts w:hAnsi="ＭＳ ゴシック" w:hint="eastAsia"/>
          <w:szCs w:val="21"/>
        </w:rPr>
        <w:t>また、その他の関係法令及び大阪府が特に指示する事項を遵守して下さい。</w:t>
      </w:r>
    </w:p>
    <w:p w14:paraId="177CEA37" w14:textId="1BD9736D" w:rsidR="002A2D68" w:rsidRDefault="002A2D68" w:rsidP="002A2D68">
      <w:pPr>
        <w:ind w:firstLineChars="400" w:firstLine="840"/>
        <w:rPr>
          <w:rFonts w:hAnsi="ＭＳ ゴシック"/>
          <w:szCs w:val="21"/>
        </w:rPr>
      </w:pPr>
      <w:r w:rsidRPr="002A2D68">
        <w:rPr>
          <w:rFonts w:hAnsi="ＭＳ ゴシック" w:hint="eastAsia"/>
          <w:szCs w:val="21"/>
        </w:rPr>
        <w:t>法令に基づく届出に係る費用は、申込者の負担となります。</w:t>
      </w:r>
    </w:p>
    <w:p w14:paraId="39F662FF" w14:textId="77777777" w:rsidR="002A2D68" w:rsidRPr="00F917B1" w:rsidRDefault="002A2D68" w:rsidP="002A2D68">
      <w:pPr>
        <w:ind w:leftChars="200" w:left="630" w:hangingChars="100" w:hanging="210"/>
      </w:pPr>
      <w:r>
        <w:rPr>
          <w:rFonts w:hAnsi="ＭＳ ゴシック" w:hint="eastAsia"/>
          <w:szCs w:val="21"/>
        </w:rPr>
        <w:t xml:space="preserve">④　</w:t>
      </w:r>
      <w:r w:rsidRPr="00F917B1">
        <w:rPr>
          <w:rFonts w:hint="eastAsia"/>
        </w:rPr>
        <w:t>公募用地は護岸から近いため、強風時に越波による影響を受ける場合があります。また、水防法の規定に基づき浸水が想定される高潮浸水想定区域として指定されています。詳細は下記</w:t>
      </w:r>
      <w:r w:rsidRPr="00F735A3">
        <w:rPr>
          <w:rFonts w:hint="eastAsia"/>
        </w:rPr>
        <w:t>ホームページでご確認下さい。</w:t>
      </w:r>
    </w:p>
    <w:p w14:paraId="002DEFC6" w14:textId="6572A8BA" w:rsidR="002A2D68" w:rsidRPr="00607351" w:rsidRDefault="004154F1" w:rsidP="002A2D68">
      <w:pPr>
        <w:ind w:firstLineChars="400" w:firstLine="840"/>
      </w:pPr>
      <w:hyperlink r:id="rId19" w:history="1">
        <w:r w:rsidR="002A2D68" w:rsidRPr="0039627C">
          <w:rPr>
            <w:rStyle w:val="af"/>
            <w:szCs w:val="21"/>
          </w:rPr>
          <w:t>http://www.pref.osaka.lg.jp/kowan/bousai-kikikanri/takashioshinsuisoute.html</w:t>
        </w:r>
      </w:hyperlink>
    </w:p>
    <w:p w14:paraId="19504F6E" w14:textId="77777777" w:rsidR="00B979D8" w:rsidRPr="00607351" w:rsidRDefault="00B979D8" w:rsidP="00E37FFC">
      <w:pPr>
        <w:ind w:firstLineChars="100" w:firstLine="210"/>
      </w:pPr>
      <w:r w:rsidRPr="00607351">
        <w:t>(</w:t>
      </w:r>
      <w:r w:rsidRPr="00607351">
        <w:rPr>
          <w:rFonts w:hint="eastAsia"/>
        </w:rPr>
        <w:t>９</w:t>
      </w:r>
      <w:r w:rsidRPr="00607351">
        <w:t xml:space="preserve">)　</w:t>
      </w:r>
      <w:r w:rsidRPr="00607351">
        <w:rPr>
          <w:rFonts w:hint="eastAsia"/>
        </w:rPr>
        <w:t>鳥獣保護法（コアジサシ）について</w:t>
      </w:r>
    </w:p>
    <w:p w14:paraId="3903F252" w14:textId="77777777" w:rsidR="00B979D8" w:rsidRPr="00607351" w:rsidRDefault="00B979D8" w:rsidP="00E37FFC">
      <w:pPr>
        <w:ind w:leftChars="300" w:left="630" w:firstLineChars="100" w:firstLine="210"/>
      </w:pPr>
      <w:r w:rsidRPr="00607351">
        <w:rPr>
          <w:rFonts w:hint="eastAsia"/>
        </w:rPr>
        <w:t>公募用地を含む周辺の砂礫地においては、過去に渡り鳥のコアジサシの営巣が確認されています。コアジサシの捕獲、採取や損傷は、鳥獣の保護及び管理並びに狩猟の適正化に関する法律（平成</w:t>
      </w:r>
      <w:r w:rsidRPr="00607351">
        <w:t>14</w:t>
      </w:r>
      <w:r w:rsidRPr="00607351">
        <w:rPr>
          <w:rFonts w:hint="eastAsia"/>
        </w:rPr>
        <w:t>年法律第</w:t>
      </w:r>
      <w:r w:rsidRPr="00607351">
        <w:t>88</w:t>
      </w:r>
      <w:r w:rsidRPr="00607351">
        <w:rPr>
          <w:rFonts w:hint="eastAsia"/>
        </w:rPr>
        <w:t>号）で禁じられていますので、公募用地の</w:t>
      </w:r>
      <w:r>
        <w:rPr>
          <w:rFonts w:hint="eastAsia"/>
        </w:rPr>
        <w:t>引渡し</w:t>
      </w:r>
      <w:r w:rsidRPr="00607351">
        <w:rPr>
          <w:rFonts w:hint="eastAsia"/>
        </w:rPr>
        <w:t>以降は、買受人の責任において、下記の配慮指針を参考に対策を適宜講じてください。</w:t>
      </w:r>
    </w:p>
    <w:p w14:paraId="677418F1" w14:textId="77777777" w:rsidR="00B979D8" w:rsidRPr="00607351" w:rsidRDefault="00B979D8" w:rsidP="00E37FFC">
      <w:pPr>
        <w:ind w:firstLineChars="400" w:firstLine="840"/>
      </w:pPr>
      <w:r w:rsidRPr="00607351">
        <w:rPr>
          <w:rFonts w:hint="eastAsia"/>
        </w:rPr>
        <w:t>参考：コアジサシ繁殖地の保全・配慮指針（環境省自然環境局野生生物課）</w:t>
      </w:r>
    </w:p>
    <w:p w14:paraId="127EB649" w14:textId="75EB4408" w:rsidR="006E55D3" w:rsidRPr="00B979D8" w:rsidRDefault="004154F1" w:rsidP="00E37FFC">
      <w:pPr>
        <w:ind w:firstLineChars="400" w:firstLine="840"/>
        <w:rPr>
          <w:u w:val="single"/>
        </w:rPr>
      </w:pPr>
      <w:hyperlink r:id="rId20" w:history="1">
        <w:r w:rsidR="00E37FFC" w:rsidRPr="00F52383">
          <w:rPr>
            <w:rStyle w:val="af"/>
            <w:szCs w:val="21"/>
          </w:rPr>
          <w:t>http://www.env.go.jp/nature/yasei/raptores/protection/guide_h2603-1.pdf</w:t>
        </w:r>
      </w:hyperlink>
    </w:p>
    <w:p w14:paraId="2223C751" w14:textId="77777777" w:rsidR="007A2899" w:rsidRPr="002B794D" w:rsidRDefault="00E700C5" w:rsidP="005F721E">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１</w:t>
      </w:r>
      <w:r w:rsidR="007A2899" w:rsidRPr="002B794D">
        <w:rPr>
          <w:rFonts w:ascii="ＭＳ ゴシック" w:hAnsi="ＭＳ ゴシック" w:hint="eastAsia"/>
          <w:sz w:val="24"/>
        </w:rPr>
        <w:t>．ちきりアイランドへの</w:t>
      </w:r>
      <w:r w:rsidR="00382C9A" w:rsidRPr="002B794D">
        <w:rPr>
          <w:rFonts w:ascii="ＭＳ ゴシック" w:hAnsi="ＭＳ ゴシック" w:hint="eastAsia"/>
          <w:sz w:val="24"/>
        </w:rPr>
        <w:t>夜間における</w:t>
      </w:r>
      <w:r w:rsidR="007A2899" w:rsidRPr="002B794D">
        <w:rPr>
          <w:rFonts w:ascii="ＭＳ ゴシック" w:hAnsi="ＭＳ ゴシック" w:hint="eastAsia"/>
          <w:sz w:val="24"/>
        </w:rPr>
        <w:t>通行について</w:t>
      </w:r>
    </w:p>
    <w:p w14:paraId="51A23C20" w14:textId="07DB8275" w:rsidR="007A2899" w:rsidRPr="002B794D" w:rsidRDefault="007A2899" w:rsidP="005F721E">
      <w:pPr>
        <w:ind w:left="567" w:rightChars="9" w:right="19" w:hangingChars="270" w:hanging="567"/>
        <w:rPr>
          <w:rFonts w:hAnsi="ＭＳ ゴシック"/>
        </w:rPr>
      </w:pPr>
      <w:r w:rsidRPr="002B794D">
        <w:rPr>
          <w:rFonts w:hAnsi="ＭＳ ゴシック" w:hint="eastAsia"/>
        </w:rPr>
        <w:t xml:space="preserve">　　　　</w:t>
      </w:r>
      <w:r w:rsidR="00B979D8" w:rsidRPr="002B794D">
        <w:rPr>
          <w:rFonts w:hAnsi="ＭＳ ゴシック" w:hint="eastAsia"/>
        </w:rPr>
        <w:t>ちきりアイランドへの進入路となる岸之浦大橋の東側には</w:t>
      </w:r>
      <w:r w:rsidR="00B979D8">
        <w:rPr>
          <w:rFonts w:hAnsi="ＭＳ ゴシック" w:hint="eastAsia"/>
        </w:rPr>
        <w:t>20</w:t>
      </w:r>
      <w:r w:rsidR="00B979D8" w:rsidRPr="002B794D">
        <w:rPr>
          <w:rFonts w:hAnsi="ＭＳ ゴシック" w:hint="eastAsia"/>
        </w:rPr>
        <w:t>時～翌５時までの間、警備員を配置しています。当該時間内の通行に当たっては警備員への通行許可書の提示又は記録簿に氏名等を記入する必要がありますのでご了承ください</w:t>
      </w:r>
    </w:p>
    <w:p w14:paraId="57E97F53" w14:textId="3B535E76" w:rsidR="00752B5D" w:rsidRPr="002B794D" w:rsidRDefault="00E700C5" w:rsidP="005F721E">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２</w:t>
      </w:r>
      <w:r w:rsidR="006E55D3" w:rsidRPr="002B794D">
        <w:rPr>
          <w:rFonts w:ascii="ＭＳ ゴシック" w:hAnsi="ＭＳ ゴシック" w:hint="eastAsia"/>
          <w:sz w:val="24"/>
        </w:rPr>
        <w:t>．その他</w:t>
      </w:r>
      <w:r w:rsidR="00400416">
        <w:rPr>
          <w:rFonts w:ascii="ＭＳ ゴシック" w:hAnsi="ＭＳ ゴシック" w:hint="eastAsia"/>
          <w:sz w:val="24"/>
        </w:rPr>
        <w:t>の遵守事項</w:t>
      </w:r>
    </w:p>
    <w:p w14:paraId="2681AEEA" w14:textId="77777777" w:rsidR="00B979D8" w:rsidRPr="00607351" w:rsidRDefault="00B979D8" w:rsidP="00E37FFC">
      <w:pPr>
        <w:ind w:firstLineChars="100" w:firstLine="210"/>
      </w:pPr>
      <w:r w:rsidRPr="00F735A3">
        <w:lastRenderedPageBreak/>
        <w:t>(</w:t>
      </w:r>
      <w:r w:rsidRPr="00607351">
        <w:rPr>
          <w:rFonts w:hint="eastAsia"/>
        </w:rPr>
        <w:t>１</w:t>
      </w:r>
      <w:r w:rsidRPr="00607351">
        <w:t>)</w:t>
      </w:r>
      <w:r w:rsidRPr="00607351">
        <w:rPr>
          <w:rFonts w:hint="eastAsia"/>
        </w:rPr>
        <w:t xml:space="preserve">　大阪府事業への協力</w:t>
      </w:r>
    </w:p>
    <w:p w14:paraId="58201A7A" w14:textId="77777777" w:rsidR="00B979D8" w:rsidRPr="00607351" w:rsidRDefault="00B979D8" w:rsidP="00E37FFC">
      <w:pPr>
        <w:ind w:leftChars="300" w:left="630" w:firstLineChars="100" w:firstLine="210"/>
      </w:pPr>
      <w:r w:rsidRPr="00607351">
        <w:rPr>
          <w:rFonts w:hint="eastAsia"/>
        </w:rPr>
        <w:t>本用地は埋立造成中のため、大阪府が施行するちきりアイランドの開発その他の事業の推進に協力をお願いします。</w:t>
      </w:r>
    </w:p>
    <w:p w14:paraId="62A4A17F" w14:textId="77777777" w:rsidR="00B979D8" w:rsidRPr="00607351" w:rsidRDefault="00B979D8" w:rsidP="00E37FFC">
      <w:pPr>
        <w:ind w:firstLineChars="100" w:firstLine="210"/>
      </w:pPr>
      <w:r w:rsidRPr="00607351">
        <w:t>(２)　CNP形成事業への協力のお願い</w:t>
      </w:r>
    </w:p>
    <w:p w14:paraId="60D4638B" w14:textId="77777777" w:rsidR="00B979D8" w:rsidRPr="00607351" w:rsidRDefault="00B979D8" w:rsidP="00E37FFC">
      <w:pPr>
        <w:ind w:leftChars="300" w:left="630" w:firstLineChars="100" w:firstLine="210"/>
      </w:pPr>
      <w:r w:rsidRPr="00607351">
        <w:rPr>
          <w:rFonts w:hint="eastAsia"/>
        </w:rPr>
        <w:t>我が国における「</w:t>
      </w:r>
      <w:r w:rsidRPr="00607351">
        <w:t>2050年カーボンニュートラル」の実現に貢献するため、国土交通省では、輸入の99.6％を取り扱い、CO2排出量の約</w:t>
      </w:r>
      <w:r w:rsidRPr="00607351">
        <w:rPr>
          <w:rFonts w:hint="eastAsia"/>
        </w:rPr>
        <w:t>６割を占める産業の多くが立地する港湾において、脱炭素化に配慮した港湾機能の高度化等を通じて「カーボンニュートラルポート（</w:t>
      </w:r>
      <w:r w:rsidRPr="00607351">
        <w:t>CNP）」を形成することとしています。</w:t>
      </w:r>
    </w:p>
    <w:p w14:paraId="4EFBC69A" w14:textId="77777777" w:rsidR="00B979D8" w:rsidRPr="00607351" w:rsidRDefault="00B979D8" w:rsidP="00E37FFC">
      <w:pPr>
        <w:ind w:leftChars="300" w:left="630" w:firstLineChars="100" w:firstLine="210"/>
      </w:pPr>
      <w:r w:rsidRPr="00607351">
        <w:rPr>
          <w:rFonts w:hint="eastAsia"/>
        </w:rPr>
        <w:t>この動きを踏まえ、大阪港湾局では</w:t>
      </w:r>
      <w:r w:rsidRPr="00607351">
        <w:t>CNP形成に向け取り組んでおり、令和</w:t>
      </w:r>
      <w:r w:rsidRPr="00607351">
        <w:rPr>
          <w:rFonts w:hint="eastAsia"/>
        </w:rPr>
        <w:t>５年３月策定の阪南港</w:t>
      </w:r>
      <w:r w:rsidRPr="00607351">
        <w:t>CNP形成計画では、温室効果ガス削減目標として、2030年には2013年度比で46％削減、2050</w:t>
      </w:r>
      <w:r w:rsidRPr="00607351">
        <w:rPr>
          <w:rFonts w:hint="eastAsia"/>
        </w:rPr>
        <w:t>年にはカーボンニュートラルを設定しています。事業者の皆様におかれましては、温室効果ガスの排出計画を作成・提出する等、大阪港湾局の</w:t>
      </w:r>
      <w:r w:rsidRPr="00607351">
        <w:t>CNPの取組に</w:t>
      </w:r>
      <w:r w:rsidRPr="00607351">
        <w:rPr>
          <w:rFonts w:hint="eastAsia"/>
        </w:rPr>
        <w:t>ご協力をお願いします。</w:t>
      </w:r>
    </w:p>
    <w:p w14:paraId="2BFEEC7F" w14:textId="77777777" w:rsidR="00B979D8" w:rsidRPr="00607351" w:rsidRDefault="00B979D8" w:rsidP="00E37FFC">
      <w:pPr>
        <w:ind w:leftChars="300" w:left="630" w:firstLineChars="100" w:firstLine="210"/>
      </w:pPr>
      <w:r w:rsidRPr="00607351">
        <w:rPr>
          <w:rFonts w:hint="eastAsia"/>
        </w:rPr>
        <w:t>なお、作成・提出いただく排出計画について、今後、ヒアリングをさせていただく場合があります。</w:t>
      </w:r>
    </w:p>
    <w:p w14:paraId="6DC382D9" w14:textId="77777777" w:rsidR="00B979D8" w:rsidRPr="00607351" w:rsidRDefault="00B979D8" w:rsidP="00E37FFC">
      <w:pPr>
        <w:ind w:leftChars="300" w:left="630" w:firstLineChars="100" w:firstLine="210"/>
      </w:pPr>
      <w:r w:rsidRPr="00607351">
        <w:rPr>
          <w:rFonts w:hint="eastAsia"/>
        </w:rPr>
        <w:t>※温室効果ガスの排出計画の作成・提出等に際しては、契約後に大阪港湾局より取組についての説明を行います。</w:t>
      </w:r>
    </w:p>
    <w:p w14:paraId="007FC050" w14:textId="0048D7D1" w:rsidR="00B979D8" w:rsidRDefault="00B979D8" w:rsidP="00E37FFC">
      <w:pPr>
        <w:ind w:firstLineChars="400" w:firstLine="840"/>
      </w:pPr>
      <w:r w:rsidRPr="00607351">
        <w:rPr>
          <w:rFonts w:hint="eastAsia"/>
        </w:rPr>
        <w:t>※温室効果ガスの排出計画は別途定める様式でご提出ください。</w:t>
      </w:r>
    </w:p>
    <w:p w14:paraId="6BDAE00E" w14:textId="17A73A24" w:rsidR="002A2D68" w:rsidRDefault="002A2D68" w:rsidP="002A2D68">
      <w:pPr>
        <w:ind w:rightChars="9" w:right="19" w:firstLineChars="100" w:firstLine="220"/>
        <w:rPr>
          <w:rFonts w:hAnsi="ＭＳ ゴシック"/>
          <w:sz w:val="22"/>
          <w:szCs w:val="22"/>
        </w:rPr>
      </w:pPr>
      <w:r w:rsidRPr="00992D03">
        <w:rPr>
          <w:rFonts w:hAnsi="ＭＳ ゴシック" w:hint="eastAsia"/>
          <w:sz w:val="22"/>
          <w:szCs w:val="22"/>
        </w:rPr>
        <w:t>(</w:t>
      </w:r>
      <w:r>
        <w:rPr>
          <w:rFonts w:hAnsi="ＭＳ ゴシック" w:hint="eastAsia"/>
          <w:sz w:val="22"/>
          <w:szCs w:val="22"/>
        </w:rPr>
        <w:t>３</w:t>
      </w:r>
      <w:r w:rsidRPr="00992D03">
        <w:rPr>
          <w:rFonts w:hAnsi="ＭＳ ゴシック" w:hint="eastAsia"/>
          <w:sz w:val="22"/>
          <w:szCs w:val="22"/>
        </w:rPr>
        <w:t>)</w:t>
      </w:r>
      <w:r>
        <w:rPr>
          <w:rFonts w:hAnsi="ＭＳ ゴシック" w:hint="eastAsia"/>
          <w:sz w:val="22"/>
          <w:szCs w:val="22"/>
        </w:rPr>
        <w:t xml:space="preserve">　</w:t>
      </w:r>
      <w:r w:rsidRPr="00992D03">
        <w:rPr>
          <w:rFonts w:hAnsi="ＭＳ ゴシック" w:hint="eastAsia"/>
          <w:sz w:val="22"/>
          <w:szCs w:val="22"/>
        </w:rPr>
        <w:t>関係法令等の遵守</w:t>
      </w:r>
    </w:p>
    <w:p w14:paraId="46D2663E" w14:textId="77777777" w:rsidR="002A2D68" w:rsidRPr="00553908" w:rsidRDefault="002A2D68" w:rsidP="002A2D68">
      <w:pPr>
        <w:ind w:rightChars="9" w:right="19" w:firstLineChars="300" w:firstLine="630"/>
        <w:rPr>
          <w:rFonts w:hAnsi="ＭＳ ゴシック"/>
          <w:sz w:val="22"/>
          <w:szCs w:val="22"/>
        </w:rPr>
      </w:pPr>
      <w:r w:rsidRPr="008F0A95">
        <w:rPr>
          <w:rFonts w:hAnsi="ＭＳ ゴシック" w:hint="eastAsia"/>
          <w:szCs w:val="21"/>
        </w:rPr>
        <w:t>関係法令及び大阪府が特に指示する事項を遵守してください。</w:t>
      </w:r>
    </w:p>
    <w:p w14:paraId="2254C9AD" w14:textId="121CB5E8" w:rsidR="00B979D8" w:rsidRPr="00607351" w:rsidRDefault="00B979D8" w:rsidP="002A2D68">
      <w:r w:rsidRPr="00607351">
        <w:rPr>
          <w:rFonts w:hint="eastAsia"/>
        </w:rPr>
        <w:t xml:space="preserve">　</w:t>
      </w:r>
      <w:r w:rsidRPr="00F735A3">
        <w:t>(</w:t>
      </w:r>
      <w:r w:rsidR="002A2D68">
        <w:rPr>
          <w:rFonts w:hint="eastAsia"/>
        </w:rPr>
        <w:t>４</w:t>
      </w:r>
      <w:r w:rsidR="00E37FFC" w:rsidRPr="00607351">
        <w:t xml:space="preserve">)　</w:t>
      </w:r>
      <w:r w:rsidRPr="00607351">
        <w:rPr>
          <w:rFonts w:hint="eastAsia"/>
        </w:rPr>
        <w:t>その他</w:t>
      </w:r>
    </w:p>
    <w:p w14:paraId="29C9C326" w14:textId="29178A4D" w:rsidR="00B979D8" w:rsidRPr="00607351" w:rsidRDefault="00B979D8" w:rsidP="002A2D68">
      <w:pPr>
        <w:ind w:firstLineChars="300" w:firstLine="630"/>
      </w:pPr>
      <w:r w:rsidRPr="00607351">
        <w:rPr>
          <w:rFonts w:hint="eastAsia"/>
        </w:rPr>
        <w:t>別途大阪府が指示する事項を遵守すること。</w:t>
      </w:r>
    </w:p>
    <w:p w14:paraId="28785F0E" w14:textId="77777777" w:rsidR="00E74E07" w:rsidRPr="002B794D" w:rsidRDefault="00E700C5" w:rsidP="005F721E">
      <w:pPr>
        <w:pStyle w:val="ae"/>
        <w:spacing w:beforeLines="100" w:before="320" w:afterLines="50" w:after="160"/>
        <w:rPr>
          <w:rFonts w:ascii="ＭＳ ゴシック" w:hAnsi="ＭＳ ゴシック"/>
          <w:sz w:val="24"/>
        </w:rPr>
      </w:pPr>
      <w:r w:rsidRPr="002B794D">
        <w:rPr>
          <w:rFonts w:hint="eastAsia"/>
        </w:rPr>
        <w:t>１３</w:t>
      </w:r>
      <w:r w:rsidR="00E74E07" w:rsidRPr="002B794D">
        <w:rPr>
          <w:rFonts w:hint="eastAsia"/>
        </w:rPr>
        <w:t>．</w:t>
      </w:r>
      <w:r w:rsidR="00E74E07" w:rsidRPr="002B794D">
        <w:rPr>
          <w:rFonts w:ascii="ＭＳ ゴシック" w:hAnsi="ＭＳ ゴシック" w:hint="eastAsia"/>
          <w:sz w:val="24"/>
        </w:rPr>
        <w:t>各種優遇措置</w:t>
      </w:r>
    </w:p>
    <w:p w14:paraId="1D13B1D1" w14:textId="77777777" w:rsidR="00B979D8" w:rsidRPr="002B794D" w:rsidRDefault="00E74E07" w:rsidP="00E37FFC">
      <w:pPr>
        <w:ind w:left="420" w:rightChars="9" w:right="19" w:hangingChars="200" w:hanging="420"/>
        <w:rPr>
          <w:rFonts w:hAnsi="ＭＳ ゴシック"/>
        </w:rPr>
      </w:pPr>
      <w:r w:rsidRPr="002B794D">
        <w:rPr>
          <w:rFonts w:hAnsi="ＭＳ ゴシック" w:hint="eastAsia"/>
        </w:rPr>
        <w:t xml:space="preserve">　　</w:t>
      </w:r>
      <w:r w:rsidR="00B979D8" w:rsidRPr="002B794D">
        <w:rPr>
          <w:rFonts w:hAnsi="ＭＳ ゴシック" w:hint="eastAsia"/>
        </w:rPr>
        <w:t xml:space="preserve">　ちきりアイランドにおいては、事業内容により各種優遇措置を受けることができる場合がありますので、下記ホームページでご確認ください。</w:t>
      </w:r>
    </w:p>
    <w:p w14:paraId="69A56D98" w14:textId="679F75B0" w:rsidR="00123D16" w:rsidRPr="00483336" w:rsidRDefault="00B979D8" w:rsidP="00123D16">
      <w:pPr>
        <w:ind w:rightChars="9" w:right="19" w:firstLineChars="100" w:firstLine="210"/>
        <w:rPr>
          <w:color w:val="000000" w:themeColor="text1"/>
          <w:kern w:val="0"/>
          <w:sz w:val="22"/>
          <w:szCs w:val="28"/>
        </w:rPr>
      </w:pPr>
      <w:r w:rsidRPr="003423A8">
        <w:rPr>
          <w:rFonts w:hAnsi="ＭＳ ゴシック" w:hint="eastAsia"/>
        </w:rPr>
        <w:t>(</w:t>
      </w:r>
      <w:r>
        <w:rPr>
          <w:rFonts w:hAnsi="ＭＳ ゴシック" w:hint="eastAsia"/>
        </w:rPr>
        <w:t>１</w:t>
      </w:r>
      <w:r w:rsidRPr="003423A8">
        <w:rPr>
          <w:rFonts w:hAnsi="ＭＳ ゴシック" w:hint="eastAsia"/>
        </w:rPr>
        <w:t xml:space="preserve">)　</w:t>
      </w:r>
      <w:r w:rsidR="00123D16" w:rsidRPr="00123D16">
        <w:rPr>
          <w:rFonts w:hAnsi="ＭＳ ゴシック" w:hint="eastAsia"/>
          <w:color w:val="000000" w:themeColor="text1"/>
          <w:sz w:val="22"/>
          <w:szCs w:val="22"/>
        </w:rPr>
        <w:t xml:space="preserve"> </w:t>
      </w:r>
      <w:r w:rsidR="00123D16" w:rsidRPr="00E019FB">
        <w:rPr>
          <w:rFonts w:hAnsi="ＭＳ ゴシック" w:hint="eastAsia"/>
          <w:color w:val="000000" w:themeColor="text1"/>
          <w:sz w:val="22"/>
          <w:szCs w:val="22"/>
        </w:rPr>
        <w:t>大阪府（</w:t>
      </w:r>
      <w:r w:rsidR="00123D16" w:rsidRPr="00483336">
        <w:rPr>
          <w:rFonts w:hAnsi="ＭＳ ゴシック" w:hint="eastAsia"/>
          <w:color w:val="000000" w:themeColor="text1"/>
          <w:sz w:val="22"/>
          <w:szCs w:val="22"/>
        </w:rPr>
        <w:t>商工労働部</w:t>
      </w:r>
      <w:r w:rsidR="00123D16" w:rsidRPr="00483336">
        <w:rPr>
          <w:rFonts w:hint="eastAsia"/>
          <w:color w:val="000000" w:themeColor="text1"/>
          <w:kern w:val="0"/>
          <w:sz w:val="22"/>
          <w:szCs w:val="28"/>
        </w:rPr>
        <w:t>成長産業振興室</w:t>
      </w:r>
    </w:p>
    <w:p w14:paraId="12510181" w14:textId="77777777" w:rsidR="00123D16" w:rsidRDefault="00123D16" w:rsidP="00123D16">
      <w:pPr>
        <w:ind w:left="210" w:rightChars="9" w:right="19" w:firstLineChars="768" w:firstLine="1690"/>
        <w:rPr>
          <w:rFonts w:hAnsi="ＭＳ ゴシック"/>
          <w:color w:val="000000" w:themeColor="text1"/>
          <w:sz w:val="22"/>
          <w:szCs w:val="22"/>
        </w:rPr>
      </w:pPr>
      <w:r w:rsidRPr="00483336">
        <w:rPr>
          <w:rFonts w:hint="eastAsia"/>
          <w:color w:val="000000" w:themeColor="text1"/>
          <w:kern w:val="0"/>
          <w:sz w:val="22"/>
          <w:szCs w:val="28"/>
        </w:rPr>
        <w:t>国際ビジネス・スタートアップ支援課スタートアップ拠点形成グループ</w:t>
      </w:r>
    </w:p>
    <w:p w14:paraId="747037BF" w14:textId="03AC4406" w:rsidR="00B979D8" w:rsidRPr="00123D16" w:rsidRDefault="00123D16" w:rsidP="00123D16">
      <w:pPr>
        <w:ind w:rightChars="9" w:right="19" w:firstLineChars="100" w:firstLine="210"/>
      </w:pPr>
      <w:r w:rsidRPr="003423A8">
        <w:rPr>
          <w:rFonts w:hAnsi="ＭＳ ゴシック" w:hint="eastAsia"/>
        </w:rPr>
        <w:t xml:space="preserve">　　　</w:t>
      </w:r>
      <w:hyperlink r:id="rId21" w:history="1">
        <w:r w:rsidRPr="007E3C11">
          <w:rPr>
            <w:rStyle w:val="af"/>
            <w:rFonts w:hAnsi="ＭＳ ゴシック" w:hint="eastAsia"/>
            <w:sz w:val="22"/>
            <w:szCs w:val="22"/>
          </w:rPr>
          <w:t>h</w:t>
        </w:r>
        <w:r w:rsidRPr="007E3C11">
          <w:rPr>
            <w:rStyle w:val="af"/>
            <w:rFonts w:hAnsi="ＭＳ ゴシック"/>
            <w:sz w:val="22"/>
            <w:szCs w:val="22"/>
          </w:rPr>
          <w:t>ttp://www.pref.osaka.lg.jp/o110030/ritchi/treatment/index.html</w:t>
        </w:r>
      </w:hyperlink>
    </w:p>
    <w:p w14:paraId="10178157" w14:textId="77777777" w:rsidR="00B979D8" w:rsidRPr="003423A8" w:rsidRDefault="00B979D8" w:rsidP="00B979D8">
      <w:pPr>
        <w:ind w:rightChars="9" w:right="19" w:firstLineChars="100" w:firstLine="210"/>
        <w:rPr>
          <w:rFonts w:hAnsi="ＭＳ ゴシック"/>
        </w:rPr>
      </w:pPr>
      <w:r w:rsidRPr="003423A8">
        <w:rPr>
          <w:rFonts w:hAnsi="ＭＳ ゴシック" w:hint="eastAsia"/>
        </w:rPr>
        <w:t>(</w:t>
      </w:r>
      <w:r>
        <w:rPr>
          <w:rFonts w:hAnsi="ＭＳ ゴシック" w:hint="eastAsia"/>
        </w:rPr>
        <w:t>２</w:t>
      </w:r>
      <w:r w:rsidRPr="003423A8">
        <w:rPr>
          <w:rFonts w:hAnsi="ＭＳ ゴシック" w:hint="eastAsia"/>
        </w:rPr>
        <w:t>)　岸和田市（魅力創造部産業政策課）</w:t>
      </w:r>
    </w:p>
    <w:p w14:paraId="2DE914D4" w14:textId="512AFD15" w:rsidR="008107E1" w:rsidRPr="00B979D8" w:rsidRDefault="00B979D8" w:rsidP="00B979D8">
      <w:pPr>
        <w:ind w:rightChars="9" w:right="19" w:firstLineChars="100" w:firstLine="210"/>
        <w:rPr>
          <w:rFonts w:hAnsi="ＭＳ ゴシック"/>
          <w:szCs w:val="21"/>
        </w:rPr>
      </w:pPr>
      <w:r w:rsidRPr="003423A8">
        <w:rPr>
          <w:rFonts w:hAnsi="ＭＳ ゴシック" w:hint="eastAsia"/>
        </w:rPr>
        <w:t xml:space="preserve">　　　</w:t>
      </w:r>
      <w:hyperlink r:id="rId22" w:history="1">
        <w:r w:rsidR="002A2D68" w:rsidRPr="002A2D68">
          <w:rPr>
            <w:rStyle w:val="af"/>
          </w:rPr>
          <w:t>https://www.city.kishiwada.lg.jp/page/43-sangyoshien-zyoseiseido.html</w:t>
        </w:r>
      </w:hyperlink>
    </w:p>
    <w:p w14:paraId="61D0E1CE" w14:textId="77777777" w:rsidR="00E74E07" w:rsidRPr="002B794D" w:rsidRDefault="00E700C5" w:rsidP="005F721E">
      <w:pPr>
        <w:pStyle w:val="ae"/>
        <w:spacing w:beforeLines="100" w:before="320" w:afterLines="50" w:after="160"/>
        <w:rPr>
          <w:rFonts w:ascii="ＭＳ ゴシック" w:hAnsi="ＭＳ ゴシック"/>
          <w:sz w:val="24"/>
        </w:rPr>
      </w:pPr>
      <w:r w:rsidRPr="002B794D">
        <w:rPr>
          <w:rFonts w:hint="eastAsia"/>
        </w:rPr>
        <w:t>１４</w:t>
      </w:r>
      <w:r w:rsidR="00E74E07" w:rsidRPr="002B794D">
        <w:rPr>
          <w:rFonts w:hint="eastAsia"/>
        </w:rPr>
        <w:t>．</w:t>
      </w:r>
      <w:r w:rsidR="00E74E07" w:rsidRPr="002B794D">
        <w:rPr>
          <w:rFonts w:ascii="ＭＳ ゴシック" w:hAnsi="ＭＳ ゴシック" w:hint="eastAsia"/>
          <w:sz w:val="24"/>
        </w:rPr>
        <w:t>お問い合わせ</w:t>
      </w:r>
    </w:p>
    <w:p w14:paraId="310CBC5C" w14:textId="77777777" w:rsidR="00B979D8" w:rsidRPr="00F735A3" w:rsidRDefault="00B979D8" w:rsidP="00B979D8">
      <w:pPr>
        <w:ind w:rightChars="100" w:right="210" w:firstLineChars="171" w:firstLine="359"/>
        <w:rPr>
          <w:rFonts w:hAnsi="ＭＳ ゴシック"/>
          <w:szCs w:val="21"/>
        </w:rPr>
      </w:pPr>
      <w:r w:rsidRPr="00F735A3">
        <w:rPr>
          <w:rFonts w:hAnsi="ＭＳ ゴシック" w:hint="eastAsia"/>
          <w:szCs w:val="21"/>
        </w:rPr>
        <w:t>○公募申込書類、申込み手続き等</w:t>
      </w:r>
    </w:p>
    <w:p w14:paraId="50A2E5BF" w14:textId="77777777" w:rsidR="00B979D8" w:rsidRPr="00F735A3" w:rsidRDefault="00B979D8" w:rsidP="00B979D8">
      <w:pPr>
        <w:ind w:left="66" w:rightChars="100" w:right="210" w:firstLineChars="311" w:firstLine="653"/>
        <w:rPr>
          <w:rFonts w:hAnsi="ＭＳ ゴシック"/>
          <w:szCs w:val="21"/>
        </w:rPr>
      </w:pPr>
      <w:r w:rsidRPr="00F735A3">
        <w:rPr>
          <w:rFonts w:hAnsi="ＭＳ ゴシック" w:hint="eastAsia"/>
          <w:szCs w:val="21"/>
        </w:rPr>
        <w:t xml:space="preserve">　　大阪港湾局</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振興課企業誘致担当</w:t>
      </w:r>
    </w:p>
    <w:p w14:paraId="14549F70" w14:textId="77777777" w:rsidR="00B979D8" w:rsidRPr="00607351" w:rsidRDefault="00B979D8" w:rsidP="00B979D8">
      <w:pPr>
        <w:ind w:left="66" w:rightChars="100" w:right="210" w:firstLineChars="311" w:firstLine="653"/>
        <w:rPr>
          <w:rFonts w:hAnsi="ＭＳ ゴシック"/>
          <w:szCs w:val="21"/>
        </w:rPr>
      </w:pPr>
      <w:r w:rsidRPr="00336630">
        <w:rPr>
          <w:rFonts w:hAnsi="ＭＳ ゴシック" w:hint="eastAsia"/>
          <w:szCs w:val="21"/>
        </w:rPr>
        <w:t xml:space="preserve">　　　　電話　</w:t>
      </w:r>
      <w:r w:rsidRPr="00607351">
        <w:rPr>
          <w:rFonts w:hAnsi="ＭＳ ゴシック"/>
          <w:szCs w:val="21"/>
        </w:rPr>
        <w:t>0725-21-7203</w:t>
      </w:r>
    </w:p>
    <w:p w14:paraId="0D75575E" w14:textId="77777777" w:rsidR="00B979D8" w:rsidRPr="00607351" w:rsidRDefault="00B979D8" w:rsidP="00B979D8">
      <w:pPr>
        <w:ind w:left="718" w:hangingChars="342" w:hanging="718"/>
        <w:rPr>
          <w:rFonts w:hAnsi="ＭＳ ゴシック"/>
          <w:szCs w:val="21"/>
        </w:rPr>
      </w:pPr>
    </w:p>
    <w:p w14:paraId="69A57628" w14:textId="77777777" w:rsidR="00B979D8" w:rsidRPr="00607351" w:rsidRDefault="00B979D8" w:rsidP="00B979D8">
      <w:pPr>
        <w:ind w:rightChars="100" w:right="210" w:firstLineChars="171" w:firstLine="359"/>
        <w:rPr>
          <w:rFonts w:hAnsi="ＭＳ ゴシック"/>
          <w:szCs w:val="21"/>
        </w:rPr>
      </w:pPr>
      <w:r w:rsidRPr="00607351">
        <w:rPr>
          <w:rFonts w:hAnsi="ＭＳ ゴシック" w:hint="eastAsia"/>
          <w:szCs w:val="21"/>
        </w:rPr>
        <w:t>○用地全般、建築に関する条件等</w:t>
      </w:r>
    </w:p>
    <w:p w14:paraId="0BB2C18A" w14:textId="77777777" w:rsidR="00B979D8" w:rsidRPr="00F735A3" w:rsidRDefault="00B979D8" w:rsidP="00B979D8">
      <w:pPr>
        <w:ind w:left="66" w:rightChars="100" w:right="210" w:firstLineChars="311" w:firstLine="653"/>
        <w:rPr>
          <w:rFonts w:hAnsi="ＭＳ ゴシック"/>
          <w:szCs w:val="21"/>
        </w:rPr>
      </w:pPr>
      <w:r w:rsidRPr="00607351">
        <w:rPr>
          <w:rFonts w:hAnsi="ＭＳ ゴシック" w:hint="eastAsia"/>
          <w:szCs w:val="21"/>
        </w:rPr>
        <w:t xml:space="preserve">　　大阪港湾局</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事業企画・防災課</w:t>
      </w:r>
      <w:r w:rsidRPr="00CD66DE">
        <w:rPr>
          <w:rFonts w:hAnsi="ＭＳ ゴシック" w:hint="eastAsia"/>
          <w:szCs w:val="21"/>
        </w:rPr>
        <w:t>地域調整担当</w:t>
      </w:r>
    </w:p>
    <w:p w14:paraId="63B778EA" w14:textId="77777777" w:rsidR="00B979D8" w:rsidRPr="00607351" w:rsidRDefault="00B979D8" w:rsidP="00B979D8">
      <w:pPr>
        <w:ind w:left="66" w:rightChars="100" w:right="210" w:firstLineChars="311" w:firstLine="653"/>
        <w:rPr>
          <w:rFonts w:hAnsi="ＭＳ ゴシック"/>
          <w:szCs w:val="21"/>
        </w:rPr>
      </w:pPr>
      <w:r w:rsidRPr="00336630">
        <w:rPr>
          <w:rFonts w:hAnsi="ＭＳ ゴシック" w:hint="eastAsia"/>
          <w:szCs w:val="21"/>
        </w:rPr>
        <w:t xml:space="preserve">　　　　電話　</w:t>
      </w:r>
      <w:r w:rsidRPr="00607351">
        <w:rPr>
          <w:rFonts w:hAnsi="ＭＳ ゴシック"/>
          <w:szCs w:val="21"/>
        </w:rPr>
        <w:t>0725-21－7232</w:t>
      </w:r>
    </w:p>
    <w:p w14:paraId="163C5A26" w14:textId="77777777" w:rsidR="00983849" w:rsidRPr="002B794D" w:rsidRDefault="00E700C5" w:rsidP="005F721E">
      <w:pPr>
        <w:ind w:rightChars="100" w:right="210"/>
        <w:rPr>
          <w:rFonts w:hAnsi="ＭＳ ゴシック"/>
        </w:rPr>
      </w:pPr>
      <w:r w:rsidRPr="002B794D">
        <w:rPr>
          <w:rFonts w:hAnsi="ＭＳ ゴシック"/>
        </w:rPr>
        <w:br w:type="page"/>
      </w:r>
      <w:r w:rsidR="00E74E07" w:rsidRPr="002B794D">
        <w:rPr>
          <w:rFonts w:hAnsi="ＭＳ ゴシック" w:hint="eastAsia"/>
        </w:rPr>
        <w:lastRenderedPageBreak/>
        <w:t xml:space="preserve">　</w:t>
      </w:r>
      <w:r w:rsidR="00983849" w:rsidRPr="002B794D">
        <w:rPr>
          <w:rFonts w:hAnsi="ＭＳ ゴシック" w:hint="eastAsia"/>
        </w:rPr>
        <w:t>○関係先一覧</w:t>
      </w:r>
    </w:p>
    <w:tbl>
      <w:tblPr>
        <w:tblW w:w="9244" w:type="dxa"/>
        <w:jc w:val="center"/>
        <w:tblCellMar>
          <w:left w:w="57" w:type="dxa"/>
          <w:right w:w="57" w:type="dxa"/>
        </w:tblCellMar>
        <w:tblLook w:val="04A0" w:firstRow="1" w:lastRow="0" w:firstColumn="1" w:lastColumn="0" w:noHBand="0" w:noVBand="1"/>
      </w:tblPr>
      <w:tblGrid>
        <w:gridCol w:w="3733"/>
        <w:gridCol w:w="3954"/>
        <w:gridCol w:w="1557"/>
      </w:tblGrid>
      <w:tr w:rsidR="00B979D8" w:rsidRPr="007A3CEA" w14:paraId="53900B56" w14:textId="77777777" w:rsidTr="00C70C72">
        <w:trPr>
          <w:trHeight w:val="284"/>
          <w:jc w:val="center"/>
        </w:trPr>
        <w:tc>
          <w:tcPr>
            <w:tcW w:w="3733" w:type="dxa"/>
            <w:tcBorders>
              <w:top w:val="single" w:sz="8" w:space="0" w:color="auto"/>
              <w:left w:val="single" w:sz="8" w:space="0" w:color="auto"/>
              <w:bottom w:val="nil"/>
              <w:right w:val="single" w:sz="8" w:space="0" w:color="auto"/>
            </w:tcBorders>
            <w:hideMark/>
          </w:tcPr>
          <w:p w14:paraId="638F7CA8"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内容</w:t>
            </w:r>
          </w:p>
        </w:tc>
        <w:tc>
          <w:tcPr>
            <w:tcW w:w="3954" w:type="dxa"/>
            <w:tcBorders>
              <w:top w:val="single" w:sz="8" w:space="0" w:color="auto"/>
              <w:left w:val="nil"/>
              <w:bottom w:val="nil"/>
              <w:right w:val="single" w:sz="8" w:space="0" w:color="000000"/>
            </w:tcBorders>
            <w:hideMark/>
          </w:tcPr>
          <w:p w14:paraId="12AE30C5"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先</w:t>
            </w:r>
          </w:p>
        </w:tc>
        <w:tc>
          <w:tcPr>
            <w:tcW w:w="1557" w:type="dxa"/>
            <w:tcBorders>
              <w:top w:val="single" w:sz="8" w:space="0" w:color="auto"/>
              <w:left w:val="nil"/>
              <w:bottom w:val="single" w:sz="8" w:space="0" w:color="auto"/>
              <w:right w:val="single" w:sz="8" w:space="0" w:color="auto"/>
            </w:tcBorders>
            <w:hideMark/>
          </w:tcPr>
          <w:p w14:paraId="3F91B315"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番号</w:t>
            </w:r>
          </w:p>
        </w:tc>
      </w:tr>
      <w:tr w:rsidR="00B979D8" w:rsidRPr="007A3CEA" w14:paraId="3DFBEEE3" w14:textId="77777777" w:rsidTr="00123D16">
        <w:trPr>
          <w:trHeight w:val="284"/>
          <w:jc w:val="center"/>
        </w:trPr>
        <w:tc>
          <w:tcPr>
            <w:tcW w:w="3733" w:type="dxa"/>
            <w:tcBorders>
              <w:top w:val="single" w:sz="8" w:space="0" w:color="auto"/>
              <w:left w:val="single" w:sz="8" w:space="0" w:color="auto"/>
              <w:bottom w:val="single" w:sz="4" w:space="0" w:color="auto"/>
              <w:right w:val="single" w:sz="8" w:space="0" w:color="auto"/>
            </w:tcBorders>
            <w:vAlign w:val="center"/>
            <w:hideMark/>
          </w:tcPr>
          <w:p w14:paraId="580FD2D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港湾局との設計協議</w:t>
            </w:r>
          </w:p>
        </w:tc>
        <w:tc>
          <w:tcPr>
            <w:tcW w:w="3954" w:type="dxa"/>
            <w:tcBorders>
              <w:top w:val="single" w:sz="8" w:space="0" w:color="auto"/>
              <w:left w:val="nil"/>
              <w:bottom w:val="single" w:sz="4" w:space="0" w:color="auto"/>
              <w:right w:val="single" w:sz="8" w:space="0" w:color="auto"/>
            </w:tcBorders>
            <w:vAlign w:val="center"/>
            <w:hideMark/>
          </w:tcPr>
          <w:p w14:paraId="72191BF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港湾局泉州港湾・海岸部事業</w:t>
            </w:r>
            <w:r w:rsidRPr="00F917B1">
              <w:rPr>
                <w:rFonts w:ascii="ＭＳ Ｐゴシック" w:eastAsia="ＭＳ Ｐゴシック" w:hAnsi="ＭＳ Ｐゴシック" w:cs="ＭＳ Ｐゴシック" w:hint="eastAsia"/>
                <w:spacing w:val="-2"/>
                <w:kern w:val="0"/>
                <w:sz w:val="18"/>
                <w:szCs w:val="18"/>
              </w:rPr>
              <w:t>企画・防災</w:t>
            </w:r>
            <w:r w:rsidRPr="007A3CEA">
              <w:rPr>
                <w:rFonts w:ascii="ＭＳ Ｐゴシック" w:eastAsia="ＭＳ Ｐゴシック" w:hAnsi="ＭＳ Ｐゴシック" w:cs="ＭＳ Ｐゴシック" w:hint="eastAsia"/>
                <w:spacing w:val="-2"/>
                <w:kern w:val="0"/>
                <w:sz w:val="18"/>
                <w:szCs w:val="18"/>
              </w:rPr>
              <w:t>課</w:t>
            </w:r>
          </w:p>
          <w:p w14:paraId="48537920"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地域調整担当</w:t>
            </w:r>
          </w:p>
        </w:tc>
        <w:tc>
          <w:tcPr>
            <w:tcW w:w="1557" w:type="dxa"/>
            <w:tcBorders>
              <w:top w:val="nil"/>
              <w:left w:val="nil"/>
              <w:bottom w:val="single" w:sz="4" w:space="0" w:color="auto"/>
              <w:right w:val="single" w:sz="8" w:space="0" w:color="auto"/>
            </w:tcBorders>
            <w:vAlign w:val="center"/>
            <w:hideMark/>
          </w:tcPr>
          <w:p w14:paraId="455A8DB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21-7232</w:t>
            </w:r>
          </w:p>
        </w:tc>
      </w:tr>
      <w:tr w:rsidR="00B979D8" w:rsidRPr="007A3CEA" w14:paraId="3BA5EB1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5085DE6"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開発指導条例</w:t>
            </w:r>
          </w:p>
        </w:tc>
        <w:tc>
          <w:tcPr>
            <w:tcW w:w="3954" w:type="dxa"/>
            <w:tcBorders>
              <w:top w:val="single" w:sz="4" w:space="0" w:color="auto"/>
              <w:left w:val="single" w:sz="8" w:space="0" w:color="auto"/>
              <w:bottom w:val="single" w:sz="4" w:space="0" w:color="auto"/>
              <w:right w:val="single" w:sz="8" w:space="0" w:color="auto"/>
            </w:tcBorders>
            <w:vAlign w:val="center"/>
            <w:hideMark/>
          </w:tcPr>
          <w:p w14:paraId="2D06F575"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建設指導課開発調整担当</w:t>
            </w:r>
          </w:p>
        </w:tc>
        <w:tc>
          <w:tcPr>
            <w:tcW w:w="1557" w:type="dxa"/>
            <w:tcBorders>
              <w:top w:val="single" w:sz="4" w:space="0" w:color="auto"/>
              <w:left w:val="nil"/>
              <w:bottom w:val="single" w:sz="4" w:space="0" w:color="auto"/>
              <w:right w:val="single" w:sz="8" w:space="0" w:color="auto"/>
            </w:tcBorders>
            <w:vAlign w:val="center"/>
            <w:hideMark/>
          </w:tcPr>
          <w:p w14:paraId="7F03461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72</w:t>
            </w:r>
          </w:p>
        </w:tc>
      </w:tr>
      <w:tr w:rsidR="00B979D8" w:rsidRPr="007A3CEA" w14:paraId="0279A00A"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738339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の行為の届出</w:t>
            </w:r>
          </w:p>
        </w:tc>
        <w:tc>
          <w:tcPr>
            <w:tcW w:w="3954" w:type="dxa"/>
            <w:tcBorders>
              <w:top w:val="single" w:sz="4" w:space="0" w:color="auto"/>
              <w:left w:val="single" w:sz="8" w:space="0" w:color="auto"/>
              <w:bottom w:val="single" w:sz="4" w:space="0" w:color="auto"/>
              <w:right w:val="single" w:sz="8" w:space="0" w:color="auto"/>
            </w:tcBorders>
            <w:vAlign w:val="center"/>
            <w:hideMark/>
          </w:tcPr>
          <w:p w14:paraId="7220BD3D" w14:textId="77777777" w:rsidR="00B979D8" w:rsidRPr="007A3CEA" w:rsidRDefault="00B979D8" w:rsidP="00C70C72">
            <w:pP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single" w:sz="4" w:space="0" w:color="auto"/>
              <w:left w:val="nil"/>
              <w:bottom w:val="single" w:sz="4" w:space="0" w:color="auto"/>
              <w:right w:val="single" w:sz="8" w:space="0" w:color="auto"/>
            </w:tcBorders>
            <w:vAlign w:val="center"/>
            <w:hideMark/>
          </w:tcPr>
          <w:p w14:paraId="6D08B7A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B979D8" w:rsidRPr="007A3CEA" w14:paraId="0110351B"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EFD5F8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環境保全協定の締結</w:t>
            </w:r>
          </w:p>
        </w:tc>
        <w:tc>
          <w:tcPr>
            <w:tcW w:w="3954" w:type="dxa"/>
            <w:tcBorders>
              <w:top w:val="single" w:sz="4" w:space="0" w:color="auto"/>
              <w:left w:val="single" w:sz="8" w:space="0" w:color="auto"/>
              <w:bottom w:val="single" w:sz="4" w:space="0" w:color="auto"/>
              <w:right w:val="single" w:sz="8" w:space="0" w:color="auto"/>
            </w:tcBorders>
            <w:vAlign w:val="center"/>
            <w:hideMark/>
          </w:tcPr>
          <w:p w14:paraId="29475561" w14:textId="751FD104" w:rsidR="00B979D8" w:rsidRPr="007A3CEA" w:rsidRDefault="00B979D8" w:rsidP="00B3577C">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魅力創造部産業政策課産業振興担当</w:t>
            </w:r>
          </w:p>
        </w:tc>
        <w:tc>
          <w:tcPr>
            <w:tcW w:w="1557" w:type="dxa"/>
            <w:tcBorders>
              <w:top w:val="single" w:sz="4" w:space="0" w:color="auto"/>
              <w:left w:val="nil"/>
              <w:bottom w:val="single" w:sz="4" w:space="0" w:color="auto"/>
              <w:right w:val="single" w:sz="8" w:space="0" w:color="auto"/>
            </w:tcBorders>
            <w:vAlign w:val="center"/>
            <w:hideMark/>
          </w:tcPr>
          <w:p w14:paraId="30A33AB6" w14:textId="5151D37B"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18</w:t>
            </w:r>
          </w:p>
        </w:tc>
      </w:tr>
      <w:tr w:rsidR="00B979D8" w:rsidRPr="007A3CEA" w14:paraId="4BE1CC6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5D2103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w:t>
            </w:r>
          </w:p>
        </w:tc>
        <w:tc>
          <w:tcPr>
            <w:tcW w:w="3954" w:type="dxa"/>
            <w:tcBorders>
              <w:top w:val="single" w:sz="4" w:space="0" w:color="auto"/>
              <w:left w:val="nil"/>
              <w:bottom w:val="single" w:sz="4" w:space="0" w:color="auto"/>
              <w:right w:val="single" w:sz="8" w:space="0" w:color="auto"/>
            </w:tcBorders>
            <w:vAlign w:val="center"/>
            <w:hideMark/>
          </w:tcPr>
          <w:p w14:paraId="46C606A5"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single" w:sz="4" w:space="0" w:color="auto"/>
              <w:left w:val="nil"/>
              <w:bottom w:val="single" w:sz="4" w:space="0" w:color="auto"/>
              <w:right w:val="single" w:sz="8" w:space="0" w:color="auto"/>
            </w:tcBorders>
            <w:vAlign w:val="center"/>
            <w:hideMark/>
          </w:tcPr>
          <w:p w14:paraId="35F9D15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B979D8" w:rsidRPr="007A3CEA" w14:paraId="10E997B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306C642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ファミリーロード</w:t>
            </w:r>
          </w:p>
        </w:tc>
        <w:tc>
          <w:tcPr>
            <w:tcW w:w="3954" w:type="dxa"/>
            <w:tcBorders>
              <w:top w:val="single" w:sz="4" w:space="0" w:color="auto"/>
              <w:left w:val="nil"/>
              <w:bottom w:val="single" w:sz="4" w:space="0" w:color="auto"/>
              <w:right w:val="single" w:sz="8" w:space="0" w:color="auto"/>
            </w:tcBorders>
            <w:vAlign w:val="center"/>
            <w:hideMark/>
          </w:tcPr>
          <w:p w14:paraId="494B6EA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建設部建設管理課道路管理担当</w:t>
            </w:r>
          </w:p>
        </w:tc>
        <w:tc>
          <w:tcPr>
            <w:tcW w:w="1557" w:type="dxa"/>
            <w:tcBorders>
              <w:top w:val="single" w:sz="4" w:space="0" w:color="auto"/>
              <w:left w:val="nil"/>
              <w:bottom w:val="single" w:sz="4" w:space="0" w:color="auto"/>
              <w:right w:val="single" w:sz="8" w:space="0" w:color="auto"/>
            </w:tcBorders>
            <w:vAlign w:val="center"/>
            <w:hideMark/>
          </w:tcPr>
          <w:p w14:paraId="6DE1F7B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w:t>
            </w:r>
            <w:r>
              <w:rPr>
                <w:rFonts w:ascii="ＭＳ Ｐゴシック" w:eastAsia="ＭＳ Ｐゴシック" w:hAnsi="ＭＳ Ｐゴシック" w:cs="ＭＳ Ｐゴシック" w:hint="eastAsia"/>
                <w:spacing w:val="-2"/>
                <w:kern w:val="0"/>
                <w:sz w:val="18"/>
                <w:szCs w:val="18"/>
              </w:rPr>
              <w:t>423</w:t>
            </w:r>
            <w:r w:rsidRPr="007A3CEA">
              <w:rPr>
                <w:rFonts w:ascii="ＭＳ Ｐゴシック" w:eastAsia="ＭＳ Ｐゴシック" w:hAnsi="ＭＳ Ｐゴシック" w:cs="ＭＳ Ｐゴシック"/>
                <w:spacing w:val="-2"/>
                <w:kern w:val="0"/>
                <w:sz w:val="18"/>
                <w:szCs w:val="18"/>
              </w:rPr>
              <w:t>-9497</w:t>
            </w:r>
          </w:p>
        </w:tc>
      </w:tr>
      <w:tr w:rsidR="00B979D8" w:rsidRPr="007A3CEA" w14:paraId="2EED365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C6D950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水申込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42FC0A8F" w14:textId="40B4391B" w:rsidR="00B979D8" w:rsidRPr="004154F1" w:rsidRDefault="00B33CE1"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岸和田水道センター工務課</w:t>
            </w:r>
            <w:r w:rsidR="006B1F93" w:rsidRPr="004154F1">
              <w:rPr>
                <w:rFonts w:ascii="ＭＳ Ｐゴシック" w:eastAsia="ＭＳ Ｐゴシック" w:hAnsi="ＭＳ Ｐゴシック" w:cs="ＭＳ Ｐゴシック" w:hint="eastAsia"/>
                <w:spacing w:val="-2"/>
                <w:kern w:val="0"/>
                <w:sz w:val="18"/>
                <w:szCs w:val="18"/>
              </w:rPr>
              <w:t>給水担当</w:t>
            </w:r>
          </w:p>
        </w:tc>
        <w:tc>
          <w:tcPr>
            <w:tcW w:w="1557" w:type="dxa"/>
            <w:tcBorders>
              <w:top w:val="single" w:sz="4" w:space="0" w:color="auto"/>
              <w:left w:val="nil"/>
              <w:bottom w:val="single" w:sz="4" w:space="0" w:color="auto"/>
              <w:right w:val="single" w:sz="8" w:space="0" w:color="auto"/>
            </w:tcBorders>
            <w:vAlign w:val="center"/>
            <w:hideMark/>
          </w:tcPr>
          <w:p w14:paraId="5A2DED15" w14:textId="5CFFAA62"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1</w:t>
            </w:r>
          </w:p>
        </w:tc>
      </w:tr>
      <w:tr w:rsidR="00B979D8" w:rsidRPr="007A3CEA" w14:paraId="346D3CE6"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5D4B71A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配水管の故障・修理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32546578" w14:textId="4B68BB6C" w:rsidR="00B979D8" w:rsidRPr="004154F1" w:rsidRDefault="006B1F93"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岸和田水道センター工務課</w:t>
            </w:r>
            <w:r w:rsidR="00B979D8" w:rsidRPr="004154F1">
              <w:rPr>
                <w:rFonts w:ascii="ＭＳ Ｐゴシック" w:eastAsia="ＭＳ Ｐゴシック" w:hAnsi="ＭＳ Ｐゴシック" w:cs="ＭＳ Ｐゴシック" w:hint="eastAsia"/>
                <w:spacing w:val="-2"/>
                <w:kern w:val="0"/>
                <w:sz w:val="18"/>
                <w:szCs w:val="18"/>
              </w:rPr>
              <w:t>修繕管理担当</w:t>
            </w:r>
          </w:p>
        </w:tc>
        <w:tc>
          <w:tcPr>
            <w:tcW w:w="1557" w:type="dxa"/>
            <w:tcBorders>
              <w:top w:val="single" w:sz="4" w:space="0" w:color="auto"/>
              <w:left w:val="nil"/>
              <w:bottom w:val="single" w:sz="4" w:space="0" w:color="auto"/>
              <w:right w:val="single" w:sz="8" w:space="0" w:color="auto"/>
            </w:tcBorders>
            <w:vAlign w:val="center"/>
            <w:hideMark/>
          </w:tcPr>
          <w:p w14:paraId="6AC576D8"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4,9602</w:t>
            </w:r>
            <w:r w:rsidRPr="007A3CEA">
              <w:rPr>
                <w:rFonts w:ascii="ＭＳ Ｐゴシック" w:eastAsia="ＭＳ Ｐゴシック" w:hAnsi="ＭＳ Ｐゴシック" w:cs="ＭＳ Ｐゴシック"/>
                <w:spacing w:val="-2"/>
                <w:kern w:val="0"/>
                <w:sz w:val="18"/>
                <w:szCs w:val="18"/>
              </w:rPr>
              <w:br/>
            </w:r>
            <w:r w:rsidRPr="007A3CEA">
              <w:rPr>
                <w:rFonts w:ascii="ＭＳ Ｐゴシック" w:eastAsia="ＭＳ Ｐゴシック" w:hAnsi="ＭＳ Ｐゴシック" w:cs="ＭＳ Ｐゴシック" w:hint="eastAsia"/>
                <w:spacing w:val="-2"/>
                <w:kern w:val="0"/>
                <w:sz w:val="18"/>
                <w:szCs w:val="18"/>
              </w:rPr>
              <w:t>（夜</w:t>
            </w:r>
            <w:r w:rsidRPr="007A3CEA">
              <w:rPr>
                <w:rFonts w:ascii="ＭＳ Ｐゴシック" w:eastAsia="ＭＳ Ｐゴシック" w:hAnsi="ＭＳ Ｐゴシック" w:cs="ＭＳ Ｐゴシック"/>
                <w:spacing w:val="-2"/>
                <w:kern w:val="0"/>
                <w:sz w:val="18"/>
                <w:szCs w:val="18"/>
              </w:rPr>
              <w:t>072-423-2121）</w:t>
            </w:r>
          </w:p>
        </w:tc>
      </w:tr>
      <w:tr w:rsidR="00B979D8" w:rsidRPr="007A3CEA" w14:paraId="06E731A3" w14:textId="77777777" w:rsidTr="00123D16">
        <w:trPr>
          <w:trHeight w:val="284"/>
          <w:jc w:val="center"/>
        </w:trPr>
        <w:tc>
          <w:tcPr>
            <w:tcW w:w="3733" w:type="dxa"/>
            <w:vMerge w:val="restart"/>
            <w:tcBorders>
              <w:top w:val="single" w:sz="4" w:space="0" w:color="auto"/>
              <w:left w:val="single" w:sz="8" w:space="0" w:color="auto"/>
              <w:bottom w:val="single" w:sz="8" w:space="0" w:color="000000"/>
              <w:right w:val="single" w:sz="8" w:space="0" w:color="auto"/>
            </w:tcBorders>
            <w:vAlign w:val="center"/>
            <w:hideMark/>
          </w:tcPr>
          <w:p w14:paraId="5DC603E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下水道法の届出、下水の処理方法、配管等</w:t>
            </w:r>
          </w:p>
        </w:tc>
        <w:tc>
          <w:tcPr>
            <w:tcW w:w="3954" w:type="dxa"/>
            <w:tcBorders>
              <w:top w:val="single" w:sz="4" w:space="0" w:color="auto"/>
              <w:left w:val="single" w:sz="8" w:space="0" w:color="auto"/>
              <w:bottom w:val="dotted" w:sz="4" w:space="0" w:color="auto"/>
              <w:right w:val="single" w:sz="8" w:space="0" w:color="auto"/>
            </w:tcBorders>
            <w:vAlign w:val="center"/>
            <w:hideMark/>
          </w:tcPr>
          <w:p w14:paraId="10912956" w14:textId="7A434560" w:rsidR="00B979D8" w:rsidRPr="004154F1" w:rsidRDefault="00B979D8" w:rsidP="00B3577C">
            <w:pPr>
              <w:widowControl/>
              <w:autoSpaceDE w:val="0"/>
              <w:autoSpaceDN w:val="0"/>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下水道河川部下水道河川整備課排水設備担当</w:t>
            </w:r>
          </w:p>
        </w:tc>
        <w:tc>
          <w:tcPr>
            <w:tcW w:w="1557" w:type="dxa"/>
            <w:tcBorders>
              <w:top w:val="single" w:sz="4" w:space="0" w:color="auto"/>
              <w:left w:val="nil"/>
              <w:bottom w:val="nil"/>
              <w:right w:val="single" w:sz="8" w:space="0" w:color="auto"/>
            </w:tcBorders>
            <w:vAlign w:val="center"/>
            <w:hideMark/>
          </w:tcPr>
          <w:p w14:paraId="2BEB8F5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85</w:t>
            </w:r>
          </w:p>
        </w:tc>
      </w:tr>
      <w:tr w:rsidR="00B979D8" w:rsidRPr="007A3CEA" w14:paraId="5CF6D793" w14:textId="77777777" w:rsidTr="00123D16">
        <w:trPr>
          <w:trHeight w:val="284"/>
          <w:jc w:val="center"/>
        </w:trPr>
        <w:tc>
          <w:tcPr>
            <w:tcW w:w="3733" w:type="dxa"/>
            <w:vMerge/>
            <w:tcBorders>
              <w:top w:val="nil"/>
              <w:left w:val="single" w:sz="8" w:space="0" w:color="auto"/>
              <w:bottom w:val="single" w:sz="4" w:space="0" w:color="auto"/>
              <w:right w:val="single" w:sz="8" w:space="0" w:color="auto"/>
            </w:tcBorders>
            <w:vAlign w:val="center"/>
            <w:hideMark/>
          </w:tcPr>
          <w:p w14:paraId="6E67E7B2"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4" w:space="0" w:color="auto"/>
              <w:right w:val="single" w:sz="8" w:space="0" w:color="auto"/>
            </w:tcBorders>
            <w:vAlign w:val="center"/>
            <w:hideMark/>
          </w:tcPr>
          <w:p w14:paraId="23307B52" w14:textId="25D4F662" w:rsidR="00B979D8" w:rsidRPr="004154F1" w:rsidRDefault="00B3577C"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下水道河川部下水道施設課</w:t>
            </w:r>
            <w:r w:rsidRPr="004154F1">
              <w:rPr>
                <w:rFonts w:ascii="ＭＳ Ｐゴシック" w:eastAsia="ＭＳ Ｐゴシック" w:hAnsi="ＭＳ Ｐゴシック" w:cs="ＭＳ Ｐゴシック" w:hint="eastAsia"/>
                <w:spacing w:val="-2"/>
                <w:kern w:val="0"/>
                <w:sz w:val="18"/>
                <w:szCs w:val="18"/>
              </w:rPr>
              <w:t>工務担当</w:t>
            </w:r>
          </w:p>
        </w:tc>
        <w:tc>
          <w:tcPr>
            <w:tcW w:w="1557" w:type="dxa"/>
            <w:tcBorders>
              <w:top w:val="dotted" w:sz="4" w:space="0" w:color="auto"/>
              <w:left w:val="nil"/>
              <w:bottom w:val="single" w:sz="4" w:space="0" w:color="auto"/>
              <w:right w:val="single" w:sz="8" w:space="0" w:color="auto"/>
            </w:tcBorders>
            <w:vAlign w:val="center"/>
            <w:hideMark/>
          </w:tcPr>
          <w:p w14:paraId="15F7C2BF"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9-4333</w:t>
            </w:r>
          </w:p>
        </w:tc>
      </w:tr>
      <w:tr w:rsidR="00B979D8" w:rsidRPr="007A3CEA" w14:paraId="4836C7E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04B91978"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工業用水の給水申込等</w:t>
            </w:r>
          </w:p>
        </w:tc>
        <w:tc>
          <w:tcPr>
            <w:tcW w:w="3954" w:type="dxa"/>
            <w:tcBorders>
              <w:top w:val="single" w:sz="4" w:space="0" w:color="auto"/>
              <w:left w:val="single" w:sz="8" w:space="0" w:color="auto"/>
              <w:bottom w:val="single" w:sz="4" w:space="0" w:color="auto"/>
              <w:right w:val="single" w:sz="8" w:space="0" w:color="auto"/>
            </w:tcBorders>
            <w:vAlign w:val="center"/>
          </w:tcPr>
          <w:p w14:paraId="4C12B5C2"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南部水道事業所</w:t>
            </w:r>
          </w:p>
        </w:tc>
        <w:tc>
          <w:tcPr>
            <w:tcW w:w="1557" w:type="dxa"/>
            <w:tcBorders>
              <w:top w:val="single" w:sz="4" w:space="0" w:color="auto"/>
              <w:left w:val="nil"/>
              <w:bottom w:val="single" w:sz="4" w:space="0" w:color="auto"/>
              <w:right w:val="single" w:sz="8" w:space="0" w:color="auto"/>
            </w:tcBorders>
            <w:vAlign w:val="center"/>
          </w:tcPr>
          <w:p w14:paraId="04D3B0E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57-2181</w:t>
            </w:r>
          </w:p>
        </w:tc>
      </w:tr>
      <w:tr w:rsidR="00B979D8" w:rsidRPr="007A3CEA" w14:paraId="39D57081"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789F4938"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基準電力の移転申込（電力供給量の相談）</w:t>
            </w:r>
          </w:p>
        </w:tc>
        <w:tc>
          <w:tcPr>
            <w:tcW w:w="3954" w:type="dxa"/>
            <w:tcBorders>
              <w:top w:val="single" w:sz="4" w:space="0" w:color="auto"/>
              <w:left w:val="nil"/>
              <w:bottom w:val="single" w:sz="4" w:space="0" w:color="auto"/>
              <w:right w:val="single" w:sz="8" w:space="0" w:color="auto"/>
            </w:tcBorders>
            <w:vAlign w:val="center"/>
            <w:hideMark/>
          </w:tcPr>
          <w:p w14:paraId="11C8EFEB"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関西電力㈱コールセンター</w:t>
            </w:r>
          </w:p>
        </w:tc>
        <w:tc>
          <w:tcPr>
            <w:tcW w:w="1557" w:type="dxa"/>
            <w:tcBorders>
              <w:top w:val="single" w:sz="4" w:space="0" w:color="auto"/>
              <w:left w:val="nil"/>
              <w:bottom w:val="single" w:sz="4" w:space="0" w:color="auto"/>
              <w:right w:val="single" w:sz="8" w:space="0" w:color="auto"/>
            </w:tcBorders>
            <w:vAlign w:val="center"/>
            <w:hideMark/>
          </w:tcPr>
          <w:p w14:paraId="64A8C689"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800-777-8810</w:t>
            </w:r>
          </w:p>
        </w:tc>
      </w:tr>
      <w:tr w:rsidR="00B979D8" w:rsidRPr="007A3CEA" w14:paraId="69D3640B" w14:textId="77777777" w:rsidTr="00C70C72">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4C49CC92"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の申込・問合せ</w:t>
            </w:r>
          </w:p>
        </w:tc>
        <w:tc>
          <w:tcPr>
            <w:tcW w:w="3954" w:type="dxa"/>
            <w:tcBorders>
              <w:top w:val="single" w:sz="4" w:space="0" w:color="auto"/>
              <w:left w:val="nil"/>
              <w:bottom w:val="single" w:sz="4" w:space="0" w:color="auto"/>
              <w:right w:val="single" w:sz="8" w:space="0" w:color="auto"/>
            </w:tcBorders>
            <w:vAlign w:val="center"/>
            <w:hideMark/>
          </w:tcPr>
          <w:p w14:paraId="4639D05C"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spacing w:val="-2"/>
                <w:kern w:val="0"/>
                <w:sz w:val="18"/>
                <w:szCs w:val="18"/>
              </w:rPr>
              <w:t>NTT総合窓口</w:t>
            </w:r>
          </w:p>
        </w:tc>
        <w:tc>
          <w:tcPr>
            <w:tcW w:w="1557" w:type="dxa"/>
            <w:tcBorders>
              <w:top w:val="single" w:sz="4" w:space="0" w:color="auto"/>
              <w:left w:val="nil"/>
              <w:bottom w:val="single" w:sz="4" w:space="0" w:color="auto"/>
              <w:right w:val="single" w:sz="8" w:space="0" w:color="auto"/>
            </w:tcBorders>
            <w:vAlign w:val="center"/>
            <w:hideMark/>
          </w:tcPr>
          <w:p w14:paraId="32FB32A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116</w:t>
            </w:r>
          </w:p>
        </w:tc>
      </w:tr>
      <w:tr w:rsidR="00B979D8" w:rsidRPr="007A3CEA" w14:paraId="20E786C8" w14:textId="77777777" w:rsidTr="00C70C72">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6DB1F45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らしさを目指した景観形成ガイドライン</w:t>
            </w:r>
          </w:p>
        </w:tc>
        <w:tc>
          <w:tcPr>
            <w:tcW w:w="3954" w:type="dxa"/>
            <w:tcBorders>
              <w:top w:val="nil"/>
              <w:left w:val="nil"/>
              <w:bottom w:val="single" w:sz="8" w:space="0" w:color="auto"/>
              <w:right w:val="single" w:sz="8" w:space="0" w:color="auto"/>
            </w:tcBorders>
            <w:vAlign w:val="center"/>
            <w:hideMark/>
          </w:tcPr>
          <w:p w14:paraId="5EF81249"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まちづくり推進部都市計画課景観担当</w:t>
            </w:r>
          </w:p>
        </w:tc>
        <w:tc>
          <w:tcPr>
            <w:tcW w:w="1557" w:type="dxa"/>
            <w:tcBorders>
              <w:top w:val="nil"/>
              <w:left w:val="nil"/>
              <w:bottom w:val="single" w:sz="8" w:space="0" w:color="auto"/>
              <w:right w:val="single" w:sz="8" w:space="0" w:color="auto"/>
            </w:tcBorders>
            <w:vAlign w:val="center"/>
            <w:hideMark/>
          </w:tcPr>
          <w:p w14:paraId="6DE2627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38</w:t>
            </w:r>
          </w:p>
        </w:tc>
      </w:tr>
      <w:tr w:rsidR="00B979D8" w:rsidRPr="007A3CEA" w14:paraId="321720BC" w14:textId="77777777" w:rsidTr="00C70C72">
        <w:trPr>
          <w:trHeight w:val="284"/>
          <w:jc w:val="center"/>
        </w:trPr>
        <w:tc>
          <w:tcPr>
            <w:tcW w:w="3733" w:type="dxa"/>
            <w:vMerge w:val="restart"/>
            <w:tcBorders>
              <w:top w:val="nil"/>
              <w:left w:val="single" w:sz="8" w:space="0" w:color="auto"/>
              <w:bottom w:val="dotted" w:sz="4" w:space="0" w:color="auto"/>
              <w:right w:val="single" w:sz="8" w:space="0" w:color="auto"/>
            </w:tcBorders>
            <w:vAlign w:val="center"/>
            <w:hideMark/>
          </w:tcPr>
          <w:p w14:paraId="6D2A78B3"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が行っている環境保全の施策等</w:t>
            </w:r>
          </w:p>
        </w:tc>
        <w:tc>
          <w:tcPr>
            <w:tcW w:w="3954" w:type="dxa"/>
            <w:tcBorders>
              <w:top w:val="nil"/>
              <w:left w:val="single" w:sz="8" w:space="0" w:color="auto"/>
              <w:bottom w:val="dotted" w:sz="4" w:space="0" w:color="auto"/>
              <w:right w:val="single" w:sz="8" w:space="0" w:color="auto"/>
            </w:tcBorders>
            <w:vAlign w:val="center"/>
            <w:hideMark/>
          </w:tcPr>
          <w:p w14:paraId="11656743" w14:textId="0E0F3713"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環境政策担当</w:t>
            </w:r>
          </w:p>
        </w:tc>
        <w:tc>
          <w:tcPr>
            <w:tcW w:w="1557" w:type="dxa"/>
            <w:tcBorders>
              <w:top w:val="nil"/>
              <w:left w:val="nil"/>
              <w:bottom w:val="dotted" w:sz="4" w:space="0" w:color="auto"/>
              <w:right w:val="single" w:sz="8" w:space="0" w:color="auto"/>
            </w:tcBorders>
            <w:vAlign w:val="center"/>
            <w:hideMark/>
          </w:tcPr>
          <w:p w14:paraId="7A372F1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3</w:t>
            </w:r>
          </w:p>
        </w:tc>
      </w:tr>
      <w:tr w:rsidR="00B979D8" w:rsidRPr="007A3CEA" w14:paraId="1B9ACF0B" w14:textId="77777777" w:rsidTr="00123D16">
        <w:trPr>
          <w:trHeight w:val="284"/>
          <w:jc w:val="center"/>
        </w:trPr>
        <w:tc>
          <w:tcPr>
            <w:tcW w:w="3733" w:type="dxa"/>
            <w:vMerge/>
            <w:tcBorders>
              <w:top w:val="nil"/>
              <w:left w:val="single" w:sz="8" w:space="0" w:color="auto"/>
              <w:bottom w:val="single" w:sz="4" w:space="0" w:color="auto"/>
              <w:right w:val="single" w:sz="8" w:space="0" w:color="auto"/>
            </w:tcBorders>
            <w:vAlign w:val="center"/>
            <w:hideMark/>
          </w:tcPr>
          <w:p w14:paraId="3C4FA4F0"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4" w:space="0" w:color="auto"/>
              <w:right w:val="single" w:sz="8" w:space="0" w:color="auto"/>
            </w:tcBorders>
            <w:vAlign w:val="center"/>
            <w:hideMark/>
          </w:tcPr>
          <w:p w14:paraId="56776074" w14:textId="101023A4"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事業所指導担当</w:t>
            </w:r>
          </w:p>
        </w:tc>
        <w:tc>
          <w:tcPr>
            <w:tcW w:w="1557" w:type="dxa"/>
            <w:tcBorders>
              <w:top w:val="dotted" w:sz="4" w:space="0" w:color="auto"/>
              <w:left w:val="nil"/>
              <w:bottom w:val="single" w:sz="4" w:space="0" w:color="auto"/>
              <w:right w:val="single" w:sz="8" w:space="0" w:color="auto"/>
            </w:tcBorders>
            <w:vAlign w:val="center"/>
            <w:hideMark/>
          </w:tcPr>
          <w:p w14:paraId="3CBC371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2</w:t>
            </w:r>
          </w:p>
        </w:tc>
      </w:tr>
      <w:tr w:rsidR="00B979D8" w:rsidRPr="007A3CEA" w14:paraId="5C42CC95"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1D05905F"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化学物質対策</w:t>
            </w:r>
          </w:p>
        </w:tc>
        <w:tc>
          <w:tcPr>
            <w:tcW w:w="3954" w:type="dxa"/>
            <w:tcBorders>
              <w:top w:val="single" w:sz="4" w:space="0" w:color="auto"/>
              <w:left w:val="single" w:sz="8" w:space="0" w:color="auto"/>
              <w:bottom w:val="single" w:sz="4" w:space="0" w:color="auto"/>
              <w:right w:val="single" w:sz="8" w:space="0" w:color="auto"/>
            </w:tcBorders>
            <w:vAlign w:val="center"/>
            <w:hideMark/>
          </w:tcPr>
          <w:p w14:paraId="798048E7" w14:textId="5B5958A6"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事業所指導担当</w:t>
            </w:r>
          </w:p>
        </w:tc>
        <w:tc>
          <w:tcPr>
            <w:tcW w:w="1557" w:type="dxa"/>
            <w:tcBorders>
              <w:top w:val="single" w:sz="4" w:space="0" w:color="auto"/>
              <w:left w:val="nil"/>
              <w:bottom w:val="single" w:sz="4" w:space="0" w:color="auto"/>
              <w:right w:val="single" w:sz="8" w:space="0" w:color="auto"/>
            </w:tcBorders>
            <w:vAlign w:val="center"/>
          </w:tcPr>
          <w:p w14:paraId="4979AF31"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72-423-9462</w:t>
            </w:r>
          </w:p>
        </w:tc>
      </w:tr>
      <w:tr w:rsidR="00B979D8" w:rsidRPr="007A3CEA" w14:paraId="156424F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09AF4B8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温暖化防止</w:t>
            </w:r>
          </w:p>
        </w:tc>
        <w:tc>
          <w:tcPr>
            <w:tcW w:w="3954" w:type="dxa"/>
            <w:tcBorders>
              <w:top w:val="single" w:sz="4" w:space="0" w:color="auto"/>
              <w:left w:val="single" w:sz="8" w:space="0" w:color="auto"/>
              <w:bottom w:val="single" w:sz="4" w:space="0" w:color="auto"/>
              <w:right w:val="single" w:sz="8" w:space="0" w:color="auto"/>
            </w:tcBorders>
            <w:vAlign w:val="center"/>
          </w:tcPr>
          <w:p w14:paraId="24F1DE0D"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脱炭素・エネルギー政策課</w:t>
            </w:r>
          </w:p>
          <w:p w14:paraId="6DE0684B"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気候変動緩和・適応策推進グループ</w:t>
            </w:r>
          </w:p>
        </w:tc>
        <w:tc>
          <w:tcPr>
            <w:tcW w:w="1557" w:type="dxa"/>
            <w:tcBorders>
              <w:top w:val="single" w:sz="4" w:space="0" w:color="auto"/>
              <w:left w:val="nil"/>
              <w:bottom w:val="single" w:sz="4" w:space="0" w:color="auto"/>
              <w:right w:val="single" w:sz="8" w:space="0" w:color="auto"/>
            </w:tcBorders>
            <w:vAlign w:val="center"/>
          </w:tcPr>
          <w:p w14:paraId="550E01B3"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53</w:t>
            </w:r>
          </w:p>
        </w:tc>
      </w:tr>
      <w:tr w:rsidR="00B979D8" w:rsidRPr="007A3CEA" w14:paraId="15B6BBAA"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3DEBEC8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自動車排ガス対策</w:t>
            </w:r>
          </w:p>
        </w:tc>
        <w:tc>
          <w:tcPr>
            <w:tcW w:w="3954" w:type="dxa"/>
            <w:tcBorders>
              <w:top w:val="single" w:sz="4" w:space="0" w:color="auto"/>
              <w:left w:val="single" w:sz="8" w:space="0" w:color="auto"/>
              <w:bottom w:val="single" w:sz="4" w:space="0" w:color="auto"/>
              <w:right w:val="single" w:sz="8" w:space="0" w:color="auto"/>
            </w:tcBorders>
            <w:vAlign w:val="center"/>
          </w:tcPr>
          <w:p w14:paraId="1EDCEE9A"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環境管理室</w:t>
            </w:r>
          </w:p>
          <w:p w14:paraId="1CBA4657"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hint="eastAsia"/>
                <w:sz w:val="18"/>
                <w:szCs w:val="18"/>
              </w:rPr>
              <w:t>環境保全課環境計画グループ</w:t>
            </w:r>
          </w:p>
        </w:tc>
        <w:tc>
          <w:tcPr>
            <w:tcW w:w="1557" w:type="dxa"/>
            <w:tcBorders>
              <w:top w:val="single" w:sz="4" w:space="0" w:color="auto"/>
              <w:left w:val="nil"/>
              <w:bottom w:val="single" w:sz="4" w:space="0" w:color="auto"/>
              <w:right w:val="single" w:sz="8" w:space="0" w:color="auto"/>
            </w:tcBorders>
            <w:vAlign w:val="center"/>
          </w:tcPr>
          <w:p w14:paraId="31293A85"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87</w:t>
            </w:r>
          </w:p>
        </w:tc>
      </w:tr>
      <w:tr w:rsidR="00B979D8" w:rsidRPr="007A3CEA" w14:paraId="1474ED1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1E4A16D7"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廃棄物等</w:t>
            </w:r>
          </w:p>
        </w:tc>
        <w:tc>
          <w:tcPr>
            <w:tcW w:w="3954" w:type="dxa"/>
            <w:tcBorders>
              <w:top w:val="single" w:sz="4" w:space="0" w:color="auto"/>
              <w:left w:val="nil"/>
              <w:bottom w:val="single" w:sz="4" w:space="0" w:color="auto"/>
              <w:right w:val="single" w:sz="8" w:space="0" w:color="auto"/>
            </w:tcBorders>
            <w:vAlign w:val="center"/>
            <w:hideMark/>
          </w:tcPr>
          <w:p w14:paraId="1B5B04C8" w14:textId="77777777" w:rsidR="00B979D8" w:rsidRPr="004154F1" w:rsidRDefault="00B979D8" w:rsidP="00C70C72">
            <w:pPr>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泉州農と緑の総合事務所</w:t>
            </w:r>
          </w:p>
          <w:p w14:paraId="0DD33BDC" w14:textId="77777777" w:rsidR="00B979D8" w:rsidRPr="004154F1" w:rsidRDefault="00B979D8" w:rsidP="00C70C72">
            <w:pPr>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環境指導課</w:t>
            </w:r>
          </w:p>
        </w:tc>
        <w:tc>
          <w:tcPr>
            <w:tcW w:w="1557" w:type="dxa"/>
            <w:tcBorders>
              <w:top w:val="single" w:sz="4" w:space="0" w:color="auto"/>
              <w:left w:val="nil"/>
              <w:bottom w:val="single" w:sz="4" w:space="0" w:color="auto"/>
              <w:right w:val="single" w:sz="8" w:space="0" w:color="auto"/>
            </w:tcBorders>
            <w:vAlign w:val="center"/>
            <w:hideMark/>
          </w:tcPr>
          <w:p w14:paraId="7BAC1A2B" w14:textId="77777777" w:rsidR="00B979D8" w:rsidRPr="007A3CEA" w:rsidRDefault="00B979D8" w:rsidP="00C70C72">
            <w:pPr>
              <w:pStyle w:val="2"/>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7-2530</w:t>
            </w:r>
          </w:p>
        </w:tc>
      </w:tr>
      <w:tr w:rsidR="00B979D8" w:rsidRPr="007A3CEA" w14:paraId="4080D4EB"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4B9575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の一般廃棄物処理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35595EDB" w14:textId="251A1838"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廃棄物対策課管理担当</w:t>
            </w:r>
          </w:p>
        </w:tc>
        <w:tc>
          <w:tcPr>
            <w:tcW w:w="1557" w:type="dxa"/>
            <w:tcBorders>
              <w:top w:val="single" w:sz="4" w:space="0" w:color="auto"/>
              <w:left w:val="nil"/>
              <w:bottom w:val="single" w:sz="4" w:space="0" w:color="auto"/>
              <w:right w:val="single" w:sz="8" w:space="0" w:color="auto"/>
            </w:tcBorders>
            <w:vAlign w:val="center"/>
            <w:hideMark/>
          </w:tcPr>
          <w:p w14:paraId="4098C9C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39</w:t>
            </w:r>
          </w:p>
        </w:tc>
      </w:tr>
      <w:tr w:rsidR="00B979D8" w:rsidRPr="007A3CEA" w14:paraId="45320FFA" w14:textId="77777777" w:rsidTr="00123D16">
        <w:trPr>
          <w:trHeight w:val="284"/>
          <w:jc w:val="center"/>
        </w:trPr>
        <w:tc>
          <w:tcPr>
            <w:tcW w:w="3733" w:type="dxa"/>
            <w:tcBorders>
              <w:top w:val="single" w:sz="4" w:space="0" w:color="auto"/>
              <w:left w:val="single" w:sz="8" w:space="0" w:color="auto"/>
              <w:bottom w:val="single" w:sz="8" w:space="0" w:color="auto"/>
              <w:right w:val="single" w:sz="8" w:space="0" w:color="auto"/>
            </w:tcBorders>
            <w:vAlign w:val="center"/>
            <w:hideMark/>
          </w:tcPr>
          <w:p w14:paraId="2975131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消防に関する行政指導等</w:t>
            </w:r>
          </w:p>
        </w:tc>
        <w:tc>
          <w:tcPr>
            <w:tcW w:w="3954" w:type="dxa"/>
            <w:tcBorders>
              <w:top w:val="single" w:sz="4" w:space="0" w:color="auto"/>
              <w:left w:val="nil"/>
              <w:bottom w:val="single" w:sz="8" w:space="0" w:color="auto"/>
              <w:right w:val="single" w:sz="8" w:space="0" w:color="auto"/>
            </w:tcBorders>
            <w:vAlign w:val="center"/>
            <w:hideMark/>
          </w:tcPr>
          <w:p w14:paraId="0B6B0DEA" w14:textId="2EB44AD9"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消防本部予防課</w:t>
            </w:r>
          </w:p>
        </w:tc>
        <w:tc>
          <w:tcPr>
            <w:tcW w:w="1557" w:type="dxa"/>
            <w:tcBorders>
              <w:top w:val="single" w:sz="4" w:space="0" w:color="auto"/>
              <w:left w:val="nil"/>
              <w:bottom w:val="single" w:sz="8" w:space="0" w:color="auto"/>
              <w:right w:val="single" w:sz="8" w:space="0" w:color="auto"/>
            </w:tcBorders>
            <w:vAlign w:val="center"/>
            <w:hideMark/>
          </w:tcPr>
          <w:p w14:paraId="25017D56" w14:textId="77777777" w:rsidR="00B979D8" w:rsidRPr="007A3CEA" w:rsidRDefault="00B979D8" w:rsidP="00C70C72">
            <w:pPr>
              <w:autoSpaceDE w:val="0"/>
              <w:autoSpaceDN w:val="0"/>
              <w:adjustRightInd w:val="0"/>
              <w:jc w:val="left"/>
              <w:rPr>
                <w:rFonts w:ascii="ＭＳ Ｐゴシック" w:eastAsia="ＭＳ Ｐゴシック" w:cs="ＭＳ Ｐゴシック"/>
                <w:kern w:val="0"/>
                <w:sz w:val="18"/>
                <w:szCs w:val="18"/>
                <w:lang w:val="ja-JP"/>
              </w:rPr>
            </w:pPr>
            <w:r w:rsidRPr="007A3CEA">
              <w:rPr>
                <w:rFonts w:ascii="ＭＳ Ｐゴシック" w:eastAsia="ＭＳ Ｐゴシック" w:cs="ＭＳ Ｐゴシック"/>
                <w:kern w:val="0"/>
                <w:sz w:val="18"/>
                <w:szCs w:val="18"/>
                <w:lang w:val="ja-JP"/>
              </w:rPr>
              <w:t>072-426-8604</w:t>
            </w:r>
          </w:p>
        </w:tc>
      </w:tr>
    </w:tbl>
    <w:p w14:paraId="5507143C" w14:textId="77777777" w:rsidR="0018308F" w:rsidRPr="002B794D" w:rsidRDefault="0018308F" w:rsidP="005F721E">
      <w:pPr>
        <w:ind w:left="718" w:hangingChars="342" w:hanging="718"/>
        <w:rPr>
          <w:rFonts w:hAnsi="ＭＳ ゴシック"/>
        </w:rPr>
      </w:pPr>
    </w:p>
    <w:p w14:paraId="0BA02E39" w14:textId="77777777" w:rsidR="0018308F" w:rsidRDefault="0018308F" w:rsidP="005F721E">
      <w:pPr>
        <w:rPr>
          <w:rFonts w:hAnsi="ＭＳ ゴシック"/>
        </w:rPr>
      </w:pPr>
    </w:p>
    <w:p w14:paraId="1B19EDD1" w14:textId="77777777" w:rsidR="00B04C1F" w:rsidRPr="002B794D" w:rsidRDefault="00B04C1F" w:rsidP="005F721E">
      <w:pPr>
        <w:rPr>
          <w:rFonts w:hAnsi="ＭＳ ゴシック"/>
        </w:rPr>
      </w:pPr>
    </w:p>
    <w:p w14:paraId="4CC52BBD" w14:textId="77777777" w:rsidR="0018308F" w:rsidRPr="002B794D" w:rsidRDefault="0018308F" w:rsidP="005F721E">
      <w:pPr>
        <w:rPr>
          <w:rFonts w:hAnsi="ＭＳ ゴシック"/>
        </w:rPr>
      </w:pPr>
    </w:p>
    <w:p w14:paraId="432BD012" w14:textId="77777777" w:rsidR="00470FB2" w:rsidRPr="00286592" w:rsidRDefault="00470FB2" w:rsidP="005F721E">
      <w:pPr>
        <w:rPr>
          <w:rFonts w:hAnsi="ＭＳ ゴシック"/>
        </w:rPr>
      </w:pPr>
    </w:p>
    <w:p w14:paraId="02DA1749" w14:textId="1EEE7E90" w:rsidR="0096761D" w:rsidRPr="00C20553" w:rsidRDefault="002A3261" w:rsidP="005F721E">
      <w:pPr>
        <w:ind w:rightChars="9" w:right="19"/>
        <w:rPr>
          <w:rFonts w:hAnsi="ＭＳ ゴシック"/>
        </w:rPr>
      </w:pPr>
      <w:r>
        <w:rPr>
          <w:rFonts w:hAnsi="ＭＳ ゴシック"/>
        </w:rPr>
        <w:br w:type="page"/>
      </w:r>
      <w:r w:rsidR="0096761D" w:rsidRPr="003423A8">
        <w:rPr>
          <w:rFonts w:hAnsi="ＭＳ ゴシック" w:hint="eastAsia"/>
        </w:rPr>
        <w:lastRenderedPageBreak/>
        <w:t>○　別図１</w:t>
      </w:r>
    </w:p>
    <w:p w14:paraId="03BC0FB5" w14:textId="3C9690DB" w:rsidR="0096761D" w:rsidRPr="00286592" w:rsidRDefault="0096761D" w:rsidP="005F721E">
      <w:pPr>
        <w:pStyle w:val="ae"/>
        <w:jc w:val="center"/>
        <w:rPr>
          <w:sz w:val="24"/>
        </w:rPr>
      </w:pPr>
      <w:r w:rsidRPr="00286592">
        <w:rPr>
          <w:rFonts w:hint="eastAsia"/>
          <w:sz w:val="24"/>
        </w:rPr>
        <w:t>位　置　図</w:t>
      </w:r>
    </w:p>
    <w:p w14:paraId="60B35178" w14:textId="049178BB" w:rsidR="0096761D" w:rsidRPr="00286592" w:rsidRDefault="00AD7BA7" w:rsidP="005F721E">
      <w:pPr>
        <w:rPr>
          <w:rFonts w:hAnsi="ＭＳ ゴシック"/>
        </w:rPr>
      </w:pPr>
      <w:r>
        <w:rPr>
          <w:noProof/>
          <w:sz w:val="20"/>
        </w:rPr>
        <mc:AlternateContent>
          <mc:Choice Requires="wps">
            <w:drawing>
              <wp:anchor distT="0" distB="0" distL="114300" distR="114300" simplePos="0" relativeHeight="251681280" behindDoc="0" locked="0" layoutInCell="1" allowOverlap="1" wp14:anchorId="33A2821A" wp14:editId="739923B8">
                <wp:simplePos x="0" y="0"/>
                <wp:positionH relativeFrom="column">
                  <wp:posOffset>1539478</wp:posOffset>
                </wp:positionH>
                <wp:positionV relativeFrom="paragraph">
                  <wp:posOffset>5214620</wp:posOffset>
                </wp:positionV>
                <wp:extent cx="239607" cy="354965"/>
                <wp:effectExtent l="95250" t="57150" r="103505" b="64135"/>
                <wp:wrapNone/>
                <wp:docPr id="505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25511">
                          <a:off x="0" y="0"/>
                          <a:ext cx="239607" cy="354965"/>
                        </a:xfrm>
                        <a:prstGeom prst="rect">
                          <a:avLst/>
                        </a:prstGeom>
                        <a:solidFill>
                          <a:srgbClr val="FF0000"/>
                        </a:solidFill>
                        <a:ln w="6350">
                          <a:solidFill>
                            <a:srgbClr val="CFCDCD"/>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2806" id="Rectangle 635" o:spid="_x0000_s1026" style="position:absolute;left:0;text-align:left;margin-left:121.2pt;margin-top:410.6pt;width:18.85pt;height:27.95pt;rotation:-204744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" fillcolor="red" strokecolor="#cfcdcd" strokeweight=".5pt">
                <v:textbox inset="2mm,.8mm,0,0"/>
              </v:rect>
            </w:pict>
          </mc:Fallback>
        </mc:AlternateContent>
      </w:r>
      <w:r w:rsidR="00F60C4A">
        <w:rPr>
          <w:noProof/>
          <w:sz w:val="20"/>
        </w:rPr>
        <mc:AlternateContent>
          <mc:Choice Requires="wps">
            <w:drawing>
              <wp:anchor distT="0" distB="0" distL="114300" distR="114300" simplePos="0" relativeHeight="251690496" behindDoc="0" locked="0" layoutInCell="1" allowOverlap="1" wp14:anchorId="56D139C8" wp14:editId="54FC3630">
                <wp:simplePos x="0" y="0"/>
                <wp:positionH relativeFrom="column">
                  <wp:posOffset>867410</wp:posOffset>
                </wp:positionH>
                <wp:positionV relativeFrom="paragraph">
                  <wp:posOffset>3131821</wp:posOffset>
                </wp:positionV>
                <wp:extent cx="697865" cy="2113280"/>
                <wp:effectExtent l="0" t="0" r="26035" b="20320"/>
                <wp:wrapNone/>
                <wp:docPr id="505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21132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D1378C" id="_x0000_t32" coordsize="21600,21600" o:spt="32" o:oned="t" path="m,l21600,21600e" filled="f">
                <v:path arrowok="t" fillok="f" o:connecttype="none"/>
                <o:lock v:ext="edit" shapetype="t"/>
              </v:shapetype>
              <v:shape id="AutoShape 223" o:spid="_x0000_s1026" type="#_x0000_t32" style="position:absolute;left:0;text-align:left;margin-left:68.3pt;margin-top:246.6pt;width:54.95pt;height:16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" strokeweight="1pt">
                <v:shadow color="#7f7f7f" opacity=".5" offset="1pt"/>
              </v:shape>
            </w:pict>
          </mc:Fallback>
        </mc:AlternateContent>
      </w:r>
      <w:r w:rsidR="00160BBC">
        <w:rPr>
          <w:noProof/>
        </w:rPr>
        <mc:AlternateContent>
          <mc:Choice Requires="wps">
            <w:drawing>
              <wp:anchor distT="45720" distB="45720" distL="114300" distR="114300" simplePos="0" relativeHeight="251691520" behindDoc="0" locked="0" layoutInCell="1" allowOverlap="1" wp14:anchorId="7E4FCF50" wp14:editId="6AB7C273">
                <wp:simplePos x="0" y="0"/>
                <wp:positionH relativeFrom="column">
                  <wp:posOffset>5226050</wp:posOffset>
                </wp:positionH>
                <wp:positionV relativeFrom="paragraph">
                  <wp:posOffset>4926965</wp:posOffset>
                </wp:positionV>
                <wp:extent cx="635000" cy="200025"/>
                <wp:effectExtent l="1905" t="0" r="1270" b="1270"/>
                <wp:wrapSquare wrapText="bothSides"/>
                <wp:docPr id="5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EEE7" w14:textId="77777777" w:rsidR="00B66CDC" w:rsidRPr="0020234F" w:rsidRDefault="00B66CDC" w:rsidP="00B66CDC">
                            <w:pPr>
                              <w:jc w:val="center"/>
                              <w:rPr>
                                <w:sz w:val="16"/>
                              </w:rPr>
                            </w:pPr>
                            <w:r w:rsidRPr="0020234F">
                              <w:rPr>
                                <w:rFonts w:hint="eastAsia"/>
                                <w:sz w:val="16"/>
                              </w:rPr>
                              <w:t>大阪港湾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FCF50" id="テキスト ボックス 2" o:spid="_x0000_s1042" type="#_x0000_t202" style="position:absolute;left:0;text-align:left;margin-left:411.5pt;margin-top:387.95pt;width:50pt;height:15.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" fillcolor="#f2f2f2" stroked="f">
                <v:textbox inset="0,0,0,0">
                  <w:txbxContent>
                    <w:p w14:paraId="0956EEE7" w14:textId="77777777" w:rsidR="00B66CDC" w:rsidRPr="0020234F" w:rsidRDefault="00B66CDC" w:rsidP="00B66CDC">
                      <w:pPr>
                        <w:jc w:val="center"/>
                        <w:rPr>
                          <w:sz w:val="16"/>
                        </w:rPr>
                      </w:pPr>
                      <w:r w:rsidRPr="0020234F">
                        <w:rPr>
                          <w:rFonts w:hint="eastAsia"/>
                          <w:sz w:val="16"/>
                        </w:rPr>
                        <w:t>大阪港湾局</w:t>
                      </w:r>
                    </w:p>
                  </w:txbxContent>
                </v:textbox>
                <w10:wrap type="square"/>
              </v:shape>
            </w:pict>
          </mc:Fallback>
        </mc:AlternateContent>
      </w:r>
      <w:r w:rsidR="00160BBC">
        <w:rPr>
          <w:noProof/>
          <w:sz w:val="20"/>
        </w:rPr>
        <mc:AlternateContent>
          <mc:Choice Requires="wps">
            <w:drawing>
              <wp:anchor distT="0" distB="0" distL="114300" distR="114300" simplePos="0" relativeHeight="251610624" behindDoc="0" locked="0" layoutInCell="1" allowOverlap="1" wp14:anchorId="7C65EE1E" wp14:editId="26ABAF03">
                <wp:simplePos x="0" y="0"/>
                <wp:positionH relativeFrom="column">
                  <wp:posOffset>1546860</wp:posOffset>
                </wp:positionH>
                <wp:positionV relativeFrom="paragraph">
                  <wp:posOffset>4048760</wp:posOffset>
                </wp:positionV>
                <wp:extent cx="852170" cy="360045"/>
                <wp:effectExtent l="0" t="0" r="0" b="0"/>
                <wp:wrapNone/>
                <wp:docPr id="50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F7CF" w14:textId="77777777" w:rsidR="000917DA" w:rsidRPr="00760BD4" w:rsidRDefault="000917DA" w:rsidP="0096761D">
                            <w:pPr>
                              <w:rPr>
                                <w:sz w:val="24"/>
                              </w:rPr>
                            </w:pPr>
                            <w:r>
                              <w:rPr>
                                <w:rFonts w:hint="eastAsia"/>
                                <w:sz w:val="24"/>
                              </w:rPr>
                              <w:t>岸之浦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EE1E" id="Text Box 224" o:spid="_x0000_s1043" type="#_x0000_t202" style="position:absolute;left:0;text-align:left;margin-left:121.8pt;margin-top:318.8pt;width:67.1pt;height:28.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" filled="f" stroked="f" strokeweight=".5pt">
                <v:textbox inset="2mm,.8mm,0,0">
                  <w:txbxContent>
                    <w:p w14:paraId="1429F7CF" w14:textId="77777777" w:rsidR="000917DA" w:rsidRPr="00760BD4" w:rsidRDefault="000917DA" w:rsidP="0096761D">
                      <w:pPr>
                        <w:rPr>
                          <w:sz w:val="24"/>
                        </w:rPr>
                      </w:pPr>
                      <w:r>
                        <w:rPr>
                          <w:rFonts w:hint="eastAsia"/>
                          <w:sz w:val="24"/>
                        </w:rPr>
                        <w:t>岸之浦町</w:t>
                      </w:r>
                    </w:p>
                  </w:txbxContent>
                </v:textbox>
              </v:shape>
            </w:pict>
          </mc:Fallback>
        </mc:AlternateContent>
      </w:r>
      <w:r w:rsidR="00160BBC">
        <w:rPr>
          <w:noProof/>
          <w:sz w:val="20"/>
        </w:rPr>
        <mc:AlternateContent>
          <mc:Choice Requires="wps">
            <w:drawing>
              <wp:anchor distT="0" distB="0" distL="114300" distR="114300" simplePos="0" relativeHeight="251680256" behindDoc="0" locked="0" layoutInCell="1" allowOverlap="1" wp14:anchorId="6D6CEA75" wp14:editId="2365DBE3">
                <wp:simplePos x="0" y="0"/>
                <wp:positionH relativeFrom="column">
                  <wp:posOffset>1723390</wp:posOffset>
                </wp:positionH>
                <wp:positionV relativeFrom="paragraph">
                  <wp:posOffset>3639820</wp:posOffset>
                </wp:positionV>
                <wp:extent cx="252730" cy="71120"/>
                <wp:effectExtent l="85725" t="11430" r="81280" b="12065"/>
                <wp:wrapNone/>
                <wp:docPr id="504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3960">
                          <a:off x="0" y="0"/>
                          <a:ext cx="252730" cy="71120"/>
                        </a:xfrm>
                        <a:prstGeom prst="rect">
                          <a:avLst/>
                        </a:prstGeom>
                        <a:solidFill>
                          <a:srgbClr val="FFFFFF"/>
                        </a:solidFill>
                        <a:ln w="6350">
                          <a:solidFill>
                            <a:srgbClr val="FFFFFF"/>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226A" id="Rectangle 634" o:spid="_x0000_s1026" style="position:absolute;left:0;text-align:left;margin-left:135.7pt;margin-top:286.6pt;width:19.9pt;height:5.6pt;rotation:3466811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" strokecolor="white" strokeweight=".5pt">
                <v:textbox inset="2mm,.8mm,0,0"/>
              </v:rect>
            </w:pict>
          </mc:Fallback>
        </mc:AlternateContent>
      </w:r>
      <w:r w:rsidR="00160BBC">
        <w:rPr>
          <w:noProof/>
          <w:sz w:val="20"/>
        </w:rPr>
        <mc:AlternateContent>
          <mc:Choice Requires="wps">
            <w:drawing>
              <wp:anchor distT="0" distB="0" distL="114300" distR="114300" simplePos="0" relativeHeight="251607552" behindDoc="0" locked="0" layoutInCell="1" allowOverlap="1" wp14:anchorId="066B8A8F" wp14:editId="15B1461F">
                <wp:simplePos x="0" y="0"/>
                <wp:positionH relativeFrom="column">
                  <wp:posOffset>1703070</wp:posOffset>
                </wp:positionH>
                <wp:positionV relativeFrom="paragraph">
                  <wp:posOffset>3750945</wp:posOffset>
                </wp:positionV>
                <wp:extent cx="308610" cy="196215"/>
                <wp:effectExtent l="12700" t="13335" r="12065" b="9525"/>
                <wp:wrapNone/>
                <wp:docPr id="504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96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37D4" id="AutoShape 220" o:spid="_x0000_s1026" type="#_x0000_t32" style="position:absolute;left:0;text-align:left;margin-left:134.1pt;margin-top:295.35pt;width:24.3pt;height:15.4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" strokeweight=".25pt"/>
            </w:pict>
          </mc:Fallback>
        </mc:AlternateContent>
      </w:r>
      <w:r w:rsidR="00160BBC">
        <w:rPr>
          <w:noProof/>
          <w:sz w:val="20"/>
        </w:rPr>
        <mc:AlternateContent>
          <mc:Choice Requires="wps">
            <w:drawing>
              <wp:anchor distT="0" distB="0" distL="114300" distR="114300" simplePos="0" relativeHeight="251678208" behindDoc="0" locked="0" layoutInCell="1" allowOverlap="1" wp14:anchorId="66AF53C2" wp14:editId="4CDBBEA5">
                <wp:simplePos x="0" y="0"/>
                <wp:positionH relativeFrom="column">
                  <wp:posOffset>1887220</wp:posOffset>
                </wp:positionH>
                <wp:positionV relativeFrom="paragraph">
                  <wp:posOffset>3547110</wp:posOffset>
                </wp:positionV>
                <wp:extent cx="114300" cy="192405"/>
                <wp:effectExtent l="6350" t="9525" r="12700" b="7620"/>
                <wp:wrapNone/>
                <wp:docPr id="504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2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8B94" id="AutoShape 632" o:spid="_x0000_s1026" type="#_x0000_t32" style="position:absolute;left:0;text-align:left;margin-left:148.6pt;margin-top:279.3pt;width:9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" strokeweight=".5pt"/>
            </w:pict>
          </mc:Fallback>
        </mc:AlternateContent>
      </w:r>
      <w:r w:rsidR="00160BBC">
        <w:rPr>
          <w:noProof/>
          <w:sz w:val="20"/>
        </w:rPr>
        <mc:AlternateContent>
          <mc:Choice Requires="wps">
            <w:drawing>
              <wp:anchor distT="0" distB="0" distL="114300" distR="114300" simplePos="0" relativeHeight="251679232" behindDoc="0" locked="0" layoutInCell="1" allowOverlap="1" wp14:anchorId="6F2D2213" wp14:editId="252DA04D">
                <wp:simplePos x="0" y="0"/>
                <wp:positionH relativeFrom="column">
                  <wp:posOffset>2041525</wp:posOffset>
                </wp:positionH>
                <wp:positionV relativeFrom="paragraph">
                  <wp:posOffset>3816985</wp:posOffset>
                </wp:positionV>
                <wp:extent cx="113030" cy="162560"/>
                <wp:effectExtent l="8255" t="12700" r="12065" b="5715"/>
                <wp:wrapNone/>
                <wp:docPr id="504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162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DA6A" id="AutoShape 633" o:spid="_x0000_s1026" type="#_x0000_t32" style="position:absolute;left:0;text-align:left;margin-left:160.75pt;margin-top:300.55pt;width:8.9pt;height:12.8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" strokeweight=".5pt"/>
            </w:pict>
          </mc:Fallback>
        </mc:AlternateContent>
      </w:r>
      <w:r w:rsidR="00160BBC">
        <w:rPr>
          <w:noProof/>
          <w:sz w:val="20"/>
        </w:rPr>
        <w:drawing>
          <wp:anchor distT="0" distB="0" distL="114300" distR="114300" simplePos="0" relativeHeight="251593216" behindDoc="0" locked="0" layoutInCell="1" allowOverlap="1" wp14:anchorId="3181229F" wp14:editId="626B7413">
            <wp:simplePos x="0" y="0"/>
            <wp:positionH relativeFrom="column">
              <wp:posOffset>-229870</wp:posOffset>
            </wp:positionH>
            <wp:positionV relativeFrom="paragraph">
              <wp:posOffset>323215</wp:posOffset>
            </wp:positionV>
            <wp:extent cx="6490335" cy="7625080"/>
            <wp:effectExtent l="0" t="0" r="0" b="0"/>
            <wp:wrapTopAndBottom/>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0335" cy="7625080"/>
                    </a:xfrm>
                    <a:prstGeom prst="rect">
                      <a:avLst/>
                    </a:prstGeom>
                    <a:solidFill>
                      <a:srgbClr val="E7E6E6"/>
                    </a:solidFill>
                  </pic:spPr>
                </pic:pic>
              </a:graphicData>
            </a:graphic>
            <wp14:sizeRelH relativeFrom="page">
              <wp14:pctWidth>0</wp14:pctWidth>
            </wp14:sizeRelH>
            <wp14:sizeRelV relativeFrom="page">
              <wp14:pctHeight>0</wp14:pctHeight>
            </wp14:sizeRelV>
          </wp:anchor>
        </w:drawing>
      </w:r>
      <w:r w:rsidR="00160BBC">
        <w:rPr>
          <w:noProof/>
          <w:sz w:val="20"/>
        </w:rPr>
        <mc:AlternateContent>
          <mc:Choice Requires="wps">
            <w:drawing>
              <wp:anchor distT="0" distB="0" distL="114300" distR="114300" simplePos="0" relativeHeight="251670016" behindDoc="0" locked="0" layoutInCell="1" allowOverlap="1" wp14:anchorId="421A0102" wp14:editId="4F50EF64">
                <wp:simplePos x="0" y="0"/>
                <wp:positionH relativeFrom="column">
                  <wp:posOffset>1659890</wp:posOffset>
                </wp:positionH>
                <wp:positionV relativeFrom="paragraph">
                  <wp:posOffset>3476625</wp:posOffset>
                </wp:positionV>
                <wp:extent cx="92710" cy="142875"/>
                <wp:effectExtent l="7620" t="5715" r="13970" b="13335"/>
                <wp:wrapNone/>
                <wp:docPr id="504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CCC3" id="AutoShape 214" o:spid="_x0000_s1026" type="#_x0000_t32" style="position:absolute;left:0;text-align:left;margin-left:130.7pt;margin-top:273.75pt;width:7.3pt;height:11.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" strokeweight=".25pt"/>
            </w:pict>
          </mc:Fallback>
        </mc:AlternateContent>
      </w:r>
      <w:r w:rsidR="00160BBC">
        <w:rPr>
          <w:noProof/>
          <w:sz w:val="20"/>
        </w:rPr>
        <mc:AlternateContent>
          <mc:Choice Requires="wps">
            <w:drawing>
              <wp:anchor distT="0" distB="0" distL="114300" distR="114300" simplePos="0" relativeHeight="251599360" behindDoc="0" locked="0" layoutInCell="1" allowOverlap="1" wp14:anchorId="3992D069" wp14:editId="6EFCBE25">
                <wp:simplePos x="0" y="0"/>
                <wp:positionH relativeFrom="column">
                  <wp:posOffset>4137660</wp:posOffset>
                </wp:positionH>
                <wp:positionV relativeFrom="paragraph">
                  <wp:posOffset>3674110</wp:posOffset>
                </wp:positionV>
                <wp:extent cx="1523365" cy="240030"/>
                <wp:effectExtent l="0" t="3175" r="1270" b="4445"/>
                <wp:wrapNone/>
                <wp:docPr id="50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2D241" w14:textId="77777777" w:rsidR="000917DA" w:rsidRPr="00760BD4" w:rsidRDefault="000917DA" w:rsidP="0096761D">
                            <w:pPr>
                              <w:rPr>
                                <w:sz w:val="24"/>
                              </w:rPr>
                            </w:pPr>
                            <w:r>
                              <w:rPr>
                                <w:rFonts w:hint="eastAsia"/>
                                <w:sz w:val="24"/>
                              </w:rPr>
                              <w:t>岸和田鉄工金属団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D069" id="Text Box 206" o:spid="_x0000_s1044" type="#_x0000_t202" style="position:absolute;left:0;text-align:left;margin-left:325.8pt;margin-top:289.3pt;width:119.95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" filled="f" stroked="f" strokeweight=".5pt">
                <v:textbox inset="2mm,.8mm,0,0">
                  <w:txbxContent>
                    <w:p w14:paraId="1252D241" w14:textId="77777777" w:rsidR="000917DA" w:rsidRPr="00760BD4" w:rsidRDefault="000917DA" w:rsidP="0096761D">
                      <w:pPr>
                        <w:rPr>
                          <w:sz w:val="24"/>
                        </w:rPr>
                      </w:pPr>
                      <w:r>
                        <w:rPr>
                          <w:rFonts w:hint="eastAsia"/>
                          <w:sz w:val="24"/>
                        </w:rPr>
                        <w:t>岸和田鉄工金属団地</w:t>
                      </w:r>
                    </w:p>
                  </w:txbxContent>
                </v:textbox>
              </v:shape>
            </w:pict>
          </mc:Fallback>
        </mc:AlternateContent>
      </w:r>
      <w:r w:rsidR="00160BBC">
        <w:rPr>
          <w:noProof/>
          <w:sz w:val="20"/>
        </w:rPr>
        <mc:AlternateContent>
          <mc:Choice Requires="wps">
            <w:drawing>
              <wp:anchor distT="0" distB="0" distL="114300" distR="114300" simplePos="0" relativeHeight="251595264" behindDoc="0" locked="0" layoutInCell="1" allowOverlap="1" wp14:anchorId="50521FD7" wp14:editId="71178414">
                <wp:simplePos x="0" y="0"/>
                <wp:positionH relativeFrom="column">
                  <wp:posOffset>-338455</wp:posOffset>
                </wp:positionH>
                <wp:positionV relativeFrom="paragraph">
                  <wp:posOffset>3619500</wp:posOffset>
                </wp:positionV>
                <wp:extent cx="1379220" cy="360045"/>
                <wp:effectExtent l="0" t="0" r="1905" b="0"/>
                <wp:wrapNone/>
                <wp:docPr id="50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45430" w14:textId="77777777" w:rsidR="000917DA" w:rsidRPr="00760BD4" w:rsidRDefault="000917DA" w:rsidP="0096761D">
                            <w:pPr>
                              <w:rPr>
                                <w:sz w:val="24"/>
                              </w:rPr>
                            </w:pPr>
                            <w:r>
                              <w:rPr>
                                <w:rFonts w:hint="eastAsia"/>
                                <w:sz w:val="24"/>
                              </w:rPr>
                              <w:t>ちきりアイラン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1FD7" id="Text Box 202" o:spid="_x0000_s1045" type="#_x0000_t202" style="position:absolute;left:0;text-align:left;margin-left:-26.65pt;margin-top:285pt;width:108.6pt;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" filled="f" stroked="f" strokeweight=".5pt">
                <v:textbox inset="2mm,.8mm,0,0">
                  <w:txbxContent>
                    <w:p w14:paraId="7CF45430" w14:textId="77777777" w:rsidR="000917DA" w:rsidRPr="00760BD4" w:rsidRDefault="000917DA" w:rsidP="0096761D">
                      <w:pPr>
                        <w:rPr>
                          <w:sz w:val="24"/>
                        </w:rPr>
                      </w:pPr>
                      <w:r>
                        <w:rPr>
                          <w:rFonts w:hint="eastAsia"/>
                          <w:sz w:val="24"/>
                        </w:rPr>
                        <w:t>ちきりアイランド</w:t>
                      </w:r>
                    </w:p>
                  </w:txbxContent>
                </v:textbox>
              </v:shape>
            </w:pict>
          </mc:Fallback>
        </mc:AlternateContent>
      </w:r>
      <w:r w:rsidR="00160BBC">
        <w:rPr>
          <w:noProof/>
          <w:sz w:val="20"/>
        </w:rPr>
        <mc:AlternateContent>
          <mc:Choice Requires="wps">
            <w:drawing>
              <wp:anchor distT="0" distB="0" distL="114300" distR="114300" simplePos="0" relativeHeight="251677184" behindDoc="0" locked="0" layoutInCell="1" allowOverlap="1" wp14:anchorId="799C50D2" wp14:editId="2E32F02C">
                <wp:simplePos x="0" y="0"/>
                <wp:positionH relativeFrom="column">
                  <wp:posOffset>2085340</wp:posOffset>
                </wp:positionH>
                <wp:positionV relativeFrom="paragraph">
                  <wp:posOffset>3803650</wp:posOffset>
                </wp:positionV>
                <wp:extent cx="69215" cy="109220"/>
                <wp:effectExtent l="13970" t="8890" r="12065" b="5715"/>
                <wp:wrapNone/>
                <wp:docPr id="50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09220"/>
                        </a:xfrm>
                        <a:prstGeom prst="straightConnector1">
                          <a:avLst/>
                        </a:prstGeom>
                        <a:noFill/>
                        <a:ln w="3175">
                          <a:solidFill>
                            <a:srgbClr val="1C1A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0C4C" id="AutoShape 213" o:spid="_x0000_s1026" type="#_x0000_t32" style="position:absolute;left:0;text-align:left;margin-left:164.2pt;margin-top:299.5pt;width:5.45pt;height:8.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" strokecolor="#1c1a10" strokeweight=".25pt"/>
            </w:pict>
          </mc:Fallback>
        </mc:AlternateContent>
      </w:r>
      <w:r w:rsidR="00160BBC">
        <w:rPr>
          <w:noProof/>
          <w:sz w:val="20"/>
        </w:rPr>
        <mc:AlternateContent>
          <mc:Choice Requires="wps">
            <w:drawing>
              <wp:anchor distT="0" distB="0" distL="114300" distR="114300" simplePos="0" relativeHeight="251676160" behindDoc="0" locked="0" layoutInCell="1" allowOverlap="1" wp14:anchorId="7CD580B2" wp14:editId="73349A07">
                <wp:simplePos x="0" y="0"/>
                <wp:positionH relativeFrom="column">
                  <wp:posOffset>2107565</wp:posOffset>
                </wp:positionH>
                <wp:positionV relativeFrom="paragraph">
                  <wp:posOffset>3780790</wp:posOffset>
                </wp:positionV>
                <wp:extent cx="104775" cy="112395"/>
                <wp:effectExtent l="22860" t="27940" r="26670" b="29210"/>
                <wp:wrapNone/>
                <wp:docPr id="5039"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104775" cy="112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670F" id="Rectangle 585" o:spid="_x0000_s1026" style="position:absolute;left:0;text-align:left;margin-left:165.95pt;margin-top:297.7pt;width:8.25pt;height:8.85pt;rotation:3846681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73088" behindDoc="0" locked="0" layoutInCell="1" allowOverlap="1" wp14:anchorId="25B728F9" wp14:editId="4405FAC6">
                <wp:simplePos x="0" y="0"/>
                <wp:positionH relativeFrom="column">
                  <wp:posOffset>2145030</wp:posOffset>
                </wp:positionH>
                <wp:positionV relativeFrom="paragraph">
                  <wp:posOffset>3716655</wp:posOffset>
                </wp:positionV>
                <wp:extent cx="261620" cy="259080"/>
                <wp:effectExtent l="55880" t="53975" r="56515" b="55880"/>
                <wp:wrapNone/>
                <wp:docPr id="503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26162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9007" id="Rectangle 583" o:spid="_x0000_s1026" style="position:absolute;left:0;text-align:left;margin-left:168.9pt;margin-top:292.65pt;width:20.6pt;height:20.4pt;rotation:384668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74112" behindDoc="0" locked="0" layoutInCell="1" allowOverlap="1" wp14:anchorId="7EAB991E" wp14:editId="34725E10">
                <wp:simplePos x="0" y="0"/>
                <wp:positionH relativeFrom="column">
                  <wp:posOffset>1840865</wp:posOffset>
                </wp:positionH>
                <wp:positionV relativeFrom="paragraph">
                  <wp:posOffset>3781425</wp:posOffset>
                </wp:positionV>
                <wp:extent cx="414655" cy="45085"/>
                <wp:effectExtent l="116205" t="0" r="114935" b="0"/>
                <wp:wrapNone/>
                <wp:docPr id="503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245" id="Rectangle 584" o:spid="_x0000_s1026" style="position:absolute;left:0;text-align:left;margin-left:144.95pt;margin-top:297.75pt;width:32.65pt;height:3.55pt;rotation:3754214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" stroked="f" strokeweight=".5pt">
                <v:textbox inset="2mm,.8mm,0,0"/>
              </v:rect>
            </w:pict>
          </mc:Fallback>
        </mc:AlternateContent>
      </w:r>
      <w:r w:rsidR="00160BBC">
        <w:rPr>
          <w:noProof/>
          <w:sz w:val="20"/>
        </w:rPr>
        <mc:AlternateContent>
          <mc:Choice Requires="wps">
            <w:drawing>
              <wp:anchor distT="0" distB="0" distL="114300" distR="114300" simplePos="0" relativeHeight="251612672" behindDoc="0" locked="0" layoutInCell="1" allowOverlap="1" wp14:anchorId="181E0ABD" wp14:editId="228F6761">
                <wp:simplePos x="0" y="0"/>
                <wp:positionH relativeFrom="column">
                  <wp:posOffset>2194560</wp:posOffset>
                </wp:positionH>
                <wp:positionV relativeFrom="paragraph">
                  <wp:posOffset>3895090</wp:posOffset>
                </wp:positionV>
                <wp:extent cx="414655" cy="259080"/>
                <wp:effectExtent l="96520" t="41275" r="92075" b="39370"/>
                <wp:wrapNone/>
                <wp:docPr id="503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2976" id="Rectangle 227" o:spid="_x0000_s1026" style="position:absolute;left:0;text-align:left;margin-left:172.8pt;margin-top:306.7pt;width:32.65pt;height:20.4pt;rotation:3754214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" stroked="f" strokeweight=".5pt">
                <v:textbox inset="2mm,.8mm,0,0"/>
              </v:rect>
            </w:pict>
          </mc:Fallback>
        </mc:AlternateContent>
      </w:r>
      <w:r w:rsidR="00160BBC">
        <w:rPr>
          <w:noProof/>
          <w:sz w:val="20"/>
        </w:rPr>
        <mc:AlternateContent>
          <mc:Choice Requires="wps">
            <w:drawing>
              <wp:anchor distT="0" distB="0" distL="114300" distR="114300" simplePos="0" relativeHeight="251613696" behindDoc="0" locked="0" layoutInCell="1" allowOverlap="1" wp14:anchorId="538EAB6F" wp14:editId="727DA65D">
                <wp:simplePos x="0" y="0"/>
                <wp:positionH relativeFrom="column">
                  <wp:posOffset>1564005</wp:posOffset>
                </wp:positionH>
                <wp:positionV relativeFrom="paragraph">
                  <wp:posOffset>3488055</wp:posOffset>
                </wp:positionV>
                <wp:extent cx="199390" cy="45085"/>
                <wp:effectExtent l="0" t="55245" r="3175" b="61595"/>
                <wp:wrapNone/>
                <wp:docPr id="503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19939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DA89" id="Rectangle 229" o:spid="_x0000_s1026" style="position:absolute;left:0;text-align:left;margin-left:123.15pt;margin-top:274.65pt;width:15.7pt;height:3.55pt;rotation:2280392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11648" behindDoc="0" locked="0" layoutInCell="1" allowOverlap="1" wp14:anchorId="235392B3" wp14:editId="59642B7B">
                <wp:simplePos x="0" y="0"/>
                <wp:positionH relativeFrom="column">
                  <wp:posOffset>1129030</wp:posOffset>
                </wp:positionH>
                <wp:positionV relativeFrom="paragraph">
                  <wp:posOffset>3216275</wp:posOffset>
                </wp:positionV>
                <wp:extent cx="520065" cy="99060"/>
                <wp:effectExtent l="0" t="145415" r="0" b="146050"/>
                <wp:wrapNone/>
                <wp:docPr id="50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520065" cy="99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3164" id="Rectangle 225" o:spid="_x0000_s1026" style="position:absolute;left:0;text-align:left;margin-left:88.9pt;margin-top:253.25pt;width:40.95pt;height:7.8pt;rotation:2280392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" stroked="f" strokeweight=".5pt">
                <v:textbox inset="2mm,.8mm,0,0"/>
              </v:rect>
            </w:pict>
          </mc:Fallback>
        </mc:AlternateContent>
      </w:r>
      <w:r w:rsidR="00160BBC">
        <w:rPr>
          <w:noProof/>
          <w:sz w:val="20"/>
        </w:rPr>
        <mc:AlternateContent>
          <mc:Choice Requires="wps">
            <w:drawing>
              <wp:anchor distT="0" distB="0" distL="114300" distR="114300" simplePos="0" relativeHeight="251614720" behindDoc="0" locked="0" layoutInCell="1" allowOverlap="1" wp14:anchorId="582F9A8B" wp14:editId="72E4E486">
                <wp:simplePos x="0" y="0"/>
                <wp:positionH relativeFrom="column">
                  <wp:posOffset>57150</wp:posOffset>
                </wp:positionH>
                <wp:positionV relativeFrom="paragraph">
                  <wp:posOffset>1381125</wp:posOffset>
                </wp:positionV>
                <wp:extent cx="932815" cy="107315"/>
                <wp:effectExtent l="8255" t="31115" r="17780" b="55245"/>
                <wp:wrapNone/>
                <wp:docPr id="503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8939">
                          <a:off x="0" y="0"/>
                          <a:ext cx="932815" cy="107315"/>
                        </a:xfrm>
                        <a:prstGeom prst="notchedRightArrow">
                          <a:avLst>
                            <a:gd name="adj1" fmla="val 50000"/>
                            <a:gd name="adj2" fmla="val 217308"/>
                          </a:avLst>
                        </a:prstGeom>
                        <a:solidFill>
                          <a:srgbClr val="FABF8F"/>
                        </a:solid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D516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0" o:spid="_x0000_s1026" type="#_x0000_t94" style="position:absolute;left:0;text-align:left;margin-left:4.5pt;margin-top:108.75pt;width:73.45pt;height:8.45pt;rotation:-5855708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" fillcolor="#fabf8f" strokeweight=".5pt">
                <v:textbox inset="2mm,.8mm,0,0"/>
              </v:shape>
            </w:pict>
          </mc:Fallback>
        </mc:AlternateContent>
      </w:r>
      <w:r w:rsidR="00160BBC">
        <w:rPr>
          <w:noProof/>
          <w:sz w:val="20"/>
        </w:rPr>
        <mc:AlternateContent>
          <mc:Choice Requires="wps">
            <w:drawing>
              <wp:anchor distT="0" distB="0" distL="114300" distR="114300" simplePos="0" relativeHeight="251615744" behindDoc="0" locked="0" layoutInCell="1" allowOverlap="1" wp14:anchorId="3548A535" wp14:editId="521FD686">
                <wp:simplePos x="0" y="0"/>
                <wp:positionH relativeFrom="column">
                  <wp:posOffset>445135</wp:posOffset>
                </wp:positionH>
                <wp:positionV relativeFrom="paragraph">
                  <wp:posOffset>1400810</wp:posOffset>
                </wp:positionV>
                <wp:extent cx="164465" cy="259715"/>
                <wp:effectExtent l="31115" t="0" r="33020" b="0"/>
                <wp:wrapNone/>
                <wp:docPr id="503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16070" flipV="1">
                          <a:off x="0" y="0"/>
                          <a:ext cx="164465" cy="259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33BB8" id="AutoShape 231" o:spid="_x0000_s1026" type="#_x0000_t32" style="position:absolute;left:0;text-align:left;margin-left:35.05pt;margin-top:110.3pt;width:12.95pt;height:20.45pt;rotation:-3949713fd;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" strokeweight=".5pt"/>
            </w:pict>
          </mc:Fallback>
        </mc:AlternateContent>
      </w:r>
      <w:r w:rsidR="00160BBC">
        <w:rPr>
          <w:noProof/>
          <w:sz w:val="20"/>
        </w:rPr>
        <mc:AlternateContent>
          <mc:Choice Requires="wps">
            <w:drawing>
              <wp:anchor distT="0" distB="0" distL="114300" distR="114300" simplePos="0" relativeHeight="251616768" behindDoc="0" locked="0" layoutInCell="1" allowOverlap="1" wp14:anchorId="3EF6AC82" wp14:editId="2A75B79C">
                <wp:simplePos x="0" y="0"/>
                <wp:positionH relativeFrom="column">
                  <wp:posOffset>387985</wp:posOffset>
                </wp:positionH>
                <wp:positionV relativeFrom="paragraph">
                  <wp:posOffset>556895</wp:posOffset>
                </wp:positionV>
                <wp:extent cx="443230" cy="379095"/>
                <wp:effectExtent l="91440" t="73660" r="91440" b="73660"/>
                <wp:wrapNone/>
                <wp:docPr id="503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6070">
                          <a:off x="0" y="0"/>
                          <a:ext cx="44323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093A" w14:textId="77777777" w:rsidR="000917DA" w:rsidRPr="004777F6" w:rsidRDefault="000917DA" w:rsidP="0096761D">
                            <w:pPr>
                              <w:rPr>
                                <w:sz w:val="32"/>
                                <w:szCs w:val="32"/>
                              </w:rPr>
                            </w:pPr>
                            <w:r>
                              <w:rPr>
                                <w:rFonts w:hint="eastAsia"/>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AC82" id="Rectangle 232" o:spid="_x0000_s1046" style="position:absolute;left:0;text-align:left;margin-left:30.55pt;margin-top:43.85pt;width:34.9pt;height:29.85pt;rotation:3949713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" stroked="f">
                <v:fill opacity="0"/>
                <v:textbox>
                  <w:txbxContent>
                    <w:p w14:paraId="1A59093A" w14:textId="77777777" w:rsidR="000917DA" w:rsidRPr="004777F6" w:rsidRDefault="000917DA" w:rsidP="0096761D">
                      <w:pPr>
                        <w:rPr>
                          <w:sz w:val="32"/>
                          <w:szCs w:val="32"/>
                        </w:rPr>
                      </w:pPr>
                      <w:r>
                        <w:rPr>
                          <w:rFonts w:hint="eastAsia"/>
                          <w:sz w:val="32"/>
                          <w:szCs w:val="32"/>
                        </w:rPr>
                        <w:t>N</w:t>
                      </w:r>
                    </w:p>
                  </w:txbxContent>
                </v:textbox>
              </v:rect>
            </w:pict>
          </mc:Fallback>
        </mc:AlternateContent>
      </w:r>
      <w:r w:rsidR="00160BBC">
        <w:rPr>
          <w:noProof/>
          <w:sz w:val="20"/>
        </w:rPr>
        <mc:AlternateContent>
          <mc:Choice Requires="wps">
            <w:drawing>
              <wp:anchor distT="0" distB="0" distL="114300" distR="114300" simplePos="0" relativeHeight="251609600" behindDoc="0" locked="0" layoutInCell="1" allowOverlap="1" wp14:anchorId="1844D14B" wp14:editId="0111A8DA">
                <wp:simplePos x="0" y="0"/>
                <wp:positionH relativeFrom="column">
                  <wp:posOffset>1988185</wp:posOffset>
                </wp:positionH>
                <wp:positionV relativeFrom="paragraph">
                  <wp:posOffset>3722370</wp:posOffset>
                </wp:positionV>
                <wp:extent cx="13335" cy="37465"/>
                <wp:effectExtent l="12065" t="13335" r="12700" b="6350"/>
                <wp:wrapNone/>
                <wp:docPr id="503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B6049" id="AutoShape 222" o:spid="_x0000_s1026" type="#_x0000_t32" style="position:absolute;left:0;text-align:left;margin-left:156.55pt;margin-top:293.1pt;width:1.05pt;height:2.9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" strokeweight=".25pt"/>
            </w:pict>
          </mc:Fallback>
        </mc:AlternateContent>
      </w:r>
      <w:r w:rsidR="00160BBC">
        <w:rPr>
          <w:noProof/>
          <w:sz w:val="20"/>
        </w:rPr>
        <mc:AlternateContent>
          <mc:Choice Requires="wps">
            <w:drawing>
              <wp:anchor distT="0" distB="0" distL="114300" distR="114300" simplePos="0" relativeHeight="251603456" behindDoc="0" locked="0" layoutInCell="1" allowOverlap="1" wp14:anchorId="231DEA76" wp14:editId="1D876A1F">
                <wp:simplePos x="0" y="0"/>
                <wp:positionH relativeFrom="column">
                  <wp:posOffset>1546860</wp:posOffset>
                </wp:positionH>
                <wp:positionV relativeFrom="paragraph">
                  <wp:posOffset>3410585</wp:posOffset>
                </wp:positionV>
                <wp:extent cx="69850" cy="100330"/>
                <wp:effectExtent l="8890" t="6350" r="6985" b="7620"/>
                <wp:wrapNone/>
                <wp:docPr id="502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10033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6DD5" id="AutoShape 212" o:spid="_x0000_s1026" type="#_x0000_t32" style="position:absolute;left:0;text-align:left;margin-left:121.8pt;margin-top:268.55pt;width:5.5pt;height:7.9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" strokecolor="#a5a5a5" strokeweight=".5pt"/>
            </w:pict>
          </mc:Fallback>
        </mc:AlternateContent>
      </w:r>
      <w:r w:rsidR="00160BBC">
        <w:rPr>
          <w:noProof/>
          <w:sz w:val="20"/>
        </w:rPr>
        <mc:AlternateContent>
          <mc:Choice Requires="wps">
            <w:drawing>
              <wp:anchor distT="0" distB="0" distL="114300" distR="114300" simplePos="0" relativeHeight="251608576" behindDoc="0" locked="0" layoutInCell="1" allowOverlap="1" wp14:anchorId="4DB87DE5" wp14:editId="6EFEE035">
                <wp:simplePos x="0" y="0"/>
                <wp:positionH relativeFrom="column">
                  <wp:posOffset>2011680</wp:posOffset>
                </wp:positionH>
                <wp:positionV relativeFrom="paragraph">
                  <wp:posOffset>3796030</wp:posOffset>
                </wp:positionV>
                <wp:extent cx="29845" cy="0"/>
                <wp:effectExtent l="6985" t="10795" r="10795" b="8255"/>
                <wp:wrapNone/>
                <wp:docPr id="502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F0EC" id="AutoShape 221" o:spid="_x0000_s1026" type="#_x0000_t32" style="position:absolute;left:0;text-align:left;margin-left:158.4pt;margin-top:298.9pt;width:2.3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" strokeweight=".5pt"/>
            </w:pict>
          </mc:Fallback>
        </mc:AlternateContent>
      </w:r>
      <w:r w:rsidR="00160BBC">
        <w:rPr>
          <w:noProof/>
          <w:sz w:val="20"/>
        </w:rPr>
        <mc:AlternateContent>
          <mc:Choice Requires="wps">
            <w:drawing>
              <wp:anchor distT="0" distB="0" distL="114300" distR="114300" simplePos="0" relativeHeight="251605504" behindDoc="0" locked="0" layoutInCell="1" allowOverlap="1" wp14:anchorId="39C2898B" wp14:editId="42EC3865">
                <wp:simplePos x="0" y="0"/>
                <wp:positionH relativeFrom="column">
                  <wp:posOffset>2041525</wp:posOffset>
                </wp:positionH>
                <wp:positionV relativeFrom="paragraph">
                  <wp:posOffset>3796030</wp:posOffset>
                </wp:positionV>
                <wp:extent cx="127635" cy="202565"/>
                <wp:effectExtent l="8255" t="10795" r="6985" b="5715"/>
                <wp:wrapNone/>
                <wp:docPr id="502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25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EE302" id="AutoShape 218" o:spid="_x0000_s1026" type="#_x0000_t32" style="position:absolute;left:0;text-align:left;margin-left:160.75pt;margin-top:298.9pt;width:10.05pt;height:15.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" strokeweight=".25pt"/>
            </w:pict>
          </mc:Fallback>
        </mc:AlternateContent>
      </w:r>
      <w:r w:rsidR="00160BBC">
        <w:rPr>
          <w:noProof/>
          <w:sz w:val="20"/>
        </w:rPr>
        <mc:AlternateContent>
          <mc:Choice Requires="wps">
            <w:drawing>
              <wp:anchor distT="0" distB="0" distL="114300" distR="114300" simplePos="0" relativeHeight="251606528" behindDoc="0" locked="0" layoutInCell="1" allowOverlap="1" wp14:anchorId="77235AAE" wp14:editId="7B3C428B">
                <wp:simplePos x="0" y="0"/>
                <wp:positionH relativeFrom="column">
                  <wp:posOffset>1853565</wp:posOffset>
                </wp:positionH>
                <wp:positionV relativeFrom="paragraph">
                  <wp:posOffset>3395345</wp:posOffset>
                </wp:positionV>
                <wp:extent cx="635" cy="37465"/>
                <wp:effectExtent l="10795" t="10160" r="7620" b="9525"/>
                <wp:wrapNone/>
                <wp:docPr id="50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7CAA" id="AutoShape 219" o:spid="_x0000_s1026" type="#_x0000_t32" style="position:absolute;left:0;text-align:left;margin-left:145.95pt;margin-top:267.35pt;width:.05pt;height:2.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" strokeweight=".25pt"/>
            </w:pict>
          </mc:Fallback>
        </mc:AlternateContent>
      </w:r>
      <w:r w:rsidR="00160BBC">
        <w:rPr>
          <w:noProof/>
          <w:sz w:val="20"/>
        </w:rPr>
        <mc:AlternateContent>
          <mc:Choice Requires="wps">
            <w:drawing>
              <wp:anchor distT="0" distB="0" distL="114300" distR="114300" simplePos="0" relativeHeight="251604480" behindDoc="0" locked="0" layoutInCell="1" allowOverlap="1" wp14:anchorId="225AC677" wp14:editId="51D1D61E">
                <wp:simplePos x="0" y="0"/>
                <wp:positionH relativeFrom="column">
                  <wp:posOffset>1703070</wp:posOffset>
                </wp:positionH>
                <wp:positionV relativeFrom="paragraph">
                  <wp:posOffset>3477260</wp:posOffset>
                </wp:positionV>
                <wp:extent cx="99060" cy="142875"/>
                <wp:effectExtent l="12700" t="6350" r="12065" b="12700"/>
                <wp:wrapNone/>
                <wp:docPr id="502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62AE" id="AutoShape 215" o:spid="_x0000_s1026" type="#_x0000_t32" style="position:absolute;left:0;text-align:left;margin-left:134.1pt;margin-top:273.8pt;width:7.8pt;height:11.2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" strokeweight=".25pt"/>
            </w:pict>
          </mc:Fallback>
        </mc:AlternateContent>
      </w:r>
      <w:r w:rsidR="00160BBC">
        <w:rPr>
          <w:noProof/>
          <w:sz w:val="20"/>
        </w:rPr>
        <mc:AlternateContent>
          <mc:Choice Requires="wps">
            <w:drawing>
              <wp:anchor distT="0" distB="0" distL="114300" distR="114300" simplePos="0" relativeHeight="251602432" behindDoc="0" locked="0" layoutInCell="1" allowOverlap="1" wp14:anchorId="0F7C8373" wp14:editId="7A100E0B">
                <wp:simplePos x="0" y="0"/>
                <wp:positionH relativeFrom="column">
                  <wp:posOffset>114935</wp:posOffset>
                </wp:positionH>
                <wp:positionV relativeFrom="paragraph">
                  <wp:posOffset>6434455</wp:posOffset>
                </wp:positionV>
                <wp:extent cx="919480" cy="360045"/>
                <wp:effectExtent l="0" t="1270" r="0" b="635"/>
                <wp:wrapNone/>
                <wp:docPr id="50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FB324" w14:textId="77777777" w:rsidR="000917DA" w:rsidRPr="00760BD4" w:rsidRDefault="000917DA" w:rsidP="0096761D">
                            <w:pPr>
                              <w:rPr>
                                <w:sz w:val="24"/>
                              </w:rPr>
                            </w:pPr>
                            <w:r>
                              <w:rPr>
                                <w:rFonts w:hint="eastAsia"/>
                                <w:sz w:val="24"/>
                              </w:rPr>
                              <w:t>新貝塚埠頭</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8373" id="Text Box 209" o:spid="_x0000_s1047" type="#_x0000_t202" style="position:absolute;left:0;text-align:left;margin-left:9.05pt;margin-top:506.65pt;width:72.4pt;height:28.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" filled="f" stroked="f" strokeweight=".5pt">
                <v:textbox inset="2mm,.8mm,0,0">
                  <w:txbxContent>
                    <w:p w14:paraId="43EFB324" w14:textId="77777777" w:rsidR="000917DA" w:rsidRPr="00760BD4" w:rsidRDefault="000917DA" w:rsidP="0096761D">
                      <w:pPr>
                        <w:rPr>
                          <w:sz w:val="24"/>
                        </w:rPr>
                      </w:pPr>
                      <w:r>
                        <w:rPr>
                          <w:rFonts w:hint="eastAsia"/>
                          <w:sz w:val="24"/>
                        </w:rPr>
                        <w:t>新貝塚埠頭</w:t>
                      </w:r>
                    </w:p>
                  </w:txbxContent>
                </v:textbox>
              </v:shape>
            </w:pict>
          </mc:Fallback>
        </mc:AlternateContent>
      </w:r>
      <w:r w:rsidR="00160BBC">
        <w:rPr>
          <w:noProof/>
          <w:sz w:val="20"/>
        </w:rPr>
        <mc:AlternateContent>
          <mc:Choice Requires="wps">
            <w:drawing>
              <wp:anchor distT="0" distB="0" distL="114300" distR="114300" simplePos="0" relativeHeight="251597312" behindDoc="0" locked="0" layoutInCell="1" allowOverlap="1" wp14:anchorId="36CB7971" wp14:editId="54F7B155">
                <wp:simplePos x="0" y="0"/>
                <wp:positionH relativeFrom="column">
                  <wp:posOffset>-342265</wp:posOffset>
                </wp:positionH>
                <wp:positionV relativeFrom="paragraph">
                  <wp:posOffset>7157085</wp:posOffset>
                </wp:positionV>
                <wp:extent cx="919480" cy="360045"/>
                <wp:effectExtent l="0" t="0" r="0" b="1905"/>
                <wp:wrapNone/>
                <wp:docPr id="50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68AFB" w14:textId="77777777" w:rsidR="000917DA" w:rsidRPr="00760BD4" w:rsidRDefault="000917DA" w:rsidP="0096761D">
                            <w:pPr>
                              <w:rPr>
                                <w:sz w:val="24"/>
                              </w:rPr>
                            </w:pPr>
                            <w:r>
                              <w:rPr>
                                <w:rFonts w:hint="eastAsia"/>
                                <w:sz w:val="24"/>
                              </w:rPr>
                              <w:t>二色北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7971" id="Text Box 204" o:spid="_x0000_s1048" type="#_x0000_t202" style="position:absolute;left:0;text-align:left;margin-left:-26.95pt;margin-top:563.55pt;width:72.4pt;height:28.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" filled="f" stroked="f" strokeweight=".5pt">
                <v:textbox inset="2mm,.8mm,0,0">
                  <w:txbxContent>
                    <w:p w14:paraId="7FE68AFB" w14:textId="77777777" w:rsidR="000917DA" w:rsidRPr="00760BD4" w:rsidRDefault="000917DA" w:rsidP="0096761D">
                      <w:pPr>
                        <w:rPr>
                          <w:sz w:val="24"/>
                        </w:rPr>
                      </w:pPr>
                      <w:r>
                        <w:rPr>
                          <w:rFonts w:hint="eastAsia"/>
                          <w:sz w:val="24"/>
                        </w:rPr>
                        <w:t>二色北町</w:t>
                      </w:r>
                    </w:p>
                  </w:txbxContent>
                </v:textbox>
              </v:shape>
            </w:pict>
          </mc:Fallback>
        </mc:AlternateContent>
      </w:r>
      <w:r w:rsidR="00160BBC">
        <w:rPr>
          <w:noProof/>
          <w:sz w:val="20"/>
        </w:rPr>
        <mc:AlternateContent>
          <mc:Choice Requires="wps">
            <w:drawing>
              <wp:anchor distT="0" distB="0" distL="114300" distR="114300" simplePos="0" relativeHeight="251600384" behindDoc="0" locked="0" layoutInCell="1" allowOverlap="1" wp14:anchorId="36FEB367" wp14:editId="3D5AF51A">
                <wp:simplePos x="0" y="0"/>
                <wp:positionH relativeFrom="column">
                  <wp:posOffset>219710</wp:posOffset>
                </wp:positionH>
                <wp:positionV relativeFrom="paragraph">
                  <wp:posOffset>2812415</wp:posOffset>
                </wp:positionV>
                <wp:extent cx="804545" cy="236220"/>
                <wp:effectExtent l="0" t="0" r="0" b="3175"/>
                <wp:wrapNone/>
                <wp:docPr id="50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A26C8" w14:textId="77777777" w:rsidR="000917DA" w:rsidRPr="00D65860" w:rsidRDefault="000917DA" w:rsidP="0096761D">
                            <w:pPr>
                              <w:rPr>
                                <w:sz w:val="24"/>
                              </w:rPr>
                            </w:pPr>
                            <w:r>
                              <w:rPr>
                                <w:rFonts w:hint="eastAsia"/>
                                <w:sz w:val="24"/>
                              </w:rPr>
                              <w:t>公募用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B367" id="Text Box 207" o:spid="_x0000_s1049" type="#_x0000_t202" style="position:absolute;left:0;text-align:left;margin-left:17.3pt;margin-top:221.45pt;width:63.35pt;height:18.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" stroked="f" strokeweight=".5pt">
                <v:textbox inset="2mm,.8mm,0,0">
                  <w:txbxContent>
                    <w:p w14:paraId="160A26C8" w14:textId="77777777" w:rsidR="000917DA" w:rsidRPr="00D65860" w:rsidRDefault="000917DA" w:rsidP="0096761D">
                      <w:pPr>
                        <w:rPr>
                          <w:sz w:val="24"/>
                        </w:rPr>
                      </w:pPr>
                      <w:r>
                        <w:rPr>
                          <w:rFonts w:hint="eastAsia"/>
                          <w:sz w:val="24"/>
                        </w:rPr>
                        <w:t>公募用地</w:t>
                      </w:r>
                    </w:p>
                  </w:txbxContent>
                </v:textbox>
              </v:shape>
            </w:pict>
          </mc:Fallback>
        </mc:AlternateContent>
      </w:r>
      <w:r w:rsidR="00160BBC">
        <w:rPr>
          <w:noProof/>
          <w:sz w:val="20"/>
        </w:rPr>
        <mc:AlternateContent>
          <mc:Choice Requires="wps">
            <w:drawing>
              <wp:anchor distT="0" distB="0" distL="114300" distR="114300" simplePos="0" relativeHeight="251594240" behindDoc="0" locked="0" layoutInCell="1" allowOverlap="1" wp14:anchorId="6435379B" wp14:editId="6579BD83">
                <wp:simplePos x="0" y="0"/>
                <wp:positionH relativeFrom="column">
                  <wp:posOffset>2900045</wp:posOffset>
                </wp:positionH>
                <wp:positionV relativeFrom="paragraph">
                  <wp:posOffset>1536065</wp:posOffset>
                </wp:positionV>
                <wp:extent cx="1034415" cy="360045"/>
                <wp:effectExtent l="0" t="0" r="3810" b="3175"/>
                <wp:wrapNone/>
                <wp:docPr id="50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DA99" w14:textId="77777777" w:rsidR="000917DA" w:rsidRPr="00760BD4" w:rsidRDefault="000917DA" w:rsidP="0096761D">
                            <w:pPr>
                              <w:rPr>
                                <w:sz w:val="32"/>
                                <w:szCs w:val="32"/>
                              </w:rPr>
                            </w:pPr>
                            <w:r w:rsidRPr="00760BD4">
                              <w:rPr>
                                <w:rFonts w:hint="eastAsia"/>
                                <w:sz w:val="32"/>
                                <w:szCs w:val="32"/>
                              </w:rPr>
                              <w:t>阪南港</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79B" id="Text Box 201" o:spid="_x0000_s1050" type="#_x0000_t202" style="position:absolute;left:0;text-align:left;margin-left:228.35pt;margin-top:120.95pt;width:81.45pt;height:28.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" filled="f" stroked="f" strokeweight=".5pt">
                <v:textbox inset="2mm,.8mm,0,0">
                  <w:txbxContent>
                    <w:p w14:paraId="753FDA99" w14:textId="77777777" w:rsidR="000917DA" w:rsidRPr="00760BD4" w:rsidRDefault="000917DA" w:rsidP="0096761D">
                      <w:pPr>
                        <w:rPr>
                          <w:sz w:val="32"/>
                          <w:szCs w:val="32"/>
                        </w:rPr>
                      </w:pPr>
                      <w:r w:rsidRPr="00760BD4">
                        <w:rPr>
                          <w:rFonts w:hint="eastAsia"/>
                          <w:sz w:val="32"/>
                          <w:szCs w:val="32"/>
                        </w:rPr>
                        <w:t>阪南港</w:t>
                      </w:r>
                    </w:p>
                  </w:txbxContent>
                </v:textbox>
              </v:shape>
            </w:pict>
          </mc:Fallback>
        </mc:AlternateContent>
      </w:r>
      <w:r w:rsidR="00160BBC">
        <w:rPr>
          <w:noProof/>
          <w:sz w:val="20"/>
        </w:rPr>
        <mc:AlternateContent>
          <mc:Choice Requires="wps">
            <w:drawing>
              <wp:anchor distT="0" distB="0" distL="114300" distR="114300" simplePos="0" relativeHeight="251598336" behindDoc="0" locked="0" layoutInCell="1" allowOverlap="1" wp14:anchorId="68A31032" wp14:editId="0A6826FB">
                <wp:simplePos x="0" y="0"/>
                <wp:positionH relativeFrom="column">
                  <wp:posOffset>4482465</wp:posOffset>
                </wp:positionH>
                <wp:positionV relativeFrom="paragraph">
                  <wp:posOffset>5834380</wp:posOffset>
                </wp:positionV>
                <wp:extent cx="919480" cy="240030"/>
                <wp:effectExtent l="1270" t="1270" r="3175" b="0"/>
                <wp:wrapNone/>
                <wp:docPr id="50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DA07F" w14:textId="77777777" w:rsidR="000917DA" w:rsidRPr="00760BD4" w:rsidRDefault="000917DA" w:rsidP="0096761D">
                            <w:pPr>
                              <w:rPr>
                                <w:sz w:val="24"/>
                              </w:rPr>
                            </w:pPr>
                            <w:r>
                              <w:rPr>
                                <w:rFonts w:hint="eastAsia"/>
                                <w:sz w:val="24"/>
                              </w:rPr>
                              <w:t>岸和田市</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1032" id="Text Box 205" o:spid="_x0000_s1051" type="#_x0000_t202" style="position:absolute;left:0;text-align:left;margin-left:352.95pt;margin-top:459.4pt;width:72.4pt;height:18.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" filled="f" stroked="f" strokeweight=".5pt">
                <v:textbox inset="2mm,.8mm,0,0">
                  <w:txbxContent>
                    <w:p w14:paraId="245DA07F" w14:textId="77777777" w:rsidR="000917DA" w:rsidRPr="00760BD4" w:rsidRDefault="000917DA" w:rsidP="0096761D">
                      <w:pPr>
                        <w:rPr>
                          <w:sz w:val="24"/>
                        </w:rPr>
                      </w:pPr>
                      <w:r>
                        <w:rPr>
                          <w:rFonts w:hint="eastAsia"/>
                          <w:sz w:val="24"/>
                        </w:rPr>
                        <w:t>岸和田市</w:t>
                      </w:r>
                    </w:p>
                  </w:txbxContent>
                </v:textbox>
              </v:shape>
            </w:pict>
          </mc:Fallback>
        </mc:AlternateContent>
      </w:r>
      <w:r w:rsidR="00160BBC">
        <w:rPr>
          <w:noProof/>
          <w:sz w:val="20"/>
        </w:rPr>
        <mc:AlternateContent>
          <mc:Choice Requires="wps">
            <w:drawing>
              <wp:anchor distT="0" distB="0" distL="114300" distR="114300" simplePos="0" relativeHeight="251596288" behindDoc="0" locked="0" layoutInCell="1" allowOverlap="1" wp14:anchorId="52B134AA" wp14:editId="58AC1D3C">
                <wp:simplePos x="0" y="0"/>
                <wp:positionH relativeFrom="column">
                  <wp:posOffset>2643505</wp:posOffset>
                </wp:positionH>
                <wp:positionV relativeFrom="paragraph">
                  <wp:posOffset>5834380</wp:posOffset>
                </wp:positionV>
                <wp:extent cx="919480" cy="360045"/>
                <wp:effectExtent l="635" t="1270" r="3810" b="635"/>
                <wp:wrapNone/>
                <wp:docPr id="50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4DE74" w14:textId="77777777" w:rsidR="000917DA" w:rsidRPr="00760BD4" w:rsidRDefault="000917DA" w:rsidP="0096761D">
                            <w:pPr>
                              <w:rPr>
                                <w:sz w:val="24"/>
                              </w:rPr>
                            </w:pPr>
                            <w:r>
                              <w:rPr>
                                <w:rFonts w:hint="eastAsia"/>
                                <w:sz w:val="24"/>
                              </w:rPr>
                              <w:t>地蔵浜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34AA" id="Text Box 203" o:spid="_x0000_s1052" type="#_x0000_t202" style="position:absolute;left:0;text-align:left;margin-left:208.15pt;margin-top:459.4pt;width:72.4pt;height:28.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" filled="f" stroked="f" strokeweight=".5pt">
                <v:textbox inset="2mm,.8mm,0,0">
                  <w:txbxContent>
                    <w:p w14:paraId="3BA4DE74" w14:textId="77777777" w:rsidR="000917DA" w:rsidRPr="00760BD4" w:rsidRDefault="000917DA" w:rsidP="0096761D">
                      <w:pPr>
                        <w:rPr>
                          <w:sz w:val="24"/>
                        </w:rPr>
                      </w:pPr>
                      <w:r>
                        <w:rPr>
                          <w:rFonts w:hint="eastAsia"/>
                          <w:sz w:val="24"/>
                        </w:rPr>
                        <w:t>地蔵浜町</w:t>
                      </w:r>
                    </w:p>
                  </w:txbxContent>
                </v:textbox>
              </v:shape>
            </w:pict>
          </mc:Fallback>
        </mc:AlternateContent>
      </w:r>
    </w:p>
    <w:p w14:paraId="5A495AB3" w14:textId="695D0D05" w:rsidR="0096761D" w:rsidRPr="00286592" w:rsidRDefault="00160BBC" w:rsidP="005F721E">
      <w:pPr>
        <w:rPr>
          <w:rFonts w:hAnsi="ＭＳ ゴシック"/>
        </w:rPr>
      </w:pPr>
      <w:r>
        <w:rPr>
          <w:noProof/>
          <w:sz w:val="20"/>
        </w:rPr>
        <mc:AlternateContent>
          <mc:Choice Requires="wps">
            <w:drawing>
              <wp:anchor distT="0" distB="0" distL="114300" distR="114300" simplePos="0" relativeHeight="251672064" behindDoc="0" locked="0" layoutInCell="1" allowOverlap="1" wp14:anchorId="733E4A2D" wp14:editId="5DEA6D86">
                <wp:simplePos x="0" y="0"/>
                <wp:positionH relativeFrom="column">
                  <wp:posOffset>2425700</wp:posOffset>
                </wp:positionH>
                <wp:positionV relativeFrom="paragraph">
                  <wp:posOffset>3893185</wp:posOffset>
                </wp:positionV>
                <wp:extent cx="460375" cy="371475"/>
                <wp:effectExtent l="11430" t="15875" r="13970" b="12700"/>
                <wp:wrapNone/>
                <wp:docPr id="5018"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371475"/>
                        </a:xfrm>
                        <a:custGeom>
                          <a:avLst/>
                          <a:gdLst>
                            <a:gd name="T0" fmla="*/ 0 w 725"/>
                            <a:gd name="T1" fmla="*/ 395 h 585"/>
                            <a:gd name="T2" fmla="*/ 0 w 725"/>
                            <a:gd name="T3" fmla="*/ 335 h 585"/>
                            <a:gd name="T4" fmla="*/ 535 w 725"/>
                            <a:gd name="T5" fmla="*/ 0 h 585"/>
                            <a:gd name="T6" fmla="*/ 585 w 725"/>
                            <a:gd name="T7" fmla="*/ 5 h 585"/>
                            <a:gd name="T8" fmla="*/ 725 w 725"/>
                            <a:gd name="T9" fmla="*/ 185 h 585"/>
                            <a:gd name="T10" fmla="*/ 715 w 725"/>
                            <a:gd name="T11" fmla="*/ 240 h 585"/>
                            <a:gd name="T12" fmla="*/ 165 w 725"/>
                            <a:gd name="T13" fmla="*/ 585 h 585"/>
                            <a:gd name="T14" fmla="*/ 110 w 725"/>
                            <a:gd name="T15" fmla="*/ 570 h 585"/>
                            <a:gd name="T16" fmla="*/ 0 w 725"/>
                            <a:gd name="T17" fmla="*/ 39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585">
                              <a:moveTo>
                                <a:pt x="0" y="395"/>
                              </a:moveTo>
                              <a:lnTo>
                                <a:pt x="0" y="335"/>
                              </a:lnTo>
                              <a:lnTo>
                                <a:pt x="535" y="0"/>
                              </a:lnTo>
                              <a:lnTo>
                                <a:pt x="585" y="5"/>
                              </a:lnTo>
                              <a:lnTo>
                                <a:pt x="725" y="185"/>
                              </a:lnTo>
                              <a:lnTo>
                                <a:pt x="715" y="240"/>
                              </a:lnTo>
                              <a:lnTo>
                                <a:pt x="165" y="585"/>
                              </a:lnTo>
                              <a:lnTo>
                                <a:pt x="110" y="570"/>
                              </a:lnTo>
                              <a:lnTo>
                                <a:pt x="0" y="395"/>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9548" id="Freeform 211" o:spid="_x0000_s1026" style="position:absolute;left:0;text-align:left;margin-left:191pt;margin-top:306.55pt;width:36.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" path="m,395l,335,535,r50,5l725,185r-10,55l165,585,110,570,,395xe" strokecolor="gray" strokeweight=".1pt">
                <v:path arrowok="t" o:connecttype="custom" o:connectlocs="0,250825;0,212725;339725,0;371475,3175;460375,117475;454025,152400;104775,371475;69850,361950;0,250825" o:connectangles="0,0,0,0,0,0,0,0,0"/>
              </v:shape>
            </w:pict>
          </mc:Fallback>
        </mc:AlternateContent>
      </w:r>
      <w:r>
        <w:rPr>
          <w:noProof/>
          <w:sz w:val="20"/>
        </w:rPr>
        <mc:AlternateContent>
          <mc:Choice Requires="wps">
            <w:drawing>
              <wp:anchor distT="0" distB="0" distL="114300" distR="114300" simplePos="0" relativeHeight="251671040" behindDoc="0" locked="0" layoutInCell="1" allowOverlap="1" wp14:anchorId="37B09A2F" wp14:editId="057888A6">
                <wp:simplePos x="0" y="0"/>
                <wp:positionH relativeFrom="column">
                  <wp:posOffset>2533015</wp:posOffset>
                </wp:positionH>
                <wp:positionV relativeFrom="paragraph">
                  <wp:posOffset>3957320</wp:posOffset>
                </wp:positionV>
                <wp:extent cx="45085" cy="106045"/>
                <wp:effectExtent l="12065" t="34290" r="5715" b="25400"/>
                <wp:wrapNone/>
                <wp:docPr id="501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5085" cy="106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5460" id="Rectangle 582" o:spid="_x0000_s1026" style="position:absolute;left:0;text-align:left;margin-left:199.45pt;margin-top:311.6pt;width:3.55pt;height:8.35pt;rotation:3754214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" stroked="f" strokeweight=".5pt">
                <v:textbox inset="2mm,.8mm,0,0"/>
              </v:rect>
            </w:pict>
          </mc:Fallback>
        </mc:AlternateContent>
      </w:r>
      <w:r>
        <w:rPr>
          <w:noProof/>
          <w:sz w:val="20"/>
        </w:rPr>
        <mc:AlternateContent>
          <mc:Choice Requires="wps">
            <w:drawing>
              <wp:anchor distT="0" distB="0" distL="114300" distR="114300" simplePos="0" relativeHeight="251601408" behindDoc="0" locked="0" layoutInCell="1" allowOverlap="1" wp14:anchorId="0D17BE0A" wp14:editId="7C1EE90C">
                <wp:simplePos x="0" y="0"/>
                <wp:positionH relativeFrom="column">
                  <wp:posOffset>2534920</wp:posOffset>
                </wp:positionH>
                <wp:positionV relativeFrom="paragraph">
                  <wp:posOffset>4068445</wp:posOffset>
                </wp:positionV>
                <wp:extent cx="433705" cy="478155"/>
                <wp:effectExtent l="15875" t="10160" r="17145" b="16510"/>
                <wp:wrapNone/>
                <wp:docPr id="5016"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78155"/>
                        </a:xfrm>
                        <a:custGeom>
                          <a:avLst/>
                          <a:gdLst>
                            <a:gd name="T0" fmla="*/ 0 w 683"/>
                            <a:gd name="T1" fmla="*/ 410 h 753"/>
                            <a:gd name="T2" fmla="*/ 15 w 683"/>
                            <a:gd name="T3" fmla="*/ 345 h 753"/>
                            <a:gd name="T4" fmla="*/ 575 w 683"/>
                            <a:gd name="T5" fmla="*/ 0 h 753"/>
                            <a:gd name="T6" fmla="*/ 625 w 683"/>
                            <a:gd name="T7" fmla="*/ 5 h 753"/>
                            <a:gd name="T8" fmla="*/ 675 w 683"/>
                            <a:gd name="T9" fmla="*/ 70 h 753"/>
                            <a:gd name="T10" fmla="*/ 683 w 683"/>
                            <a:gd name="T11" fmla="*/ 120 h 753"/>
                            <a:gd name="T12" fmla="*/ 258 w 683"/>
                            <a:gd name="T13" fmla="*/ 753 h 753"/>
                            <a:gd name="T14" fmla="*/ 210 w 683"/>
                            <a:gd name="T15" fmla="*/ 743 h 753"/>
                            <a:gd name="T16" fmla="*/ 0 w 683"/>
                            <a:gd name="T17" fmla="*/ 41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3" h="753">
                              <a:moveTo>
                                <a:pt x="0" y="410"/>
                              </a:moveTo>
                              <a:lnTo>
                                <a:pt x="15" y="345"/>
                              </a:lnTo>
                              <a:lnTo>
                                <a:pt x="575" y="0"/>
                              </a:lnTo>
                              <a:lnTo>
                                <a:pt x="625" y="5"/>
                              </a:lnTo>
                              <a:lnTo>
                                <a:pt x="675" y="70"/>
                              </a:lnTo>
                              <a:lnTo>
                                <a:pt x="683" y="120"/>
                              </a:lnTo>
                              <a:lnTo>
                                <a:pt x="258" y="753"/>
                              </a:lnTo>
                              <a:lnTo>
                                <a:pt x="210" y="743"/>
                              </a:lnTo>
                              <a:lnTo>
                                <a:pt x="0" y="410"/>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6EBA" id="Freeform 208" o:spid="_x0000_s1026" style="position:absolute;left:0;text-align:left;margin-left:199.6pt;margin-top:320.35pt;width:34.15pt;height:3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" path="m,410l15,345,575,r50,5l675,70r8,50l258,753,210,743,,410xe" strokecolor="gray" strokeweight=".1pt">
                <v:path arrowok="t" o:connecttype="custom" o:connectlocs="0,260350;9525,219075;365125,0;396875,3175;428625,44450;433705,76200;163830,478155;133350,471805;0,260350" o:connectangles="0,0,0,0,0,0,0,0,0"/>
              </v:shape>
            </w:pict>
          </mc:Fallback>
        </mc:AlternateContent>
      </w:r>
    </w:p>
    <w:p w14:paraId="4B296815" w14:textId="524480A8" w:rsidR="00280FF3" w:rsidRDefault="00280FF3" w:rsidP="005F721E">
      <w:pPr>
        <w:rPr>
          <w:rFonts w:hAnsi="ＭＳ ゴシック"/>
        </w:rPr>
      </w:pPr>
    </w:p>
    <w:p w14:paraId="1C79F8BF" w14:textId="22E13398" w:rsidR="008937AE" w:rsidRDefault="002A3261" w:rsidP="00830C07">
      <w:pPr>
        <w:rPr>
          <w:u w:val="single"/>
        </w:rPr>
      </w:pPr>
      <w:r>
        <w:rPr>
          <w:rFonts w:hAnsi="ＭＳ ゴシック"/>
        </w:rPr>
        <w:br w:type="page"/>
      </w:r>
    </w:p>
    <w:p w14:paraId="48B9C56D" w14:textId="2D330D2B" w:rsidR="008937AE" w:rsidRPr="00286592" w:rsidRDefault="008937AE" w:rsidP="008937AE">
      <w:r w:rsidRPr="003423A8">
        <w:rPr>
          <w:rFonts w:hAnsi="ＭＳ ゴシック" w:hint="eastAsia"/>
          <w:lang w:eastAsia="zh-TW"/>
        </w:rPr>
        <w:lastRenderedPageBreak/>
        <w:t>○</w:t>
      </w:r>
      <w:r w:rsidRPr="003423A8">
        <w:rPr>
          <w:rFonts w:hAnsi="ＭＳ ゴシック" w:hint="eastAsia"/>
        </w:rPr>
        <w:t xml:space="preserve"> </w:t>
      </w:r>
      <w:r w:rsidRPr="003423A8">
        <w:rPr>
          <w:rFonts w:hAnsi="ＭＳ ゴシック" w:hint="eastAsia"/>
          <w:lang w:eastAsia="zh-TW"/>
        </w:rPr>
        <w:t>別図２</w:t>
      </w:r>
    </w:p>
    <w:p w14:paraId="19D7BE44" w14:textId="77777777" w:rsidR="008937AE" w:rsidRPr="00286592" w:rsidRDefault="008937AE" w:rsidP="008937AE">
      <w:pPr>
        <w:pStyle w:val="ae"/>
        <w:jc w:val="center"/>
        <w:rPr>
          <w:sz w:val="24"/>
          <w:bdr w:val="single" w:sz="4" w:space="0" w:color="auto" w:frame="1"/>
        </w:rPr>
      </w:pPr>
      <w:r w:rsidRPr="00286592">
        <w:rPr>
          <w:rFonts w:hint="eastAsia"/>
          <w:sz w:val="24"/>
        </w:rPr>
        <w:t>区　画　配　置　図</w:t>
      </w:r>
    </w:p>
    <w:p w14:paraId="04AAFE1D" w14:textId="29AB24D4" w:rsidR="008937AE" w:rsidRPr="000C70B7" w:rsidRDefault="008937AE" w:rsidP="008937AE">
      <w:pPr>
        <w:rPr>
          <w:rFonts w:hAnsi="ＭＳ ゴシック"/>
        </w:rPr>
      </w:pPr>
    </w:p>
    <w:p w14:paraId="2EE355FC" w14:textId="4398ADB1" w:rsidR="008937AE" w:rsidRDefault="00814833" w:rsidP="008937AE">
      <w:pPr>
        <w:rPr>
          <w:rFonts w:hAnsi="ＭＳ ゴシック"/>
        </w:rPr>
      </w:pPr>
      <w:r>
        <w:rPr>
          <w:rFonts w:hAnsi="ＭＳ ゴシック" w:hint="eastAsia"/>
          <w:noProof/>
          <w:lang w:val="zh-TW" w:eastAsia="zh-TW"/>
        </w:rPr>
        <mc:AlternateContent>
          <mc:Choice Requires="wpg">
            <w:drawing>
              <wp:anchor distT="0" distB="0" distL="114300" distR="114300" simplePos="0" relativeHeight="251740672" behindDoc="0" locked="0" layoutInCell="1" allowOverlap="1" wp14:anchorId="5EE2AC82" wp14:editId="2DA3727A">
                <wp:simplePos x="0" y="0"/>
                <wp:positionH relativeFrom="column">
                  <wp:posOffset>13970</wp:posOffset>
                </wp:positionH>
                <wp:positionV relativeFrom="paragraph">
                  <wp:posOffset>86360</wp:posOffset>
                </wp:positionV>
                <wp:extent cx="5922010" cy="6371590"/>
                <wp:effectExtent l="0" t="0" r="21590" b="0"/>
                <wp:wrapNone/>
                <wp:docPr id="5063" name="グループ化 5063"/>
                <wp:cNvGraphicFramePr/>
                <a:graphic xmlns:a="http://schemas.openxmlformats.org/drawingml/2006/main">
                  <a:graphicData uri="http://schemas.microsoft.com/office/word/2010/wordprocessingGroup">
                    <wpg:wgp>
                      <wpg:cNvGrpSpPr/>
                      <wpg:grpSpPr>
                        <a:xfrm>
                          <a:off x="0" y="0"/>
                          <a:ext cx="5922010" cy="6371590"/>
                          <a:chOff x="0" y="0"/>
                          <a:chExt cx="5922564" cy="6372225"/>
                        </a:xfrm>
                      </wpg:grpSpPr>
                      <wpg:grpSp>
                        <wpg:cNvPr id="5064" name="グループ化 5064"/>
                        <wpg:cNvGrpSpPr/>
                        <wpg:grpSpPr>
                          <a:xfrm>
                            <a:off x="0" y="0"/>
                            <a:ext cx="5922564" cy="6312565"/>
                            <a:chOff x="55987" y="581874"/>
                            <a:chExt cx="5922848" cy="6312849"/>
                          </a:xfrm>
                        </wpg:grpSpPr>
                        <wpg:grpSp>
                          <wpg:cNvPr id="5065" name="グループ化 5065"/>
                          <wpg:cNvGrpSpPr/>
                          <wpg:grpSpPr>
                            <a:xfrm>
                              <a:off x="55987" y="581874"/>
                              <a:ext cx="5922848" cy="6312849"/>
                              <a:chOff x="23751" y="523613"/>
                              <a:chExt cx="5931570" cy="6490130"/>
                            </a:xfrm>
                          </wpg:grpSpPr>
                          <wpg:grpSp>
                            <wpg:cNvPr id="5066" name="グループ化 5066"/>
                            <wpg:cNvGrpSpPr/>
                            <wpg:grpSpPr>
                              <a:xfrm>
                                <a:off x="23751" y="527186"/>
                                <a:ext cx="5931570" cy="6486557"/>
                                <a:chOff x="23751" y="527186"/>
                                <a:chExt cx="5931570" cy="6486557"/>
                              </a:xfrm>
                            </wpg:grpSpPr>
                            <wpg:grpSp>
                              <wpg:cNvPr id="5067" name="グループ化 5067"/>
                              <wpg:cNvGrpSpPr/>
                              <wpg:grpSpPr>
                                <a:xfrm>
                                  <a:off x="23751" y="527186"/>
                                  <a:ext cx="4868866" cy="6486557"/>
                                  <a:chOff x="71250" y="408433"/>
                                  <a:chExt cx="4868866" cy="6486557"/>
                                </a:xfrm>
                              </wpg:grpSpPr>
                              <wpg:grpSp>
                                <wpg:cNvPr id="5068" name="グループ化 5068"/>
                                <wpg:cNvGrpSpPr/>
                                <wpg:grpSpPr>
                                  <a:xfrm>
                                    <a:off x="646227" y="985652"/>
                                    <a:ext cx="4293889" cy="5599140"/>
                                    <a:chOff x="586852" y="627426"/>
                                    <a:chExt cx="4653221" cy="5827125"/>
                                  </a:xfrm>
                                </wpg:grpSpPr>
                                <wps:wsp>
                                  <wps:cNvPr id="5069"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正方形/長方形 5070"/>
                                  <wps:cNvSpPr/>
                                  <wps:spPr>
                                    <a:xfrm>
                                      <a:off x="586852" y="627477"/>
                                      <a:ext cx="272955" cy="5815283"/>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 name="正方形/長方形 5071"/>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3" name="正方形/長方形 8"/>
                                  <wps:cNvSpPr/>
                                  <wps:spPr>
                                    <a:xfrm>
                                      <a:off x="858495" y="928050"/>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直線コネクタ 5074"/>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5" name="直線コネクタ 5075"/>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6" name="正方形/長方形 5076"/>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E487CB3"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5077" name="正方形/長方形 5077"/>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4EF0F6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078" name="直線矢印コネクタ 5078"/>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 name="直線矢印コネクタ 5079"/>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0" name="正方形/長方形 5080"/>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81AB1F3"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1" name="直線矢印コネクタ 5081"/>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82" name="正方形/長方形 5082"/>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75D4AC96"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083" name="直線矢印コネクタ 5083"/>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084" name="図 5084"/>
                              <pic:cNvPicPr>
                                <a:picLocks noChangeAspect="1"/>
                              </pic:cNvPicPr>
                            </pic:nvPicPr>
                            <pic:blipFill>
                              <a:blip r:embed="rId24"/>
                              <a:stretch>
                                <a:fillRect/>
                              </a:stretch>
                            </pic:blipFill>
                            <pic:spPr>
                              <a:xfrm>
                                <a:off x="5072634" y="856361"/>
                                <a:ext cx="628571" cy="866668"/>
                              </a:xfrm>
                              <a:prstGeom prst="rect">
                                <a:avLst/>
                              </a:prstGeom>
                            </pic:spPr>
                          </pic:pic>
                          <wps:wsp>
                            <wps:cNvPr id="5085" name="正方形/長方形 5085"/>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31573"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086" name="テキスト ボックス 2"/>
                          <wps:cNvSpPr txBox="1">
                            <a:spLocks noChangeArrowheads="1"/>
                          </wps:cNvSpPr>
                          <wps:spPr bwMode="auto">
                            <a:xfrm>
                              <a:off x="1204829" y="4407616"/>
                              <a:ext cx="1304476" cy="496897"/>
                            </a:xfrm>
                            <a:prstGeom prst="rect">
                              <a:avLst/>
                            </a:prstGeom>
                            <a:solidFill>
                              <a:srgbClr val="FFFFFF"/>
                            </a:solidFill>
                            <a:ln w="9525">
                              <a:noFill/>
                              <a:miter lim="800000"/>
                              <a:headEnd/>
                              <a:tailEnd/>
                            </a:ln>
                          </wps:spPr>
                          <wps:txbx>
                            <w:txbxContent>
                              <w:p w14:paraId="324B5999" w14:textId="77777777" w:rsidR="008937AE" w:rsidRPr="0025429E" w:rsidRDefault="008937AE" w:rsidP="008937AE">
                                <w:pPr>
                                  <w:pStyle w:val="Web"/>
                                  <w:spacing w:before="0" w:beforeAutospacing="0" w:after="0" w:afterAutospacing="0"/>
                                  <w:jc w:val="center"/>
                                  <w:rPr>
                                    <w:rFonts w:ascii="ＭＳ 明朝" w:eastAsia="ＭＳ ゴシック" w:hAnsi="ＭＳ ゴシック" w:cs="Times New Roman"/>
                                    <w:b/>
                                    <w:bCs/>
                                    <w:kern w:val="2"/>
                                    <w:highlight w:val="yellow"/>
                                  </w:rPr>
                                </w:pPr>
                                <w:r w:rsidRPr="0025429E">
                                  <w:rPr>
                                    <w:rFonts w:ascii="ＭＳ 明朝" w:eastAsia="ＭＳ ゴシック" w:hAnsi="ＭＳ ゴシック" w:cs="Times New Roman" w:hint="eastAsia"/>
                                    <w:b/>
                                    <w:bCs/>
                                    <w:kern w:val="2"/>
                                    <w:highlight w:val="yellow"/>
                                  </w:rPr>
                                  <w:t>Ｇ－１区画</w:t>
                                </w:r>
                              </w:p>
                              <w:p w14:paraId="0FB90040" w14:textId="77777777" w:rsidR="008937AE" w:rsidRDefault="008937AE" w:rsidP="008937AE">
                                <w:pPr>
                                  <w:pStyle w:val="Web"/>
                                  <w:spacing w:before="0" w:beforeAutospacing="0" w:after="0" w:afterAutospacing="0"/>
                                  <w:jc w:val="center"/>
                                </w:pPr>
                                <w:r w:rsidRPr="0025429E">
                                  <w:rPr>
                                    <w:rFonts w:ascii="ＭＳ 明朝" w:eastAsia="ＭＳ ゴシック" w:hAnsi="ＭＳ ゴシック" w:cs="Times New Roman" w:hint="eastAsia"/>
                                    <w:b/>
                                    <w:bCs/>
                                    <w:kern w:val="2"/>
                                    <w:highlight w:val="yellow"/>
                                  </w:rPr>
                                  <w:t>（</w:t>
                                </w:r>
                                <w:r w:rsidRPr="0025429E">
                                  <w:rPr>
                                    <w:rFonts w:ascii="ＭＳ 明朝" w:eastAsia="ＭＳ ゴシック" w:hAnsi="ＭＳ ゴシック" w:cs="Times New Roman" w:hint="eastAsia"/>
                                    <w:b/>
                                    <w:bCs/>
                                    <w:kern w:val="2"/>
                                    <w:highlight w:val="yellow"/>
                                    <w:u w:val="single"/>
                                  </w:rPr>
                                  <w:t>今回分譲地</w:t>
                                </w:r>
                                <w:r w:rsidRPr="0025429E">
                                  <w:rPr>
                                    <w:rFonts w:ascii="ＭＳ 明朝" w:eastAsia="ＭＳ ゴシック" w:hAnsi="ＭＳ ゴシック" w:cs="Times New Roman" w:hint="eastAsia"/>
                                    <w:b/>
                                    <w:bCs/>
                                    <w:kern w:val="2"/>
                                    <w:highlight w:val="yellow"/>
                                  </w:rPr>
                                  <w:t>）</w:t>
                                </w:r>
                              </w:p>
                            </w:txbxContent>
                          </wps:txbx>
                          <wps:bodyPr rot="0" vert="horz" wrap="square" lIns="0" tIns="0" rIns="0" bIns="0" anchor="ctr" anchorCtr="0">
                            <a:noAutofit/>
                          </wps:bodyPr>
                        </wps:wsp>
                        <wps:wsp>
                          <wps:cNvPr id="5087" name="テキスト ボックス 2"/>
                          <wps:cNvSpPr txBox="1">
                            <a:spLocks noChangeArrowheads="1"/>
                          </wps:cNvSpPr>
                          <wps:spPr bwMode="auto">
                            <a:xfrm>
                              <a:off x="3433657" y="2004322"/>
                              <a:ext cx="1233941" cy="481351"/>
                            </a:xfrm>
                            <a:prstGeom prst="rect">
                              <a:avLst/>
                            </a:prstGeom>
                            <a:noFill/>
                            <a:ln w="9525">
                              <a:noFill/>
                              <a:miter lim="800000"/>
                              <a:headEnd/>
                              <a:tailEnd/>
                            </a:ln>
                          </wps:spPr>
                          <wps:txbx>
                            <w:txbxContent>
                              <w:p w14:paraId="315012C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67ED5D7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s:wsp>
                          <wps:cNvPr id="5088" name="テキスト ボックス 2"/>
                          <wps:cNvSpPr txBox="1">
                            <a:spLocks noChangeArrowheads="1"/>
                          </wps:cNvSpPr>
                          <wps:spPr bwMode="auto">
                            <a:xfrm>
                              <a:off x="893157" y="2080942"/>
                              <a:ext cx="1266183" cy="487936"/>
                            </a:xfrm>
                            <a:prstGeom prst="rect">
                              <a:avLst/>
                            </a:prstGeom>
                            <a:noFill/>
                            <a:ln w="9525">
                              <a:noFill/>
                              <a:miter lim="800000"/>
                              <a:headEnd/>
                              <a:tailEnd/>
                            </a:ln>
                          </wps:spPr>
                          <wps:txbx>
                            <w:txbxContent>
                              <w:p w14:paraId="43D0502B"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29A054B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06DEDB2F" w14:textId="77777777" w:rsidR="008937AE" w:rsidRDefault="008937AE" w:rsidP="008937AE">
                                <w:pPr>
                                  <w:pStyle w:val="Web"/>
                                  <w:spacing w:before="0" w:beforeAutospacing="0" w:after="0" w:afterAutospacing="0"/>
                                  <w:jc w:val="center"/>
                                </w:pPr>
                              </w:p>
                            </w:txbxContent>
                          </wps:txbx>
                          <wps:bodyPr rot="0" vert="horz" wrap="square" lIns="0" tIns="0" rIns="0" bIns="0" anchor="ctr" anchorCtr="0">
                            <a:noAutofit/>
                          </wps:bodyPr>
                        </wps:wsp>
                      </wpg:grpSp>
                      <wpg:grpSp>
                        <wpg:cNvPr id="5131" name="グループ化 5131"/>
                        <wpg:cNvGrpSpPr/>
                        <wpg:grpSpPr>
                          <a:xfrm>
                            <a:off x="3876450" y="68013"/>
                            <a:ext cx="494695" cy="1248608"/>
                            <a:chOff x="-304" y="0"/>
                            <a:chExt cx="494695" cy="1248608"/>
                          </a:xfrm>
                        </wpg:grpSpPr>
                        <wps:wsp>
                          <wps:cNvPr id="5132" name="テキスト ボックス 2"/>
                          <wps:cNvSpPr txBox="1">
                            <a:spLocks noChangeArrowheads="1"/>
                          </wps:cNvSpPr>
                          <wps:spPr bwMode="auto">
                            <a:xfrm>
                              <a:off x="-304" y="944442"/>
                              <a:ext cx="494695" cy="304166"/>
                            </a:xfrm>
                            <a:prstGeom prst="rect">
                              <a:avLst/>
                            </a:prstGeom>
                            <a:noFill/>
                            <a:ln w="9525">
                              <a:noFill/>
                              <a:miter lim="800000"/>
                              <a:headEnd/>
                              <a:tailEnd/>
                            </a:ln>
                          </wps:spPr>
                          <wps:txbx>
                            <w:txbxContent>
                              <w:p w14:paraId="2F3102A8"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5133" name="テキスト ボックス 2"/>
                          <wps:cNvSpPr txBox="1">
                            <a:spLocks noChangeArrowheads="1"/>
                          </wps:cNvSpPr>
                          <wps:spPr bwMode="auto">
                            <a:xfrm>
                              <a:off x="22431" y="0"/>
                              <a:ext cx="407695" cy="304166"/>
                            </a:xfrm>
                            <a:prstGeom prst="rect">
                              <a:avLst/>
                            </a:prstGeom>
                            <a:noFill/>
                            <a:ln w="9525">
                              <a:noFill/>
                              <a:miter lim="800000"/>
                              <a:headEnd/>
                              <a:tailEnd/>
                            </a:ln>
                          </wps:spPr>
                          <wps:txbx>
                            <w:txbxContent>
                              <w:p w14:paraId="563BC3AB" w14:textId="77777777" w:rsidR="008937AE" w:rsidRPr="00A329EA" w:rsidRDefault="008937AE" w:rsidP="008937AE">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g:cNvPr id="5134" name="グループ化 5134"/>
                        <wpg:cNvGrpSpPr/>
                        <wpg:grpSpPr>
                          <a:xfrm>
                            <a:off x="249366" y="3007695"/>
                            <a:ext cx="1178651" cy="386303"/>
                            <a:chOff x="-16" y="-1"/>
                            <a:chExt cx="1178651" cy="386303"/>
                          </a:xfrm>
                        </wpg:grpSpPr>
                        <wps:wsp>
                          <wps:cNvPr id="5135" name="左大かっこ 5135"/>
                          <wps:cNvSpPr/>
                          <wps:spPr>
                            <a:xfrm rot="16200000">
                              <a:off x="370610" y="-28969"/>
                              <a:ext cx="233034" cy="59750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36" name="グループ化 5136"/>
                          <wpg:cNvGrpSpPr/>
                          <wpg:grpSpPr>
                            <a:xfrm>
                              <a:off x="-16" y="-1"/>
                              <a:ext cx="1178651" cy="212726"/>
                              <a:chOff x="-16" y="-1"/>
                              <a:chExt cx="1178651" cy="212726"/>
                            </a:xfrm>
                          </wpg:grpSpPr>
                          <wps:wsp>
                            <wps:cNvPr id="5137" name="テキスト ボックス 2"/>
                            <wps:cNvSpPr txBox="1">
                              <a:spLocks noChangeArrowheads="1"/>
                            </wps:cNvSpPr>
                            <wps:spPr bwMode="auto">
                              <a:xfrm>
                                <a:off x="-16" y="-1"/>
                                <a:ext cx="354986" cy="212726"/>
                              </a:xfrm>
                              <a:prstGeom prst="rect">
                                <a:avLst/>
                              </a:prstGeom>
                              <a:noFill/>
                              <a:ln w="9525">
                                <a:noFill/>
                                <a:miter lim="800000"/>
                                <a:headEnd/>
                                <a:tailEnd/>
                              </a:ln>
                            </wps:spPr>
                            <wps:txbx>
                              <w:txbxContent>
                                <w:p w14:paraId="7DCE4D01" w14:textId="77777777" w:rsidR="008937AE" w:rsidRPr="00A329EA" w:rsidRDefault="008937AE" w:rsidP="008937AE">
                                  <w:pPr>
                                    <w:rPr>
                                      <w:rFonts w:hAnsi="ＭＳ ゴシック"/>
                                    </w:rPr>
                                  </w:pPr>
                                  <w:r>
                                    <w:rPr>
                                      <w:rFonts w:hAnsi="ＭＳ ゴシック"/>
                                    </w:rPr>
                                    <w:t>ｂ</w:t>
                                  </w:r>
                                </w:p>
                              </w:txbxContent>
                            </wps:txbx>
                            <wps:bodyPr rot="0" vert="horz" wrap="square" lIns="0" tIns="0" rIns="0" bIns="0" anchor="t" anchorCtr="0">
                              <a:spAutoFit/>
                            </wps:bodyPr>
                          </wps:wsp>
                          <wps:wsp>
                            <wps:cNvPr id="5138" name="テキスト ボックス 2"/>
                            <wps:cNvSpPr txBox="1">
                              <a:spLocks noChangeArrowheads="1"/>
                            </wps:cNvSpPr>
                            <wps:spPr bwMode="auto">
                              <a:xfrm>
                                <a:off x="823649" y="-1"/>
                                <a:ext cx="354986" cy="212726"/>
                              </a:xfrm>
                              <a:prstGeom prst="rect">
                                <a:avLst/>
                              </a:prstGeom>
                              <a:noFill/>
                              <a:ln w="9525">
                                <a:noFill/>
                                <a:miter lim="800000"/>
                                <a:headEnd/>
                                <a:tailEnd/>
                              </a:ln>
                            </wps:spPr>
                            <wps:txbx>
                              <w:txbxContent>
                                <w:p w14:paraId="69052A94"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grpSp>
                      <wpg:grpSp>
                        <wpg:cNvPr id="5139" name="グループ化 5139"/>
                        <wpg:cNvGrpSpPr/>
                        <wpg:grpSpPr>
                          <a:xfrm>
                            <a:off x="4004978" y="2818769"/>
                            <a:ext cx="1549124" cy="304166"/>
                            <a:chOff x="-246" y="-1"/>
                            <a:chExt cx="1549124" cy="304166"/>
                          </a:xfrm>
                        </wpg:grpSpPr>
                        <wps:wsp>
                          <wps:cNvPr id="5140" name="テキスト ボックス 2"/>
                          <wps:cNvSpPr txBox="1">
                            <a:spLocks noChangeArrowheads="1"/>
                          </wps:cNvSpPr>
                          <wps:spPr bwMode="auto">
                            <a:xfrm>
                              <a:off x="-246" y="-1"/>
                              <a:ext cx="392454" cy="304166"/>
                            </a:xfrm>
                            <a:prstGeom prst="rect">
                              <a:avLst/>
                            </a:prstGeom>
                            <a:noFill/>
                            <a:ln w="9525">
                              <a:noFill/>
                              <a:miter lim="800000"/>
                              <a:headEnd/>
                              <a:tailEnd/>
                            </a:ln>
                          </wps:spPr>
                          <wps:txbx>
                            <w:txbxContent>
                              <w:p w14:paraId="492AA09D" w14:textId="77777777" w:rsidR="008937AE" w:rsidRPr="00A329EA" w:rsidRDefault="008937AE" w:rsidP="008937AE">
                                <w:pPr>
                                  <w:rPr>
                                    <w:rFonts w:hAnsi="ＭＳ ゴシック"/>
                                  </w:rPr>
                                </w:pPr>
                                <w:r>
                                  <w:rPr>
                                    <w:rFonts w:hAnsi="ＭＳ ゴシック"/>
                                  </w:rPr>
                                  <w:t>ｃ</w:t>
                                </w:r>
                              </w:p>
                            </w:txbxContent>
                          </wps:txbx>
                          <wps:bodyPr rot="0" vert="horz" wrap="square" lIns="91440" tIns="45720" rIns="91440" bIns="45720" anchor="t" anchorCtr="0">
                            <a:spAutoFit/>
                          </wps:bodyPr>
                        </wps:wsp>
                        <wps:wsp>
                          <wps:cNvPr id="5141" name="テキスト ボックス 2"/>
                          <wps:cNvSpPr txBox="1">
                            <a:spLocks noChangeArrowheads="1"/>
                          </wps:cNvSpPr>
                          <wps:spPr bwMode="auto">
                            <a:xfrm>
                              <a:off x="1019891" y="-1"/>
                              <a:ext cx="528987" cy="304166"/>
                            </a:xfrm>
                            <a:prstGeom prst="rect">
                              <a:avLst/>
                            </a:prstGeom>
                            <a:noFill/>
                            <a:ln w="9525">
                              <a:noFill/>
                              <a:miter lim="800000"/>
                              <a:headEnd/>
                              <a:tailEnd/>
                            </a:ln>
                          </wps:spPr>
                          <wps:txbx>
                            <w:txbxContent>
                              <w:p w14:paraId="2728EF7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5142" name="グループ化 5142"/>
                        <wpg:cNvGrpSpPr/>
                        <wpg:grpSpPr>
                          <a:xfrm>
                            <a:off x="3620839" y="5229459"/>
                            <a:ext cx="531243" cy="1142766"/>
                            <a:chOff x="-29204" y="-2"/>
                            <a:chExt cx="531243" cy="1142766"/>
                          </a:xfrm>
                        </wpg:grpSpPr>
                        <wps:wsp>
                          <wps:cNvPr id="5143" name="左大かっこ 5143"/>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44" name="グループ化 5144"/>
                          <wpg:cNvGrpSpPr/>
                          <wpg:grpSpPr>
                            <a:xfrm>
                              <a:off x="-276" y="-2"/>
                              <a:ext cx="502315" cy="1142766"/>
                              <a:chOff x="-276" y="-2"/>
                              <a:chExt cx="502315" cy="1142766"/>
                            </a:xfrm>
                          </wpg:grpSpPr>
                          <wps:wsp>
                            <wps:cNvPr id="5145" name="テキスト ボックス 2"/>
                            <wps:cNvSpPr txBox="1">
                              <a:spLocks noChangeArrowheads="1"/>
                            </wps:cNvSpPr>
                            <wps:spPr bwMode="auto">
                              <a:xfrm>
                                <a:off x="-276" y="838598"/>
                                <a:ext cx="502315" cy="304166"/>
                              </a:xfrm>
                              <a:prstGeom prst="rect">
                                <a:avLst/>
                              </a:prstGeom>
                              <a:noFill/>
                              <a:ln w="9525">
                                <a:noFill/>
                                <a:miter lim="800000"/>
                                <a:headEnd/>
                                <a:tailEnd/>
                              </a:ln>
                            </wps:spPr>
                            <wps:txbx>
                              <w:txbxContent>
                                <w:p w14:paraId="47C0AC82"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5146" name="テキスト ボックス 2"/>
                            <wps:cNvSpPr txBox="1">
                              <a:spLocks noChangeArrowheads="1"/>
                            </wps:cNvSpPr>
                            <wps:spPr bwMode="auto">
                              <a:xfrm>
                                <a:off x="-224" y="-2"/>
                                <a:ext cx="475643" cy="304166"/>
                              </a:xfrm>
                              <a:prstGeom prst="rect">
                                <a:avLst/>
                              </a:prstGeom>
                              <a:noFill/>
                              <a:ln w="9525">
                                <a:noFill/>
                                <a:miter lim="800000"/>
                                <a:headEnd/>
                                <a:tailEnd/>
                              </a:ln>
                            </wps:spPr>
                            <wps:txbx>
                              <w:txbxContent>
                                <w:p w14:paraId="2E3EAD5D" w14:textId="77777777" w:rsidR="008937AE" w:rsidRPr="00A329EA" w:rsidRDefault="008937AE" w:rsidP="008937AE">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wgp>
                  </a:graphicData>
                </a:graphic>
                <wp14:sizeRelV relativeFrom="margin">
                  <wp14:pctHeight>0</wp14:pctHeight>
                </wp14:sizeRelV>
              </wp:anchor>
            </w:drawing>
          </mc:Choice>
          <mc:Fallback>
            <w:pict>
              <v:group w14:anchorId="5EE2AC82" id="グループ化 5063" o:spid="_x0000_s1053" style="position:absolute;left:0;text-align:left;margin-left:1.1pt;margin-top:6.8pt;width:466.3pt;height:501.7pt;z-index:251740672;mso-height-relative:margin" coordsize="59225,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">
                <v:group id="グループ化 5064" o:spid="_x0000_s1054"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group id="グループ化 5065" o:spid="_x0000_s1055"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">
                    <v:group id="グループ化 5066" o:spid="_x0000_s1056"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group id="グループ化 5067" o:spid="_x0000_s1057"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group id="グループ化 5068" o:spid="_x0000_s1058"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正方形/長方形 3" o:spid="_x0000_s1059"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" path="m,l4139164,r,541876c4096976,629944,3875026,274415,3860154,314088v-644600,-37965,-2940916,-13746,-3588588,l,610886,,xe" fillcolor="#747070 [1614]" strokecolor="black [3213]" strokeweight=".5pt">
                            <v:fill r:id="rId25" o:title="" color2="white [3212]" type="pattern"/>
                            <v:stroke joinstyle="miter"/>
                            <v:path arrowok="t" o:connecttype="custom" o:connectlocs="0,0;4139164,0;4139164,541921;3860154,314114;271566,314114;0,610937;0,0" o:connectangles="0,0,0,0,0,0,0"/>
                          </v:shape>
                          <v:rect id="正方形/長方形 5070" o:spid="_x0000_s1060"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" fillcolor="#747070 [1614]" strokecolor="black [3213]" strokeweight=".5pt">
                            <v:fill r:id="rId25" o:title="" color2="white [3212]" type="pattern"/>
                          </v:rect>
                          <v:rect id="正方形/長方形 5071" o:spid="_x0000_s1061"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" fillcolor="#747070 [1614]" strokecolor="black [3213]" strokeweight=".5pt">
                            <v:fill r:id="rId25" o:title="" color2="white [3212]" type="pattern"/>
                          </v:rect>
                          <v:shape id="正方形/長方形 6" o:spid="_x0000_s1062"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" path="m,31344v92959,5578,246138,188879,339263,189261l3970984,255502c4022719,222643,4062495,36554,4114230,3695l4380263,r-13933,541234l11459,529447,,31344xe" fillcolor="#747070 [1614]" strokecolor="black [3213]" strokeweight=".5pt">
                            <v:fill r:id="rId25" o:title="" color2="white [3212]" type="pattern"/>
                            <v:stroke joinstyle="miter"/>
                            <v:path arrowok="t" o:connecttype="custom" o:connectlocs="0,31347;339263,220624;3970984,255524;4114230,3695;4380263,0;4366330,541280;11459,529492;0,31347" o:connectangles="0,0,0,0,0,0,0,0"/>
                          </v:shape>
                          <v:shape id="正方形/長方形 8" o:spid="_x0000_s1063"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5074" o:spid="_x0000_s1064"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" strokecolor="black [3213]" strokeweight=".5pt">
                            <v:stroke joinstyle="miter"/>
                          </v:line>
                          <v:line id="直線コネクタ 5075" o:spid="_x0000_s1065"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" strokecolor="black [3213]" strokeweight=".5pt">
                            <v:stroke joinstyle="miter"/>
                          </v:line>
                        </v:group>
                        <v:rect id="正方形/長方形 5076" o:spid="_x0000_s1066"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" fillcolor="white [3201]" strokecolor="black [3200]" strokeweight="1pt">
                          <v:stroke opacity="60395f"/>
                          <v:textbox inset="2mm,.8mm,0,0">
                            <w:txbxContent>
                              <w:p w14:paraId="0E487CB3"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5077" o:spid="_x0000_s1067"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" fillcolor="white [3201]" strokecolor="black [3200]" strokeweight="1pt">
                          <v:stroke opacity="60395f"/>
                          <v:textbox inset="2mm,.8mm,0,0">
                            <w:txbxContent>
                              <w:p w14:paraId="14EF0F6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type id="_x0000_t32" coordsize="21600,21600" o:spt="32" o:oned="t" path="m,l21600,21600e" filled="f">
                          <v:path arrowok="t" fillok="f" o:connecttype="none"/>
                          <o:lock v:ext="edit" shapetype="t"/>
                        </v:shapetype>
                        <v:shape id="直線矢印コネクタ 5078" o:spid="_x0000_s1068"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" strokecolor="black [3200]" strokeweight=".5pt">
                          <v:stroke endarrow="block" joinstyle="miter"/>
                        </v:shape>
                        <v:shape id="直線矢印コネクタ 5079" o:spid="_x0000_s1069"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" strokecolor="black [3200]" strokeweight=".5pt">
                          <v:stroke endarrow="block" joinstyle="miter"/>
                        </v:shape>
                        <v:rect id="正方形/長方形 5080" o:spid="_x0000_s1070"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" fillcolor="white [3201]" strokecolor="black [3200]" strokeweight="1pt">
                          <v:stroke opacity="60395f"/>
                          <v:textbox inset="0,0,0,0">
                            <w:txbxContent>
                              <w:p w14:paraId="181AB1F3"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5081" o:spid="_x0000_s1071"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" strokecolor="black [3200]" strokeweight=".5pt">
                          <v:stroke endarrow="block" joinstyle="miter"/>
                        </v:shape>
                      </v:group>
                      <v:rect id="正方形/長方形 5082" o:spid="_x0000_s1072"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" fillcolor="white [3201]" strokecolor="black [3200]" strokeweight="1pt">
                        <v:stroke opacity="60395f"/>
                        <v:textbox inset="2mm,.8mm,0,0">
                          <w:txbxContent>
                            <w:p w14:paraId="75D4AC96"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5083" o:spid="_x0000_s1073"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" strokecolor="black [3200]"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84" o:spid="_x0000_s1074"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">
                      <v:imagedata r:id="rId26" o:title=""/>
                    </v:shape>
                    <v:rect id="正方形/長方形 5085" o:spid="_x0000_s1075"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" fillcolor="white [3201]" stroked="f" strokeweight="1pt">
                      <v:textbox inset="0,0,0,0">
                        <w:txbxContent>
                          <w:p w14:paraId="13F31573"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076" type="#_x0000_t202" style="position:absolute;left:12048;top:44076;width:13045;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" stroked="f">
                    <v:textbox inset="0,0,0,0">
                      <w:txbxContent>
                        <w:p w14:paraId="324B5999" w14:textId="77777777" w:rsidR="008937AE" w:rsidRPr="0025429E" w:rsidRDefault="008937AE" w:rsidP="008937AE">
                          <w:pPr>
                            <w:pStyle w:val="Web"/>
                            <w:spacing w:before="0" w:beforeAutospacing="0" w:after="0" w:afterAutospacing="0"/>
                            <w:jc w:val="center"/>
                            <w:rPr>
                              <w:rFonts w:ascii="ＭＳ 明朝" w:eastAsia="ＭＳ ゴシック" w:hAnsi="ＭＳ ゴシック" w:cs="Times New Roman"/>
                              <w:b/>
                              <w:bCs/>
                              <w:kern w:val="2"/>
                              <w:highlight w:val="yellow"/>
                            </w:rPr>
                          </w:pPr>
                          <w:r w:rsidRPr="0025429E">
                            <w:rPr>
                              <w:rFonts w:ascii="ＭＳ 明朝" w:eastAsia="ＭＳ ゴシック" w:hAnsi="ＭＳ ゴシック" w:cs="Times New Roman" w:hint="eastAsia"/>
                              <w:b/>
                              <w:bCs/>
                              <w:kern w:val="2"/>
                              <w:highlight w:val="yellow"/>
                            </w:rPr>
                            <w:t>Ｇ－１区画</w:t>
                          </w:r>
                        </w:p>
                        <w:p w14:paraId="0FB90040" w14:textId="77777777" w:rsidR="008937AE" w:rsidRDefault="008937AE" w:rsidP="008937AE">
                          <w:pPr>
                            <w:pStyle w:val="Web"/>
                            <w:spacing w:before="0" w:beforeAutospacing="0" w:after="0" w:afterAutospacing="0"/>
                            <w:jc w:val="center"/>
                          </w:pPr>
                          <w:r w:rsidRPr="0025429E">
                            <w:rPr>
                              <w:rFonts w:ascii="ＭＳ 明朝" w:eastAsia="ＭＳ ゴシック" w:hAnsi="ＭＳ ゴシック" w:cs="Times New Roman" w:hint="eastAsia"/>
                              <w:b/>
                              <w:bCs/>
                              <w:kern w:val="2"/>
                              <w:highlight w:val="yellow"/>
                            </w:rPr>
                            <w:t>（</w:t>
                          </w:r>
                          <w:r w:rsidRPr="0025429E">
                            <w:rPr>
                              <w:rFonts w:ascii="ＭＳ 明朝" w:eastAsia="ＭＳ ゴシック" w:hAnsi="ＭＳ ゴシック" w:cs="Times New Roman" w:hint="eastAsia"/>
                              <w:b/>
                              <w:bCs/>
                              <w:kern w:val="2"/>
                              <w:highlight w:val="yellow"/>
                              <w:u w:val="single"/>
                            </w:rPr>
                            <w:t>今回分譲地</w:t>
                          </w:r>
                          <w:r w:rsidRPr="0025429E">
                            <w:rPr>
                              <w:rFonts w:ascii="ＭＳ 明朝" w:eastAsia="ＭＳ ゴシック" w:hAnsi="ＭＳ ゴシック" w:cs="Times New Roman" w:hint="eastAsia"/>
                              <w:b/>
                              <w:bCs/>
                              <w:kern w:val="2"/>
                              <w:highlight w:val="yellow"/>
                            </w:rPr>
                            <w:t>）</w:t>
                          </w:r>
                        </w:p>
                      </w:txbxContent>
                    </v:textbox>
                  </v:shape>
                  <v:shape id="_x0000_s1077" type="#_x0000_t202" style="position:absolute;left:34336;top:20043;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" filled="f" stroked="f">
                    <v:textbox inset="0,0,0,0">
                      <w:txbxContent>
                        <w:p w14:paraId="315012C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67ED5D7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shape id="_x0000_s1078" type="#_x0000_t202" style="position:absolute;left:8931;top:20809;width:12662;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" filled="f" stroked="f">
                    <v:textbox inset="0,0,0,0">
                      <w:txbxContent>
                        <w:p w14:paraId="43D0502B"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29A054B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06DEDB2F" w14:textId="77777777" w:rsidR="008937AE" w:rsidRDefault="008937AE" w:rsidP="008937AE">
                          <w:pPr>
                            <w:pStyle w:val="Web"/>
                            <w:spacing w:before="0" w:beforeAutospacing="0" w:after="0" w:afterAutospacing="0"/>
                            <w:jc w:val="center"/>
                          </w:pPr>
                        </w:p>
                      </w:txbxContent>
                    </v:textbox>
                  </v:shape>
                </v:group>
                <v:group id="グループ化 5131" o:spid="_x0000_s1079" style="position:absolute;left:38764;top:680;width:4947;height:12486" coordorigin="-3"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shape id="_x0000_s1080" type="#_x0000_t202" style="position:absolute;left:-3;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" filled="f" stroked="f">
                    <v:textbox style="mso-fit-shape-to-text:t">
                      <w:txbxContent>
                        <w:p w14:paraId="2F3102A8"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v:textbox>
                  </v:shape>
                  <v:shape id="_x0000_s1081" type="#_x0000_t202" style="position:absolute;left:224;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" filled="f" stroked="f">
                    <v:textbox style="mso-fit-shape-to-text:t">
                      <w:txbxContent>
                        <w:p w14:paraId="563BC3AB" w14:textId="77777777" w:rsidR="008937AE" w:rsidRPr="00A329EA" w:rsidRDefault="008937AE" w:rsidP="008937AE">
                          <w:pPr>
                            <w:rPr>
                              <w:rFonts w:hAnsi="ＭＳ ゴシック"/>
                            </w:rPr>
                          </w:pPr>
                          <w:r w:rsidRPr="00A329EA">
                            <w:rPr>
                              <w:rFonts w:hAnsi="ＭＳ ゴシック"/>
                            </w:rPr>
                            <w:t>ａ</w:t>
                          </w:r>
                        </w:p>
                      </w:txbxContent>
                    </v:textbox>
                  </v:shape>
                </v:group>
                <v:group id="グループ化 5134" o:spid="_x0000_s1082" style="position:absolute;left:2493;top:30076;width:11787;height:3863" coordorigin="" coordsize="11786,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35" o:spid="_x0000_s1083" type="#_x0000_t85" style="position:absolute;left:3705;top:-290;width:2331;height:5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" adj="702" strokecolor="black [3200]" strokeweight=".5pt">
                    <v:stroke joinstyle="miter"/>
                  </v:shape>
                  <v:group id="グループ化 5136" o:spid="_x0000_s1084" style="position:absolute;width:11786;height:2127" coordorigin="" coordsize="1178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_x0000_s1085" type="#_x0000_t202" style="position:absolute;width:35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" filled="f" stroked="f">
                      <v:textbox style="mso-fit-shape-to-text:t" inset="0,0,0,0">
                        <w:txbxContent>
                          <w:p w14:paraId="7DCE4D01" w14:textId="77777777" w:rsidR="008937AE" w:rsidRPr="00A329EA" w:rsidRDefault="008937AE" w:rsidP="008937AE">
                            <w:pPr>
                              <w:rPr>
                                <w:rFonts w:hAnsi="ＭＳ ゴシック"/>
                              </w:rPr>
                            </w:pPr>
                            <w:r>
                              <w:rPr>
                                <w:rFonts w:hAnsi="ＭＳ ゴシック"/>
                              </w:rPr>
                              <w:t>ｂ</w:t>
                            </w:r>
                          </w:p>
                        </w:txbxContent>
                      </v:textbox>
                    </v:shape>
                    <v:shape id="_x0000_s1086" type="#_x0000_t202" style="position:absolute;left:8236;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" filled="f" stroked="f">
                      <v:textbox style="mso-fit-shape-to-text:t" inset="0,0,0,0">
                        <w:txbxContent>
                          <w:p w14:paraId="69052A94"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v:textbox>
                    </v:shape>
                  </v:group>
                </v:group>
                <v:group id="グループ化 5139" o:spid="_x0000_s1087" style="position:absolute;left:40049;top:28187;width:15492;height:3042" coordorigin="-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_x0000_s1088" type="#_x0000_t202" style="position:absolute;left:-2;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" filled="f" stroked="f">
                    <v:textbox style="mso-fit-shape-to-text:t">
                      <w:txbxContent>
                        <w:p w14:paraId="492AA09D" w14:textId="77777777" w:rsidR="008937AE" w:rsidRPr="00A329EA" w:rsidRDefault="008937AE" w:rsidP="008937AE">
                          <w:pPr>
                            <w:rPr>
                              <w:rFonts w:hAnsi="ＭＳ ゴシック"/>
                            </w:rPr>
                          </w:pPr>
                          <w:r>
                            <w:rPr>
                              <w:rFonts w:hAnsi="ＭＳ ゴシック"/>
                            </w:rPr>
                            <w:t>ｃ</w:t>
                          </w:r>
                        </w:p>
                      </w:txbxContent>
                    </v:textbox>
                  </v:shape>
                  <v:shape id="_x0000_s1089" type="#_x0000_t202" style="position:absolute;left:10198;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" filled="f" stroked="f">
                    <v:textbox style="mso-fit-shape-to-text:t">
                      <w:txbxContent>
                        <w:p w14:paraId="2728EF7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v:textbox>
                  </v:shape>
                </v:group>
                <v:group id="グループ化 5142" o:spid="_x0000_s1090" style="position:absolute;left:36208;top:52294;width:5312;height:11428" coordorigin="-292" coordsize="5312,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左大かっこ 5143" o:spid="_x0000_s1091"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" adj="702" strokecolor="black [3200]" strokeweight=".5pt">
                    <v:stroke joinstyle="miter"/>
                  </v:shape>
                  <v:group id="グループ化 5144" o:spid="_x0000_s1092" style="position:absolute;left:-2;width:5022;height:11427" coordorigin="-2"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_x0000_s1093" type="#_x0000_t202" style="position:absolute;left:-2;top:8385;width:502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" filled="f" stroked="f">
                      <v:textbox style="mso-fit-shape-to-text:t">
                        <w:txbxContent>
                          <w:p w14:paraId="47C0AC82"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v:textbox>
                    </v:shape>
                    <v:shape id="_x0000_s1094" type="#_x0000_t202" style="position:absolute;left:-2;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" filled="f" stroked="f">
                      <v:textbox style="mso-fit-shape-to-text:t">
                        <w:txbxContent>
                          <w:p w14:paraId="2E3EAD5D" w14:textId="77777777" w:rsidR="008937AE" w:rsidRPr="00A329EA" w:rsidRDefault="008937AE" w:rsidP="008937AE">
                            <w:pPr>
                              <w:rPr>
                                <w:rFonts w:hAnsi="ＭＳ ゴシック"/>
                              </w:rPr>
                            </w:pPr>
                            <w:r>
                              <w:rPr>
                                <w:rFonts w:hAnsi="ＭＳ ゴシック" w:hint="eastAsia"/>
                              </w:rPr>
                              <w:t>ｄ</w:t>
                            </w:r>
                          </w:p>
                        </w:txbxContent>
                      </v:textbox>
                    </v:shape>
                  </v:group>
                </v:group>
              </v:group>
            </w:pict>
          </mc:Fallback>
        </mc:AlternateContent>
      </w:r>
      <w:r w:rsidR="008937AE">
        <w:rPr>
          <w:noProof/>
        </w:rPr>
        <mc:AlternateContent>
          <mc:Choice Requires="wpg">
            <w:drawing>
              <wp:anchor distT="0" distB="0" distL="114300" distR="114300" simplePos="0" relativeHeight="251737600" behindDoc="0" locked="0" layoutInCell="1" allowOverlap="1" wp14:anchorId="318C7D03" wp14:editId="3B7F7C3D">
                <wp:simplePos x="0" y="0"/>
                <wp:positionH relativeFrom="column">
                  <wp:posOffset>13970</wp:posOffset>
                </wp:positionH>
                <wp:positionV relativeFrom="paragraph">
                  <wp:posOffset>89535</wp:posOffset>
                </wp:positionV>
                <wp:extent cx="5955030" cy="6372225"/>
                <wp:effectExtent l="0" t="0" r="26670" b="0"/>
                <wp:wrapNone/>
                <wp:docPr id="5152" name="グループ化 5152"/>
                <wp:cNvGraphicFramePr/>
                <a:graphic xmlns:a="http://schemas.openxmlformats.org/drawingml/2006/main">
                  <a:graphicData uri="http://schemas.microsoft.com/office/word/2010/wordprocessingGroup">
                    <wpg:wgp>
                      <wpg:cNvGrpSpPr/>
                      <wpg:grpSpPr>
                        <a:xfrm>
                          <a:off x="0" y="0"/>
                          <a:ext cx="5955030" cy="6372225"/>
                          <a:chOff x="0" y="0"/>
                          <a:chExt cx="5955030" cy="6372225"/>
                        </a:xfrm>
                      </wpg:grpSpPr>
                      <wpg:grpSp>
                        <wpg:cNvPr id="5153" name="グループ化 5153"/>
                        <wpg:cNvGrpSpPr/>
                        <wpg:grpSpPr>
                          <a:xfrm>
                            <a:off x="0" y="0"/>
                            <a:ext cx="5955030" cy="6372225"/>
                            <a:chOff x="0" y="0"/>
                            <a:chExt cx="5955030" cy="6372225"/>
                          </a:xfrm>
                        </wpg:grpSpPr>
                        <wpg:grpSp>
                          <wpg:cNvPr id="5154" name="グループ化 5154"/>
                          <wpg:cNvGrpSpPr/>
                          <wpg:grpSpPr>
                            <a:xfrm>
                              <a:off x="0" y="0"/>
                              <a:ext cx="5955030" cy="6372225"/>
                              <a:chOff x="0" y="0"/>
                              <a:chExt cx="5955173" cy="6372225"/>
                            </a:xfrm>
                          </wpg:grpSpPr>
                          <wpg:grpSp>
                            <wpg:cNvPr id="5155" name="グループ化 5155"/>
                            <wpg:cNvGrpSpPr/>
                            <wpg:grpSpPr>
                              <a:xfrm>
                                <a:off x="0" y="0"/>
                                <a:ext cx="5922334" cy="6372225"/>
                                <a:chOff x="0" y="0"/>
                                <a:chExt cx="5922564" cy="6372225"/>
                              </a:xfrm>
                            </wpg:grpSpPr>
                            <wpg:grpSp>
                              <wpg:cNvPr id="5156" name="グループ化 5156"/>
                              <wpg:cNvGrpSpPr/>
                              <wpg:grpSpPr>
                                <a:xfrm>
                                  <a:off x="0" y="0"/>
                                  <a:ext cx="5922564" cy="6312565"/>
                                  <a:chOff x="55987" y="581874"/>
                                  <a:chExt cx="5922848" cy="6312849"/>
                                </a:xfrm>
                              </wpg:grpSpPr>
                              <wpg:grpSp>
                                <wpg:cNvPr id="5157" name="グループ化 5157"/>
                                <wpg:cNvGrpSpPr/>
                                <wpg:grpSpPr>
                                  <a:xfrm>
                                    <a:off x="55987" y="581874"/>
                                    <a:ext cx="5922848" cy="6312849"/>
                                    <a:chOff x="23751" y="523613"/>
                                    <a:chExt cx="5931570" cy="6490130"/>
                                  </a:xfrm>
                                </wpg:grpSpPr>
                                <wpg:grpSp>
                                  <wpg:cNvPr id="5158" name="グループ化 5158"/>
                                  <wpg:cNvGrpSpPr/>
                                  <wpg:grpSpPr>
                                    <a:xfrm>
                                      <a:off x="23751" y="527186"/>
                                      <a:ext cx="5931570" cy="6486557"/>
                                      <a:chOff x="23751" y="527186"/>
                                      <a:chExt cx="5931570" cy="6486557"/>
                                    </a:xfrm>
                                  </wpg:grpSpPr>
                                  <wpg:grpSp>
                                    <wpg:cNvPr id="5159" name="グループ化 5159"/>
                                    <wpg:cNvGrpSpPr/>
                                    <wpg:grpSpPr>
                                      <a:xfrm>
                                        <a:off x="23751" y="527186"/>
                                        <a:ext cx="4868866" cy="6486557"/>
                                        <a:chOff x="71250" y="408433"/>
                                        <a:chExt cx="4868866" cy="6486557"/>
                                      </a:xfrm>
                                    </wpg:grpSpPr>
                                    <wpg:grpSp>
                                      <wpg:cNvPr id="5160" name="グループ化 5160"/>
                                      <wpg:cNvGrpSpPr/>
                                      <wpg:grpSpPr>
                                        <a:xfrm>
                                          <a:off x="646227" y="985652"/>
                                          <a:ext cx="4293889" cy="5599140"/>
                                          <a:chOff x="586852" y="627426"/>
                                          <a:chExt cx="4653221" cy="5827125"/>
                                        </a:xfrm>
                                      </wpg:grpSpPr>
                                      <wps:wsp>
                                        <wps:cNvPr id="5161"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正方形/長方形 5162"/>
                                        <wps:cNvSpPr/>
                                        <wps:spPr>
                                          <a:xfrm>
                                            <a:off x="586852" y="627477"/>
                                            <a:ext cx="272955" cy="5815283"/>
                                          </a:xfrm>
                                          <a:prstGeom prst="rect">
                                            <a:avLst/>
                                          </a:pr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 name="正方形/長方形 5163"/>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4"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5"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直線コネクタ 5166"/>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7" name="直線コネクタ 5167"/>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68" name="正方形/長方形 5168"/>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3FF59469"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5169" name="正方形/長方形 5169"/>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26999545"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70" name="直線矢印コネクタ 5170"/>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1" name="直線矢印コネクタ 5171"/>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2" name="正方形/長方形 5172"/>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3DF19E5F"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3" name="直線矢印コネクタ 5173"/>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74" name="正方形/長方形 5174"/>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5E3769E2"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75" name="直線矢印コネクタ 5175"/>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176" name="図 5176"/>
                                    <pic:cNvPicPr>
                                      <a:picLocks noChangeAspect="1"/>
                                    </pic:cNvPicPr>
                                  </pic:nvPicPr>
                                  <pic:blipFill>
                                    <a:blip r:embed="rId24"/>
                                    <a:stretch>
                                      <a:fillRect/>
                                    </a:stretch>
                                  </pic:blipFill>
                                  <pic:spPr>
                                    <a:xfrm>
                                      <a:off x="5072634" y="856361"/>
                                      <a:ext cx="628571" cy="866668"/>
                                    </a:xfrm>
                                    <a:prstGeom prst="rect">
                                      <a:avLst/>
                                    </a:prstGeom>
                                  </pic:spPr>
                                </pic:pic>
                                <wps:wsp>
                                  <wps:cNvPr id="5177" name="正方形/長方形 5177"/>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6D20C5"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78" name="テキスト ボックス 2"/>
                                <wps:cNvSpPr txBox="1">
                                  <a:spLocks noChangeArrowheads="1"/>
                                </wps:cNvSpPr>
                                <wps:spPr bwMode="auto">
                                  <a:xfrm>
                                    <a:off x="1449289" y="4476199"/>
                                    <a:ext cx="819150" cy="379730"/>
                                  </a:xfrm>
                                  <a:prstGeom prst="rect">
                                    <a:avLst/>
                                  </a:prstGeom>
                                  <a:solidFill>
                                    <a:srgbClr val="FFFFFF"/>
                                  </a:solidFill>
                                  <a:ln w="9525">
                                    <a:noFill/>
                                    <a:miter lim="800000"/>
                                    <a:headEnd/>
                                    <a:tailEnd/>
                                  </a:ln>
                                </wps:spPr>
                                <wps:txbx>
                                  <w:txbxContent>
                                    <w:p w14:paraId="6EA76FF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wps:txbx>
                                <wps:bodyPr rot="0" vert="horz" wrap="square" lIns="0" tIns="0" rIns="0" bIns="0" anchor="ctr" anchorCtr="0">
                                  <a:noAutofit/>
                                </wps:bodyPr>
                              </wps:wsp>
                              <wps:wsp>
                                <wps:cNvPr id="5179" name="テキスト ボックス 2"/>
                                <wps:cNvSpPr txBox="1">
                                  <a:spLocks noChangeArrowheads="1"/>
                                </wps:cNvSpPr>
                                <wps:spPr bwMode="auto">
                                  <a:xfrm>
                                    <a:off x="1091299" y="2103803"/>
                                    <a:ext cx="819150" cy="379730"/>
                                  </a:xfrm>
                                  <a:prstGeom prst="rect">
                                    <a:avLst/>
                                  </a:prstGeom>
                                  <a:solidFill>
                                    <a:srgbClr val="FFFFFF"/>
                                  </a:solidFill>
                                  <a:ln w="9525">
                                    <a:noFill/>
                                    <a:miter lim="800000"/>
                                    <a:headEnd/>
                                    <a:tailEnd/>
                                  </a:ln>
                                </wps:spPr>
                                <wps:txbx>
                                  <w:txbxContent>
                                    <w:p w14:paraId="27C69DE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wps:txbx>
                                <wps:bodyPr rot="0" vert="horz" wrap="square" lIns="0" tIns="0" rIns="0" bIns="0" anchor="ctr" anchorCtr="0">
                                  <a:noAutofit/>
                                </wps:bodyPr>
                              </wps:wsp>
                              <wps:wsp>
                                <wps:cNvPr id="5180" name="テキスト ボックス 2"/>
                                <wps:cNvSpPr txBox="1">
                                  <a:spLocks noChangeArrowheads="1"/>
                                </wps:cNvSpPr>
                                <wps:spPr bwMode="auto">
                                  <a:xfrm>
                                    <a:off x="3433657" y="2021935"/>
                                    <a:ext cx="1233941" cy="481351"/>
                                  </a:xfrm>
                                  <a:prstGeom prst="rect">
                                    <a:avLst/>
                                  </a:prstGeom>
                                  <a:solidFill>
                                    <a:srgbClr val="FFFFFF"/>
                                  </a:solidFill>
                                  <a:ln w="9525">
                                    <a:noFill/>
                                    <a:miter lim="800000"/>
                                    <a:headEnd/>
                                    <a:tailEnd/>
                                  </a:ln>
                                </wps:spPr>
                                <wps:txbx>
                                  <w:txbxContent>
                                    <w:p w14:paraId="096D675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5211CD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g:grpSp>
                            <wpg:grpSp>
                              <wpg:cNvPr id="5181" name="グループ化 5181"/>
                              <wpg:cNvGrpSpPr/>
                              <wpg:grpSpPr>
                                <a:xfrm>
                                  <a:off x="3876688" y="68013"/>
                                  <a:ext cx="494695" cy="1248607"/>
                                  <a:chOff x="-66" y="0"/>
                                  <a:chExt cx="494695" cy="1248607"/>
                                </a:xfrm>
                              </wpg:grpSpPr>
                              <wps:wsp>
                                <wps:cNvPr id="5182" name="左大かっこ 5182"/>
                                <wps:cNvSpPr/>
                                <wps:spPr>
                                  <a:xfrm>
                                    <a:off x="90684" y="362737"/>
                                    <a:ext cx="234257" cy="59832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グループ化 5183"/>
                                <wpg:cNvGrpSpPr/>
                                <wpg:grpSpPr>
                                  <a:xfrm>
                                    <a:off x="-66" y="0"/>
                                    <a:ext cx="494695" cy="1248607"/>
                                    <a:chOff x="-66" y="0"/>
                                    <a:chExt cx="494695" cy="1248607"/>
                                  </a:xfrm>
                                </wpg:grpSpPr>
                                <wps:wsp>
                                  <wps:cNvPr id="5184" name="テキスト ボックス 2"/>
                                  <wps:cNvSpPr txBox="1">
                                    <a:spLocks noChangeArrowheads="1"/>
                                  </wps:cNvSpPr>
                                  <wps:spPr bwMode="auto">
                                    <a:xfrm>
                                      <a:off x="-66" y="944443"/>
                                      <a:ext cx="494695" cy="304164"/>
                                    </a:xfrm>
                                    <a:prstGeom prst="rect">
                                      <a:avLst/>
                                    </a:prstGeom>
                                    <a:noFill/>
                                    <a:ln w="9525">
                                      <a:noFill/>
                                      <a:miter lim="800000"/>
                                      <a:headEnd/>
                                      <a:tailEnd/>
                                    </a:ln>
                                  </wps:spPr>
                                  <wps:txbx>
                                    <w:txbxContent>
                                      <w:p w14:paraId="1ECB165E"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5185" name="テキスト ボックス 2"/>
                                  <wps:cNvSpPr txBox="1">
                                    <a:spLocks noChangeArrowheads="1"/>
                                  </wps:cNvSpPr>
                                  <wps:spPr bwMode="auto">
                                    <a:xfrm>
                                      <a:off x="22671" y="0"/>
                                      <a:ext cx="407695" cy="304164"/>
                                    </a:xfrm>
                                    <a:prstGeom prst="rect">
                                      <a:avLst/>
                                    </a:prstGeom>
                                    <a:noFill/>
                                    <a:ln w="9525">
                                      <a:noFill/>
                                      <a:miter lim="800000"/>
                                      <a:headEnd/>
                                      <a:tailEnd/>
                                    </a:ln>
                                  </wps:spPr>
                                  <wps:txbx>
                                    <w:txbxContent>
                                      <w:p w14:paraId="795E9DA2" w14:textId="77777777" w:rsidR="008937AE" w:rsidRPr="00A329EA" w:rsidRDefault="008937AE" w:rsidP="008937AE">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g:grpSp>
                              <wpg:cNvPr id="5186" name="グループ化 5186"/>
                              <wpg:cNvGrpSpPr/>
                              <wpg:grpSpPr>
                                <a:xfrm>
                                  <a:off x="249382" y="3007696"/>
                                  <a:ext cx="1178701" cy="386302"/>
                                  <a:chOff x="0" y="0"/>
                                  <a:chExt cx="1178701" cy="386302"/>
                                </a:xfrm>
                              </wpg:grpSpPr>
                              <wps:wsp>
                                <wps:cNvPr id="5187" name="左大かっこ 5187"/>
                                <wps:cNvSpPr/>
                                <wps:spPr>
                                  <a:xfrm rot="16200000">
                                    <a:off x="370610" y="-28969"/>
                                    <a:ext cx="233034" cy="59750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88" name="グループ化 5188"/>
                                <wpg:cNvGrpSpPr/>
                                <wpg:grpSpPr>
                                  <a:xfrm>
                                    <a:off x="0" y="0"/>
                                    <a:ext cx="1178701" cy="212724"/>
                                    <a:chOff x="0" y="0"/>
                                    <a:chExt cx="1178701" cy="212724"/>
                                  </a:xfrm>
                                </wpg:grpSpPr>
                                <wps:wsp>
                                  <wps:cNvPr id="5189" name="テキスト ボックス 2"/>
                                  <wps:cNvSpPr txBox="1">
                                    <a:spLocks noChangeArrowheads="1"/>
                                  </wps:cNvSpPr>
                                  <wps:spPr bwMode="auto">
                                    <a:xfrm>
                                      <a:off x="0" y="0"/>
                                      <a:ext cx="354986" cy="212724"/>
                                    </a:xfrm>
                                    <a:prstGeom prst="rect">
                                      <a:avLst/>
                                    </a:prstGeom>
                                    <a:noFill/>
                                    <a:ln w="9525">
                                      <a:noFill/>
                                      <a:miter lim="800000"/>
                                      <a:headEnd/>
                                      <a:tailEnd/>
                                    </a:ln>
                                  </wps:spPr>
                                  <wps:txbx>
                                    <w:txbxContent>
                                      <w:p w14:paraId="45819B6C" w14:textId="77777777" w:rsidR="008937AE" w:rsidRPr="00A329EA" w:rsidRDefault="008937AE" w:rsidP="008937AE">
                                        <w:pPr>
                                          <w:rPr>
                                            <w:rFonts w:hAnsi="ＭＳ ゴシック"/>
                                          </w:rPr>
                                        </w:pPr>
                                        <w:r>
                                          <w:rPr>
                                            <w:rFonts w:hAnsi="ＭＳ ゴシック"/>
                                          </w:rPr>
                                          <w:t>ｂ</w:t>
                                        </w:r>
                                      </w:p>
                                    </w:txbxContent>
                                  </wps:txbx>
                                  <wps:bodyPr rot="0" vert="horz" wrap="square" lIns="0" tIns="0" rIns="0" bIns="0" anchor="t" anchorCtr="0">
                                    <a:spAutoFit/>
                                  </wps:bodyPr>
                                </wps:wsp>
                                <wps:wsp>
                                  <wps:cNvPr id="5190" name="テキスト ボックス 2"/>
                                  <wps:cNvSpPr txBox="1">
                                    <a:spLocks noChangeArrowheads="1"/>
                                  </wps:cNvSpPr>
                                  <wps:spPr bwMode="auto">
                                    <a:xfrm>
                                      <a:off x="823715" y="0"/>
                                      <a:ext cx="354986" cy="212724"/>
                                    </a:xfrm>
                                    <a:prstGeom prst="rect">
                                      <a:avLst/>
                                    </a:prstGeom>
                                    <a:noFill/>
                                    <a:ln w="9525">
                                      <a:noFill/>
                                      <a:miter lim="800000"/>
                                      <a:headEnd/>
                                      <a:tailEnd/>
                                    </a:ln>
                                  </wps:spPr>
                                  <wps:txbx>
                                    <w:txbxContent>
                                      <w:p w14:paraId="2C8532AB"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grpSp>
                            <wpg:grpSp>
                              <wpg:cNvPr id="5191" name="グループ化 5191"/>
                              <wpg:cNvGrpSpPr/>
                              <wpg:grpSpPr>
                                <a:xfrm>
                                  <a:off x="4005224" y="2818770"/>
                                  <a:ext cx="1549186" cy="304164"/>
                                  <a:chOff x="0" y="0"/>
                                  <a:chExt cx="1549186" cy="304164"/>
                                </a:xfrm>
                              </wpg:grpSpPr>
                              <wps:wsp>
                                <wps:cNvPr id="5192" name="テキスト ボックス 2"/>
                                <wps:cNvSpPr txBox="1">
                                  <a:spLocks noChangeArrowheads="1"/>
                                </wps:cNvSpPr>
                                <wps:spPr bwMode="auto">
                                  <a:xfrm>
                                    <a:off x="0" y="0"/>
                                    <a:ext cx="392454" cy="304164"/>
                                  </a:xfrm>
                                  <a:prstGeom prst="rect">
                                    <a:avLst/>
                                  </a:prstGeom>
                                  <a:noFill/>
                                  <a:ln w="9525">
                                    <a:noFill/>
                                    <a:miter lim="800000"/>
                                    <a:headEnd/>
                                    <a:tailEnd/>
                                  </a:ln>
                                </wps:spPr>
                                <wps:txbx>
                                  <w:txbxContent>
                                    <w:p w14:paraId="455554E9" w14:textId="77777777" w:rsidR="008937AE" w:rsidRPr="00A329EA" w:rsidRDefault="008937AE" w:rsidP="008937AE">
                                      <w:pPr>
                                        <w:rPr>
                                          <w:rFonts w:hAnsi="ＭＳ ゴシック"/>
                                        </w:rPr>
                                      </w:pPr>
                                      <w:r>
                                        <w:rPr>
                                          <w:rFonts w:hAnsi="ＭＳ ゴシック"/>
                                        </w:rPr>
                                        <w:t>ｃ</w:t>
                                      </w:r>
                                    </w:p>
                                  </w:txbxContent>
                                </wps:txbx>
                                <wps:bodyPr rot="0" vert="horz" wrap="square" lIns="91440" tIns="45720" rIns="91440" bIns="45720" anchor="t" anchorCtr="0">
                                  <a:spAutoFit/>
                                </wps:bodyPr>
                              </wps:wsp>
                              <wps:wsp>
                                <wps:cNvPr id="5193" name="テキスト ボックス 2"/>
                                <wps:cNvSpPr txBox="1">
                                  <a:spLocks noChangeArrowheads="1"/>
                                </wps:cNvSpPr>
                                <wps:spPr bwMode="auto">
                                  <a:xfrm>
                                    <a:off x="1020199" y="0"/>
                                    <a:ext cx="528987" cy="304164"/>
                                  </a:xfrm>
                                  <a:prstGeom prst="rect">
                                    <a:avLst/>
                                  </a:prstGeom>
                                  <a:noFill/>
                                  <a:ln w="9525">
                                    <a:noFill/>
                                    <a:miter lim="800000"/>
                                    <a:headEnd/>
                                    <a:tailEnd/>
                                  </a:ln>
                                </wps:spPr>
                                <wps:txbx>
                                  <w:txbxContent>
                                    <w:p w14:paraId="2F8B981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5194" name="グループ化 5194"/>
                              <wpg:cNvGrpSpPr/>
                              <wpg:grpSpPr>
                                <a:xfrm>
                                  <a:off x="3620839" y="5229461"/>
                                  <a:ext cx="531467" cy="1142764"/>
                                  <a:chOff x="-29204" y="0"/>
                                  <a:chExt cx="531467" cy="1142764"/>
                                </a:xfrm>
                              </wpg:grpSpPr>
                              <wps:wsp>
                                <wps:cNvPr id="5195" name="左大かっこ 5195"/>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96" name="グループ化 5196"/>
                                <wpg:cNvGrpSpPr/>
                                <wpg:grpSpPr>
                                  <a:xfrm>
                                    <a:off x="-52" y="0"/>
                                    <a:ext cx="502315" cy="1142764"/>
                                    <a:chOff x="-52" y="0"/>
                                    <a:chExt cx="502315" cy="1142764"/>
                                  </a:xfrm>
                                </wpg:grpSpPr>
                                <wps:wsp>
                                  <wps:cNvPr id="5197" name="テキスト ボックス 2"/>
                                  <wps:cNvSpPr txBox="1">
                                    <a:spLocks noChangeArrowheads="1"/>
                                  </wps:cNvSpPr>
                                  <wps:spPr bwMode="auto">
                                    <a:xfrm>
                                      <a:off x="-52" y="838600"/>
                                      <a:ext cx="502315" cy="304164"/>
                                    </a:xfrm>
                                    <a:prstGeom prst="rect">
                                      <a:avLst/>
                                    </a:prstGeom>
                                    <a:noFill/>
                                    <a:ln w="9525">
                                      <a:noFill/>
                                      <a:miter lim="800000"/>
                                      <a:headEnd/>
                                      <a:tailEnd/>
                                    </a:ln>
                                  </wps:spPr>
                                  <wps:txbx>
                                    <w:txbxContent>
                                      <w:p w14:paraId="22743961"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5198" name="テキスト ボックス 2"/>
                                  <wps:cNvSpPr txBox="1">
                                    <a:spLocks noChangeArrowheads="1"/>
                                  </wps:cNvSpPr>
                                  <wps:spPr bwMode="auto">
                                    <a:xfrm>
                                      <a:off x="0" y="0"/>
                                      <a:ext cx="475643" cy="304164"/>
                                    </a:xfrm>
                                    <a:prstGeom prst="rect">
                                      <a:avLst/>
                                    </a:prstGeom>
                                    <a:noFill/>
                                    <a:ln w="9525">
                                      <a:noFill/>
                                      <a:miter lim="800000"/>
                                      <a:headEnd/>
                                      <a:tailEnd/>
                                    </a:ln>
                                  </wps:spPr>
                                  <wps:txbx>
                                    <w:txbxContent>
                                      <w:p w14:paraId="63F12CA1" w14:textId="77777777" w:rsidR="008937AE" w:rsidRPr="00A329EA" w:rsidRDefault="008937AE" w:rsidP="008937AE">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grpSp>
                          <wpg:grpSp>
                            <wpg:cNvPr id="5199" name="グループ化 5199"/>
                            <wpg:cNvGrpSpPr/>
                            <wpg:grpSpPr>
                              <a:xfrm>
                                <a:off x="4638212" y="2360427"/>
                                <a:ext cx="1316961" cy="3133536"/>
                                <a:chOff x="-8216" y="0"/>
                                <a:chExt cx="1316961" cy="3133536"/>
                              </a:xfrm>
                            </wpg:grpSpPr>
                            <wps:wsp>
                              <wps:cNvPr id="5200" name="正方形/長方形 5200"/>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1" name="正方形/長方形 5201"/>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5224DC07"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202" name="直線矢印コネクタ 5202"/>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203" name="左大かっこ 5203"/>
                          <wps:cNvSpPr/>
                          <wps:spPr>
                            <a:xfrm rot="16200000">
                              <a:off x="4646428" y="2881423"/>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04" name="直線コネクタ 5204"/>
                        <wps:cNvCnPr/>
                        <wps:spPr>
                          <a:xfrm>
                            <a:off x="2099734" y="846667"/>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テキスト ボックス 2"/>
                        <wps:cNvSpPr txBox="1">
                          <a:spLocks noChangeArrowheads="1"/>
                        </wps:cNvSpPr>
                        <wps:spPr bwMode="auto">
                          <a:xfrm>
                            <a:off x="2319867" y="1524000"/>
                            <a:ext cx="819059" cy="379713"/>
                          </a:xfrm>
                          <a:prstGeom prst="rect">
                            <a:avLst/>
                          </a:prstGeom>
                          <a:solidFill>
                            <a:srgbClr val="FFFFFF"/>
                          </a:solidFill>
                          <a:ln w="9525">
                            <a:noFill/>
                            <a:miter lim="800000"/>
                            <a:headEnd/>
                            <a:tailEnd/>
                          </a:ln>
                        </wps:spPr>
                        <wps:txbx>
                          <w:txbxContent>
                            <w:p w14:paraId="587ACD57"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wps:txbx>
                        <wps:bodyPr rot="0" vert="horz" wrap="square" lIns="0" tIns="0" rIns="0" bIns="0" anchor="ctr" anchorCtr="0">
                          <a:noAutofit/>
                        </wps:bodyPr>
                      </wps:wsp>
                      <wps:wsp>
                        <wps:cNvPr id="5206" name="直線コネクタ 5206"/>
                        <wps:cNvCnPr/>
                        <wps:spPr>
                          <a:xfrm>
                            <a:off x="2768600" y="2523067"/>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テキスト ボックス 2"/>
                        <wps:cNvSpPr txBox="1">
                          <a:spLocks noChangeArrowheads="1"/>
                        </wps:cNvSpPr>
                        <wps:spPr bwMode="auto">
                          <a:xfrm>
                            <a:off x="3293534" y="3894667"/>
                            <a:ext cx="819059" cy="379713"/>
                          </a:xfrm>
                          <a:prstGeom prst="rect">
                            <a:avLst/>
                          </a:prstGeom>
                          <a:solidFill>
                            <a:srgbClr val="FFFFFF"/>
                          </a:solidFill>
                          <a:ln w="9525">
                            <a:noFill/>
                            <a:miter lim="800000"/>
                            <a:headEnd/>
                            <a:tailEnd/>
                          </a:ln>
                        </wps:spPr>
                        <wps:txbx>
                          <w:txbxContent>
                            <w:p w14:paraId="6411A402"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wps:txbx>
                        <wps:bodyPr rot="0" vert="horz" wrap="square" lIns="0" tIns="0" rIns="0" bIns="0" anchor="ctr" anchorCtr="0">
                          <a:noAutofit/>
                        </wps:bodyPr>
                      </wps:wsp>
                    </wpg:wgp>
                  </a:graphicData>
                </a:graphic>
              </wp:anchor>
            </w:drawing>
          </mc:Choice>
          <mc:Fallback>
            <w:pict>
              <v:group w14:anchorId="318C7D03" id="グループ化 5152" o:spid="_x0000_s1095" style="position:absolute;left:0;text-align:left;margin-left:1.1pt;margin-top:7.05pt;width:468.9pt;height:501.75pt;z-index:251737600" coordsize="59550,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">
                <v:group id="グループ化 5153" o:spid="_x0000_s1096" style="position:absolute;width:59550;height:63722" coordsize="59550,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group id="グループ化 5154" o:spid="_x0000_s1097" style="position:absolute;width:59550;height:63722" coordsize="59551,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group id="グループ化 5155" o:spid="_x0000_s1098" style="position:absolute;width:59223;height:63722" coordsize="59225,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group id="グループ化 5156" o:spid="_x0000_s1099"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group id="グループ化 5157" o:spid="_x0000_s1100"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グループ化 5158" o:spid="_x0000_s1101"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グループ化 5159" o:spid="_x0000_s1102"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グループ化 5160" o:spid="_x0000_s1103"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正方形/長方形 3" o:spid="_x0000_s1104"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" path="m,l4139164,r,541876c4096976,629944,3875026,274415,3860154,314088v-644600,-37965,-2940916,-13746,-3588588,l,610886,,xe" fillcolor="#747070 [1614]" strokecolor="black [3213]" strokeweight=".5pt">
                                  <v:fill r:id="rId27" o:title="" color2="white [3212]" type="pattern"/>
                                  <v:stroke joinstyle="miter"/>
                                  <v:path arrowok="t" o:connecttype="custom" o:connectlocs="0,0;4139164,0;4139164,541921;3860154,314114;271566,314114;0,610937;0,0" o:connectangles="0,0,0,0,0,0,0"/>
                                </v:shape>
                                <v:rect id="正方形/長方形 5162" o:spid="_x0000_s1105"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" fillcolor="#747070 [1614]" strokecolor="black [3213]" strokeweight=".5pt">
                                  <v:fill r:id="rId27" o:title="" color2="white [3212]" type="pattern"/>
                                </v:rect>
                                <v:rect id="正方形/長方形 5163" o:spid="_x0000_s1106"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" fillcolor="#747070 [1614]" strokecolor="black [3213]" strokeweight=".5pt">
                                  <v:fill r:id="rId25" o:title="" color2="white [3212]" type="pattern"/>
                                </v:rect>
                                <v:shape id="正方形/長方形 6" o:spid="_x0000_s1107"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" path="m,31344v92959,5578,246138,188879,339263,189261l3970984,255502c4022719,222643,4062495,36554,4114230,3695l4380263,r-13933,541234l11459,529447,,31344xe" fillcolor="#747070 [1614]" strokecolor="black [3213]" strokeweight=".5pt">
                                  <v:fill r:id="rId27" o:title="" color2="white [3212]" type="pattern"/>
                                  <v:stroke joinstyle="miter"/>
                                  <v:path arrowok="t" o:connecttype="custom" o:connectlocs="0,31347;339263,220624;3970984,255524;4114230,3695;4380263,0;4366330,541280;11459,529492;0,31347" o:connectangles="0,0,0,0,0,0,0,0"/>
                                </v:shape>
                                <v:shape id="正方形/長方形 8" o:spid="_x0000_s1108"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5166" o:spid="_x0000_s1109"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" strokecolor="black [3213]" strokeweight=".5pt">
                                  <v:stroke joinstyle="miter"/>
                                </v:line>
                                <v:line id="直線コネクタ 5167" o:spid="_x0000_s1110"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" strokecolor="black [3213]" strokeweight=".5pt">
                                  <v:stroke joinstyle="miter"/>
                                </v:line>
                              </v:group>
                              <v:rect id="正方形/長方形 5168" o:spid="_x0000_s1111"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" fillcolor="white [3201]" strokecolor="black [3200]" strokeweight="1pt">
                                <v:stroke opacity="60395f"/>
                                <v:textbox inset="2mm,.8mm,0,0">
                                  <w:txbxContent>
                                    <w:p w14:paraId="3FF59469"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5169" o:spid="_x0000_s1112"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" fillcolor="white [3201]" strokecolor="black [3200]" strokeweight="1pt">
                                <v:stroke opacity="60395f"/>
                                <v:textbox inset="2mm,.8mm,0,0">
                                  <w:txbxContent>
                                    <w:p w14:paraId="26999545"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 id="直線矢印コネクタ 5170" o:spid="_x0000_s1113"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" strokecolor="black [3200]" strokeweight=".5pt">
                                <v:stroke endarrow="block" joinstyle="miter"/>
                              </v:shape>
                              <v:shape id="直線矢印コネクタ 5171" o:spid="_x0000_s1114"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" strokecolor="black [3200]" strokeweight=".5pt">
                                <v:stroke endarrow="block" joinstyle="miter"/>
                              </v:shape>
                              <v:rect id="正方形/長方形 5172" o:spid="_x0000_s1115"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" fillcolor="white [3201]" strokecolor="black [3200]" strokeweight="1pt">
                                <v:stroke opacity="60395f"/>
                                <v:textbox inset="0,0,0,0">
                                  <w:txbxContent>
                                    <w:p w14:paraId="3DF19E5F"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5173" o:spid="_x0000_s1116"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" strokecolor="black [3200]" strokeweight=".5pt">
                                <v:stroke endarrow="block" joinstyle="miter"/>
                              </v:shape>
                            </v:group>
                            <v:rect id="正方形/長方形 5174" o:spid="_x0000_s1117"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" fillcolor="white [3201]" strokecolor="black [3200]" strokeweight="1pt">
                              <v:stroke opacity="60395f"/>
                              <v:textbox inset="2mm,.8mm,0,0">
                                <w:txbxContent>
                                  <w:p w14:paraId="5E3769E2"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5175" o:spid="_x0000_s1118"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" strokecolor="black [3200]" strokeweight=".5pt">
                              <v:stroke endarrow="block" joinstyle="miter"/>
                            </v:shape>
                          </v:group>
                          <v:shape id="図 5176" o:spid="_x0000_s1119"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">
                            <v:imagedata r:id="rId26" o:title=""/>
                          </v:shape>
                          <v:rect id="正方形/長方形 5177" o:spid="_x0000_s1120"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" fillcolor="white [3201]" stroked="f" strokeweight="1pt">
                            <v:textbox inset="0,0,0,0">
                              <w:txbxContent>
                                <w:p w14:paraId="286D20C5"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121" type="#_x0000_t202" style="position:absolute;left:14492;top:44761;width:8192;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" stroked="f">
                          <v:textbox inset="0,0,0,0">
                            <w:txbxContent>
                              <w:p w14:paraId="6EA76FF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v:textbox>
                        </v:shape>
                        <v:shape id="_x0000_s1122" type="#_x0000_t202" style="position:absolute;left:10912;top:21038;width:819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" stroked="f">
                          <v:textbox inset="0,0,0,0">
                            <w:txbxContent>
                              <w:p w14:paraId="27C69DE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v:textbox>
                        </v:shape>
                        <v:shape id="_x0000_s1123" type="#_x0000_t202" style="position:absolute;left:34336;top:20219;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" stroked="f">
                          <v:textbox inset="0,0,0,0">
                            <w:txbxContent>
                              <w:p w14:paraId="096D675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5211CD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group>
                      <v:group id="グループ化 5181" o:spid="_x0000_s1124" style="position:absolute;left:38766;top:680;width:4947;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左大かっこ 5182" o:spid="_x0000_s1125" type="#_x0000_t85" style="position:absolute;left:906;top:3627;width:2343;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" adj="705" strokecolor="black [3200]" strokeweight=".5pt">
                          <v:stroke joinstyle="miter"/>
                        </v:shape>
                        <v:group id="グループ化 5183" o:spid="_x0000_s1126" style="position:absolute;width:4946;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shape id="_x0000_s1127" type="#_x0000_t202" style="position:absolute;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" filled="f" stroked="f">
                            <v:textbox style="mso-fit-shape-to-text:t">
                              <w:txbxContent>
                                <w:p w14:paraId="1ECB165E"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v:textbox>
                          </v:shape>
                          <v:shape id="_x0000_s1128" type="#_x0000_t202" style="position:absolute;left:226;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" filled="f" stroked="f">
                            <v:textbox style="mso-fit-shape-to-text:t">
                              <w:txbxContent>
                                <w:p w14:paraId="795E9DA2" w14:textId="77777777" w:rsidR="008937AE" w:rsidRPr="00A329EA" w:rsidRDefault="008937AE" w:rsidP="008937AE">
                                  <w:pPr>
                                    <w:rPr>
                                      <w:rFonts w:hAnsi="ＭＳ ゴシック"/>
                                    </w:rPr>
                                  </w:pPr>
                                  <w:r w:rsidRPr="00A329EA">
                                    <w:rPr>
                                      <w:rFonts w:hAnsi="ＭＳ ゴシック"/>
                                    </w:rPr>
                                    <w:t>ａ</w:t>
                                  </w:r>
                                </w:p>
                              </w:txbxContent>
                            </v:textbox>
                          </v:shape>
                        </v:group>
                      </v:group>
                      <v:group id="グループ化 5186" o:spid="_x0000_s1129" style="position:absolute;left:2493;top:30076;width:11787;height:3863" coordsize="1178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左大かっこ 5187" o:spid="_x0000_s1130" type="#_x0000_t85" style="position:absolute;left:3705;top:-290;width:2331;height:5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" adj="702" strokecolor="black [3200]" strokeweight=".5pt">
                          <v:stroke joinstyle="miter"/>
                        </v:shape>
                        <v:group id="グループ化 5188" o:spid="_x0000_s1131" style="position:absolute;width:11787;height:2127" coordsize="1178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shape id="_x0000_s1132" type="#_x0000_t202" style="position:absolute;width:354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" filled="f" stroked="f">
                            <v:textbox style="mso-fit-shape-to-text:t" inset="0,0,0,0">
                              <w:txbxContent>
                                <w:p w14:paraId="45819B6C" w14:textId="77777777" w:rsidR="008937AE" w:rsidRPr="00A329EA" w:rsidRDefault="008937AE" w:rsidP="008937AE">
                                  <w:pPr>
                                    <w:rPr>
                                      <w:rFonts w:hAnsi="ＭＳ ゴシック"/>
                                    </w:rPr>
                                  </w:pPr>
                                  <w:r>
                                    <w:rPr>
                                      <w:rFonts w:hAnsi="ＭＳ ゴシック"/>
                                    </w:rPr>
                                    <w:t>ｂ</w:t>
                                  </w:r>
                                </w:p>
                              </w:txbxContent>
                            </v:textbox>
                          </v:shape>
                          <v:shape id="_x0000_s1133" type="#_x0000_t202" style="position:absolute;left:8237;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" filled="f" stroked="f">
                            <v:textbox style="mso-fit-shape-to-text:t" inset="0,0,0,0">
                              <w:txbxContent>
                                <w:p w14:paraId="2C8532AB"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v:textbox>
                          </v:shape>
                        </v:group>
                      </v:group>
                      <v:group id="グループ化 5191" o:spid="_x0000_s1134" style="position:absolute;left:40052;top:28187;width:15492;height:304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">
                        <v:shape id="_x0000_s1135" type="#_x0000_t202" style="position:absolute;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" filled="f" stroked="f">
                          <v:textbox style="mso-fit-shape-to-text:t">
                            <w:txbxContent>
                              <w:p w14:paraId="455554E9" w14:textId="77777777" w:rsidR="008937AE" w:rsidRPr="00A329EA" w:rsidRDefault="008937AE" w:rsidP="008937AE">
                                <w:pPr>
                                  <w:rPr>
                                    <w:rFonts w:hAnsi="ＭＳ ゴシック"/>
                                  </w:rPr>
                                </w:pPr>
                                <w:r>
                                  <w:rPr>
                                    <w:rFonts w:hAnsi="ＭＳ ゴシック"/>
                                  </w:rPr>
                                  <w:t>ｃ</w:t>
                                </w:r>
                              </w:p>
                            </w:txbxContent>
                          </v:textbox>
                        </v:shape>
                        <v:shape id="_x0000_s1136" type="#_x0000_t202" style="position:absolute;left:10201;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" filled="f" stroked="f">
                          <v:textbox style="mso-fit-shape-to-text:t">
                            <w:txbxContent>
                              <w:p w14:paraId="2F8B981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v:textbox>
                        </v:shape>
                      </v:group>
                      <v:group id="グループ化 5194" o:spid="_x0000_s1137" style="position:absolute;left:36208;top:52294;width:5315;height:11428" coordorigin="-292" coordsize="5314,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左大かっこ 5195" o:spid="_x0000_s1138"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" adj="702" strokecolor="black [3200]" strokeweight=".5pt">
                          <v:stroke joinstyle="miter"/>
                        </v:shape>
                        <v:group id="グループ化 5196" o:spid="_x0000_s1139" style="position:absolute;width:5022;height:11427" coordorigin=""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_x0000_s1140" type="#_x0000_t202" style="position:absolute;top:8386;width:502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" filled="f" stroked="f">
                            <v:textbox style="mso-fit-shape-to-text:t">
                              <w:txbxContent>
                                <w:p w14:paraId="22743961"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v:textbox>
                          </v:shape>
                          <v:shape id="_x0000_s1141" type="#_x0000_t202" style="position:absolute;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" filled="f" stroked="f">
                            <v:textbox style="mso-fit-shape-to-text:t">
                              <w:txbxContent>
                                <w:p w14:paraId="63F12CA1" w14:textId="77777777" w:rsidR="008937AE" w:rsidRPr="00A329EA" w:rsidRDefault="008937AE" w:rsidP="008937AE">
                                  <w:pPr>
                                    <w:rPr>
                                      <w:rFonts w:hAnsi="ＭＳ ゴシック"/>
                                    </w:rPr>
                                  </w:pPr>
                                  <w:r>
                                    <w:rPr>
                                      <w:rFonts w:hAnsi="ＭＳ ゴシック" w:hint="eastAsia"/>
                                    </w:rPr>
                                    <w:t>ｄ</w:t>
                                  </w:r>
                                </w:p>
                              </w:txbxContent>
                            </v:textbox>
                          </v:shape>
                        </v:group>
                      </v:group>
                    </v:group>
                    <v:group id="グループ化 5199" o:spid="_x0000_s1142" style="position:absolute;left:46382;top:23604;width:13169;height:31335" coordorigin="-82" coordsize="1316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">
                      <v:rect id="正方形/長方形 5200" o:spid="_x0000_s1143"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" fillcolor="#747070 [1614]" strokecolor="black [3213]" strokeweight=".5pt">
                        <v:fill r:id="rId28" o:title="" color2="white [3212]" type="pattern"/>
                      </v:rect>
                      <v:rect id="正方形/長方形 5201" o:spid="_x0000_s1144"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" fillcolor="white [3201]" strokecolor="black [3200]" strokeweight="1pt">
                        <v:stroke opacity="60395f"/>
                        <v:textbox inset="2mm,.8mm,0,0">
                          <w:txbxContent>
                            <w:p w14:paraId="5224DC07"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5202" o:spid="_x0000_s1145"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" strokecolor="black [3200]" strokeweight=".5pt">
                        <v:stroke endarrow="block" joinstyle="miter"/>
                      </v:shape>
                    </v:group>
                  </v:group>
                  <v:shape id="左大かっこ 5203" o:spid="_x0000_s1146" type="#_x0000_t85" style="position:absolute;left:46464;top:28813;width:2324;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" adj="701" strokecolor="black [3200]" strokeweight=".5pt">
                    <v:stroke joinstyle="miter"/>
                  </v:shape>
                </v:group>
                <v:line id="直線コネクタ 5204" o:spid="_x0000_s1147" style="position:absolute;visibility:visible;mso-wrap-style:square" from="20997,8466" to="20997,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" strokecolor="black [3213]" strokeweight=".5pt">
                  <v:stroke joinstyle="miter"/>
                </v:line>
                <v:shape id="_x0000_s1148" type="#_x0000_t202" style="position:absolute;left:23198;top:15240;width:81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" stroked="f">
                  <v:textbox inset="0,0,0,0">
                    <w:txbxContent>
                      <w:p w14:paraId="587ACD57"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v:textbox>
                </v:shape>
                <v:line id="直線コネクタ 5206" o:spid="_x0000_s1149" style="position:absolute;visibility:visible;mso-wrap-style:square" from="27686,25230" to="27686,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" strokecolor="black [3213]" strokeweight=".5pt">
                  <v:stroke joinstyle="miter"/>
                </v:line>
                <v:shape id="_x0000_s1150" type="#_x0000_t202" style="position:absolute;left:32935;top:38946;width:819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" stroked="f">
                  <v:textbox inset="0,0,0,0">
                    <w:txbxContent>
                      <w:p w14:paraId="6411A402"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v:textbox>
                </v:shape>
              </v:group>
            </w:pict>
          </mc:Fallback>
        </mc:AlternateContent>
      </w:r>
    </w:p>
    <w:p w14:paraId="626667E8" w14:textId="01D2BB7D" w:rsidR="008937AE" w:rsidRDefault="008937AE" w:rsidP="008937AE">
      <w:pPr>
        <w:rPr>
          <w:rFonts w:hAnsi="ＭＳ ゴシック"/>
        </w:rPr>
      </w:pPr>
    </w:p>
    <w:p w14:paraId="0DAD1470" w14:textId="29088393" w:rsidR="008937AE" w:rsidRDefault="00814833" w:rsidP="008937AE">
      <w:pPr>
        <w:rPr>
          <w:rFonts w:hAnsi="ＭＳ ゴシック"/>
        </w:rPr>
      </w:pPr>
      <w:r>
        <w:rPr>
          <w:noProof/>
        </w:rPr>
        <mc:AlternateContent>
          <mc:Choice Requires="wps">
            <w:drawing>
              <wp:anchor distT="0" distB="0" distL="114300" distR="114300" simplePos="0" relativeHeight="251753984" behindDoc="0" locked="0" layoutInCell="1" allowOverlap="1" wp14:anchorId="26E8ACEA" wp14:editId="3B6E9BB5">
                <wp:simplePos x="0" y="0"/>
                <wp:positionH relativeFrom="column">
                  <wp:posOffset>3982720</wp:posOffset>
                </wp:positionH>
                <wp:positionV relativeFrom="paragraph">
                  <wp:posOffset>119380</wp:posOffset>
                </wp:positionV>
                <wp:extent cx="234235" cy="598270"/>
                <wp:effectExtent l="0" t="0" r="13970" b="11430"/>
                <wp:wrapNone/>
                <wp:docPr id="5090" name="左大かっこ 5090"/>
                <wp:cNvGraphicFramePr/>
                <a:graphic xmlns:a="http://schemas.openxmlformats.org/drawingml/2006/main">
                  <a:graphicData uri="http://schemas.microsoft.com/office/word/2010/wordprocessingShape">
                    <wps:wsp>
                      <wps:cNvSpPr/>
                      <wps:spPr>
                        <a:xfrm>
                          <a:off x="0" y="0"/>
                          <a:ext cx="234235" cy="5982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E610D" id="左大かっこ 5090" o:spid="_x0000_s1026" type="#_x0000_t85" style="position:absolute;left:0;text-align:left;margin-left:313.6pt;margin-top:9.4pt;width:18.45pt;height:47.1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" adj="705" strokecolor="black [3200]" strokeweight=".5pt">
                <v:stroke joinstyle="miter"/>
              </v:shape>
            </w:pict>
          </mc:Fallback>
        </mc:AlternateContent>
      </w:r>
    </w:p>
    <w:p w14:paraId="43F5C868" w14:textId="320D7CE4" w:rsidR="008937AE" w:rsidRDefault="00814833" w:rsidP="008937AE">
      <w:pPr>
        <w:rPr>
          <w:rFonts w:hAnsi="ＭＳ ゴシック"/>
        </w:rPr>
      </w:pPr>
      <w:r>
        <w:rPr>
          <w:rFonts w:hAnsi="ＭＳ ゴシック"/>
          <w:noProof/>
        </w:rPr>
        <mc:AlternateContent>
          <mc:Choice Requires="wps">
            <w:drawing>
              <wp:anchor distT="0" distB="0" distL="114300" distR="114300" simplePos="0" relativeHeight="251743231" behindDoc="0" locked="0" layoutInCell="1" allowOverlap="1" wp14:anchorId="3CA65B93" wp14:editId="24CE13D1">
                <wp:simplePos x="0" y="0"/>
                <wp:positionH relativeFrom="column">
                  <wp:posOffset>842010</wp:posOffset>
                </wp:positionH>
                <wp:positionV relativeFrom="paragraph">
                  <wp:posOffset>193040</wp:posOffset>
                </wp:positionV>
                <wp:extent cx="3820160" cy="431800"/>
                <wp:effectExtent l="0" t="0" r="46990" b="63500"/>
                <wp:wrapNone/>
                <wp:docPr id="45" name="フリーフォーム: 図形 45"/>
                <wp:cNvGraphicFramePr/>
                <a:graphic xmlns:a="http://schemas.openxmlformats.org/drawingml/2006/main">
                  <a:graphicData uri="http://schemas.microsoft.com/office/word/2010/wordprocessingShape">
                    <wps:wsp>
                      <wps:cNvSpPr/>
                      <wps:spPr>
                        <a:xfrm>
                          <a:off x="0" y="0"/>
                          <a:ext cx="3820160" cy="431800"/>
                        </a:xfrm>
                        <a:custGeom>
                          <a:avLst/>
                          <a:gdLst>
                            <a:gd name="connsiteX0" fmla="*/ 0 w 3820160"/>
                            <a:gd name="connsiteY0" fmla="*/ 5080 h 431800"/>
                            <a:gd name="connsiteX1" fmla="*/ 0 w 3820160"/>
                            <a:gd name="connsiteY1" fmla="*/ 431800 h 431800"/>
                            <a:gd name="connsiteX2" fmla="*/ 218440 w 3820160"/>
                            <a:gd name="connsiteY2" fmla="*/ 137160 h 431800"/>
                            <a:gd name="connsiteX3" fmla="*/ 3561080 w 3820160"/>
                            <a:gd name="connsiteY3" fmla="*/ 147320 h 431800"/>
                            <a:gd name="connsiteX4" fmla="*/ 3820160 w 3820160"/>
                            <a:gd name="connsiteY4" fmla="*/ 345440 h 431800"/>
                            <a:gd name="connsiteX5" fmla="*/ 3815080 w 3820160"/>
                            <a:gd name="connsiteY5" fmla="*/ 0 h 431800"/>
                            <a:gd name="connsiteX6" fmla="*/ 0 w 3820160"/>
                            <a:gd name="connsiteY6" fmla="*/ 508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0160" h="431800">
                              <a:moveTo>
                                <a:pt x="0" y="5080"/>
                              </a:moveTo>
                              <a:lnTo>
                                <a:pt x="0" y="431800"/>
                              </a:lnTo>
                              <a:lnTo>
                                <a:pt x="218440" y="137160"/>
                              </a:lnTo>
                              <a:lnTo>
                                <a:pt x="3561080" y="147320"/>
                              </a:lnTo>
                              <a:lnTo>
                                <a:pt x="3820160" y="345440"/>
                              </a:lnTo>
                              <a:cubicBezTo>
                                <a:pt x="3818467" y="230293"/>
                                <a:pt x="3816773" y="115147"/>
                                <a:pt x="3815080" y="0"/>
                              </a:cubicBezTo>
                              <a:lnTo>
                                <a:pt x="0" y="5080"/>
                              </a:lnTo>
                              <a:close/>
                            </a:path>
                          </a:pathLst>
                        </a:custGeom>
                        <a:pattFill prst="wdDnDiag">
                          <a:fgClr>
                            <a:schemeClr val="bg2">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2CD5E" id="フリーフォーム: 図形 45" o:spid="_x0000_s1026" style="position:absolute;left:0;text-align:left;margin-left:66.3pt;margin-top:15.2pt;width:300.8pt;height:34pt;z-index:251743231;visibility:visible;mso-wrap-style:square;mso-wrap-distance-left:9pt;mso-wrap-distance-top:0;mso-wrap-distance-right:9pt;mso-wrap-distance-bottom:0;mso-position-horizontal:absolute;mso-position-horizontal-relative:text;mso-position-vertical:absolute;mso-position-vertical-relative:text;v-text-anchor:middle" coordsize="382016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" path="m,5080l,431800,218440,137160r3342640,10160l3820160,345440c3818467,230293,3816773,115147,3815080,l,5080xe" fillcolor="#aeaaaa [2414]" strokecolor="black [3213]" strokeweight=".5pt">
                <v:fill r:id="rId29" o:title="" color2="white [3212]" type="pattern"/>
                <v:stroke joinstyle="miter"/>
                <v:path arrowok="t" o:connecttype="custom" o:connectlocs="0,5080;0,431800;218440,137160;3561080,147320;3820160,345440;3815080,0;0,5080" o:connectangles="0,0,0,0,0,0,0"/>
              </v:shape>
            </w:pict>
          </mc:Fallback>
        </mc:AlternateContent>
      </w:r>
    </w:p>
    <w:p w14:paraId="47160EB4" w14:textId="0E3CE30D" w:rsidR="008937AE" w:rsidRDefault="00627CA5" w:rsidP="008937AE">
      <w:pPr>
        <w:rPr>
          <w:rFonts w:hAnsi="ＭＳ ゴシック"/>
        </w:rPr>
      </w:pPr>
      <w:r>
        <w:rPr>
          <w:rFonts w:hAnsi="ＭＳ ゴシック"/>
          <w:noProof/>
        </w:rPr>
        <mc:AlternateContent>
          <mc:Choice Requires="wps">
            <w:drawing>
              <wp:anchor distT="0" distB="0" distL="114300" distR="114300" simplePos="0" relativeHeight="251747840" behindDoc="0" locked="0" layoutInCell="1" allowOverlap="1" wp14:anchorId="48467B44" wp14:editId="10DB02BC">
                <wp:simplePos x="0" y="0"/>
                <wp:positionH relativeFrom="column">
                  <wp:posOffset>826868</wp:posOffset>
                </wp:positionH>
                <wp:positionV relativeFrom="paragraph">
                  <wp:posOffset>119380</wp:posOffset>
                </wp:positionV>
                <wp:extent cx="3833416" cy="4930140"/>
                <wp:effectExtent l="0" t="0" r="0" b="3810"/>
                <wp:wrapNone/>
                <wp:docPr id="5208" name="フリーフォーム: 図形 5208"/>
                <wp:cNvGraphicFramePr/>
                <a:graphic xmlns:a="http://schemas.openxmlformats.org/drawingml/2006/main">
                  <a:graphicData uri="http://schemas.microsoft.com/office/word/2010/wordprocessingShape">
                    <wps:wsp>
                      <wps:cNvSpPr/>
                      <wps:spPr>
                        <a:xfrm>
                          <a:off x="0" y="0"/>
                          <a:ext cx="3833416" cy="4930140"/>
                        </a:xfrm>
                        <a:custGeom>
                          <a:avLst/>
                          <a:gdLst>
                            <a:gd name="connsiteX0" fmla="*/ 3558540 w 3833416"/>
                            <a:gd name="connsiteY0" fmla="*/ 22860 h 4930140"/>
                            <a:gd name="connsiteX1" fmla="*/ 243840 w 3833416"/>
                            <a:gd name="connsiteY1" fmla="*/ 0 h 4930140"/>
                            <a:gd name="connsiteX2" fmla="*/ 0 w 3833416"/>
                            <a:gd name="connsiteY2" fmla="*/ 304800 h 4930140"/>
                            <a:gd name="connsiteX3" fmla="*/ 0 w 3833416"/>
                            <a:gd name="connsiteY3" fmla="*/ 1691640 h 4930140"/>
                            <a:gd name="connsiteX4" fmla="*/ 1958340 w 3833416"/>
                            <a:gd name="connsiteY4" fmla="*/ 1684020 h 4930140"/>
                            <a:gd name="connsiteX5" fmla="*/ 1950720 w 3833416"/>
                            <a:gd name="connsiteY5" fmla="*/ 4922520 h 4930140"/>
                            <a:gd name="connsiteX6" fmla="*/ 3634740 w 3833416"/>
                            <a:gd name="connsiteY6" fmla="*/ 4930140 h 4930140"/>
                            <a:gd name="connsiteX7" fmla="*/ 3764280 w 3833416"/>
                            <a:gd name="connsiteY7" fmla="*/ 4754880 h 4930140"/>
                            <a:gd name="connsiteX8" fmla="*/ 3787140 w 3833416"/>
                            <a:gd name="connsiteY8" fmla="*/ 4724400 h 4930140"/>
                            <a:gd name="connsiteX9" fmla="*/ 3825240 w 3833416"/>
                            <a:gd name="connsiteY9" fmla="*/ 4648200 h 4930140"/>
                            <a:gd name="connsiteX10" fmla="*/ 3832860 w 3833416"/>
                            <a:gd name="connsiteY10" fmla="*/ 4671060 h 4930140"/>
                            <a:gd name="connsiteX11" fmla="*/ 3832860 w 3833416"/>
                            <a:gd name="connsiteY11" fmla="*/ 4693920 h 4930140"/>
                            <a:gd name="connsiteX12" fmla="*/ 3832860 w 3833416"/>
                            <a:gd name="connsiteY12" fmla="*/ 4693920 h 4930140"/>
                            <a:gd name="connsiteX13" fmla="*/ 3825240 w 3833416"/>
                            <a:gd name="connsiteY13" fmla="*/ 220980 h 4930140"/>
                            <a:gd name="connsiteX14" fmla="*/ 3558540 w 3833416"/>
                            <a:gd name="connsiteY14" fmla="*/ 22860 h 493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33416" h="4930140">
                              <a:moveTo>
                                <a:pt x="3558540" y="22860"/>
                              </a:moveTo>
                              <a:lnTo>
                                <a:pt x="243840" y="0"/>
                              </a:lnTo>
                              <a:lnTo>
                                <a:pt x="0" y="304800"/>
                              </a:lnTo>
                              <a:lnTo>
                                <a:pt x="0" y="1691640"/>
                              </a:lnTo>
                              <a:lnTo>
                                <a:pt x="1958340" y="1684020"/>
                              </a:lnTo>
                              <a:lnTo>
                                <a:pt x="1950720" y="4922520"/>
                              </a:lnTo>
                              <a:lnTo>
                                <a:pt x="3634740" y="4930140"/>
                              </a:lnTo>
                              <a:cubicBezTo>
                                <a:pt x="3716724" y="4801307"/>
                                <a:pt x="3658081" y="4885586"/>
                                <a:pt x="3764280" y="4754880"/>
                              </a:cubicBezTo>
                              <a:cubicBezTo>
                                <a:pt x="3772289" y="4745023"/>
                                <a:pt x="3787140" y="4724400"/>
                                <a:pt x="3787140" y="4724400"/>
                              </a:cubicBezTo>
                              <a:cubicBezTo>
                                <a:pt x="3793710" y="4698120"/>
                                <a:pt x="3798557" y="4664210"/>
                                <a:pt x="3825240" y="4648200"/>
                              </a:cubicBezTo>
                              <a:cubicBezTo>
                                <a:pt x="3832128" y="4644067"/>
                                <a:pt x="3831540" y="4663137"/>
                                <a:pt x="3832860" y="4671060"/>
                              </a:cubicBezTo>
                              <a:cubicBezTo>
                                <a:pt x="3834113" y="4678576"/>
                                <a:pt x="3832860" y="4686300"/>
                                <a:pt x="3832860" y="4693920"/>
                              </a:cubicBezTo>
                              <a:lnTo>
                                <a:pt x="3832860" y="4693920"/>
                              </a:lnTo>
                              <a:lnTo>
                                <a:pt x="3825240" y="220980"/>
                              </a:lnTo>
                              <a:lnTo>
                                <a:pt x="3558540" y="22860"/>
                              </a:lnTo>
                              <a:close/>
                            </a:path>
                          </a:pathLst>
                        </a:cu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170F5" id="フリーフォーム: 図形 5208" o:spid="_x0000_s1026" style="position:absolute;left:0;text-align:left;margin-left:65.1pt;margin-top:9.4pt;width:301.85pt;height:388.2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3833416,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" path="m3558540,22860l243840,,,304800,,1691640r1958340,-7620l1950720,4922520r1684020,7620c3716724,4801307,3658081,4885586,3764280,4754880v8009,-9857,22860,-30480,22860,-30480c3793710,4698120,3798557,4664210,3825240,4648200v6888,-4133,6300,14937,7620,22860c3834113,4678576,3832860,4686300,3832860,4693920r,l3825240,220980,3558540,22860xe" fillcolor="#7f7f7f [1612]" stroked="f" strokeweight="1pt">
                <v:fill opacity="26214f"/>
                <v:stroke joinstyle="miter"/>
                <v:path arrowok="t" o:connecttype="custom" o:connectlocs="3558540,22860;243840,0;0,304800;0,1691640;1958340,1684020;1950720,4922520;3634740,4930140;3764280,4754880;3787140,4724400;3825240,4648200;3832860,4671060;3832860,4693920;3832860,4693920;3825240,220980;3558540,22860" o:connectangles="0,0,0,0,0,0,0,0,0,0,0,0,0,0,0"/>
              </v:shape>
            </w:pict>
          </mc:Fallback>
        </mc:AlternateContent>
      </w:r>
      <w:r w:rsidR="008937AE">
        <w:rPr>
          <w:rFonts w:hAnsi="ＭＳ ゴシック"/>
          <w:noProof/>
        </w:rPr>
        <mc:AlternateContent>
          <mc:Choice Requires="wps">
            <w:drawing>
              <wp:anchor distT="0" distB="0" distL="114300" distR="114300" simplePos="0" relativeHeight="251743744" behindDoc="0" locked="0" layoutInCell="1" allowOverlap="1" wp14:anchorId="6B3E99DF" wp14:editId="3D04968D">
                <wp:simplePos x="0" y="0"/>
                <wp:positionH relativeFrom="column">
                  <wp:posOffset>2113704</wp:posOffset>
                </wp:positionH>
                <wp:positionV relativeFrom="paragraph">
                  <wp:posOffset>120227</wp:posOffset>
                </wp:positionV>
                <wp:extent cx="0" cy="1670906"/>
                <wp:effectExtent l="0" t="0" r="38100" b="24765"/>
                <wp:wrapNone/>
                <wp:docPr id="5209" name="直線コネクタ 5209"/>
                <wp:cNvGraphicFramePr/>
                <a:graphic xmlns:a="http://schemas.openxmlformats.org/drawingml/2006/main">
                  <a:graphicData uri="http://schemas.microsoft.com/office/word/2010/wordprocessingShape">
                    <wps:wsp>
                      <wps:cNvCnPr/>
                      <wps:spPr>
                        <a:xfrm>
                          <a:off x="0" y="0"/>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B8FF1" id="直線コネクタ 5209"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66.45pt,9.45pt" to="16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" strokecolor="black [3213]" strokeweight=".5pt">
                <v:stroke joinstyle="miter"/>
              </v:line>
            </w:pict>
          </mc:Fallback>
        </mc:AlternateContent>
      </w:r>
    </w:p>
    <w:p w14:paraId="343EEFD3" w14:textId="1D7ACDAE" w:rsidR="008937AE" w:rsidRDefault="008937AE" w:rsidP="008937AE">
      <w:pPr>
        <w:rPr>
          <w:rFonts w:hAnsi="ＭＳ ゴシック"/>
        </w:rPr>
      </w:pPr>
    </w:p>
    <w:p w14:paraId="6D8342B9" w14:textId="2DEF12E0" w:rsidR="008937AE" w:rsidRDefault="008937AE" w:rsidP="008937AE">
      <w:pPr>
        <w:rPr>
          <w:rFonts w:hAnsi="ＭＳ ゴシック"/>
        </w:rPr>
      </w:pPr>
    </w:p>
    <w:p w14:paraId="5FA3A193" w14:textId="2DD98E82" w:rsidR="008937AE" w:rsidRDefault="008937AE" w:rsidP="008937AE">
      <w:pPr>
        <w:rPr>
          <w:rFonts w:hAnsi="ＭＳ ゴシック"/>
        </w:rPr>
      </w:pPr>
      <w:r>
        <w:rPr>
          <w:rFonts w:hAnsi="ＭＳ ゴシック"/>
          <w:noProof/>
        </w:rPr>
        <mc:AlternateContent>
          <mc:Choice Requires="wps">
            <w:drawing>
              <wp:anchor distT="0" distB="0" distL="114300" distR="114300" simplePos="0" relativeHeight="251744768" behindDoc="0" locked="0" layoutInCell="1" allowOverlap="1" wp14:anchorId="7070956A" wp14:editId="74107829">
                <wp:simplePos x="0" y="0"/>
                <wp:positionH relativeFrom="column">
                  <wp:posOffset>2052744</wp:posOffset>
                </wp:positionH>
                <wp:positionV relativeFrom="paragraph">
                  <wp:posOffset>103956</wp:posOffset>
                </wp:positionV>
                <wp:extent cx="1359746" cy="485775"/>
                <wp:effectExtent l="0" t="0" r="12065" b="9525"/>
                <wp:wrapNone/>
                <wp:docPr id="5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46" cy="485775"/>
                        </a:xfrm>
                        <a:prstGeom prst="rect">
                          <a:avLst/>
                        </a:prstGeom>
                        <a:noFill/>
                        <a:ln w="9525">
                          <a:noFill/>
                          <a:miter lim="800000"/>
                          <a:headEnd/>
                          <a:tailEnd/>
                        </a:ln>
                      </wps:spPr>
                      <wps:txbx>
                        <w:txbxContent>
                          <w:p w14:paraId="5B99E36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39B4B3DD"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rPr>
                              <w:t>借受者決定済</w:t>
                            </w:r>
                            <w:r>
                              <w:rPr>
                                <w:rFonts w:ascii="ＭＳ 明朝" w:eastAsia="ＭＳ ゴシック" w:hAnsi="ＭＳ ゴシック" w:cs="Times New Roman" w:hint="eastAsia"/>
                                <w:b/>
                                <w:bCs/>
                                <w:kern w:val="2"/>
                              </w:rPr>
                              <w:t>）</w:t>
                            </w:r>
                          </w:p>
                        </w:txbxContent>
                      </wps:txbx>
                      <wps:bodyPr rot="0" vert="horz" wrap="square" lIns="0" tIns="0" rIns="0" bIns="0" anchor="ctr" anchorCtr="0">
                        <a:noAutofit/>
                      </wps:bodyPr>
                    </wps:wsp>
                  </a:graphicData>
                </a:graphic>
              </wp:anchor>
            </w:drawing>
          </mc:Choice>
          <mc:Fallback>
            <w:pict>
              <v:shape w14:anchorId="7070956A" id="_x0000_s1151" type="#_x0000_t202" style="position:absolute;left:0;text-align:left;margin-left:161.65pt;margin-top:8.2pt;width:107.05pt;height:38.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" filled="f" stroked="f">
                <v:textbox inset="0,0,0,0">
                  <w:txbxContent>
                    <w:p w14:paraId="5B99E36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39B4B3DD"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rPr>
                        <w:t>借受者決定済</w:t>
                      </w:r>
                      <w:r>
                        <w:rPr>
                          <w:rFonts w:ascii="ＭＳ 明朝" w:eastAsia="ＭＳ ゴシック" w:hAnsi="ＭＳ ゴシック" w:cs="Times New Roman" w:hint="eastAsia"/>
                          <w:b/>
                          <w:bCs/>
                          <w:kern w:val="2"/>
                        </w:rPr>
                        <w:t>）</w:t>
                      </w:r>
                    </w:p>
                  </w:txbxContent>
                </v:textbox>
              </v:shape>
            </w:pict>
          </mc:Fallback>
        </mc:AlternateContent>
      </w:r>
    </w:p>
    <w:p w14:paraId="237A73AC" w14:textId="77777777" w:rsidR="008937AE" w:rsidRDefault="008937AE" w:rsidP="008937AE">
      <w:pPr>
        <w:rPr>
          <w:rFonts w:hAnsi="ＭＳ ゴシック"/>
        </w:rPr>
      </w:pPr>
    </w:p>
    <w:p w14:paraId="2BB45D36" w14:textId="77777777" w:rsidR="008937AE" w:rsidRDefault="008937AE" w:rsidP="008937AE">
      <w:pPr>
        <w:rPr>
          <w:rFonts w:hAnsi="ＭＳ ゴシック"/>
        </w:rPr>
      </w:pPr>
    </w:p>
    <w:p w14:paraId="41689E49" w14:textId="77777777" w:rsidR="008937AE" w:rsidRDefault="008937AE" w:rsidP="008937AE">
      <w:pPr>
        <w:rPr>
          <w:rFonts w:hAnsi="ＭＳ ゴシック"/>
        </w:rPr>
      </w:pPr>
    </w:p>
    <w:p w14:paraId="658D1CCD" w14:textId="77777777" w:rsidR="008937AE" w:rsidRDefault="008937AE" w:rsidP="008937AE">
      <w:pPr>
        <w:rPr>
          <w:rFonts w:hAnsi="ＭＳ ゴシック"/>
        </w:rPr>
      </w:pPr>
    </w:p>
    <w:p w14:paraId="7196CCD8" w14:textId="2C8B70C0" w:rsidR="008937AE" w:rsidRDefault="00814833" w:rsidP="008937AE">
      <w:pPr>
        <w:rPr>
          <w:rFonts w:hAnsi="ＭＳ ゴシック"/>
        </w:rPr>
      </w:pPr>
      <w:r>
        <w:rPr>
          <w:rFonts w:hAnsi="ＭＳ ゴシック"/>
          <w:noProof/>
        </w:rPr>
        <mc:AlternateContent>
          <mc:Choice Requires="wpg">
            <w:drawing>
              <wp:anchor distT="0" distB="0" distL="114300" distR="114300" simplePos="0" relativeHeight="251741696" behindDoc="0" locked="0" layoutInCell="1" allowOverlap="1" wp14:anchorId="7C714000" wp14:editId="0C0ECDF3">
                <wp:simplePos x="0" y="0"/>
                <wp:positionH relativeFrom="column">
                  <wp:posOffset>4652071</wp:posOffset>
                </wp:positionH>
                <wp:positionV relativeFrom="paragraph">
                  <wp:posOffset>9685</wp:posOffset>
                </wp:positionV>
                <wp:extent cx="1316929" cy="3133514"/>
                <wp:effectExtent l="0" t="0" r="17145" b="10160"/>
                <wp:wrapNone/>
                <wp:docPr id="5147" name="グループ化 5147"/>
                <wp:cNvGraphicFramePr/>
                <a:graphic xmlns:a="http://schemas.openxmlformats.org/drawingml/2006/main">
                  <a:graphicData uri="http://schemas.microsoft.com/office/word/2010/wordprocessingGroup">
                    <wpg:wgp>
                      <wpg:cNvGrpSpPr/>
                      <wpg:grpSpPr>
                        <a:xfrm>
                          <a:off x="0" y="0"/>
                          <a:ext cx="1316929" cy="3133514"/>
                          <a:chOff x="-8216" y="0"/>
                          <a:chExt cx="1316961" cy="3133536"/>
                        </a:xfrm>
                      </wpg:grpSpPr>
                      <wps:wsp>
                        <wps:cNvPr id="5148" name="正方形/長方形 5148"/>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9" name="正方形/長方形 5149"/>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2BF072A"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50" name="直線矢印コネクタ 5150"/>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714000" id="グループ化 5147" o:spid="_x0000_s1152" style="position:absolute;left:0;text-align:left;margin-left:366.3pt;margin-top:.75pt;width:103.7pt;height:246.75pt;z-index:251741696" coordorigin="-82" coordsize="13169,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">
                <v:rect id="正方形/長方形 5148" o:spid="_x0000_s1153"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" fillcolor="#747070 [1614]" strokecolor="black [3213]" strokeweight=".5pt">
                  <v:fill r:id="rId28" o:title="" color2="white [3212]" type="pattern"/>
                </v:rect>
                <v:rect id="正方形/長方形 5149" o:spid="_x0000_s1154"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" fillcolor="white [3201]" strokecolor="black [3200]" strokeweight="1pt">
                  <v:stroke opacity="60395f"/>
                  <v:textbox inset="2mm,.8mm,0,0">
                    <w:txbxContent>
                      <w:p w14:paraId="12BF072A"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5150" o:spid="_x0000_s1155"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" strokecolor="black [3200]" strokeweight=".5pt">
                  <v:stroke endarrow="block" joinstyle="miter"/>
                </v:shape>
              </v:group>
            </w:pict>
          </mc:Fallback>
        </mc:AlternateContent>
      </w:r>
      <w:r w:rsidR="008937AE">
        <w:rPr>
          <w:rFonts w:hAnsi="ＭＳ ゴシック"/>
          <w:noProof/>
        </w:rPr>
        <mc:AlternateContent>
          <mc:Choice Requires="wps">
            <w:drawing>
              <wp:anchor distT="0" distB="0" distL="114300" distR="114300" simplePos="0" relativeHeight="251745792" behindDoc="0" locked="0" layoutInCell="1" allowOverlap="1" wp14:anchorId="4EFFD5CB" wp14:editId="17C773E7">
                <wp:simplePos x="0" y="0"/>
                <wp:positionH relativeFrom="column">
                  <wp:posOffset>2782570</wp:posOffset>
                </wp:positionH>
                <wp:positionV relativeFrom="paragraph">
                  <wp:posOffset>171027</wp:posOffset>
                </wp:positionV>
                <wp:extent cx="0" cy="3183255"/>
                <wp:effectExtent l="0" t="0" r="38100" b="36195"/>
                <wp:wrapNone/>
                <wp:docPr id="5211" name="直線コネクタ 5211"/>
                <wp:cNvGraphicFramePr/>
                <a:graphic xmlns:a="http://schemas.openxmlformats.org/drawingml/2006/main">
                  <a:graphicData uri="http://schemas.microsoft.com/office/word/2010/wordprocessingShape">
                    <wps:wsp>
                      <wps:cNvCnPr/>
                      <wps:spPr>
                        <a:xfrm>
                          <a:off x="0" y="0"/>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91236" id="直線コネクタ 5211"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19.1pt,13.45pt" to="219.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" strokecolor="black [3213]" strokeweight=".5pt">
                <v:stroke joinstyle="miter"/>
              </v:line>
            </w:pict>
          </mc:Fallback>
        </mc:AlternateContent>
      </w:r>
    </w:p>
    <w:p w14:paraId="413D7BA5" w14:textId="77777777" w:rsidR="008937AE" w:rsidRDefault="008937AE" w:rsidP="008937AE">
      <w:pPr>
        <w:rPr>
          <w:rFonts w:hAnsi="ＭＳ ゴシック"/>
        </w:rPr>
      </w:pPr>
    </w:p>
    <w:p w14:paraId="6EBD4879" w14:textId="7565B1C2" w:rsidR="008937AE" w:rsidRDefault="00814833" w:rsidP="008937AE">
      <w:pPr>
        <w:rPr>
          <w:rFonts w:hAnsi="ＭＳ ゴシック"/>
        </w:rPr>
      </w:pPr>
      <w:r>
        <w:rPr>
          <w:rFonts w:hAnsi="ＭＳ ゴシック"/>
          <w:noProof/>
        </w:rPr>
        <mc:AlternateContent>
          <mc:Choice Requires="wps">
            <w:drawing>
              <wp:anchor distT="0" distB="0" distL="114300" distR="114300" simplePos="0" relativeHeight="251742720" behindDoc="0" locked="0" layoutInCell="1" allowOverlap="1" wp14:anchorId="5961661F" wp14:editId="59B61638">
                <wp:simplePos x="0" y="0"/>
                <wp:positionH relativeFrom="column">
                  <wp:posOffset>4660398</wp:posOffset>
                </wp:positionH>
                <wp:positionV relativeFrom="paragraph">
                  <wp:posOffset>122983</wp:posOffset>
                </wp:positionV>
                <wp:extent cx="232410" cy="596900"/>
                <wp:effectExtent l="8255" t="0" r="23495" b="23495"/>
                <wp:wrapNone/>
                <wp:docPr id="5151" name="左大かっこ 5151"/>
                <wp:cNvGraphicFramePr/>
                <a:graphic xmlns:a="http://schemas.openxmlformats.org/drawingml/2006/main">
                  <a:graphicData uri="http://schemas.microsoft.com/office/word/2010/wordprocessingShape">
                    <wps:wsp>
                      <wps:cNvSpPr/>
                      <wps:spPr>
                        <a:xfrm rot="16200000">
                          <a:off x="0" y="0"/>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3869D" id="左大かっこ 5151" o:spid="_x0000_s1026" type="#_x0000_t85" style="position:absolute;left:0;text-align:left;margin-left:366.95pt;margin-top:9.7pt;width:18.3pt;height:47pt;rotation:-90;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" adj="701" strokecolor="black [3200]" strokeweight=".5pt">
                <v:stroke joinstyle="miter"/>
              </v:shape>
            </w:pict>
          </mc:Fallback>
        </mc:AlternateContent>
      </w:r>
    </w:p>
    <w:p w14:paraId="6E923A7F" w14:textId="77777777" w:rsidR="008937AE" w:rsidRDefault="008937AE" w:rsidP="008937AE">
      <w:pPr>
        <w:rPr>
          <w:rFonts w:hAnsi="ＭＳ ゴシック"/>
        </w:rPr>
      </w:pPr>
    </w:p>
    <w:p w14:paraId="7ADB13BE" w14:textId="77777777" w:rsidR="008937AE" w:rsidRDefault="008937AE" w:rsidP="008937AE">
      <w:pPr>
        <w:rPr>
          <w:rFonts w:hAnsi="ＭＳ ゴシック"/>
        </w:rPr>
      </w:pPr>
    </w:p>
    <w:p w14:paraId="419158BC" w14:textId="77777777" w:rsidR="008937AE" w:rsidRDefault="008937AE" w:rsidP="008937AE">
      <w:pPr>
        <w:rPr>
          <w:rFonts w:hAnsi="ＭＳ ゴシック"/>
        </w:rPr>
      </w:pPr>
    </w:p>
    <w:p w14:paraId="0005EFC1" w14:textId="77777777" w:rsidR="008937AE" w:rsidRDefault="008937AE" w:rsidP="008937AE">
      <w:pPr>
        <w:rPr>
          <w:rFonts w:hAnsi="ＭＳ ゴシック"/>
        </w:rPr>
      </w:pPr>
    </w:p>
    <w:p w14:paraId="7ECB6F37" w14:textId="77777777" w:rsidR="008937AE" w:rsidRDefault="008937AE" w:rsidP="008937AE">
      <w:pPr>
        <w:rPr>
          <w:rFonts w:hAnsi="ＭＳ ゴシック"/>
        </w:rPr>
      </w:pPr>
      <w:r>
        <w:rPr>
          <w:rFonts w:hAnsi="ＭＳ ゴシック"/>
          <w:noProof/>
        </w:rPr>
        <mc:AlternateContent>
          <mc:Choice Requires="wps">
            <w:drawing>
              <wp:anchor distT="0" distB="0" distL="114300" distR="114300" simplePos="0" relativeHeight="251746816" behindDoc="0" locked="0" layoutInCell="1" allowOverlap="1" wp14:anchorId="387AB731" wp14:editId="397F501D">
                <wp:simplePos x="0" y="0"/>
                <wp:positionH relativeFrom="column">
                  <wp:posOffset>3056044</wp:posOffset>
                </wp:positionH>
                <wp:positionV relativeFrom="paragraph">
                  <wp:posOffset>89747</wp:posOffset>
                </wp:positionV>
                <wp:extent cx="1247986" cy="496358"/>
                <wp:effectExtent l="0" t="0" r="9525" b="0"/>
                <wp:wrapNone/>
                <wp:docPr id="5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986" cy="496358"/>
                        </a:xfrm>
                        <a:prstGeom prst="rect">
                          <a:avLst/>
                        </a:prstGeom>
                        <a:solidFill>
                          <a:srgbClr val="FFFFFF"/>
                        </a:solidFill>
                        <a:ln w="9525">
                          <a:noFill/>
                          <a:miter lim="800000"/>
                          <a:headEnd/>
                          <a:tailEnd/>
                        </a:ln>
                      </wps:spPr>
                      <wps:txbx>
                        <w:txbxContent>
                          <w:p w14:paraId="1279965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5D89569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w:t>
                            </w:r>
                            <w:r>
                              <w:rPr>
                                <w:rFonts w:ascii="ＭＳ 明朝" w:eastAsia="ＭＳ ゴシック" w:hAnsi="ＭＳ ゴシック" w:cs="Times New Roman" w:hint="eastAsia"/>
                                <w:b/>
                                <w:bCs/>
                              </w:rPr>
                              <w:t>買受者決定済）</w:t>
                            </w:r>
                          </w:p>
                          <w:p w14:paraId="78CB56D6" w14:textId="77777777" w:rsidR="008937AE" w:rsidRDefault="008937AE" w:rsidP="008937AE">
                            <w:pPr>
                              <w:pStyle w:val="Web"/>
                              <w:spacing w:before="0" w:beforeAutospacing="0" w:after="0" w:afterAutospacing="0"/>
                              <w:jc w:val="center"/>
                            </w:pPr>
                          </w:p>
                        </w:txbxContent>
                      </wps:txbx>
                      <wps:bodyPr rot="0" vert="horz" wrap="square" lIns="0" tIns="0" rIns="0" bIns="0" anchor="ctr" anchorCtr="0">
                        <a:noAutofit/>
                      </wps:bodyPr>
                    </wps:wsp>
                  </a:graphicData>
                </a:graphic>
              </wp:anchor>
            </w:drawing>
          </mc:Choice>
          <mc:Fallback>
            <w:pict>
              <v:shape w14:anchorId="387AB731" id="_x0000_s1156" type="#_x0000_t202" style="position:absolute;left:0;text-align:left;margin-left:240.65pt;margin-top:7.05pt;width:98.25pt;height:39.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" stroked="f">
                <v:textbox inset="0,0,0,0">
                  <w:txbxContent>
                    <w:p w14:paraId="1279965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5D89569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w:t>
                      </w:r>
                      <w:r>
                        <w:rPr>
                          <w:rFonts w:ascii="ＭＳ 明朝" w:eastAsia="ＭＳ ゴシック" w:hAnsi="ＭＳ ゴシック" w:cs="Times New Roman" w:hint="eastAsia"/>
                          <w:b/>
                          <w:bCs/>
                        </w:rPr>
                        <w:t>買受者決定済）</w:t>
                      </w:r>
                    </w:p>
                    <w:p w14:paraId="78CB56D6" w14:textId="77777777" w:rsidR="008937AE" w:rsidRDefault="008937AE" w:rsidP="008937AE">
                      <w:pPr>
                        <w:pStyle w:val="Web"/>
                        <w:spacing w:before="0" w:beforeAutospacing="0" w:after="0" w:afterAutospacing="0"/>
                        <w:jc w:val="center"/>
                      </w:pPr>
                    </w:p>
                  </w:txbxContent>
                </v:textbox>
              </v:shape>
            </w:pict>
          </mc:Fallback>
        </mc:AlternateContent>
      </w:r>
    </w:p>
    <w:p w14:paraId="5D768259" w14:textId="77777777" w:rsidR="008937AE" w:rsidRDefault="008937AE" w:rsidP="008937AE">
      <w:pPr>
        <w:rPr>
          <w:rFonts w:hAnsi="ＭＳ ゴシック"/>
        </w:rPr>
      </w:pPr>
    </w:p>
    <w:p w14:paraId="26737137" w14:textId="77777777" w:rsidR="008937AE" w:rsidRDefault="008937AE" w:rsidP="008937AE">
      <w:pPr>
        <w:rPr>
          <w:rFonts w:hAnsi="ＭＳ ゴシック"/>
        </w:rPr>
      </w:pPr>
    </w:p>
    <w:p w14:paraId="35CB1F80" w14:textId="77777777" w:rsidR="008937AE" w:rsidRDefault="008937AE" w:rsidP="008937AE">
      <w:pPr>
        <w:rPr>
          <w:rFonts w:hAnsi="ＭＳ ゴシック"/>
        </w:rPr>
      </w:pPr>
    </w:p>
    <w:p w14:paraId="4C844725" w14:textId="77777777" w:rsidR="008937AE" w:rsidRDefault="008937AE" w:rsidP="008937AE">
      <w:pPr>
        <w:rPr>
          <w:rFonts w:hAnsi="ＭＳ ゴシック"/>
        </w:rPr>
      </w:pPr>
    </w:p>
    <w:p w14:paraId="09AA2186" w14:textId="77777777" w:rsidR="008937AE" w:rsidRDefault="008937AE" w:rsidP="008937AE">
      <w:pPr>
        <w:rPr>
          <w:rFonts w:hAnsi="ＭＳ ゴシック"/>
        </w:rPr>
      </w:pPr>
    </w:p>
    <w:p w14:paraId="5ED4C54E" w14:textId="77777777" w:rsidR="008937AE" w:rsidRDefault="008937AE" w:rsidP="008937AE">
      <w:pPr>
        <w:rPr>
          <w:rFonts w:hAnsi="ＭＳ ゴシック"/>
        </w:rPr>
      </w:pPr>
    </w:p>
    <w:p w14:paraId="23A220F2" w14:textId="77777777" w:rsidR="008937AE" w:rsidRDefault="008937AE" w:rsidP="008937AE">
      <w:pPr>
        <w:rPr>
          <w:rFonts w:hAnsi="ＭＳ ゴシック"/>
        </w:rPr>
      </w:pPr>
    </w:p>
    <w:p w14:paraId="1DD6B510" w14:textId="77777777" w:rsidR="008937AE" w:rsidRDefault="008937AE" w:rsidP="008937AE">
      <w:pPr>
        <w:rPr>
          <w:rFonts w:hAnsi="ＭＳ ゴシック"/>
        </w:rPr>
      </w:pPr>
    </w:p>
    <w:p w14:paraId="50ECF5C9" w14:textId="77777777" w:rsidR="008937AE" w:rsidRDefault="008937AE" w:rsidP="008937AE">
      <w:pPr>
        <w:rPr>
          <w:rFonts w:hAnsi="ＭＳ ゴシック"/>
        </w:rPr>
      </w:pPr>
    </w:p>
    <w:p w14:paraId="2D9E0B18" w14:textId="77777777" w:rsidR="008937AE" w:rsidRDefault="008937AE" w:rsidP="008937AE">
      <w:pPr>
        <w:rPr>
          <w:rFonts w:hAnsi="ＭＳ ゴシック"/>
        </w:rPr>
      </w:pPr>
    </w:p>
    <w:p w14:paraId="231C60DA" w14:textId="77777777" w:rsidR="008937AE" w:rsidRDefault="008937AE" w:rsidP="008937AE">
      <w:pPr>
        <w:rPr>
          <w:rFonts w:hAnsi="ＭＳ ゴシック"/>
        </w:rPr>
      </w:pPr>
    </w:p>
    <w:p w14:paraId="12BC4977" w14:textId="77777777" w:rsidR="008937AE" w:rsidRDefault="008937AE" w:rsidP="008937AE">
      <w:pPr>
        <w:rPr>
          <w:rFonts w:hAnsi="ＭＳ ゴシック"/>
        </w:rPr>
      </w:pPr>
    </w:p>
    <w:p w14:paraId="5C5B0B88" w14:textId="0B4313CA" w:rsidR="008937AE" w:rsidRDefault="008937AE" w:rsidP="008937AE">
      <w:pPr>
        <w:rPr>
          <w:rFonts w:hAnsi="ＭＳ ゴシック"/>
        </w:rPr>
      </w:pPr>
      <w:r>
        <w:rPr>
          <w:rFonts w:hAnsi="ＭＳ ゴシック"/>
          <w:noProof/>
        </w:rPr>
        <mc:AlternateContent>
          <mc:Choice Requires="wps">
            <w:drawing>
              <wp:anchor distT="0" distB="0" distL="114300" distR="114300" simplePos="0" relativeHeight="251736576" behindDoc="0" locked="0" layoutInCell="1" allowOverlap="1" wp14:anchorId="686FE131" wp14:editId="6A77D2D3">
                <wp:simplePos x="0" y="0"/>
                <wp:positionH relativeFrom="column">
                  <wp:posOffset>1162685</wp:posOffset>
                </wp:positionH>
                <wp:positionV relativeFrom="paragraph">
                  <wp:posOffset>161290</wp:posOffset>
                </wp:positionV>
                <wp:extent cx="710565" cy="255905"/>
                <wp:effectExtent l="5715" t="5080" r="7620" b="5715"/>
                <wp:wrapNone/>
                <wp:docPr id="5213" name="Rectangle 1153" descr=" 波型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ashVert">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7BBE" id="Rectangle 1153" o:spid="_x0000_s1026" alt=" 波型縦線" style="position:absolute;left:0;text-align:left;margin-left:91.55pt;margin-top:12.7pt;width:55.95pt;height:2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" fillcolor="#747070" strokeweight=".5pt">
                <v:fill r:id="rId30" o:title="" opacity="32896f" o:opacity2="32896f" type="pattern"/>
                <v:textbox inset="2mm,.8mm,0,0"/>
              </v:rect>
            </w:pict>
          </mc:Fallback>
        </mc:AlternateContent>
      </w:r>
      <w:r>
        <w:rPr>
          <w:rFonts w:hAnsi="ＭＳ ゴシック"/>
          <w:noProof/>
        </w:rPr>
        <mc:AlternateContent>
          <mc:Choice Requires="wps">
            <w:drawing>
              <wp:anchor distT="0" distB="0" distL="114300" distR="114300" simplePos="0" relativeHeight="251734528" behindDoc="0" locked="0" layoutInCell="1" allowOverlap="1" wp14:anchorId="6BB558B8" wp14:editId="516487B1">
                <wp:simplePos x="0" y="0"/>
                <wp:positionH relativeFrom="column">
                  <wp:posOffset>311150</wp:posOffset>
                </wp:positionH>
                <wp:positionV relativeFrom="paragraph">
                  <wp:posOffset>168275</wp:posOffset>
                </wp:positionV>
                <wp:extent cx="710565" cy="255905"/>
                <wp:effectExtent l="11430" t="12065" r="11430" b="8255"/>
                <wp:wrapNone/>
                <wp:docPr id="5214"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iagBrick">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EECD" id="Rectangle 462" o:spid="_x0000_s1026" alt="れんが (斜め)" style="position:absolute;left:0;text-align:left;margin-left:24.5pt;margin-top:13.25pt;width:55.95pt;height:20.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" fillcolor="#747070" strokeweight=".5pt">
                <v:fill r:id="rId31" o:title="" opacity="32896f" o:opacity2="32896f" type="pattern"/>
                <v:textbox inset="2mm,.8mm,0,0"/>
              </v:rect>
            </w:pict>
          </mc:Fallback>
        </mc:AlternateContent>
      </w:r>
    </w:p>
    <w:p w14:paraId="2BD64E2E" w14:textId="0DBE6859" w:rsidR="008937AE" w:rsidRDefault="008937AE" w:rsidP="008937AE">
      <w:pPr>
        <w:ind w:leftChars="1485" w:left="3118"/>
        <w:rPr>
          <w:rFonts w:hAnsi="ＭＳ ゴシック"/>
        </w:rPr>
      </w:pPr>
      <w:r>
        <w:rPr>
          <w:rFonts w:hAnsi="ＭＳ ゴシック" w:hint="eastAsia"/>
        </w:rPr>
        <w:t>は、道路、歩道　供用中です。</w:t>
      </w:r>
    </w:p>
    <w:p w14:paraId="42D5D843" w14:textId="275AE3FB" w:rsidR="008937AE" w:rsidRDefault="00814833" w:rsidP="008937AE">
      <w:pPr>
        <w:rPr>
          <w:u w:val="single"/>
        </w:rPr>
      </w:pPr>
      <w:r>
        <w:rPr>
          <w:rFonts w:hAnsi="ＭＳ ゴシック"/>
          <w:noProof/>
        </w:rPr>
        <mc:AlternateContent>
          <mc:Choice Requires="wps">
            <w:drawing>
              <wp:anchor distT="0" distB="0" distL="114300" distR="114300" simplePos="0" relativeHeight="251756032" behindDoc="0" locked="0" layoutInCell="1" allowOverlap="1" wp14:anchorId="385979E0" wp14:editId="4833C87D">
                <wp:simplePos x="0" y="0"/>
                <wp:positionH relativeFrom="column">
                  <wp:posOffset>309880</wp:posOffset>
                </wp:positionH>
                <wp:positionV relativeFrom="paragraph">
                  <wp:posOffset>161290</wp:posOffset>
                </wp:positionV>
                <wp:extent cx="710565" cy="255905"/>
                <wp:effectExtent l="0" t="0" r="13335" b="10795"/>
                <wp:wrapNone/>
                <wp:docPr id="46"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wdDnDiag">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6895" id="Rectangle 462" o:spid="_x0000_s1026" alt="れんが (斜め)" style="position:absolute;left:0;text-align:left;margin-left:24.4pt;margin-top:12.7pt;width:55.95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" fillcolor="#747070" strokeweight=".5pt">
                <v:fill r:id="rId29" o:title="" opacity="32896f" o:opacity2="32896f" type="pattern"/>
                <v:textbox inset="2mm,.8mm,0,0"/>
              </v:rect>
            </w:pict>
          </mc:Fallback>
        </mc:AlternateContent>
      </w:r>
    </w:p>
    <w:p w14:paraId="5BCBD4AC" w14:textId="51021CB4" w:rsidR="008937AE" w:rsidRPr="00814833" w:rsidRDefault="00814833" w:rsidP="008937AE">
      <w:r>
        <w:rPr>
          <w:rFonts w:hint="eastAsia"/>
        </w:rPr>
        <w:t xml:space="preserve">　　　　　　　　　は、</w:t>
      </w:r>
      <w:r w:rsidR="00EA3603">
        <w:rPr>
          <w:rFonts w:hint="eastAsia"/>
        </w:rPr>
        <w:t>道路予定地です。現在</w:t>
      </w:r>
      <w:r>
        <w:rPr>
          <w:rFonts w:hint="eastAsia"/>
        </w:rPr>
        <w:t>未供用</w:t>
      </w:r>
      <w:r w:rsidR="00EA3603">
        <w:rPr>
          <w:rFonts w:hint="eastAsia"/>
        </w:rPr>
        <w:t>のため、通行できません。</w:t>
      </w:r>
    </w:p>
    <w:p w14:paraId="71E42DFD" w14:textId="77777777" w:rsidR="008937AE" w:rsidRDefault="008937AE" w:rsidP="008937AE">
      <w:pPr>
        <w:rPr>
          <w:u w:val="single"/>
        </w:rPr>
      </w:pPr>
    </w:p>
    <w:p w14:paraId="7F1CC7BF" w14:textId="77777777" w:rsidR="008937AE" w:rsidRDefault="008937AE" w:rsidP="008937AE">
      <w:pPr>
        <w:rPr>
          <w:u w:val="single"/>
        </w:rPr>
      </w:pPr>
    </w:p>
    <w:p w14:paraId="29BBF2EC" w14:textId="77777777" w:rsidR="008937AE" w:rsidRDefault="008937AE" w:rsidP="008937AE">
      <w:pPr>
        <w:rPr>
          <w:u w:val="single"/>
        </w:rPr>
      </w:pPr>
    </w:p>
    <w:p w14:paraId="33A228E6" w14:textId="77777777" w:rsidR="008937AE" w:rsidRDefault="008937AE" w:rsidP="008937AE">
      <w:pPr>
        <w:rPr>
          <w:u w:val="single"/>
        </w:rPr>
      </w:pPr>
    </w:p>
    <w:p w14:paraId="1C599BC9" w14:textId="77777777" w:rsidR="008937AE" w:rsidRDefault="008937AE" w:rsidP="008937AE">
      <w:pPr>
        <w:rPr>
          <w:u w:val="single"/>
        </w:rPr>
      </w:pPr>
    </w:p>
    <w:p w14:paraId="67BA27BB" w14:textId="77777777" w:rsidR="008937AE" w:rsidRDefault="008937AE" w:rsidP="008937AE">
      <w:pPr>
        <w:rPr>
          <w:u w:val="single"/>
        </w:rPr>
      </w:pPr>
    </w:p>
    <w:p w14:paraId="15D4D26C" w14:textId="34BA3CC5" w:rsidR="00FB35A1" w:rsidRPr="00286592" w:rsidRDefault="00FB35A1" w:rsidP="008937AE">
      <w:pPr>
        <w:rPr>
          <w:lang w:eastAsia="zh-TW"/>
        </w:rPr>
      </w:pPr>
      <w:r w:rsidRPr="003423A8">
        <w:rPr>
          <w:rFonts w:hAnsi="ＭＳ ゴシック" w:hint="eastAsia"/>
          <w:lang w:eastAsia="zh-TW"/>
        </w:rPr>
        <w:lastRenderedPageBreak/>
        <w:t>○</w:t>
      </w:r>
      <w:r w:rsidRPr="003423A8">
        <w:rPr>
          <w:rFonts w:hAnsi="ＭＳ ゴシック" w:hint="eastAsia"/>
        </w:rPr>
        <w:t xml:space="preserve"> </w:t>
      </w:r>
      <w:r w:rsidRPr="003423A8">
        <w:rPr>
          <w:rFonts w:hAnsi="ＭＳ ゴシック" w:hint="eastAsia"/>
          <w:lang w:eastAsia="zh-TW"/>
        </w:rPr>
        <w:t>別図３</w:t>
      </w:r>
    </w:p>
    <w:p w14:paraId="2099401E" w14:textId="77777777" w:rsidR="00FB35A1" w:rsidRPr="00286592" w:rsidRDefault="00FB35A1" w:rsidP="00FB35A1">
      <w:pPr>
        <w:pStyle w:val="ae"/>
        <w:jc w:val="center"/>
        <w:rPr>
          <w:sz w:val="24"/>
          <w:bdr w:val="single" w:sz="4" w:space="0" w:color="auto"/>
          <w:lang w:eastAsia="zh-TW"/>
        </w:rPr>
      </w:pPr>
      <w:r w:rsidRPr="00286592">
        <w:rPr>
          <w:rFonts w:hint="eastAsia"/>
          <w:sz w:val="24"/>
          <w:lang w:eastAsia="zh-TW"/>
        </w:rPr>
        <w:t>区　画　辺　長　図</w:t>
      </w:r>
    </w:p>
    <w:p w14:paraId="323D924B" w14:textId="77777777" w:rsidR="00FB35A1" w:rsidRPr="00286592" w:rsidRDefault="00FB35A1" w:rsidP="00FB35A1">
      <w:pPr>
        <w:rPr>
          <w:rFonts w:hAnsi="ＭＳ ゴシック"/>
          <w:sz w:val="24"/>
        </w:rPr>
      </w:pPr>
      <w:r w:rsidRPr="00286592">
        <w:rPr>
          <w:rFonts w:hAnsi="ＭＳ ゴシック" w:hint="eastAsia"/>
        </w:rPr>
        <w:t xml:space="preserve">　　　　　　　　　　　　　　　　　　　　　　　　　　　　　　　　　　　　　</w:t>
      </w:r>
      <w:r w:rsidRPr="00286592">
        <w:rPr>
          <w:rFonts w:hAnsi="ＭＳ ゴシック" w:hint="eastAsia"/>
          <w:sz w:val="24"/>
        </w:rPr>
        <w:t>縮尺不同</w:t>
      </w:r>
    </w:p>
    <w:p w14:paraId="7F222773" w14:textId="6E1DBE7C" w:rsidR="00FB35A1" w:rsidRDefault="00FB35A1" w:rsidP="00FB35A1">
      <w:pPr>
        <w:rPr>
          <w:rFonts w:hAnsi="ＭＳ ゴシック"/>
          <w:sz w:val="24"/>
        </w:rPr>
      </w:pPr>
      <w:r w:rsidRPr="00286592">
        <w:rPr>
          <w:rFonts w:hAnsi="ＭＳ ゴシック" w:hint="eastAsia"/>
          <w:sz w:val="24"/>
        </w:rPr>
        <w:t xml:space="preserve">　　　　　　　　　　　　　　　　　　　　　　　　　　　　　　　　[単位：ｍ]</w:t>
      </w:r>
    </w:p>
    <w:p w14:paraId="5C506FAC" w14:textId="62607199" w:rsidR="00FB35A1" w:rsidRDefault="00FB35A1" w:rsidP="00FB35A1">
      <w:pPr>
        <w:rPr>
          <w:rFonts w:hAnsi="ＭＳ ゴシック"/>
        </w:rPr>
      </w:pPr>
      <w:r>
        <w:rPr>
          <w:noProof/>
        </w:rPr>
        <mc:AlternateContent>
          <mc:Choice Requires="wpg">
            <w:drawing>
              <wp:anchor distT="0" distB="0" distL="114300" distR="114300" simplePos="0" relativeHeight="251732480" behindDoc="0" locked="0" layoutInCell="1" allowOverlap="1" wp14:anchorId="212A2E8A" wp14:editId="078F7C1E">
                <wp:simplePos x="0" y="0"/>
                <wp:positionH relativeFrom="column">
                  <wp:posOffset>364490</wp:posOffset>
                </wp:positionH>
                <wp:positionV relativeFrom="paragraph">
                  <wp:posOffset>43180</wp:posOffset>
                </wp:positionV>
                <wp:extent cx="5094605" cy="6014307"/>
                <wp:effectExtent l="0" t="0" r="0" b="43815"/>
                <wp:wrapNone/>
                <wp:docPr id="4895" name="グループ化 4895"/>
                <wp:cNvGraphicFramePr/>
                <a:graphic xmlns:a="http://schemas.openxmlformats.org/drawingml/2006/main">
                  <a:graphicData uri="http://schemas.microsoft.com/office/word/2010/wordprocessingGroup">
                    <wpg:wgp>
                      <wpg:cNvGrpSpPr/>
                      <wpg:grpSpPr>
                        <a:xfrm>
                          <a:off x="0" y="0"/>
                          <a:ext cx="5094605" cy="6014307"/>
                          <a:chOff x="0" y="0"/>
                          <a:chExt cx="5094605" cy="6014307"/>
                        </a:xfrm>
                      </wpg:grpSpPr>
                      <wpg:grpSp>
                        <wpg:cNvPr id="4896" name="グループ化 4896"/>
                        <wpg:cNvGrpSpPr/>
                        <wpg:grpSpPr>
                          <a:xfrm>
                            <a:off x="0" y="0"/>
                            <a:ext cx="5094605" cy="6014307"/>
                            <a:chOff x="0" y="0"/>
                            <a:chExt cx="5094605" cy="6014307"/>
                          </a:xfrm>
                        </wpg:grpSpPr>
                        <wpg:grpSp>
                          <wpg:cNvPr id="4897" name="グループ化 4897"/>
                          <wpg:cNvGrpSpPr/>
                          <wpg:grpSpPr>
                            <a:xfrm>
                              <a:off x="0" y="0"/>
                              <a:ext cx="5094605" cy="6007735"/>
                              <a:chOff x="0" y="0"/>
                              <a:chExt cx="5094728" cy="6007735"/>
                            </a:xfrm>
                          </wpg:grpSpPr>
                          <wpg:grpSp>
                            <wpg:cNvPr id="4898" name="グループ化 4898"/>
                            <wpg:cNvGrpSpPr/>
                            <wpg:grpSpPr>
                              <a:xfrm>
                                <a:off x="0" y="0"/>
                                <a:ext cx="5094728" cy="6007735"/>
                                <a:chOff x="0" y="0"/>
                                <a:chExt cx="5094728" cy="6007735"/>
                              </a:xfrm>
                            </wpg:grpSpPr>
                            <wpg:grpSp>
                              <wpg:cNvPr id="4899" name="グループ化 4899"/>
                              <wpg:cNvGrpSpPr/>
                              <wpg:grpSpPr>
                                <a:xfrm>
                                  <a:off x="0" y="0"/>
                                  <a:ext cx="5094728" cy="6007735"/>
                                  <a:chOff x="598731" y="523613"/>
                                  <a:chExt cx="5102482" cy="6176717"/>
                                </a:xfrm>
                              </wpg:grpSpPr>
                              <wpg:grpSp>
                                <wpg:cNvPr id="4900" name="グループ化 4900"/>
                                <wpg:cNvGrpSpPr/>
                                <wpg:grpSpPr>
                                  <a:xfrm>
                                    <a:off x="598731" y="1104380"/>
                                    <a:ext cx="4312741" cy="5595950"/>
                                    <a:chOff x="586854" y="627402"/>
                                    <a:chExt cx="4673645" cy="5823813"/>
                                  </a:xfrm>
                                </wpg:grpSpPr>
                                <wps:wsp>
                                  <wps:cNvPr id="4901"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正方形/長方形 4902"/>
                                  <wps:cNvSpPr/>
                                  <wps:spPr>
                                    <a:xfrm>
                                      <a:off x="586854" y="627454"/>
                                      <a:ext cx="272955" cy="5823761"/>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3" name="正方形/長方形 4903"/>
                                  <wps:cNvSpPr/>
                                  <wps:spPr>
                                    <a:xfrm>
                                      <a:off x="5006180" y="627402"/>
                                      <a:ext cx="254319" cy="1852963"/>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4"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 name="直線コネクタ 4905"/>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6" name="直線コネクタ 4906"/>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07" name="図 4907"/>
                                  <pic:cNvPicPr>
                                    <a:picLocks noChangeAspect="1"/>
                                  </pic:cNvPicPr>
                                </pic:nvPicPr>
                                <pic:blipFill>
                                  <a:blip r:embed="rId24"/>
                                  <a:stretch>
                                    <a:fillRect/>
                                  </a:stretch>
                                </pic:blipFill>
                                <pic:spPr>
                                  <a:xfrm>
                                    <a:off x="5072641" y="856360"/>
                                    <a:ext cx="628572" cy="866666"/>
                                  </a:xfrm>
                                  <a:prstGeom prst="rect">
                                    <a:avLst/>
                                  </a:prstGeom>
                                </pic:spPr>
                              </pic:pic>
                              <wps:wsp>
                                <wps:cNvPr id="4908" name="正方形/長方形 4908"/>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FA6DD4" w14:textId="77777777" w:rsidR="00FB35A1" w:rsidRPr="00994880" w:rsidRDefault="00FB35A1" w:rsidP="00FB35A1">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09" name="テキスト ボックス 2"/>
                              <wps:cNvSpPr txBox="1">
                                <a:spLocks noChangeArrowheads="1"/>
                              </wps:cNvSpPr>
                              <wps:spPr bwMode="auto">
                                <a:xfrm>
                                  <a:off x="264411" y="922364"/>
                                  <a:ext cx="604534" cy="304164"/>
                                </a:xfrm>
                                <a:prstGeom prst="rect">
                                  <a:avLst/>
                                </a:prstGeom>
                                <a:noFill/>
                                <a:ln w="9525">
                                  <a:noFill/>
                                  <a:miter lim="800000"/>
                                  <a:headEnd/>
                                  <a:tailEnd/>
                                </a:ln>
                              </wps:spPr>
                              <wps:txbx>
                                <w:txbxContent>
                                  <w:p w14:paraId="7D541C94" w14:textId="77777777" w:rsidR="00FB35A1" w:rsidRPr="000013CB" w:rsidRDefault="00FB35A1" w:rsidP="00FB35A1">
                                    <w:pPr>
                                      <w:rPr>
                                        <w:rFonts w:hAnsi="ＭＳ ゴシック"/>
                                        <w:sz w:val="24"/>
                                      </w:rPr>
                                    </w:pPr>
                                    <w:r w:rsidRPr="000013CB">
                                      <w:rPr>
                                        <w:rFonts w:hAnsi="ＭＳ ゴシック"/>
                                        <w:sz w:val="24"/>
                                      </w:rPr>
                                      <w:t>21.93</w:t>
                                    </w:r>
                                  </w:p>
                                </w:txbxContent>
                              </wps:txbx>
                              <wps:bodyPr rot="0" vert="horz" wrap="square" lIns="91440" tIns="45720" rIns="91440" bIns="45720" anchor="t" anchorCtr="0">
                                <a:spAutoFit/>
                              </wps:bodyPr>
                            </wps:wsp>
                            <wps:wsp>
                              <wps:cNvPr id="4910" name="テキスト ボックス 2"/>
                              <wps:cNvSpPr txBox="1">
                                <a:spLocks noChangeArrowheads="1"/>
                              </wps:cNvSpPr>
                              <wps:spPr bwMode="auto">
                                <a:xfrm>
                                  <a:off x="1875974" y="785901"/>
                                  <a:ext cx="800753" cy="304164"/>
                                </a:xfrm>
                                <a:prstGeom prst="rect">
                                  <a:avLst/>
                                </a:prstGeom>
                                <a:noFill/>
                                <a:ln w="9525">
                                  <a:noFill/>
                                  <a:miter lim="800000"/>
                                  <a:headEnd/>
                                  <a:tailEnd/>
                                </a:ln>
                              </wps:spPr>
                              <wps:txbx>
                                <w:txbxContent>
                                  <w:p w14:paraId="1ED94D4F" w14:textId="77777777" w:rsidR="00FB35A1" w:rsidRPr="000013CB" w:rsidRDefault="00FB35A1" w:rsidP="00FB35A1">
                                    <w:pPr>
                                      <w:rPr>
                                        <w:rFonts w:hAnsi="ＭＳ ゴシック"/>
                                        <w:sz w:val="24"/>
                                      </w:rPr>
                                    </w:pPr>
                                    <w:r>
                                      <w:rPr>
                                        <w:rFonts w:hAnsi="ＭＳ ゴシック"/>
                                        <w:sz w:val="24"/>
                                      </w:rPr>
                                      <w:t>80.12</w:t>
                                    </w:r>
                                  </w:p>
                                </w:txbxContent>
                              </wps:txbx>
                              <wps:bodyPr rot="0" vert="horz" wrap="square" lIns="91440" tIns="45720" rIns="91440" bIns="45720" anchor="t" anchorCtr="0">
                                <a:spAutoFit/>
                              </wps:bodyPr>
                            </wps:wsp>
                            <wps:wsp>
                              <wps:cNvPr id="4911" name="テキスト ボックス 2"/>
                              <wps:cNvSpPr txBox="1">
                                <a:spLocks noChangeArrowheads="1"/>
                              </wps:cNvSpPr>
                              <wps:spPr bwMode="auto">
                                <a:xfrm>
                                  <a:off x="188925" y="1647370"/>
                                  <a:ext cx="727092" cy="304164"/>
                                </a:xfrm>
                                <a:prstGeom prst="rect">
                                  <a:avLst/>
                                </a:prstGeom>
                                <a:noFill/>
                                <a:ln w="9525">
                                  <a:noFill/>
                                  <a:miter lim="800000"/>
                                  <a:headEnd/>
                                  <a:tailEnd/>
                                </a:ln>
                              </wps:spPr>
                              <wps:txbx>
                                <w:txbxContent>
                                  <w:p w14:paraId="117786C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55</w:t>
                                    </w:r>
                                  </w:p>
                                </w:txbxContent>
                              </wps:txbx>
                              <wps:bodyPr rot="0" vert="horz" wrap="square" lIns="91440" tIns="45720" rIns="91440" bIns="45720" anchor="t" anchorCtr="0">
                                <a:spAutoFit/>
                              </wps:bodyPr>
                            </wps:wsp>
                            <wps:wsp>
                              <wps:cNvPr id="4912" name="テキスト ボックス 2"/>
                              <wps:cNvSpPr txBox="1">
                                <a:spLocks noChangeArrowheads="1"/>
                              </wps:cNvSpPr>
                              <wps:spPr bwMode="auto">
                                <a:xfrm>
                                  <a:off x="2732591" y="1236117"/>
                                  <a:ext cx="741062" cy="304164"/>
                                </a:xfrm>
                                <a:prstGeom prst="rect">
                                  <a:avLst/>
                                </a:prstGeom>
                                <a:noFill/>
                                <a:ln w="9525">
                                  <a:noFill/>
                                  <a:miter lim="800000"/>
                                  <a:headEnd/>
                                  <a:tailEnd/>
                                </a:ln>
                              </wps:spPr>
                              <wps:txbx>
                                <w:txbxContent>
                                  <w:p w14:paraId="317A20D0"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5</w:t>
                                    </w:r>
                                  </w:p>
                                </w:txbxContent>
                              </wps:txbx>
                              <wps:bodyPr rot="0" vert="horz" wrap="square" lIns="91440" tIns="45720" rIns="91440" bIns="45720" anchor="t" anchorCtr="0">
                                <a:spAutoFit/>
                              </wps:bodyPr>
                            </wps:wsp>
                            <wps:wsp>
                              <wps:cNvPr id="4913" name="テキスト ボックス 2"/>
                              <wps:cNvSpPr txBox="1">
                                <a:spLocks noChangeArrowheads="1"/>
                              </wps:cNvSpPr>
                              <wps:spPr bwMode="auto">
                                <a:xfrm>
                                  <a:off x="2894340" y="785901"/>
                                  <a:ext cx="604534" cy="304164"/>
                                </a:xfrm>
                                <a:prstGeom prst="rect">
                                  <a:avLst/>
                                </a:prstGeom>
                                <a:noFill/>
                                <a:ln w="9525">
                                  <a:noFill/>
                                  <a:miter lim="800000"/>
                                  <a:headEnd/>
                                  <a:tailEnd/>
                                </a:ln>
                              </wps:spPr>
                              <wps:txbx>
                                <w:txbxContent>
                                  <w:p w14:paraId="35499EF5" w14:textId="77777777" w:rsidR="00FB35A1" w:rsidRPr="000013CB" w:rsidRDefault="00FB35A1" w:rsidP="00FB35A1">
                                    <w:pPr>
                                      <w:rPr>
                                        <w:rFonts w:hAnsi="ＭＳ ゴシック"/>
                                        <w:sz w:val="24"/>
                                      </w:rPr>
                                    </w:pPr>
                                    <w:r>
                                      <w:rPr>
                                        <w:rFonts w:hAnsi="ＭＳ ゴシック"/>
                                        <w:sz w:val="24"/>
                                      </w:rPr>
                                      <w:t>66.59</w:t>
                                    </w:r>
                                  </w:p>
                                </w:txbxContent>
                              </wps:txbx>
                              <wps:bodyPr rot="0" vert="horz" wrap="square" lIns="91440" tIns="45720" rIns="91440" bIns="45720" anchor="t" anchorCtr="0">
                                <a:spAutoFit/>
                              </wps:bodyPr>
                            </wps:wsp>
                            <wps:wsp>
                              <wps:cNvPr id="4914" name="テキスト ボックス 2"/>
                              <wps:cNvSpPr txBox="1">
                                <a:spLocks noChangeArrowheads="1"/>
                              </wps:cNvSpPr>
                              <wps:spPr bwMode="auto">
                                <a:xfrm>
                                  <a:off x="3491345" y="869026"/>
                                  <a:ext cx="603899" cy="304164"/>
                                </a:xfrm>
                                <a:prstGeom prst="rect">
                                  <a:avLst/>
                                </a:prstGeom>
                                <a:noFill/>
                                <a:ln w="9525">
                                  <a:noFill/>
                                  <a:miter lim="800000"/>
                                  <a:headEnd/>
                                  <a:tailEnd/>
                                </a:ln>
                              </wps:spPr>
                              <wps:txbx>
                                <w:txbxContent>
                                  <w:p w14:paraId="6463FD3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9.08</w:t>
                                    </w:r>
                                  </w:p>
                                </w:txbxContent>
                              </wps:txbx>
                              <wps:bodyPr rot="0" vert="horz" wrap="square" lIns="91440" tIns="45720" rIns="91440" bIns="45720" anchor="t" anchorCtr="0">
                                <a:spAutoFit/>
                              </wps:bodyPr>
                            </wps:wsp>
                            <wps:wsp>
                              <wps:cNvPr id="4915" name="テキスト ボックス 2"/>
                              <wps:cNvSpPr txBox="1">
                                <a:spLocks noChangeArrowheads="1"/>
                              </wps:cNvSpPr>
                              <wps:spPr bwMode="auto">
                                <a:xfrm>
                                  <a:off x="3491345" y="1549133"/>
                                  <a:ext cx="775988" cy="304164"/>
                                </a:xfrm>
                                <a:prstGeom prst="rect">
                                  <a:avLst/>
                                </a:prstGeom>
                                <a:noFill/>
                                <a:ln w="9525">
                                  <a:noFill/>
                                  <a:miter lim="800000"/>
                                  <a:headEnd/>
                                  <a:tailEnd/>
                                </a:ln>
                              </wps:spPr>
                              <wps:txbx>
                                <w:txbxContent>
                                  <w:p w14:paraId="6AF5E32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63</w:t>
                                    </w:r>
                                  </w:p>
                                </w:txbxContent>
                              </wps:txbx>
                              <wps:bodyPr rot="0" vert="horz" wrap="square" lIns="91440" tIns="45720" rIns="91440" bIns="45720" anchor="t" anchorCtr="0">
                                <a:spAutoFit/>
                              </wps:bodyPr>
                            </wps:wsp>
                            <wps:wsp>
                              <wps:cNvPr id="4916" name="テキスト ボックス 2"/>
                              <wps:cNvSpPr txBox="1">
                                <a:spLocks noChangeArrowheads="1"/>
                              </wps:cNvSpPr>
                              <wps:spPr bwMode="auto">
                                <a:xfrm>
                                  <a:off x="3136165" y="2274580"/>
                                  <a:ext cx="604534" cy="304164"/>
                                </a:xfrm>
                                <a:prstGeom prst="rect">
                                  <a:avLst/>
                                </a:prstGeom>
                                <a:noFill/>
                                <a:ln w="9525">
                                  <a:noFill/>
                                  <a:miter lim="800000"/>
                                  <a:headEnd/>
                                  <a:tailEnd/>
                                </a:ln>
                              </wps:spPr>
                              <wps:txbx>
                                <w:txbxContent>
                                  <w:p w14:paraId="7617FD2C"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2</w:t>
                                    </w:r>
                                  </w:p>
                                </w:txbxContent>
                              </wps:txbx>
                              <wps:bodyPr rot="0" vert="horz" wrap="square" lIns="91440" tIns="45720" rIns="91440" bIns="45720" anchor="t" anchorCtr="0">
                                <a:spAutoFit/>
                              </wps:bodyPr>
                            </wps:wsp>
                            <wps:wsp>
                              <wps:cNvPr id="4917" name="テキスト ボックス 2"/>
                              <wps:cNvSpPr txBox="1">
                                <a:spLocks noChangeArrowheads="1"/>
                              </wps:cNvSpPr>
                              <wps:spPr bwMode="auto">
                                <a:xfrm>
                                  <a:off x="2536979" y="2473232"/>
                                  <a:ext cx="847744" cy="304164"/>
                                </a:xfrm>
                                <a:prstGeom prst="rect">
                                  <a:avLst/>
                                </a:prstGeom>
                                <a:noFill/>
                                <a:ln w="9525">
                                  <a:noFill/>
                                  <a:miter lim="800000"/>
                                  <a:headEnd/>
                                  <a:tailEnd/>
                                </a:ln>
                              </wps:spPr>
                              <wps:txbx>
                                <w:txbxContent>
                                  <w:p w14:paraId="11586F3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09</w:t>
                                    </w:r>
                                  </w:p>
                                </w:txbxContent>
                              </wps:txbx>
                              <wps:bodyPr rot="0" vert="horz" wrap="square" lIns="91440" tIns="45720" rIns="91440" bIns="45720" anchor="t" anchorCtr="0">
                                <a:spAutoFit/>
                              </wps:bodyPr>
                            </wps:wsp>
                            <wps:wsp>
                              <wps:cNvPr id="4918" name="テキスト ボックス 2"/>
                              <wps:cNvSpPr txBox="1">
                                <a:spLocks noChangeArrowheads="1"/>
                              </wps:cNvSpPr>
                              <wps:spPr bwMode="auto">
                                <a:xfrm>
                                  <a:off x="599887" y="2273946"/>
                                  <a:ext cx="765192" cy="304164"/>
                                </a:xfrm>
                                <a:prstGeom prst="rect">
                                  <a:avLst/>
                                </a:prstGeom>
                                <a:noFill/>
                                <a:ln w="9525">
                                  <a:noFill/>
                                  <a:miter lim="800000"/>
                                  <a:headEnd/>
                                  <a:tailEnd/>
                                </a:ln>
                              </wps:spPr>
                              <wps:txbx>
                                <w:txbxContent>
                                  <w:p w14:paraId="08AEFF3A"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8</w:t>
                                    </w:r>
                                  </w:p>
                                </w:txbxContent>
                              </wps:txbx>
                              <wps:bodyPr rot="0" vert="horz" wrap="square" lIns="91440" tIns="45720" rIns="91440" bIns="45720" anchor="t" anchorCtr="0">
                                <a:spAutoFit/>
                              </wps:bodyPr>
                            </wps:wsp>
                            <wps:wsp>
                              <wps:cNvPr id="4919" name="テキスト ボックス 2"/>
                              <wps:cNvSpPr txBox="1">
                                <a:spLocks noChangeArrowheads="1"/>
                              </wps:cNvSpPr>
                              <wps:spPr bwMode="auto">
                                <a:xfrm>
                                  <a:off x="3514016" y="3755702"/>
                                  <a:ext cx="708041" cy="304164"/>
                                </a:xfrm>
                                <a:prstGeom prst="rect">
                                  <a:avLst/>
                                </a:prstGeom>
                                <a:noFill/>
                                <a:ln w="9525">
                                  <a:noFill/>
                                  <a:miter lim="800000"/>
                                  <a:headEnd/>
                                  <a:tailEnd/>
                                </a:ln>
                              </wps:spPr>
                              <wps:txbx>
                                <w:txbxContent>
                                  <w:p w14:paraId="3C8205AC" w14:textId="77777777" w:rsidR="00FB35A1" w:rsidRDefault="00FB35A1" w:rsidP="00FB35A1">
                                    <w:pPr>
                                      <w:pStyle w:val="Web"/>
                                      <w:spacing w:before="0" w:beforeAutospacing="0" w:after="0" w:afterAutospacing="0"/>
                                      <w:jc w:val="both"/>
                                    </w:pPr>
                                    <w:r>
                                      <w:rPr>
                                        <w:rFonts w:hint="eastAsia"/>
                                      </w:rPr>
                                      <w:t>233.58</w:t>
                                    </w:r>
                                  </w:p>
                                </w:txbxContent>
                              </wps:txbx>
                              <wps:bodyPr rot="0" vert="horz" wrap="square" lIns="91440" tIns="45720" rIns="91440" bIns="45720" anchor="t" anchorCtr="0">
                                <a:spAutoFit/>
                              </wps:bodyPr>
                            </wps:wsp>
                            <wps:wsp>
                              <wps:cNvPr id="4920" name="テキスト ボックス 2"/>
                              <wps:cNvSpPr txBox="1">
                                <a:spLocks noChangeArrowheads="1"/>
                              </wps:cNvSpPr>
                              <wps:spPr bwMode="auto">
                                <a:xfrm>
                                  <a:off x="3551801" y="5387960"/>
                                  <a:ext cx="673115" cy="304164"/>
                                </a:xfrm>
                                <a:prstGeom prst="rect">
                                  <a:avLst/>
                                </a:prstGeom>
                                <a:noFill/>
                                <a:ln w="9525">
                                  <a:noFill/>
                                  <a:miter lim="800000"/>
                                  <a:headEnd/>
                                  <a:tailEnd/>
                                </a:ln>
                              </wps:spPr>
                              <wps:txbx>
                                <w:txbxContent>
                                  <w:p w14:paraId="63207AC3" w14:textId="77777777" w:rsidR="00FB35A1" w:rsidRDefault="00FB35A1" w:rsidP="00FB35A1">
                                    <w:pPr>
                                      <w:pStyle w:val="Web"/>
                                      <w:spacing w:before="0" w:beforeAutospacing="0" w:after="0" w:afterAutospacing="0"/>
                                      <w:jc w:val="both"/>
                                    </w:pPr>
                                    <w:r>
                                      <w:rPr>
                                        <w:rFonts w:hint="eastAsia"/>
                                      </w:rPr>
                                      <w:t>20.41</w:t>
                                    </w:r>
                                  </w:p>
                                </w:txbxContent>
                              </wps:txbx>
                              <wps:bodyPr rot="0" vert="horz" wrap="square" lIns="91440" tIns="45720" rIns="91440" bIns="45720" anchor="t" anchorCtr="0">
                                <a:spAutoFit/>
                              </wps:bodyPr>
                            </wps:wsp>
                            <wps:wsp>
                              <wps:cNvPr id="4921" name="テキスト ボックス 2"/>
                              <wps:cNvSpPr txBox="1">
                                <a:spLocks noChangeArrowheads="1"/>
                              </wps:cNvSpPr>
                              <wps:spPr bwMode="auto">
                                <a:xfrm>
                                  <a:off x="1201699" y="5463527"/>
                                  <a:ext cx="674385" cy="304164"/>
                                </a:xfrm>
                                <a:prstGeom prst="rect">
                                  <a:avLst/>
                                </a:prstGeom>
                                <a:noFill/>
                                <a:ln w="9525">
                                  <a:noFill/>
                                  <a:miter lim="800000"/>
                                  <a:headEnd/>
                                  <a:tailEnd/>
                                </a:ln>
                              </wps:spPr>
                              <wps:txbx>
                                <w:txbxContent>
                                  <w:p w14:paraId="70127E87" w14:textId="77777777" w:rsidR="00FB35A1" w:rsidRDefault="00FB35A1" w:rsidP="00FB35A1">
                                    <w:pPr>
                                      <w:pStyle w:val="Web"/>
                                      <w:spacing w:before="0" w:beforeAutospacing="0" w:after="0" w:afterAutospacing="0"/>
                                      <w:jc w:val="both"/>
                                    </w:pPr>
                                    <w:r>
                                      <w:t>106.13</w:t>
                                    </w:r>
                                  </w:p>
                                </w:txbxContent>
                              </wps:txbx>
                              <wps:bodyPr rot="0" vert="horz" wrap="square" lIns="91440" tIns="45720" rIns="91440" bIns="45720" anchor="t" anchorCtr="0">
                                <a:spAutoFit/>
                              </wps:bodyPr>
                            </wps:wsp>
                            <wps:wsp>
                              <wps:cNvPr id="4922" name="テキスト ボックス 2"/>
                              <wps:cNvSpPr txBox="1">
                                <a:spLocks noChangeArrowheads="1"/>
                              </wps:cNvSpPr>
                              <wps:spPr bwMode="auto">
                                <a:xfrm>
                                  <a:off x="302281" y="5365290"/>
                                  <a:ext cx="672480" cy="304164"/>
                                </a:xfrm>
                                <a:prstGeom prst="rect">
                                  <a:avLst/>
                                </a:prstGeom>
                                <a:noFill/>
                                <a:ln w="9525">
                                  <a:noFill/>
                                  <a:miter lim="800000"/>
                                  <a:headEnd/>
                                  <a:tailEnd/>
                                </a:ln>
                              </wps:spPr>
                              <wps:txbx>
                                <w:txbxContent>
                                  <w:p w14:paraId="108CEC45" w14:textId="77777777" w:rsidR="00FB35A1" w:rsidRDefault="00FB35A1" w:rsidP="00FB35A1">
                                    <w:pPr>
                                      <w:pStyle w:val="Web"/>
                                      <w:spacing w:before="0" w:beforeAutospacing="0" w:after="0" w:afterAutospacing="0"/>
                                      <w:jc w:val="both"/>
                                    </w:pPr>
                                    <w:r>
                                      <w:rPr>
                                        <w:rFonts w:hint="eastAsia"/>
                                      </w:rPr>
                                      <w:t>20.86</w:t>
                                    </w:r>
                                  </w:p>
                                </w:txbxContent>
                              </wps:txbx>
                              <wps:bodyPr rot="0" vert="horz" wrap="square" lIns="91440" tIns="45720" rIns="91440" bIns="45720" anchor="t" anchorCtr="0">
                                <a:spAutoFit/>
                              </wps:bodyPr>
                            </wps:wsp>
                            <wps:wsp>
                              <wps:cNvPr id="4923" name="テキスト ボックス 2"/>
                              <wps:cNvSpPr txBox="1">
                                <a:spLocks noChangeArrowheads="1"/>
                              </wps:cNvSpPr>
                              <wps:spPr bwMode="auto">
                                <a:xfrm>
                                  <a:off x="196482" y="3415649"/>
                                  <a:ext cx="604534" cy="304164"/>
                                </a:xfrm>
                                <a:prstGeom prst="rect">
                                  <a:avLst/>
                                </a:prstGeom>
                                <a:noFill/>
                                <a:ln w="9525">
                                  <a:noFill/>
                                  <a:miter lim="800000"/>
                                  <a:headEnd/>
                                  <a:tailEnd/>
                                </a:ln>
                              </wps:spPr>
                              <wps:txbx>
                                <w:txbxContent>
                                  <w:p w14:paraId="0950C3D9" w14:textId="77777777" w:rsidR="00FB35A1" w:rsidRDefault="00FB35A1" w:rsidP="00FB35A1">
                                    <w:pPr>
                                      <w:pStyle w:val="Web"/>
                                      <w:spacing w:before="0" w:beforeAutospacing="0" w:after="0" w:afterAutospacing="0"/>
                                      <w:jc w:val="both"/>
                                    </w:pPr>
                                    <w:r>
                                      <w:rPr>
                                        <w:rFonts w:hint="eastAsia"/>
                                      </w:rPr>
                                      <w:t>233.51</w:t>
                                    </w:r>
                                  </w:p>
                                </w:txbxContent>
                              </wps:txbx>
                              <wps:bodyPr rot="0" vert="horz" wrap="square" lIns="91440" tIns="45720" rIns="91440" bIns="45720" anchor="t" anchorCtr="0">
                                <a:spAutoFit/>
                              </wps:bodyPr>
                            </wps:wsp>
                          </wpg:grpSp>
                          <wps:wsp>
                            <wps:cNvPr id="4924" name="正方形/長方形 4924"/>
                            <wps:cNvSpPr/>
                            <wps:spPr>
                              <a:xfrm>
                                <a:off x="4061637" y="2307265"/>
                                <a:ext cx="244550" cy="3190152"/>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5" name="正方形/長方形 6"/>
                          <wps:cNvSpPr/>
                          <wps:spPr>
                            <a:xfrm>
                              <a:off x="264405" y="5508434"/>
                              <a:ext cx="4035619" cy="505873"/>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6" name="直線コネクタ 4926"/>
                        <wps:cNvCnPr/>
                        <wps:spPr>
                          <a:xfrm>
                            <a:off x="1533525" y="847725"/>
                            <a:ext cx="0" cy="1670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7" name="直線コネクタ 4927"/>
                        <wps:cNvCnPr/>
                        <wps:spPr>
                          <a:xfrm>
                            <a:off x="2181225" y="2524125"/>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6" name="テキスト ボックス 2"/>
                        <wps:cNvSpPr txBox="1">
                          <a:spLocks noChangeArrowheads="1"/>
                        </wps:cNvSpPr>
                        <wps:spPr bwMode="auto">
                          <a:xfrm>
                            <a:off x="838200" y="790546"/>
                            <a:ext cx="800734" cy="304164"/>
                          </a:xfrm>
                          <a:prstGeom prst="rect">
                            <a:avLst/>
                          </a:prstGeom>
                          <a:noFill/>
                          <a:ln w="9525">
                            <a:noFill/>
                            <a:miter lim="800000"/>
                            <a:headEnd/>
                            <a:tailEnd/>
                          </a:ln>
                        </wps:spPr>
                        <wps:txbx>
                          <w:txbxContent>
                            <w:p w14:paraId="7A7618D2" w14:textId="77777777" w:rsidR="00FB35A1" w:rsidRPr="000013CB" w:rsidRDefault="00FB35A1" w:rsidP="00FB35A1">
                              <w:pPr>
                                <w:rPr>
                                  <w:rFonts w:hAnsi="ＭＳ ゴシック"/>
                                  <w:sz w:val="24"/>
                                </w:rPr>
                              </w:pPr>
                              <w:r>
                                <w:rPr>
                                  <w:rFonts w:hAnsi="ＭＳ ゴシック"/>
                                  <w:sz w:val="24"/>
                                </w:rPr>
                                <w:t>66.08</w:t>
                              </w:r>
                            </w:p>
                          </w:txbxContent>
                        </wps:txbx>
                        <wps:bodyPr rot="0" vert="horz" wrap="square" lIns="91440" tIns="45720" rIns="91440" bIns="45720" anchor="t" anchorCtr="0">
                          <a:spAutoFit/>
                        </wps:bodyPr>
                      </wps:wsp>
                      <wps:wsp>
                        <wps:cNvPr id="5057" name="テキスト ボックス 2"/>
                        <wps:cNvSpPr txBox="1">
                          <a:spLocks noChangeArrowheads="1"/>
                        </wps:cNvSpPr>
                        <wps:spPr bwMode="auto">
                          <a:xfrm>
                            <a:off x="1476375" y="1257254"/>
                            <a:ext cx="741044" cy="304164"/>
                          </a:xfrm>
                          <a:prstGeom prst="rect">
                            <a:avLst/>
                          </a:prstGeom>
                          <a:noFill/>
                          <a:ln w="9525">
                            <a:noFill/>
                            <a:miter lim="800000"/>
                            <a:headEnd/>
                            <a:tailEnd/>
                          </a:ln>
                        </wps:spPr>
                        <wps:txbx>
                          <w:txbxContent>
                            <w:p w14:paraId="1FA32AF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6</w:t>
                              </w:r>
                            </w:p>
                          </w:txbxContent>
                        </wps:txbx>
                        <wps:bodyPr rot="0" vert="horz" wrap="square" lIns="91440" tIns="45720" rIns="91440" bIns="45720" anchor="t" anchorCtr="0">
                          <a:spAutoFit/>
                        </wps:bodyPr>
                      </wps:wsp>
                      <wps:wsp>
                        <wps:cNvPr id="5058" name="テキスト ボックス 2"/>
                        <wps:cNvSpPr txBox="1">
                          <a:spLocks noChangeArrowheads="1"/>
                        </wps:cNvSpPr>
                        <wps:spPr bwMode="auto">
                          <a:xfrm>
                            <a:off x="1971675" y="2266866"/>
                            <a:ext cx="765174" cy="304164"/>
                          </a:xfrm>
                          <a:prstGeom prst="rect">
                            <a:avLst/>
                          </a:prstGeom>
                          <a:noFill/>
                          <a:ln w="9525">
                            <a:noFill/>
                            <a:miter lim="800000"/>
                            <a:headEnd/>
                            <a:tailEnd/>
                          </a:ln>
                        </wps:spPr>
                        <wps:txbx>
                          <w:txbxContent>
                            <w:p w14:paraId="51B36D17" w14:textId="77777777" w:rsidR="00FB35A1" w:rsidRDefault="00FB35A1" w:rsidP="00FB35A1">
                              <w:pPr>
                                <w:pStyle w:val="Web"/>
                                <w:spacing w:before="0" w:beforeAutospacing="0" w:after="0" w:afterAutospacing="0"/>
                                <w:jc w:val="both"/>
                              </w:pPr>
                              <w:r>
                                <w:rPr>
                                  <w:rFonts w:hint="eastAsia"/>
                                </w:rPr>
                                <w:t>80.11</w:t>
                              </w:r>
                            </w:p>
                          </w:txbxContent>
                        </wps:txbx>
                        <wps:bodyPr rot="0" vert="horz" wrap="square" lIns="91440" tIns="45720" rIns="91440" bIns="45720" anchor="t" anchorCtr="0">
                          <a:spAutoFit/>
                        </wps:bodyPr>
                      </wps:wsp>
                      <wps:wsp>
                        <wps:cNvPr id="5059" name="テキスト ボックス 2"/>
                        <wps:cNvSpPr txBox="1">
                          <a:spLocks noChangeArrowheads="1"/>
                        </wps:cNvSpPr>
                        <wps:spPr bwMode="auto">
                          <a:xfrm>
                            <a:off x="1190625" y="2476409"/>
                            <a:ext cx="847724" cy="304164"/>
                          </a:xfrm>
                          <a:prstGeom prst="rect">
                            <a:avLst/>
                          </a:prstGeom>
                          <a:noFill/>
                          <a:ln w="9525">
                            <a:noFill/>
                            <a:miter lim="800000"/>
                            <a:headEnd/>
                            <a:tailEnd/>
                          </a:ln>
                        </wps:spPr>
                        <wps:txbx>
                          <w:txbxContent>
                            <w:p w14:paraId="6B6CE9C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12</w:t>
                              </w:r>
                            </w:p>
                          </w:txbxContent>
                        </wps:txbx>
                        <wps:bodyPr rot="0" vert="horz" wrap="square" lIns="91440" tIns="45720" rIns="91440" bIns="45720" anchor="t" anchorCtr="0">
                          <a:spAutoFit/>
                        </wps:bodyPr>
                      </wps:wsp>
                      <wps:wsp>
                        <wps:cNvPr id="5060" name="テキスト ボックス 2"/>
                        <wps:cNvSpPr txBox="1">
                          <a:spLocks noChangeArrowheads="1"/>
                        </wps:cNvSpPr>
                        <wps:spPr bwMode="auto">
                          <a:xfrm>
                            <a:off x="1565910" y="3398393"/>
                            <a:ext cx="604519" cy="304164"/>
                          </a:xfrm>
                          <a:prstGeom prst="rect">
                            <a:avLst/>
                          </a:prstGeom>
                          <a:noFill/>
                          <a:ln w="9525">
                            <a:noFill/>
                            <a:miter lim="800000"/>
                            <a:headEnd/>
                            <a:tailEnd/>
                          </a:ln>
                        </wps:spPr>
                        <wps:txbx>
                          <w:txbxContent>
                            <w:p w14:paraId="4C50D8F2" w14:textId="77777777" w:rsidR="00FB35A1" w:rsidRDefault="00FB35A1" w:rsidP="00FB35A1">
                              <w:pPr>
                                <w:pStyle w:val="Web"/>
                                <w:spacing w:before="0" w:beforeAutospacing="0" w:after="0" w:afterAutospacing="0"/>
                                <w:jc w:val="both"/>
                              </w:pPr>
                              <w:r>
                                <w:t>248.02</w:t>
                              </w:r>
                            </w:p>
                          </w:txbxContent>
                        </wps:txbx>
                        <wps:bodyPr rot="0" vert="horz" wrap="square" lIns="91440" tIns="45720" rIns="91440" bIns="45720" anchor="t" anchorCtr="0">
                          <a:spAutoFit/>
                        </wps:bodyPr>
                      </wps:wsp>
                      <wps:wsp>
                        <wps:cNvPr id="5061" name="テキスト ボックス 2"/>
                        <wps:cNvSpPr txBox="1">
                          <a:spLocks noChangeArrowheads="1"/>
                        </wps:cNvSpPr>
                        <wps:spPr bwMode="auto">
                          <a:xfrm>
                            <a:off x="2628900" y="5467148"/>
                            <a:ext cx="674369" cy="304164"/>
                          </a:xfrm>
                          <a:prstGeom prst="rect">
                            <a:avLst/>
                          </a:prstGeom>
                          <a:noFill/>
                          <a:ln w="9525">
                            <a:noFill/>
                            <a:miter lim="800000"/>
                            <a:headEnd/>
                            <a:tailEnd/>
                          </a:ln>
                        </wps:spPr>
                        <wps:txbx>
                          <w:txbxContent>
                            <w:p w14:paraId="549FA689" w14:textId="77777777" w:rsidR="00FB35A1" w:rsidRDefault="00FB35A1" w:rsidP="00FB35A1">
                              <w:pPr>
                                <w:pStyle w:val="Web"/>
                                <w:spacing w:before="0" w:beforeAutospacing="0" w:after="0" w:afterAutospacing="0"/>
                                <w:jc w:val="both"/>
                              </w:pPr>
                              <w:r>
                                <w:t>106.66</w:t>
                              </w:r>
                            </w:p>
                          </w:txbxContent>
                        </wps:txbx>
                        <wps:bodyPr rot="0" vert="horz" wrap="square" lIns="91440" tIns="45720" rIns="91440" bIns="45720" anchor="t" anchorCtr="0">
                          <a:spAutoFit/>
                        </wps:bodyPr>
                      </wps:wsp>
                    </wpg:wgp>
                  </a:graphicData>
                </a:graphic>
              </wp:anchor>
            </w:drawing>
          </mc:Choice>
          <mc:Fallback>
            <w:pict>
              <v:group w14:anchorId="212A2E8A" id="グループ化 4895" o:spid="_x0000_s1157" style="position:absolute;left:0;text-align:left;margin-left:28.7pt;margin-top:3.4pt;width:401.15pt;height:473.55pt;z-index:251732480" coordsize="50946,6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">
                <v:group id="グループ化 4896" o:spid="_x0000_s1158" style="position:absolute;width:50946;height:60143" coordsize="50946,6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group id="グループ化 4897" o:spid="_x0000_s1159" style="position:absolute;width:50946;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group id="グループ化 4898" o:spid="_x0000_s1160" style="position:absolute;width:50947;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group id="グループ化 4899" o:spid="_x0000_s1161" style="position:absolute;width:50947;height:60077" coordorigin="5987,5236" coordsize="51024,6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group id="グループ化 4900" o:spid="_x0000_s1162" style="position:absolute;left:5987;top:11043;width:43127;height:55960" coordorigin="5868,6274" coordsize="46736,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shape id="正方形/長方形 3" o:spid="_x0000_s1163"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" path="m,l4139164,r,541876c4096976,629944,3875026,274415,3860154,314088v-644600,-37965,-2940916,-13746,-3588588,l,610886,,xe" fillcolor="#747070 [1614]" strokecolor="black [3213]" strokeweight=".5pt">
                            <v:fill r:id="rId25" o:title="" color2="white [3212]" type="pattern"/>
                            <v:stroke joinstyle="miter"/>
                            <v:path arrowok="t" o:connecttype="custom" o:connectlocs="0,0;4139164,0;4139164,541921;3860154,314114;271566,314114;0,610937;0,0" o:connectangles="0,0,0,0,0,0,0"/>
                          </v:shape>
                          <v:rect id="正方形/長方形 4902" o:spid="_x0000_s1164" style="position:absolute;left:5868;top:6274;width:2730;height:5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" fillcolor="#747070 [1614]" strokecolor="black [3213]" strokeweight=".5pt">
                            <v:fill r:id="rId25" o:title="" color2="white [3212]" type="pattern"/>
                          </v:rect>
                          <v:rect id="正方形/長方形 4903" o:spid="_x0000_s1165" style="position:absolute;left:50061;top:6274;width:2543;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" fillcolor="#747070 [1614]" strokecolor="black [3213]" strokeweight=".5pt">
                            <v:fill r:id="rId25" o:title="" color2="white [3212]" type="pattern"/>
                          </v:rect>
                          <v:shape id="正方形/長方形 8" o:spid="_x0000_s1166"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4905" o:spid="_x0000_s1167"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" strokecolor="black [3213]" strokeweight=".5pt">
                            <v:stroke joinstyle="miter"/>
                          </v:line>
                          <v:line id="直線コネクタ 4906" o:spid="_x0000_s1168"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" strokecolor="black [3213]" strokeweight=".5pt">
                            <v:stroke joinstyle="miter"/>
                          </v:line>
                        </v:group>
                        <v:shape id="図 4907" o:spid="_x0000_s1169"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">
                          <v:imagedata r:id="rId26" o:title=""/>
                        </v:shape>
                        <v:rect id="正方形/長方形 4908" o:spid="_x0000_s1170"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" fillcolor="white [3201]" stroked="f" strokeweight="1pt">
                          <v:textbox inset="0,0,0,0">
                            <w:txbxContent>
                              <w:p w14:paraId="17FA6DD4" w14:textId="77777777" w:rsidR="00FB35A1" w:rsidRPr="00994880" w:rsidRDefault="00FB35A1" w:rsidP="00FB35A1">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171" type="#_x0000_t202" style="position:absolute;left:2644;top:9223;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" filled="f" stroked="f">
                        <v:textbox style="mso-fit-shape-to-text:t">
                          <w:txbxContent>
                            <w:p w14:paraId="7D541C94" w14:textId="77777777" w:rsidR="00FB35A1" w:rsidRPr="000013CB" w:rsidRDefault="00FB35A1" w:rsidP="00FB35A1">
                              <w:pPr>
                                <w:rPr>
                                  <w:rFonts w:hAnsi="ＭＳ ゴシック"/>
                                  <w:sz w:val="24"/>
                                </w:rPr>
                              </w:pPr>
                              <w:r w:rsidRPr="000013CB">
                                <w:rPr>
                                  <w:rFonts w:hAnsi="ＭＳ ゴシック"/>
                                  <w:sz w:val="24"/>
                                </w:rPr>
                                <w:t>21.93</w:t>
                              </w:r>
                            </w:p>
                          </w:txbxContent>
                        </v:textbox>
                      </v:shape>
                      <v:shape id="_x0000_s1172" type="#_x0000_t202" style="position:absolute;left:18759;top:7859;width:80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" filled="f" stroked="f">
                        <v:textbox style="mso-fit-shape-to-text:t">
                          <w:txbxContent>
                            <w:p w14:paraId="1ED94D4F" w14:textId="77777777" w:rsidR="00FB35A1" w:rsidRPr="000013CB" w:rsidRDefault="00FB35A1" w:rsidP="00FB35A1">
                              <w:pPr>
                                <w:rPr>
                                  <w:rFonts w:hAnsi="ＭＳ ゴシック"/>
                                  <w:sz w:val="24"/>
                                </w:rPr>
                              </w:pPr>
                              <w:r>
                                <w:rPr>
                                  <w:rFonts w:hAnsi="ＭＳ ゴシック"/>
                                  <w:sz w:val="24"/>
                                </w:rPr>
                                <w:t>80.12</w:t>
                              </w:r>
                            </w:p>
                          </w:txbxContent>
                        </v:textbox>
                      </v:shape>
                      <v:shape id="_x0000_s1173" type="#_x0000_t202" style="position:absolute;left:1889;top:16473;width:727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dOxAAAAN0AAAAPAAAAZHJzL2Rvd25yZXYueG1sRI9Ba8JA&#10;FITvBf/D8oTe6ibSFo2uIrYFD71U4/2RfWaD2bch+2riv+8WCj0OM/MNs96OvlU36mMT2EA+y0AR&#10;V8E2XBsoTx9PC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AVAl07EAAAA3QAAAA8A&#10;AAAAAAAAAAAAAAAABwIAAGRycy9kb3ducmV2LnhtbFBLBQYAAAAAAwADALcAAAD4AgAAAAA=&#10;" filled="f" stroked="f">
                        <v:textbox style="mso-fit-shape-to-text:t">
                          <w:txbxContent>
                            <w:p w14:paraId="117786C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55</w:t>
                              </w:r>
                            </w:p>
                          </w:txbxContent>
                        </v:textbox>
                      </v:shape>
                      <v:shape id="_x0000_s1174" type="#_x0000_t202" style="position:absolute;left:27325;top:12361;width:741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" filled="f" stroked="f">
                        <v:textbox style="mso-fit-shape-to-text:t">
                          <w:txbxContent>
                            <w:p w14:paraId="317A20D0"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5</w:t>
                              </w:r>
                            </w:p>
                          </w:txbxContent>
                        </v:textbox>
                      </v:shape>
                      <v:shape id="_x0000_s1175" type="#_x0000_t202" style="position:absolute;left:28943;top:7859;width:604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" filled="f" stroked="f">
                        <v:textbox style="mso-fit-shape-to-text:t">
                          <w:txbxContent>
                            <w:p w14:paraId="35499EF5" w14:textId="77777777" w:rsidR="00FB35A1" w:rsidRPr="000013CB" w:rsidRDefault="00FB35A1" w:rsidP="00FB35A1">
                              <w:pPr>
                                <w:rPr>
                                  <w:rFonts w:hAnsi="ＭＳ ゴシック"/>
                                  <w:sz w:val="24"/>
                                </w:rPr>
                              </w:pPr>
                              <w:r>
                                <w:rPr>
                                  <w:rFonts w:hAnsi="ＭＳ ゴシック"/>
                                  <w:sz w:val="24"/>
                                </w:rPr>
                                <w:t>66.59</w:t>
                              </w:r>
                            </w:p>
                          </w:txbxContent>
                        </v:textbox>
                      </v:shape>
                      <v:shape id="_x0000_s1176" type="#_x0000_t202" style="position:absolute;left:34913;top:8690;width:603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" filled="f" stroked="f">
                        <v:textbox style="mso-fit-shape-to-text:t">
                          <w:txbxContent>
                            <w:p w14:paraId="6463FD3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9.08</w:t>
                              </w:r>
                            </w:p>
                          </w:txbxContent>
                        </v:textbox>
                      </v:shape>
                      <v:shape id="_x0000_s1177" type="#_x0000_t202" style="position:absolute;left:34913;top:15491;width:776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" filled="f" stroked="f">
                        <v:textbox style="mso-fit-shape-to-text:t">
                          <w:txbxContent>
                            <w:p w14:paraId="6AF5E32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63</w:t>
                              </w:r>
                            </w:p>
                          </w:txbxContent>
                        </v:textbox>
                      </v:shape>
                      <v:shape id="_x0000_s1178" type="#_x0000_t202" style="position:absolute;left:31361;top:22745;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" filled="f" stroked="f">
                        <v:textbox style="mso-fit-shape-to-text:t">
                          <w:txbxContent>
                            <w:p w14:paraId="7617FD2C"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2</w:t>
                              </w:r>
                            </w:p>
                          </w:txbxContent>
                        </v:textbox>
                      </v:shape>
                      <v:shape id="_x0000_s1179" type="#_x0000_t202" style="position:absolute;left:25369;top:24732;width:847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" filled="f" stroked="f">
                        <v:textbox style="mso-fit-shape-to-text:t">
                          <w:txbxContent>
                            <w:p w14:paraId="11586F3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09</w:t>
                              </w:r>
                            </w:p>
                          </w:txbxContent>
                        </v:textbox>
                      </v:shape>
                      <v:shape id="_x0000_s1180" type="#_x0000_t202" style="position:absolute;left:5998;top:22739;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" filled="f" stroked="f">
                        <v:textbox style="mso-fit-shape-to-text:t">
                          <w:txbxContent>
                            <w:p w14:paraId="08AEFF3A"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8</w:t>
                              </w:r>
                            </w:p>
                          </w:txbxContent>
                        </v:textbox>
                      </v:shape>
                      <v:shape id="_x0000_s1181" type="#_x0000_t202" style="position:absolute;left:35140;top:37557;width:708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" filled="f" stroked="f">
                        <v:textbox style="mso-fit-shape-to-text:t">
                          <w:txbxContent>
                            <w:p w14:paraId="3C8205AC" w14:textId="77777777" w:rsidR="00FB35A1" w:rsidRDefault="00FB35A1" w:rsidP="00FB35A1">
                              <w:pPr>
                                <w:pStyle w:val="Web"/>
                                <w:spacing w:before="0" w:beforeAutospacing="0" w:after="0" w:afterAutospacing="0"/>
                                <w:jc w:val="both"/>
                              </w:pPr>
                              <w:r>
                                <w:rPr>
                                  <w:rFonts w:hint="eastAsia"/>
                                </w:rPr>
                                <w:t>233.58</w:t>
                              </w:r>
                            </w:p>
                          </w:txbxContent>
                        </v:textbox>
                      </v:shape>
                      <v:shape id="_x0000_s1182" type="#_x0000_t202" style="position:absolute;left:35518;top:53879;width:673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" filled="f" stroked="f">
                        <v:textbox style="mso-fit-shape-to-text:t">
                          <w:txbxContent>
                            <w:p w14:paraId="63207AC3" w14:textId="77777777" w:rsidR="00FB35A1" w:rsidRDefault="00FB35A1" w:rsidP="00FB35A1">
                              <w:pPr>
                                <w:pStyle w:val="Web"/>
                                <w:spacing w:before="0" w:beforeAutospacing="0" w:after="0" w:afterAutospacing="0"/>
                                <w:jc w:val="both"/>
                              </w:pPr>
                              <w:r>
                                <w:rPr>
                                  <w:rFonts w:hint="eastAsia"/>
                                </w:rPr>
                                <w:t>20.41</w:t>
                              </w:r>
                            </w:p>
                          </w:txbxContent>
                        </v:textbox>
                      </v:shape>
                      <v:shape id="_x0000_s1183" type="#_x0000_t202" style="position:absolute;left:12016;top:54635;width:674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" filled="f" stroked="f">
                        <v:textbox style="mso-fit-shape-to-text:t">
                          <w:txbxContent>
                            <w:p w14:paraId="70127E87" w14:textId="77777777" w:rsidR="00FB35A1" w:rsidRDefault="00FB35A1" w:rsidP="00FB35A1">
                              <w:pPr>
                                <w:pStyle w:val="Web"/>
                                <w:spacing w:before="0" w:beforeAutospacing="0" w:after="0" w:afterAutospacing="0"/>
                                <w:jc w:val="both"/>
                              </w:pPr>
                              <w:r>
                                <w:t>106.13</w:t>
                              </w:r>
                            </w:p>
                          </w:txbxContent>
                        </v:textbox>
                      </v:shape>
                      <v:shape id="_x0000_s1184" type="#_x0000_t202" style="position:absolute;left:3022;top:53652;width:6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" filled="f" stroked="f">
                        <v:textbox style="mso-fit-shape-to-text:t">
                          <w:txbxContent>
                            <w:p w14:paraId="108CEC45" w14:textId="77777777" w:rsidR="00FB35A1" w:rsidRDefault="00FB35A1" w:rsidP="00FB35A1">
                              <w:pPr>
                                <w:pStyle w:val="Web"/>
                                <w:spacing w:before="0" w:beforeAutospacing="0" w:after="0" w:afterAutospacing="0"/>
                                <w:jc w:val="both"/>
                              </w:pPr>
                              <w:r>
                                <w:rPr>
                                  <w:rFonts w:hint="eastAsia"/>
                                </w:rPr>
                                <w:t>20.86</w:t>
                              </w:r>
                            </w:p>
                          </w:txbxContent>
                        </v:textbox>
                      </v:shape>
                      <v:shape id="_x0000_s1185" type="#_x0000_t202" style="position:absolute;left:1964;top:34156;width:60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" filled="f" stroked="f">
                        <v:textbox style="mso-fit-shape-to-text:t">
                          <w:txbxContent>
                            <w:p w14:paraId="0950C3D9" w14:textId="77777777" w:rsidR="00FB35A1" w:rsidRDefault="00FB35A1" w:rsidP="00FB35A1">
                              <w:pPr>
                                <w:pStyle w:val="Web"/>
                                <w:spacing w:before="0" w:beforeAutospacing="0" w:after="0" w:afterAutospacing="0"/>
                                <w:jc w:val="both"/>
                              </w:pPr>
                              <w:r>
                                <w:rPr>
                                  <w:rFonts w:hint="eastAsia"/>
                                </w:rPr>
                                <w:t>233.51</w:t>
                              </w:r>
                            </w:p>
                          </w:txbxContent>
                        </v:textbox>
                      </v:shape>
                    </v:group>
                    <v:rect id="正方形/長方形 4924" o:spid="_x0000_s1186" style="position:absolute;left:40616;top:23072;width:2445;height:3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" fillcolor="#747070 [1614]" strokecolor="black [3213]" strokeweight=".5pt">
                      <v:fill r:id="rId28" o:title="" color2="white [3212]" type="pattern"/>
                    </v:rect>
                  </v:group>
                  <v:shape id="正方形/長方形 6" o:spid="_x0000_s1187" style="position:absolute;left:2644;top:55084;width:40356;height:5059;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" path="m,31344v92959,5578,246138,188879,339263,189261l3970984,255502c4022719,222643,4062495,36554,4114230,3695l4380263,r-13933,541234l11459,529447,,31344xe" fillcolor="#747070 [1614]" strokecolor="black [3213]" strokeweight=".5pt">
                    <v:fill r:id="rId31" o:title="" color2="white [3212]" type="pattern"/>
                    <v:stroke joinstyle="miter"/>
                    <v:path arrowok="t" o:connecttype="custom" o:connectlocs="0,29296;312569,206192;3658543,238809;3790518,3454;4035619,0;4022782,505873;10557,494856;0,29296" o:connectangles="0,0,0,0,0,0,0,0"/>
                  </v:shape>
                </v:group>
                <v:line id="直線コネクタ 4926" o:spid="_x0000_s1188" style="position:absolute;visibility:visible;mso-wrap-style:square" from="15335,8477" to="15335,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" strokecolor="black [3213]" strokeweight=".5pt">
                  <v:stroke joinstyle="miter"/>
                </v:line>
                <v:line id="直線コネクタ 4927" o:spid="_x0000_s1189" style="position:absolute;visibility:visible;mso-wrap-style:square" from="21812,25241" to="21812,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" strokecolor="black [3213]" strokeweight=".5pt">
                  <v:stroke joinstyle="miter"/>
                </v:line>
                <v:shape id="_x0000_s1190" type="#_x0000_t202" style="position:absolute;left:8382;top:7905;width:800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" filled="f" stroked="f">
                  <v:textbox style="mso-fit-shape-to-text:t">
                    <w:txbxContent>
                      <w:p w14:paraId="7A7618D2" w14:textId="77777777" w:rsidR="00FB35A1" w:rsidRPr="000013CB" w:rsidRDefault="00FB35A1" w:rsidP="00FB35A1">
                        <w:pPr>
                          <w:rPr>
                            <w:rFonts w:hAnsi="ＭＳ ゴシック"/>
                            <w:sz w:val="24"/>
                          </w:rPr>
                        </w:pPr>
                        <w:r>
                          <w:rPr>
                            <w:rFonts w:hAnsi="ＭＳ ゴシック"/>
                            <w:sz w:val="24"/>
                          </w:rPr>
                          <w:t>66.08</w:t>
                        </w:r>
                      </w:p>
                    </w:txbxContent>
                  </v:textbox>
                </v:shape>
                <v:shape id="_x0000_s1191" type="#_x0000_t202" style="position:absolute;left:14763;top:12572;width:7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" filled="f" stroked="f">
                  <v:textbox style="mso-fit-shape-to-text:t">
                    <w:txbxContent>
                      <w:p w14:paraId="1FA32AF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6</w:t>
                        </w:r>
                      </w:p>
                    </w:txbxContent>
                  </v:textbox>
                </v:shape>
                <v:shape id="_x0000_s1192" type="#_x0000_t202" style="position:absolute;left:19716;top:22668;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" filled="f" stroked="f">
                  <v:textbox style="mso-fit-shape-to-text:t">
                    <w:txbxContent>
                      <w:p w14:paraId="51B36D17" w14:textId="77777777" w:rsidR="00FB35A1" w:rsidRDefault="00FB35A1" w:rsidP="00FB35A1">
                        <w:pPr>
                          <w:pStyle w:val="Web"/>
                          <w:spacing w:before="0" w:beforeAutospacing="0" w:after="0" w:afterAutospacing="0"/>
                          <w:jc w:val="both"/>
                        </w:pPr>
                        <w:r>
                          <w:rPr>
                            <w:rFonts w:hint="eastAsia"/>
                          </w:rPr>
                          <w:t>80.11</w:t>
                        </w:r>
                      </w:p>
                    </w:txbxContent>
                  </v:textbox>
                </v:shape>
                <v:shape id="_x0000_s1193" type="#_x0000_t202" style="position:absolute;left:11906;top:24764;width:84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" filled="f" stroked="f">
                  <v:textbox style="mso-fit-shape-to-text:t">
                    <w:txbxContent>
                      <w:p w14:paraId="6B6CE9C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12</w:t>
                        </w:r>
                      </w:p>
                    </w:txbxContent>
                  </v:textbox>
                </v:shape>
                <v:shape id="_x0000_s1194" type="#_x0000_t202" style="position:absolute;left:15659;top:33983;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" filled="f" stroked="f">
                  <v:textbox style="mso-fit-shape-to-text:t">
                    <w:txbxContent>
                      <w:p w14:paraId="4C50D8F2" w14:textId="77777777" w:rsidR="00FB35A1" w:rsidRDefault="00FB35A1" w:rsidP="00FB35A1">
                        <w:pPr>
                          <w:pStyle w:val="Web"/>
                          <w:spacing w:before="0" w:beforeAutospacing="0" w:after="0" w:afterAutospacing="0"/>
                          <w:jc w:val="both"/>
                        </w:pPr>
                        <w:r>
                          <w:t>248.02</w:t>
                        </w:r>
                      </w:p>
                    </w:txbxContent>
                  </v:textbox>
                </v:shape>
                <v:shape id="_x0000_s1195" type="#_x0000_t202" style="position:absolute;left:26289;top:54671;width:67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" filled="f" stroked="f">
                  <v:textbox style="mso-fit-shape-to-text:t">
                    <w:txbxContent>
                      <w:p w14:paraId="549FA689" w14:textId="77777777" w:rsidR="00FB35A1" w:rsidRDefault="00FB35A1" w:rsidP="00FB35A1">
                        <w:pPr>
                          <w:pStyle w:val="Web"/>
                          <w:spacing w:before="0" w:beforeAutospacing="0" w:after="0" w:afterAutospacing="0"/>
                          <w:jc w:val="both"/>
                        </w:pPr>
                        <w:r>
                          <w:t>106.66</w:t>
                        </w:r>
                      </w:p>
                    </w:txbxContent>
                  </v:textbox>
                </v:shape>
              </v:group>
            </w:pict>
          </mc:Fallback>
        </mc:AlternateContent>
      </w:r>
    </w:p>
    <w:p w14:paraId="14D8EDEE" w14:textId="15C0914C" w:rsidR="00FB35A1" w:rsidRDefault="00FB35A1" w:rsidP="00FB35A1">
      <w:pPr>
        <w:rPr>
          <w:rFonts w:hAnsi="ＭＳ ゴシック"/>
        </w:rPr>
      </w:pPr>
    </w:p>
    <w:p w14:paraId="612C9222" w14:textId="5EC180FF" w:rsidR="00FB35A1" w:rsidRDefault="00FB35A1" w:rsidP="00FB35A1">
      <w:pPr>
        <w:rPr>
          <w:rFonts w:hAnsi="ＭＳ ゴシック"/>
        </w:rPr>
      </w:pPr>
    </w:p>
    <w:p w14:paraId="05EF17EB" w14:textId="06218320" w:rsidR="00FB35A1" w:rsidRDefault="00EA3603" w:rsidP="00FB35A1">
      <w:pPr>
        <w:rPr>
          <w:rFonts w:hAnsi="ＭＳ ゴシック"/>
        </w:rPr>
      </w:pPr>
      <w:r>
        <w:rPr>
          <w:rFonts w:hAnsi="ＭＳ ゴシック"/>
          <w:noProof/>
        </w:rPr>
        <mc:AlternateContent>
          <mc:Choice Requires="wps">
            <w:drawing>
              <wp:anchor distT="0" distB="0" distL="114300" distR="114300" simplePos="0" relativeHeight="251759104" behindDoc="0" locked="0" layoutInCell="1" allowOverlap="1" wp14:anchorId="23E5A1F0" wp14:editId="603D8D38">
                <wp:simplePos x="0" y="0"/>
                <wp:positionH relativeFrom="column">
                  <wp:posOffset>619760</wp:posOffset>
                </wp:positionH>
                <wp:positionV relativeFrom="paragraph">
                  <wp:posOffset>139065</wp:posOffset>
                </wp:positionV>
                <wp:extent cx="3820160" cy="431800"/>
                <wp:effectExtent l="0" t="0" r="46990" b="63500"/>
                <wp:wrapNone/>
                <wp:docPr id="50" name="フリーフォーム: 図形 50"/>
                <wp:cNvGraphicFramePr/>
                <a:graphic xmlns:a="http://schemas.openxmlformats.org/drawingml/2006/main">
                  <a:graphicData uri="http://schemas.microsoft.com/office/word/2010/wordprocessingShape">
                    <wps:wsp>
                      <wps:cNvSpPr/>
                      <wps:spPr>
                        <a:xfrm>
                          <a:off x="0" y="0"/>
                          <a:ext cx="3820160" cy="431800"/>
                        </a:xfrm>
                        <a:custGeom>
                          <a:avLst/>
                          <a:gdLst>
                            <a:gd name="connsiteX0" fmla="*/ 0 w 3820160"/>
                            <a:gd name="connsiteY0" fmla="*/ 5080 h 431800"/>
                            <a:gd name="connsiteX1" fmla="*/ 0 w 3820160"/>
                            <a:gd name="connsiteY1" fmla="*/ 431800 h 431800"/>
                            <a:gd name="connsiteX2" fmla="*/ 218440 w 3820160"/>
                            <a:gd name="connsiteY2" fmla="*/ 137160 h 431800"/>
                            <a:gd name="connsiteX3" fmla="*/ 3561080 w 3820160"/>
                            <a:gd name="connsiteY3" fmla="*/ 147320 h 431800"/>
                            <a:gd name="connsiteX4" fmla="*/ 3820160 w 3820160"/>
                            <a:gd name="connsiteY4" fmla="*/ 345440 h 431800"/>
                            <a:gd name="connsiteX5" fmla="*/ 3815080 w 3820160"/>
                            <a:gd name="connsiteY5" fmla="*/ 0 h 431800"/>
                            <a:gd name="connsiteX6" fmla="*/ 0 w 3820160"/>
                            <a:gd name="connsiteY6" fmla="*/ 508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0160" h="431800">
                              <a:moveTo>
                                <a:pt x="0" y="5080"/>
                              </a:moveTo>
                              <a:lnTo>
                                <a:pt x="0" y="431800"/>
                              </a:lnTo>
                              <a:lnTo>
                                <a:pt x="218440" y="137160"/>
                              </a:lnTo>
                              <a:lnTo>
                                <a:pt x="3561080" y="147320"/>
                              </a:lnTo>
                              <a:lnTo>
                                <a:pt x="3820160" y="345440"/>
                              </a:lnTo>
                              <a:cubicBezTo>
                                <a:pt x="3818467" y="230293"/>
                                <a:pt x="3816773" y="115147"/>
                                <a:pt x="3815080" y="0"/>
                              </a:cubicBezTo>
                              <a:lnTo>
                                <a:pt x="0" y="5080"/>
                              </a:lnTo>
                              <a:close/>
                            </a:path>
                          </a:pathLst>
                        </a:custGeom>
                        <a:pattFill prst="wdDnDiag">
                          <a:fgClr>
                            <a:schemeClr val="bg2">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EA07C" id="フリーフォーム: 図形 50" o:spid="_x0000_s1026" style="position:absolute;left:0;text-align:left;margin-left:48.8pt;margin-top:10.95pt;width:300.8pt;height:34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382016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" path="m,5080l,431800,218440,137160r3342640,10160l3820160,345440c3818467,230293,3816773,115147,3815080,l,5080xe" fillcolor="#aeaaaa [2414]" strokecolor="black [3213]" strokeweight=".5pt">
                <v:fill r:id="rId29" o:title="" color2="white [3212]" type="pattern"/>
                <v:stroke joinstyle="miter"/>
                <v:path arrowok="t" o:connecttype="custom" o:connectlocs="0,5080;0,431800;218440,137160;3561080,147320;3820160,345440;3815080,0;0,5080" o:connectangles="0,0,0,0,0,0,0"/>
              </v:shape>
            </w:pict>
          </mc:Fallback>
        </mc:AlternateContent>
      </w:r>
    </w:p>
    <w:p w14:paraId="4075459F" w14:textId="2570EEFC" w:rsidR="00FB35A1" w:rsidRDefault="00876B37" w:rsidP="00FB35A1">
      <w:pPr>
        <w:rPr>
          <w:rFonts w:hAnsi="ＭＳ ゴシック"/>
        </w:rPr>
      </w:pPr>
      <w:r>
        <w:rPr>
          <w:rFonts w:hAnsi="ＭＳ ゴシック"/>
          <w:noProof/>
        </w:rPr>
        <mc:AlternateContent>
          <mc:Choice Requires="wps">
            <w:drawing>
              <wp:anchor distT="0" distB="0" distL="114300" distR="114300" simplePos="0" relativeHeight="251749888" behindDoc="0" locked="0" layoutInCell="1" allowOverlap="1" wp14:anchorId="49EF9DF2" wp14:editId="2AEB2239">
                <wp:simplePos x="0" y="0"/>
                <wp:positionH relativeFrom="column">
                  <wp:posOffset>594360</wp:posOffset>
                </wp:positionH>
                <wp:positionV relativeFrom="paragraph">
                  <wp:posOffset>63500</wp:posOffset>
                </wp:positionV>
                <wp:extent cx="3832860" cy="4930140"/>
                <wp:effectExtent l="0" t="0" r="0" b="3810"/>
                <wp:wrapNone/>
                <wp:docPr id="47" name="フリーフォーム: 図形 47"/>
                <wp:cNvGraphicFramePr/>
                <a:graphic xmlns:a="http://schemas.openxmlformats.org/drawingml/2006/main">
                  <a:graphicData uri="http://schemas.microsoft.com/office/word/2010/wordprocessingShape">
                    <wps:wsp>
                      <wps:cNvSpPr/>
                      <wps:spPr>
                        <a:xfrm>
                          <a:off x="0" y="0"/>
                          <a:ext cx="3832860" cy="4930140"/>
                        </a:xfrm>
                        <a:custGeom>
                          <a:avLst/>
                          <a:gdLst>
                            <a:gd name="connsiteX0" fmla="*/ 3558540 w 3833416"/>
                            <a:gd name="connsiteY0" fmla="*/ 22860 h 4930140"/>
                            <a:gd name="connsiteX1" fmla="*/ 243840 w 3833416"/>
                            <a:gd name="connsiteY1" fmla="*/ 0 h 4930140"/>
                            <a:gd name="connsiteX2" fmla="*/ 0 w 3833416"/>
                            <a:gd name="connsiteY2" fmla="*/ 304800 h 4930140"/>
                            <a:gd name="connsiteX3" fmla="*/ 0 w 3833416"/>
                            <a:gd name="connsiteY3" fmla="*/ 1691640 h 4930140"/>
                            <a:gd name="connsiteX4" fmla="*/ 1958340 w 3833416"/>
                            <a:gd name="connsiteY4" fmla="*/ 1684020 h 4930140"/>
                            <a:gd name="connsiteX5" fmla="*/ 1950720 w 3833416"/>
                            <a:gd name="connsiteY5" fmla="*/ 4922520 h 4930140"/>
                            <a:gd name="connsiteX6" fmla="*/ 3634740 w 3833416"/>
                            <a:gd name="connsiteY6" fmla="*/ 4930140 h 4930140"/>
                            <a:gd name="connsiteX7" fmla="*/ 3764280 w 3833416"/>
                            <a:gd name="connsiteY7" fmla="*/ 4754880 h 4930140"/>
                            <a:gd name="connsiteX8" fmla="*/ 3787140 w 3833416"/>
                            <a:gd name="connsiteY8" fmla="*/ 4724400 h 4930140"/>
                            <a:gd name="connsiteX9" fmla="*/ 3825240 w 3833416"/>
                            <a:gd name="connsiteY9" fmla="*/ 4648200 h 4930140"/>
                            <a:gd name="connsiteX10" fmla="*/ 3832860 w 3833416"/>
                            <a:gd name="connsiteY10" fmla="*/ 4671060 h 4930140"/>
                            <a:gd name="connsiteX11" fmla="*/ 3832860 w 3833416"/>
                            <a:gd name="connsiteY11" fmla="*/ 4693920 h 4930140"/>
                            <a:gd name="connsiteX12" fmla="*/ 3832860 w 3833416"/>
                            <a:gd name="connsiteY12" fmla="*/ 4693920 h 4930140"/>
                            <a:gd name="connsiteX13" fmla="*/ 3825240 w 3833416"/>
                            <a:gd name="connsiteY13" fmla="*/ 220980 h 4930140"/>
                            <a:gd name="connsiteX14" fmla="*/ 3558540 w 3833416"/>
                            <a:gd name="connsiteY14" fmla="*/ 22860 h 493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33416" h="4930140">
                              <a:moveTo>
                                <a:pt x="3558540" y="22860"/>
                              </a:moveTo>
                              <a:lnTo>
                                <a:pt x="243840" y="0"/>
                              </a:lnTo>
                              <a:lnTo>
                                <a:pt x="0" y="304800"/>
                              </a:lnTo>
                              <a:lnTo>
                                <a:pt x="0" y="1691640"/>
                              </a:lnTo>
                              <a:lnTo>
                                <a:pt x="1958340" y="1684020"/>
                              </a:lnTo>
                              <a:lnTo>
                                <a:pt x="1950720" y="4922520"/>
                              </a:lnTo>
                              <a:lnTo>
                                <a:pt x="3634740" y="4930140"/>
                              </a:lnTo>
                              <a:cubicBezTo>
                                <a:pt x="3716724" y="4801307"/>
                                <a:pt x="3658081" y="4885586"/>
                                <a:pt x="3764280" y="4754880"/>
                              </a:cubicBezTo>
                              <a:cubicBezTo>
                                <a:pt x="3772289" y="4745023"/>
                                <a:pt x="3787140" y="4724400"/>
                                <a:pt x="3787140" y="4724400"/>
                              </a:cubicBezTo>
                              <a:cubicBezTo>
                                <a:pt x="3793710" y="4698120"/>
                                <a:pt x="3798557" y="4664210"/>
                                <a:pt x="3825240" y="4648200"/>
                              </a:cubicBezTo>
                              <a:cubicBezTo>
                                <a:pt x="3832128" y="4644067"/>
                                <a:pt x="3831540" y="4663137"/>
                                <a:pt x="3832860" y="4671060"/>
                              </a:cubicBezTo>
                              <a:cubicBezTo>
                                <a:pt x="3834113" y="4678576"/>
                                <a:pt x="3832860" y="4686300"/>
                                <a:pt x="3832860" y="4693920"/>
                              </a:cubicBezTo>
                              <a:lnTo>
                                <a:pt x="3832860" y="4693920"/>
                              </a:lnTo>
                              <a:lnTo>
                                <a:pt x="3825240" y="220980"/>
                              </a:lnTo>
                              <a:lnTo>
                                <a:pt x="3558540" y="22860"/>
                              </a:lnTo>
                              <a:close/>
                            </a:path>
                          </a:pathLst>
                        </a:cu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ACEC7" id="フリーフォーム: 図形 47" o:spid="_x0000_s1026" style="position:absolute;left:0;text-align:left;margin-left:46.8pt;margin-top:5pt;width:301.8pt;height:388.2pt;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3833416,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" path="m3558540,22860l243840,,,304800,,1691640r1958340,-7620l1950720,4922520r1684020,7620c3716724,4801307,3658081,4885586,3764280,4754880v8009,-9857,22860,-30480,22860,-30480c3793710,4698120,3798557,4664210,3825240,4648200v6888,-4133,6300,14937,7620,22860c3834113,4678576,3832860,4686300,3832860,4693920r,l3825240,220980,3558540,22860xe" fillcolor="#7f7f7f [1612]" stroked="f" strokeweight="1pt">
                <v:fill opacity="26214f"/>
                <v:stroke joinstyle="miter"/>
                <v:path arrowok="t" o:connecttype="custom" o:connectlocs="3558024,22860;243805,0;0,304800;0,1691640;1958056,1684020;1950437,4922520;3634213,4930140;3763734,4754880;3786591,4724400;3824685,4648200;3832304,4671060;3832304,4693920;3832304,4693920;3824685,220980;3558024,22860" o:connectangles="0,0,0,0,0,0,0,0,0,0,0,0,0,0,0"/>
              </v:shape>
            </w:pict>
          </mc:Fallback>
        </mc:AlternateContent>
      </w:r>
    </w:p>
    <w:p w14:paraId="6DFCC7E4" w14:textId="66E6861D" w:rsidR="00FB35A1" w:rsidRDefault="00FB35A1" w:rsidP="00FB35A1">
      <w:pPr>
        <w:rPr>
          <w:rFonts w:hAnsi="ＭＳ ゴシック"/>
        </w:rPr>
      </w:pPr>
    </w:p>
    <w:p w14:paraId="158D5B95" w14:textId="77777777" w:rsidR="00FB35A1" w:rsidRDefault="00FB35A1" w:rsidP="00FB35A1">
      <w:pPr>
        <w:rPr>
          <w:rFonts w:hAnsi="ＭＳ ゴシック"/>
        </w:rPr>
      </w:pPr>
    </w:p>
    <w:p w14:paraId="6AFF3061" w14:textId="77777777" w:rsidR="00FB35A1" w:rsidRDefault="00FB35A1" w:rsidP="00FB35A1">
      <w:pPr>
        <w:rPr>
          <w:rFonts w:hAnsi="ＭＳ ゴシック"/>
        </w:rPr>
      </w:pPr>
    </w:p>
    <w:p w14:paraId="5AEFDD7E" w14:textId="77777777" w:rsidR="00FB35A1" w:rsidRDefault="00FB35A1" w:rsidP="00FB35A1">
      <w:pPr>
        <w:rPr>
          <w:rFonts w:hAnsi="ＭＳ ゴシック"/>
        </w:rPr>
      </w:pPr>
    </w:p>
    <w:p w14:paraId="3F11061D" w14:textId="77777777" w:rsidR="00FB35A1" w:rsidRDefault="00FB35A1" w:rsidP="00FB35A1">
      <w:pPr>
        <w:rPr>
          <w:rFonts w:hAnsi="ＭＳ ゴシック"/>
        </w:rPr>
      </w:pPr>
    </w:p>
    <w:p w14:paraId="0B244A20" w14:textId="77777777" w:rsidR="00FB35A1" w:rsidRDefault="00FB35A1" w:rsidP="00FB35A1">
      <w:pPr>
        <w:rPr>
          <w:rFonts w:hAnsi="ＭＳ ゴシック"/>
        </w:rPr>
      </w:pPr>
    </w:p>
    <w:p w14:paraId="0A3C5AF6" w14:textId="77777777" w:rsidR="00FB35A1" w:rsidRDefault="00FB35A1" w:rsidP="00FB35A1">
      <w:pPr>
        <w:rPr>
          <w:rFonts w:hAnsi="ＭＳ ゴシック"/>
        </w:rPr>
      </w:pPr>
    </w:p>
    <w:p w14:paraId="487A3EB9" w14:textId="77777777" w:rsidR="00FB35A1" w:rsidRDefault="00FB35A1" w:rsidP="00FB35A1">
      <w:pPr>
        <w:rPr>
          <w:rFonts w:hAnsi="ＭＳ ゴシック"/>
        </w:rPr>
      </w:pPr>
    </w:p>
    <w:p w14:paraId="14C51142" w14:textId="77777777" w:rsidR="00FB35A1" w:rsidRDefault="00FB35A1" w:rsidP="00FB35A1">
      <w:pPr>
        <w:rPr>
          <w:rFonts w:hAnsi="ＭＳ ゴシック"/>
        </w:rPr>
      </w:pPr>
    </w:p>
    <w:p w14:paraId="6733C07B" w14:textId="77777777" w:rsidR="00FB35A1" w:rsidRDefault="00FB35A1" w:rsidP="00FB35A1">
      <w:pPr>
        <w:rPr>
          <w:rFonts w:hAnsi="ＭＳ ゴシック"/>
        </w:rPr>
      </w:pPr>
    </w:p>
    <w:p w14:paraId="476C0EAB" w14:textId="77777777" w:rsidR="00FB35A1" w:rsidRDefault="00FB35A1" w:rsidP="00FB35A1">
      <w:pPr>
        <w:rPr>
          <w:rFonts w:hAnsi="ＭＳ ゴシック"/>
        </w:rPr>
      </w:pPr>
    </w:p>
    <w:p w14:paraId="177B83C0" w14:textId="77777777" w:rsidR="00FB35A1" w:rsidRDefault="00FB35A1" w:rsidP="00FB35A1">
      <w:pPr>
        <w:rPr>
          <w:rFonts w:hAnsi="ＭＳ ゴシック"/>
        </w:rPr>
      </w:pPr>
    </w:p>
    <w:p w14:paraId="787A171E" w14:textId="77777777" w:rsidR="00FB35A1" w:rsidRDefault="00FB35A1" w:rsidP="00FB35A1">
      <w:pPr>
        <w:rPr>
          <w:rFonts w:hAnsi="ＭＳ ゴシック"/>
        </w:rPr>
      </w:pPr>
    </w:p>
    <w:p w14:paraId="7ED5C6D7" w14:textId="77777777" w:rsidR="00FB35A1" w:rsidRDefault="00FB35A1" w:rsidP="00FB35A1">
      <w:pPr>
        <w:rPr>
          <w:rFonts w:hAnsi="ＭＳ ゴシック"/>
        </w:rPr>
      </w:pPr>
    </w:p>
    <w:p w14:paraId="6A3A2A80" w14:textId="77777777" w:rsidR="00FB35A1" w:rsidRDefault="00FB35A1" w:rsidP="00FB35A1">
      <w:pPr>
        <w:rPr>
          <w:rFonts w:hAnsi="ＭＳ ゴシック"/>
        </w:rPr>
      </w:pPr>
    </w:p>
    <w:p w14:paraId="547D6F34" w14:textId="77777777" w:rsidR="00FB35A1" w:rsidRDefault="00FB35A1" w:rsidP="00FB35A1">
      <w:pPr>
        <w:rPr>
          <w:rFonts w:hAnsi="ＭＳ ゴシック"/>
        </w:rPr>
      </w:pPr>
    </w:p>
    <w:p w14:paraId="6B1FFDA6" w14:textId="77777777" w:rsidR="00FB35A1" w:rsidRDefault="00FB35A1" w:rsidP="00FB35A1">
      <w:pPr>
        <w:rPr>
          <w:rFonts w:hAnsi="ＭＳ ゴシック"/>
        </w:rPr>
      </w:pPr>
    </w:p>
    <w:p w14:paraId="4552A864" w14:textId="77777777" w:rsidR="00FB35A1" w:rsidRDefault="00FB35A1" w:rsidP="00FB35A1">
      <w:pPr>
        <w:rPr>
          <w:rFonts w:hAnsi="ＭＳ ゴシック"/>
        </w:rPr>
      </w:pPr>
    </w:p>
    <w:p w14:paraId="0F12CB24" w14:textId="77777777" w:rsidR="00FB35A1" w:rsidRDefault="00FB35A1" w:rsidP="00FB35A1">
      <w:pPr>
        <w:rPr>
          <w:rFonts w:hAnsi="ＭＳ ゴシック"/>
        </w:rPr>
      </w:pPr>
    </w:p>
    <w:p w14:paraId="5F07CA24" w14:textId="77777777" w:rsidR="00FB35A1" w:rsidRDefault="00FB35A1" w:rsidP="00FB35A1">
      <w:pPr>
        <w:rPr>
          <w:rFonts w:hAnsi="ＭＳ ゴシック"/>
        </w:rPr>
      </w:pPr>
    </w:p>
    <w:p w14:paraId="48E2AB68" w14:textId="77777777" w:rsidR="00FB35A1" w:rsidRDefault="00FB35A1" w:rsidP="00FB35A1">
      <w:pPr>
        <w:rPr>
          <w:rFonts w:hAnsi="ＭＳ ゴシック"/>
        </w:rPr>
      </w:pPr>
    </w:p>
    <w:p w14:paraId="3AD696F0" w14:textId="77777777" w:rsidR="00FB35A1" w:rsidRDefault="00FB35A1" w:rsidP="00FB35A1">
      <w:pPr>
        <w:rPr>
          <w:rFonts w:hAnsi="ＭＳ ゴシック"/>
        </w:rPr>
      </w:pPr>
    </w:p>
    <w:p w14:paraId="55694D14" w14:textId="77777777" w:rsidR="00FB35A1" w:rsidRDefault="00FB35A1" w:rsidP="00FB35A1">
      <w:pPr>
        <w:rPr>
          <w:rFonts w:hAnsi="ＭＳ ゴシック"/>
        </w:rPr>
      </w:pPr>
    </w:p>
    <w:p w14:paraId="43BED494" w14:textId="77777777" w:rsidR="00FB35A1" w:rsidRDefault="00FB35A1" w:rsidP="00FB35A1">
      <w:pPr>
        <w:rPr>
          <w:rFonts w:hAnsi="ＭＳ ゴシック"/>
        </w:rPr>
      </w:pPr>
    </w:p>
    <w:p w14:paraId="0AEE0337" w14:textId="77777777" w:rsidR="00FB35A1" w:rsidRPr="000C70B7" w:rsidRDefault="00FB35A1" w:rsidP="00FB35A1">
      <w:pPr>
        <w:rPr>
          <w:rFonts w:hAnsi="ＭＳ ゴシック"/>
        </w:rPr>
      </w:pPr>
    </w:p>
    <w:p w14:paraId="67FE1976" w14:textId="77777777" w:rsidR="00FB35A1" w:rsidRDefault="00FB35A1" w:rsidP="00FB35A1">
      <w:pPr>
        <w:rPr>
          <w:rFonts w:hAnsi="ＭＳ ゴシック"/>
        </w:rPr>
      </w:pPr>
    </w:p>
    <w:p w14:paraId="1A23C4D2" w14:textId="77777777" w:rsidR="00FB35A1" w:rsidRPr="00286592" w:rsidRDefault="00FB35A1" w:rsidP="00FB35A1">
      <w:pPr>
        <w:rPr>
          <w:rFonts w:hAnsi="ＭＳ ゴシック"/>
        </w:rPr>
      </w:pPr>
    </w:p>
    <w:p w14:paraId="694276EA" w14:textId="77777777" w:rsidR="00FB35A1" w:rsidRPr="00286592" w:rsidRDefault="00FB35A1" w:rsidP="00FB35A1">
      <w:r>
        <w:rPr>
          <w:rFonts w:hAnsi="ＭＳ ゴシック"/>
        </w:rPr>
        <w:br w:type="page"/>
      </w:r>
      <w:r w:rsidRPr="003423A8">
        <w:rPr>
          <w:rFonts w:hint="eastAsia"/>
        </w:rPr>
        <w:lastRenderedPageBreak/>
        <w:t xml:space="preserve">○ </w:t>
      </w:r>
      <w:r w:rsidRPr="003423A8">
        <w:rPr>
          <w:rFonts w:hint="eastAsia"/>
          <w:lang w:eastAsia="zh-TW"/>
        </w:rPr>
        <w:t>別図４</w:t>
      </w:r>
    </w:p>
    <w:p w14:paraId="35D8EBEA" w14:textId="77777777" w:rsidR="00FB35A1" w:rsidRPr="00286592" w:rsidRDefault="00FB35A1" w:rsidP="00FB35A1">
      <w:pPr>
        <w:pStyle w:val="ae"/>
        <w:jc w:val="center"/>
        <w:rPr>
          <w:sz w:val="24"/>
          <w:bdr w:val="single" w:sz="4" w:space="0" w:color="auto"/>
          <w:lang w:eastAsia="zh-TW"/>
        </w:rPr>
      </w:pPr>
      <w:r w:rsidRPr="00286592">
        <w:rPr>
          <w:rFonts w:hint="eastAsia"/>
          <w:sz w:val="24"/>
          <w:lang w:eastAsia="zh-TW"/>
        </w:rPr>
        <w:t>道</w:t>
      </w:r>
      <w:r w:rsidRPr="00286592">
        <w:rPr>
          <w:rFonts w:hint="eastAsia"/>
          <w:sz w:val="24"/>
          <w:lang w:eastAsia="zh-TW"/>
        </w:rPr>
        <w:t xml:space="preserve">  </w:t>
      </w:r>
      <w:r w:rsidRPr="00286592">
        <w:rPr>
          <w:rFonts w:hint="eastAsia"/>
          <w:sz w:val="24"/>
          <w:lang w:eastAsia="zh-TW"/>
        </w:rPr>
        <w:t>路</w:t>
      </w:r>
      <w:r w:rsidRPr="00286592">
        <w:rPr>
          <w:rFonts w:hint="eastAsia"/>
          <w:sz w:val="24"/>
          <w:lang w:eastAsia="zh-TW"/>
        </w:rPr>
        <w:t xml:space="preserve">  </w:t>
      </w:r>
      <w:r w:rsidRPr="00286592">
        <w:rPr>
          <w:rFonts w:hint="eastAsia"/>
          <w:sz w:val="24"/>
          <w:lang w:eastAsia="zh-TW"/>
        </w:rPr>
        <w:t>幅</w:t>
      </w:r>
      <w:r w:rsidRPr="00286592">
        <w:rPr>
          <w:rFonts w:hint="eastAsia"/>
          <w:sz w:val="24"/>
          <w:lang w:eastAsia="zh-TW"/>
        </w:rPr>
        <w:t xml:space="preserve">  </w:t>
      </w:r>
      <w:r w:rsidRPr="00286592">
        <w:rPr>
          <w:rFonts w:hint="eastAsia"/>
          <w:sz w:val="24"/>
          <w:lang w:eastAsia="zh-TW"/>
        </w:rPr>
        <w:t>員</w:t>
      </w:r>
      <w:r w:rsidRPr="00286592">
        <w:rPr>
          <w:rFonts w:hint="eastAsia"/>
          <w:sz w:val="24"/>
          <w:lang w:eastAsia="zh-TW"/>
        </w:rPr>
        <w:t xml:space="preserve">  </w:t>
      </w:r>
      <w:r w:rsidRPr="00286592">
        <w:rPr>
          <w:rFonts w:hint="eastAsia"/>
          <w:sz w:val="24"/>
          <w:lang w:eastAsia="zh-TW"/>
        </w:rPr>
        <w:t>構</w:t>
      </w:r>
      <w:r w:rsidRPr="00286592">
        <w:rPr>
          <w:rFonts w:hint="eastAsia"/>
          <w:sz w:val="24"/>
          <w:lang w:eastAsia="zh-TW"/>
        </w:rPr>
        <w:t xml:space="preserve">  </w:t>
      </w:r>
      <w:r w:rsidRPr="00286592">
        <w:rPr>
          <w:rFonts w:hint="eastAsia"/>
          <w:sz w:val="24"/>
          <w:lang w:eastAsia="zh-TW"/>
        </w:rPr>
        <w:t>成</w:t>
      </w:r>
      <w:r w:rsidRPr="00286592">
        <w:rPr>
          <w:rFonts w:hint="eastAsia"/>
          <w:sz w:val="24"/>
          <w:lang w:eastAsia="zh-TW"/>
        </w:rPr>
        <w:t xml:space="preserve">  </w:t>
      </w:r>
      <w:r w:rsidRPr="00286592">
        <w:rPr>
          <w:rFonts w:hint="eastAsia"/>
          <w:sz w:val="24"/>
          <w:lang w:eastAsia="zh-TW"/>
        </w:rPr>
        <w:t>図</w:t>
      </w:r>
    </w:p>
    <w:p w14:paraId="5DDF41FA" w14:textId="77777777" w:rsidR="00FB35A1" w:rsidRDefault="00FB35A1" w:rsidP="00FB35A1">
      <w:pPr>
        <w:rPr>
          <w:rFonts w:hAnsi="ＭＳ ゴシック"/>
        </w:rPr>
      </w:pPr>
    </w:p>
    <w:p w14:paraId="58F30915" w14:textId="77777777" w:rsidR="00FB35A1" w:rsidRDefault="00FB35A1" w:rsidP="00FB35A1">
      <w:pPr>
        <w:rPr>
          <w:rFonts w:hAnsi="ＭＳ ゴシック"/>
        </w:rPr>
      </w:pPr>
      <w:r>
        <w:rPr>
          <w:rFonts w:hAnsi="ＭＳ ゴシック" w:hint="eastAsia"/>
        </w:rPr>
        <w:t>幹線道路①（臨港道路　阪南２区１号線）</w:t>
      </w:r>
    </w:p>
    <w:p w14:paraId="7EB04EBB" w14:textId="77777777" w:rsidR="00FB35A1" w:rsidRDefault="00FB35A1" w:rsidP="00FB35A1">
      <w:pPr>
        <w:rPr>
          <w:rFonts w:hAnsi="ＭＳ ゴシック"/>
        </w:rPr>
      </w:pPr>
      <w:r>
        <w:rPr>
          <w:rFonts w:hAnsi="ＭＳ ゴシック" w:hint="eastAsia"/>
        </w:rPr>
        <w:t>（暫定形）</w:t>
      </w:r>
    </w:p>
    <w:p w14:paraId="4CC94F8C" w14:textId="402C0CA0" w:rsidR="00FB35A1" w:rsidRPr="00D43F84" w:rsidRDefault="00EA3603" w:rsidP="00FB35A1">
      <w:pPr>
        <w:rPr>
          <w:rFonts w:hAnsi="ＭＳ ゴシック"/>
        </w:rPr>
      </w:pPr>
      <w:r>
        <w:rPr>
          <w:noProof/>
        </w:rPr>
        <mc:AlternateContent>
          <mc:Choice Requires="wps">
            <w:drawing>
              <wp:anchor distT="0" distB="0" distL="114300" distR="114300" simplePos="0" relativeHeight="251756543" behindDoc="0" locked="0" layoutInCell="1" allowOverlap="1" wp14:anchorId="1490A0CC" wp14:editId="74423CE6">
                <wp:simplePos x="0" y="0"/>
                <wp:positionH relativeFrom="column">
                  <wp:posOffset>3026410</wp:posOffset>
                </wp:positionH>
                <wp:positionV relativeFrom="paragraph">
                  <wp:posOffset>826770</wp:posOffset>
                </wp:positionV>
                <wp:extent cx="1930400" cy="438150"/>
                <wp:effectExtent l="0" t="0" r="12700" b="0"/>
                <wp:wrapNone/>
                <wp:docPr id="51" name="円弧 51"/>
                <wp:cNvGraphicFramePr/>
                <a:graphic xmlns:a="http://schemas.openxmlformats.org/drawingml/2006/main">
                  <a:graphicData uri="http://schemas.microsoft.com/office/word/2010/wordprocessingShape">
                    <wps:wsp>
                      <wps:cNvSpPr/>
                      <wps:spPr>
                        <a:xfrm>
                          <a:off x="0" y="0"/>
                          <a:ext cx="1930400" cy="438150"/>
                        </a:xfrm>
                        <a:prstGeom prst="arc">
                          <a:avLst>
                            <a:gd name="adj1" fmla="val 10872991"/>
                            <a:gd name="adj2" fmla="val 21587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911B" id="円弧 51" o:spid="_x0000_s1026" style="position:absolute;left:0;text-align:left;margin-left:238.3pt;margin-top:65.1pt;width:152pt;height:34.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" path="m4197,198668nsc50677,85907,468160,-226,967131,1v526342,239,954797,96148,963147,215599l965200,219075,4197,198668xem4197,198668nfc50677,85907,468160,-226,967131,1v526342,239,954797,96148,963147,215599e" filled="f" strokecolor="black [3213]" strokeweight=".5pt">
                <v:stroke joinstyle="miter"/>
                <v:path arrowok="t" o:connecttype="custom" o:connectlocs="4197,198668;967131,1;1930278,215600" o:connectangles="0,0,0"/>
              </v:shape>
            </w:pict>
          </mc:Fallback>
        </mc:AlternateContent>
      </w:r>
      <w:r>
        <w:rPr>
          <w:noProof/>
        </w:rPr>
        <mc:AlternateContent>
          <mc:Choice Requires="wps">
            <w:drawing>
              <wp:anchor distT="0" distB="0" distL="114300" distR="114300" simplePos="0" relativeHeight="251757056" behindDoc="0" locked="0" layoutInCell="1" allowOverlap="1" wp14:anchorId="2453C469" wp14:editId="74ED355B">
                <wp:simplePos x="0" y="0"/>
                <wp:positionH relativeFrom="column">
                  <wp:posOffset>3702050</wp:posOffset>
                </wp:positionH>
                <wp:positionV relativeFrom="paragraph">
                  <wp:posOffset>660400</wp:posOffset>
                </wp:positionV>
                <wp:extent cx="624840" cy="314960"/>
                <wp:effectExtent l="0" t="0" r="3810" b="8890"/>
                <wp:wrapNone/>
                <wp:docPr id="49" name="テキスト ボックス 49"/>
                <wp:cNvGraphicFramePr/>
                <a:graphic xmlns:a="http://schemas.openxmlformats.org/drawingml/2006/main">
                  <a:graphicData uri="http://schemas.microsoft.com/office/word/2010/wordprocessingShape">
                    <wps:wsp>
                      <wps:cNvSpPr txBox="1"/>
                      <wps:spPr>
                        <a:xfrm>
                          <a:off x="0" y="0"/>
                          <a:ext cx="624840" cy="314960"/>
                        </a:xfrm>
                        <a:prstGeom prst="rect">
                          <a:avLst/>
                        </a:prstGeom>
                        <a:solidFill>
                          <a:schemeClr val="bg1"/>
                        </a:solidFill>
                        <a:ln w="6350">
                          <a:noFill/>
                        </a:ln>
                      </wps:spPr>
                      <wps:txbx>
                        <w:txbxContent>
                          <w:p w14:paraId="1E5B04B0" w14:textId="36FC86AB" w:rsidR="00EA3603" w:rsidRDefault="00EA3603">
                            <w:r>
                              <w:rPr>
                                <w:rFonts w:hint="eastAsia"/>
                              </w:rPr>
                              <w:t>未供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C469" id="テキスト ボックス 49" o:spid="_x0000_s1196" type="#_x0000_t202" style="position:absolute;left:0;text-align:left;margin-left:291.5pt;margin-top:52pt;width:49.2pt;height:2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" fillcolor="white [3212]" stroked="f" strokeweight=".5pt">
                <v:textbox>
                  <w:txbxContent>
                    <w:p w14:paraId="1E5B04B0" w14:textId="36FC86AB" w:rsidR="00EA3603" w:rsidRDefault="00EA3603">
                      <w:r>
                        <w:rPr>
                          <w:rFonts w:hint="eastAsia"/>
                        </w:rPr>
                        <w:t>未供用</w:t>
                      </w:r>
                    </w:p>
                  </w:txbxContent>
                </v:textbox>
              </v:shape>
            </w:pict>
          </mc:Fallback>
        </mc:AlternateContent>
      </w:r>
      <w:r w:rsidR="00FB35A1">
        <w:rPr>
          <w:noProof/>
        </w:rPr>
        <mc:AlternateContent>
          <mc:Choice Requires="wps">
            <w:drawing>
              <wp:anchor distT="45720" distB="45720" distL="114300" distR="114300" simplePos="0" relativeHeight="251723264" behindDoc="0" locked="0" layoutInCell="1" allowOverlap="1" wp14:anchorId="6AFAEAA0" wp14:editId="198CB5A2">
                <wp:simplePos x="0" y="0"/>
                <wp:positionH relativeFrom="column">
                  <wp:posOffset>5513705</wp:posOffset>
                </wp:positionH>
                <wp:positionV relativeFrom="paragraph">
                  <wp:posOffset>229235</wp:posOffset>
                </wp:positionV>
                <wp:extent cx="429895" cy="294640"/>
                <wp:effectExtent l="3810" t="0" r="4445" b="3810"/>
                <wp:wrapNone/>
                <wp:docPr id="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C1D2" w14:textId="77777777" w:rsidR="00FB35A1" w:rsidRDefault="00FB35A1" w:rsidP="00FB35A1">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AEAA0" id="Text Box 851" o:spid="_x0000_s1197" type="#_x0000_t202" style="position:absolute;left:0;text-align:left;margin-left:434.15pt;margin-top:18.05pt;width:33.85pt;height:23.2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" filled="f" stroked="f">
                <v:textbox style="mso-fit-shape-to-text:t">
                  <w:txbxContent>
                    <w:p w14:paraId="0BC4C1D2" w14:textId="77777777" w:rsidR="00FB35A1" w:rsidRDefault="00FB35A1" w:rsidP="00FB35A1">
                      <w:r>
                        <w:rPr>
                          <w:rFonts w:hint="eastAsia"/>
                        </w:rPr>
                        <w:t>ａ</w:t>
                      </w:r>
                      <w:r>
                        <w:t>’</w:t>
                      </w:r>
                    </w:p>
                  </w:txbxContent>
                </v:textbox>
              </v:shape>
            </w:pict>
          </mc:Fallback>
        </mc:AlternateContent>
      </w:r>
      <w:r w:rsidR="00FB35A1">
        <w:rPr>
          <w:noProof/>
        </w:rPr>
        <mc:AlternateContent>
          <mc:Choice Requires="wps">
            <w:drawing>
              <wp:anchor distT="45720" distB="45720" distL="114300" distR="114300" simplePos="0" relativeHeight="251722240" behindDoc="0" locked="0" layoutInCell="1" allowOverlap="1" wp14:anchorId="46DE260E" wp14:editId="3350CB73">
                <wp:simplePos x="0" y="0"/>
                <wp:positionH relativeFrom="column">
                  <wp:posOffset>-90805</wp:posOffset>
                </wp:positionH>
                <wp:positionV relativeFrom="paragraph">
                  <wp:posOffset>229235</wp:posOffset>
                </wp:positionV>
                <wp:extent cx="293370" cy="294640"/>
                <wp:effectExtent l="4445" t="0" r="0" b="3810"/>
                <wp:wrapNone/>
                <wp:docPr id="28"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45EC" w14:textId="77777777" w:rsidR="00FB35A1" w:rsidRDefault="00FB35A1" w:rsidP="00FB35A1">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E260E" id="Text Box 850" o:spid="_x0000_s1198" type="#_x0000_t202" style="position:absolute;left:0;text-align:left;margin-left:-7.15pt;margin-top:18.05pt;width:23.1pt;height:23.2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" filled="f" stroked="f">
                <v:textbox style="mso-fit-shape-to-text:t">
                  <w:txbxContent>
                    <w:p w14:paraId="164C45EC" w14:textId="77777777" w:rsidR="00FB35A1" w:rsidRDefault="00FB35A1" w:rsidP="00FB35A1">
                      <w:r>
                        <w:rPr>
                          <w:rFonts w:hint="eastAsia"/>
                        </w:rPr>
                        <w:t>ａ</w:t>
                      </w:r>
                    </w:p>
                  </w:txbxContent>
                </v:textbox>
              </v:shape>
            </w:pict>
          </mc:Fallback>
        </mc:AlternateContent>
      </w:r>
      <w:r w:rsidR="00FB35A1">
        <w:rPr>
          <w:rFonts w:hAnsi="ＭＳ ゴシック"/>
          <w:noProof/>
        </w:rPr>
        <w:drawing>
          <wp:inline distT="0" distB="0" distL="0" distR="0" wp14:anchorId="2868B13F" wp14:editId="50DED9B6">
            <wp:extent cx="5810250" cy="1400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1400175"/>
                    </a:xfrm>
                    <a:prstGeom prst="rect">
                      <a:avLst/>
                    </a:prstGeom>
                    <a:noFill/>
                    <a:ln>
                      <a:noFill/>
                    </a:ln>
                  </pic:spPr>
                </pic:pic>
              </a:graphicData>
            </a:graphic>
          </wp:inline>
        </w:drawing>
      </w:r>
    </w:p>
    <w:p w14:paraId="5C69967B" w14:textId="06CA2112" w:rsidR="00FB35A1" w:rsidRDefault="00FB35A1" w:rsidP="00FB35A1">
      <w:pPr>
        <w:rPr>
          <w:rFonts w:hAnsi="ＭＳ ゴシック"/>
        </w:rPr>
      </w:pPr>
    </w:p>
    <w:p w14:paraId="5F0F5BDC" w14:textId="77777777" w:rsidR="00AD4DD0" w:rsidRDefault="00AD4DD0" w:rsidP="00FB35A1">
      <w:pPr>
        <w:rPr>
          <w:rFonts w:hAnsi="ＭＳ ゴシック"/>
        </w:rPr>
      </w:pPr>
    </w:p>
    <w:p w14:paraId="59BEE47E" w14:textId="77777777" w:rsidR="00FB35A1" w:rsidRDefault="00FB35A1" w:rsidP="00FB35A1">
      <w:pPr>
        <w:rPr>
          <w:rFonts w:hAnsi="ＭＳ ゴシック"/>
        </w:rPr>
      </w:pPr>
      <w:r>
        <w:rPr>
          <w:rFonts w:hAnsi="ＭＳ ゴシック" w:hint="eastAsia"/>
        </w:rPr>
        <w:t>幹線道路②（臨港道路　阪南２区１号線）</w:t>
      </w:r>
    </w:p>
    <w:p w14:paraId="0B50A0A0" w14:textId="77777777" w:rsidR="00FB35A1" w:rsidRDefault="00FB35A1" w:rsidP="00FB35A1">
      <w:pPr>
        <w:rPr>
          <w:rFonts w:hAnsi="ＭＳ ゴシック"/>
        </w:rPr>
      </w:pPr>
      <w:r>
        <w:rPr>
          <w:rFonts w:hAnsi="ＭＳ ゴシック"/>
          <w:noProof/>
        </w:rPr>
        <mc:AlternateContent>
          <mc:Choice Requires="wps">
            <w:drawing>
              <wp:anchor distT="45720" distB="45720" distL="114300" distR="114300" simplePos="0" relativeHeight="251727360" behindDoc="0" locked="0" layoutInCell="1" allowOverlap="1" wp14:anchorId="11D3350A" wp14:editId="5FB50C34">
                <wp:simplePos x="0" y="0"/>
                <wp:positionH relativeFrom="column">
                  <wp:posOffset>5556250</wp:posOffset>
                </wp:positionH>
                <wp:positionV relativeFrom="paragraph">
                  <wp:posOffset>245110</wp:posOffset>
                </wp:positionV>
                <wp:extent cx="429895" cy="294640"/>
                <wp:effectExtent l="0" t="0" r="0" b="3810"/>
                <wp:wrapNone/>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DFBA" w14:textId="77777777" w:rsidR="00FB35A1" w:rsidRDefault="00FB35A1" w:rsidP="00FB35A1">
                            <w:r>
                              <w:rPr>
                                <w:rFonts w:hint="eastAsia"/>
                              </w:rPr>
                              <w:t>ｂ</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3350A" id="Text Box 856" o:spid="_x0000_s1199" type="#_x0000_t202" style="position:absolute;left:0;text-align:left;margin-left:437.5pt;margin-top:19.3pt;width:33.85pt;height:23.2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" filled="f" stroked="f">
                <v:textbox style="mso-fit-shape-to-text:t">
                  <w:txbxContent>
                    <w:p w14:paraId="0ABBDFBA" w14:textId="77777777" w:rsidR="00FB35A1" w:rsidRDefault="00FB35A1" w:rsidP="00FB35A1">
                      <w:r>
                        <w:rPr>
                          <w:rFonts w:hint="eastAsia"/>
                        </w:rPr>
                        <w:t>ｂ</w:t>
                      </w:r>
                      <w:r>
                        <w:t>’</w:t>
                      </w:r>
                    </w:p>
                  </w:txbxContent>
                </v:textbox>
              </v:shape>
            </w:pict>
          </mc:Fallback>
        </mc:AlternateContent>
      </w:r>
      <w:r>
        <w:rPr>
          <w:rFonts w:hAnsi="ＭＳ ゴシック"/>
          <w:noProof/>
        </w:rPr>
        <mc:AlternateContent>
          <mc:Choice Requires="wps">
            <w:drawing>
              <wp:anchor distT="45720" distB="45720" distL="114300" distR="114300" simplePos="0" relativeHeight="251726336" behindDoc="0" locked="0" layoutInCell="1" allowOverlap="1" wp14:anchorId="06AC5AB6" wp14:editId="3FA21629">
                <wp:simplePos x="0" y="0"/>
                <wp:positionH relativeFrom="column">
                  <wp:posOffset>6985</wp:posOffset>
                </wp:positionH>
                <wp:positionV relativeFrom="paragraph">
                  <wp:posOffset>243840</wp:posOffset>
                </wp:positionV>
                <wp:extent cx="293370" cy="294640"/>
                <wp:effectExtent l="2540" t="0" r="0" b="0"/>
                <wp:wrapNone/>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5404" w14:textId="77777777" w:rsidR="00FB35A1" w:rsidRDefault="00FB35A1" w:rsidP="00FB35A1">
                            <w:r>
                              <w:rPr>
                                <w:rFonts w:hint="eastAsia"/>
                              </w:rPr>
                              <w:t>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C5AB6" id="Text Box 855" o:spid="_x0000_s1200" type="#_x0000_t202" style="position:absolute;left:0;text-align:left;margin-left:.55pt;margin-top:19.2pt;width:23.1pt;height:23.2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" filled="f" stroked="f">
                <v:textbox style="mso-fit-shape-to-text:t">
                  <w:txbxContent>
                    <w:p w14:paraId="01755404" w14:textId="77777777" w:rsidR="00FB35A1" w:rsidRDefault="00FB35A1" w:rsidP="00FB35A1">
                      <w:r>
                        <w:rPr>
                          <w:rFonts w:hint="eastAsia"/>
                        </w:rPr>
                        <w:t>ｂ</w:t>
                      </w:r>
                    </w:p>
                  </w:txbxContent>
                </v:textbox>
              </v:shape>
            </w:pict>
          </mc:Fallback>
        </mc:AlternateContent>
      </w:r>
      <w:r>
        <w:rPr>
          <w:rFonts w:hAnsi="ＭＳ ゴシック"/>
          <w:noProof/>
        </w:rPr>
        <w:drawing>
          <wp:inline distT="0" distB="0" distL="0" distR="0" wp14:anchorId="0C4396C9" wp14:editId="4838F29E">
            <wp:extent cx="5810250" cy="1905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14:paraId="2F2ECE5A" w14:textId="77777777" w:rsidR="00FB35A1" w:rsidRDefault="00FB35A1" w:rsidP="00FB35A1">
      <w:pPr>
        <w:rPr>
          <w:rFonts w:hAnsi="ＭＳ ゴシック"/>
        </w:rPr>
      </w:pPr>
    </w:p>
    <w:p w14:paraId="31AF1D53" w14:textId="77777777" w:rsidR="00FB35A1" w:rsidRDefault="00FB35A1" w:rsidP="00FB35A1">
      <w:pPr>
        <w:rPr>
          <w:rFonts w:hAnsi="ＭＳ ゴシック"/>
        </w:rPr>
      </w:pPr>
    </w:p>
    <w:p w14:paraId="2604CFB2" w14:textId="77777777" w:rsidR="00FB35A1" w:rsidRDefault="00FB35A1" w:rsidP="00FB35A1">
      <w:pPr>
        <w:rPr>
          <w:rFonts w:hAnsi="ＭＳ ゴシック"/>
        </w:rPr>
      </w:pPr>
    </w:p>
    <w:p w14:paraId="21A0B1A3" w14:textId="77777777" w:rsidR="00FB35A1" w:rsidRDefault="00FB35A1" w:rsidP="00FB35A1">
      <w:pPr>
        <w:rPr>
          <w:rFonts w:hAnsi="ＭＳ ゴシック"/>
        </w:rPr>
      </w:pPr>
    </w:p>
    <w:p w14:paraId="2CCB891E" w14:textId="77777777" w:rsidR="00FB35A1" w:rsidRDefault="00FB35A1" w:rsidP="00FB35A1">
      <w:pPr>
        <w:rPr>
          <w:rFonts w:hAnsi="ＭＳ ゴシック"/>
        </w:rPr>
      </w:pPr>
    </w:p>
    <w:p w14:paraId="175801A4" w14:textId="77777777" w:rsidR="00FB35A1" w:rsidRDefault="00FB35A1" w:rsidP="00FB35A1">
      <w:pPr>
        <w:rPr>
          <w:rFonts w:hAnsi="ＭＳ ゴシック"/>
        </w:rPr>
      </w:pPr>
    </w:p>
    <w:p w14:paraId="2643BDD5" w14:textId="77777777" w:rsidR="00FB35A1" w:rsidRDefault="00FB35A1" w:rsidP="00FB35A1">
      <w:pPr>
        <w:rPr>
          <w:rFonts w:hAnsi="ＭＳ ゴシック"/>
        </w:rPr>
      </w:pPr>
    </w:p>
    <w:p w14:paraId="0FD65246" w14:textId="77777777" w:rsidR="00FB35A1" w:rsidRDefault="00FB35A1" w:rsidP="00FB35A1">
      <w:pPr>
        <w:rPr>
          <w:rFonts w:hAnsi="ＭＳ ゴシック"/>
        </w:rPr>
      </w:pPr>
    </w:p>
    <w:p w14:paraId="2C1EFC41" w14:textId="77777777" w:rsidR="00FB35A1" w:rsidRDefault="00FB35A1" w:rsidP="00FB35A1">
      <w:pPr>
        <w:rPr>
          <w:rFonts w:hAnsi="ＭＳ ゴシック"/>
        </w:rPr>
      </w:pPr>
    </w:p>
    <w:p w14:paraId="3BC025A0" w14:textId="77777777" w:rsidR="00FB35A1" w:rsidRDefault="00FB35A1" w:rsidP="00FB35A1">
      <w:pPr>
        <w:rPr>
          <w:rFonts w:hAnsi="ＭＳ ゴシック"/>
        </w:rPr>
      </w:pPr>
      <w:r>
        <w:rPr>
          <w:rFonts w:hAnsi="ＭＳ ゴシック"/>
        </w:rPr>
        <w:br w:type="page"/>
      </w:r>
      <w:r>
        <w:rPr>
          <w:rFonts w:hAnsi="ＭＳ ゴシック" w:hint="eastAsia"/>
        </w:rPr>
        <w:lastRenderedPageBreak/>
        <w:t>区画道路①</w:t>
      </w:r>
    </w:p>
    <w:p w14:paraId="55704710" w14:textId="77777777" w:rsidR="00FB35A1" w:rsidRDefault="00FB35A1" w:rsidP="00FB35A1">
      <w:pPr>
        <w:rPr>
          <w:rFonts w:hAnsi="ＭＳ ゴシック"/>
        </w:rPr>
      </w:pPr>
      <w:r>
        <w:rPr>
          <w:rFonts w:hAnsi="ＭＳ ゴシック"/>
          <w:noProof/>
        </w:rPr>
        <mc:AlternateContent>
          <mc:Choice Requires="wps">
            <w:drawing>
              <wp:anchor distT="45720" distB="45720" distL="114300" distR="114300" simplePos="0" relativeHeight="251728384" behindDoc="0" locked="0" layoutInCell="1" allowOverlap="1" wp14:anchorId="4877897A" wp14:editId="4BC07B6D">
                <wp:simplePos x="0" y="0"/>
                <wp:positionH relativeFrom="column">
                  <wp:posOffset>-86995</wp:posOffset>
                </wp:positionH>
                <wp:positionV relativeFrom="paragraph">
                  <wp:posOffset>124460</wp:posOffset>
                </wp:positionV>
                <wp:extent cx="293370" cy="294640"/>
                <wp:effectExtent l="3810" t="3175" r="0" b="0"/>
                <wp:wrapNone/>
                <wp:docPr id="2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668" w14:textId="77777777" w:rsidR="00FB35A1" w:rsidRDefault="00FB35A1" w:rsidP="00FB35A1">
                            <w:r>
                              <w:rPr>
                                <w:rFonts w:hint="eastAsia"/>
                              </w:rPr>
                              <w:t>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7897A" id="Text Box 857" o:spid="_x0000_s1201" type="#_x0000_t202" style="position:absolute;left:0;text-align:left;margin-left:-6.85pt;margin-top:9.8pt;width:23.1pt;height:23.2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" filled="f" stroked="f">
                <v:textbox style="mso-fit-shape-to-text:t">
                  <w:txbxContent>
                    <w:p w14:paraId="5A52F668" w14:textId="77777777" w:rsidR="00FB35A1" w:rsidRDefault="00FB35A1" w:rsidP="00FB35A1">
                      <w:r>
                        <w:rPr>
                          <w:rFonts w:hint="eastAsia"/>
                        </w:rPr>
                        <w:t>ｃ</w:t>
                      </w:r>
                    </w:p>
                  </w:txbxContent>
                </v:textbox>
              </v:shape>
            </w:pict>
          </mc:Fallback>
        </mc:AlternateContent>
      </w:r>
      <w:r>
        <w:rPr>
          <w:rFonts w:hAnsi="ＭＳ ゴシック"/>
          <w:noProof/>
        </w:rPr>
        <mc:AlternateContent>
          <mc:Choice Requires="wps">
            <w:drawing>
              <wp:anchor distT="45720" distB="45720" distL="114300" distR="114300" simplePos="0" relativeHeight="251729408" behindDoc="0" locked="0" layoutInCell="1" allowOverlap="1" wp14:anchorId="723158C5" wp14:editId="324BF13F">
                <wp:simplePos x="0" y="0"/>
                <wp:positionH relativeFrom="column">
                  <wp:posOffset>5608955</wp:posOffset>
                </wp:positionH>
                <wp:positionV relativeFrom="paragraph">
                  <wp:posOffset>124460</wp:posOffset>
                </wp:positionV>
                <wp:extent cx="429895" cy="294640"/>
                <wp:effectExtent l="3810" t="3175" r="4445" b="0"/>
                <wp:wrapNone/>
                <wp:docPr id="2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1E7F" w14:textId="77777777" w:rsidR="00FB35A1" w:rsidRDefault="00FB35A1" w:rsidP="00FB35A1">
                            <w:r>
                              <w:rPr>
                                <w:rFonts w:hint="eastAsia"/>
                              </w:rPr>
                              <w:t>ｃ</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158C5" id="Text Box 858" o:spid="_x0000_s1202" type="#_x0000_t202" style="position:absolute;left:0;text-align:left;margin-left:441.65pt;margin-top:9.8pt;width:33.85pt;height:23.2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" filled="f" stroked="f">
                <v:textbox style="mso-fit-shape-to-text:t">
                  <w:txbxContent>
                    <w:p w14:paraId="63171E7F" w14:textId="77777777" w:rsidR="00FB35A1" w:rsidRDefault="00FB35A1" w:rsidP="00FB35A1">
                      <w:r>
                        <w:rPr>
                          <w:rFonts w:hint="eastAsia"/>
                        </w:rPr>
                        <w:t>ｃ</w:t>
                      </w:r>
                      <w:r>
                        <w:t>’</w:t>
                      </w:r>
                    </w:p>
                  </w:txbxContent>
                </v:textbox>
              </v:shape>
            </w:pict>
          </mc:Fallback>
        </mc:AlternateContent>
      </w:r>
      <w:r>
        <w:rPr>
          <w:rFonts w:hAnsi="ＭＳ ゴシック"/>
          <w:noProof/>
        </w:rPr>
        <w:drawing>
          <wp:inline distT="0" distB="0" distL="0" distR="0" wp14:anchorId="063F1545" wp14:editId="2672BFE7">
            <wp:extent cx="5810250" cy="160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14:paraId="4F6305C8" w14:textId="77777777" w:rsidR="00FB35A1" w:rsidRDefault="00FB35A1" w:rsidP="00FB35A1">
      <w:pPr>
        <w:rPr>
          <w:rFonts w:hAnsi="ＭＳ ゴシック"/>
        </w:rPr>
      </w:pPr>
    </w:p>
    <w:p w14:paraId="24E1A2BF" w14:textId="77777777" w:rsidR="00FB35A1" w:rsidRPr="00B570FF" w:rsidRDefault="00FB35A1" w:rsidP="00FB35A1">
      <w:pPr>
        <w:rPr>
          <w:rFonts w:hAnsi="ＭＳ ゴシック"/>
        </w:rPr>
      </w:pPr>
    </w:p>
    <w:p w14:paraId="7F2D5219" w14:textId="77777777" w:rsidR="00FB35A1" w:rsidRDefault="00FB35A1" w:rsidP="00FB35A1">
      <w:pPr>
        <w:rPr>
          <w:rFonts w:hAnsi="ＭＳ ゴシック"/>
        </w:rPr>
      </w:pPr>
      <w:r>
        <w:rPr>
          <w:rFonts w:hAnsi="ＭＳ ゴシック" w:hint="eastAsia"/>
        </w:rPr>
        <w:t>区画道路②</w:t>
      </w:r>
    </w:p>
    <w:p w14:paraId="08B38BB0" w14:textId="77777777" w:rsidR="00FB35A1" w:rsidRDefault="00FB35A1" w:rsidP="00FB35A1">
      <w:pPr>
        <w:rPr>
          <w:rFonts w:hAnsi="ＭＳ ゴシック"/>
        </w:rPr>
      </w:pPr>
      <w:r>
        <w:rPr>
          <w:rFonts w:hAnsi="ＭＳ ゴシック"/>
          <w:noProof/>
        </w:rPr>
        <w:drawing>
          <wp:inline distT="0" distB="0" distL="0" distR="0" wp14:anchorId="008F417F" wp14:editId="1B38B55F">
            <wp:extent cx="5819775" cy="1819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r>
        <w:rPr>
          <w:rFonts w:hAnsi="ＭＳ ゴシック"/>
          <w:noProof/>
        </w:rPr>
        <mc:AlternateContent>
          <mc:Choice Requires="wps">
            <w:drawing>
              <wp:anchor distT="45720" distB="45720" distL="114300" distR="114300" simplePos="0" relativeHeight="251731456" behindDoc="0" locked="0" layoutInCell="1" allowOverlap="1" wp14:anchorId="5B1890E9" wp14:editId="6992B6AE">
                <wp:simplePos x="0" y="0"/>
                <wp:positionH relativeFrom="column">
                  <wp:posOffset>5581015</wp:posOffset>
                </wp:positionH>
                <wp:positionV relativeFrom="paragraph">
                  <wp:posOffset>123825</wp:posOffset>
                </wp:positionV>
                <wp:extent cx="429895" cy="294640"/>
                <wp:effectExtent l="4445" t="0" r="3810" b="1270"/>
                <wp:wrapNone/>
                <wp:docPr id="2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5DB1" w14:textId="77777777" w:rsidR="00FB35A1" w:rsidRDefault="00FB35A1" w:rsidP="00FB35A1">
                            <w:r>
                              <w:rPr>
                                <w:rFonts w:hint="eastAsia"/>
                              </w:rPr>
                              <w:t>ｄ</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890E9" id="Text Box 860" o:spid="_x0000_s1203" type="#_x0000_t202" style="position:absolute;left:0;text-align:left;margin-left:439.45pt;margin-top:9.75pt;width:33.85pt;height:23.2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" filled="f" stroked="f">
                <v:textbox style="mso-fit-shape-to-text:t">
                  <w:txbxContent>
                    <w:p w14:paraId="76255DB1" w14:textId="77777777" w:rsidR="00FB35A1" w:rsidRDefault="00FB35A1" w:rsidP="00FB35A1">
                      <w:r>
                        <w:rPr>
                          <w:rFonts w:hint="eastAsia"/>
                        </w:rPr>
                        <w:t>ｄ</w:t>
                      </w:r>
                      <w:r>
                        <w:t>’</w:t>
                      </w:r>
                    </w:p>
                  </w:txbxContent>
                </v:textbox>
              </v:shape>
            </w:pict>
          </mc:Fallback>
        </mc:AlternateContent>
      </w:r>
      <w:r>
        <w:rPr>
          <w:rFonts w:hAnsi="ＭＳ ゴシック"/>
          <w:noProof/>
        </w:rPr>
        <mc:AlternateContent>
          <mc:Choice Requires="wps">
            <w:drawing>
              <wp:anchor distT="45720" distB="45720" distL="114300" distR="114300" simplePos="0" relativeHeight="251730432" behindDoc="0" locked="0" layoutInCell="1" allowOverlap="1" wp14:anchorId="2B5FD84A" wp14:editId="3C7721C1">
                <wp:simplePos x="0" y="0"/>
                <wp:positionH relativeFrom="column">
                  <wp:posOffset>-125095</wp:posOffset>
                </wp:positionH>
                <wp:positionV relativeFrom="paragraph">
                  <wp:posOffset>120015</wp:posOffset>
                </wp:positionV>
                <wp:extent cx="293370" cy="294640"/>
                <wp:effectExtent l="3810" t="0" r="0" b="0"/>
                <wp:wrapNone/>
                <wp:docPr id="2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C7E9" w14:textId="77777777" w:rsidR="00FB35A1" w:rsidRDefault="00FB35A1" w:rsidP="00FB35A1">
                            <w:r>
                              <w:rPr>
                                <w:rFonts w:hint="eastAsia"/>
                              </w:rPr>
                              <w:t>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FD84A" id="Text Box 859" o:spid="_x0000_s1204" type="#_x0000_t202" style="position:absolute;left:0;text-align:left;margin-left:-9.85pt;margin-top:9.45pt;width:23.1pt;height:23.2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" filled="f" stroked="f">
                <v:textbox style="mso-fit-shape-to-text:t">
                  <w:txbxContent>
                    <w:p w14:paraId="0E59C7E9" w14:textId="77777777" w:rsidR="00FB35A1" w:rsidRDefault="00FB35A1" w:rsidP="00FB35A1">
                      <w:r>
                        <w:rPr>
                          <w:rFonts w:hint="eastAsia"/>
                        </w:rPr>
                        <w:t>ｄ</w:t>
                      </w:r>
                    </w:p>
                  </w:txbxContent>
                </v:textbox>
              </v:shape>
            </w:pict>
          </mc:Fallback>
        </mc:AlternateContent>
      </w:r>
    </w:p>
    <w:p w14:paraId="6B028320" w14:textId="77777777" w:rsidR="00FB35A1" w:rsidRDefault="00FB35A1" w:rsidP="00FB35A1">
      <w:pPr>
        <w:rPr>
          <w:rFonts w:hAnsi="ＭＳ ゴシック"/>
        </w:rPr>
      </w:pPr>
    </w:p>
    <w:p w14:paraId="5A6D5890" w14:textId="77777777" w:rsidR="00FB35A1" w:rsidRDefault="00FB35A1" w:rsidP="00FB35A1">
      <w:pPr>
        <w:rPr>
          <w:rFonts w:hAnsi="ＭＳ ゴシック"/>
        </w:rPr>
      </w:pPr>
    </w:p>
    <w:p w14:paraId="2FEB628E" w14:textId="77777777" w:rsidR="00FB35A1" w:rsidRDefault="00FB35A1" w:rsidP="00FB35A1">
      <w:pPr>
        <w:rPr>
          <w:rFonts w:hAnsi="ＭＳ ゴシック"/>
        </w:rPr>
      </w:pPr>
    </w:p>
    <w:p w14:paraId="7430BE0B" w14:textId="77777777" w:rsidR="00FB35A1" w:rsidRDefault="00FB35A1" w:rsidP="00FB35A1">
      <w:pPr>
        <w:rPr>
          <w:rFonts w:hAnsi="ＭＳ ゴシック"/>
        </w:rPr>
      </w:pPr>
    </w:p>
    <w:p w14:paraId="0CF7B1BF" w14:textId="77777777" w:rsidR="00FB35A1" w:rsidRDefault="00FB35A1" w:rsidP="00FB35A1">
      <w:pPr>
        <w:rPr>
          <w:rFonts w:hAnsi="ＭＳ ゴシック"/>
        </w:rPr>
      </w:pPr>
    </w:p>
    <w:p w14:paraId="156AA8B5" w14:textId="77777777" w:rsidR="00FB35A1" w:rsidRDefault="00FB35A1" w:rsidP="00FB35A1">
      <w:pPr>
        <w:rPr>
          <w:rFonts w:hAnsi="ＭＳ ゴシック"/>
        </w:rPr>
      </w:pPr>
    </w:p>
    <w:p w14:paraId="37D6E3B3" w14:textId="77777777" w:rsidR="00FB35A1" w:rsidRDefault="00FB35A1" w:rsidP="00FB35A1"/>
    <w:p w14:paraId="49EA097E" w14:textId="77777777" w:rsidR="00FB35A1" w:rsidRDefault="00FB35A1" w:rsidP="00FB35A1"/>
    <w:p w14:paraId="327AFAD8" w14:textId="77777777" w:rsidR="00FB35A1" w:rsidRDefault="00FB35A1" w:rsidP="00FB35A1"/>
    <w:p w14:paraId="32F602AB" w14:textId="77777777" w:rsidR="00FB35A1" w:rsidRDefault="00FB35A1" w:rsidP="00FB35A1"/>
    <w:p w14:paraId="22D11790" w14:textId="77777777" w:rsidR="00FB35A1" w:rsidRDefault="00FB35A1" w:rsidP="00FB35A1"/>
    <w:p w14:paraId="4A81C70E" w14:textId="77777777" w:rsidR="00FB35A1" w:rsidRDefault="00FB35A1" w:rsidP="00FB35A1"/>
    <w:p w14:paraId="6FBE3275" w14:textId="77777777" w:rsidR="00FB35A1" w:rsidRDefault="00FB35A1" w:rsidP="00FB35A1"/>
    <w:p w14:paraId="6EA2B28E" w14:textId="77777777" w:rsidR="00FB35A1" w:rsidRDefault="00FB35A1" w:rsidP="00FB35A1"/>
    <w:p w14:paraId="72A8DBC2" w14:textId="77777777" w:rsidR="00FB35A1" w:rsidRDefault="00FB35A1" w:rsidP="00FB35A1"/>
    <w:p w14:paraId="53038A27" w14:textId="77777777" w:rsidR="00FB35A1" w:rsidRDefault="00FB35A1" w:rsidP="00FB35A1"/>
    <w:p w14:paraId="49D7CA91" w14:textId="77777777" w:rsidR="00FB35A1" w:rsidRDefault="00FB35A1" w:rsidP="00FB35A1"/>
    <w:p w14:paraId="7682F2B1" w14:textId="77777777" w:rsidR="00FB35A1" w:rsidRDefault="00FB35A1" w:rsidP="00FB35A1"/>
    <w:p w14:paraId="18A55E39" w14:textId="77777777" w:rsidR="00FB35A1" w:rsidRDefault="00FB35A1" w:rsidP="00FB35A1"/>
    <w:p w14:paraId="1B1C762B" w14:textId="77777777" w:rsidR="00FB35A1" w:rsidRDefault="00FB35A1" w:rsidP="00FB35A1"/>
    <w:p w14:paraId="6D89F9D6" w14:textId="77777777" w:rsidR="008B0917" w:rsidRPr="00286592" w:rsidRDefault="00BA44A0" w:rsidP="008B0917">
      <w:pPr>
        <w:rPr>
          <w:rFonts w:hAnsi="ＭＳ ゴシック"/>
        </w:rPr>
      </w:pPr>
      <w:r w:rsidRPr="00286592">
        <w:rPr>
          <w:rFonts w:hAnsi="ＭＳ ゴシック"/>
        </w:rPr>
        <w:br w:type="page"/>
      </w:r>
      <w:r w:rsidR="008B0917" w:rsidRPr="00286592">
        <w:rPr>
          <w:rFonts w:hint="eastAsia"/>
          <w:b/>
          <w:bCs/>
          <w:sz w:val="28"/>
          <w:lang w:eastAsia="zh-TW"/>
        </w:rPr>
        <w:lastRenderedPageBreak/>
        <w:t>Ⅱ．</w:t>
      </w:r>
      <w:r w:rsidR="008B0917" w:rsidRPr="00286592">
        <w:rPr>
          <w:rFonts w:hint="eastAsia"/>
          <w:b/>
          <w:bCs/>
          <w:sz w:val="28"/>
        </w:rPr>
        <w:t>公募</w:t>
      </w:r>
      <w:r w:rsidR="008B0917" w:rsidRPr="00286592">
        <w:rPr>
          <w:rFonts w:hint="eastAsia"/>
          <w:b/>
          <w:bCs/>
          <w:sz w:val="28"/>
          <w:lang w:eastAsia="zh-TW"/>
        </w:rPr>
        <w:t>申込書記入要領</w:t>
      </w:r>
    </w:p>
    <w:p w14:paraId="61426E71" w14:textId="77777777" w:rsidR="008B0917" w:rsidRPr="00286592" w:rsidRDefault="008B0917" w:rsidP="008B0917">
      <w:pPr>
        <w:pStyle w:val="21"/>
        <w:ind w:leftChars="0" w:left="0" w:firstLineChars="0" w:firstLine="0"/>
        <w:rPr>
          <w:lang w:eastAsia="zh-TW"/>
        </w:rPr>
      </w:pPr>
    </w:p>
    <w:p w14:paraId="4C93CDE0" w14:textId="77777777" w:rsidR="008B0917" w:rsidRPr="00286592" w:rsidRDefault="008B0917" w:rsidP="008B0917">
      <w:pPr>
        <w:ind w:firstLineChars="100" w:firstLine="210"/>
      </w:pPr>
      <w:r w:rsidRPr="00286592">
        <w:rPr>
          <w:rFonts w:hint="eastAsia"/>
        </w:rPr>
        <w:t>ちきりアイランド第</w:t>
      </w:r>
      <w:r w:rsidRPr="003423A8">
        <w:rPr>
          <w:rFonts w:hint="eastAsia"/>
        </w:rPr>
        <w:t>１期保管施設</w:t>
      </w:r>
      <w:r w:rsidRPr="00286592">
        <w:rPr>
          <w:rFonts w:hint="eastAsia"/>
        </w:rPr>
        <w:t>用地の公募申込書、事業計画書及び施設計画書については、この要綱の本編及び記入要領に従って作成してください。</w:t>
      </w:r>
    </w:p>
    <w:p w14:paraId="5D4DE8A2" w14:textId="14F7E04C" w:rsidR="008B0917" w:rsidRPr="00286592" w:rsidRDefault="008B0917" w:rsidP="008B0917">
      <w:pPr>
        <w:pStyle w:val="21"/>
        <w:ind w:leftChars="0" w:left="0"/>
      </w:pPr>
      <w:r w:rsidRPr="00286592">
        <w:rPr>
          <w:rFonts w:hint="eastAsia"/>
        </w:rPr>
        <w:t>公募申込書、事業計画書及び施設計画書は、</w:t>
      </w:r>
      <w:r>
        <w:rPr>
          <w:rFonts w:hint="eastAsia"/>
        </w:rPr>
        <w:t>事業者の決定のための資料とするほか</w:t>
      </w:r>
      <w:r w:rsidRPr="00286592">
        <w:rPr>
          <w:rFonts w:hint="eastAsia"/>
        </w:rPr>
        <w:t>、契約締結後の事業者及び事業内容の特定のための資料として使用します。それ以外の目的には使用しません。但し、</w:t>
      </w:r>
      <w:r>
        <w:rPr>
          <w:rFonts w:hint="eastAsia"/>
        </w:rPr>
        <w:t>開札結果について</w:t>
      </w:r>
      <w:r w:rsidRPr="00286592">
        <w:rPr>
          <w:rFonts w:hint="eastAsia"/>
        </w:rPr>
        <w:t>は公表されます。（</w:t>
      </w:r>
      <w:r w:rsidRPr="008A4BE9">
        <w:rPr>
          <w:rFonts w:hint="eastAsia"/>
        </w:rPr>
        <w:t>「９－(</w:t>
      </w:r>
      <w:r w:rsidR="008A4BE9" w:rsidRPr="008A4BE9">
        <w:rPr>
          <w:rFonts w:hint="eastAsia"/>
        </w:rPr>
        <w:t>６</w:t>
      </w:r>
      <w:r w:rsidRPr="008A4BE9">
        <w:rPr>
          <w:rFonts w:hint="eastAsia"/>
        </w:rPr>
        <w:t>)開札結果の公表」</w:t>
      </w:r>
      <w:r>
        <w:rPr>
          <w:rFonts w:hint="eastAsia"/>
        </w:rPr>
        <w:t>を参照</w:t>
      </w:r>
      <w:r w:rsidRPr="00286592">
        <w:rPr>
          <w:rFonts w:hint="eastAsia"/>
        </w:rPr>
        <w:t>）</w:t>
      </w:r>
    </w:p>
    <w:p w14:paraId="10E27C06" w14:textId="77777777" w:rsidR="008B0917" w:rsidRPr="00286592" w:rsidRDefault="008B0917" w:rsidP="008B0917">
      <w:pPr>
        <w:outlineLvl w:val="0"/>
        <w:rPr>
          <w:rFonts w:hAnsi="ＭＳ ゴシック"/>
          <w:b/>
          <w:bCs/>
        </w:rPr>
      </w:pPr>
    </w:p>
    <w:p w14:paraId="5BBCBE9B" w14:textId="77777777" w:rsidR="008B0917" w:rsidRPr="00286592" w:rsidRDefault="008B0917" w:rsidP="008B0917">
      <w:pPr>
        <w:outlineLvl w:val="0"/>
        <w:rPr>
          <w:rFonts w:hAnsi="ＭＳ ゴシック"/>
          <w:b/>
          <w:bCs/>
          <w:lang w:eastAsia="zh-TW"/>
        </w:rPr>
      </w:pPr>
      <w:r w:rsidRPr="00286592">
        <w:rPr>
          <w:rFonts w:hAnsi="ＭＳ ゴシック" w:hint="eastAsia"/>
          <w:b/>
          <w:bCs/>
          <w:lang w:eastAsia="zh-TW"/>
        </w:rPr>
        <w:t>１．</w:t>
      </w:r>
      <w:r w:rsidRPr="00286592">
        <w:rPr>
          <w:rFonts w:hAnsi="ＭＳ ゴシック" w:hint="eastAsia"/>
          <w:b/>
          <w:bCs/>
        </w:rPr>
        <w:t>公募</w:t>
      </w:r>
      <w:r w:rsidRPr="00286592">
        <w:rPr>
          <w:rFonts w:hAnsi="ＭＳ ゴシック" w:hint="eastAsia"/>
          <w:b/>
          <w:bCs/>
          <w:lang w:eastAsia="zh-TW"/>
        </w:rPr>
        <w:t>申込書</w:t>
      </w:r>
    </w:p>
    <w:p w14:paraId="72E924A3" w14:textId="77777777" w:rsidR="008B0917" w:rsidRPr="00286592" w:rsidRDefault="008B0917" w:rsidP="008B0917">
      <w:pPr>
        <w:rPr>
          <w:rFonts w:hAnsi="ＭＳ ゴシック"/>
        </w:rPr>
      </w:pPr>
    </w:p>
    <w:p w14:paraId="752F635E" w14:textId="77777777" w:rsidR="008B0917" w:rsidRPr="00677853" w:rsidRDefault="008B0917" w:rsidP="008B0917">
      <w:pPr>
        <w:rPr>
          <w:rFonts w:hAnsi="ＭＳ ゴシック"/>
          <w:b/>
          <w:lang w:eastAsia="zh-TW"/>
        </w:rPr>
      </w:pPr>
      <w:r w:rsidRPr="00677853">
        <w:rPr>
          <w:rFonts w:hAnsi="ＭＳ ゴシック" w:hint="eastAsia"/>
          <w:b/>
          <w:lang w:eastAsia="zh-TW"/>
        </w:rPr>
        <w:t>１－１　申込概要（様式１－１）</w:t>
      </w:r>
    </w:p>
    <w:p w14:paraId="36040B8E" w14:textId="77777777" w:rsidR="008B0917" w:rsidRPr="00286592" w:rsidRDefault="008B0917" w:rsidP="008B0917">
      <w:pPr>
        <w:ind w:firstLineChars="100" w:firstLine="210"/>
        <w:rPr>
          <w:rFonts w:hAnsi="ＭＳ ゴシック"/>
        </w:rPr>
      </w:pPr>
      <w:r w:rsidRPr="00286592">
        <w:rPr>
          <w:rFonts w:hAnsi="ＭＳ ゴシック" w:hint="eastAsia"/>
        </w:rPr>
        <w:t>①　申込区画</w:t>
      </w:r>
    </w:p>
    <w:p w14:paraId="543C0A8C" w14:textId="04646D46" w:rsidR="008B0917" w:rsidRPr="00286592" w:rsidRDefault="008B0917" w:rsidP="008B0917">
      <w:pPr>
        <w:ind w:firstLineChars="200" w:firstLine="420"/>
        <w:rPr>
          <w:rFonts w:hAnsi="ＭＳ ゴシック"/>
        </w:rPr>
      </w:pPr>
      <w:r w:rsidRPr="00286592">
        <w:rPr>
          <w:rFonts w:hAnsi="ＭＳ ゴシック" w:hint="eastAsia"/>
        </w:rPr>
        <w:t xml:space="preserve">・　</w:t>
      </w:r>
      <w:r w:rsidRPr="008A4BE9">
        <w:rPr>
          <w:rFonts w:hAnsi="ＭＳ ゴシック" w:hint="eastAsia"/>
        </w:rPr>
        <w:t>本編別図２</w:t>
      </w:r>
      <w:r>
        <w:rPr>
          <w:rFonts w:hAnsi="ＭＳ ゴシック" w:hint="eastAsia"/>
        </w:rPr>
        <w:t xml:space="preserve">　区画配置図</w:t>
      </w:r>
      <w:r w:rsidRPr="00286592">
        <w:rPr>
          <w:rFonts w:hAnsi="ＭＳ ゴシック" w:hint="eastAsia"/>
        </w:rPr>
        <w:t>を参照の上、申込区画名を記入してください。</w:t>
      </w:r>
    </w:p>
    <w:p w14:paraId="1E6D6D09" w14:textId="77777777" w:rsidR="008B0917" w:rsidRPr="00286592" w:rsidRDefault="008B0917" w:rsidP="008B0917">
      <w:pPr>
        <w:ind w:firstLineChars="100" w:firstLine="210"/>
        <w:rPr>
          <w:rFonts w:hAnsi="ＭＳ ゴシック"/>
        </w:rPr>
      </w:pPr>
      <w:r w:rsidRPr="00286592">
        <w:rPr>
          <w:rFonts w:hAnsi="ＭＳ ゴシック" w:hint="eastAsia"/>
        </w:rPr>
        <w:t>②　企業名又は代表企業名（個人での申し込みの場合は氏名を記入。以下同じ）</w:t>
      </w:r>
    </w:p>
    <w:p w14:paraId="66FCB361" w14:textId="77777777" w:rsidR="008B0917" w:rsidRPr="00286592" w:rsidRDefault="008B0917" w:rsidP="008B0917">
      <w:pPr>
        <w:ind w:leftChars="200" w:left="630" w:hangingChars="100" w:hanging="210"/>
        <w:rPr>
          <w:rFonts w:hAnsi="ＭＳ ゴシック"/>
        </w:rPr>
      </w:pPr>
      <w:r w:rsidRPr="00286592">
        <w:rPr>
          <w:rFonts w:hAnsi="ＭＳ ゴシック" w:hint="eastAsia"/>
        </w:rPr>
        <w:t>・　単独企業（新会社を含む）の場合は、その企業名、組合・社団等の場合は団体名、</w:t>
      </w:r>
      <w:r>
        <w:rPr>
          <w:rFonts w:hAnsi="ＭＳ ゴシック" w:hint="eastAsia"/>
        </w:rPr>
        <w:t>２者</w:t>
      </w:r>
      <w:r w:rsidRPr="00286592">
        <w:rPr>
          <w:rFonts w:hAnsi="ＭＳ ゴシック" w:hint="eastAsia"/>
        </w:rPr>
        <w:t>以上の連名による申込み（以下「企業グループ」という。）の場合は、代表企業名を記入してください。</w:t>
      </w:r>
    </w:p>
    <w:p w14:paraId="077A8A86" w14:textId="77777777" w:rsidR="008B0917" w:rsidRPr="00286592" w:rsidRDefault="008B0917" w:rsidP="008B0917">
      <w:pPr>
        <w:ind w:firstLineChars="100" w:firstLine="210"/>
        <w:rPr>
          <w:rFonts w:hAnsi="ＭＳ ゴシック"/>
        </w:rPr>
      </w:pPr>
      <w:r w:rsidRPr="00286592">
        <w:rPr>
          <w:rFonts w:hAnsi="ＭＳ ゴシック" w:hint="eastAsia"/>
        </w:rPr>
        <w:t>③　代表者名</w:t>
      </w:r>
    </w:p>
    <w:p w14:paraId="0320FAF2" w14:textId="77777777" w:rsidR="008B0917" w:rsidRPr="00D12AE4" w:rsidRDefault="008B0917" w:rsidP="008B0917">
      <w:pPr>
        <w:ind w:leftChars="200" w:left="630" w:hangingChars="100" w:hanging="21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代表者名にはふりがなを付し、企業グループの場合は、代表企業の代表者名を記入してください。</w:t>
      </w:r>
    </w:p>
    <w:p w14:paraId="2347B53C" w14:textId="77777777" w:rsidR="008B0917" w:rsidRPr="00286592" w:rsidRDefault="008B0917" w:rsidP="008B0917">
      <w:pPr>
        <w:ind w:firstLineChars="100" w:firstLine="210"/>
        <w:rPr>
          <w:rFonts w:hAnsi="ＭＳ ゴシック"/>
        </w:rPr>
      </w:pPr>
      <w:r w:rsidRPr="00286592">
        <w:rPr>
          <w:rFonts w:hAnsi="ＭＳ ゴシック" w:hint="eastAsia"/>
        </w:rPr>
        <w:t>④～⑦　本社所在地、設立年月日、資本金、主な事業内容</w:t>
      </w:r>
    </w:p>
    <w:p w14:paraId="110095CB" w14:textId="77777777" w:rsidR="008B0917" w:rsidRPr="00D12AE4" w:rsidRDefault="008B0917" w:rsidP="008B0917">
      <w:pPr>
        <w:ind w:firstLineChars="200" w:firstLine="42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団体の所在地（登記上の住所ではなく、現に本社</w:t>
      </w:r>
    </w:p>
    <w:p w14:paraId="5E7F52CD" w14:textId="77777777" w:rsidR="008B0917" w:rsidRPr="00D12AE4" w:rsidRDefault="008B0917" w:rsidP="008B0917">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55987C4E"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⑧　事業所数</w:t>
      </w:r>
    </w:p>
    <w:p w14:paraId="55E5A383" w14:textId="77777777" w:rsidR="008B0917" w:rsidRPr="00286592" w:rsidRDefault="008B0917" w:rsidP="008B0917">
      <w:pPr>
        <w:ind w:firstLineChars="200" w:firstLine="420"/>
        <w:rPr>
          <w:rFonts w:hAnsi="ＭＳ ゴシック"/>
        </w:rPr>
      </w:pPr>
      <w:r>
        <w:rPr>
          <w:rFonts w:hAnsi="ＭＳ ゴシック" w:hint="eastAsia"/>
        </w:rPr>
        <w:t>・　事業所数を</w:t>
      </w:r>
      <w:r w:rsidRPr="00286592">
        <w:rPr>
          <w:rFonts w:hAnsi="ＭＳ ゴシック" w:hint="eastAsia"/>
        </w:rPr>
        <w:t>記入してください。</w:t>
      </w:r>
    </w:p>
    <w:p w14:paraId="65BEB6FF"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⑨　従業員数</w:t>
      </w:r>
    </w:p>
    <w:p w14:paraId="607F4FBE" w14:textId="77777777" w:rsidR="008B0917" w:rsidRPr="00286592" w:rsidRDefault="008B0917" w:rsidP="008B0917">
      <w:pPr>
        <w:ind w:leftChars="200" w:left="630" w:hangingChars="100" w:hanging="210"/>
        <w:rPr>
          <w:rFonts w:hAnsi="ＭＳ ゴシック"/>
        </w:rPr>
      </w:pPr>
      <w:r>
        <w:rPr>
          <w:rFonts w:hAnsi="ＭＳ ゴシック" w:hint="eastAsia"/>
        </w:rPr>
        <w:t>・　従業員数（常勤の役員、常用のパート従業員を含む。）について</w:t>
      </w:r>
      <w:r w:rsidRPr="00286592">
        <w:rPr>
          <w:rFonts w:hAnsi="ＭＳ ゴシック" w:hint="eastAsia"/>
        </w:rPr>
        <w:t>記入してください。</w:t>
      </w:r>
    </w:p>
    <w:p w14:paraId="0F231693"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⑩　担当者連絡先</w:t>
      </w:r>
    </w:p>
    <w:p w14:paraId="5025C41E" w14:textId="77777777" w:rsidR="008B0917" w:rsidRDefault="008B0917" w:rsidP="008B0917">
      <w:pPr>
        <w:ind w:leftChars="200" w:left="722" w:hangingChars="144" w:hanging="302"/>
        <w:rPr>
          <w:rFonts w:hAnsi="ＭＳ ゴシック"/>
        </w:rPr>
      </w:pPr>
      <w:r w:rsidRPr="00286592">
        <w:rPr>
          <w:rFonts w:hAnsi="ＭＳ ゴシック" w:hint="eastAsia"/>
        </w:rPr>
        <w:t>・　申込みに関する担当者の氏名、所属部署、役職、所在地、電話番号、ＦＡＸ、Ｅメールを記入してください。</w:t>
      </w:r>
    </w:p>
    <w:p w14:paraId="53E18E03" w14:textId="77777777" w:rsidR="008B0917" w:rsidRPr="00286592" w:rsidRDefault="008B0917" w:rsidP="008B0917">
      <w:pPr>
        <w:rPr>
          <w:rFonts w:hAnsi="ＭＳ ゴシック"/>
        </w:rPr>
      </w:pPr>
    </w:p>
    <w:p w14:paraId="0F11DE23" w14:textId="77777777" w:rsidR="008B0917" w:rsidRPr="00677853" w:rsidRDefault="008B0917" w:rsidP="008B0917">
      <w:pPr>
        <w:rPr>
          <w:rFonts w:hAnsi="ＭＳ ゴシック"/>
          <w:b/>
        </w:rPr>
      </w:pPr>
      <w:r w:rsidRPr="00677853">
        <w:rPr>
          <w:rFonts w:hAnsi="ＭＳ ゴシック" w:hint="eastAsia"/>
          <w:b/>
        </w:rPr>
        <w:t>１－２　企業グループ概要（様式１－２）</w:t>
      </w:r>
    </w:p>
    <w:p w14:paraId="3B839E69" w14:textId="77777777" w:rsidR="008B0917" w:rsidRPr="00286592" w:rsidRDefault="008B0917" w:rsidP="008B0917">
      <w:pPr>
        <w:ind w:firstLineChars="100" w:firstLine="210"/>
        <w:rPr>
          <w:rFonts w:hAnsi="ＭＳ ゴシック"/>
        </w:rPr>
      </w:pPr>
      <w:r w:rsidRPr="00286592">
        <w:rPr>
          <w:rFonts w:hAnsi="ＭＳ ゴシック" w:hint="eastAsia"/>
        </w:rPr>
        <w:t>企業グループの場合は、以下の項目を参考にして書類を作成してください。</w:t>
      </w:r>
      <w:r>
        <w:rPr>
          <w:rFonts w:hAnsi="ＭＳ ゴシック" w:hint="eastAsia"/>
        </w:rPr>
        <w:t>なお、企業グループでの申し込みでない場合は提出不要です。</w:t>
      </w:r>
    </w:p>
    <w:p w14:paraId="4360F6BD" w14:textId="77777777" w:rsidR="008B0917" w:rsidRPr="00286592" w:rsidRDefault="008B0917" w:rsidP="008B0917">
      <w:pPr>
        <w:numPr>
          <w:ilvl w:val="0"/>
          <w:numId w:val="18"/>
        </w:numPr>
        <w:rPr>
          <w:rFonts w:hAnsi="ＭＳ ゴシック"/>
        </w:rPr>
      </w:pPr>
      <w:r w:rsidRPr="00286592">
        <w:rPr>
          <w:rFonts w:hAnsi="ＭＳ ゴシック" w:hint="eastAsia"/>
        </w:rPr>
        <w:t>構成企業数</w:t>
      </w:r>
    </w:p>
    <w:p w14:paraId="79E68D45" w14:textId="77777777" w:rsidR="008B0917" w:rsidRPr="00286592" w:rsidRDefault="008B0917" w:rsidP="008B0917">
      <w:pPr>
        <w:ind w:leftChars="100" w:left="210" w:firstLineChars="100" w:firstLine="210"/>
        <w:rPr>
          <w:rFonts w:hAnsi="ＭＳ ゴシック"/>
        </w:rPr>
      </w:pPr>
      <w:r w:rsidRPr="00286592">
        <w:rPr>
          <w:rFonts w:hAnsi="ＭＳ ゴシック" w:hint="eastAsia"/>
        </w:rPr>
        <w:t>・　企業グループを構成する企業数を記入してください。（代表企業を含む</w:t>
      </w:r>
      <w:r>
        <w:rPr>
          <w:rFonts w:hAnsi="ＭＳ ゴシック" w:hint="eastAsia"/>
        </w:rPr>
        <w:t>。</w:t>
      </w:r>
      <w:r w:rsidRPr="00286592">
        <w:rPr>
          <w:rFonts w:hAnsi="ＭＳ ゴシック" w:hint="eastAsia"/>
        </w:rPr>
        <w:t>）</w:t>
      </w:r>
    </w:p>
    <w:p w14:paraId="1CC67D64" w14:textId="77777777" w:rsidR="008B0917" w:rsidRPr="00286592" w:rsidRDefault="008B0917" w:rsidP="008B0917">
      <w:pPr>
        <w:ind w:leftChars="100" w:left="420" w:hangingChars="100" w:hanging="210"/>
        <w:rPr>
          <w:rFonts w:hAnsi="ＭＳ ゴシック"/>
        </w:rPr>
      </w:pPr>
      <w:r w:rsidRPr="00286592">
        <w:rPr>
          <w:rFonts w:hAnsi="ＭＳ ゴシック" w:hint="eastAsia"/>
        </w:rPr>
        <w:t>②～⑦　企業名､代表者名､本社所在地､設立年月日､資本金､主な事業内容</w:t>
      </w:r>
    </w:p>
    <w:p w14:paraId="05C51968" w14:textId="77777777" w:rsidR="008B0917" w:rsidRDefault="008B0917" w:rsidP="008B0917">
      <w:pPr>
        <w:ind w:leftChars="200" w:left="630" w:hangingChars="100" w:hanging="210"/>
        <w:rPr>
          <w:rFonts w:hAnsi="ＭＳ ゴシック"/>
        </w:rPr>
      </w:pPr>
      <w:r w:rsidRPr="00286592">
        <w:rPr>
          <w:rFonts w:hAnsi="ＭＳ ゴシック" w:hint="eastAsia"/>
        </w:rPr>
        <w:t>・　企業グループを構成する各企業（代表企業を含まない</w:t>
      </w:r>
      <w:r>
        <w:rPr>
          <w:rFonts w:hAnsi="ＭＳ ゴシック" w:hint="eastAsia"/>
        </w:rPr>
        <w:t>。</w:t>
      </w:r>
      <w:r w:rsidRPr="00286592">
        <w:rPr>
          <w:rFonts w:hAnsi="ＭＳ ゴシック" w:hint="eastAsia"/>
        </w:rPr>
        <w:t>）について、すべて記入してください。</w:t>
      </w:r>
    </w:p>
    <w:p w14:paraId="756C6778" w14:textId="77777777" w:rsidR="008B0917" w:rsidRPr="00286592" w:rsidRDefault="008B0917" w:rsidP="008B0917">
      <w:pPr>
        <w:ind w:leftChars="200" w:left="630" w:hangingChars="100" w:hanging="210"/>
        <w:rPr>
          <w:rFonts w:hAnsi="ＭＳ ゴシック"/>
        </w:rPr>
      </w:pPr>
    </w:p>
    <w:p w14:paraId="5ACA6BBD" w14:textId="77777777" w:rsidR="008B0917" w:rsidRPr="00976843" w:rsidRDefault="008B0917" w:rsidP="008B0917">
      <w:pPr>
        <w:rPr>
          <w:rFonts w:hAnsi="ＭＳ ゴシック"/>
          <w:b/>
          <w:lang w:eastAsia="zh-TW"/>
        </w:rPr>
      </w:pPr>
      <w:r w:rsidRPr="00976843">
        <w:rPr>
          <w:rFonts w:hAnsi="ＭＳ ゴシック" w:hint="eastAsia"/>
          <w:b/>
          <w:lang w:eastAsia="zh-TW"/>
        </w:rPr>
        <w:t>１－３　事業実績（様式１－３）</w:t>
      </w:r>
    </w:p>
    <w:p w14:paraId="22942953" w14:textId="77777777" w:rsidR="008B0917" w:rsidRPr="00286592" w:rsidRDefault="008B0917" w:rsidP="008B0917">
      <w:pPr>
        <w:ind w:firstLineChars="100" w:firstLine="210"/>
        <w:rPr>
          <w:rFonts w:hAnsi="ＭＳ ゴシック"/>
        </w:rPr>
      </w:pPr>
      <w:r w:rsidRPr="00286592">
        <w:rPr>
          <w:rFonts w:hAnsi="ＭＳ ゴシック" w:hint="eastAsia"/>
        </w:rPr>
        <w:t>企業グループの場合は、代表企業及び構成企業の全てについて記入してください。</w:t>
      </w:r>
    </w:p>
    <w:p w14:paraId="29020BB4" w14:textId="77777777" w:rsidR="008B0917" w:rsidRPr="00B55057" w:rsidRDefault="008B0917" w:rsidP="008B0917">
      <w:pPr>
        <w:ind w:firstLineChars="100" w:firstLine="210"/>
        <w:rPr>
          <w:rFonts w:hAnsi="ＭＳ ゴシック"/>
        </w:rPr>
      </w:pPr>
      <w:r w:rsidRPr="00B55057">
        <w:rPr>
          <w:rFonts w:hAnsi="ＭＳ ゴシック" w:hint="eastAsia"/>
        </w:rPr>
        <w:t>①　施設の名称</w:t>
      </w:r>
    </w:p>
    <w:p w14:paraId="4E87B4DB"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事業実績のある施設の名称を記載してください。</w:t>
      </w:r>
    </w:p>
    <w:p w14:paraId="473225CD" w14:textId="77777777" w:rsidR="008B0917" w:rsidRPr="00B55057" w:rsidRDefault="008B0917" w:rsidP="008B0917">
      <w:pPr>
        <w:ind w:firstLineChars="100" w:firstLine="210"/>
        <w:rPr>
          <w:rFonts w:hAnsi="ＭＳ ゴシック"/>
        </w:rPr>
      </w:pPr>
      <w:r w:rsidRPr="00B55057">
        <w:rPr>
          <w:rFonts w:hAnsi="ＭＳ ゴシック" w:hint="eastAsia"/>
        </w:rPr>
        <w:lastRenderedPageBreak/>
        <w:t>②　施設の所在地</w:t>
      </w:r>
    </w:p>
    <w:p w14:paraId="69E1070E" w14:textId="77777777" w:rsidR="008B0917" w:rsidRPr="00B55057" w:rsidRDefault="008B0917" w:rsidP="008B0917">
      <w:pPr>
        <w:ind w:firstLineChars="200" w:firstLine="420"/>
        <w:rPr>
          <w:rFonts w:hAnsi="ＭＳ ゴシック"/>
        </w:rPr>
      </w:pPr>
      <w:r w:rsidRPr="00B55057">
        <w:rPr>
          <w:rFonts w:hAnsi="ＭＳ ゴシック" w:hint="eastAsia"/>
        </w:rPr>
        <w:t>・　事業実績のある施設の所在地を記載してください。</w:t>
      </w:r>
    </w:p>
    <w:p w14:paraId="78D89F44" w14:textId="77777777" w:rsidR="008B0917" w:rsidRPr="00B55057" w:rsidRDefault="008B0917" w:rsidP="008B0917">
      <w:pPr>
        <w:ind w:firstLineChars="100" w:firstLine="210"/>
        <w:rPr>
          <w:rFonts w:hAnsi="ＭＳ ゴシック"/>
        </w:rPr>
      </w:pPr>
      <w:r w:rsidRPr="00B55057">
        <w:rPr>
          <w:rFonts w:hAnsi="ＭＳ ゴシック" w:hint="eastAsia"/>
        </w:rPr>
        <w:t>③　施設の概要</w:t>
      </w:r>
    </w:p>
    <w:p w14:paraId="2962E539" w14:textId="77777777" w:rsidR="008B0917" w:rsidRPr="00B55057" w:rsidRDefault="008B0917" w:rsidP="008B0917">
      <w:pPr>
        <w:ind w:firstLineChars="200" w:firstLine="420"/>
        <w:rPr>
          <w:rFonts w:hAnsi="ＭＳ ゴシック"/>
        </w:rPr>
      </w:pPr>
      <w:r w:rsidRPr="00B55057">
        <w:rPr>
          <w:rFonts w:hAnsi="ＭＳ ゴシック" w:hint="eastAsia"/>
        </w:rPr>
        <w:t>・　施設の敷地面積、構造及び延床面積等を記載してください。</w:t>
      </w:r>
    </w:p>
    <w:p w14:paraId="52007660" w14:textId="77777777" w:rsidR="008B0917" w:rsidRPr="00B55057" w:rsidRDefault="008B0917" w:rsidP="008B0917">
      <w:pPr>
        <w:ind w:firstLineChars="100" w:firstLine="210"/>
        <w:rPr>
          <w:rFonts w:hAnsi="ＭＳ ゴシック"/>
        </w:rPr>
      </w:pPr>
      <w:r w:rsidRPr="00B55057">
        <w:rPr>
          <w:rFonts w:hAnsi="ＭＳ ゴシック" w:hint="eastAsia"/>
        </w:rPr>
        <w:t>④　事業内容</w:t>
      </w:r>
    </w:p>
    <w:p w14:paraId="76CA2354" w14:textId="77777777" w:rsidR="008B0917" w:rsidRPr="00B55057" w:rsidRDefault="008B0917" w:rsidP="008B0917">
      <w:pPr>
        <w:ind w:firstLineChars="200" w:firstLine="420"/>
        <w:rPr>
          <w:rFonts w:hAnsi="ＭＳ ゴシック"/>
        </w:rPr>
      </w:pPr>
      <w:r w:rsidRPr="00B55057">
        <w:rPr>
          <w:rFonts w:hAnsi="ＭＳ ゴシック" w:hint="eastAsia"/>
        </w:rPr>
        <w:t>・　事業の主な内容を記載してください。</w:t>
      </w:r>
    </w:p>
    <w:p w14:paraId="43BA4148" w14:textId="77777777" w:rsidR="008B0917" w:rsidRPr="00B55057" w:rsidRDefault="008B0917" w:rsidP="008B0917">
      <w:pPr>
        <w:ind w:firstLineChars="100" w:firstLine="210"/>
        <w:rPr>
          <w:rFonts w:hAnsi="ＭＳ ゴシック"/>
        </w:rPr>
      </w:pPr>
      <w:r w:rsidRPr="00B55057">
        <w:rPr>
          <w:rFonts w:hAnsi="ＭＳ ゴシック" w:hint="eastAsia"/>
        </w:rPr>
        <w:t>⑤　利用している港湾</w:t>
      </w:r>
    </w:p>
    <w:p w14:paraId="5B67330F" w14:textId="77777777" w:rsidR="008B0917" w:rsidRPr="00B55057" w:rsidRDefault="008B0917" w:rsidP="008B0917">
      <w:pPr>
        <w:ind w:firstLineChars="200" w:firstLine="420"/>
        <w:rPr>
          <w:rFonts w:hAnsi="ＭＳ ゴシック"/>
        </w:rPr>
      </w:pPr>
      <w:r w:rsidRPr="00B55057">
        <w:rPr>
          <w:rFonts w:hAnsi="ＭＳ ゴシック" w:hint="eastAsia"/>
        </w:rPr>
        <w:t>・　利用している主な港湾名を記載してください。</w:t>
      </w:r>
    </w:p>
    <w:p w14:paraId="211EA05E" w14:textId="77777777" w:rsidR="008B0917" w:rsidRPr="00B55057" w:rsidRDefault="008B0917" w:rsidP="008B0917">
      <w:pPr>
        <w:ind w:firstLineChars="100" w:firstLine="210"/>
        <w:rPr>
          <w:rFonts w:hAnsi="ＭＳ ゴシック"/>
        </w:rPr>
      </w:pPr>
      <w:r w:rsidRPr="00B55057">
        <w:rPr>
          <w:rFonts w:hAnsi="ＭＳ ゴシック" w:hint="eastAsia"/>
        </w:rPr>
        <w:t>⑥　取扱品目及び数量</w:t>
      </w:r>
    </w:p>
    <w:p w14:paraId="2EFAE86D"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取り扱っている海上貨物について、最近１年間の取扱品目及び年間取扱実績（トン）を、外貿（輸出・輸入）及び内貿の区分により記載してください。</w:t>
      </w:r>
    </w:p>
    <w:p w14:paraId="6AB372DD" w14:textId="77777777" w:rsidR="008B0917" w:rsidRPr="00B55057" w:rsidRDefault="008B0917" w:rsidP="008B0917">
      <w:pPr>
        <w:ind w:firstLineChars="100" w:firstLine="210"/>
        <w:rPr>
          <w:rFonts w:hAnsi="ＭＳ ゴシック"/>
        </w:rPr>
      </w:pPr>
      <w:r>
        <w:rPr>
          <w:rFonts w:hAnsi="ＭＳ ゴシック" w:hint="eastAsia"/>
        </w:rPr>
        <w:t>⑦　使用</w:t>
      </w:r>
      <w:r w:rsidRPr="00B55057">
        <w:rPr>
          <w:rFonts w:hAnsi="ＭＳ ゴシック" w:hint="eastAsia"/>
        </w:rPr>
        <w:t>船舶</w:t>
      </w:r>
    </w:p>
    <w:p w14:paraId="014A7D41" w14:textId="77777777" w:rsidR="008B0917" w:rsidRPr="00B55057" w:rsidRDefault="008B0917" w:rsidP="008B0917">
      <w:pPr>
        <w:ind w:leftChars="200" w:left="630" w:hangingChars="100" w:hanging="210"/>
        <w:rPr>
          <w:rFonts w:hAnsi="ＭＳ ゴシック"/>
        </w:rPr>
      </w:pPr>
      <w:r>
        <w:rPr>
          <w:rFonts w:hAnsi="ＭＳ ゴシック" w:hint="eastAsia"/>
        </w:rPr>
        <w:t>・　輸送に使用</w:t>
      </w:r>
      <w:r w:rsidRPr="00B55057">
        <w:rPr>
          <w:rFonts w:hAnsi="ＭＳ ゴシック" w:hint="eastAsia"/>
        </w:rPr>
        <w:t>している船舶について、総トン数及び年間船便数を、外航船及び内航船の区分により、記載してください。</w:t>
      </w:r>
    </w:p>
    <w:p w14:paraId="21B3C87C" w14:textId="77777777" w:rsidR="008B0917" w:rsidRPr="00B55057" w:rsidRDefault="008B0917" w:rsidP="008B0917">
      <w:pPr>
        <w:ind w:firstLineChars="100" w:firstLine="210"/>
        <w:rPr>
          <w:rFonts w:hAnsi="ＭＳ ゴシック"/>
        </w:rPr>
      </w:pPr>
      <w:r w:rsidRPr="00B55057">
        <w:rPr>
          <w:rFonts w:hAnsi="ＭＳ ゴシック" w:hint="eastAsia"/>
        </w:rPr>
        <w:t>⑧　上記事業に対応する資格等</w:t>
      </w:r>
    </w:p>
    <w:p w14:paraId="091EF46C"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上記事業に対応する資格、許可、免許等があれば、その内容及び取得年月日を記載してください。</w:t>
      </w:r>
    </w:p>
    <w:p w14:paraId="03939B22" w14:textId="77777777" w:rsidR="008B0917" w:rsidRPr="00286592" w:rsidRDefault="008B0917" w:rsidP="008B0917">
      <w:pPr>
        <w:outlineLvl w:val="0"/>
        <w:rPr>
          <w:rFonts w:hAnsi="ＭＳ ゴシック"/>
          <w:b/>
          <w:bCs/>
        </w:rPr>
      </w:pPr>
    </w:p>
    <w:p w14:paraId="50B3128C" w14:textId="77777777" w:rsidR="008B0917" w:rsidRPr="00286592" w:rsidRDefault="008B0917" w:rsidP="008B0917">
      <w:pPr>
        <w:outlineLvl w:val="0"/>
        <w:rPr>
          <w:rFonts w:hAnsi="ＭＳ ゴシック"/>
          <w:b/>
          <w:bCs/>
          <w:lang w:eastAsia="zh-TW"/>
        </w:rPr>
      </w:pPr>
      <w:r w:rsidRPr="00286592">
        <w:rPr>
          <w:rFonts w:hAnsi="ＭＳ ゴシック" w:hint="eastAsia"/>
          <w:b/>
          <w:bCs/>
          <w:lang w:eastAsia="zh-TW"/>
        </w:rPr>
        <w:t>２．事業計画書</w:t>
      </w:r>
    </w:p>
    <w:p w14:paraId="00DB66FB" w14:textId="77777777" w:rsidR="008B0917" w:rsidRPr="00286592" w:rsidRDefault="008B0917" w:rsidP="008B0917">
      <w:pPr>
        <w:rPr>
          <w:rFonts w:hAnsi="ＭＳ ゴシック"/>
        </w:rPr>
      </w:pPr>
    </w:p>
    <w:p w14:paraId="7C0A6C5E" w14:textId="77777777" w:rsidR="008B0917" w:rsidRPr="003C46E5" w:rsidRDefault="008B0917" w:rsidP="008B0917">
      <w:pPr>
        <w:rPr>
          <w:rFonts w:hAnsi="ＭＳ ゴシック"/>
          <w:b/>
        </w:rPr>
      </w:pPr>
      <w:r w:rsidRPr="003C46E5">
        <w:rPr>
          <w:rFonts w:hAnsi="ＭＳ ゴシック" w:hint="eastAsia"/>
          <w:b/>
          <w:lang w:eastAsia="zh-TW"/>
        </w:rPr>
        <w:t>２－１　事業概要（様式２－１）</w:t>
      </w:r>
    </w:p>
    <w:p w14:paraId="36EC5367" w14:textId="77777777" w:rsidR="008B0917" w:rsidRPr="00286592" w:rsidRDefault="008B0917" w:rsidP="008B0917">
      <w:pPr>
        <w:rPr>
          <w:rFonts w:hAnsi="ＭＳ ゴシック"/>
        </w:rPr>
      </w:pPr>
      <w:r>
        <w:rPr>
          <w:rFonts w:hAnsi="ＭＳ ゴシック" w:hint="eastAsia"/>
        </w:rPr>
        <w:t xml:space="preserve">　申込区画</w:t>
      </w:r>
      <w:r w:rsidRPr="00286592">
        <w:rPr>
          <w:rFonts w:hAnsi="ＭＳ ゴシック" w:hint="eastAsia"/>
        </w:rPr>
        <w:t>で行う事業（予定）について、記入してください。</w:t>
      </w:r>
    </w:p>
    <w:p w14:paraId="2348622C" w14:textId="77777777" w:rsidR="008B0917" w:rsidRPr="00B55057" w:rsidRDefault="008B0917" w:rsidP="008B0917">
      <w:pPr>
        <w:ind w:firstLineChars="100" w:firstLine="210"/>
        <w:rPr>
          <w:rFonts w:hAnsi="ＭＳ ゴシック"/>
        </w:rPr>
      </w:pPr>
      <w:r w:rsidRPr="00B55057">
        <w:rPr>
          <w:rFonts w:hAnsi="ＭＳ ゴシック" w:hint="eastAsia"/>
        </w:rPr>
        <w:t>①　事業目的</w:t>
      </w:r>
    </w:p>
    <w:p w14:paraId="2AEAFDF7" w14:textId="77777777" w:rsidR="008B0917" w:rsidRPr="00B55057" w:rsidRDefault="008B0917" w:rsidP="008B0917">
      <w:pPr>
        <w:ind w:firstLineChars="200" w:firstLine="420"/>
        <w:rPr>
          <w:rFonts w:hAnsi="ＭＳ ゴシック"/>
        </w:rPr>
      </w:pPr>
      <w:r w:rsidRPr="00B55057">
        <w:rPr>
          <w:rFonts w:hAnsi="ＭＳ ゴシック" w:hint="eastAsia"/>
        </w:rPr>
        <w:t>・　本用地で事業を行う目的、必要性及び効果等を簡潔に記載してください。</w:t>
      </w:r>
    </w:p>
    <w:p w14:paraId="141DA741" w14:textId="77777777" w:rsidR="008B0917" w:rsidRPr="00B55057" w:rsidRDefault="008B0917" w:rsidP="008B0917">
      <w:pPr>
        <w:ind w:firstLineChars="100" w:firstLine="210"/>
        <w:rPr>
          <w:rFonts w:hAnsi="ＭＳ ゴシック"/>
        </w:rPr>
      </w:pPr>
      <w:r w:rsidRPr="00B55057">
        <w:rPr>
          <w:rFonts w:hAnsi="ＭＳ ゴシック" w:hint="eastAsia"/>
        </w:rPr>
        <w:t>②　事業内容</w:t>
      </w:r>
    </w:p>
    <w:p w14:paraId="50A616C5"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で行う主な事業内容について具体的に記載してください。</w:t>
      </w:r>
    </w:p>
    <w:p w14:paraId="0EC45936" w14:textId="77777777" w:rsidR="008B0917" w:rsidRPr="00B55057" w:rsidRDefault="008B0917" w:rsidP="008B0917">
      <w:pPr>
        <w:ind w:firstLineChars="100" w:firstLine="210"/>
        <w:rPr>
          <w:rFonts w:hAnsi="ＭＳ ゴシック"/>
        </w:rPr>
      </w:pPr>
      <w:r w:rsidRPr="00B55057">
        <w:rPr>
          <w:rFonts w:hAnsi="ＭＳ ゴシック" w:hint="eastAsia"/>
        </w:rPr>
        <w:t>③　想定従業員数</w:t>
      </w:r>
    </w:p>
    <w:p w14:paraId="1D9F37B3"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で行う事業に必要と想定する従業員数(正社員、パート別)を記載してください。また、括弧内に新規採用人数を内数で記載してください。</w:t>
      </w:r>
    </w:p>
    <w:p w14:paraId="002881A8" w14:textId="77777777" w:rsidR="008B0917" w:rsidRPr="00B55057" w:rsidRDefault="008B0917" w:rsidP="008B0917">
      <w:pPr>
        <w:ind w:firstLineChars="100" w:firstLine="210"/>
        <w:rPr>
          <w:rFonts w:hAnsi="ＭＳ ゴシック"/>
        </w:rPr>
      </w:pPr>
      <w:r w:rsidRPr="00B55057">
        <w:rPr>
          <w:rFonts w:hAnsi="ＭＳ ゴシック" w:hint="eastAsia"/>
        </w:rPr>
        <w:t>④　主な作業内容及び機械設備</w:t>
      </w:r>
    </w:p>
    <w:p w14:paraId="2D02C347"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に建設する施設内で行われる主な作業内容及び設置される主な機械設備について記載してください。</w:t>
      </w:r>
    </w:p>
    <w:p w14:paraId="5E0A4BF1" w14:textId="77777777" w:rsidR="008B0917" w:rsidRPr="00B55057" w:rsidRDefault="008B0917" w:rsidP="008B0917">
      <w:pPr>
        <w:ind w:firstLineChars="100" w:firstLine="210"/>
        <w:rPr>
          <w:rFonts w:hAnsi="ＭＳ ゴシック"/>
        </w:rPr>
      </w:pPr>
      <w:r w:rsidRPr="00B55057">
        <w:rPr>
          <w:rFonts w:hAnsi="ＭＳ ゴシック" w:hint="eastAsia"/>
        </w:rPr>
        <w:t>⑤　事業スケジュール</w:t>
      </w:r>
    </w:p>
    <w:p w14:paraId="4C1039E9"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に建設する施設の建設着工、建設完了、操業開始のスケジュールについて記載してください。</w:t>
      </w:r>
    </w:p>
    <w:p w14:paraId="258A85EC" w14:textId="77777777" w:rsidR="008B0917" w:rsidRPr="00B55057" w:rsidRDefault="008B0917" w:rsidP="008B0917">
      <w:pPr>
        <w:ind w:leftChars="200" w:left="630" w:hangingChars="100" w:hanging="210"/>
      </w:pPr>
      <w:r w:rsidRPr="00B55057">
        <w:rPr>
          <w:rFonts w:hint="eastAsia"/>
        </w:rPr>
        <w:t>・　段階的計画の場合は、建設及び操業開始について期別に記載してください。</w:t>
      </w:r>
    </w:p>
    <w:p w14:paraId="4E408640" w14:textId="77777777" w:rsidR="008B0917" w:rsidRPr="00286592" w:rsidRDefault="008B0917" w:rsidP="008B0917">
      <w:pPr>
        <w:ind w:leftChars="200" w:left="630" w:hangingChars="100" w:hanging="210"/>
      </w:pPr>
    </w:p>
    <w:p w14:paraId="1C6B2516" w14:textId="77777777" w:rsidR="008B0917" w:rsidRPr="00677853" w:rsidRDefault="008B0917" w:rsidP="008B0917">
      <w:pPr>
        <w:rPr>
          <w:rFonts w:hAnsi="ＭＳ ゴシック"/>
          <w:b/>
        </w:rPr>
      </w:pPr>
      <w:r w:rsidRPr="00677853">
        <w:rPr>
          <w:rFonts w:hAnsi="ＭＳ ゴシック" w:hint="eastAsia"/>
          <w:b/>
          <w:lang w:eastAsia="zh-TW"/>
        </w:rPr>
        <w:t>２－２　貨物取扱計画（様式２－２）</w:t>
      </w:r>
    </w:p>
    <w:p w14:paraId="557A7CAE" w14:textId="77777777" w:rsidR="008B0917" w:rsidRPr="00B55057" w:rsidRDefault="008B0917" w:rsidP="008B0917">
      <w:pPr>
        <w:ind w:leftChars="200" w:left="840" w:hangingChars="200" w:hanging="420"/>
        <w:rPr>
          <w:rFonts w:hAnsi="ＭＳ ゴシック"/>
        </w:rPr>
      </w:pPr>
      <w:r w:rsidRPr="00B55057">
        <w:rPr>
          <w:rFonts w:hAnsi="ＭＳ ゴシック" w:hint="eastAsia"/>
        </w:rPr>
        <w:t>・　本用地において取扱いを予定している貨物について、</w:t>
      </w:r>
      <w:r w:rsidRPr="00C22E8D">
        <w:rPr>
          <w:rFonts w:hAnsi="ＭＳ ゴシック" w:hint="eastAsia"/>
        </w:rPr>
        <w:t>阪南</w:t>
      </w:r>
      <w:r>
        <w:rPr>
          <w:rFonts w:hAnsi="ＭＳ ゴシック" w:hint="eastAsia"/>
        </w:rPr>
        <w:t>港をはじめとする大阪港湾局が運営する港湾の公共係留施設</w:t>
      </w:r>
      <w:r w:rsidRPr="00B55057">
        <w:rPr>
          <w:rFonts w:hAnsi="ＭＳ ゴシック" w:hint="eastAsia"/>
        </w:rPr>
        <w:t>の区分に従い、品目、輸送会社、仕出港又は仕向港、年間貨物取扱量、使用船舶の総トン数及び年間船便数を記載してください。</w:t>
      </w:r>
    </w:p>
    <w:p w14:paraId="570E082F"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貨物取扱量及び年間船便数については、合計も記載してください。</w:t>
      </w:r>
    </w:p>
    <w:p w14:paraId="505CDF45" w14:textId="77777777" w:rsidR="008B0917" w:rsidRDefault="008B0917" w:rsidP="008B0917">
      <w:pPr>
        <w:rPr>
          <w:rFonts w:eastAsia="PMingLiU" w:hAnsi="ＭＳ ゴシック"/>
          <w:lang w:eastAsia="zh-TW"/>
        </w:rPr>
      </w:pPr>
    </w:p>
    <w:p w14:paraId="15EE3EFF" w14:textId="77777777" w:rsidR="008B0917" w:rsidRPr="00677853" w:rsidRDefault="008B0917" w:rsidP="008B0917">
      <w:pPr>
        <w:rPr>
          <w:rFonts w:hAnsi="ＭＳ ゴシック"/>
          <w:b/>
        </w:rPr>
      </w:pPr>
      <w:r w:rsidRPr="00677853">
        <w:rPr>
          <w:rFonts w:hAnsi="ＭＳ ゴシック" w:hint="eastAsia"/>
          <w:b/>
          <w:lang w:eastAsia="zh-TW"/>
        </w:rPr>
        <w:t>２－３　投資計画（様式２－３）</w:t>
      </w:r>
    </w:p>
    <w:p w14:paraId="6FF389CF" w14:textId="3B83C681" w:rsidR="008B0917" w:rsidRPr="00B55057" w:rsidRDefault="008B0917" w:rsidP="008B0917">
      <w:pPr>
        <w:rPr>
          <w:rFonts w:hAnsi="ＭＳ ゴシック"/>
        </w:rPr>
      </w:pPr>
      <w:r w:rsidRPr="00B55057">
        <w:rPr>
          <w:rFonts w:hAnsi="ＭＳ ゴシック" w:hint="eastAsia"/>
        </w:rPr>
        <w:t xml:space="preserve">　</w:t>
      </w:r>
      <w:r>
        <w:rPr>
          <w:rFonts w:hAnsi="ＭＳ ゴシック" w:hint="eastAsia"/>
        </w:rPr>
        <w:t>申込区画</w:t>
      </w:r>
      <w:r w:rsidRPr="00B55057">
        <w:rPr>
          <w:rFonts w:hAnsi="ＭＳ ゴシック" w:hint="eastAsia"/>
        </w:rPr>
        <w:t>で行う事業（予定）について、</w:t>
      </w:r>
      <w:r w:rsidR="005F2914">
        <w:rPr>
          <w:rFonts w:hint="eastAsia"/>
        </w:rPr>
        <w:t>府有財産</w:t>
      </w:r>
      <w:r>
        <w:rPr>
          <w:rFonts w:hint="eastAsia"/>
        </w:rPr>
        <w:t>売買契約</w:t>
      </w:r>
      <w:r w:rsidRPr="00B55057">
        <w:rPr>
          <w:rFonts w:hint="eastAsia"/>
        </w:rPr>
        <w:t>の締結</w:t>
      </w:r>
      <w:r>
        <w:rPr>
          <w:rFonts w:hint="eastAsia"/>
        </w:rPr>
        <w:t>時又は</w:t>
      </w:r>
      <w:r w:rsidRPr="00B55057">
        <w:rPr>
          <w:rFonts w:hAnsi="ＭＳ ゴシック" w:hint="eastAsia"/>
        </w:rPr>
        <w:t>土地の使用開始時から</w:t>
      </w:r>
      <w:r w:rsidRPr="00B55057">
        <w:rPr>
          <w:rFonts w:hAnsi="ＭＳ ゴシック" w:hint="eastAsia"/>
        </w:rPr>
        <w:lastRenderedPageBreak/>
        <w:t>３年間の資金の投資計画を記載してください。</w:t>
      </w:r>
    </w:p>
    <w:p w14:paraId="6CFACDD9" w14:textId="77777777" w:rsidR="008B0917" w:rsidRPr="00B55057" w:rsidRDefault="008B0917" w:rsidP="008B0917">
      <w:pPr>
        <w:ind w:firstLineChars="100" w:firstLine="210"/>
        <w:rPr>
          <w:rFonts w:hAnsi="ＭＳ ゴシック"/>
        </w:rPr>
      </w:pPr>
      <w:r w:rsidRPr="00B55057">
        <w:rPr>
          <w:rFonts w:hAnsi="ＭＳ ゴシック" w:hint="eastAsia"/>
        </w:rPr>
        <w:t>※企業グループの場合は、構成企業ごとに記載し、企業名を明記してください。</w:t>
      </w:r>
    </w:p>
    <w:p w14:paraId="6CB7DD37" w14:textId="77777777" w:rsidR="008B0917" w:rsidRPr="00B55057" w:rsidRDefault="008B0917" w:rsidP="008B0917">
      <w:pPr>
        <w:rPr>
          <w:rFonts w:hAnsi="ＭＳ ゴシック"/>
        </w:rPr>
      </w:pPr>
    </w:p>
    <w:p w14:paraId="64AE69A9" w14:textId="77777777" w:rsidR="008B0917" w:rsidRPr="00B55057" w:rsidRDefault="008B0917" w:rsidP="008B0917">
      <w:pPr>
        <w:ind w:firstLineChars="200" w:firstLine="420"/>
        <w:rPr>
          <w:rFonts w:hAnsi="ＭＳ ゴシック"/>
        </w:rPr>
      </w:pPr>
      <w:r w:rsidRPr="00B55057">
        <w:rPr>
          <w:rFonts w:hAnsi="ＭＳ ゴシック" w:hint="eastAsia"/>
        </w:rPr>
        <w:t>・</w:t>
      </w:r>
      <w:r>
        <w:rPr>
          <w:rFonts w:hAnsi="ＭＳ ゴシック" w:hint="eastAsia"/>
        </w:rPr>
        <w:t xml:space="preserve">　施設建築費</w:t>
      </w:r>
      <w:r w:rsidRPr="00B55057">
        <w:rPr>
          <w:rFonts w:hAnsi="ＭＳ ゴシック" w:hint="eastAsia"/>
        </w:rPr>
        <w:t>、外構費、機械設備費、その他費用に分けて記載してください。</w:t>
      </w:r>
    </w:p>
    <w:p w14:paraId="12185AC7"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施設建築費については、建築関連、設備関連に分けて記載してください。なお、建築関連には、基礎工事費を含みます。</w:t>
      </w:r>
    </w:p>
    <w:p w14:paraId="4B5F4ABA" w14:textId="77777777" w:rsidR="008B0917" w:rsidRPr="00B55057" w:rsidRDefault="008B0917" w:rsidP="008B0917">
      <w:pPr>
        <w:ind w:firstLineChars="200" w:firstLine="420"/>
        <w:rPr>
          <w:rFonts w:hAnsi="ＭＳ ゴシック"/>
        </w:rPr>
      </w:pPr>
      <w:r w:rsidRPr="00B55057">
        <w:rPr>
          <w:rFonts w:hAnsi="ＭＳ ゴシック" w:hint="eastAsia"/>
        </w:rPr>
        <w:t>・　外構費については、植栽費用等の敷地整備に係わる費用を記載してください。</w:t>
      </w:r>
    </w:p>
    <w:p w14:paraId="21C29185"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機械設備費については、２－１④に記載した機械設備に関連する投資額を記載してください。なお、リースの場合は年間の賃借料を記載してください。</w:t>
      </w:r>
    </w:p>
    <w:p w14:paraId="40556DE3" w14:textId="77777777" w:rsidR="008B0917" w:rsidRPr="00B55057" w:rsidRDefault="008B0917" w:rsidP="008B0917">
      <w:pPr>
        <w:ind w:firstLineChars="200" w:firstLine="420"/>
        <w:rPr>
          <w:rFonts w:hAnsi="ＭＳ ゴシック"/>
        </w:rPr>
      </w:pPr>
      <w:r w:rsidRPr="00B55057">
        <w:rPr>
          <w:rFonts w:hAnsi="ＭＳ ゴシック" w:hint="eastAsia"/>
        </w:rPr>
        <w:t>・　その他費用については、操業準備費、移転費、調査設計費等を含みます。</w:t>
      </w:r>
    </w:p>
    <w:p w14:paraId="28657DC0" w14:textId="77777777" w:rsidR="008B0917" w:rsidRPr="00AC307A" w:rsidRDefault="008B0917" w:rsidP="008B0917">
      <w:pPr>
        <w:outlineLvl w:val="0"/>
        <w:rPr>
          <w:rFonts w:hAnsi="ＭＳ ゴシック"/>
          <w:b/>
          <w:bCs/>
        </w:rPr>
      </w:pPr>
    </w:p>
    <w:p w14:paraId="5895F1E2" w14:textId="77777777" w:rsidR="008B0917" w:rsidRPr="00286592" w:rsidRDefault="008B0917" w:rsidP="008B0917">
      <w:pPr>
        <w:outlineLvl w:val="0"/>
        <w:rPr>
          <w:rFonts w:hAnsi="ＭＳ ゴシック"/>
        </w:rPr>
      </w:pPr>
      <w:r w:rsidRPr="003C46E5">
        <w:rPr>
          <w:rFonts w:hAnsi="ＭＳ ゴシック" w:hint="eastAsia"/>
          <w:b/>
          <w:bCs/>
        </w:rPr>
        <w:t>２-</w:t>
      </w:r>
      <w:r>
        <w:rPr>
          <w:rFonts w:hAnsi="ＭＳ ゴシック" w:hint="eastAsia"/>
          <w:b/>
          <w:bCs/>
        </w:rPr>
        <w:t xml:space="preserve">４　</w:t>
      </w:r>
      <w:r w:rsidRPr="003C46E5">
        <w:rPr>
          <w:rFonts w:hAnsi="ＭＳ ゴシック" w:hint="eastAsia"/>
          <w:b/>
          <w:bCs/>
          <w:lang w:eastAsia="zh-TW"/>
        </w:rPr>
        <w:t>施設</w:t>
      </w:r>
      <w:r>
        <w:rPr>
          <w:rFonts w:hAnsi="ＭＳ ゴシック" w:hint="eastAsia"/>
          <w:b/>
          <w:bCs/>
        </w:rPr>
        <w:t>概要</w:t>
      </w:r>
      <w:r w:rsidRPr="003C46E5">
        <w:rPr>
          <w:rFonts w:hAnsi="ＭＳ ゴシック" w:hint="eastAsia"/>
          <w:b/>
          <w:lang w:eastAsia="zh-TW"/>
        </w:rPr>
        <w:t>（様式</w:t>
      </w:r>
      <w:r w:rsidRPr="003C46E5">
        <w:rPr>
          <w:rFonts w:hAnsi="ＭＳ ゴシック" w:hint="eastAsia"/>
          <w:b/>
        </w:rPr>
        <w:t>２</w:t>
      </w:r>
      <w:r w:rsidRPr="003C46E5">
        <w:rPr>
          <w:rFonts w:hAnsi="ＭＳ ゴシック" w:hint="eastAsia"/>
          <w:b/>
          <w:lang w:eastAsia="zh-TW"/>
        </w:rPr>
        <w:t>－</w:t>
      </w:r>
      <w:r>
        <w:rPr>
          <w:rFonts w:hAnsi="ＭＳ ゴシック" w:hint="eastAsia"/>
          <w:b/>
        </w:rPr>
        <w:t>４</w:t>
      </w:r>
      <w:r w:rsidRPr="003C46E5">
        <w:rPr>
          <w:rFonts w:hAnsi="ＭＳ ゴシック" w:hint="eastAsia"/>
          <w:b/>
          <w:lang w:eastAsia="zh-TW"/>
        </w:rPr>
        <w:t>）</w:t>
      </w:r>
    </w:p>
    <w:p w14:paraId="0B6D61B7" w14:textId="77777777" w:rsidR="008B0917" w:rsidRDefault="008B0917" w:rsidP="008B0917">
      <w:pPr>
        <w:ind w:leftChars="100" w:left="420" w:hangingChars="100" w:hanging="210"/>
        <w:outlineLvl w:val="0"/>
        <w:rPr>
          <w:rFonts w:hAnsi="ＭＳ ゴシック"/>
        </w:rPr>
      </w:pPr>
      <w:r>
        <w:rPr>
          <w:rFonts w:hAnsi="ＭＳ ゴシック" w:hint="eastAsia"/>
        </w:rPr>
        <w:t>①～③</w:t>
      </w:r>
      <w:r w:rsidRPr="00286592">
        <w:rPr>
          <w:rFonts w:hAnsi="ＭＳ ゴシック" w:hint="eastAsia"/>
        </w:rPr>
        <w:t>に関して、複数棟になる場合は棟別に記入してください。</w:t>
      </w:r>
    </w:p>
    <w:p w14:paraId="7E4A718F" w14:textId="77777777" w:rsidR="008B0917" w:rsidRPr="00286592" w:rsidRDefault="008B0917" w:rsidP="008B0917">
      <w:pPr>
        <w:ind w:leftChars="100" w:left="420" w:hangingChars="100" w:hanging="210"/>
        <w:outlineLvl w:val="0"/>
        <w:rPr>
          <w:rFonts w:hAnsi="ＭＳ ゴシック"/>
        </w:rPr>
      </w:pPr>
      <w:r w:rsidRPr="00286592">
        <w:rPr>
          <w:rFonts w:hAnsi="ＭＳ ゴシック" w:hint="eastAsia"/>
        </w:rPr>
        <w:t>①　用途</w:t>
      </w:r>
    </w:p>
    <w:p w14:paraId="08F3711D" w14:textId="77777777" w:rsidR="008B0917" w:rsidRPr="00286592" w:rsidRDefault="008B0917" w:rsidP="008B0917">
      <w:pPr>
        <w:ind w:leftChars="200" w:left="420"/>
        <w:rPr>
          <w:rFonts w:hAnsi="ＭＳ ゴシック"/>
        </w:rPr>
      </w:pPr>
      <w:r w:rsidRPr="00286592">
        <w:rPr>
          <w:rFonts w:hAnsi="ＭＳ ゴシック" w:hint="eastAsia"/>
        </w:rPr>
        <w:t>・　主な用途、付帯する用途を記入してください。</w:t>
      </w:r>
    </w:p>
    <w:p w14:paraId="7E472A3E"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②　構造</w:t>
      </w:r>
    </w:p>
    <w:p w14:paraId="0B2C7C05" w14:textId="77777777" w:rsidR="008B0917" w:rsidRPr="00286592" w:rsidRDefault="008B0917" w:rsidP="008B0917">
      <w:pPr>
        <w:ind w:leftChars="200" w:left="630" w:rightChars="-98" w:right="-206" w:hangingChars="100" w:hanging="210"/>
        <w:rPr>
          <w:rFonts w:hAnsi="ＭＳ ゴシック"/>
        </w:rPr>
      </w:pPr>
      <w:r w:rsidRPr="00286592">
        <w:rPr>
          <w:rFonts w:hAnsi="ＭＳ ゴシック" w:hint="eastAsia"/>
        </w:rPr>
        <w:t>・　ＲＣ、ＳＲＣ等の種別の他、特殊工法等を用いる場合は、その内容を記入してください。</w:t>
      </w:r>
    </w:p>
    <w:p w14:paraId="449E8A15"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③　階数</w:t>
      </w:r>
    </w:p>
    <w:p w14:paraId="11241F4C" w14:textId="77777777" w:rsidR="008B0917" w:rsidRPr="00286592" w:rsidRDefault="008B0917" w:rsidP="008B0917">
      <w:pPr>
        <w:ind w:firstLineChars="200" w:firstLine="420"/>
        <w:rPr>
          <w:rFonts w:hAnsi="ＭＳ ゴシック"/>
        </w:rPr>
      </w:pPr>
      <w:r w:rsidRPr="00286592">
        <w:rPr>
          <w:rFonts w:hAnsi="ＭＳ ゴシック" w:hint="eastAsia"/>
        </w:rPr>
        <w:t>・　地上及び地下の階数を記入してください。</w:t>
      </w:r>
    </w:p>
    <w:p w14:paraId="31D16E04"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④　緑化面積</w:t>
      </w:r>
    </w:p>
    <w:p w14:paraId="4A766D43" w14:textId="77777777" w:rsidR="008B0917" w:rsidRPr="00286592" w:rsidRDefault="008B0917" w:rsidP="008B0917">
      <w:pPr>
        <w:ind w:firstLineChars="200" w:firstLine="420"/>
        <w:rPr>
          <w:rFonts w:hAnsi="ＭＳ ゴシック"/>
        </w:rPr>
      </w:pPr>
      <w:r w:rsidRPr="00286592">
        <w:rPr>
          <w:rFonts w:hAnsi="ＭＳ ゴシック" w:hint="eastAsia"/>
        </w:rPr>
        <w:t>・　緑化面積の合計面積及び緑化率（緑化面積／敷地面積）を記入してください。</w:t>
      </w:r>
    </w:p>
    <w:p w14:paraId="3C4A8D10" w14:textId="77777777" w:rsidR="008B0917" w:rsidRDefault="008B0917" w:rsidP="008B0917">
      <w:pPr>
        <w:rPr>
          <w:rFonts w:hAnsi="ＭＳ ゴシック"/>
          <w:b/>
        </w:rPr>
      </w:pPr>
    </w:p>
    <w:p w14:paraId="131283F8" w14:textId="77777777" w:rsidR="008B0917" w:rsidRPr="00976843" w:rsidRDefault="008B0917" w:rsidP="008B0917">
      <w:pPr>
        <w:rPr>
          <w:rFonts w:hAnsi="ＭＳ ゴシック"/>
          <w:b/>
        </w:rPr>
      </w:pPr>
      <w:r w:rsidRPr="00976843">
        <w:rPr>
          <w:rFonts w:hAnsi="ＭＳ ゴシック" w:hint="eastAsia"/>
          <w:b/>
        </w:rPr>
        <w:t>２－５　建設概略スケジュール（様式２－５）</w:t>
      </w:r>
    </w:p>
    <w:p w14:paraId="485D7CD0" w14:textId="77777777" w:rsidR="008B0917" w:rsidRPr="00286592" w:rsidRDefault="008B0917" w:rsidP="008B0917">
      <w:pPr>
        <w:ind w:leftChars="200" w:left="630" w:hangingChars="100" w:hanging="210"/>
        <w:rPr>
          <w:rFonts w:hAnsi="ＭＳ ゴシック"/>
        </w:rPr>
      </w:pPr>
      <w:r w:rsidRPr="00286592">
        <w:rPr>
          <w:rFonts w:hAnsi="ＭＳ ゴシック" w:hint="eastAsia"/>
        </w:rPr>
        <w:t>・　設計、着工、工事及び操業開始までのスケジュールをフロー図にて示してください。</w:t>
      </w:r>
    </w:p>
    <w:p w14:paraId="458A087C" w14:textId="77777777" w:rsidR="008B0917" w:rsidRDefault="008B0917" w:rsidP="008B0917">
      <w:pPr>
        <w:ind w:leftChars="200" w:left="630" w:hangingChars="100" w:hanging="210"/>
        <w:rPr>
          <w:rFonts w:hAnsi="ＭＳ ゴシック"/>
        </w:rPr>
      </w:pPr>
      <w:r w:rsidRPr="00286592">
        <w:rPr>
          <w:rFonts w:hAnsi="ＭＳ ゴシック" w:hint="eastAsia"/>
        </w:rPr>
        <w:t>・　特に、設計図面段階においては設計・建築確認申請、工事段階においては基礎工事・建築工事・設備工事等の各工事段階別に所要月数も含めてフロー図にて示してください。</w:t>
      </w:r>
    </w:p>
    <w:p w14:paraId="5B745D7A" w14:textId="77777777" w:rsidR="008B0917" w:rsidRPr="00286592" w:rsidRDefault="008B0917" w:rsidP="008B0917">
      <w:pPr>
        <w:rPr>
          <w:rFonts w:hAnsi="ＭＳ ゴシック"/>
        </w:rPr>
      </w:pPr>
    </w:p>
    <w:p w14:paraId="1A3308C2" w14:textId="496328B1" w:rsidR="008B0917" w:rsidRDefault="008B0917" w:rsidP="008B0917">
      <w:pPr>
        <w:rPr>
          <w:rFonts w:hAnsi="ＭＳ ゴシック"/>
        </w:rPr>
      </w:pPr>
      <w:r w:rsidRPr="002B0481">
        <w:rPr>
          <w:rFonts w:hAnsi="ＭＳ ゴシック" w:hint="eastAsia"/>
          <w:b/>
        </w:rPr>
        <w:t>２－</w:t>
      </w:r>
      <w:r>
        <w:rPr>
          <w:rFonts w:hAnsi="ＭＳ ゴシック" w:hint="eastAsia"/>
          <w:b/>
        </w:rPr>
        <w:t>６</w:t>
      </w:r>
      <w:r w:rsidRPr="002B0481">
        <w:rPr>
          <w:rFonts w:hAnsi="ＭＳ ゴシック" w:hint="eastAsia"/>
          <w:b/>
        </w:rPr>
        <w:t xml:space="preserve">　土地利用計画図</w:t>
      </w:r>
    </w:p>
    <w:p w14:paraId="32E3C27C" w14:textId="77777777" w:rsidR="008B0917" w:rsidRPr="00375BA7" w:rsidRDefault="008B0917" w:rsidP="008B0917">
      <w:pPr>
        <w:ind w:leftChars="-1" w:left="-2" w:firstLineChars="100" w:firstLine="210"/>
        <w:rPr>
          <w:rFonts w:hAnsi="ＭＳ ゴシック"/>
          <w:color w:val="000000"/>
        </w:rPr>
      </w:pPr>
      <w:r w:rsidRPr="00375BA7">
        <w:rPr>
          <w:rFonts w:hAnsi="ＭＳ ゴシック" w:hint="eastAsia"/>
          <w:color w:val="000000"/>
        </w:rPr>
        <w:t>各図面については、Ａ４版に揃えてください。右下に縮尺を記入してください。配置図については方位も図示してください。</w:t>
      </w:r>
    </w:p>
    <w:p w14:paraId="66A8D7E0" w14:textId="77777777" w:rsidR="008B0917" w:rsidRPr="00375BA7" w:rsidRDefault="008B0917" w:rsidP="008B0917">
      <w:pPr>
        <w:ind w:leftChars="100" w:left="420" w:hangingChars="100" w:hanging="210"/>
        <w:rPr>
          <w:rFonts w:hAnsi="ＭＳ ゴシック"/>
          <w:color w:val="000000"/>
        </w:rPr>
      </w:pPr>
      <w:r>
        <w:rPr>
          <w:rFonts w:hAnsi="ＭＳ ゴシック" w:hint="eastAsia"/>
          <w:color w:val="000000"/>
        </w:rPr>
        <w:t>①　配置図（様式２－６</w:t>
      </w:r>
      <w:r w:rsidRPr="00375BA7">
        <w:rPr>
          <w:rFonts w:hAnsi="ＭＳ ゴシック" w:hint="eastAsia"/>
          <w:color w:val="000000"/>
        </w:rPr>
        <w:t>－①）</w:t>
      </w:r>
    </w:p>
    <w:p w14:paraId="766E9B7E" w14:textId="77777777" w:rsidR="008B0917" w:rsidRPr="00375BA7" w:rsidRDefault="008B0917" w:rsidP="008B0917">
      <w:pPr>
        <w:ind w:leftChars="200" w:left="420"/>
        <w:rPr>
          <w:rFonts w:hAnsi="ＭＳ ゴシック"/>
          <w:color w:val="000000"/>
        </w:rPr>
      </w:pPr>
      <w:r w:rsidRPr="00375BA7">
        <w:rPr>
          <w:rFonts w:hAnsi="ＭＳ ゴシック" w:hint="eastAsia"/>
          <w:color w:val="000000"/>
        </w:rPr>
        <w:t>・　敷地全体の施設配置について図示してください。</w:t>
      </w:r>
    </w:p>
    <w:p w14:paraId="0C5018ED"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道路及び隣地境界線を記載し、そこから建築物の外壁までの距離を記入してください。</w:t>
      </w:r>
    </w:p>
    <w:p w14:paraId="77D90227"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建築物の主な用途、間口及び奥行の寸法を記入してください。複数棟になる場合は建物ごとに記入してください。</w:t>
      </w:r>
    </w:p>
    <w:p w14:paraId="5B348C00"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敷地への出入口の位置及びその幅員を記入してください。</w:t>
      </w:r>
    </w:p>
    <w:p w14:paraId="09EBC354"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門、塀及び看板・広告塔の設置位置を記入してください。</w:t>
      </w:r>
    </w:p>
    <w:p w14:paraId="34B13380"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その他、屋外に設置する機械設備等があれば、その配置を記入してください。</w:t>
      </w:r>
    </w:p>
    <w:p w14:paraId="0D118201" w14:textId="77777777" w:rsidR="008B0917" w:rsidRPr="00375BA7" w:rsidRDefault="008B0917" w:rsidP="008B0917">
      <w:pPr>
        <w:ind w:firstLineChars="100" w:firstLine="210"/>
        <w:rPr>
          <w:rFonts w:hAnsi="ＭＳ ゴシック"/>
          <w:color w:val="000000"/>
        </w:rPr>
      </w:pPr>
      <w:r>
        <w:rPr>
          <w:rFonts w:hAnsi="ＭＳ ゴシック" w:hint="eastAsia"/>
          <w:color w:val="000000"/>
          <w:lang w:eastAsia="zh-TW"/>
        </w:rPr>
        <w:t xml:space="preserve">②　</w:t>
      </w:r>
      <w:r w:rsidRPr="00375BA7">
        <w:rPr>
          <w:rFonts w:hAnsi="ＭＳ ゴシック" w:hint="eastAsia"/>
          <w:color w:val="000000"/>
        </w:rPr>
        <w:t>立</w:t>
      </w:r>
      <w:r>
        <w:rPr>
          <w:rFonts w:hAnsi="ＭＳ ゴシック" w:hint="eastAsia"/>
          <w:color w:val="000000"/>
        </w:rPr>
        <w:t>面図（様式２－６－②</w:t>
      </w:r>
      <w:r w:rsidRPr="00375BA7">
        <w:rPr>
          <w:rFonts w:hAnsi="ＭＳ ゴシック" w:hint="eastAsia"/>
          <w:color w:val="000000"/>
        </w:rPr>
        <w:t>）</w:t>
      </w:r>
    </w:p>
    <w:p w14:paraId="73B5254B" w14:textId="77777777" w:rsidR="008B0917" w:rsidRPr="00375BA7" w:rsidRDefault="008B0917" w:rsidP="008B0917">
      <w:pPr>
        <w:ind w:firstLineChars="200" w:firstLine="420"/>
        <w:rPr>
          <w:rFonts w:hAnsi="ＭＳ ゴシック"/>
          <w:color w:val="000000"/>
        </w:rPr>
      </w:pPr>
      <w:r w:rsidRPr="00375BA7">
        <w:rPr>
          <w:rFonts w:hAnsi="ＭＳ ゴシック" w:hint="eastAsia"/>
          <w:color w:val="000000"/>
        </w:rPr>
        <w:t>・　主要な２立面で図示してください。複数棟になる場合は建物ごとに図示してください。</w:t>
      </w:r>
    </w:p>
    <w:p w14:paraId="0764B2A6" w14:textId="77777777" w:rsidR="008B0917" w:rsidRPr="00375BA7" w:rsidRDefault="008B0917" w:rsidP="008B0917">
      <w:pPr>
        <w:rPr>
          <w:rFonts w:hAnsi="ＭＳ ゴシック"/>
          <w:color w:val="000000"/>
        </w:rPr>
      </w:pPr>
    </w:p>
    <w:p w14:paraId="3D263C48" w14:textId="77777777" w:rsidR="008B0917" w:rsidRPr="00286592" w:rsidRDefault="008B0917" w:rsidP="008B0917">
      <w:pPr>
        <w:rPr>
          <w:rFonts w:hAnsi="ＭＳ ゴシック"/>
          <w:b/>
          <w:bCs/>
          <w:sz w:val="28"/>
        </w:rPr>
      </w:pPr>
      <w:r w:rsidRPr="00286592">
        <w:rPr>
          <w:rFonts w:hAnsi="ＭＳ ゴシック"/>
        </w:rPr>
        <w:br w:type="page"/>
      </w:r>
      <w:r w:rsidRPr="00286592">
        <w:rPr>
          <w:rFonts w:hAnsi="ＭＳ ゴシック" w:hint="eastAsia"/>
          <w:b/>
          <w:bCs/>
          <w:sz w:val="28"/>
        </w:rPr>
        <w:lastRenderedPageBreak/>
        <w:t>Ⅲ．公募申込書類</w:t>
      </w:r>
    </w:p>
    <w:p w14:paraId="7EE375E9" w14:textId="77777777" w:rsidR="008B0917" w:rsidRPr="00286592" w:rsidRDefault="008B0917" w:rsidP="008B0917">
      <w:pPr>
        <w:ind w:firstLineChars="100" w:firstLine="241"/>
        <w:outlineLvl w:val="0"/>
        <w:rPr>
          <w:rFonts w:hAnsi="ＭＳ ゴシック"/>
          <w:b/>
          <w:bCs/>
          <w:sz w:val="24"/>
        </w:rPr>
      </w:pPr>
      <w:r w:rsidRPr="00286592">
        <w:rPr>
          <w:rFonts w:hAnsi="ＭＳ ゴシック" w:hint="eastAsia"/>
          <w:b/>
          <w:bCs/>
          <w:sz w:val="24"/>
        </w:rPr>
        <w:t>１．公募申込書</w:t>
      </w:r>
    </w:p>
    <w:p w14:paraId="772F7117" w14:textId="77777777" w:rsidR="008B0917" w:rsidRPr="00286592" w:rsidRDefault="008B0917" w:rsidP="008B0917">
      <w:pPr>
        <w:wordWrap w:val="0"/>
        <w:jc w:val="right"/>
        <w:rPr>
          <w:rFonts w:hAnsi="ＭＳ ゴシック"/>
        </w:rPr>
      </w:pPr>
      <w:r>
        <w:rPr>
          <w:rFonts w:hAnsi="ＭＳ ゴシック" w:hint="eastAsia"/>
        </w:rPr>
        <w:t>令和</w:t>
      </w:r>
      <w:r w:rsidRPr="00286592">
        <w:rPr>
          <w:rFonts w:hAnsi="ＭＳ ゴシック" w:hint="eastAsia"/>
        </w:rPr>
        <w:t xml:space="preserve">　　年　　月　　日　</w:t>
      </w:r>
    </w:p>
    <w:p w14:paraId="72126C86" w14:textId="77777777" w:rsidR="008B0917" w:rsidRPr="00286592" w:rsidRDefault="008B0917" w:rsidP="008B0917">
      <w:pPr>
        <w:ind w:firstLineChars="200" w:firstLine="420"/>
        <w:rPr>
          <w:rFonts w:hAnsi="ＭＳ ゴシック"/>
        </w:rPr>
      </w:pPr>
      <w:r>
        <w:rPr>
          <w:rFonts w:hAnsi="ＭＳ ゴシック" w:hint="eastAsia"/>
        </w:rPr>
        <w:t>大阪港湾局長</w:t>
      </w:r>
      <w:r w:rsidRPr="00286592">
        <w:rPr>
          <w:rFonts w:hAnsi="ＭＳ ゴシック" w:hint="eastAsia"/>
        </w:rPr>
        <w:t xml:space="preserve">　様</w:t>
      </w:r>
    </w:p>
    <w:p w14:paraId="47DA438B" w14:textId="77777777" w:rsidR="008B0917" w:rsidRPr="00286592" w:rsidRDefault="008B0917" w:rsidP="008B0917">
      <w:pPr>
        <w:rPr>
          <w:rFonts w:hAnsi="ＭＳ ゴシック"/>
        </w:rPr>
      </w:pPr>
    </w:p>
    <w:p w14:paraId="1B5E16DF" w14:textId="763F5B17" w:rsidR="008B0917" w:rsidRPr="00286592" w:rsidRDefault="008B0917" w:rsidP="008B0917">
      <w:pPr>
        <w:ind w:firstLineChars="100" w:firstLine="210"/>
        <w:rPr>
          <w:rFonts w:hAnsi="ＭＳ ゴシック"/>
        </w:rPr>
      </w:pPr>
      <w:r w:rsidRPr="00286592">
        <w:rPr>
          <w:rFonts w:hAnsi="ＭＳ ゴシック" w:hint="eastAsia"/>
        </w:rPr>
        <w:t>ちきりアイランド第</w:t>
      </w:r>
      <w:r>
        <w:rPr>
          <w:rFonts w:hAnsi="ＭＳ ゴシック" w:hint="eastAsia"/>
        </w:rPr>
        <w:t>１</w:t>
      </w:r>
      <w:r w:rsidRPr="00286592">
        <w:rPr>
          <w:rFonts w:hAnsi="ＭＳ ゴシック" w:hint="eastAsia"/>
        </w:rPr>
        <w:t>期</w:t>
      </w:r>
      <w:r>
        <w:rPr>
          <w:rFonts w:hAnsi="ＭＳ ゴシック" w:hint="eastAsia"/>
        </w:rPr>
        <w:t>保管施設</w:t>
      </w:r>
      <w:r w:rsidRPr="00286592">
        <w:rPr>
          <w:rFonts w:hAnsi="ＭＳ ゴシック" w:hint="eastAsia"/>
        </w:rPr>
        <w:t>用地</w:t>
      </w:r>
      <w:r>
        <w:rPr>
          <w:rFonts w:hAnsi="ＭＳ ゴシック" w:hint="eastAsia"/>
        </w:rPr>
        <w:t>公募要綱を遵守し、同用地</w:t>
      </w:r>
      <w:r w:rsidRPr="00286592">
        <w:rPr>
          <w:rFonts w:hAnsi="ＭＳ ゴシック" w:hint="eastAsia"/>
        </w:rPr>
        <w:t>の</w:t>
      </w:r>
      <w:r>
        <w:rPr>
          <w:rFonts w:hAnsi="ＭＳ ゴシック" w:hint="eastAsia"/>
        </w:rPr>
        <w:t>分譲</w:t>
      </w:r>
      <w:r w:rsidRPr="00286592">
        <w:rPr>
          <w:rFonts w:hAnsi="ＭＳ ゴシック" w:hint="eastAsia"/>
        </w:rPr>
        <w:t>を受けたいので、関係書類を添付の上、申し込みます。</w:t>
      </w:r>
    </w:p>
    <w:p w14:paraId="03A027A8" w14:textId="77777777" w:rsidR="008B0917" w:rsidRPr="00286592" w:rsidRDefault="008B0917" w:rsidP="008B0917">
      <w:pPr>
        <w:jc w:val="right"/>
        <w:rPr>
          <w:rFonts w:hAnsi="ＭＳ ゴシック"/>
        </w:rPr>
      </w:pPr>
      <w:r w:rsidRPr="00286592">
        <w:rPr>
          <w:rFonts w:hAnsi="ＭＳ ゴシック" w:hint="eastAsia"/>
        </w:rPr>
        <w:t>（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gridCol w:w="6794"/>
      </w:tblGrid>
      <w:tr w:rsidR="008B0917" w:rsidRPr="00286592" w14:paraId="44D1D5BA" w14:textId="77777777" w:rsidTr="0099533F">
        <w:trPr>
          <w:cantSplit/>
        </w:trPr>
        <w:tc>
          <w:tcPr>
            <w:tcW w:w="9000" w:type="dxa"/>
            <w:gridSpan w:val="2"/>
            <w:tcBorders>
              <w:top w:val="single" w:sz="12" w:space="0" w:color="auto"/>
              <w:left w:val="single" w:sz="12" w:space="0" w:color="auto"/>
              <w:bottom w:val="single" w:sz="12" w:space="0" w:color="auto"/>
              <w:right w:val="single" w:sz="12" w:space="0" w:color="auto"/>
            </w:tcBorders>
            <w:vAlign w:val="center"/>
          </w:tcPr>
          <w:p w14:paraId="321E05D0" w14:textId="77777777" w:rsidR="008B0917" w:rsidRPr="00286592" w:rsidRDefault="008B0917" w:rsidP="0099533F">
            <w:pPr>
              <w:pStyle w:val="a3"/>
              <w:rPr>
                <w:rFonts w:hAnsi="ＭＳ ゴシック"/>
              </w:rPr>
            </w:pPr>
            <w:r w:rsidRPr="00286592">
              <w:rPr>
                <w:rFonts w:hAnsi="ＭＳ ゴシック" w:hint="eastAsia"/>
              </w:rPr>
              <w:t>１－１　申込概要</w:t>
            </w:r>
          </w:p>
        </w:tc>
      </w:tr>
      <w:tr w:rsidR="008B0917" w:rsidRPr="00286592" w14:paraId="0AFD11CA" w14:textId="77777777" w:rsidTr="0099533F">
        <w:trPr>
          <w:trHeight w:val="577"/>
        </w:trPr>
        <w:tc>
          <w:tcPr>
            <w:tcW w:w="2160" w:type="dxa"/>
            <w:tcBorders>
              <w:top w:val="single" w:sz="12" w:space="0" w:color="auto"/>
              <w:left w:val="single" w:sz="12" w:space="0" w:color="auto"/>
            </w:tcBorders>
            <w:vAlign w:val="center"/>
          </w:tcPr>
          <w:p w14:paraId="41012041" w14:textId="77777777" w:rsidR="008B0917" w:rsidRPr="00286592" w:rsidRDefault="008B0917" w:rsidP="0099533F">
            <w:r w:rsidRPr="00286592">
              <w:rPr>
                <w:rFonts w:hint="eastAsia"/>
              </w:rPr>
              <w:t>①申込区画</w:t>
            </w:r>
          </w:p>
        </w:tc>
        <w:tc>
          <w:tcPr>
            <w:tcW w:w="6840" w:type="dxa"/>
            <w:tcBorders>
              <w:top w:val="single" w:sz="12" w:space="0" w:color="auto"/>
              <w:right w:val="single" w:sz="12" w:space="0" w:color="auto"/>
            </w:tcBorders>
            <w:vAlign w:val="center"/>
          </w:tcPr>
          <w:p w14:paraId="633F35BA" w14:textId="2A391CE1" w:rsidR="008B0917" w:rsidRPr="00286592" w:rsidRDefault="008B0917" w:rsidP="0099533F">
            <w:pPr>
              <w:pStyle w:val="a3"/>
              <w:rPr>
                <w:rFonts w:hAnsi="ＭＳ ゴシック"/>
              </w:rPr>
            </w:pPr>
            <w:r w:rsidRPr="00286592">
              <w:rPr>
                <w:rFonts w:hint="eastAsia"/>
              </w:rPr>
              <w:t xml:space="preserve">　</w:t>
            </w:r>
            <w:r>
              <w:rPr>
                <w:rFonts w:hint="eastAsia"/>
              </w:rPr>
              <w:t>（</w:t>
            </w:r>
            <w:r w:rsidRPr="00286592">
              <w:rPr>
                <w:rFonts w:hint="eastAsia"/>
              </w:rPr>
              <w:t xml:space="preserve">　　　　　</w:t>
            </w:r>
            <w:r>
              <w:rPr>
                <w:rFonts w:hint="eastAsia"/>
              </w:rPr>
              <w:t xml:space="preserve">　　</w:t>
            </w:r>
            <w:r w:rsidRPr="00286592">
              <w:rPr>
                <w:rFonts w:hint="eastAsia"/>
              </w:rPr>
              <w:t xml:space="preserve">　　</w:t>
            </w:r>
            <w:r>
              <w:rPr>
                <w:rFonts w:hint="eastAsia"/>
              </w:rPr>
              <w:t xml:space="preserve">　）</w:t>
            </w:r>
            <w:r w:rsidRPr="00286592">
              <w:rPr>
                <w:rFonts w:hint="eastAsia"/>
              </w:rPr>
              <w:t>区 画</w:t>
            </w:r>
            <w:r>
              <w:rPr>
                <w:rFonts w:hint="eastAsia"/>
              </w:rPr>
              <w:t xml:space="preserve">　</w:t>
            </w:r>
          </w:p>
        </w:tc>
      </w:tr>
      <w:tr w:rsidR="008B0917" w:rsidRPr="00286592" w14:paraId="064CE6EB" w14:textId="77777777" w:rsidTr="0099533F">
        <w:trPr>
          <w:trHeight w:val="519"/>
        </w:trPr>
        <w:tc>
          <w:tcPr>
            <w:tcW w:w="2160" w:type="dxa"/>
            <w:tcBorders>
              <w:left w:val="single" w:sz="12" w:space="0" w:color="auto"/>
            </w:tcBorders>
            <w:vAlign w:val="center"/>
          </w:tcPr>
          <w:p w14:paraId="6FA357AB" w14:textId="77777777" w:rsidR="005F2914" w:rsidRDefault="008B0917" w:rsidP="005F2914">
            <w:r w:rsidRPr="00286592">
              <w:rPr>
                <w:rFonts w:hint="eastAsia"/>
              </w:rPr>
              <w:t>②</w:t>
            </w:r>
            <w:r w:rsidR="005F2914">
              <w:rPr>
                <w:rFonts w:hint="eastAsia"/>
              </w:rPr>
              <w:t>企業名</w:t>
            </w:r>
          </w:p>
          <w:p w14:paraId="68672B5D" w14:textId="77777777" w:rsidR="005F2914" w:rsidRPr="005F2914" w:rsidRDefault="005F2914" w:rsidP="005F2914">
            <w:pPr>
              <w:rPr>
                <w:sz w:val="16"/>
                <w:szCs w:val="20"/>
              </w:rPr>
            </w:pPr>
            <w:r w:rsidRPr="005F2914">
              <w:rPr>
                <w:rFonts w:hint="eastAsia"/>
                <w:sz w:val="16"/>
                <w:szCs w:val="20"/>
              </w:rPr>
              <w:t>※企業が連合して申し込む場合は代表企業名を記載</w:t>
            </w:r>
          </w:p>
          <w:p w14:paraId="29A03778" w14:textId="58F76C85" w:rsidR="008B0917" w:rsidRPr="00286592" w:rsidRDefault="005F2914" w:rsidP="005F2914">
            <w:r w:rsidRPr="005F2914">
              <w:rPr>
                <w:rFonts w:hint="eastAsia"/>
                <w:sz w:val="16"/>
                <w:szCs w:val="20"/>
              </w:rPr>
              <w:t>※個人の場合は記載不要</w:t>
            </w:r>
          </w:p>
        </w:tc>
        <w:tc>
          <w:tcPr>
            <w:tcW w:w="6840" w:type="dxa"/>
            <w:tcBorders>
              <w:right w:val="single" w:sz="12" w:space="0" w:color="auto"/>
            </w:tcBorders>
            <w:vAlign w:val="center"/>
          </w:tcPr>
          <w:p w14:paraId="027CBC35" w14:textId="77777777" w:rsidR="008B0917" w:rsidRPr="00286592" w:rsidRDefault="008B0917" w:rsidP="0099533F">
            <w:pPr>
              <w:pStyle w:val="a3"/>
              <w:rPr>
                <w:rFonts w:hAnsi="ＭＳ ゴシック"/>
              </w:rPr>
            </w:pPr>
            <w:r w:rsidRPr="00286592">
              <w:rPr>
                <w:rFonts w:hAnsi="ＭＳ ゴシック" w:hint="eastAsia"/>
              </w:rPr>
              <w:t>（代表）企業名</w:t>
            </w:r>
          </w:p>
        </w:tc>
      </w:tr>
      <w:tr w:rsidR="008B0917" w:rsidRPr="00286592" w14:paraId="134618FA" w14:textId="77777777" w:rsidTr="0099533F">
        <w:trPr>
          <w:trHeight w:val="501"/>
        </w:trPr>
        <w:tc>
          <w:tcPr>
            <w:tcW w:w="2160" w:type="dxa"/>
            <w:tcBorders>
              <w:left w:val="single" w:sz="12" w:space="0" w:color="auto"/>
            </w:tcBorders>
            <w:vAlign w:val="center"/>
          </w:tcPr>
          <w:p w14:paraId="4F43788D" w14:textId="77777777" w:rsidR="008B0917" w:rsidRPr="00286592" w:rsidRDefault="008B0917" w:rsidP="0099533F">
            <w:r w:rsidRPr="00286592">
              <w:rPr>
                <w:rFonts w:hint="eastAsia"/>
              </w:rPr>
              <w:t>③</w:t>
            </w:r>
            <w:r w:rsidRPr="00286592">
              <w:ruby>
                <w:rubyPr>
                  <w:rubyAlign w:val="distributeSpace"/>
                  <w:hps w:val="10"/>
                  <w:hpsRaise w:val="18"/>
                  <w:hpsBaseText w:val="21"/>
                  <w:lid w:val="ja-JP"/>
                </w:rubyPr>
                <w:rt>
                  <w:r w:rsidR="008B0917" w:rsidRPr="00286592">
                    <w:rPr>
                      <w:rFonts w:hAnsi="ＭＳ ゴシック" w:hint="eastAsia"/>
                      <w:sz w:val="10"/>
                    </w:rPr>
                    <w:t>ふりがな</w:t>
                  </w:r>
                </w:rt>
                <w:rubyBase>
                  <w:r w:rsidR="008B0917" w:rsidRPr="00286592">
                    <w:rPr>
                      <w:rFonts w:hint="eastAsia"/>
                    </w:rPr>
                    <w:t>代表者名</w:t>
                  </w:r>
                </w:rubyBase>
              </w:ruby>
            </w:r>
            <w:r>
              <w:rPr>
                <w:rFonts w:hint="eastAsia"/>
              </w:rPr>
              <w:t xml:space="preserve">　　</w:t>
            </w:r>
          </w:p>
        </w:tc>
        <w:tc>
          <w:tcPr>
            <w:tcW w:w="6840" w:type="dxa"/>
            <w:tcBorders>
              <w:right w:val="single" w:sz="12" w:space="0" w:color="auto"/>
            </w:tcBorders>
            <w:vAlign w:val="center"/>
          </w:tcPr>
          <w:p w14:paraId="6A748603" w14:textId="77777777" w:rsidR="008B0917" w:rsidRPr="00286592" w:rsidRDefault="008B0917" w:rsidP="0099533F">
            <w:pPr>
              <w:pStyle w:val="a3"/>
              <w:wordWrap w:val="0"/>
              <w:jc w:val="right"/>
              <w:rPr>
                <w:rFonts w:hAnsi="ＭＳ ゴシック"/>
              </w:rPr>
            </w:pPr>
          </w:p>
        </w:tc>
      </w:tr>
      <w:tr w:rsidR="008B0917" w:rsidRPr="00286592" w14:paraId="0748B390" w14:textId="77777777" w:rsidTr="0099533F">
        <w:trPr>
          <w:trHeight w:val="674"/>
        </w:trPr>
        <w:tc>
          <w:tcPr>
            <w:tcW w:w="2160" w:type="dxa"/>
            <w:tcBorders>
              <w:left w:val="single" w:sz="12" w:space="0" w:color="auto"/>
            </w:tcBorders>
            <w:vAlign w:val="center"/>
          </w:tcPr>
          <w:p w14:paraId="0338FA47" w14:textId="77777777" w:rsidR="008B0917" w:rsidRPr="00286592" w:rsidRDefault="008B0917" w:rsidP="0099533F">
            <w:r w:rsidRPr="00286592">
              <w:rPr>
                <w:rFonts w:hint="eastAsia"/>
              </w:rPr>
              <w:t>④本社所在地</w:t>
            </w:r>
          </w:p>
        </w:tc>
        <w:tc>
          <w:tcPr>
            <w:tcW w:w="6840" w:type="dxa"/>
            <w:tcBorders>
              <w:right w:val="single" w:sz="12" w:space="0" w:color="auto"/>
            </w:tcBorders>
          </w:tcPr>
          <w:p w14:paraId="3BE625E6" w14:textId="77777777" w:rsidR="008B0917" w:rsidRPr="00286592" w:rsidRDefault="008B0917" w:rsidP="0099533F">
            <w:pPr>
              <w:pStyle w:val="a3"/>
            </w:pPr>
            <w:r w:rsidRPr="00286592">
              <w:rPr>
                <w:rFonts w:hint="eastAsia"/>
              </w:rPr>
              <w:t>〒</w:t>
            </w:r>
          </w:p>
        </w:tc>
      </w:tr>
      <w:tr w:rsidR="008B0917" w:rsidRPr="00286592" w14:paraId="7921E3DB" w14:textId="77777777" w:rsidTr="0099533F">
        <w:trPr>
          <w:trHeight w:val="567"/>
        </w:trPr>
        <w:tc>
          <w:tcPr>
            <w:tcW w:w="2160" w:type="dxa"/>
            <w:tcBorders>
              <w:left w:val="single" w:sz="12" w:space="0" w:color="auto"/>
            </w:tcBorders>
            <w:vAlign w:val="center"/>
          </w:tcPr>
          <w:p w14:paraId="0B1D5EFA" w14:textId="77777777" w:rsidR="008B0917" w:rsidRPr="00286592" w:rsidRDefault="008B0917" w:rsidP="0099533F">
            <w:r w:rsidRPr="00286592">
              <w:rPr>
                <w:rFonts w:hint="eastAsia"/>
              </w:rPr>
              <w:t>⑤設立年月日</w:t>
            </w:r>
          </w:p>
        </w:tc>
        <w:tc>
          <w:tcPr>
            <w:tcW w:w="6840" w:type="dxa"/>
            <w:tcBorders>
              <w:right w:val="single" w:sz="12" w:space="0" w:color="auto"/>
            </w:tcBorders>
            <w:vAlign w:val="center"/>
          </w:tcPr>
          <w:p w14:paraId="00D15120" w14:textId="77777777" w:rsidR="008B0917" w:rsidRPr="00286592" w:rsidRDefault="008B0917" w:rsidP="0099533F">
            <w:pPr>
              <w:pStyle w:val="a3"/>
              <w:rPr>
                <w:rFonts w:hAnsi="ＭＳ ゴシック"/>
              </w:rPr>
            </w:pPr>
          </w:p>
        </w:tc>
      </w:tr>
      <w:tr w:rsidR="008B0917" w:rsidRPr="00286592" w14:paraId="1CA95DE4" w14:textId="77777777" w:rsidTr="0099533F">
        <w:trPr>
          <w:trHeight w:val="567"/>
        </w:trPr>
        <w:tc>
          <w:tcPr>
            <w:tcW w:w="2160" w:type="dxa"/>
            <w:tcBorders>
              <w:left w:val="single" w:sz="12" w:space="0" w:color="auto"/>
            </w:tcBorders>
            <w:vAlign w:val="center"/>
          </w:tcPr>
          <w:p w14:paraId="242F4159" w14:textId="77777777" w:rsidR="008B0917" w:rsidRPr="00286592" w:rsidRDefault="008B0917" w:rsidP="0099533F">
            <w:r w:rsidRPr="00286592">
              <w:rPr>
                <w:rFonts w:hint="eastAsia"/>
              </w:rPr>
              <w:t>⑥資本金</w:t>
            </w:r>
          </w:p>
        </w:tc>
        <w:tc>
          <w:tcPr>
            <w:tcW w:w="6840" w:type="dxa"/>
            <w:tcBorders>
              <w:right w:val="single" w:sz="12" w:space="0" w:color="auto"/>
            </w:tcBorders>
            <w:vAlign w:val="center"/>
          </w:tcPr>
          <w:p w14:paraId="43EAAADB" w14:textId="77777777" w:rsidR="008B0917" w:rsidRPr="00286592" w:rsidRDefault="008B0917" w:rsidP="0099533F">
            <w:pPr>
              <w:pStyle w:val="a3"/>
              <w:rPr>
                <w:rFonts w:hAnsi="ＭＳ ゴシック"/>
              </w:rPr>
            </w:pPr>
          </w:p>
        </w:tc>
      </w:tr>
      <w:tr w:rsidR="008B0917" w:rsidRPr="00286592" w14:paraId="0B5134A0" w14:textId="77777777" w:rsidTr="0099533F">
        <w:trPr>
          <w:trHeight w:val="617"/>
        </w:trPr>
        <w:tc>
          <w:tcPr>
            <w:tcW w:w="2160" w:type="dxa"/>
            <w:tcBorders>
              <w:left w:val="single" w:sz="12" w:space="0" w:color="auto"/>
            </w:tcBorders>
            <w:vAlign w:val="center"/>
          </w:tcPr>
          <w:p w14:paraId="2883AE80" w14:textId="77777777" w:rsidR="008B0917" w:rsidRPr="00286592" w:rsidRDefault="008B0917" w:rsidP="0099533F">
            <w:r w:rsidRPr="00286592">
              <w:rPr>
                <w:rFonts w:hint="eastAsia"/>
              </w:rPr>
              <w:t>⑦主な事業内容</w:t>
            </w:r>
          </w:p>
        </w:tc>
        <w:tc>
          <w:tcPr>
            <w:tcW w:w="6840" w:type="dxa"/>
            <w:tcBorders>
              <w:right w:val="single" w:sz="12" w:space="0" w:color="auto"/>
            </w:tcBorders>
            <w:vAlign w:val="center"/>
          </w:tcPr>
          <w:p w14:paraId="5ECA2097" w14:textId="77777777" w:rsidR="008B0917" w:rsidRPr="00286592" w:rsidRDefault="008B0917" w:rsidP="0099533F"/>
        </w:tc>
      </w:tr>
      <w:tr w:rsidR="008B0917" w:rsidRPr="00286592" w14:paraId="3978373C" w14:textId="77777777" w:rsidTr="0099533F">
        <w:tc>
          <w:tcPr>
            <w:tcW w:w="2160" w:type="dxa"/>
            <w:tcBorders>
              <w:left w:val="single" w:sz="12" w:space="0" w:color="auto"/>
            </w:tcBorders>
            <w:vAlign w:val="center"/>
          </w:tcPr>
          <w:p w14:paraId="455C8397" w14:textId="77777777" w:rsidR="008B0917" w:rsidRPr="00286592" w:rsidRDefault="008B0917" w:rsidP="0099533F">
            <w:r w:rsidRPr="00286592">
              <w:rPr>
                <w:rFonts w:hint="eastAsia"/>
              </w:rPr>
              <w:t>⑧事業所数</w:t>
            </w:r>
          </w:p>
        </w:tc>
        <w:tc>
          <w:tcPr>
            <w:tcW w:w="6840" w:type="dxa"/>
            <w:tcBorders>
              <w:right w:val="single" w:sz="12" w:space="0" w:color="auto"/>
            </w:tcBorders>
            <w:vAlign w:val="center"/>
          </w:tcPr>
          <w:p w14:paraId="09310ACE" w14:textId="6EC174E9" w:rsidR="008B0917" w:rsidRPr="00286592" w:rsidRDefault="005F2914" w:rsidP="0099533F">
            <w:pPr>
              <w:ind w:firstLineChars="800" w:firstLine="1680"/>
            </w:pPr>
            <w:r>
              <w:rPr>
                <w:rFonts w:hint="eastAsia"/>
              </w:rPr>
              <w:t>か</w:t>
            </w:r>
            <w:r w:rsidR="008B0917">
              <w:rPr>
                <w:rFonts w:hint="eastAsia"/>
              </w:rPr>
              <w:t>所［</w:t>
            </w:r>
            <w:r w:rsidR="008B0917" w:rsidRPr="00286592">
              <w:rPr>
                <w:rFonts w:hint="eastAsia"/>
              </w:rPr>
              <w:t xml:space="preserve">うち大阪府内（ </w:t>
            </w:r>
            <w:r w:rsidR="008B0917">
              <w:rPr>
                <w:rFonts w:hint="eastAsia"/>
              </w:rPr>
              <w:t xml:space="preserve">　</w:t>
            </w:r>
            <w:r w:rsidR="008B0917" w:rsidRPr="00286592">
              <w:rPr>
                <w:rFonts w:hint="eastAsia"/>
              </w:rPr>
              <w:t>）</w:t>
            </w:r>
            <w:r>
              <w:rPr>
                <w:rFonts w:hint="eastAsia"/>
              </w:rPr>
              <w:t>か</w:t>
            </w:r>
            <w:r w:rsidR="008B0917">
              <w:rPr>
                <w:rFonts w:hint="eastAsia"/>
              </w:rPr>
              <w:t>所</w:t>
            </w:r>
            <w:r w:rsidR="008B0917" w:rsidRPr="00286592">
              <w:rPr>
                <w:rFonts w:hint="eastAsia"/>
              </w:rPr>
              <w:t>］</w:t>
            </w:r>
          </w:p>
        </w:tc>
      </w:tr>
      <w:tr w:rsidR="008B0917" w:rsidRPr="00286592" w14:paraId="3CF4F912" w14:textId="77777777" w:rsidTr="0099533F">
        <w:tc>
          <w:tcPr>
            <w:tcW w:w="2160" w:type="dxa"/>
            <w:tcBorders>
              <w:left w:val="single" w:sz="12" w:space="0" w:color="auto"/>
            </w:tcBorders>
            <w:vAlign w:val="center"/>
          </w:tcPr>
          <w:p w14:paraId="53EBCDB1" w14:textId="77777777" w:rsidR="008B0917" w:rsidRPr="00466658" w:rsidRDefault="008B0917" w:rsidP="0099533F">
            <w:r w:rsidRPr="00286592">
              <w:rPr>
                <w:rFonts w:hint="eastAsia"/>
              </w:rPr>
              <w:t>⑨従業員数</w:t>
            </w:r>
          </w:p>
        </w:tc>
        <w:tc>
          <w:tcPr>
            <w:tcW w:w="6840" w:type="dxa"/>
            <w:tcBorders>
              <w:right w:val="single" w:sz="12" w:space="0" w:color="auto"/>
            </w:tcBorders>
            <w:vAlign w:val="center"/>
          </w:tcPr>
          <w:p w14:paraId="183ED16D" w14:textId="77777777" w:rsidR="008B0917" w:rsidRPr="00286592" w:rsidRDefault="008B0917" w:rsidP="0099533F">
            <w:pPr>
              <w:pStyle w:val="a3"/>
              <w:ind w:firstLineChars="400" w:firstLine="840"/>
              <w:rPr>
                <w:rFonts w:hAnsi="ＭＳ ゴシック"/>
              </w:rPr>
            </w:pPr>
            <w:r w:rsidRPr="00286592">
              <w:rPr>
                <w:rFonts w:hAnsi="ＭＳ ゴシック" w:hint="eastAsia"/>
              </w:rPr>
              <w:t xml:space="preserve">　人</w:t>
            </w:r>
          </w:p>
        </w:tc>
      </w:tr>
      <w:tr w:rsidR="008B0917" w:rsidRPr="00286592" w14:paraId="5A3EB6F8" w14:textId="77777777" w:rsidTr="0099533F">
        <w:tc>
          <w:tcPr>
            <w:tcW w:w="2160" w:type="dxa"/>
            <w:tcBorders>
              <w:left w:val="single" w:sz="12" w:space="0" w:color="auto"/>
              <w:bottom w:val="single" w:sz="12" w:space="0" w:color="auto"/>
            </w:tcBorders>
            <w:vAlign w:val="center"/>
          </w:tcPr>
          <w:p w14:paraId="1D040367" w14:textId="77777777" w:rsidR="008B0917" w:rsidRPr="00286592" w:rsidRDefault="008B0917" w:rsidP="0099533F">
            <w:r w:rsidRPr="00286592">
              <w:rPr>
                <w:rFonts w:hint="eastAsia"/>
              </w:rPr>
              <w:t>⑩担当者連絡先</w:t>
            </w:r>
          </w:p>
        </w:tc>
        <w:tc>
          <w:tcPr>
            <w:tcW w:w="6840" w:type="dxa"/>
            <w:tcBorders>
              <w:bottom w:val="single" w:sz="12" w:space="0" w:color="auto"/>
              <w:right w:val="single" w:sz="12" w:space="0" w:color="auto"/>
            </w:tcBorders>
            <w:vAlign w:val="center"/>
          </w:tcPr>
          <w:p w14:paraId="3E03546B" w14:textId="77777777" w:rsidR="008B0917" w:rsidRPr="00286592" w:rsidRDefault="008B0917" w:rsidP="0099533F">
            <w:r w:rsidRPr="008B0917">
              <w:rPr>
                <w:rFonts w:hint="eastAsia"/>
                <w:spacing w:val="210"/>
                <w:kern w:val="0"/>
                <w:fitText w:val="840" w:id="-679302912"/>
              </w:rPr>
              <w:t>氏</w:t>
            </w:r>
            <w:r w:rsidRPr="008B0917">
              <w:rPr>
                <w:rFonts w:hint="eastAsia"/>
                <w:kern w:val="0"/>
                <w:fitText w:val="840" w:id="-679302912"/>
              </w:rPr>
              <w:t>名</w:t>
            </w:r>
            <w:r w:rsidRPr="00286592">
              <w:rPr>
                <w:rFonts w:hint="eastAsia"/>
              </w:rPr>
              <w:t>：</w:t>
            </w:r>
          </w:p>
          <w:p w14:paraId="20CA6A16" w14:textId="77777777" w:rsidR="008B0917" w:rsidRPr="00286592" w:rsidRDefault="008B0917" w:rsidP="0099533F">
            <w:r w:rsidRPr="00286592">
              <w:rPr>
                <w:rFonts w:hint="eastAsia"/>
              </w:rPr>
              <w:t>所属部署：</w:t>
            </w:r>
          </w:p>
          <w:p w14:paraId="10547FF9" w14:textId="77777777" w:rsidR="008B0917" w:rsidRPr="00286592" w:rsidRDefault="008B0917" w:rsidP="0099533F">
            <w:r w:rsidRPr="008B0917">
              <w:rPr>
                <w:rFonts w:hint="eastAsia"/>
                <w:spacing w:val="210"/>
                <w:kern w:val="0"/>
                <w:fitText w:val="840" w:id="-679302911"/>
              </w:rPr>
              <w:t>役</w:t>
            </w:r>
            <w:r w:rsidRPr="008B0917">
              <w:rPr>
                <w:rFonts w:hint="eastAsia"/>
                <w:kern w:val="0"/>
                <w:fitText w:val="840" w:id="-679302911"/>
              </w:rPr>
              <w:t>職</w:t>
            </w:r>
            <w:r w:rsidRPr="00286592">
              <w:rPr>
                <w:rFonts w:hint="eastAsia"/>
              </w:rPr>
              <w:t>：</w:t>
            </w:r>
          </w:p>
          <w:p w14:paraId="14BE2CDB" w14:textId="77777777" w:rsidR="008B0917" w:rsidRPr="00286592" w:rsidRDefault="008B0917" w:rsidP="0099533F">
            <w:r w:rsidRPr="008B0917">
              <w:rPr>
                <w:rFonts w:hint="eastAsia"/>
                <w:spacing w:val="52"/>
                <w:kern w:val="0"/>
                <w:fitText w:val="840" w:id="-679302910"/>
              </w:rPr>
              <w:t>所在</w:t>
            </w:r>
            <w:r w:rsidRPr="008B0917">
              <w:rPr>
                <w:rFonts w:hint="eastAsia"/>
                <w:spacing w:val="1"/>
                <w:kern w:val="0"/>
                <w:fitText w:val="840" w:id="-679302910"/>
              </w:rPr>
              <w:t>地</w:t>
            </w:r>
            <w:r w:rsidRPr="00286592">
              <w:rPr>
                <w:rFonts w:hint="eastAsia"/>
              </w:rPr>
              <w:t>：〒</w:t>
            </w:r>
          </w:p>
          <w:p w14:paraId="5ECB8647" w14:textId="77777777" w:rsidR="008B0917" w:rsidRPr="00286592" w:rsidRDefault="008B0917" w:rsidP="0099533F">
            <w:r w:rsidRPr="00286592">
              <w:rPr>
                <w:rFonts w:hint="eastAsia"/>
              </w:rPr>
              <w:t>電話番号：</w:t>
            </w:r>
          </w:p>
          <w:p w14:paraId="40EB3EE4" w14:textId="77777777" w:rsidR="008B0917" w:rsidRPr="00286592" w:rsidRDefault="008B0917" w:rsidP="0099533F">
            <w:r w:rsidRPr="00286592">
              <w:rPr>
                <w:rFonts w:hint="eastAsia"/>
              </w:rPr>
              <w:t>Ｆ Ａ Ｘ：</w:t>
            </w:r>
          </w:p>
          <w:p w14:paraId="1BD8764A" w14:textId="77777777" w:rsidR="008B0917" w:rsidRPr="00286592" w:rsidRDefault="008B0917" w:rsidP="0099533F">
            <w:r w:rsidRPr="00286592">
              <w:rPr>
                <w:rFonts w:hint="eastAsia"/>
              </w:rPr>
              <w:t>Ｅメール：</w:t>
            </w:r>
          </w:p>
        </w:tc>
      </w:tr>
    </w:tbl>
    <w:p w14:paraId="32FE29E0" w14:textId="77777777" w:rsidR="008B0917" w:rsidRPr="00286592" w:rsidRDefault="008B0917" w:rsidP="008B0917">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8B0917" w:rsidRPr="00286592" w14:paraId="3E8C3DB8" w14:textId="77777777" w:rsidTr="0099533F">
        <w:tc>
          <w:tcPr>
            <w:tcW w:w="3969" w:type="dxa"/>
          </w:tcPr>
          <w:p w14:paraId="5B9951C9" w14:textId="77777777" w:rsidR="008B0917" w:rsidRPr="00286592" w:rsidRDefault="008B0917" w:rsidP="0099533F">
            <w:pPr>
              <w:tabs>
                <w:tab w:val="left" w:pos="2310"/>
              </w:tabs>
              <w:snapToGrid w:val="0"/>
              <w:spacing w:line="280" w:lineRule="exact"/>
              <w:rPr>
                <w:sz w:val="18"/>
              </w:rPr>
            </w:pPr>
            <w:r w:rsidRPr="00286592">
              <w:rPr>
                <w:rFonts w:hint="eastAsia"/>
                <w:sz w:val="18"/>
              </w:rPr>
              <w:t>（１）誓約書</w:t>
            </w:r>
          </w:p>
          <w:p w14:paraId="23E37CF0" w14:textId="77777777" w:rsidR="008B0917" w:rsidRPr="00286592" w:rsidRDefault="008B0917" w:rsidP="0099533F">
            <w:pPr>
              <w:tabs>
                <w:tab w:val="left" w:pos="2310"/>
              </w:tabs>
              <w:snapToGrid w:val="0"/>
              <w:spacing w:line="280" w:lineRule="exact"/>
              <w:rPr>
                <w:sz w:val="18"/>
              </w:rPr>
            </w:pPr>
            <w:r w:rsidRPr="00286592">
              <w:rPr>
                <w:rFonts w:hint="eastAsia"/>
                <w:sz w:val="18"/>
              </w:rPr>
              <w:t>（２）定款及び役員名簿</w:t>
            </w:r>
          </w:p>
          <w:p w14:paraId="693CD2C2" w14:textId="77777777" w:rsidR="008B0917" w:rsidRPr="00286592" w:rsidRDefault="008B0917" w:rsidP="0099533F">
            <w:pPr>
              <w:snapToGrid w:val="0"/>
              <w:spacing w:line="280" w:lineRule="exact"/>
              <w:ind w:left="540" w:hangingChars="300" w:hanging="540"/>
              <w:rPr>
                <w:sz w:val="18"/>
              </w:rPr>
            </w:pPr>
            <w:r w:rsidRPr="00286592">
              <w:rPr>
                <w:rFonts w:hint="eastAsia"/>
                <w:sz w:val="18"/>
              </w:rPr>
              <w:t>（３）</w:t>
            </w:r>
            <w:r w:rsidRPr="004D6397">
              <w:rPr>
                <w:rFonts w:hAnsi="ＭＳ ゴシック" w:hint="eastAsia"/>
                <w:sz w:val="18"/>
                <w:szCs w:val="18"/>
              </w:rPr>
              <w:t>法人登記事項証明書（法人登記簿謄本）又は住民票</w:t>
            </w:r>
          </w:p>
          <w:p w14:paraId="5D6E58EE" w14:textId="77777777" w:rsidR="008B0917" w:rsidRPr="00286592" w:rsidRDefault="008B0917" w:rsidP="0099533F">
            <w:pPr>
              <w:snapToGrid w:val="0"/>
              <w:spacing w:line="280" w:lineRule="exact"/>
              <w:rPr>
                <w:sz w:val="18"/>
              </w:rPr>
            </w:pPr>
            <w:r w:rsidRPr="00286592">
              <w:rPr>
                <w:rFonts w:hint="eastAsia"/>
                <w:sz w:val="18"/>
              </w:rPr>
              <w:t>（４）会社概要（パンフレット等）</w:t>
            </w:r>
          </w:p>
          <w:p w14:paraId="6D569759" w14:textId="77777777" w:rsidR="008B0917" w:rsidRPr="00286592" w:rsidRDefault="008B0917" w:rsidP="0099533F">
            <w:pPr>
              <w:snapToGrid w:val="0"/>
              <w:spacing w:line="280" w:lineRule="exact"/>
              <w:rPr>
                <w:sz w:val="18"/>
              </w:rPr>
            </w:pPr>
            <w:r w:rsidRPr="00286592">
              <w:rPr>
                <w:rFonts w:hint="eastAsia"/>
                <w:sz w:val="18"/>
              </w:rPr>
              <w:t>（５）</w:t>
            </w:r>
            <w:r>
              <w:rPr>
                <w:rFonts w:hint="eastAsia"/>
                <w:sz w:val="18"/>
              </w:rPr>
              <w:t>決算報告書（直近３</w:t>
            </w:r>
            <w:r w:rsidRPr="00E83CFC">
              <w:rPr>
                <w:rFonts w:hint="eastAsia"/>
                <w:sz w:val="18"/>
              </w:rPr>
              <w:t>年</w:t>
            </w:r>
            <w:r w:rsidRPr="00286592">
              <w:rPr>
                <w:rFonts w:hint="eastAsia"/>
                <w:sz w:val="18"/>
              </w:rPr>
              <w:t>分）</w:t>
            </w:r>
          </w:p>
        </w:tc>
        <w:tc>
          <w:tcPr>
            <w:tcW w:w="3969" w:type="dxa"/>
          </w:tcPr>
          <w:p w14:paraId="2DF918F6" w14:textId="77777777" w:rsidR="008B0917" w:rsidRPr="00E95A66" w:rsidRDefault="008B0917" w:rsidP="0099533F">
            <w:pPr>
              <w:spacing w:line="280" w:lineRule="exact"/>
              <w:ind w:left="450" w:hangingChars="250" w:hanging="450"/>
              <w:rPr>
                <w:sz w:val="18"/>
              </w:rPr>
            </w:pPr>
            <w:r w:rsidRPr="00286592">
              <w:rPr>
                <w:rFonts w:hint="eastAsia"/>
                <w:sz w:val="18"/>
              </w:rPr>
              <w:t>（６）</w:t>
            </w:r>
            <w:r w:rsidRPr="00E95A66">
              <w:rPr>
                <w:rFonts w:hint="eastAsia"/>
                <w:sz w:val="18"/>
              </w:rPr>
              <w:t>納税証明書（法人（個人）府民税、法人（個人）事業税）</w:t>
            </w:r>
          </w:p>
          <w:p w14:paraId="483F50EF" w14:textId="77777777" w:rsidR="008B0917" w:rsidRPr="00286592" w:rsidRDefault="008B0917" w:rsidP="0099533F">
            <w:pPr>
              <w:spacing w:line="280" w:lineRule="exact"/>
              <w:rPr>
                <w:sz w:val="18"/>
              </w:rPr>
            </w:pPr>
            <w:r w:rsidRPr="00286592">
              <w:rPr>
                <w:rFonts w:hint="eastAsia"/>
                <w:sz w:val="18"/>
              </w:rPr>
              <w:t>（</w:t>
            </w:r>
            <w:r w:rsidRPr="00E95A66">
              <w:rPr>
                <w:rFonts w:hint="eastAsia"/>
                <w:sz w:val="18"/>
              </w:rPr>
              <w:t>７）</w:t>
            </w:r>
            <w:r w:rsidRPr="00286592">
              <w:rPr>
                <w:rFonts w:hint="eastAsia"/>
                <w:sz w:val="18"/>
              </w:rPr>
              <w:t>免許、許可証又は登録証の写し（※）</w:t>
            </w:r>
          </w:p>
          <w:p w14:paraId="4010CA2C" w14:textId="77777777" w:rsidR="008B0917" w:rsidRPr="00286592" w:rsidRDefault="008B0917" w:rsidP="0099533F">
            <w:pPr>
              <w:spacing w:line="280" w:lineRule="exact"/>
              <w:rPr>
                <w:sz w:val="18"/>
              </w:rPr>
            </w:pPr>
          </w:p>
          <w:p w14:paraId="5F28E2A8" w14:textId="77777777" w:rsidR="008B0917" w:rsidRPr="00286592" w:rsidRDefault="008B0917" w:rsidP="0099533F">
            <w:pPr>
              <w:spacing w:line="280" w:lineRule="exact"/>
              <w:rPr>
                <w:sz w:val="18"/>
              </w:rPr>
            </w:pPr>
            <w:r w:rsidRPr="00286592">
              <w:rPr>
                <w:rFonts w:hint="eastAsia"/>
                <w:sz w:val="18"/>
              </w:rPr>
              <w:t>（※）は必要に応じて添付してください。</w:t>
            </w:r>
          </w:p>
        </w:tc>
      </w:tr>
    </w:tbl>
    <w:p w14:paraId="25288AE5" w14:textId="77777777" w:rsidR="008B0917" w:rsidRPr="00286592" w:rsidRDefault="008B0917" w:rsidP="008B0917">
      <w:pPr>
        <w:jc w:val="right"/>
      </w:pPr>
      <w:r w:rsidRPr="00286592">
        <w:br w:type="page"/>
      </w: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575"/>
        <w:gridCol w:w="3573"/>
      </w:tblGrid>
      <w:tr w:rsidR="008B0917" w:rsidRPr="00286592" w14:paraId="0A29B606" w14:textId="77777777" w:rsidTr="0099533F">
        <w:trPr>
          <w:cantSplit/>
        </w:trPr>
        <w:tc>
          <w:tcPr>
            <w:tcW w:w="9000" w:type="dxa"/>
            <w:gridSpan w:val="3"/>
            <w:tcBorders>
              <w:top w:val="single" w:sz="12" w:space="0" w:color="auto"/>
              <w:left w:val="single" w:sz="12" w:space="0" w:color="auto"/>
              <w:right w:val="single" w:sz="12" w:space="0" w:color="auto"/>
            </w:tcBorders>
          </w:tcPr>
          <w:p w14:paraId="1F653EDF" w14:textId="77777777" w:rsidR="008B0917" w:rsidRPr="00286592" w:rsidRDefault="008B0917" w:rsidP="0099533F">
            <w:r w:rsidRPr="00286592">
              <w:rPr>
                <w:rFonts w:hint="eastAsia"/>
              </w:rPr>
              <w:t>１－２　企業グループ概要</w:t>
            </w:r>
          </w:p>
        </w:tc>
      </w:tr>
      <w:tr w:rsidR="008B0917" w:rsidRPr="00286592" w14:paraId="04476991" w14:textId="77777777" w:rsidTr="0099533F">
        <w:trPr>
          <w:cantSplit/>
        </w:trPr>
        <w:tc>
          <w:tcPr>
            <w:tcW w:w="1800" w:type="dxa"/>
            <w:tcBorders>
              <w:top w:val="single" w:sz="12" w:space="0" w:color="auto"/>
              <w:left w:val="single" w:sz="12" w:space="0" w:color="auto"/>
              <w:right w:val="single" w:sz="4" w:space="0" w:color="auto"/>
            </w:tcBorders>
          </w:tcPr>
          <w:p w14:paraId="7D38C2D1" w14:textId="77777777" w:rsidR="008B0917" w:rsidRPr="00286592" w:rsidRDefault="008B0917" w:rsidP="0099533F">
            <w:r w:rsidRPr="00286592">
              <w:rPr>
                <w:rFonts w:hint="eastAsia"/>
              </w:rPr>
              <w:t>①構成企業数</w:t>
            </w:r>
          </w:p>
        </w:tc>
        <w:tc>
          <w:tcPr>
            <w:tcW w:w="7200" w:type="dxa"/>
            <w:gridSpan w:val="2"/>
            <w:tcBorders>
              <w:top w:val="single" w:sz="12" w:space="0" w:color="auto"/>
              <w:left w:val="single" w:sz="4" w:space="0" w:color="auto"/>
              <w:right w:val="single" w:sz="12" w:space="0" w:color="auto"/>
            </w:tcBorders>
          </w:tcPr>
          <w:p w14:paraId="0596C670" w14:textId="77777777" w:rsidR="008B0917" w:rsidRPr="00286592" w:rsidRDefault="008B0917" w:rsidP="0099533F">
            <w:pPr>
              <w:ind w:firstLineChars="500" w:firstLine="1050"/>
            </w:pPr>
            <w:r w:rsidRPr="00286592">
              <w:rPr>
                <w:rFonts w:hint="eastAsia"/>
              </w:rPr>
              <w:t>社</w:t>
            </w:r>
          </w:p>
        </w:tc>
      </w:tr>
      <w:tr w:rsidR="008B0917" w:rsidRPr="00286592" w14:paraId="54CA0A23" w14:textId="77777777" w:rsidTr="0099533F">
        <w:tc>
          <w:tcPr>
            <w:tcW w:w="1800" w:type="dxa"/>
            <w:tcBorders>
              <w:left w:val="single" w:sz="12" w:space="0" w:color="auto"/>
            </w:tcBorders>
            <w:vAlign w:val="center"/>
          </w:tcPr>
          <w:p w14:paraId="42A99FF7" w14:textId="77777777" w:rsidR="008B0917" w:rsidRPr="00286592" w:rsidRDefault="008B0917" w:rsidP="0099533F">
            <w:r w:rsidRPr="00286592">
              <w:rPr>
                <w:rFonts w:hint="eastAsia"/>
              </w:rPr>
              <w:t>②企業名</w:t>
            </w:r>
          </w:p>
        </w:tc>
        <w:tc>
          <w:tcPr>
            <w:tcW w:w="3600" w:type="dxa"/>
          </w:tcPr>
          <w:p w14:paraId="006A9ABB" w14:textId="77777777" w:rsidR="008B0917" w:rsidRPr="00286592" w:rsidRDefault="008B0917" w:rsidP="0099533F"/>
          <w:p w14:paraId="14BE9CCD" w14:textId="77777777" w:rsidR="008B0917" w:rsidRPr="00286592" w:rsidRDefault="008B0917" w:rsidP="0099533F"/>
        </w:tc>
        <w:tc>
          <w:tcPr>
            <w:tcW w:w="3600" w:type="dxa"/>
            <w:tcBorders>
              <w:right w:val="single" w:sz="12" w:space="0" w:color="auto"/>
            </w:tcBorders>
          </w:tcPr>
          <w:p w14:paraId="6F922609" w14:textId="77777777" w:rsidR="008B0917" w:rsidRPr="00286592" w:rsidRDefault="008B0917" w:rsidP="0099533F"/>
        </w:tc>
      </w:tr>
      <w:tr w:rsidR="008B0917" w:rsidRPr="00286592" w14:paraId="56031822" w14:textId="77777777" w:rsidTr="0099533F">
        <w:trPr>
          <w:trHeight w:val="707"/>
        </w:trPr>
        <w:tc>
          <w:tcPr>
            <w:tcW w:w="1800" w:type="dxa"/>
            <w:tcBorders>
              <w:left w:val="single" w:sz="12" w:space="0" w:color="auto"/>
            </w:tcBorders>
            <w:vAlign w:val="center"/>
          </w:tcPr>
          <w:p w14:paraId="65F3C14C" w14:textId="77777777" w:rsidR="008B0917" w:rsidRPr="00286592" w:rsidRDefault="008B0917" w:rsidP="0099533F">
            <w:r w:rsidRPr="00286592">
              <w:rPr>
                <w:rFonts w:hint="eastAsia"/>
              </w:rPr>
              <w:t>③</w:t>
            </w:r>
            <w:r w:rsidRPr="00286592">
              <w:ruby>
                <w:rubyPr>
                  <w:rubyAlign w:val="distributeSpace"/>
                  <w:hps w:val="10"/>
                  <w:hpsRaise w:val="18"/>
                  <w:hpsBaseText w:val="21"/>
                  <w:lid w:val="ja-JP"/>
                </w:rubyPr>
                <w:rt>
                  <w:r w:rsidR="008B0917" w:rsidRPr="00286592">
                    <w:rPr>
                      <w:rFonts w:hAnsi="ＭＳ ゴシック" w:hint="eastAsia"/>
                      <w:sz w:val="10"/>
                    </w:rPr>
                    <w:t>ふりがな</w:t>
                  </w:r>
                </w:rt>
                <w:rubyBase>
                  <w:r w:rsidR="008B0917" w:rsidRPr="00286592">
                    <w:rPr>
                      <w:rFonts w:hint="eastAsia"/>
                    </w:rPr>
                    <w:t>代表者名</w:t>
                  </w:r>
                </w:rubyBase>
              </w:ruby>
            </w:r>
          </w:p>
        </w:tc>
        <w:tc>
          <w:tcPr>
            <w:tcW w:w="3600" w:type="dxa"/>
          </w:tcPr>
          <w:p w14:paraId="534B5F9E" w14:textId="77777777" w:rsidR="008B0917" w:rsidRPr="00B55057" w:rsidRDefault="008B0917" w:rsidP="0099533F"/>
          <w:p w14:paraId="0DA01687" w14:textId="77777777" w:rsidR="008B0917" w:rsidRPr="003423A8" w:rsidRDefault="008B0917" w:rsidP="0099533F">
            <w:pPr>
              <w:wordWrap w:val="0"/>
              <w:jc w:val="right"/>
            </w:pPr>
          </w:p>
          <w:p w14:paraId="518D029F" w14:textId="77777777" w:rsidR="008B0917" w:rsidRPr="00286592" w:rsidRDefault="008B0917" w:rsidP="0099533F">
            <w:pPr>
              <w:wordWrap w:val="0"/>
              <w:jc w:val="right"/>
            </w:pPr>
          </w:p>
        </w:tc>
        <w:tc>
          <w:tcPr>
            <w:tcW w:w="3600" w:type="dxa"/>
            <w:tcBorders>
              <w:right w:val="single" w:sz="12" w:space="0" w:color="auto"/>
            </w:tcBorders>
          </w:tcPr>
          <w:p w14:paraId="29AA75D7" w14:textId="77777777" w:rsidR="008B0917" w:rsidRPr="00B55057" w:rsidRDefault="008B0917" w:rsidP="0099533F"/>
          <w:p w14:paraId="0B77780C" w14:textId="77777777" w:rsidR="008B0917" w:rsidRDefault="008B0917" w:rsidP="0099533F">
            <w:pPr>
              <w:wordWrap w:val="0"/>
              <w:jc w:val="right"/>
            </w:pPr>
          </w:p>
          <w:p w14:paraId="01452E05" w14:textId="77777777" w:rsidR="008B0917" w:rsidRPr="00286592" w:rsidRDefault="008B0917" w:rsidP="0099533F">
            <w:pPr>
              <w:wordWrap w:val="0"/>
              <w:jc w:val="right"/>
            </w:pPr>
          </w:p>
        </w:tc>
      </w:tr>
      <w:tr w:rsidR="008B0917" w:rsidRPr="00286592" w14:paraId="3836D4CE" w14:textId="77777777" w:rsidTr="0099533F">
        <w:tc>
          <w:tcPr>
            <w:tcW w:w="1800" w:type="dxa"/>
            <w:tcBorders>
              <w:left w:val="single" w:sz="12" w:space="0" w:color="auto"/>
            </w:tcBorders>
            <w:vAlign w:val="center"/>
          </w:tcPr>
          <w:p w14:paraId="4FC1B189" w14:textId="77777777" w:rsidR="008B0917" w:rsidRPr="00286592" w:rsidRDefault="008B0917" w:rsidP="0099533F">
            <w:r w:rsidRPr="00286592">
              <w:rPr>
                <w:rFonts w:hint="eastAsia"/>
              </w:rPr>
              <w:t>④本社所在地</w:t>
            </w:r>
          </w:p>
        </w:tc>
        <w:tc>
          <w:tcPr>
            <w:tcW w:w="3600" w:type="dxa"/>
          </w:tcPr>
          <w:p w14:paraId="54C4AA43" w14:textId="77777777" w:rsidR="008B0917" w:rsidRPr="00286592" w:rsidRDefault="008B0917" w:rsidP="0099533F">
            <w:r w:rsidRPr="00286592">
              <w:rPr>
                <w:rFonts w:hint="eastAsia"/>
              </w:rPr>
              <w:t>〒</w:t>
            </w:r>
          </w:p>
          <w:p w14:paraId="17C4AFD9" w14:textId="77777777" w:rsidR="008B0917" w:rsidRPr="00286592" w:rsidRDefault="008B0917" w:rsidP="0099533F"/>
          <w:p w14:paraId="6F9AD3B2" w14:textId="77777777" w:rsidR="008B0917" w:rsidRPr="00286592" w:rsidRDefault="008B0917" w:rsidP="0099533F"/>
        </w:tc>
        <w:tc>
          <w:tcPr>
            <w:tcW w:w="3600" w:type="dxa"/>
            <w:tcBorders>
              <w:right w:val="single" w:sz="12" w:space="0" w:color="auto"/>
            </w:tcBorders>
          </w:tcPr>
          <w:p w14:paraId="21B858E4" w14:textId="77777777" w:rsidR="008B0917" w:rsidRPr="00286592" w:rsidRDefault="008B0917" w:rsidP="0099533F">
            <w:r w:rsidRPr="00286592">
              <w:rPr>
                <w:rFonts w:hint="eastAsia"/>
              </w:rPr>
              <w:t>〒</w:t>
            </w:r>
          </w:p>
        </w:tc>
      </w:tr>
      <w:tr w:rsidR="008B0917" w:rsidRPr="00286592" w14:paraId="5181D2FF" w14:textId="77777777" w:rsidTr="0099533F">
        <w:tc>
          <w:tcPr>
            <w:tcW w:w="1800" w:type="dxa"/>
            <w:tcBorders>
              <w:left w:val="single" w:sz="12" w:space="0" w:color="auto"/>
            </w:tcBorders>
            <w:vAlign w:val="center"/>
          </w:tcPr>
          <w:p w14:paraId="2A8EC299" w14:textId="77777777" w:rsidR="008B0917" w:rsidRPr="00286592" w:rsidRDefault="008B0917" w:rsidP="0099533F">
            <w:r w:rsidRPr="00286592">
              <w:rPr>
                <w:rFonts w:hint="eastAsia"/>
              </w:rPr>
              <w:t>⑤設立年月日</w:t>
            </w:r>
          </w:p>
        </w:tc>
        <w:tc>
          <w:tcPr>
            <w:tcW w:w="3600" w:type="dxa"/>
          </w:tcPr>
          <w:p w14:paraId="41CC204E" w14:textId="77777777" w:rsidR="008B0917" w:rsidRPr="00286592" w:rsidRDefault="008B0917" w:rsidP="0099533F"/>
        </w:tc>
        <w:tc>
          <w:tcPr>
            <w:tcW w:w="3600" w:type="dxa"/>
            <w:tcBorders>
              <w:right w:val="single" w:sz="12" w:space="0" w:color="auto"/>
            </w:tcBorders>
          </w:tcPr>
          <w:p w14:paraId="4F001711" w14:textId="77777777" w:rsidR="008B0917" w:rsidRPr="00286592" w:rsidRDefault="008B0917" w:rsidP="0099533F"/>
        </w:tc>
      </w:tr>
      <w:tr w:rsidR="008B0917" w:rsidRPr="00286592" w14:paraId="19384765" w14:textId="77777777" w:rsidTr="0099533F">
        <w:tc>
          <w:tcPr>
            <w:tcW w:w="1800" w:type="dxa"/>
            <w:tcBorders>
              <w:left w:val="single" w:sz="12" w:space="0" w:color="auto"/>
            </w:tcBorders>
            <w:vAlign w:val="center"/>
          </w:tcPr>
          <w:p w14:paraId="7C886915" w14:textId="77777777" w:rsidR="008B0917" w:rsidRPr="00286592" w:rsidRDefault="008B0917" w:rsidP="0099533F">
            <w:r w:rsidRPr="00286592">
              <w:rPr>
                <w:rFonts w:hint="eastAsia"/>
              </w:rPr>
              <w:t>⑥資本金</w:t>
            </w:r>
          </w:p>
        </w:tc>
        <w:tc>
          <w:tcPr>
            <w:tcW w:w="3600" w:type="dxa"/>
          </w:tcPr>
          <w:p w14:paraId="183452C7" w14:textId="77777777" w:rsidR="008B0917" w:rsidRPr="00286592" w:rsidRDefault="008B0917" w:rsidP="0099533F"/>
        </w:tc>
        <w:tc>
          <w:tcPr>
            <w:tcW w:w="3600" w:type="dxa"/>
            <w:tcBorders>
              <w:right w:val="single" w:sz="12" w:space="0" w:color="auto"/>
            </w:tcBorders>
          </w:tcPr>
          <w:p w14:paraId="2A58516B" w14:textId="77777777" w:rsidR="008B0917" w:rsidRPr="00286592" w:rsidRDefault="008B0917" w:rsidP="0099533F"/>
        </w:tc>
      </w:tr>
      <w:tr w:rsidR="008B0917" w:rsidRPr="00286592" w14:paraId="4517255D" w14:textId="77777777" w:rsidTr="0099533F">
        <w:tc>
          <w:tcPr>
            <w:tcW w:w="1800" w:type="dxa"/>
            <w:tcBorders>
              <w:left w:val="single" w:sz="12" w:space="0" w:color="auto"/>
              <w:bottom w:val="double" w:sz="4" w:space="0" w:color="auto"/>
            </w:tcBorders>
            <w:vAlign w:val="center"/>
          </w:tcPr>
          <w:p w14:paraId="1F17B926" w14:textId="77777777" w:rsidR="008B0917" w:rsidRPr="00286592" w:rsidRDefault="008B0917" w:rsidP="0099533F">
            <w:r w:rsidRPr="00286592">
              <w:rPr>
                <w:rFonts w:hint="eastAsia"/>
              </w:rPr>
              <w:t>⑦主な事業内容</w:t>
            </w:r>
          </w:p>
        </w:tc>
        <w:tc>
          <w:tcPr>
            <w:tcW w:w="3600" w:type="dxa"/>
            <w:tcBorders>
              <w:bottom w:val="double" w:sz="4" w:space="0" w:color="auto"/>
            </w:tcBorders>
          </w:tcPr>
          <w:p w14:paraId="6C2696E8" w14:textId="77777777" w:rsidR="008B0917" w:rsidRPr="00286592" w:rsidRDefault="008B0917" w:rsidP="0099533F"/>
          <w:p w14:paraId="1F7833A6" w14:textId="77777777" w:rsidR="008B0917" w:rsidRPr="00286592" w:rsidRDefault="008B0917" w:rsidP="0099533F"/>
          <w:p w14:paraId="61623A66" w14:textId="77777777" w:rsidR="008B0917" w:rsidRPr="00286592" w:rsidRDefault="008B0917" w:rsidP="0099533F"/>
          <w:p w14:paraId="106745C1" w14:textId="77777777" w:rsidR="008B0917" w:rsidRPr="00286592" w:rsidRDefault="008B0917" w:rsidP="0099533F"/>
          <w:p w14:paraId="64EBC9C3" w14:textId="77777777" w:rsidR="008B0917" w:rsidRPr="00286592" w:rsidRDefault="008B0917" w:rsidP="0099533F"/>
          <w:p w14:paraId="44A83713" w14:textId="77777777" w:rsidR="008B0917" w:rsidRPr="00286592" w:rsidRDefault="008B0917" w:rsidP="0099533F"/>
          <w:p w14:paraId="0455A9B3" w14:textId="77777777" w:rsidR="008B0917" w:rsidRPr="00286592" w:rsidRDefault="008B0917" w:rsidP="0099533F"/>
          <w:p w14:paraId="655BEAAD" w14:textId="77777777" w:rsidR="008B0917" w:rsidRPr="00286592" w:rsidRDefault="008B0917" w:rsidP="0099533F"/>
        </w:tc>
        <w:tc>
          <w:tcPr>
            <w:tcW w:w="3600" w:type="dxa"/>
            <w:tcBorders>
              <w:bottom w:val="double" w:sz="4" w:space="0" w:color="auto"/>
              <w:right w:val="single" w:sz="12" w:space="0" w:color="auto"/>
            </w:tcBorders>
          </w:tcPr>
          <w:p w14:paraId="1246E6F6" w14:textId="77777777" w:rsidR="008B0917" w:rsidRPr="00286592" w:rsidRDefault="008B0917" w:rsidP="0099533F"/>
        </w:tc>
      </w:tr>
      <w:tr w:rsidR="008B0917" w:rsidRPr="00286592" w14:paraId="37FADFD6" w14:textId="77777777" w:rsidTr="0099533F">
        <w:tc>
          <w:tcPr>
            <w:tcW w:w="1800" w:type="dxa"/>
            <w:tcBorders>
              <w:top w:val="double" w:sz="4" w:space="0" w:color="auto"/>
              <w:left w:val="single" w:sz="12" w:space="0" w:color="auto"/>
            </w:tcBorders>
            <w:vAlign w:val="center"/>
          </w:tcPr>
          <w:p w14:paraId="24012AE4" w14:textId="77777777" w:rsidR="008B0917" w:rsidRPr="00286592" w:rsidRDefault="008B0917" w:rsidP="0099533F">
            <w:r w:rsidRPr="00286592">
              <w:rPr>
                <w:rFonts w:hint="eastAsia"/>
              </w:rPr>
              <w:t>②企業名</w:t>
            </w:r>
          </w:p>
        </w:tc>
        <w:tc>
          <w:tcPr>
            <w:tcW w:w="3600" w:type="dxa"/>
            <w:tcBorders>
              <w:top w:val="double" w:sz="4" w:space="0" w:color="auto"/>
            </w:tcBorders>
          </w:tcPr>
          <w:p w14:paraId="5BD738F4" w14:textId="77777777" w:rsidR="008B0917" w:rsidRPr="00286592" w:rsidRDefault="008B0917" w:rsidP="0099533F"/>
          <w:p w14:paraId="6AB0D775" w14:textId="77777777" w:rsidR="008B0917" w:rsidRPr="00286592" w:rsidRDefault="008B0917" w:rsidP="0099533F"/>
        </w:tc>
        <w:tc>
          <w:tcPr>
            <w:tcW w:w="3600" w:type="dxa"/>
            <w:tcBorders>
              <w:top w:val="double" w:sz="4" w:space="0" w:color="auto"/>
              <w:right w:val="single" w:sz="12" w:space="0" w:color="auto"/>
            </w:tcBorders>
          </w:tcPr>
          <w:p w14:paraId="1D469626" w14:textId="77777777" w:rsidR="008B0917" w:rsidRPr="00286592" w:rsidRDefault="008B0917" w:rsidP="0099533F"/>
        </w:tc>
      </w:tr>
      <w:tr w:rsidR="008B0917" w:rsidRPr="00286592" w14:paraId="2DEF2A02" w14:textId="77777777" w:rsidTr="0099533F">
        <w:tc>
          <w:tcPr>
            <w:tcW w:w="1800" w:type="dxa"/>
            <w:tcBorders>
              <w:left w:val="single" w:sz="12" w:space="0" w:color="auto"/>
            </w:tcBorders>
            <w:vAlign w:val="center"/>
          </w:tcPr>
          <w:p w14:paraId="2E69D8C7" w14:textId="5DA98A54" w:rsidR="008B0917" w:rsidRPr="00286592" w:rsidRDefault="008B0917" w:rsidP="0099533F">
            <w:r w:rsidRPr="00286592">
              <w:rPr>
                <w:rFonts w:hint="eastAsia"/>
              </w:rPr>
              <w:t>③</w:t>
            </w:r>
            <w:r w:rsidR="005F2914">
              <w:ruby>
                <w:rubyPr>
                  <w:rubyAlign w:val="distributeSpace"/>
                  <w:hps w:val="10"/>
                  <w:hpsRaise w:val="18"/>
                  <w:hpsBaseText w:val="21"/>
                  <w:lid w:val="ja-JP"/>
                </w:rubyPr>
                <w:rt>
                  <w:r w:rsidR="005F2914" w:rsidRPr="005F2914">
                    <w:rPr>
                      <w:rFonts w:hAnsi="ＭＳ ゴシック" w:hint="eastAsia"/>
                      <w:sz w:val="10"/>
                    </w:rPr>
                    <w:t>ふりがな</w:t>
                  </w:r>
                </w:rt>
                <w:rubyBase>
                  <w:r w:rsidR="005F2914">
                    <w:rPr>
                      <w:rFonts w:hint="eastAsia"/>
                    </w:rPr>
                    <w:t>代表者名</w:t>
                  </w:r>
                </w:rubyBase>
              </w:ruby>
            </w:r>
          </w:p>
        </w:tc>
        <w:tc>
          <w:tcPr>
            <w:tcW w:w="3600" w:type="dxa"/>
          </w:tcPr>
          <w:p w14:paraId="2DAE2170" w14:textId="77777777" w:rsidR="008B0917" w:rsidRPr="00B55057" w:rsidRDefault="008B0917" w:rsidP="0099533F"/>
          <w:p w14:paraId="0C4582AF" w14:textId="77777777" w:rsidR="008B0917" w:rsidRDefault="008B0917" w:rsidP="0099533F">
            <w:pPr>
              <w:wordWrap w:val="0"/>
              <w:jc w:val="right"/>
            </w:pPr>
          </w:p>
          <w:p w14:paraId="61B32181" w14:textId="77777777" w:rsidR="008B0917" w:rsidRPr="00286592" w:rsidRDefault="008B0917" w:rsidP="0099533F">
            <w:pPr>
              <w:wordWrap w:val="0"/>
              <w:jc w:val="right"/>
            </w:pPr>
          </w:p>
        </w:tc>
        <w:tc>
          <w:tcPr>
            <w:tcW w:w="3600" w:type="dxa"/>
            <w:tcBorders>
              <w:right w:val="single" w:sz="12" w:space="0" w:color="auto"/>
            </w:tcBorders>
          </w:tcPr>
          <w:p w14:paraId="301938F7" w14:textId="77777777" w:rsidR="008B0917" w:rsidRPr="00B55057" w:rsidRDefault="008B0917" w:rsidP="0099533F"/>
          <w:p w14:paraId="52AB332C" w14:textId="77777777" w:rsidR="008B0917" w:rsidRDefault="008B0917" w:rsidP="0099533F">
            <w:pPr>
              <w:wordWrap w:val="0"/>
              <w:jc w:val="right"/>
            </w:pPr>
          </w:p>
          <w:p w14:paraId="0CD6F7DA" w14:textId="77777777" w:rsidR="008B0917" w:rsidRPr="00286592" w:rsidRDefault="008B0917" w:rsidP="0099533F">
            <w:pPr>
              <w:wordWrap w:val="0"/>
              <w:jc w:val="right"/>
            </w:pPr>
          </w:p>
        </w:tc>
      </w:tr>
      <w:tr w:rsidR="008B0917" w:rsidRPr="00286592" w14:paraId="230FEBB7" w14:textId="77777777" w:rsidTr="0099533F">
        <w:tc>
          <w:tcPr>
            <w:tcW w:w="1800" w:type="dxa"/>
            <w:tcBorders>
              <w:left w:val="single" w:sz="12" w:space="0" w:color="auto"/>
            </w:tcBorders>
            <w:vAlign w:val="center"/>
          </w:tcPr>
          <w:p w14:paraId="4B2B50F6" w14:textId="77777777" w:rsidR="008B0917" w:rsidRPr="00286592" w:rsidRDefault="008B0917" w:rsidP="0099533F">
            <w:r w:rsidRPr="00286592">
              <w:rPr>
                <w:rFonts w:hint="eastAsia"/>
              </w:rPr>
              <w:t>④本社所在地</w:t>
            </w:r>
          </w:p>
        </w:tc>
        <w:tc>
          <w:tcPr>
            <w:tcW w:w="3600" w:type="dxa"/>
          </w:tcPr>
          <w:p w14:paraId="57CDDD16" w14:textId="77777777" w:rsidR="008B0917" w:rsidRPr="00286592" w:rsidRDefault="008B0917" w:rsidP="0099533F">
            <w:r w:rsidRPr="00286592">
              <w:rPr>
                <w:rFonts w:hint="eastAsia"/>
              </w:rPr>
              <w:t>〒</w:t>
            </w:r>
          </w:p>
          <w:p w14:paraId="0FA7682A" w14:textId="77777777" w:rsidR="008B0917" w:rsidRPr="00286592" w:rsidRDefault="008B0917" w:rsidP="0099533F"/>
          <w:p w14:paraId="2453DE90" w14:textId="77777777" w:rsidR="008B0917" w:rsidRPr="00286592" w:rsidRDefault="008B0917" w:rsidP="0099533F"/>
        </w:tc>
        <w:tc>
          <w:tcPr>
            <w:tcW w:w="3600" w:type="dxa"/>
            <w:tcBorders>
              <w:right w:val="single" w:sz="12" w:space="0" w:color="auto"/>
            </w:tcBorders>
          </w:tcPr>
          <w:p w14:paraId="408E02D8" w14:textId="77777777" w:rsidR="008B0917" w:rsidRPr="00286592" w:rsidRDefault="008B0917" w:rsidP="0099533F">
            <w:r w:rsidRPr="00286592">
              <w:rPr>
                <w:rFonts w:hint="eastAsia"/>
              </w:rPr>
              <w:t>〒</w:t>
            </w:r>
          </w:p>
        </w:tc>
      </w:tr>
      <w:tr w:rsidR="008B0917" w:rsidRPr="00286592" w14:paraId="3CECE1B9" w14:textId="77777777" w:rsidTr="0099533F">
        <w:tc>
          <w:tcPr>
            <w:tcW w:w="1800" w:type="dxa"/>
            <w:tcBorders>
              <w:left w:val="single" w:sz="12" w:space="0" w:color="auto"/>
            </w:tcBorders>
            <w:vAlign w:val="center"/>
          </w:tcPr>
          <w:p w14:paraId="34D29DC1" w14:textId="77777777" w:rsidR="008B0917" w:rsidRPr="00286592" w:rsidRDefault="008B0917" w:rsidP="0099533F">
            <w:r w:rsidRPr="00286592">
              <w:rPr>
                <w:rFonts w:hint="eastAsia"/>
              </w:rPr>
              <w:t>⑤設立年月日</w:t>
            </w:r>
          </w:p>
        </w:tc>
        <w:tc>
          <w:tcPr>
            <w:tcW w:w="3600" w:type="dxa"/>
          </w:tcPr>
          <w:p w14:paraId="0EFAB987" w14:textId="77777777" w:rsidR="008B0917" w:rsidRPr="00286592" w:rsidRDefault="008B0917" w:rsidP="0099533F"/>
        </w:tc>
        <w:tc>
          <w:tcPr>
            <w:tcW w:w="3600" w:type="dxa"/>
            <w:tcBorders>
              <w:right w:val="single" w:sz="12" w:space="0" w:color="auto"/>
            </w:tcBorders>
          </w:tcPr>
          <w:p w14:paraId="43AC1D4D" w14:textId="77777777" w:rsidR="008B0917" w:rsidRPr="00286592" w:rsidRDefault="008B0917" w:rsidP="0099533F"/>
        </w:tc>
      </w:tr>
      <w:tr w:rsidR="008B0917" w:rsidRPr="00286592" w14:paraId="5E0CD1E6" w14:textId="77777777" w:rsidTr="0099533F">
        <w:tc>
          <w:tcPr>
            <w:tcW w:w="1800" w:type="dxa"/>
            <w:tcBorders>
              <w:left w:val="single" w:sz="12" w:space="0" w:color="auto"/>
            </w:tcBorders>
            <w:vAlign w:val="center"/>
          </w:tcPr>
          <w:p w14:paraId="669C4C5F" w14:textId="77777777" w:rsidR="008B0917" w:rsidRPr="00286592" w:rsidRDefault="008B0917" w:rsidP="0099533F">
            <w:r w:rsidRPr="00286592">
              <w:rPr>
                <w:rFonts w:hint="eastAsia"/>
              </w:rPr>
              <w:t>⑥資本金</w:t>
            </w:r>
          </w:p>
        </w:tc>
        <w:tc>
          <w:tcPr>
            <w:tcW w:w="3600" w:type="dxa"/>
          </w:tcPr>
          <w:p w14:paraId="152AD45F" w14:textId="77777777" w:rsidR="008B0917" w:rsidRPr="00286592" w:rsidRDefault="008B0917" w:rsidP="0099533F"/>
        </w:tc>
        <w:tc>
          <w:tcPr>
            <w:tcW w:w="3600" w:type="dxa"/>
            <w:tcBorders>
              <w:right w:val="single" w:sz="12" w:space="0" w:color="auto"/>
            </w:tcBorders>
          </w:tcPr>
          <w:p w14:paraId="2721FDA8" w14:textId="77777777" w:rsidR="008B0917" w:rsidRPr="00286592" w:rsidRDefault="008B0917" w:rsidP="0099533F"/>
        </w:tc>
      </w:tr>
      <w:tr w:rsidR="008B0917" w:rsidRPr="00286592" w14:paraId="501B980C" w14:textId="77777777" w:rsidTr="0099533F">
        <w:tc>
          <w:tcPr>
            <w:tcW w:w="1800" w:type="dxa"/>
            <w:tcBorders>
              <w:left w:val="single" w:sz="12" w:space="0" w:color="auto"/>
              <w:bottom w:val="single" w:sz="12" w:space="0" w:color="auto"/>
            </w:tcBorders>
            <w:vAlign w:val="center"/>
          </w:tcPr>
          <w:p w14:paraId="2CDD436A" w14:textId="77777777" w:rsidR="008B0917" w:rsidRPr="00286592" w:rsidRDefault="008B0917" w:rsidP="0099533F">
            <w:r w:rsidRPr="00286592">
              <w:rPr>
                <w:rFonts w:hint="eastAsia"/>
              </w:rPr>
              <w:t>⑦主な事業内容</w:t>
            </w:r>
          </w:p>
        </w:tc>
        <w:tc>
          <w:tcPr>
            <w:tcW w:w="3600" w:type="dxa"/>
            <w:tcBorders>
              <w:bottom w:val="single" w:sz="12" w:space="0" w:color="auto"/>
            </w:tcBorders>
          </w:tcPr>
          <w:p w14:paraId="3F7011B3" w14:textId="77777777" w:rsidR="008B0917" w:rsidRPr="00286592" w:rsidRDefault="008B0917" w:rsidP="0099533F"/>
          <w:p w14:paraId="4963D1D9" w14:textId="77777777" w:rsidR="008B0917" w:rsidRPr="00286592" w:rsidRDefault="008B0917" w:rsidP="0099533F"/>
          <w:p w14:paraId="15765929" w14:textId="77777777" w:rsidR="008B0917" w:rsidRPr="00286592" w:rsidRDefault="008B0917" w:rsidP="0099533F"/>
          <w:p w14:paraId="78473FE0" w14:textId="77777777" w:rsidR="008B0917" w:rsidRPr="00286592" w:rsidRDefault="008B0917" w:rsidP="0099533F"/>
          <w:p w14:paraId="606A673D" w14:textId="77777777" w:rsidR="008B0917" w:rsidRPr="00286592" w:rsidRDefault="008B0917" w:rsidP="0099533F"/>
          <w:p w14:paraId="6D077A88" w14:textId="77777777" w:rsidR="008B0917" w:rsidRPr="00286592" w:rsidRDefault="008B0917" w:rsidP="0099533F"/>
          <w:p w14:paraId="52F49869" w14:textId="77777777" w:rsidR="008B0917" w:rsidRPr="00286592" w:rsidRDefault="008B0917" w:rsidP="0099533F"/>
        </w:tc>
        <w:tc>
          <w:tcPr>
            <w:tcW w:w="3600" w:type="dxa"/>
            <w:tcBorders>
              <w:bottom w:val="single" w:sz="12" w:space="0" w:color="auto"/>
              <w:right w:val="single" w:sz="12" w:space="0" w:color="auto"/>
            </w:tcBorders>
          </w:tcPr>
          <w:p w14:paraId="0C87C84B" w14:textId="77777777" w:rsidR="008B0917" w:rsidRPr="00286592" w:rsidRDefault="008B0917" w:rsidP="0099533F"/>
        </w:tc>
      </w:tr>
    </w:tbl>
    <w:p w14:paraId="4DA4E40B" w14:textId="77777777" w:rsidR="008B0917" w:rsidRDefault="008B0917" w:rsidP="008B0917">
      <w:pPr>
        <w:jc w:val="right"/>
      </w:pPr>
      <w:r w:rsidRPr="00286592">
        <w:rPr>
          <w:rFonts w:hint="eastAsia"/>
        </w:rPr>
        <w:t>※企業グループによる申込みの場合のみご記入ください</w:t>
      </w:r>
    </w:p>
    <w:p w14:paraId="49CD521D" w14:textId="77777777" w:rsidR="008B0917" w:rsidRPr="00286592" w:rsidRDefault="008B0917" w:rsidP="008B0917">
      <w:pPr>
        <w:jc w:val="right"/>
      </w:pP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8"/>
        <w:gridCol w:w="905"/>
        <w:gridCol w:w="905"/>
        <w:gridCol w:w="2896"/>
        <w:gridCol w:w="2846"/>
      </w:tblGrid>
      <w:tr w:rsidR="008B0917" w:rsidRPr="00B55057" w14:paraId="3146DA6A" w14:textId="77777777" w:rsidTr="0099533F">
        <w:trPr>
          <w:cantSplit/>
        </w:trPr>
        <w:tc>
          <w:tcPr>
            <w:tcW w:w="9000" w:type="dxa"/>
            <w:gridSpan w:val="5"/>
            <w:tcBorders>
              <w:top w:val="single" w:sz="12" w:space="0" w:color="auto"/>
              <w:left w:val="single" w:sz="12" w:space="0" w:color="auto"/>
              <w:bottom w:val="single" w:sz="12" w:space="0" w:color="auto"/>
              <w:right w:val="single" w:sz="12" w:space="0" w:color="auto"/>
            </w:tcBorders>
          </w:tcPr>
          <w:p w14:paraId="64D3ED63" w14:textId="77777777" w:rsidR="008B0917" w:rsidRPr="00B55057" w:rsidRDefault="008B0917" w:rsidP="0099533F">
            <w:r w:rsidRPr="00B55057">
              <w:rPr>
                <w:rFonts w:hint="eastAsia"/>
              </w:rPr>
              <w:t>１－３　事業実績</w:t>
            </w:r>
          </w:p>
        </w:tc>
      </w:tr>
      <w:tr w:rsidR="008B0917" w:rsidRPr="00B55057" w14:paraId="4A47B746" w14:textId="77777777" w:rsidTr="0099533F">
        <w:trPr>
          <w:cantSplit/>
          <w:trHeight w:val="591"/>
        </w:trPr>
        <w:tc>
          <w:tcPr>
            <w:tcW w:w="3258" w:type="dxa"/>
            <w:gridSpan w:val="3"/>
            <w:tcBorders>
              <w:top w:val="single" w:sz="12" w:space="0" w:color="auto"/>
              <w:left w:val="single" w:sz="12" w:space="0" w:color="auto"/>
              <w:right w:val="single" w:sz="4" w:space="0" w:color="auto"/>
            </w:tcBorders>
            <w:vAlign w:val="center"/>
          </w:tcPr>
          <w:p w14:paraId="0635DA1F" w14:textId="77777777" w:rsidR="008B0917" w:rsidRPr="00B55057" w:rsidRDefault="008B0917" w:rsidP="0099533F">
            <w:r w:rsidRPr="00B55057">
              <w:rPr>
                <w:rFonts w:hint="eastAsia"/>
              </w:rPr>
              <w:t>①施設の名称</w:t>
            </w:r>
          </w:p>
        </w:tc>
        <w:tc>
          <w:tcPr>
            <w:tcW w:w="5742" w:type="dxa"/>
            <w:gridSpan w:val="2"/>
            <w:tcBorders>
              <w:top w:val="single" w:sz="12" w:space="0" w:color="auto"/>
              <w:left w:val="single" w:sz="4" w:space="0" w:color="auto"/>
              <w:right w:val="single" w:sz="12" w:space="0" w:color="auto"/>
            </w:tcBorders>
            <w:vAlign w:val="center"/>
          </w:tcPr>
          <w:p w14:paraId="5AFD80EC" w14:textId="77777777" w:rsidR="008B0917" w:rsidRPr="00B55057" w:rsidRDefault="008B0917" w:rsidP="0099533F"/>
        </w:tc>
      </w:tr>
      <w:tr w:rsidR="008B0917" w:rsidRPr="00B55057" w14:paraId="75F668A8" w14:textId="77777777" w:rsidTr="0099533F">
        <w:trPr>
          <w:cantSplit/>
          <w:trHeight w:val="591"/>
        </w:trPr>
        <w:tc>
          <w:tcPr>
            <w:tcW w:w="3258" w:type="dxa"/>
            <w:gridSpan w:val="3"/>
            <w:tcBorders>
              <w:top w:val="single" w:sz="4" w:space="0" w:color="auto"/>
              <w:left w:val="single" w:sz="12" w:space="0" w:color="auto"/>
              <w:right w:val="single" w:sz="4" w:space="0" w:color="auto"/>
            </w:tcBorders>
            <w:vAlign w:val="center"/>
          </w:tcPr>
          <w:p w14:paraId="3C4ED498" w14:textId="77777777" w:rsidR="008B0917" w:rsidRPr="00B55057" w:rsidRDefault="008B0917" w:rsidP="0099533F">
            <w:r w:rsidRPr="00B55057">
              <w:rPr>
                <w:rFonts w:hint="eastAsia"/>
              </w:rPr>
              <w:t>②施設の所在地</w:t>
            </w:r>
          </w:p>
        </w:tc>
        <w:tc>
          <w:tcPr>
            <w:tcW w:w="5742" w:type="dxa"/>
            <w:gridSpan w:val="2"/>
            <w:tcBorders>
              <w:top w:val="single" w:sz="4" w:space="0" w:color="auto"/>
              <w:left w:val="single" w:sz="4" w:space="0" w:color="auto"/>
              <w:right w:val="single" w:sz="12" w:space="0" w:color="auto"/>
            </w:tcBorders>
            <w:vAlign w:val="center"/>
          </w:tcPr>
          <w:p w14:paraId="373E8EBB" w14:textId="77777777" w:rsidR="008B0917" w:rsidRPr="00B55057" w:rsidRDefault="008B0917" w:rsidP="0099533F"/>
        </w:tc>
      </w:tr>
      <w:tr w:rsidR="008B0917" w:rsidRPr="00B55057" w14:paraId="490A44DB" w14:textId="77777777" w:rsidTr="0099533F">
        <w:trPr>
          <w:cantSplit/>
          <w:trHeight w:val="817"/>
        </w:trPr>
        <w:tc>
          <w:tcPr>
            <w:tcW w:w="3258" w:type="dxa"/>
            <w:gridSpan w:val="3"/>
            <w:tcBorders>
              <w:top w:val="single" w:sz="4" w:space="0" w:color="auto"/>
              <w:left w:val="single" w:sz="12" w:space="0" w:color="auto"/>
              <w:right w:val="single" w:sz="4" w:space="0" w:color="auto"/>
            </w:tcBorders>
            <w:vAlign w:val="center"/>
          </w:tcPr>
          <w:p w14:paraId="0919F53D" w14:textId="77777777" w:rsidR="008B0917" w:rsidRPr="00B55057" w:rsidRDefault="008B0917" w:rsidP="0099533F">
            <w:r w:rsidRPr="00B55057">
              <w:rPr>
                <w:rFonts w:hint="eastAsia"/>
              </w:rPr>
              <w:t>③施設の概要</w:t>
            </w:r>
          </w:p>
        </w:tc>
        <w:tc>
          <w:tcPr>
            <w:tcW w:w="5742" w:type="dxa"/>
            <w:gridSpan w:val="2"/>
            <w:tcBorders>
              <w:top w:val="single" w:sz="4" w:space="0" w:color="auto"/>
              <w:left w:val="single" w:sz="4" w:space="0" w:color="auto"/>
              <w:right w:val="single" w:sz="12" w:space="0" w:color="auto"/>
            </w:tcBorders>
            <w:vAlign w:val="center"/>
          </w:tcPr>
          <w:p w14:paraId="43E1D08B" w14:textId="77777777" w:rsidR="008B0917" w:rsidRPr="00B55057" w:rsidRDefault="008B0917" w:rsidP="0099533F"/>
        </w:tc>
      </w:tr>
      <w:tr w:rsidR="008B0917" w:rsidRPr="00B55057" w14:paraId="4BE4E4EC" w14:textId="77777777" w:rsidTr="0099533F">
        <w:trPr>
          <w:cantSplit/>
          <w:trHeight w:val="779"/>
        </w:trPr>
        <w:tc>
          <w:tcPr>
            <w:tcW w:w="3258" w:type="dxa"/>
            <w:gridSpan w:val="3"/>
            <w:tcBorders>
              <w:top w:val="single" w:sz="4" w:space="0" w:color="auto"/>
              <w:left w:val="single" w:sz="12" w:space="0" w:color="auto"/>
              <w:right w:val="single" w:sz="4" w:space="0" w:color="auto"/>
            </w:tcBorders>
            <w:vAlign w:val="center"/>
          </w:tcPr>
          <w:p w14:paraId="2A004FAA" w14:textId="77777777" w:rsidR="008B0917" w:rsidRPr="00B55057" w:rsidRDefault="008B0917" w:rsidP="0099533F">
            <w:r w:rsidRPr="00B55057">
              <w:rPr>
                <w:rFonts w:hint="eastAsia"/>
              </w:rPr>
              <w:t>④事業内容</w:t>
            </w:r>
          </w:p>
        </w:tc>
        <w:tc>
          <w:tcPr>
            <w:tcW w:w="5742" w:type="dxa"/>
            <w:gridSpan w:val="2"/>
            <w:tcBorders>
              <w:top w:val="single" w:sz="4" w:space="0" w:color="auto"/>
              <w:left w:val="single" w:sz="4" w:space="0" w:color="auto"/>
              <w:right w:val="single" w:sz="12" w:space="0" w:color="auto"/>
            </w:tcBorders>
            <w:vAlign w:val="center"/>
          </w:tcPr>
          <w:p w14:paraId="68FCF8E2" w14:textId="77777777" w:rsidR="008B0917" w:rsidRPr="00B55057" w:rsidRDefault="008B0917" w:rsidP="0099533F"/>
        </w:tc>
      </w:tr>
      <w:tr w:rsidR="008B0917" w:rsidRPr="00B55057" w14:paraId="5F344C15" w14:textId="77777777" w:rsidTr="0099533F">
        <w:trPr>
          <w:cantSplit/>
          <w:trHeight w:val="591"/>
        </w:trPr>
        <w:tc>
          <w:tcPr>
            <w:tcW w:w="3258" w:type="dxa"/>
            <w:gridSpan w:val="3"/>
            <w:tcBorders>
              <w:top w:val="single" w:sz="4" w:space="0" w:color="auto"/>
              <w:left w:val="single" w:sz="12" w:space="0" w:color="auto"/>
              <w:right w:val="single" w:sz="4" w:space="0" w:color="auto"/>
            </w:tcBorders>
            <w:vAlign w:val="center"/>
          </w:tcPr>
          <w:p w14:paraId="272EFE03" w14:textId="77777777" w:rsidR="008B0917" w:rsidRPr="00B55057" w:rsidRDefault="008B0917" w:rsidP="0099533F">
            <w:r w:rsidRPr="00B55057">
              <w:rPr>
                <w:rFonts w:hint="eastAsia"/>
              </w:rPr>
              <w:t>⑤利用している港湾</w:t>
            </w:r>
          </w:p>
        </w:tc>
        <w:tc>
          <w:tcPr>
            <w:tcW w:w="5742" w:type="dxa"/>
            <w:gridSpan w:val="2"/>
            <w:tcBorders>
              <w:top w:val="single" w:sz="4" w:space="0" w:color="auto"/>
              <w:left w:val="single" w:sz="4" w:space="0" w:color="auto"/>
              <w:right w:val="single" w:sz="12" w:space="0" w:color="auto"/>
            </w:tcBorders>
            <w:vAlign w:val="center"/>
          </w:tcPr>
          <w:p w14:paraId="50D38F7B" w14:textId="77777777" w:rsidR="008B0917" w:rsidRPr="00B55057" w:rsidRDefault="008B0917" w:rsidP="0099533F"/>
        </w:tc>
      </w:tr>
      <w:tr w:rsidR="008B0917" w:rsidRPr="00B55057" w14:paraId="646A3ADF" w14:textId="77777777" w:rsidTr="0099533F">
        <w:trPr>
          <w:cantSplit/>
          <w:trHeight w:val="214"/>
        </w:trPr>
        <w:tc>
          <w:tcPr>
            <w:tcW w:w="1448" w:type="dxa"/>
            <w:vMerge w:val="restart"/>
            <w:tcBorders>
              <w:left w:val="single" w:sz="12" w:space="0" w:color="auto"/>
              <w:right w:val="single" w:sz="4" w:space="0" w:color="auto"/>
            </w:tcBorders>
            <w:vAlign w:val="center"/>
          </w:tcPr>
          <w:p w14:paraId="745798C5" w14:textId="77777777" w:rsidR="008B0917" w:rsidRPr="00B55057" w:rsidRDefault="008B0917" w:rsidP="0099533F">
            <w:r w:rsidRPr="00B55057">
              <w:rPr>
                <w:rFonts w:hint="eastAsia"/>
              </w:rPr>
              <w:t>⑥取扱品目</w:t>
            </w:r>
          </w:p>
          <w:p w14:paraId="5F8CA0EB" w14:textId="77777777" w:rsidR="008B0917" w:rsidRPr="00B55057" w:rsidRDefault="008B0917" w:rsidP="0099533F">
            <w:r w:rsidRPr="00B55057">
              <w:rPr>
                <w:rFonts w:hint="eastAsia"/>
              </w:rPr>
              <w:t xml:space="preserve">　及び数量</w:t>
            </w:r>
          </w:p>
        </w:tc>
        <w:tc>
          <w:tcPr>
            <w:tcW w:w="1810" w:type="dxa"/>
            <w:gridSpan w:val="2"/>
            <w:tcBorders>
              <w:left w:val="single" w:sz="4" w:space="0" w:color="auto"/>
            </w:tcBorders>
            <w:vAlign w:val="center"/>
          </w:tcPr>
          <w:p w14:paraId="3106522E" w14:textId="77777777" w:rsidR="008B0917" w:rsidRPr="00B55057" w:rsidRDefault="008B0917" w:rsidP="0099533F">
            <w:pPr>
              <w:jc w:val="center"/>
            </w:pPr>
            <w:r w:rsidRPr="00B55057">
              <w:rPr>
                <w:rFonts w:hint="eastAsia"/>
              </w:rPr>
              <w:t>区　分</w:t>
            </w:r>
          </w:p>
        </w:tc>
        <w:tc>
          <w:tcPr>
            <w:tcW w:w="2896" w:type="dxa"/>
            <w:tcBorders>
              <w:right w:val="dotted" w:sz="4" w:space="0" w:color="auto"/>
            </w:tcBorders>
          </w:tcPr>
          <w:p w14:paraId="5A8B7D62" w14:textId="77777777" w:rsidR="008B0917" w:rsidRPr="00B55057" w:rsidRDefault="008B0917" w:rsidP="0099533F">
            <w:pPr>
              <w:jc w:val="center"/>
            </w:pPr>
            <w:r w:rsidRPr="00B55057">
              <w:rPr>
                <w:rFonts w:hint="eastAsia"/>
              </w:rPr>
              <w:t>品　　目</w:t>
            </w:r>
          </w:p>
        </w:tc>
        <w:tc>
          <w:tcPr>
            <w:tcW w:w="2846" w:type="dxa"/>
            <w:tcBorders>
              <w:left w:val="dotted" w:sz="4" w:space="0" w:color="auto"/>
              <w:right w:val="single" w:sz="12" w:space="0" w:color="auto"/>
            </w:tcBorders>
          </w:tcPr>
          <w:p w14:paraId="34560E2A" w14:textId="77777777" w:rsidR="008B0917" w:rsidRPr="00B55057" w:rsidRDefault="008B0917" w:rsidP="0099533F">
            <w:pPr>
              <w:ind w:left="21"/>
              <w:jc w:val="center"/>
            </w:pPr>
            <w:r w:rsidRPr="00B55057">
              <w:rPr>
                <w:rFonts w:hint="eastAsia"/>
              </w:rPr>
              <w:t>数　　量（ﾄﾝ／年）</w:t>
            </w:r>
          </w:p>
        </w:tc>
      </w:tr>
      <w:tr w:rsidR="008B0917" w:rsidRPr="00B55057" w14:paraId="20FD3482" w14:textId="77777777" w:rsidTr="0099533F">
        <w:trPr>
          <w:cantSplit/>
          <w:trHeight w:val="1012"/>
        </w:trPr>
        <w:tc>
          <w:tcPr>
            <w:tcW w:w="1448" w:type="dxa"/>
            <w:vMerge/>
            <w:tcBorders>
              <w:left w:val="single" w:sz="12" w:space="0" w:color="auto"/>
              <w:right w:val="single" w:sz="4" w:space="0" w:color="auto"/>
            </w:tcBorders>
            <w:vAlign w:val="center"/>
          </w:tcPr>
          <w:p w14:paraId="5A616024" w14:textId="77777777" w:rsidR="008B0917" w:rsidRPr="00B55057" w:rsidRDefault="008B0917" w:rsidP="0099533F"/>
        </w:tc>
        <w:tc>
          <w:tcPr>
            <w:tcW w:w="905" w:type="dxa"/>
            <w:vMerge w:val="restart"/>
            <w:tcBorders>
              <w:left w:val="single" w:sz="4" w:space="0" w:color="auto"/>
            </w:tcBorders>
            <w:vAlign w:val="center"/>
          </w:tcPr>
          <w:p w14:paraId="64B22AD4" w14:textId="77777777" w:rsidR="008B0917" w:rsidRPr="00B55057" w:rsidRDefault="008B0917" w:rsidP="0099533F">
            <w:pPr>
              <w:jc w:val="center"/>
            </w:pPr>
            <w:r w:rsidRPr="00B55057">
              <w:rPr>
                <w:rFonts w:hint="eastAsia"/>
              </w:rPr>
              <w:t>外　貿</w:t>
            </w:r>
          </w:p>
          <w:p w14:paraId="2221FA7B" w14:textId="77777777" w:rsidR="008B0917" w:rsidRPr="00B55057" w:rsidRDefault="008B0917" w:rsidP="0099533F">
            <w:pPr>
              <w:jc w:val="center"/>
            </w:pPr>
          </w:p>
        </w:tc>
        <w:tc>
          <w:tcPr>
            <w:tcW w:w="905" w:type="dxa"/>
            <w:tcBorders>
              <w:left w:val="single" w:sz="4" w:space="0" w:color="auto"/>
            </w:tcBorders>
            <w:vAlign w:val="center"/>
          </w:tcPr>
          <w:p w14:paraId="0C931701" w14:textId="77777777" w:rsidR="008B0917" w:rsidRPr="00B55057" w:rsidRDefault="008B0917" w:rsidP="0099533F">
            <w:pPr>
              <w:jc w:val="center"/>
            </w:pPr>
            <w:r w:rsidRPr="00B55057">
              <w:rPr>
                <w:rFonts w:hint="eastAsia"/>
              </w:rPr>
              <w:t>輸　出</w:t>
            </w:r>
          </w:p>
        </w:tc>
        <w:tc>
          <w:tcPr>
            <w:tcW w:w="2896" w:type="dxa"/>
            <w:tcBorders>
              <w:right w:val="dotted" w:sz="4" w:space="0" w:color="auto"/>
            </w:tcBorders>
          </w:tcPr>
          <w:p w14:paraId="01E63E6F" w14:textId="77777777" w:rsidR="008B0917" w:rsidRPr="00B55057" w:rsidRDefault="008B0917" w:rsidP="0099533F"/>
          <w:p w14:paraId="78F5DD38" w14:textId="77777777" w:rsidR="008B0917" w:rsidRPr="00B55057" w:rsidRDefault="008B0917" w:rsidP="0099533F"/>
          <w:p w14:paraId="0B34B6B1" w14:textId="77777777" w:rsidR="008B0917" w:rsidRPr="00B55057" w:rsidRDefault="008B0917" w:rsidP="0099533F"/>
          <w:p w14:paraId="00516CC3" w14:textId="77777777" w:rsidR="008B0917" w:rsidRPr="00B55057" w:rsidRDefault="008B0917" w:rsidP="0099533F"/>
        </w:tc>
        <w:tc>
          <w:tcPr>
            <w:tcW w:w="2846" w:type="dxa"/>
            <w:tcBorders>
              <w:left w:val="dotted" w:sz="4" w:space="0" w:color="auto"/>
              <w:right w:val="single" w:sz="12" w:space="0" w:color="auto"/>
            </w:tcBorders>
          </w:tcPr>
          <w:p w14:paraId="4EC61AC1" w14:textId="77777777" w:rsidR="008B0917" w:rsidRPr="00B55057" w:rsidRDefault="008B0917" w:rsidP="0099533F"/>
        </w:tc>
      </w:tr>
      <w:tr w:rsidR="008B0917" w:rsidRPr="00B55057" w14:paraId="3045F981" w14:textId="77777777" w:rsidTr="0099533F">
        <w:trPr>
          <w:cantSplit/>
          <w:trHeight w:val="1023"/>
        </w:trPr>
        <w:tc>
          <w:tcPr>
            <w:tcW w:w="1448" w:type="dxa"/>
            <w:vMerge/>
            <w:tcBorders>
              <w:left w:val="single" w:sz="12" w:space="0" w:color="auto"/>
              <w:right w:val="single" w:sz="4" w:space="0" w:color="auto"/>
            </w:tcBorders>
            <w:vAlign w:val="center"/>
          </w:tcPr>
          <w:p w14:paraId="2CD431A6" w14:textId="77777777" w:rsidR="008B0917" w:rsidRPr="00B55057" w:rsidRDefault="008B0917" w:rsidP="0099533F"/>
        </w:tc>
        <w:tc>
          <w:tcPr>
            <w:tcW w:w="905" w:type="dxa"/>
            <w:vMerge/>
            <w:tcBorders>
              <w:left w:val="single" w:sz="4" w:space="0" w:color="auto"/>
            </w:tcBorders>
            <w:vAlign w:val="center"/>
          </w:tcPr>
          <w:p w14:paraId="63817FA6" w14:textId="77777777" w:rsidR="008B0917" w:rsidRPr="00B55057" w:rsidRDefault="008B0917" w:rsidP="0099533F"/>
        </w:tc>
        <w:tc>
          <w:tcPr>
            <w:tcW w:w="905" w:type="dxa"/>
            <w:tcBorders>
              <w:left w:val="single" w:sz="4" w:space="0" w:color="auto"/>
            </w:tcBorders>
            <w:vAlign w:val="center"/>
          </w:tcPr>
          <w:p w14:paraId="7A0AF50B" w14:textId="77777777" w:rsidR="008B0917" w:rsidRPr="00B55057" w:rsidRDefault="008B0917" w:rsidP="0099533F">
            <w:pPr>
              <w:jc w:val="center"/>
            </w:pPr>
            <w:r w:rsidRPr="00B55057">
              <w:rPr>
                <w:rFonts w:hint="eastAsia"/>
              </w:rPr>
              <w:t>輸　入</w:t>
            </w:r>
          </w:p>
        </w:tc>
        <w:tc>
          <w:tcPr>
            <w:tcW w:w="2896" w:type="dxa"/>
            <w:tcBorders>
              <w:right w:val="dotted" w:sz="4" w:space="0" w:color="auto"/>
            </w:tcBorders>
          </w:tcPr>
          <w:p w14:paraId="11679CDD" w14:textId="77777777" w:rsidR="008B0917" w:rsidRPr="00B55057" w:rsidRDefault="008B0917" w:rsidP="0099533F"/>
          <w:p w14:paraId="4EF9731F" w14:textId="77777777" w:rsidR="008B0917" w:rsidRPr="00B55057" w:rsidRDefault="008B0917" w:rsidP="0099533F"/>
          <w:p w14:paraId="52C245E0" w14:textId="77777777" w:rsidR="008B0917" w:rsidRPr="00B55057" w:rsidRDefault="008B0917" w:rsidP="0099533F"/>
          <w:p w14:paraId="01FF8582" w14:textId="77777777" w:rsidR="008B0917" w:rsidRPr="00B55057" w:rsidRDefault="008B0917" w:rsidP="0099533F"/>
        </w:tc>
        <w:tc>
          <w:tcPr>
            <w:tcW w:w="2846" w:type="dxa"/>
            <w:tcBorders>
              <w:left w:val="dotted" w:sz="4" w:space="0" w:color="auto"/>
              <w:right w:val="single" w:sz="12" w:space="0" w:color="auto"/>
            </w:tcBorders>
          </w:tcPr>
          <w:p w14:paraId="42B18B9E" w14:textId="77777777" w:rsidR="008B0917" w:rsidRPr="00B55057" w:rsidRDefault="008B0917" w:rsidP="0099533F"/>
        </w:tc>
      </w:tr>
      <w:tr w:rsidR="008B0917" w:rsidRPr="00B55057" w14:paraId="43A8EE8D" w14:textId="77777777" w:rsidTr="0099533F">
        <w:trPr>
          <w:cantSplit/>
          <w:trHeight w:val="949"/>
        </w:trPr>
        <w:tc>
          <w:tcPr>
            <w:tcW w:w="1448" w:type="dxa"/>
            <w:vMerge/>
            <w:tcBorders>
              <w:left w:val="single" w:sz="12" w:space="0" w:color="auto"/>
              <w:right w:val="single" w:sz="4" w:space="0" w:color="auto"/>
            </w:tcBorders>
            <w:vAlign w:val="center"/>
          </w:tcPr>
          <w:p w14:paraId="078190D3" w14:textId="77777777" w:rsidR="008B0917" w:rsidRPr="00B55057" w:rsidRDefault="008B0917" w:rsidP="0099533F"/>
        </w:tc>
        <w:tc>
          <w:tcPr>
            <w:tcW w:w="1810" w:type="dxa"/>
            <w:gridSpan w:val="2"/>
            <w:tcBorders>
              <w:left w:val="single" w:sz="4" w:space="0" w:color="auto"/>
            </w:tcBorders>
            <w:vAlign w:val="center"/>
          </w:tcPr>
          <w:p w14:paraId="109DA2A8" w14:textId="77777777" w:rsidR="008B0917" w:rsidRPr="00B55057" w:rsidRDefault="008B0917" w:rsidP="0099533F">
            <w:pPr>
              <w:jc w:val="center"/>
            </w:pPr>
            <w:r w:rsidRPr="00B55057">
              <w:rPr>
                <w:rFonts w:hint="eastAsia"/>
              </w:rPr>
              <w:t>内　貿</w:t>
            </w:r>
          </w:p>
        </w:tc>
        <w:tc>
          <w:tcPr>
            <w:tcW w:w="2896" w:type="dxa"/>
            <w:tcBorders>
              <w:right w:val="dotted" w:sz="4" w:space="0" w:color="auto"/>
            </w:tcBorders>
          </w:tcPr>
          <w:p w14:paraId="0A75BCC2" w14:textId="77777777" w:rsidR="008B0917" w:rsidRPr="00B55057" w:rsidRDefault="008B0917" w:rsidP="0099533F"/>
          <w:p w14:paraId="61D71B04" w14:textId="77777777" w:rsidR="008B0917" w:rsidRPr="00B55057" w:rsidRDefault="008B0917" w:rsidP="0099533F"/>
          <w:p w14:paraId="14345FAB" w14:textId="77777777" w:rsidR="008B0917" w:rsidRPr="00B55057" w:rsidRDefault="008B0917" w:rsidP="0099533F"/>
          <w:p w14:paraId="3846D639" w14:textId="77777777" w:rsidR="008B0917" w:rsidRPr="00B55057" w:rsidRDefault="008B0917" w:rsidP="0099533F"/>
        </w:tc>
        <w:tc>
          <w:tcPr>
            <w:tcW w:w="2846" w:type="dxa"/>
            <w:tcBorders>
              <w:left w:val="dotted" w:sz="4" w:space="0" w:color="auto"/>
              <w:right w:val="single" w:sz="12" w:space="0" w:color="auto"/>
            </w:tcBorders>
          </w:tcPr>
          <w:p w14:paraId="10951DE7" w14:textId="77777777" w:rsidR="008B0917" w:rsidRPr="00B55057" w:rsidRDefault="008B0917" w:rsidP="0099533F"/>
        </w:tc>
      </w:tr>
      <w:tr w:rsidR="008B0917" w:rsidRPr="00B55057" w14:paraId="2A2A9E58" w14:textId="77777777" w:rsidTr="0099533F">
        <w:trPr>
          <w:cantSplit/>
          <w:trHeight w:val="240"/>
        </w:trPr>
        <w:tc>
          <w:tcPr>
            <w:tcW w:w="1448" w:type="dxa"/>
            <w:vMerge w:val="restart"/>
            <w:tcBorders>
              <w:left w:val="single" w:sz="12" w:space="0" w:color="auto"/>
              <w:right w:val="single" w:sz="4" w:space="0" w:color="auto"/>
            </w:tcBorders>
            <w:vAlign w:val="center"/>
          </w:tcPr>
          <w:p w14:paraId="42D46393" w14:textId="77777777" w:rsidR="008B0917" w:rsidRPr="00B55057" w:rsidRDefault="008B0917" w:rsidP="0099533F">
            <w:r w:rsidRPr="00B55057">
              <w:rPr>
                <w:rFonts w:hint="eastAsia"/>
              </w:rPr>
              <w:t>⑦使用船舶</w:t>
            </w:r>
          </w:p>
        </w:tc>
        <w:tc>
          <w:tcPr>
            <w:tcW w:w="1810" w:type="dxa"/>
            <w:gridSpan w:val="2"/>
            <w:tcBorders>
              <w:left w:val="single" w:sz="4" w:space="0" w:color="auto"/>
            </w:tcBorders>
            <w:vAlign w:val="center"/>
          </w:tcPr>
          <w:p w14:paraId="68FCDBC3" w14:textId="77777777" w:rsidR="008B0917" w:rsidRPr="00B55057" w:rsidRDefault="008B0917" w:rsidP="0099533F">
            <w:pPr>
              <w:jc w:val="center"/>
            </w:pPr>
            <w:r w:rsidRPr="00B55057">
              <w:rPr>
                <w:rFonts w:hint="eastAsia"/>
              </w:rPr>
              <w:t>区　分</w:t>
            </w:r>
          </w:p>
        </w:tc>
        <w:tc>
          <w:tcPr>
            <w:tcW w:w="2896" w:type="dxa"/>
            <w:tcBorders>
              <w:right w:val="dotted" w:sz="4" w:space="0" w:color="auto"/>
            </w:tcBorders>
          </w:tcPr>
          <w:p w14:paraId="4787AE1E" w14:textId="77777777" w:rsidR="008B0917" w:rsidRPr="00B55057" w:rsidRDefault="008B0917" w:rsidP="0099533F">
            <w:pPr>
              <w:jc w:val="center"/>
            </w:pPr>
            <w:r w:rsidRPr="00B55057">
              <w:rPr>
                <w:rFonts w:hint="eastAsia"/>
              </w:rPr>
              <w:t>総トン数</w:t>
            </w:r>
          </w:p>
        </w:tc>
        <w:tc>
          <w:tcPr>
            <w:tcW w:w="2846" w:type="dxa"/>
            <w:tcBorders>
              <w:left w:val="dotted" w:sz="4" w:space="0" w:color="auto"/>
              <w:right w:val="single" w:sz="12" w:space="0" w:color="auto"/>
            </w:tcBorders>
          </w:tcPr>
          <w:p w14:paraId="3B2F8C6A" w14:textId="77777777" w:rsidR="008B0917" w:rsidRPr="00B55057" w:rsidRDefault="008B0917" w:rsidP="0099533F">
            <w:pPr>
              <w:jc w:val="center"/>
            </w:pPr>
            <w:r w:rsidRPr="00B55057">
              <w:rPr>
                <w:rFonts w:hint="eastAsia"/>
              </w:rPr>
              <w:t>年間船便数</w:t>
            </w:r>
          </w:p>
        </w:tc>
      </w:tr>
      <w:tr w:rsidR="008B0917" w:rsidRPr="00B55057" w14:paraId="3E5B5C2B" w14:textId="77777777" w:rsidTr="0099533F">
        <w:trPr>
          <w:cantSplit/>
          <w:trHeight w:val="750"/>
        </w:trPr>
        <w:tc>
          <w:tcPr>
            <w:tcW w:w="1448" w:type="dxa"/>
            <w:vMerge/>
            <w:tcBorders>
              <w:left w:val="single" w:sz="12" w:space="0" w:color="auto"/>
              <w:right w:val="single" w:sz="4" w:space="0" w:color="auto"/>
            </w:tcBorders>
            <w:vAlign w:val="center"/>
          </w:tcPr>
          <w:p w14:paraId="400955A8" w14:textId="77777777" w:rsidR="008B0917" w:rsidRPr="00B55057" w:rsidRDefault="008B0917" w:rsidP="0099533F"/>
        </w:tc>
        <w:tc>
          <w:tcPr>
            <w:tcW w:w="1810" w:type="dxa"/>
            <w:gridSpan w:val="2"/>
            <w:tcBorders>
              <w:left w:val="single" w:sz="4" w:space="0" w:color="auto"/>
              <w:bottom w:val="single" w:sz="4" w:space="0" w:color="auto"/>
            </w:tcBorders>
            <w:vAlign w:val="center"/>
          </w:tcPr>
          <w:p w14:paraId="4127F702" w14:textId="77777777" w:rsidR="008B0917" w:rsidRPr="00B55057" w:rsidRDefault="008B0917" w:rsidP="0099533F">
            <w:pPr>
              <w:jc w:val="center"/>
            </w:pPr>
            <w:r w:rsidRPr="00B55057">
              <w:rPr>
                <w:rFonts w:hint="eastAsia"/>
              </w:rPr>
              <w:t>外航船</w:t>
            </w:r>
          </w:p>
        </w:tc>
        <w:tc>
          <w:tcPr>
            <w:tcW w:w="2896" w:type="dxa"/>
            <w:tcBorders>
              <w:bottom w:val="single" w:sz="4" w:space="0" w:color="auto"/>
              <w:right w:val="dotted" w:sz="4" w:space="0" w:color="auto"/>
            </w:tcBorders>
          </w:tcPr>
          <w:p w14:paraId="353BCD90" w14:textId="77777777" w:rsidR="008B0917" w:rsidRPr="00B55057" w:rsidRDefault="008B0917" w:rsidP="0099533F"/>
          <w:p w14:paraId="5249CBE0" w14:textId="77777777" w:rsidR="008B0917" w:rsidRPr="00B55057" w:rsidRDefault="008B0917" w:rsidP="0099533F"/>
          <w:p w14:paraId="741F43E9" w14:textId="77777777" w:rsidR="008B0917" w:rsidRPr="00B55057" w:rsidRDefault="008B0917" w:rsidP="0099533F"/>
          <w:p w14:paraId="6E7D454B" w14:textId="77777777" w:rsidR="008B0917" w:rsidRPr="00B55057" w:rsidRDefault="008B0917" w:rsidP="0099533F"/>
        </w:tc>
        <w:tc>
          <w:tcPr>
            <w:tcW w:w="2846" w:type="dxa"/>
            <w:tcBorders>
              <w:left w:val="dotted" w:sz="4" w:space="0" w:color="auto"/>
              <w:bottom w:val="single" w:sz="4" w:space="0" w:color="auto"/>
              <w:right w:val="single" w:sz="12" w:space="0" w:color="auto"/>
            </w:tcBorders>
          </w:tcPr>
          <w:p w14:paraId="56D82DA1" w14:textId="77777777" w:rsidR="008B0917" w:rsidRPr="00B55057" w:rsidRDefault="008B0917" w:rsidP="0099533F"/>
        </w:tc>
      </w:tr>
      <w:tr w:rsidR="008B0917" w:rsidRPr="00B55057" w14:paraId="12D1D858" w14:textId="77777777" w:rsidTr="0099533F">
        <w:trPr>
          <w:cantSplit/>
          <w:trHeight w:val="837"/>
        </w:trPr>
        <w:tc>
          <w:tcPr>
            <w:tcW w:w="1448" w:type="dxa"/>
            <w:vMerge/>
            <w:tcBorders>
              <w:left w:val="single" w:sz="12" w:space="0" w:color="auto"/>
              <w:right w:val="single" w:sz="4" w:space="0" w:color="auto"/>
            </w:tcBorders>
            <w:vAlign w:val="center"/>
          </w:tcPr>
          <w:p w14:paraId="51EBBFED" w14:textId="77777777" w:rsidR="008B0917" w:rsidRPr="00B55057" w:rsidRDefault="008B0917" w:rsidP="0099533F"/>
        </w:tc>
        <w:tc>
          <w:tcPr>
            <w:tcW w:w="1810" w:type="dxa"/>
            <w:gridSpan w:val="2"/>
            <w:tcBorders>
              <w:top w:val="single" w:sz="4" w:space="0" w:color="auto"/>
              <w:left w:val="single" w:sz="4" w:space="0" w:color="auto"/>
            </w:tcBorders>
            <w:vAlign w:val="center"/>
          </w:tcPr>
          <w:p w14:paraId="5C2ECCEC" w14:textId="77777777" w:rsidR="008B0917" w:rsidRPr="00B55057" w:rsidRDefault="008B0917" w:rsidP="0099533F">
            <w:pPr>
              <w:jc w:val="center"/>
            </w:pPr>
            <w:r w:rsidRPr="00B55057">
              <w:rPr>
                <w:rFonts w:hint="eastAsia"/>
              </w:rPr>
              <w:t>内航船</w:t>
            </w:r>
          </w:p>
        </w:tc>
        <w:tc>
          <w:tcPr>
            <w:tcW w:w="2896" w:type="dxa"/>
            <w:tcBorders>
              <w:top w:val="single" w:sz="4" w:space="0" w:color="auto"/>
              <w:right w:val="dotted" w:sz="4" w:space="0" w:color="auto"/>
            </w:tcBorders>
          </w:tcPr>
          <w:p w14:paraId="0A78742C" w14:textId="77777777" w:rsidR="008B0917" w:rsidRPr="00B55057" w:rsidRDefault="008B0917" w:rsidP="0099533F"/>
          <w:p w14:paraId="4A0D67D1" w14:textId="77777777" w:rsidR="008B0917" w:rsidRPr="00B55057" w:rsidRDefault="008B0917" w:rsidP="0099533F"/>
          <w:p w14:paraId="7F54A0BA" w14:textId="77777777" w:rsidR="008B0917" w:rsidRPr="00B55057" w:rsidRDefault="008B0917" w:rsidP="0099533F"/>
          <w:p w14:paraId="6CA6FDAC" w14:textId="77777777" w:rsidR="008B0917" w:rsidRPr="00B55057" w:rsidRDefault="008B0917" w:rsidP="0099533F"/>
        </w:tc>
        <w:tc>
          <w:tcPr>
            <w:tcW w:w="2846" w:type="dxa"/>
            <w:tcBorders>
              <w:top w:val="single" w:sz="4" w:space="0" w:color="auto"/>
              <w:left w:val="dotted" w:sz="4" w:space="0" w:color="auto"/>
              <w:right w:val="single" w:sz="12" w:space="0" w:color="auto"/>
            </w:tcBorders>
          </w:tcPr>
          <w:p w14:paraId="5D5EA44C" w14:textId="77777777" w:rsidR="008B0917" w:rsidRPr="00B55057" w:rsidRDefault="008B0917" w:rsidP="0099533F"/>
        </w:tc>
      </w:tr>
      <w:tr w:rsidR="008B0917" w:rsidRPr="00B55057" w14:paraId="28A5CECD" w14:textId="77777777" w:rsidTr="0099533F">
        <w:trPr>
          <w:cantSplit/>
        </w:trPr>
        <w:tc>
          <w:tcPr>
            <w:tcW w:w="3258" w:type="dxa"/>
            <w:gridSpan w:val="3"/>
            <w:tcBorders>
              <w:left w:val="single" w:sz="12" w:space="0" w:color="auto"/>
              <w:bottom w:val="single" w:sz="12" w:space="0" w:color="auto"/>
            </w:tcBorders>
            <w:vAlign w:val="center"/>
          </w:tcPr>
          <w:p w14:paraId="17656E8E" w14:textId="77777777" w:rsidR="008B0917" w:rsidRPr="00B55057" w:rsidRDefault="008B0917" w:rsidP="0099533F">
            <w:r w:rsidRPr="00B55057">
              <w:rPr>
                <w:rFonts w:hint="eastAsia"/>
              </w:rPr>
              <w:t>⑧上記事業に対応する資格等</w:t>
            </w:r>
          </w:p>
          <w:p w14:paraId="294EF51C" w14:textId="77777777" w:rsidR="008B0917" w:rsidRPr="00B55057" w:rsidRDefault="008B0917" w:rsidP="0099533F">
            <w:r w:rsidRPr="00B55057">
              <w:rPr>
                <w:rFonts w:hint="eastAsia"/>
                <w:sz w:val="18"/>
              </w:rPr>
              <w:t xml:space="preserve">　　（内容及び取得年月日）</w:t>
            </w:r>
          </w:p>
        </w:tc>
        <w:tc>
          <w:tcPr>
            <w:tcW w:w="5742" w:type="dxa"/>
            <w:gridSpan w:val="2"/>
            <w:tcBorders>
              <w:bottom w:val="single" w:sz="12" w:space="0" w:color="auto"/>
              <w:right w:val="single" w:sz="12" w:space="0" w:color="auto"/>
            </w:tcBorders>
          </w:tcPr>
          <w:p w14:paraId="551DFD80" w14:textId="77777777" w:rsidR="008B0917" w:rsidRPr="00B55057" w:rsidRDefault="008B0917" w:rsidP="0099533F"/>
          <w:p w14:paraId="7A92F887" w14:textId="77777777" w:rsidR="008B0917" w:rsidRPr="00B55057" w:rsidRDefault="008B0917" w:rsidP="0099533F"/>
          <w:p w14:paraId="73555BDC" w14:textId="77777777" w:rsidR="008B0917" w:rsidRPr="00B55057" w:rsidRDefault="008B0917" w:rsidP="0099533F"/>
          <w:p w14:paraId="2CB1FAD6" w14:textId="77777777" w:rsidR="008B0917" w:rsidRPr="00B55057" w:rsidRDefault="008B0917" w:rsidP="0099533F"/>
          <w:p w14:paraId="42F0BD95" w14:textId="77777777" w:rsidR="008B0917" w:rsidRPr="00B55057" w:rsidRDefault="008B0917" w:rsidP="0099533F"/>
        </w:tc>
      </w:tr>
    </w:tbl>
    <w:p w14:paraId="7BFB67DC" w14:textId="77777777" w:rsidR="008B0917" w:rsidRPr="003423A8" w:rsidRDefault="008B0917" w:rsidP="008B0917">
      <w:pPr>
        <w:outlineLvl w:val="0"/>
        <w:rPr>
          <w:rFonts w:hAnsi="ＭＳ ゴシック"/>
          <w:b/>
          <w:bCs/>
        </w:rPr>
      </w:pPr>
    </w:p>
    <w:p w14:paraId="76CC5782" w14:textId="77777777" w:rsidR="008B0917" w:rsidRPr="00286592" w:rsidRDefault="008B0917" w:rsidP="008B0917">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14:paraId="18460858" w14:textId="77777777" w:rsidR="008B0917" w:rsidRPr="00286592" w:rsidRDefault="008B0917" w:rsidP="008B0917">
      <w:pPr>
        <w:pStyle w:val="a3"/>
        <w:jc w:val="right"/>
      </w:pPr>
      <w:r w:rsidRPr="00286592">
        <w:rPr>
          <w:rFonts w:hint="eastAsia"/>
        </w:rPr>
        <w:t>（様式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217"/>
        <w:gridCol w:w="774"/>
        <w:gridCol w:w="344"/>
        <w:gridCol w:w="616"/>
        <w:gridCol w:w="1735"/>
        <w:gridCol w:w="2125"/>
      </w:tblGrid>
      <w:tr w:rsidR="008B0917" w:rsidRPr="00B55057" w14:paraId="09CA7BAC" w14:textId="77777777" w:rsidTr="0099533F">
        <w:trPr>
          <w:cantSplit/>
        </w:trPr>
        <w:tc>
          <w:tcPr>
            <w:tcW w:w="9000" w:type="dxa"/>
            <w:gridSpan w:val="7"/>
            <w:tcBorders>
              <w:top w:val="single" w:sz="12" w:space="0" w:color="auto"/>
              <w:left w:val="single" w:sz="12" w:space="0" w:color="auto"/>
              <w:bottom w:val="single" w:sz="12" w:space="0" w:color="auto"/>
              <w:right w:val="single" w:sz="12" w:space="0" w:color="auto"/>
            </w:tcBorders>
          </w:tcPr>
          <w:p w14:paraId="51BAE405" w14:textId="77777777" w:rsidR="008B0917" w:rsidRPr="00B55057" w:rsidRDefault="008B0917" w:rsidP="0099533F">
            <w:r w:rsidRPr="00B55057">
              <w:rPr>
                <w:rFonts w:hint="eastAsia"/>
              </w:rPr>
              <w:t>２－１　事業概要</w:t>
            </w:r>
          </w:p>
        </w:tc>
      </w:tr>
      <w:tr w:rsidR="008B0917" w:rsidRPr="00B55057" w14:paraId="34D7FC9C" w14:textId="77777777" w:rsidTr="0099533F">
        <w:trPr>
          <w:cantSplit/>
          <w:trHeight w:val="2406"/>
        </w:trPr>
        <w:tc>
          <w:tcPr>
            <w:tcW w:w="2160" w:type="dxa"/>
            <w:tcBorders>
              <w:top w:val="single" w:sz="12" w:space="0" w:color="auto"/>
              <w:left w:val="single" w:sz="12" w:space="0" w:color="auto"/>
            </w:tcBorders>
            <w:vAlign w:val="center"/>
          </w:tcPr>
          <w:p w14:paraId="37F71F85" w14:textId="77777777" w:rsidR="008B0917" w:rsidRPr="00B55057" w:rsidRDefault="008B0917" w:rsidP="0099533F">
            <w:r w:rsidRPr="00B55057">
              <w:rPr>
                <w:rFonts w:hint="eastAsia"/>
              </w:rPr>
              <w:t>①事業目的</w:t>
            </w:r>
          </w:p>
        </w:tc>
        <w:tc>
          <w:tcPr>
            <w:tcW w:w="6840" w:type="dxa"/>
            <w:gridSpan w:val="6"/>
            <w:tcBorders>
              <w:top w:val="single" w:sz="12" w:space="0" w:color="auto"/>
              <w:right w:val="single" w:sz="12" w:space="0" w:color="auto"/>
            </w:tcBorders>
          </w:tcPr>
          <w:p w14:paraId="1E810756" w14:textId="77777777" w:rsidR="008B0917" w:rsidRPr="00B55057" w:rsidRDefault="008B0917" w:rsidP="0099533F"/>
          <w:p w14:paraId="570335CC" w14:textId="77777777" w:rsidR="008B0917" w:rsidRPr="00B55057" w:rsidRDefault="008B0917" w:rsidP="0099533F"/>
          <w:p w14:paraId="3133BEDC" w14:textId="77777777" w:rsidR="008B0917" w:rsidRPr="00B55057" w:rsidRDefault="008B0917" w:rsidP="0099533F"/>
          <w:p w14:paraId="292DB90B" w14:textId="77777777" w:rsidR="008B0917" w:rsidRPr="00B55057" w:rsidRDefault="008B0917" w:rsidP="0099533F"/>
          <w:p w14:paraId="5A209A89" w14:textId="77777777" w:rsidR="008B0917" w:rsidRPr="00B55057" w:rsidRDefault="008B0917" w:rsidP="0099533F"/>
          <w:p w14:paraId="2FD554CF" w14:textId="77777777" w:rsidR="008B0917" w:rsidRPr="00B55057" w:rsidRDefault="008B0917" w:rsidP="0099533F"/>
          <w:p w14:paraId="26235747" w14:textId="77777777" w:rsidR="008B0917" w:rsidRPr="00B55057" w:rsidRDefault="008B0917" w:rsidP="0099533F"/>
        </w:tc>
      </w:tr>
      <w:tr w:rsidR="008B0917" w:rsidRPr="00B55057" w14:paraId="01A191CB" w14:textId="77777777" w:rsidTr="0099533F">
        <w:trPr>
          <w:cantSplit/>
        </w:trPr>
        <w:tc>
          <w:tcPr>
            <w:tcW w:w="2160" w:type="dxa"/>
            <w:tcBorders>
              <w:left w:val="single" w:sz="12" w:space="0" w:color="auto"/>
            </w:tcBorders>
            <w:vAlign w:val="center"/>
          </w:tcPr>
          <w:p w14:paraId="5D02C0E4" w14:textId="77777777" w:rsidR="008B0917" w:rsidRPr="00B55057" w:rsidRDefault="008B0917" w:rsidP="0099533F">
            <w:r w:rsidRPr="00B55057">
              <w:rPr>
                <w:rFonts w:hint="eastAsia"/>
              </w:rPr>
              <w:t>②事業内容</w:t>
            </w:r>
          </w:p>
        </w:tc>
        <w:tc>
          <w:tcPr>
            <w:tcW w:w="6840" w:type="dxa"/>
            <w:gridSpan w:val="6"/>
            <w:tcBorders>
              <w:right w:val="single" w:sz="12" w:space="0" w:color="auto"/>
            </w:tcBorders>
          </w:tcPr>
          <w:p w14:paraId="4DAECAF6" w14:textId="77777777" w:rsidR="008B0917" w:rsidRPr="00B55057" w:rsidRDefault="008B0917" w:rsidP="0099533F"/>
          <w:p w14:paraId="45AD1AEE" w14:textId="77777777" w:rsidR="008B0917" w:rsidRPr="00B55057" w:rsidRDefault="008B0917" w:rsidP="0099533F"/>
          <w:p w14:paraId="1CEEF4F4" w14:textId="77777777" w:rsidR="008B0917" w:rsidRPr="00B55057" w:rsidRDefault="008B0917" w:rsidP="0099533F">
            <w:pPr>
              <w:pStyle w:val="a3"/>
            </w:pPr>
          </w:p>
          <w:p w14:paraId="1637FBFA" w14:textId="77777777" w:rsidR="008B0917" w:rsidRPr="00B55057" w:rsidRDefault="008B0917" w:rsidP="0099533F">
            <w:pPr>
              <w:pStyle w:val="a3"/>
            </w:pPr>
          </w:p>
          <w:p w14:paraId="7CCA564C" w14:textId="77777777" w:rsidR="008B0917" w:rsidRPr="00B55057" w:rsidRDefault="008B0917" w:rsidP="0099533F"/>
          <w:p w14:paraId="795D8F73" w14:textId="77777777" w:rsidR="008B0917" w:rsidRPr="00B55057" w:rsidRDefault="008B0917" w:rsidP="0099533F"/>
          <w:p w14:paraId="15553A12" w14:textId="77777777" w:rsidR="008B0917" w:rsidRPr="00B55057" w:rsidRDefault="008B0917" w:rsidP="0099533F"/>
        </w:tc>
      </w:tr>
      <w:tr w:rsidR="008B0917" w:rsidRPr="00B55057" w14:paraId="56BEAE9A" w14:textId="77777777" w:rsidTr="0099533F">
        <w:trPr>
          <w:cantSplit/>
        </w:trPr>
        <w:tc>
          <w:tcPr>
            <w:tcW w:w="2160" w:type="dxa"/>
            <w:vMerge w:val="restart"/>
            <w:tcBorders>
              <w:left w:val="single" w:sz="12" w:space="0" w:color="auto"/>
            </w:tcBorders>
            <w:vAlign w:val="center"/>
          </w:tcPr>
          <w:p w14:paraId="2E62D6A3" w14:textId="77777777" w:rsidR="008B0917" w:rsidRPr="00B55057" w:rsidRDefault="008B0917" w:rsidP="0099533F">
            <w:r w:rsidRPr="00B55057">
              <w:rPr>
                <w:rFonts w:hint="eastAsia"/>
              </w:rPr>
              <w:t>③想定従業員数</w:t>
            </w:r>
          </w:p>
          <w:p w14:paraId="20D10668" w14:textId="77777777" w:rsidR="008B0917" w:rsidRPr="00B55057" w:rsidRDefault="008B0917" w:rsidP="0099533F">
            <w:pPr>
              <w:rPr>
                <w:sz w:val="18"/>
              </w:rPr>
            </w:pPr>
            <w:r w:rsidRPr="00B55057">
              <w:rPr>
                <w:rFonts w:hint="eastAsia"/>
                <w:sz w:val="18"/>
              </w:rPr>
              <w:t>(　)は、想定従業員数のうち本事業に伴う新規採用人数</w:t>
            </w:r>
          </w:p>
        </w:tc>
        <w:tc>
          <w:tcPr>
            <w:tcW w:w="1221" w:type="dxa"/>
            <w:vAlign w:val="center"/>
          </w:tcPr>
          <w:p w14:paraId="0DEF84EF" w14:textId="77777777" w:rsidR="008B0917" w:rsidRPr="00B55057" w:rsidRDefault="008B0917" w:rsidP="0099533F">
            <w:pPr>
              <w:jc w:val="center"/>
            </w:pPr>
            <w:r w:rsidRPr="008B0917">
              <w:rPr>
                <w:rFonts w:hint="eastAsia"/>
                <w:spacing w:val="52"/>
                <w:kern w:val="0"/>
                <w:fitText w:val="840" w:id="-679302909"/>
              </w:rPr>
              <w:t>正社</w:t>
            </w:r>
            <w:r w:rsidRPr="008B0917">
              <w:rPr>
                <w:rFonts w:hint="eastAsia"/>
                <w:spacing w:val="1"/>
                <w:kern w:val="0"/>
                <w:fitText w:val="840" w:id="-679302909"/>
              </w:rPr>
              <w:t>員</w:t>
            </w:r>
          </w:p>
        </w:tc>
        <w:tc>
          <w:tcPr>
            <w:tcW w:w="1740" w:type="dxa"/>
            <w:gridSpan w:val="3"/>
            <w:tcBorders>
              <w:right w:val="dashSmallGap" w:sz="4" w:space="0" w:color="auto"/>
            </w:tcBorders>
          </w:tcPr>
          <w:p w14:paraId="38CB890C" w14:textId="77777777" w:rsidR="008B0917" w:rsidRPr="00B55057" w:rsidRDefault="008B0917" w:rsidP="0099533F">
            <w:pPr>
              <w:jc w:val="center"/>
            </w:pPr>
            <w:r w:rsidRPr="00B55057">
              <w:rPr>
                <w:rFonts w:hint="eastAsia"/>
              </w:rPr>
              <w:t>事務　　　人</w:t>
            </w:r>
          </w:p>
          <w:p w14:paraId="735566BD" w14:textId="77777777" w:rsidR="008B0917" w:rsidRPr="00B55057" w:rsidRDefault="008B0917" w:rsidP="0099533F">
            <w:pPr>
              <w:jc w:val="center"/>
            </w:pPr>
            <w:r w:rsidRPr="00B55057">
              <w:rPr>
                <w:rFonts w:hint="eastAsia"/>
              </w:rPr>
              <w:t>（　　　人）</w:t>
            </w:r>
          </w:p>
        </w:tc>
        <w:tc>
          <w:tcPr>
            <w:tcW w:w="1741" w:type="dxa"/>
            <w:tcBorders>
              <w:left w:val="dashSmallGap" w:sz="4" w:space="0" w:color="auto"/>
            </w:tcBorders>
          </w:tcPr>
          <w:p w14:paraId="2E534CDC" w14:textId="77777777" w:rsidR="008B0917" w:rsidRPr="00B55057" w:rsidRDefault="008B0917" w:rsidP="0099533F">
            <w:pPr>
              <w:jc w:val="center"/>
            </w:pPr>
            <w:r w:rsidRPr="00B55057">
              <w:rPr>
                <w:rFonts w:hint="eastAsia"/>
              </w:rPr>
              <w:t>現業　　人</w:t>
            </w:r>
          </w:p>
          <w:p w14:paraId="4CB8527D" w14:textId="77777777" w:rsidR="008B0917" w:rsidRPr="00B55057" w:rsidRDefault="008B0917" w:rsidP="0099533F">
            <w:pPr>
              <w:jc w:val="center"/>
            </w:pPr>
            <w:r w:rsidRPr="00B55057">
              <w:rPr>
                <w:rFonts w:hint="eastAsia"/>
              </w:rPr>
              <w:t>（　　　人）</w:t>
            </w:r>
          </w:p>
        </w:tc>
        <w:tc>
          <w:tcPr>
            <w:tcW w:w="2138" w:type="dxa"/>
            <w:tcBorders>
              <w:right w:val="single" w:sz="12" w:space="0" w:color="auto"/>
            </w:tcBorders>
          </w:tcPr>
          <w:p w14:paraId="56415296" w14:textId="77777777" w:rsidR="008B0917" w:rsidRPr="00B55057" w:rsidRDefault="008B0917" w:rsidP="0099533F">
            <w:pPr>
              <w:jc w:val="center"/>
            </w:pPr>
            <w:r w:rsidRPr="00B55057">
              <w:rPr>
                <w:rFonts w:hint="eastAsia"/>
              </w:rPr>
              <w:t>合計　　　人</w:t>
            </w:r>
          </w:p>
          <w:p w14:paraId="230A21C8" w14:textId="77777777" w:rsidR="008B0917" w:rsidRPr="00B55057" w:rsidRDefault="008B0917" w:rsidP="0099533F">
            <w:pPr>
              <w:jc w:val="center"/>
            </w:pPr>
            <w:r w:rsidRPr="00B55057">
              <w:rPr>
                <w:rFonts w:hint="eastAsia"/>
              </w:rPr>
              <w:t>（　　　人）</w:t>
            </w:r>
          </w:p>
        </w:tc>
      </w:tr>
      <w:tr w:rsidR="008B0917" w:rsidRPr="00B55057" w14:paraId="1D7DC852" w14:textId="77777777" w:rsidTr="0099533F">
        <w:trPr>
          <w:cantSplit/>
        </w:trPr>
        <w:tc>
          <w:tcPr>
            <w:tcW w:w="2160" w:type="dxa"/>
            <w:vMerge/>
            <w:tcBorders>
              <w:left w:val="single" w:sz="12" w:space="0" w:color="auto"/>
            </w:tcBorders>
            <w:vAlign w:val="center"/>
          </w:tcPr>
          <w:p w14:paraId="6C3D2595" w14:textId="77777777" w:rsidR="008B0917" w:rsidRPr="00B55057" w:rsidRDefault="008B0917" w:rsidP="0099533F"/>
        </w:tc>
        <w:tc>
          <w:tcPr>
            <w:tcW w:w="1221" w:type="dxa"/>
            <w:vAlign w:val="center"/>
          </w:tcPr>
          <w:p w14:paraId="00D7A497" w14:textId="77777777" w:rsidR="008B0917" w:rsidRPr="00B55057" w:rsidRDefault="008B0917" w:rsidP="0099533F">
            <w:pPr>
              <w:jc w:val="center"/>
            </w:pPr>
            <w:r w:rsidRPr="00B55057">
              <w:rPr>
                <w:rFonts w:hint="eastAsia"/>
              </w:rPr>
              <w:t>パート等</w:t>
            </w:r>
          </w:p>
        </w:tc>
        <w:tc>
          <w:tcPr>
            <w:tcW w:w="1740" w:type="dxa"/>
            <w:gridSpan w:val="3"/>
            <w:tcBorders>
              <w:right w:val="dashSmallGap" w:sz="4" w:space="0" w:color="auto"/>
            </w:tcBorders>
          </w:tcPr>
          <w:p w14:paraId="6BD1F837" w14:textId="77777777" w:rsidR="008B0917" w:rsidRPr="00B55057" w:rsidRDefault="008B0917" w:rsidP="0099533F">
            <w:pPr>
              <w:jc w:val="center"/>
            </w:pPr>
            <w:r w:rsidRPr="00B55057">
              <w:rPr>
                <w:rFonts w:hint="eastAsia"/>
              </w:rPr>
              <w:t>事務　　　人</w:t>
            </w:r>
          </w:p>
          <w:p w14:paraId="712C3B22" w14:textId="77777777" w:rsidR="008B0917" w:rsidRPr="00B55057" w:rsidRDefault="008B0917" w:rsidP="0099533F">
            <w:pPr>
              <w:jc w:val="center"/>
            </w:pPr>
            <w:r w:rsidRPr="00B55057">
              <w:rPr>
                <w:rFonts w:hint="eastAsia"/>
              </w:rPr>
              <w:t>（　　　人）</w:t>
            </w:r>
          </w:p>
        </w:tc>
        <w:tc>
          <w:tcPr>
            <w:tcW w:w="1741" w:type="dxa"/>
            <w:tcBorders>
              <w:left w:val="dashSmallGap" w:sz="4" w:space="0" w:color="auto"/>
            </w:tcBorders>
          </w:tcPr>
          <w:p w14:paraId="48E574F9" w14:textId="77777777" w:rsidR="008B0917" w:rsidRPr="00B55057" w:rsidRDefault="008B0917" w:rsidP="0099533F">
            <w:pPr>
              <w:jc w:val="center"/>
            </w:pPr>
            <w:r w:rsidRPr="00B55057">
              <w:rPr>
                <w:rFonts w:hint="eastAsia"/>
              </w:rPr>
              <w:t>現業　　人</w:t>
            </w:r>
          </w:p>
          <w:p w14:paraId="25C54468" w14:textId="77777777" w:rsidR="008B0917" w:rsidRPr="00B55057" w:rsidRDefault="008B0917" w:rsidP="0099533F">
            <w:pPr>
              <w:jc w:val="center"/>
            </w:pPr>
            <w:r w:rsidRPr="00B55057">
              <w:rPr>
                <w:rFonts w:hint="eastAsia"/>
              </w:rPr>
              <w:t>（　　　人）</w:t>
            </w:r>
          </w:p>
        </w:tc>
        <w:tc>
          <w:tcPr>
            <w:tcW w:w="2138" w:type="dxa"/>
            <w:tcBorders>
              <w:right w:val="single" w:sz="12" w:space="0" w:color="auto"/>
            </w:tcBorders>
          </w:tcPr>
          <w:p w14:paraId="1BDE1C5B" w14:textId="77777777" w:rsidR="008B0917" w:rsidRPr="00B55057" w:rsidRDefault="008B0917" w:rsidP="0099533F">
            <w:pPr>
              <w:jc w:val="center"/>
            </w:pPr>
            <w:r w:rsidRPr="00B55057">
              <w:rPr>
                <w:rFonts w:hint="eastAsia"/>
              </w:rPr>
              <w:t>合計　　　人</w:t>
            </w:r>
          </w:p>
          <w:p w14:paraId="32F288FB" w14:textId="77777777" w:rsidR="008B0917" w:rsidRPr="00B55057" w:rsidRDefault="008B0917" w:rsidP="0099533F">
            <w:pPr>
              <w:jc w:val="center"/>
            </w:pPr>
            <w:r w:rsidRPr="00B55057">
              <w:rPr>
                <w:rFonts w:hint="eastAsia"/>
              </w:rPr>
              <w:t>（　　　人）</w:t>
            </w:r>
          </w:p>
        </w:tc>
      </w:tr>
      <w:tr w:rsidR="008B0917" w:rsidRPr="00B55057" w14:paraId="517FA141" w14:textId="77777777" w:rsidTr="0099533F">
        <w:trPr>
          <w:cantSplit/>
        </w:trPr>
        <w:tc>
          <w:tcPr>
            <w:tcW w:w="2160" w:type="dxa"/>
            <w:vMerge w:val="restart"/>
            <w:tcBorders>
              <w:left w:val="single" w:sz="12" w:space="0" w:color="auto"/>
            </w:tcBorders>
            <w:vAlign w:val="center"/>
          </w:tcPr>
          <w:p w14:paraId="7D7AC209" w14:textId="77777777" w:rsidR="008B0917" w:rsidRPr="00B55057" w:rsidRDefault="008B0917" w:rsidP="0099533F">
            <w:r w:rsidRPr="00B55057">
              <w:rPr>
                <w:rFonts w:hint="eastAsia"/>
              </w:rPr>
              <w:t>④主な作業内容</w:t>
            </w:r>
          </w:p>
          <w:p w14:paraId="6972C1B6" w14:textId="77777777" w:rsidR="008B0917" w:rsidRPr="00B55057" w:rsidRDefault="008B0917" w:rsidP="0099533F">
            <w:r w:rsidRPr="00B55057">
              <w:rPr>
                <w:rFonts w:hint="eastAsia"/>
              </w:rPr>
              <w:t xml:space="preserve">  及び機械設備</w:t>
            </w:r>
          </w:p>
        </w:tc>
        <w:tc>
          <w:tcPr>
            <w:tcW w:w="1995" w:type="dxa"/>
            <w:gridSpan w:val="2"/>
          </w:tcPr>
          <w:p w14:paraId="727E596D" w14:textId="77777777" w:rsidR="008B0917" w:rsidRPr="00B55057" w:rsidRDefault="008B0917" w:rsidP="0099533F">
            <w:pPr>
              <w:jc w:val="center"/>
            </w:pPr>
            <w:r w:rsidRPr="00B55057">
              <w:rPr>
                <w:rFonts w:hint="eastAsia"/>
              </w:rPr>
              <w:t>作 業 項 目</w:t>
            </w:r>
          </w:p>
        </w:tc>
        <w:tc>
          <w:tcPr>
            <w:tcW w:w="2707" w:type="dxa"/>
            <w:gridSpan w:val="3"/>
          </w:tcPr>
          <w:p w14:paraId="7439A387" w14:textId="77777777" w:rsidR="008B0917" w:rsidRPr="00B55057" w:rsidRDefault="008B0917" w:rsidP="0099533F">
            <w:pPr>
              <w:jc w:val="center"/>
            </w:pPr>
            <w:r w:rsidRPr="00B55057">
              <w:rPr>
                <w:rFonts w:hint="eastAsia"/>
              </w:rPr>
              <w:t>作 業 工 程</w:t>
            </w:r>
          </w:p>
        </w:tc>
        <w:tc>
          <w:tcPr>
            <w:tcW w:w="2138" w:type="dxa"/>
            <w:tcBorders>
              <w:right w:val="single" w:sz="12" w:space="0" w:color="auto"/>
            </w:tcBorders>
          </w:tcPr>
          <w:p w14:paraId="624378D6" w14:textId="77777777" w:rsidR="008B0917" w:rsidRPr="00B55057" w:rsidRDefault="008B0917" w:rsidP="0099533F">
            <w:pPr>
              <w:jc w:val="center"/>
            </w:pPr>
            <w:r w:rsidRPr="00B55057">
              <w:rPr>
                <w:rFonts w:hint="eastAsia"/>
              </w:rPr>
              <w:t>機 械 設 備</w:t>
            </w:r>
          </w:p>
        </w:tc>
      </w:tr>
      <w:tr w:rsidR="008B0917" w:rsidRPr="00B55057" w14:paraId="574CE474" w14:textId="77777777" w:rsidTr="0099533F">
        <w:trPr>
          <w:cantSplit/>
        </w:trPr>
        <w:tc>
          <w:tcPr>
            <w:tcW w:w="2160" w:type="dxa"/>
            <w:vMerge/>
            <w:tcBorders>
              <w:left w:val="single" w:sz="12" w:space="0" w:color="auto"/>
            </w:tcBorders>
            <w:vAlign w:val="center"/>
          </w:tcPr>
          <w:p w14:paraId="285A0997" w14:textId="77777777" w:rsidR="008B0917" w:rsidRPr="00B55057" w:rsidRDefault="008B0917" w:rsidP="0099533F"/>
        </w:tc>
        <w:tc>
          <w:tcPr>
            <w:tcW w:w="1995" w:type="dxa"/>
            <w:gridSpan w:val="2"/>
          </w:tcPr>
          <w:p w14:paraId="212EAA91" w14:textId="77777777" w:rsidR="008B0917" w:rsidRPr="00B55057" w:rsidRDefault="008B0917" w:rsidP="0099533F"/>
          <w:p w14:paraId="165245CF" w14:textId="77777777" w:rsidR="008B0917" w:rsidRPr="00B55057" w:rsidRDefault="008B0917" w:rsidP="0099533F"/>
          <w:p w14:paraId="6D4CD476" w14:textId="77777777" w:rsidR="008B0917" w:rsidRPr="00B55057" w:rsidRDefault="008B0917" w:rsidP="0099533F"/>
          <w:p w14:paraId="377FB0E6" w14:textId="77777777" w:rsidR="008B0917" w:rsidRPr="00B55057" w:rsidRDefault="008B0917" w:rsidP="0099533F"/>
          <w:p w14:paraId="38B22F1D" w14:textId="77777777" w:rsidR="008B0917" w:rsidRPr="00B55057" w:rsidRDefault="008B0917" w:rsidP="0099533F"/>
          <w:p w14:paraId="26C630EC" w14:textId="77777777" w:rsidR="008B0917" w:rsidRPr="00B55057" w:rsidRDefault="008B0917" w:rsidP="0099533F"/>
          <w:p w14:paraId="1C4F88DB" w14:textId="77777777" w:rsidR="008B0917" w:rsidRPr="00B55057" w:rsidRDefault="008B0917" w:rsidP="0099533F"/>
          <w:p w14:paraId="3241F919" w14:textId="77777777" w:rsidR="008B0917" w:rsidRPr="00B55057" w:rsidRDefault="008B0917" w:rsidP="0099533F"/>
          <w:p w14:paraId="27FE0F1F" w14:textId="77777777" w:rsidR="008B0917" w:rsidRPr="00B55057" w:rsidRDefault="008B0917" w:rsidP="0099533F"/>
        </w:tc>
        <w:tc>
          <w:tcPr>
            <w:tcW w:w="2707" w:type="dxa"/>
            <w:gridSpan w:val="3"/>
          </w:tcPr>
          <w:p w14:paraId="5896E656" w14:textId="77777777" w:rsidR="008B0917" w:rsidRPr="00B55057" w:rsidRDefault="008B0917" w:rsidP="0099533F"/>
        </w:tc>
        <w:tc>
          <w:tcPr>
            <w:tcW w:w="2138" w:type="dxa"/>
            <w:tcBorders>
              <w:right w:val="single" w:sz="12" w:space="0" w:color="auto"/>
            </w:tcBorders>
          </w:tcPr>
          <w:p w14:paraId="300F556C" w14:textId="77777777" w:rsidR="008B0917" w:rsidRPr="00B55057" w:rsidRDefault="008B0917" w:rsidP="0099533F"/>
        </w:tc>
      </w:tr>
      <w:tr w:rsidR="008B0917" w:rsidRPr="00B55057" w14:paraId="7B0DF488" w14:textId="77777777" w:rsidTr="0099533F">
        <w:trPr>
          <w:cantSplit/>
        </w:trPr>
        <w:tc>
          <w:tcPr>
            <w:tcW w:w="2160" w:type="dxa"/>
            <w:vMerge w:val="restart"/>
            <w:tcBorders>
              <w:left w:val="single" w:sz="12" w:space="0" w:color="auto"/>
            </w:tcBorders>
            <w:vAlign w:val="center"/>
          </w:tcPr>
          <w:p w14:paraId="3BE51646" w14:textId="77777777" w:rsidR="008B0917" w:rsidRPr="00B55057" w:rsidRDefault="008B0917" w:rsidP="0099533F">
            <w:r w:rsidRPr="00B55057">
              <w:rPr>
                <w:rFonts w:hint="eastAsia"/>
              </w:rPr>
              <w:t>⑤事業スケジュール</w:t>
            </w:r>
          </w:p>
        </w:tc>
        <w:tc>
          <w:tcPr>
            <w:tcW w:w="4702" w:type="dxa"/>
            <w:gridSpan w:val="5"/>
          </w:tcPr>
          <w:p w14:paraId="5E9456FE" w14:textId="77777777" w:rsidR="008B0917" w:rsidRPr="00B55057" w:rsidRDefault="008B0917" w:rsidP="0099533F">
            <w:pPr>
              <w:jc w:val="center"/>
            </w:pPr>
            <w:r w:rsidRPr="00B55057">
              <w:rPr>
                <w:rFonts w:hint="eastAsia"/>
              </w:rPr>
              <w:t>建　　設</w:t>
            </w:r>
          </w:p>
        </w:tc>
        <w:tc>
          <w:tcPr>
            <w:tcW w:w="2138" w:type="dxa"/>
            <w:vMerge w:val="restart"/>
            <w:tcBorders>
              <w:right w:val="single" w:sz="12" w:space="0" w:color="auto"/>
            </w:tcBorders>
            <w:vAlign w:val="center"/>
          </w:tcPr>
          <w:p w14:paraId="7BDA26C3" w14:textId="77777777" w:rsidR="008B0917" w:rsidRPr="00B55057" w:rsidRDefault="008B0917" w:rsidP="0099533F">
            <w:pPr>
              <w:pStyle w:val="a3"/>
              <w:jc w:val="center"/>
            </w:pPr>
            <w:r w:rsidRPr="00B55057">
              <w:rPr>
                <w:rFonts w:hint="eastAsia"/>
              </w:rPr>
              <w:t>操 業 開 始</w:t>
            </w:r>
          </w:p>
        </w:tc>
      </w:tr>
      <w:tr w:rsidR="008B0917" w:rsidRPr="00B55057" w14:paraId="53A05080" w14:textId="77777777" w:rsidTr="0099533F">
        <w:trPr>
          <w:cantSplit/>
        </w:trPr>
        <w:tc>
          <w:tcPr>
            <w:tcW w:w="2160" w:type="dxa"/>
            <w:vMerge/>
            <w:tcBorders>
              <w:left w:val="single" w:sz="12" w:space="0" w:color="auto"/>
            </w:tcBorders>
          </w:tcPr>
          <w:p w14:paraId="616B029C" w14:textId="77777777" w:rsidR="008B0917" w:rsidRPr="00B55057" w:rsidRDefault="008B0917" w:rsidP="0099533F"/>
        </w:tc>
        <w:tc>
          <w:tcPr>
            <w:tcW w:w="2340" w:type="dxa"/>
            <w:gridSpan w:val="3"/>
          </w:tcPr>
          <w:p w14:paraId="61500897" w14:textId="77777777" w:rsidR="008B0917" w:rsidRPr="00B55057" w:rsidRDefault="008B0917" w:rsidP="0099533F">
            <w:pPr>
              <w:jc w:val="center"/>
            </w:pPr>
            <w:r w:rsidRPr="00B55057">
              <w:rPr>
                <w:rFonts w:hint="eastAsia"/>
              </w:rPr>
              <w:t>着　　工</w:t>
            </w:r>
          </w:p>
        </w:tc>
        <w:tc>
          <w:tcPr>
            <w:tcW w:w="2362" w:type="dxa"/>
            <w:gridSpan w:val="2"/>
          </w:tcPr>
          <w:p w14:paraId="5666749A" w14:textId="77777777" w:rsidR="008B0917" w:rsidRPr="00B55057" w:rsidRDefault="008B0917" w:rsidP="0099533F">
            <w:pPr>
              <w:jc w:val="center"/>
            </w:pPr>
            <w:r w:rsidRPr="00B55057">
              <w:rPr>
                <w:rFonts w:hint="eastAsia"/>
              </w:rPr>
              <w:t>完　　了</w:t>
            </w:r>
          </w:p>
        </w:tc>
        <w:tc>
          <w:tcPr>
            <w:tcW w:w="2138" w:type="dxa"/>
            <w:vMerge/>
            <w:tcBorders>
              <w:right w:val="single" w:sz="12" w:space="0" w:color="auto"/>
            </w:tcBorders>
          </w:tcPr>
          <w:p w14:paraId="3394196E" w14:textId="77777777" w:rsidR="008B0917" w:rsidRPr="00B55057" w:rsidRDefault="008B0917" w:rsidP="0099533F"/>
        </w:tc>
      </w:tr>
      <w:tr w:rsidR="008B0917" w:rsidRPr="00B55057" w14:paraId="2281B732" w14:textId="77777777" w:rsidTr="0099533F">
        <w:trPr>
          <w:cantSplit/>
        </w:trPr>
        <w:tc>
          <w:tcPr>
            <w:tcW w:w="2160" w:type="dxa"/>
            <w:vMerge/>
            <w:tcBorders>
              <w:left w:val="single" w:sz="12" w:space="0" w:color="auto"/>
              <w:bottom w:val="single" w:sz="12" w:space="0" w:color="auto"/>
            </w:tcBorders>
          </w:tcPr>
          <w:p w14:paraId="483D198A" w14:textId="77777777" w:rsidR="008B0917" w:rsidRPr="00B55057" w:rsidRDefault="008B0917" w:rsidP="0099533F"/>
        </w:tc>
        <w:tc>
          <w:tcPr>
            <w:tcW w:w="2340" w:type="dxa"/>
            <w:gridSpan w:val="3"/>
            <w:tcBorders>
              <w:bottom w:val="single" w:sz="12" w:space="0" w:color="auto"/>
            </w:tcBorders>
          </w:tcPr>
          <w:p w14:paraId="6B099135" w14:textId="77777777" w:rsidR="008B0917" w:rsidRPr="00B55057" w:rsidRDefault="008B0917" w:rsidP="0099533F"/>
          <w:p w14:paraId="6914826E" w14:textId="77777777" w:rsidR="008B0917" w:rsidRPr="00B55057" w:rsidRDefault="008B0917" w:rsidP="0099533F"/>
          <w:p w14:paraId="52DCB09E" w14:textId="77777777" w:rsidR="008B0917" w:rsidRPr="00B55057" w:rsidRDefault="008B0917" w:rsidP="0099533F"/>
          <w:p w14:paraId="7770847F" w14:textId="77777777" w:rsidR="008B0917" w:rsidRPr="00B55057" w:rsidRDefault="008B0917" w:rsidP="0099533F"/>
          <w:p w14:paraId="3297F9F1" w14:textId="77777777" w:rsidR="008B0917" w:rsidRPr="00B55057" w:rsidRDefault="008B0917" w:rsidP="0099533F"/>
          <w:p w14:paraId="0B5C6B7F" w14:textId="77777777" w:rsidR="008B0917" w:rsidRPr="00B55057" w:rsidRDefault="008B0917" w:rsidP="0099533F"/>
        </w:tc>
        <w:tc>
          <w:tcPr>
            <w:tcW w:w="2362" w:type="dxa"/>
            <w:gridSpan w:val="2"/>
            <w:tcBorders>
              <w:bottom w:val="single" w:sz="12" w:space="0" w:color="auto"/>
            </w:tcBorders>
          </w:tcPr>
          <w:p w14:paraId="73948B8D" w14:textId="77777777" w:rsidR="008B0917" w:rsidRPr="00B55057" w:rsidRDefault="008B0917" w:rsidP="0099533F"/>
        </w:tc>
        <w:tc>
          <w:tcPr>
            <w:tcW w:w="2138" w:type="dxa"/>
            <w:tcBorders>
              <w:bottom w:val="single" w:sz="12" w:space="0" w:color="auto"/>
              <w:right w:val="single" w:sz="12" w:space="0" w:color="auto"/>
            </w:tcBorders>
          </w:tcPr>
          <w:p w14:paraId="24BA84B4" w14:textId="77777777" w:rsidR="008B0917" w:rsidRPr="00B55057" w:rsidRDefault="008B0917" w:rsidP="0099533F"/>
        </w:tc>
      </w:tr>
    </w:tbl>
    <w:p w14:paraId="655DCFC7" w14:textId="77777777" w:rsidR="008B0917" w:rsidRDefault="008B0917" w:rsidP="008B0917">
      <w:pPr>
        <w:jc w:val="right"/>
      </w:pPr>
      <w:r w:rsidRPr="00286592">
        <w:br w:type="page"/>
      </w:r>
      <w:r>
        <w:rPr>
          <w:rFonts w:hint="eastAsia"/>
        </w:rPr>
        <w:lastRenderedPageBreak/>
        <w:t>（様式２－２</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261"/>
        <w:gridCol w:w="1058"/>
        <w:gridCol w:w="884"/>
        <w:gridCol w:w="884"/>
        <w:gridCol w:w="1587"/>
        <w:gridCol w:w="1240"/>
        <w:gridCol w:w="7"/>
        <w:gridCol w:w="991"/>
      </w:tblGrid>
      <w:tr w:rsidR="008B0917" w:rsidRPr="00B55057" w14:paraId="1E322C5D" w14:textId="77777777" w:rsidTr="0099533F">
        <w:trPr>
          <w:cantSplit/>
        </w:trPr>
        <w:tc>
          <w:tcPr>
            <w:tcW w:w="9169" w:type="dxa"/>
            <w:gridSpan w:val="9"/>
            <w:tcBorders>
              <w:top w:val="single" w:sz="12" w:space="0" w:color="auto"/>
              <w:left w:val="single" w:sz="12" w:space="0" w:color="auto"/>
              <w:bottom w:val="single" w:sz="12" w:space="0" w:color="auto"/>
              <w:right w:val="single" w:sz="12" w:space="0" w:color="auto"/>
            </w:tcBorders>
          </w:tcPr>
          <w:p w14:paraId="5AF90498" w14:textId="77777777" w:rsidR="008B0917" w:rsidRPr="00B55057" w:rsidRDefault="008B0917" w:rsidP="0099533F">
            <w:r w:rsidRPr="00B55057">
              <w:rPr>
                <w:rFonts w:hint="eastAsia"/>
              </w:rPr>
              <w:t>２－２　貨物取扱計画</w:t>
            </w:r>
          </w:p>
        </w:tc>
      </w:tr>
      <w:tr w:rsidR="008B0917" w:rsidRPr="00B55057" w14:paraId="54A1F5AA" w14:textId="77777777" w:rsidTr="0099533F">
        <w:trPr>
          <w:cantSplit/>
          <w:trHeight w:val="840"/>
        </w:trPr>
        <w:tc>
          <w:tcPr>
            <w:tcW w:w="1055" w:type="dxa"/>
            <w:tcBorders>
              <w:top w:val="single" w:sz="12" w:space="0" w:color="auto"/>
              <w:left w:val="single" w:sz="12" w:space="0" w:color="auto"/>
            </w:tcBorders>
            <w:vAlign w:val="center"/>
          </w:tcPr>
          <w:p w14:paraId="05DCA9E8" w14:textId="77777777" w:rsidR="008B0917" w:rsidRPr="00B55057" w:rsidRDefault="008B0917" w:rsidP="0099533F">
            <w:pPr>
              <w:jc w:val="center"/>
            </w:pPr>
            <w:r w:rsidRPr="00B55057">
              <w:rPr>
                <w:rFonts w:hint="eastAsia"/>
                <w:sz w:val="20"/>
              </w:rPr>
              <w:t>使用岸壁</w:t>
            </w:r>
          </w:p>
        </w:tc>
        <w:tc>
          <w:tcPr>
            <w:tcW w:w="1298" w:type="dxa"/>
            <w:tcBorders>
              <w:top w:val="single" w:sz="12" w:space="0" w:color="auto"/>
            </w:tcBorders>
            <w:vAlign w:val="center"/>
          </w:tcPr>
          <w:p w14:paraId="7D6ECCA5" w14:textId="77777777" w:rsidR="008B0917" w:rsidRPr="00B55057" w:rsidRDefault="008B0917" w:rsidP="0099533F">
            <w:pPr>
              <w:jc w:val="center"/>
              <w:rPr>
                <w:sz w:val="20"/>
              </w:rPr>
            </w:pPr>
            <w:r w:rsidRPr="00B55057">
              <w:rPr>
                <w:rFonts w:hint="eastAsia"/>
                <w:sz w:val="20"/>
              </w:rPr>
              <w:t>取扱品目</w:t>
            </w:r>
          </w:p>
        </w:tc>
        <w:tc>
          <w:tcPr>
            <w:tcW w:w="1086" w:type="dxa"/>
            <w:tcBorders>
              <w:top w:val="single" w:sz="12" w:space="0" w:color="auto"/>
            </w:tcBorders>
            <w:vAlign w:val="center"/>
          </w:tcPr>
          <w:p w14:paraId="1EADCBF5" w14:textId="77777777" w:rsidR="008B0917" w:rsidRPr="00B55057" w:rsidRDefault="008B0917" w:rsidP="0099533F">
            <w:pPr>
              <w:jc w:val="center"/>
              <w:rPr>
                <w:sz w:val="20"/>
              </w:rPr>
            </w:pPr>
            <w:r w:rsidRPr="00B55057">
              <w:rPr>
                <w:rFonts w:hint="eastAsia"/>
                <w:sz w:val="20"/>
              </w:rPr>
              <w:t>輸送会社</w:t>
            </w:r>
          </w:p>
        </w:tc>
        <w:tc>
          <w:tcPr>
            <w:tcW w:w="905" w:type="dxa"/>
            <w:tcBorders>
              <w:top w:val="single" w:sz="12" w:space="0" w:color="auto"/>
              <w:right w:val="dotted" w:sz="4" w:space="0" w:color="auto"/>
            </w:tcBorders>
            <w:vAlign w:val="center"/>
          </w:tcPr>
          <w:p w14:paraId="0C762CC8" w14:textId="77777777" w:rsidR="008B0917" w:rsidRPr="00B55057" w:rsidRDefault="008B0917" w:rsidP="0099533F">
            <w:pPr>
              <w:jc w:val="center"/>
              <w:rPr>
                <w:sz w:val="20"/>
              </w:rPr>
            </w:pPr>
            <w:r w:rsidRPr="00B55057">
              <w:rPr>
                <w:rFonts w:hint="eastAsia"/>
                <w:sz w:val="20"/>
              </w:rPr>
              <w:t>仕出地</w:t>
            </w:r>
          </w:p>
        </w:tc>
        <w:tc>
          <w:tcPr>
            <w:tcW w:w="905" w:type="dxa"/>
            <w:tcBorders>
              <w:top w:val="single" w:sz="12" w:space="0" w:color="auto"/>
              <w:left w:val="dotted" w:sz="4" w:space="0" w:color="auto"/>
              <w:right w:val="single" w:sz="4" w:space="0" w:color="auto"/>
            </w:tcBorders>
            <w:vAlign w:val="center"/>
          </w:tcPr>
          <w:p w14:paraId="2CA09FAB" w14:textId="77777777" w:rsidR="008B0917" w:rsidRPr="00B55057" w:rsidRDefault="008B0917" w:rsidP="0099533F">
            <w:pPr>
              <w:jc w:val="center"/>
              <w:rPr>
                <w:sz w:val="20"/>
              </w:rPr>
            </w:pPr>
            <w:r w:rsidRPr="00B55057">
              <w:rPr>
                <w:rFonts w:hint="eastAsia"/>
                <w:sz w:val="20"/>
              </w:rPr>
              <w:t>仕向地</w:t>
            </w:r>
          </w:p>
        </w:tc>
        <w:tc>
          <w:tcPr>
            <w:tcW w:w="1629" w:type="dxa"/>
            <w:tcBorders>
              <w:top w:val="single" w:sz="12" w:space="0" w:color="auto"/>
              <w:left w:val="single" w:sz="4" w:space="0" w:color="auto"/>
              <w:right w:val="single" w:sz="4" w:space="0" w:color="auto"/>
            </w:tcBorders>
            <w:vAlign w:val="center"/>
          </w:tcPr>
          <w:p w14:paraId="291A20A4" w14:textId="77777777" w:rsidR="008B0917" w:rsidRPr="00B55057" w:rsidRDefault="008B0917" w:rsidP="0099533F">
            <w:pPr>
              <w:jc w:val="center"/>
              <w:rPr>
                <w:sz w:val="20"/>
                <w:szCs w:val="20"/>
              </w:rPr>
            </w:pPr>
            <w:r w:rsidRPr="00B55057">
              <w:rPr>
                <w:rFonts w:hint="eastAsia"/>
                <w:sz w:val="20"/>
                <w:szCs w:val="20"/>
              </w:rPr>
              <w:t xml:space="preserve">年間貨物取扱量 </w:t>
            </w:r>
          </w:p>
          <w:p w14:paraId="6A62EBEC" w14:textId="77777777" w:rsidR="008B0917" w:rsidRPr="00B55057" w:rsidRDefault="008B0917" w:rsidP="0099533F">
            <w:pPr>
              <w:jc w:val="center"/>
              <w:rPr>
                <w:sz w:val="20"/>
                <w:szCs w:val="20"/>
              </w:rPr>
            </w:pPr>
            <w:r w:rsidRPr="00B55057">
              <w:rPr>
                <w:rFonts w:hint="eastAsia"/>
                <w:sz w:val="20"/>
                <w:szCs w:val="20"/>
              </w:rPr>
              <w:t>（トン/年）</w:t>
            </w:r>
          </w:p>
        </w:tc>
        <w:tc>
          <w:tcPr>
            <w:tcW w:w="1267" w:type="dxa"/>
            <w:tcBorders>
              <w:top w:val="single" w:sz="12" w:space="0" w:color="auto"/>
              <w:left w:val="single" w:sz="4" w:space="0" w:color="auto"/>
              <w:right w:val="dotted" w:sz="4" w:space="0" w:color="auto"/>
            </w:tcBorders>
            <w:vAlign w:val="center"/>
          </w:tcPr>
          <w:p w14:paraId="7001AD59" w14:textId="77777777" w:rsidR="008B0917" w:rsidRPr="00B55057" w:rsidRDefault="008B0917" w:rsidP="0099533F">
            <w:pPr>
              <w:spacing w:line="240" w:lineRule="exact"/>
              <w:jc w:val="center"/>
              <w:rPr>
                <w:sz w:val="20"/>
                <w:szCs w:val="20"/>
              </w:rPr>
            </w:pPr>
            <w:r w:rsidRPr="00B55057">
              <w:rPr>
                <w:rFonts w:hint="eastAsia"/>
                <w:sz w:val="20"/>
                <w:szCs w:val="20"/>
              </w:rPr>
              <w:t>使用船舶</w:t>
            </w:r>
          </w:p>
          <w:p w14:paraId="0B642FC3" w14:textId="77777777" w:rsidR="008B0917" w:rsidRPr="00B55057" w:rsidRDefault="008B0917" w:rsidP="0099533F">
            <w:pPr>
              <w:spacing w:line="240" w:lineRule="exact"/>
              <w:jc w:val="center"/>
              <w:rPr>
                <w:sz w:val="16"/>
              </w:rPr>
            </w:pPr>
            <w:r w:rsidRPr="00B55057">
              <w:rPr>
                <w:rFonts w:hint="eastAsia"/>
                <w:sz w:val="20"/>
                <w:szCs w:val="20"/>
              </w:rPr>
              <w:t>（総ﾄﾝ数）</w:t>
            </w:r>
          </w:p>
        </w:tc>
        <w:tc>
          <w:tcPr>
            <w:tcW w:w="1024" w:type="dxa"/>
            <w:gridSpan w:val="2"/>
            <w:tcBorders>
              <w:top w:val="single" w:sz="12" w:space="0" w:color="auto"/>
              <w:left w:val="dotted" w:sz="4" w:space="0" w:color="auto"/>
              <w:right w:val="single" w:sz="12" w:space="0" w:color="auto"/>
            </w:tcBorders>
            <w:vAlign w:val="center"/>
          </w:tcPr>
          <w:p w14:paraId="1D890C35" w14:textId="77777777" w:rsidR="008B0917" w:rsidRPr="00B55057" w:rsidRDefault="008B0917" w:rsidP="0099533F">
            <w:pPr>
              <w:spacing w:line="240" w:lineRule="exact"/>
              <w:jc w:val="center"/>
              <w:rPr>
                <w:sz w:val="20"/>
                <w:szCs w:val="20"/>
              </w:rPr>
            </w:pPr>
            <w:r w:rsidRPr="00B55057">
              <w:rPr>
                <w:rFonts w:hint="eastAsia"/>
                <w:sz w:val="20"/>
                <w:szCs w:val="20"/>
              </w:rPr>
              <w:t>年　間</w:t>
            </w:r>
          </w:p>
          <w:p w14:paraId="2DA601DB" w14:textId="77777777" w:rsidR="008B0917" w:rsidRPr="00B55057" w:rsidRDefault="008B0917" w:rsidP="0099533F">
            <w:pPr>
              <w:spacing w:line="240" w:lineRule="exact"/>
              <w:jc w:val="center"/>
              <w:rPr>
                <w:sz w:val="16"/>
              </w:rPr>
            </w:pPr>
            <w:r w:rsidRPr="00B55057">
              <w:rPr>
                <w:rFonts w:hint="eastAsia"/>
                <w:sz w:val="20"/>
                <w:szCs w:val="20"/>
              </w:rPr>
              <w:t>船便数</w:t>
            </w:r>
          </w:p>
        </w:tc>
      </w:tr>
      <w:tr w:rsidR="008B0917" w:rsidRPr="00B55057" w14:paraId="0E6F3B9F" w14:textId="77777777" w:rsidTr="0099533F">
        <w:trPr>
          <w:cantSplit/>
          <w:trHeight w:val="1020"/>
        </w:trPr>
        <w:tc>
          <w:tcPr>
            <w:tcW w:w="1055" w:type="dxa"/>
            <w:vMerge w:val="restart"/>
            <w:tcBorders>
              <w:left w:val="single" w:sz="12" w:space="0" w:color="auto"/>
            </w:tcBorders>
            <w:vAlign w:val="center"/>
          </w:tcPr>
          <w:p w14:paraId="645A630E" w14:textId="77777777" w:rsidR="008B0917" w:rsidRDefault="008B0917" w:rsidP="0099533F">
            <w:r>
              <w:rPr>
                <w:rFonts w:hint="eastAsia"/>
              </w:rPr>
              <w:t>○○港</w:t>
            </w:r>
          </w:p>
          <w:p w14:paraId="7A970A4A" w14:textId="77777777" w:rsidR="008B0917" w:rsidRDefault="008B0917" w:rsidP="0099533F">
            <w:r>
              <w:rPr>
                <w:rFonts w:hint="eastAsia"/>
              </w:rPr>
              <w:t>○○○</w:t>
            </w:r>
          </w:p>
          <w:p w14:paraId="0F72C2E7" w14:textId="77777777" w:rsidR="008B0917" w:rsidRPr="00B55057" w:rsidRDefault="008B0917" w:rsidP="0099533F">
            <w:r>
              <w:rPr>
                <w:rFonts w:hint="eastAsia"/>
              </w:rPr>
              <w:t>○号岸壁</w:t>
            </w:r>
          </w:p>
        </w:tc>
        <w:tc>
          <w:tcPr>
            <w:tcW w:w="1298" w:type="dxa"/>
            <w:tcBorders>
              <w:bottom w:val="single" w:sz="4" w:space="0" w:color="auto"/>
            </w:tcBorders>
          </w:tcPr>
          <w:p w14:paraId="40ABE1DF" w14:textId="77777777" w:rsidR="008B0917" w:rsidRPr="00B55057" w:rsidRDefault="008B0917" w:rsidP="0099533F"/>
          <w:p w14:paraId="1D050C91" w14:textId="77777777" w:rsidR="008B0917" w:rsidRPr="00B55057" w:rsidRDefault="008B0917" w:rsidP="0099533F"/>
          <w:p w14:paraId="65BFE75F" w14:textId="77777777" w:rsidR="008B0917" w:rsidRPr="00B55057" w:rsidRDefault="008B0917" w:rsidP="0099533F"/>
        </w:tc>
        <w:tc>
          <w:tcPr>
            <w:tcW w:w="1086" w:type="dxa"/>
            <w:tcBorders>
              <w:bottom w:val="single" w:sz="4" w:space="0" w:color="auto"/>
            </w:tcBorders>
          </w:tcPr>
          <w:p w14:paraId="0E1C1968" w14:textId="77777777" w:rsidR="008B0917" w:rsidRPr="00B55057" w:rsidRDefault="008B0917" w:rsidP="0099533F"/>
        </w:tc>
        <w:tc>
          <w:tcPr>
            <w:tcW w:w="905" w:type="dxa"/>
            <w:tcBorders>
              <w:bottom w:val="single" w:sz="4" w:space="0" w:color="auto"/>
              <w:right w:val="dotted" w:sz="4" w:space="0" w:color="auto"/>
            </w:tcBorders>
          </w:tcPr>
          <w:p w14:paraId="670761DA"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141D571"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75A62371"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01AAACA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0BAD324C" w14:textId="77777777" w:rsidR="008B0917" w:rsidRPr="00B55057" w:rsidRDefault="008B0917" w:rsidP="0099533F"/>
        </w:tc>
      </w:tr>
      <w:tr w:rsidR="008B0917" w:rsidRPr="00B55057" w14:paraId="6CF5E21E" w14:textId="77777777" w:rsidTr="0099533F">
        <w:trPr>
          <w:cantSplit/>
          <w:trHeight w:val="1020"/>
        </w:trPr>
        <w:tc>
          <w:tcPr>
            <w:tcW w:w="1055" w:type="dxa"/>
            <w:vMerge/>
            <w:tcBorders>
              <w:left w:val="single" w:sz="12" w:space="0" w:color="auto"/>
            </w:tcBorders>
          </w:tcPr>
          <w:p w14:paraId="5C4EFB19" w14:textId="77777777" w:rsidR="008B0917" w:rsidRPr="00B55057" w:rsidRDefault="008B0917" w:rsidP="0099533F"/>
        </w:tc>
        <w:tc>
          <w:tcPr>
            <w:tcW w:w="1298" w:type="dxa"/>
            <w:tcBorders>
              <w:bottom w:val="single" w:sz="4" w:space="0" w:color="auto"/>
            </w:tcBorders>
          </w:tcPr>
          <w:p w14:paraId="5D03CF73" w14:textId="77777777" w:rsidR="008B0917" w:rsidRPr="00B55057" w:rsidRDefault="008B0917" w:rsidP="0099533F"/>
          <w:p w14:paraId="763A5D5E" w14:textId="77777777" w:rsidR="008B0917" w:rsidRPr="00B55057" w:rsidRDefault="008B0917" w:rsidP="0099533F"/>
          <w:p w14:paraId="381CE33F" w14:textId="77777777" w:rsidR="008B0917" w:rsidRPr="00B55057" w:rsidRDefault="008B0917" w:rsidP="0099533F"/>
        </w:tc>
        <w:tc>
          <w:tcPr>
            <w:tcW w:w="1086" w:type="dxa"/>
            <w:tcBorders>
              <w:bottom w:val="single" w:sz="4" w:space="0" w:color="auto"/>
            </w:tcBorders>
          </w:tcPr>
          <w:p w14:paraId="4746CAB8" w14:textId="77777777" w:rsidR="008B0917" w:rsidRPr="00B55057" w:rsidRDefault="008B0917" w:rsidP="0099533F"/>
        </w:tc>
        <w:tc>
          <w:tcPr>
            <w:tcW w:w="905" w:type="dxa"/>
            <w:tcBorders>
              <w:bottom w:val="single" w:sz="4" w:space="0" w:color="auto"/>
              <w:right w:val="dotted" w:sz="4" w:space="0" w:color="auto"/>
            </w:tcBorders>
          </w:tcPr>
          <w:p w14:paraId="01DBBEBA"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66309CCA"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71FBEC91"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68AF58D4"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29EFBB6C" w14:textId="77777777" w:rsidR="008B0917" w:rsidRPr="00B55057" w:rsidRDefault="008B0917" w:rsidP="0099533F"/>
        </w:tc>
      </w:tr>
      <w:tr w:rsidR="008B0917" w:rsidRPr="00B55057" w14:paraId="110B38FC" w14:textId="77777777" w:rsidTr="0099533F">
        <w:trPr>
          <w:cantSplit/>
          <w:trHeight w:val="1005"/>
        </w:trPr>
        <w:tc>
          <w:tcPr>
            <w:tcW w:w="1055" w:type="dxa"/>
            <w:vMerge/>
            <w:tcBorders>
              <w:left w:val="single" w:sz="12" w:space="0" w:color="auto"/>
            </w:tcBorders>
          </w:tcPr>
          <w:p w14:paraId="2FF08878" w14:textId="77777777" w:rsidR="008B0917" w:rsidRPr="00B55057" w:rsidRDefault="008B0917" w:rsidP="0099533F"/>
        </w:tc>
        <w:tc>
          <w:tcPr>
            <w:tcW w:w="1298" w:type="dxa"/>
            <w:tcBorders>
              <w:bottom w:val="single" w:sz="4" w:space="0" w:color="auto"/>
            </w:tcBorders>
          </w:tcPr>
          <w:p w14:paraId="39B028E7" w14:textId="77777777" w:rsidR="008B0917" w:rsidRPr="00B55057" w:rsidRDefault="008B0917" w:rsidP="0099533F"/>
          <w:p w14:paraId="361E006F" w14:textId="77777777" w:rsidR="008B0917" w:rsidRPr="00B55057" w:rsidRDefault="008B0917" w:rsidP="0099533F"/>
          <w:p w14:paraId="380365FC" w14:textId="77777777" w:rsidR="008B0917" w:rsidRPr="00B55057" w:rsidRDefault="008B0917" w:rsidP="0099533F"/>
        </w:tc>
        <w:tc>
          <w:tcPr>
            <w:tcW w:w="1086" w:type="dxa"/>
            <w:tcBorders>
              <w:bottom w:val="single" w:sz="4" w:space="0" w:color="auto"/>
            </w:tcBorders>
          </w:tcPr>
          <w:p w14:paraId="756C4F35" w14:textId="77777777" w:rsidR="008B0917" w:rsidRPr="00B55057" w:rsidRDefault="008B0917" w:rsidP="0099533F"/>
        </w:tc>
        <w:tc>
          <w:tcPr>
            <w:tcW w:w="905" w:type="dxa"/>
            <w:tcBorders>
              <w:bottom w:val="single" w:sz="4" w:space="0" w:color="auto"/>
              <w:right w:val="dotted" w:sz="4" w:space="0" w:color="auto"/>
            </w:tcBorders>
          </w:tcPr>
          <w:p w14:paraId="57279C37"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5A0BC7A"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226B6DA3"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0E59CD7A"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262C6AD5" w14:textId="77777777" w:rsidR="008B0917" w:rsidRPr="00B55057" w:rsidRDefault="008B0917" w:rsidP="0099533F"/>
        </w:tc>
      </w:tr>
      <w:tr w:rsidR="008B0917" w:rsidRPr="00B55057" w14:paraId="74A904B2" w14:textId="77777777" w:rsidTr="0099533F">
        <w:trPr>
          <w:cantSplit/>
          <w:trHeight w:val="1005"/>
        </w:trPr>
        <w:tc>
          <w:tcPr>
            <w:tcW w:w="1055" w:type="dxa"/>
            <w:vMerge w:val="restart"/>
            <w:tcBorders>
              <w:left w:val="single" w:sz="12" w:space="0" w:color="auto"/>
            </w:tcBorders>
            <w:vAlign w:val="center"/>
          </w:tcPr>
          <w:p w14:paraId="7695D996" w14:textId="77777777" w:rsidR="008B0917" w:rsidRPr="00B55057" w:rsidRDefault="008B0917" w:rsidP="0099533F">
            <w:pPr>
              <w:jc w:val="center"/>
            </w:pPr>
          </w:p>
        </w:tc>
        <w:tc>
          <w:tcPr>
            <w:tcW w:w="1298" w:type="dxa"/>
            <w:tcBorders>
              <w:bottom w:val="single" w:sz="4" w:space="0" w:color="auto"/>
            </w:tcBorders>
          </w:tcPr>
          <w:p w14:paraId="6DC9389D" w14:textId="77777777" w:rsidR="008B0917" w:rsidRPr="00B55057" w:rsidRDefault="008B0917" w:rsidP="0099533F"/>
          <w:p w14:paraId="5B8DD93E" w14:textId="77777777" w:rsidR="008B0917" w:rsidRPr="00B55057" w:rsidRDefault="008B0917" w:rsidP="0099533F"/>
          <w:p w14:paraId="6BD40340" w14:textId="77777777" w:rsidR="008B0917" w:rsidRPr="00B55057" w:rsidRDefault="008B0917" w:rsidP="0099533F"/>
        </w:tc>
        <w:tc>
          <w:tcPr>
            <w:tcW w:w="1086" w:type="dxa"/>
            <w:tcBorders>
              <w:bottom w:val="single" w:sz="4" w:space="0" w:color="auto"/>
            </w:tcBorders>
          </w:tcPr>
          <w:p w14:paraId="3F8DA563" w14:textId="77777777" w:rsidR="008B0917" w:rsidRPr="00B55057" w:rsidRDefault="008B0917" w:rsidP="0099533F"/>
        </w:tc>
        <w:tc>
          <w:tcPr>
            <w:tcW w:w="905" w:type="dxa"/>
            <w:tcBorders>
              <w:bottom w:val="single" w:sz="4" w:space="0" w:color="auto"/>
              <w:right w:val="dotted" w:sz="4" w:space="0" w:color="auto"/>
            </w:tcBorders>
          </w:tcPr>
          <w:p w14:paraId="380E999D"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327DCED"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4B532F1D"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51433C28"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1B67B575" w14:textId="77777777" w:rsidR="008B0917" w:rsidRPr="00B55057" w:rsidRDefault="008B0917" w:rsidP="0099533F"/>
        </w:tc>
      </w:tr>
      <w:tr w:rsidR="008B0917" w:rsidRPr="00B55057" w14:paraId="4065AFC9" w14:textId="77777777" w:rsidTr="0099533F">
        <w:trPr>
          <w:cantSplit/>
          <w:trHeight w:val="585"/>
        </w:trPr>
        <w:tc>
          <w:tcPr>
            <w:tcW w:w="1055" w:type="dxa"/>
            <w:vMerge/>
            <w:tcBorders>
              <w:left w:val="single" w:sz="12" w:space="0" w:color="auto"/>
            </w:tcBorders>
          </w:tcPr>
          <w:p w14:paraId="13260D8A" w14:textId="77777777" w:rsidR="008B0917" w:rsidRPr="00B55057" w:rsidRDefault="008B0917" w:rsidP="0099533F"/>
        </w:tc>
        <w:tc>
          <w:tcPr>
            <w:tcW w:w="1298" w:type="dxa"/>
            <w:tcBorders>
              <w:bottom w:val="single" w:sz="4" w:space="0" w:color="auto"/>
            </w:tcBorders>
          </w:tcPr>
          <w:p w14:paraId="35E217C3" w14:textId="77777777" w:rsidR="008B0917" w:rsidRPr="00B55057" w:rsidRDefault="008B0917" w:rsidP="0099533F"/>
          <w:p w14:paraId="3DB66942" w14:textId="77777777" w:rsidR="008B0917" w:rsidRPr="00B55057" w:rsidRDefault="008B0917" w:rsidP="0099533F"/>
          <w:p w14:paraId="19F0E584" w14:textId="77777777" w:rsidR="008B0917" w:rsidRPr="00B55057" w:rsidRDefault="008B0917" w:rsidP="0099533F"/>
        </w:tc>
        <w:tc>
          <w:tcPr>
            <w:tcW w:w="1086" w:type="dxa"/>
            <w:tcBorders>
              <w:bottom w:val="single" w:sz="4" w:space="0" w:color="auto"/>
            </w:tcBorders>
          </w:tcPr>
          <w:p w14:paraId="49A1B8F1" w14:textId="77777777" w:rsidR="008B0917" w:rsidRPr="00B55057" w:rsidRDefault="008B0917" w:rsidP="0099533F"/>
        </w:tc>
        <w:tc>
          <w:tcPr>
            <w:tcW w:w="905" w:type="dxa"/>
            <w:tcBorders>
              <w:bottom w:val="single" w:sz="4" w:space="0" w:color="auto"/>
              <w:right w:val="dotted" w:sz="4" w:space="0" w:color="auto"/>
            </w:tcBorders>
          </w:tcPr>
          <w:p w14:paraId="5C40D409"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3E1338FB"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027DDB9D"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315ED52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1E230439" w14:textId="77777777" w:rsidR="008B0917" w:rsidRPr="00B55057" w:rsidRDefault="008B0917" w:rsidP="0099533F"/>
        </w:tc>
      </w:tr>
      <w:tr w:rsidR="008B0917" w:rsidRPr="00B55057" w14:paraId="023FF6FF" w14:textId="77777777" w:rsidTr="0099533F">
        <w:trPr>
          <w:cantSplit/>
          <w:trHeight w:val="1065"/>
        </w:trPr>
        <w:tc>
          <w:tcPr>
            <w:tcW w:w="1055" w:type="dxa"/>
            <w:vMerge/>
            <w:tcBorders>
              <w:left w:val="single" w:sz="12" w:space="0" w:color="auto"/>
            </w:tcBorders>
            <w:vAlign w:val="center"/>
          </w:tcPr>
          <w:p w14:paraId="18158AE3" w14:textId="77777777" w:rsidR="008B0917" w:rsidRPr="00B55057" w:rsidRDefault="008B0917" w:rsidP="0099533F"/>
        </w:tc>
        <w:tc>
          <w:tcPr>
            <w:tcW w:w="1298" w:type="dxa"/>
            <w:tcBorders>
              <w:bottom w:val="single" w:sz="4" w:space="0" w:color="auto"/>
            </w:tcBorders>
          </w:tcPr>
          <w:p w14:paraId="0D7DEA47" w14:textId="77777777" w:rsidR="008B0917" w:rsidRPr="00B55057" w:rsidRDefault="008B0917" w:rsidP="0099533F"/>
          <w:p w14:paraId="32916808" w14:textId="77777777" w:rsidR="008B0917" w:rsidRPr="00B55057" w:rsidRDefault="008B0917" w:rsidP="0099533F"/>
          <w:p w14:paraId="0F50C444" w14:textId="77777777" w:rsidR="008B0917" w:rsidRPr="00B55057" w:rsidRDefault="008B0917" w:rsidP="0099533F"/>
        </w:tc>
        <w:tc>
          <w:tcPr>
            <w:tcW w:w="1086" w:type="dxa"/>
            <w:tcBorders>
              <w:bottom w:val="single" w:sz="4" w:space="0" w:color="auto"/>
            </w:tcBorders>
          </w:tcPr>
          <w:p w14:paraId="28861183" w14:textId="77777777" w:rsidR="008B0917" w:rsidRPr="00B55057" w:rsidRDefault="008B0917" w:rsidP="0099533F"/>
        </w:tc>
        <w:tc>
          <w:tcPr>
            <w:tcW w:w="905" w:type="dxa"/>
            <w:tcBorders>
              <w:bottom w:val="single" w:sz="4" w:space="0" w:color="auto"/>
              <w:right w:val="dotted" w:sz="4" w:space="0" w:color="auto"/>
            </w:tcBorders>
          </w:tcPr>
          <w:p w14:paraId="3A5A99E5" w14:textId="77777777" w:rsidR="008B0917" w:rsidRPr="00B55057" w:rsidRDefault="008B0917" w:rsidP="0099533F"/>
        </w:tc>
        <w:tc>
          <w:tcPr>
            <w:tcW w:w="905" w:type="dxa"/>
            <w:tcBorders>
              <w:left w:val="dotted" w:sz="4" w:space="0" w:color="auto"/>
              <w:bottom w:val="single" w:sz="4" w:space="0" w:color="auto"/>
            </w:tcBorders>
          </w:tcPr>
          <w:p w14:paraId="40CEAEB9" w14:textId="77777777" w:rsidR="008B0917" w:rsidRPr="00B55057" w:rsidRDefault="008B0917" w:rsidP="0099533F"/>
        </w:tc>
        <w:tc>
          <w:tcPr>
            <w:tcW w:w="1629" w:type="dxa"/>
            <w:tcBorders>
              <w:bottom w:val="single" w:sz="4" w:space="0" w:color="auto"/>
            </w:tcBorders>
          </w:tcPr>
          <w:p w14:paraId="5411C274" w14:textId="77777777" w:rsidR="008B0917" w:rsidRPr="00B55057" w:rsidRDefault="008B0917" w:rsidP="0099533F"/>
        </w:tc>
        <w:tc>
          <w:tcPr>
            <w:tcW w:w="1267" w:type="dxa"/>
            <w:tcBorders>
              <w:bottom w:val="single" w:sz="4" w:space="0" w:color="auto"/>
              <w:right w:val="dotted" w:sz="4" w:space="0" w:color="auto"/>
            </w:tcBorders>
          </w:tcPr>
          <w:p w14:paraId="485DAE69"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4CF8DCEB" w14:textId="77777777" w:rsidR="008B0917" w:rsidRPr="00B55057" w:rsidRDefault="008B0917" w:rsidP="0099533F"/>
        </w:tc>
      </w:tr>
      <w:tr w:rsidR="008B0917" w:rsidRPr="00B55057" w14:paraId="68FB9796" w14:textId="77777777" w:rsidTr="0099533F">
        <w:trPr>
          <w:cantSplit/>
          <w:trHeight w:val="1005"/>
        </w:trPr>
        <w:tc>
          <w:tcPr>
            <w:tcW w:w="1055" w:type="dxa"/>
            <w:vMerge w:val="restart"/>
            <w:tcBorders>
              <w:left w:val="single" w:sz="12" w:space="0" w:color="auto"/>
            </w:tcBorders>
          </w:tcPr>
          <w:p w14:paraId="6AF33D05" w14:textId="77777777" w:rsidR="008B0917" w:rsidRDefault="008B0917" w:rsidP="0099533F"/>
          <w:p w14:paraId="1078E55A" w14:textId="77777777" w:rsidR="008B0917" w:rsidRDefault="008B0917" w:rsidP="0099533F"/>
          <w:p w14:paraId="090373E8" w14:textId="77777777" w:rsidR="008B0917" w:rsidRDefault="008B0917" w:rsidP="0099533F"/>
          <w:p w14:paraId="64824653" w14:textId="77777777" w:rsidR="008B0917" w:rsidRDefault="008B0917" w:rsidP="0099533F"/>
          <w:p w14:paraId="74D0BD15" w14:textId="77777777" w:rsidR="008B0917" w:rsidRDefault="008B0917" w:rsidP="0099533F"/>
          <w:p w14:paraId="06F2D428" w14:textId="77777777" w:rsidR="008B0917" w:rsidRPr="00B55057" w:rsidRDefault="008B0917" w:rsidP="0099533F"/>
        </w:tc>
        <w:tc>
          <w:tcPr>
            <w:tcW w:w="1298" w:type="dxa"/>
            <w:tcBorders>
              <w:bottom w:val="single" w:sz="4" w:space="0" w:color="auto"/>
            </w:tcBorders>
          </w:tcPr>
          <w:p w14:paraId="2CC1AA05" w14:textId="77777777" w:rsidR="008B0917" w:rsidRPr="00B55057" w:rsidRDefault="008B0917" w:rsidP="0099533F"/>
          <w:p w14:paraId="1CA45118" w14:textId="77777777" w:rsidR="008B0917" w:rsidRPr="00B55057" w:rsidRDefault="008B0917" w:rsidP="0099533F"/>
          <w:p w14:paraId="66C7BFF0" w14:textId="77777777" w:rsidR="008B0917" w:rsidRPr="00B55057" w:rsidRDefault="008B0917" w:rsidP="0099533F"/>
        </w:tc>
        <w:tc>
          <w:tcPr>
            <w:tcW w:w="1086" w:type="dxa"/>
            <w:tcBorders>
              <w:bottom w:val="single" w:sz="4" w:space="0" w:color="auto"/>
            </w:tcBorders>
          </w:tcPr>
          <w:p w14:paraId="181B3933" w14:textId="77777777" w:rsidR="008B0917" w:rsidRPr="00B55057" w:rsidRDefault="008B0917" w:rsidP="0099533F"/>
        </w:tc>
        <w:tc>
          <w:tcPr>
            <w:tcW w:w="905" w:type="dxa"/>
            <w:tcBorders>
              <w:bottom w:val="single" w:sz="4" w:space="0" w:color="auto"/>
              <w:right w:val="dotted" w:sz="4" w:space="0" w:color="auto"/>
            </w:tcBorders>
          </w:tcPr>
          <w:p w14:paraId="676E194A" w14:textId="77777777" w:rsidR="008B0917" w:rsidRPr="00B55057" w:rsidRDefault="008B0917" w:rsidP="0099533F"/>
        </w:tc>
        <w:tc>
          <w:tcPr>
            <w:tcW w:w="905" w:type="dxa"/>
            <w:tcBorders>
              <w:left w:val="dotted" w:sz="4" w:space="0" w:color="auto"/>
              <w:bottom w:val="single" w:sz="4" w:space="0" w:color="auto"/>
            </w:tcBorders>
          </w:tcPr>
          <w:p w14:paraId="05CD1BD4" w14:textId="77777777" w:rsidR="008B0917" w:rsidRPr="00B55057" w:rsidRDefault="008B0917" w:rsidP="0099533F"/>
        </w:tc>
        <w:tc>
          <w:tcPr>
            <w:tcW w:w="1629" w:type="dxa"/>
            <w:tcBorders>
              <w:bottom w:val="single" w:sz="4" w:space="0" w:color="auto"/>
            </w:tcBorders>
          </w:tcPr>
          <w:p w14:paraId="28B155BB" w14:textId="77777777" w:rsidR="008B0917" w:rsidRPr="00B55057" w:rsidRDefault="008B0917" w:rsidP="0099533F"/>
        </w:tc>
        <w:tc>
          <w:tcPr>
            <w:tcW w:w="1267" w:type="dxa"/>
            <w:tcBorders>
              <w:bottom w:val="single" w:sz="4" w:space="0" w:color="auto"/>
              <w:right w:val="dotted" w:sz="4" w:space="0" w:color="auto"/>
            </w:tcBorders>
          </w:tcPr>
          <w:p w14:paraId="3632A5E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50124C07" w14:textId="77777777" w:rsidR="008B0917" w:rsidRPr="00B55057" w:rsidRDefault="008B0917" w:rsidP="0099533F"/>
        </w:tc>
      </w:tr>
      <w:tr w:rsidR="008B0917" w:rsidRPr="00B55057" w14:paraId="57FC4A15" w14:textId="77777777" w:rsidTr="0099533F">
        <w:trPr>
          <w:cantSplit/>
          <w:trHeight w:val="1020"/>
        </w:trPr>
        <w:tc>
          <w:tcPr>
            <w:tcW w:w="1055" w:type="dxa"/>
            <w:vMerge/>
            <w:tcBorders>
              <w:left w:val="single" w:sz="12" w:space="0" w:color="auto"/>
            </w:tcBorders>
          </w:tcPr>
          <w:p w14:paraId="16F336AD" w14:textId="77777777" w:rsidR="008B0917" w:rsidRPr="00B55057" w:rsidRDefault="008B0917" w:rsidP="0099533F"/>
        </w:tc>
        <w:tc>
          <w:tcPr>
            <w:tcW w:w="1298" w:type="dxa"/>
            <w:tcBorders>
              <w:bottom w:val="single" w:sz="4" w:space="0" w:color="auto"/>
            </w:tcBorders>
          </w:tcPr>
          <w:p w14:paraId="0B8554E1" w14:textId="77777777" w:rsidR="008B0917" w:rsidRPr="00B55057" w:rsidRDefault="008B0917" w:rsidP="0099533F"/>
          <w:p w14:paraId="151600E6" w14:textId="77777777" w:rsidR="008B0917" w:rsidRPr="00B55057" w:rsidRDefault="008B0917" w:rsidP="0099533F"/>
          <w:p w14:paraId="082D4423" w14:textId="77777777" w:rsidR="008B0917" w:rsidRPr="00B55057" w:rsidRDefault="008B0917" w:rsidP="0099533F"/>
        </w:tc>
        <w:tc>
          <w:tcPr>
            <w:tcW w:w="1086" w:type="dxa"/>
            <w:tcBorders>
              <w:bottom w:val="single" w:sz="4" w:space="0" w:color="auto"/>
            </w:tcBorders>
          </w:tcPr>
          <w:p w14:paraId="4B9B9841" w14:textId="77777777" w:rsidR="008B0917" w:rsidRPr="00B55057" w:rsidRDefault="008B0917" w:rsidP="0099533F"/>
        </w:tc>
        <w:tc>
          <w:tcPr>
            <w:tcW w:w="905" w:type="dxa"/>
            <w:tcBorders>
              <w:bottom w:val="single" w:sz="4" w:space="0" w:color="auto"/>
              <w:right w:val="dotted" w:sz="4" w:space="0" w:color="auto"/>
            </w:tcBorders>
          </w:tcPr>
          <w:p w14:paraId="2B2CCF87" w14:textId="77777777" w:rsidR="008B0917" w:rsidRPr="00B55057" w:rsidRDefault="008B0917" w:rsidP="0099533F"/>
        </w:tc>
        <w:tc>
          <w:tcPr>
            <w:tcW w:w="905" w:type="dxa"/>
            <w:tcBorders>
              <w:left w:val="dotted" w:sz="4" w:space="0" w:color="auto"/>
              <w:bottom w:val="single" w:sz="4" w:space="0" w:color="auto"/>
            </w:tcBorders>
          </w:tcPr>
          <w:p w14:paraId="712246AE" w14:textId="77777777" w:rsidR="008B0917" w:rsidRPr="00B55057" w:rsidRDefault="008B0917" w:rsidP="0099533F"/>
        </w:tc>
        <w:tc>
          <w:tcPr>
            <w:tcW w:w="1629" w:type="dxa"/>
            <w:tcBorders>
              <w:bottom w:val="single" w:sz="4" w:space="0" w:color="auto"/>
            </w:tcBorders>
          </w:tcPr>
          <w:p w14:paraId="4AFE7CD8" w14:textId="77777777" w:rsidR="008B0917" w:rsidRPr="00B55057" w:rsidRDefault="008B0917" w:rsidP="0099533F"/>
        </w:tc>
        <w:tc>
          <w:tcPr>
            <w:tcW w:w="1267" w:type="dxa"/>
            <w:tcBorders>
              <w:bottom w:val="single" w:sz="4" w:space="0" w:color="auto"/>
              <w:right w:val="dotted" w:sz="4" w:space="0" w:color="auto"/>
            </w:tcBorders>
          </w:tcPr>
          <w:p w14:paraId="20083938"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7687EF82" w14:textId="77777777" w:rsidR="008B0917" w:rsidRPr="00B55057" w:rsidRDefault="008B0917" w:rsidP="0099533F"/>
        </w:tc>
      </w:tr>
      <w:tr w:rsidR="008B0917" w:rsidRPr="00B55057" w14:paraId="2559F6DC" w14:textId="77777777" w:rsidTr="0099533F">
        <w:trPr>
          <w:cantSplit/>
          <w:trHeight w:val="1005"/>
        </w:trPr>
        <w:tc>
          <w:tcPr>
            <w:tcW w:w="1055" w:type="dxa"/>
            <w:vMerge/>
            <w:tcBorders>
              <w:left w:val="single" w:sz="12" w:space="0" w:color="auto"/>
            </w:tcBorders>
          </w:tcPr>
          <w:p w14:paraId="04B2EB36" w14:textId="77777777" w:rsidR="008B0917" w:rsidRPr="00B55057" w:rsidRDefault="008B0917" w:rsidP="0099533F"/>
        </w:tc>
        <w:tc>
          <w:tcPr>
            <w:tcW w:w="1298" w:type="dxa"/>
            <w:tcBorders>
              <w:bottom w:val="single" w:sz="4" w:space="0" w:color="auto"/>
            </w:tcBorders>
          </w:tcPr>
          <w:p w14:paraId="5EF63974" w14:textId="77777777" w:rsidR="008B0917" w:rsidRPr="00B55057" w:rsidRDefault="008B0917" w:rsidP="0099533F"/>
          <w:p w14:paraId="2706F1E1" w14:textId="77777777" w:rsidR="008B0917" w:rsidRPr="00B55057" w:rsidRDefault="008B0917" w:rsidP="0099533F"/>
          <w:p w14:paraId="507A1D4E" w14:textId="77777777" w:rsidR="008B0917" w:rsidRPr="00B55057" w:rsidRDefault="008B0917" w:rsidP="0099533F"/>
        </w:tc>
        <w:tc>
          <w:tcPr>
            <w:tcW w:w="1086" w:type="dxa"/>
            <w:tcBorders>
              <w:bottom w:val="single" w:sz="4" w:space="0" w:color="auto"/>
            </w:tcBorders>
          </w:tcPr>
          <w:p w14:paraId="77C307A2" w14:textId="77777777" w:rsidR="008B0917" w:rsidRPr="00B55057" w:rsidRDefault="008B0917" w:rsidP="0099533F"/>
        </w:tc>
        <w:tc>
          <w:tcPr>
            <w:tcW w:w="905" w:type="dxa"/>
            <w:tcBorders>
              <w:bottom w:val="single" w:sz="4" w:space="0" w:color="auto"/>
              <w:right w:val="dotted" w:sz="4" w:space="0" w:color="auto"/>
            </w:tcBorders>
          </w:tcPr>
          <w:p w14:paraId="1008CAF0" w14:textId="77777777" w:rsidR="008B0917" w:rsidRPr="00B55057" w:rsidRDefault="008B0917" w:rsidP="0099533F"/>
        </w:tc>
        <w:tc>
          <w:tcPr>
            <w:tcW w:w="905" w:type="dxa"/>
            <w:tcBorders>
              <w:left w:val="dotted" w:sz="4" w:space="0" w:color="auto"/>
              <w:bottom w:val="single" w:sz="4" w:space="0" w:color="auto"/>
            </w:tcBorders>
          </w:tcPr>
          <w:p w14:paraId="3C5E210B" w14:textId="77777777" w:rsidR="008B0917" w:rsidRPr="00B55057" w:rsidRDefault="008B0917" w:rsidP="0099533F"/>
        </w:tc>
        <w:tc>
          <w:tcPr>
            <w:tcW w:w="1629" w:type="dxa"/>
            <w:tcBorders>
              <w:bottom w:val="single" w:sz="4" w:space="0" w:color="auto"/>
            </w:tcBorders>
          </w:tcPr>
          <w:p w14:paraId="02268442" w14:textId="77777777" w:rsidR="008B0917" w:rsidRPr="00B55057" w:rsidRDefault="008B0917" w:rsidP="0099533F"/>
        </w:tc>
        <w:tc>
          <w:tcPr>
            <w:tcW w:w="1267" w:type="dxa"/>
            <w:tcBorders>
              <w:bottom w:val="single" w:sz="4" w:space="0" w:color="auto"/>
              <w:right w:val="dotted" w:sz="4" w:space="0" w:color="auto"/>
            </w:tcBorders>
          </w:tcPr>
          <w:p w14:paraId="1AAC829D"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671B8213" w14:textId="77777777" w:rsidR="008B0917" w:rsidRPr="00B55057" w:rsidRDefault="008B0917" w:rsidP="0099533F"/>
        </w:tc>
      </w:tr>
      <w:tr w:rsidR="008B0917" w:rsidRPr="00B55057" w14:paraId="3C36C684" w14:textId="77777777" w:rsidTr="0099533F">
        <w:trPr>
          <w:cantSplit/>
          <w:trHeight w:val="900"/>
        </w:trPr>
        <w:tc>
          <w:tcPr>
            <w:tcW w:w="1055" w:type="dxa"/>
            <w:vMerge/>
            <w:tcBorders>
              <w:left w:val="single" w:sz="12" w:space="0" w:color="auto"/>
              <w:bottom w:val="double" w:sz="4" w:space="0" w:color="auto"/>
            </w:tcBorders>
          </w:tcPr>
          <w:p w14:paraId="0760153D" w14:textId="77777777" w:rsidR="008B0917" w:rsidRPr="00B55057" w:rsidRDefault="008B0917" w:rsidP="0099533F"/>
        </w:tc>
        <w:tc>
          <w:tcPr>
            <w:tcW w:w="1298" w:type="dxa"/>
            <w:tcBorders>
              <w:bottom w:val="double" w:sz="4" w:space="0" w:color="auto"/>
            </w:tcBorders>
          </w:tcPr>
          <w:p w14:paraId="0C1B8B4C" w14:textId="77777777" w:rsidR="008B0917" w:rsidRPr="00B55057" w:rsidRDefault="008B0917" w:rsidP="0099533F"/>
          <w:p w14:paraId="17BB96B0" w14:textId="77777777" w:rsidR="008B0917" w:rsidRPr="00B55057" w:rsidRDefault="008B0917" w:rsidP="0099533F"/>
          <w:p w14:paraId="12909AA2" w14:textId="77777777" w:rsidR="008B0917" w:rsidRPr="00B55057" w:rsidRDefault="008B0917" w:rsidP="0099533F"/>
        </w:tc>
        <w:tc>
          <w:tcPr>
            <w:tcW w:w="1086" w:type="dxa"/>
            <w:tcBorders>
              <w:bottom w:val="double" w:sz="4" w:space="0" w:color="auto"/>
            </w:tcBorders>
          </w:tcPr>
          <w:p w14:paraId="5088F146" w14:textId="77777777" w:rsidR="008B0917" w:rsidRPr="00B55057" w:rsidRDefault="008B0917" w:rsidP="0099533F"/>
        </w:tc>
        <w:tc>
          <w:tcPr>
            <w:tcW w:w="905" w:type="dxa"/>
            <w:tcBorders>
              <w:bottom w:val="double" w:sz="4" w:space="0" w:color="auto"/>
              <w:right w:val="dotted" w:sz="4" w:space="0" w:color="auto"/>
            </w:tcBorders>
          </w:tcPr>
          <w:p w14:paraId="309CDBA7" w14:textId="77777777" w:rsidR="008B0917" w:rsidRPr="00B55057" w:rsidRDefault="008B0917" w:rsidP="0099533F"/>
        </w:tc>
        <w:tc>
          <w:tcPr>
            <w:tcW w:w="905" w:type="dxa"/>
            <w:tcBorders>
              <w:left w:val="dotted" w:sz="4" w:space="0" w:color="auto"/>
              <w:bottom w:val="double" w:sz="4" w:space="0" w:color="auto"/>
            </w:tcBorders>
          </w:tcPr>
          <w:p w14:paraId="0CA36B9D" w14:textId="77777777" w:rsidR="008B0917" w:rsidRPr="00B55057" w:rsidRDefault="008B0917" w:rsidP="0099533F"/>
        </w:tc>
        <w:tc>
          <w:tcPr>
            <w:tcW w:w="1629" w:type="dxa"/>
            <w:tcBorders>
              <w:bottom w:val="double" w:sz="4" w:space="0" w:color="auto"/>
            </w:tcBorders>
          </w:tcPr>
          <w:p w14:paraId="7464269F" w14:textId="77777777" w:rsidR="008B0917" w:rsidRPr="00B55057" w:rsidRDefault="008B0917" w:rsidP="0099533F"/>
        </w:tc>
        <w:tc>
          <w:tcPr>
            <w:tcW w:w="1267" w:type="dxa"/>
            <w:tcBorders>
              <w:bottom w:val="double" w:sz="4" w:space="0" w:color="auto"/>
              <w:right w:val="dotted" w:sz="4" w:space="0" w:color="auto"/>
            </w:tcBorders>
          </w:tcPr>
          <w:p w14:paraId="412A91A1" w14:textId="77777777" w:rsidR="008B0917" w:rsidRPr="00B55057" w:rsidRDefault="008B0917" w:rsidP="0099533F"/>
        </w:tc>
        <w:tc>
          <w:tcPr>
            <w:tcW w:w="1024" w:type="dxa"/>
            <w:gridSpan w:val="2"/>
            <w:tcBorders>
              <w:left w:val="dotted" w:sz="4" w:space="0" w:color="auto"/>
              <w:bottom w:val="double" w:sz="4" w:space="0" w:color="auto"/>
              <w:right w:val="single" w:sz="12" w:space="0" w:color="auto"/>
            </w:tcBorders>
          </w:tcPr>
          <w:p w14:paraId="1921AEAC" w14:textId="77777777" w:rsidR="008B0917" w:rsidRPr="00B55057" w:rsidRDefault="008B0917" w:rsidP="0099533F"/>
        </w:tc>
      </w:tr>
      <w:tr w:rsidR="008B0917" w:rsidRPr="00B55057" w14:paraId="4D27D897" w14:textId="77777777" w:rsidTr="0099533F">
        <w:trPr>
          <w:cantSplit/>
        </w:trPr>
        <w:tc>
          <w:tcPr>
            <w:tcW w:w="5249" w:type="dxa"/>
            <w:gridSpan w:val="5"/>
            <w:tcBorders>
              <w:top w:val="double" w:sz="4" w:space="0" w:color="auto"/>
              <w:left w:val="single" w:sz="12" w:space="0" w:color="auto"/>
              <w:bottom w:val="single" w:sz="12" w:space="0" w:color="auto"/>
            </w:tcBorders>
          </w:tcPr>
          <w:p w14:paraId="1C6A7B1D" w14:textId="77777777" w:rsidR="008B0917" w:rsidRPr="00B55057" w:rsidRDefault="008B0917" w:rsidP="0099533F">
            <w:pPr>
              <w:jc w:val="center"/>
            </w:pPr>
          </w:p>
          <w:p w14:paraId="3C01D41D" w14:textId="77777777" w:rsidR="008B0917" w:rsidRPr="00B55057" w:rsidRDefault="008B0917" w:rsidP="0099533F">
            <w:pPr>
              <w:jc w:val="center"/>
            </w:pPr>
            <w:r w:rsidRPr="00B55057">
              <w:rPr>
                <w:rFonts w:hint="eastAsia"/>
              </w:rPr>
              <w:t>合　　計</w:t>
            </w:r>
          </w:p>
          <w:p w14:paraId="2D332870" w14:textId="77777777" w:rsidR="008B0917" w:rsidRPr="00B55057" w:rsidRDefault="008B0917" w:rsidP="0099533F">
            <w:pPr>
              <w:jc w:val="center"/>
            </w:pPr>
          </w:p>
        </w:tc>
        <w:tc>
          <w:tcPr>
            <w:tcW w:w="1629" w:type="dxa"/>
            <w:tcBorders>
              <w:top w:val="double" w:sz="4" w:space="0" w:color="auto"/>
              <w:bottom w:val="single" w:sz="12" w:space="0" w:color="auto"/>
            </w:tcBorders>
          </w:tcPr>
          <w:p w14:paraId="1EA32A9B" w14:textId="77777777" w:rsidR="008B0917" w:rsidRPr="00B55057" w:rsidRDefault="008B0917" w:rsidP="0099533F"/>
        </w:tc>
        <w:tc>
          <w:tcPr>
            <w:tcW w:w="1274" w:type="dxa"/>
            <w:gridSpan w:val="2"/>
            <w:tcBorders>
              <w:top w:val="double" w:sz="4" w:space="0" w:color="auto"/>
              <w:bottom w:val="single" w:sz="12" w:space="0" w:color="auto"/>
              <w:right w:val="dotted" w:sz="4" w:space="0" w:color="auto"/>
              <w:tl2br w:val="single" w:sz="4" w:space="0" w:color="auto"/>
            </w:tcBorders>
          </w:tcPr>
          <w:p w14:paraId="74A62E95" w14:textId="77777777" w:rsidR="008B0917" w:rsidRPr="00B55057" w:rsidRDefault="008B0917" w:rsidP="0099533F"/>
        </w:tc>
        <w:tc>
          <w:tcPr>
            <w:tcW w:w="1017" w:type="dxa"/>
            <w:tcBorders>
              <w:top w:val="double" w:sz="4" w:space="0" w:color="auto"/>
              <w:left w:val="dotted" w:sz="4" w:space="0" w:color="auto"/>
              <w:bottom w:val="single" w:sz="12" w:space="0" w:color="auto"/>
              <w:right w:val="single" w:sz="12" w:space="0" w:color="auto"/>
            </w:tcBorders>
          </w:tcPr>
          <w:p w14:paraId="265605C3" w14:textId="77777777" w:rsidR="008B0917" w:rsidRPr="00B55057" w:rsidRDefault="008B0917" w:rsidP="0099533F"/>
        </w:tc>
      </w:tr>
    </w:tbl>
    <w:p w14:paraId="0CACEF07" w14:textId="77777777" w:rsidR="008B0917" w:rsidRDefault="008B0917" w:rsidP="008B0917">
      <w:pPr>
        <w:jc w:val="right"/>
      </w:pPr>
    </w:p>
    <w:p w14:paraId="615A8EAC" w14:textId="77777777" w:rsidR="008B0917" w:rsidRPr="00B55057" w:rsidRDefault="008B0917" w:rsidP="008B0917">
      <w:pPr>
        <w:jc w:val="right"/>
      </w:pPr>
      <w:r>
        <w:br w:type="page"/>
      </w:r>
      <w:r w:rsidRPr="00B55057">
        <w:rPr>
          <w:rFonts w:hint="eastAsia"/>
        </w:rPr>
        <w:lastRenderedPageBreak/>
        <w:t>（様式２－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613"/>
        <w:gridCol w:w="1910"/>
        <w:gridCol w:w="1911"/>
        <w:gridCol w:w="1911"/>
        <w:gridCol w:w="1804"/>
      </w:tblGrid>
      <w:tr w:rsidR="008B0917" w:rsidRPr="00B55057" w14:paraId="7243AF23" w14:textId="77777777" w:rsidTr="0099533F">
        <w:trPr>
          <w:cantSplit/>
        </w:trPr>
        <w:tc>
          <w:tcPr>
            <w:tcW w:w="9000" w:type="dxa"/>
            <w:gridSpan w:val="6"/>
            <w:tcBorders>
              <w:top w:val="single" w:sz="12" w:space="0" w:color="auto"/>
              <w:left w:val="single" w:sz="12" w:space="0" w:color="auto"/>
              <w:bottom w:val="single" w:sz="12" w:space="0" w:color="auto"/>
              <w:right w:val="single" w:sz="12" w:space="0" w:color="auto"/>
            </w:tcBorders>
          </w:tcPr>
          <w:p w14:paraId="6A203FFD" w14:textId="77777777" w:rsidR="008B0917" w:rsidRPr="00B55057" w:rsidRDefault="008B0917" w:rsidP="0099533F">
            <w:r w:rsidRPr="00B55057">
              <w:rPr>
                <w:rFonts w:hint="eastAsia"/>
              </w:rPr>
              <w:t>２－３　投資計画</w:t>
            </w:r>
          </w:p>
        </w:tc>
      </w:tr>
      <w:tr w:rsidR="008B0917" w:rsidRPr="00B55057" w14:paraId="64B18F84" w14:textId="77777777" w:rsidTr="0099533F">
        <w:trPr>
          <w:cantSplit/>
          <w:trHeight w:val="575"/>
        </w:trPr>
        <w:tc>
          <w:tcPr>
            <w:tcW w:w="1464" w:type="dxa"/>
            <w:gridSpan w:val="2"/>
            <w:tcBorders>
              <w:top w:val="single" w:sz="12" w:space="0" w:color="auto"/>
              <w:left w:val="single" w:sz="12" w:space="0" w:color="auto"/>
              <w:tl2br w:val="single" w:sz="4" w:space="0" w:color="auto"/>
            </w:tcBorders>
          </w:tcPr>
          <w:p w14:paraId="29A2D6F0" w14:textId="77777777" w:rsidR="008B0917" w:rsidRPr="00B55057" w:rsidRDefault="008B0917" w:rsidP="0099533F"/>
        </w:tc>
        <w:tc>
          <w:tcPr>
            <w:tcW w:w="1910" w:type="dxa"/>
            <w:tcBorders>
              <w:top w:val="single" w:sz="12" w:space="0" w:color="auto"/>
            </w:tcBorders>
            <w:vAlign w:val="center"/>
          </w:tcPr>
          <w:p w14:paraId="671C8D87" w14:textId="77777777" w:rsidR="008B0917" w:rsidRPr="00B55057" w:rsidRDefault="008B0917" w:rsidP="0099533F">
            <w:pPr>
              <w:jc w:val="center"/>
            </w:pPr>
            <w:r w:rsidRPr="00B55057">
              <w:rPr>
                <w:rFonts w:hint="eastAsia"/>
              </w:rPr>
              <w:t>第　　期</w:t>
            </w:r>
          </w:p>
          <w:p w14:paraId="4D6E53CD" w14:textId="77777777" w:rsidR="008B0917" w:rsidRPr="00B55057" w:rsidRDefault="008B0917" w:rsidP="0099533F">
            <w:pPr>
              <w:rPr>
                <w:sz w:val="18"/>
                <w:szCs w:val="18"/>
              </w:rPr>
            </w:pPr>
            <w:r w:rsidRPr="00B55057">
              <w:rPr>
                <w:rFonts w:hint="eastAsia"/>
              </w:rPr>
              <w:t xml:space="preserve">　</w:t>
            </w:r>
            <w:r w:rsidRPr="00B55057">
              <w:rPr>
                <w:rFonts w:hint="eastAsia"/>
                <w:sz w:val="18"/>
                <w:szCs w:val="18"/>
              </w:rPr>
              <w:t>年　月～　年　月</w:t>
            </w:r>
          </w:p>
        </w:tc>
        <w:tc>
          <w:tcPr>
            <w:tcW w:w="1911" w:type="dxa"/>
            <w:tcBorders>
              <w:top w:val="single" w:sz="12" w:space="0" w:color="auto"/>
            </w:tcBorders>
            <w:vAlign w:val="center"/>
          </w:tcPr>
          <w:p w14:paraId="1C91BE8F" w14:textId="77777777" w:rsidR="008B0917" w:rsidRPr="00B55057" w:rsidRDefault="008B0917" w:rsidP="0099533F">
            <w:pPr>
              <w:jc w:val="center"/>
            </w:pPr>
            <w:r w:rsidRPr="00B55057">
              <w:rPr>
                <w:rFonts w:hint="eastAsia"/>
              </w:rPr>
              <w:t>第　　期</w:t>
            </w:r>
          </w:p>
          <w:p w14:paraId="1E483AAF" w14:textId="77777777" w:rsidR="008B0917" w:rsidRPr="00B55057" w:rsidRDefault="008B0917" w:rsidP="0099533F">
            <w:pPr>
              <w:jc w:val="center"/>
            </w:pPr>
            <w:r w:rsidRPr="00B55057">
              <w:rPr>
                <w:rFonts w:hint="eastAsia"/>
              </w:rPr>
              <w:t xml:space="preserve">　</w:t>
            </w:r>
            <w:r w:rsidRPr="00B55057">
              <w:rPr>
                <w:rFonts w:hint="eastAsia"/>
                <w:sz w:val="18"/>
                <w:szCs w:val="18"/>
              </w:rPr>
              <w:t>年　月～　年　月</w:t>
            </w:r>
          </w:p>
        </w:tc>
        <w:tc>
          <w:tcPr>
            <w:tcW w:w="1911" w:type="dxa"/>
            <w:tcBorders>
              <w:top w:val="single" w:sz="12" w:space="0" w:color="auto"/>
              <w:right w:val="double" w:sz="4" w:space="0" w:color="auto"/>
            </w:tcBorders>
            <w:vAlign w:val="center"/>
          </w:tcPr>
          <w:p w14:paraId="54001108" w14:textId="77777777" w:rsidR="008B0917" w:rsidRPr="00B55057" w:rsidRDefault="008B0917" w:rsidP="0099533F">
            <w:pPr>
              <w:jc w:val="center"/>
            </w:pPr>
            <w:r w:rsidRPr="00B55057">
              <w:rPr>
                <w:rFonts w:hint="eastAsia"/>
              </w:rPr>
              <w:t>第　　期</w:t>
            </w:r>
          </w:p>
          <w:p w14:paraId="219A485C" w14:textId="77777777" w:rsidR="008B0917" w:rsidRPr="00B55057" w:rsidRDefault="008B0917" w:rsidP="0099533F">
            <w:pPr>
              <w:jc w:val="center"/>
              <w:rPr>
                <w:sz w:val="18"/>
              </w:rPr>
            </w:pPr>
            <w:r w:rsidRPr="00B55057">
              <w:rPr>
                <w:rFonts w:hint="eastAsia"/>
              </w:rPr>
              <w:t xml:space="preserve">　</w:t>
            </w:r>
            <w:r w:rsidRPr="00B55057">
              <w:rPr>
                <w:rFonts w:hint="eastAsia"/>
                <w:sz w:val="18"/>
                <w:szCs w:val="18"/>
              </w:rPr>
              <w:t>年　月～　年　月</w:t>
            </w:r>
          </w:p>
        </w:tc>
        <w:tc>
          <w:tcPr>
            <w:tcW w:w="1804" w:type="dxa"/>
            <w:tcBorders>
              <w:top w:val="single" w:sz="12" w:space="0" w:color="auto"/>
              <w:left w:val="double" w:sz="4" w:space="0" w:color="auto"/>
              <w:right w:val="single" w:sz="12" w:space="0" w:color="auto"/>
            </w:tcBorders>
            <w:vAlign w:val="center"/>
          </w:tcPr>
          <w:p w14:paraId="36D6ACD7" w14:textId="77777777" w:rsidR="008B0917" w:rsidRPr="00B55057" w:rsidRDefault="008B0917" w:rsidP="0099533F">
            <w:pPr>
              <w:jc w:val="center"/>
              <w:rPr>
                <w:sz w:val="22"/>
              </w:rPr>
            </w:pPr>
            <w:r w:rsidRPr="00B55057">
              <w:rPr>
                <w:rFonts w:hint="eastAsia"/>
                <w:sz w:val="22"/>
              </w:rPr>
              <w:t>合　計</w:t>
            </w:r>
          </w:p>
        </w:tc>
      </w:tr>
      <w:tr w:rsidR="008B0917" w:rsidRPr="00B55057" w14:paraId="1E5FF01E" w14:textId="77777777" w:rsidTr="0099533F">
        <w:trPr>
          <w:cantSplit/>
        </w:trPr>
        <w:tc>
          <w:tcPr>
            <w:tcW w:w="851" w:type="dxa"/>
            <w:vMerge w:val="restart"/>
            <w:tcBorders>
              <w:left w:val="single" w:sz="12" w:space="0" w:color="auto"/>
            </w:tcBorders>
            <w:textDirection w:val="tbRlV"/>
            <w:vAlign w:val="center"/>
          </w:tcPr>
          <w:p w14:paraId="0ADBABE0" w14:textId="77777777" w:rsidR="008B0917" w:rsidRPr="00B55057" w:rsidRDefault="008B0917" w:rsidP="0099533F">
            <w:pPr>
              <w:jc w:val="center"/>
            </w:pPr>
            <w:r w:rsidRPr="00B55057">
              <w:rPr>
                <w:rFonts w:hint="eastAsia"/>
              </w:rPr>
              <w:t>施設建築費</w:t>
            </w:r>
          </w:p>
        </w:tc>
        <w:tc>
          <w:tcPr>
            <w:tcW w:w="613" w:type="dxa"/>
            <w:textDirection w:val="tbRlV"/>
            <w:vAlign w:val="center"/>
          </w:tcPr>
          <w:p w14:paraId="285D5996" w14:textId="77777777" w:rsidR="008B0917" w:rsidRPr="00B55057" w:rsidRDefault="008B0917" w:rsidP="0099533F">
            <w:pPr>
              <w:jc w:val="center"/>
            </w:pPr>
            <w:r w:rsidRPr="00B55057">
              <w:rPr>
                <w:rFonts w:hint="eastAsia"/>
              </w:rPr>
              <w:t>建築関連</w:t>
            </w:r>
          </w:p>
        </w:tc>
        <w:tc>
          <w:tcPr>
            <w:tcW w:w="1910" w:type="dxa"/>
          </w:tcPr>
          <w:p w14:paraId="2042A596" w14:textId="77777777" w:rsidR="008B0917" w:rsidRPr="00B55057" w:rsidRDefault="008B0917" w:rsidP="0099533F"/>
          <w:p w14:paraId="37D73A05" w14:textId="77777777" w:rsidR="008B0917" w:rsidRPr="00B55057" w:rsidRDefault="008B0917" w:rsidP="0099533F"/>
          <w:p w14:paraId="56D99314" w14:textId="77777777" w:rsidR="008B0917" w:rsidRPr="00B55057" w:rsidRDefault="008B0917" w:rsidP="0099533F"/>
          <w:p w14:paraId="73EC481E" w14:textId="77777777" w:rsidR="008B0917" w:rsidRPr="00B55057" w:rsidRDefault="008B0917" w:rsidP="0099533F"/>
        </w:tc>
        <w:tc>
          <w:tcPr>
            <w:tcW w:w="1911" w:type="dxa"/>
          </w:tcPr>
          <w:p w14:paraId="4A97AFA4" w14:textId="77777777" w:rsidR="008B0917" w:rsidRPr="00B55057" w:rsidRDefault="008B0917" w:rsidP="0099533F">
            <w:pPr>
              <w:pStyle w:val="a3"/>
            </w:pPr>
          </w:p>
        </w:tc>
        <w:tc>
          <w:tcPr>
            <w:tcW w:w="1911" w:type="dxa"/>
            <w:tcBorders>
              <w:right w:val="double" w:sz="4" w:space="0" w:color="auto"/>
            </w:tcBorders>
          </w:tcPr>
          <w:p w14:paraId="383A1373" w14:textId="77777777" w:rsidR="008B0917" w:rsidRPr="00B55057" w:rsidRDefault="008B0917" w:rsidP="0099533F"/>
        </w:tc>
        <w:tc>
          <w:tcPr>
            <w:tcW w:w="1804" w:type="dxa"/>
            <w:tcBorders>
              <w:left w:val="double" w:sz="4" w:space="0" w:color="auto"/>
              <w:right w:val="single" w:sz="12" w:space="0" w:color="auto"/>
            </w:tcBorders>
          </w:tcPr>
          <w:p w14:paraId="2708F9B2" w14:textId="77777777" w:rsidR="008B0917" w:rsidRPr="00B55057" w:rsidRDefault="008B0917" w:rsidP="0099533F"/>
        </w:tc>
      </w:tr>
      <w:tr w:rsidR="008B0917" w:rsidRPr="00B55057" w14:paraId="348FD907" w14:textId="77777777" w:rsidTr="0099533F">
        <w:trPr>
          <w:cantSplit/>
        </w:trPr>
        <w:tc>
          <w:tcPr>
            <w:tcW w:w="851" w:type="dxa"/>
            <w:vMerge/>
            <w:tcBorders>
              <w:left w:val="single" w:sz="12" w:space="0" w:color="auto"/>
            </w:tcBorders>
            <w:textDirection w:val="tbRlV"/>
            <w:vAlign w:val="center"/>
          </w:tcPr>
          <w:p w14:paraId="618B6931" w14:textId="77777777" w:rsidR="008B0917" w:rsidRPr="00B55057" w:rsidRDefault="008B0917" w:rsidP="0099533F">
            <w:pPr>
              <w:jc w:val="center"/>
            </w:pPr>
          </w:p>
        </w:tc>
        <w:tc>
          <w:tcPr>
            <w:tcW w:w="613" w:type="dxa"/>
            <w:textDirection w:val="tbRlV"/>
            <w:vAlign w:val="center"/>
          </w:tcPr>
          <w:p w14:paraId="3C4F62C7" w14:textId="77777777" w:rsidR="008B0917" w:rsidRPr="00B55057" w:rsidRDefault="008B0917" w:rsidP="0099533F">
            <w:pPr>
              <w:jc w:val="center"/>
            </w:pPr>
            <w:r w:rsidRPr="00B55057">
              <w:rPr>
                <w:rFonts w:hint="eastAsia"/>
              </w:rPr>
              <w:t>設備関連</w:t>
            </w:r>
          </w:p>
        </w:tc>
        <w:tc>
          <w:tcPr>
            <w:tcW w:w="1910" w:type="dxa"/>
          </w:tcPr>
          <w:p w14:paraId="4C8D4E4C" w14:textId="77777777" w:rsidR="008B0917" w:rsidRPr="00B55057" w:rsidRDefault="008B0917" w:rsidP="0099533F"/>
          <w:p w14:paraId="6401A9ED" w14:textId="77777777" w:rsidR="008B0917" w:rsidRPr="00B55057" w:rsidRDefault="008B0917" w:rsidP="0099533F"/>
          <w:p w14:paraId="2EE0CDA7" w14:textId="77777777" w:rsidR="008B0917" w:rsidRPr="00B55057" w:rsidRDefault="008B0917" w:rsidP="0099533F"/>
          <w:p w14:paraId="013E505F" w14:textId="77777777" w:rsidR="008B0917" w:rsidRPr="00B55057" w:rsidRDefault="008B0917" w:rsidP="0099533F"/>
        </w:tc>
        <w:tc>
          <w:tcPr>
            <w:tcW w:w="1911" w:type="dxa"/>
          </w:tcPr>
          <w:p w14:paraId="4E9DF1AD" w14:textId="77777777" w:rsidR="008B0917" w:rsidRPr="00B55057" w:rsidRDefault="008B0917" w:rsidP="0099533F"/>
        </w:tc>
        <w:tc>
          <w:tcPr>
            <w:tcW w:w="1911" w:type="dxa"/>
            <w:tcBorders>
              <w:right w:val="double" w:sz="4" w:space="0" w:color="auto"/>
            </w:tcBorders>
          </w:tcPr>
          <w:p w14:paraId="1C4D5749" w14:textId="77777777" w:rsidR="008B0917" w:rsidRPr="00B55057" w:rsidRDefault="008B0917" w:rsidP="0099533F"/>
        </w:tc>
        <w:tc>
          <w:tcPr>
            <w:tcW w:w="1804" w:type="dxa"/>
            <w:tcBorders>
              <w:left w:val="double" w:sz="4" w:space="0" w:color="auto"/>
              <w:right w:val="single" w:sz="12" w:space="0" w:color="auto"/>
            </w:tcBorders>
          </w:tcPr>
          <w:p w14:paraId="5E1A5DDD" w14:textId="77777777" w:rsidR="008B0917" w:rsidRPr="00B55057" w:rsidRDefault="008B0917" w:rsidP="0099533F"/>
        </w:tc>
      </w:tr>
      <w:tr w:rsidR="008B0917" w:rsidRPr="00B55057" w14:paraId="54B34FBC" w14:textId="77777777" w:rsidTr="0099533F">
        <w:trPr>
          <w:cantSplit/>
        </w:trPr>
        <w:tc>
          <w:tcPr>
            <w:tcW w:w="1464" w:type="dxa"/>
            <w:gridSpan w:val="2"/>
            <w:tcBorders>
              <w:left w:val="single" w:sz="12" w:space="0" w:color="auto"/>
            </w:tcBorders>
            <w:vAlign w:val="center"/>
          </w:tcPr>
          <w:p w14:paraId="0D85B10C" w14:textId="77777777" w:rsidR="008B0917" w:rsidRPr="00B55057" w:rsidRDefault="008B0917" w:rsidP="0099533F">
            <w:pPr>
              <w:jc w:val="center"/>
            </w:pPr>
            <w:r w:rsidRPr="00B55057">
              <w:rPr>
                <w:rFonts w:hint="eastAsia"/>
              </w:rPr>
              <w:t>外構費</w:t>
            </w:r>
          </w:p>
        </w:tc>
        <w:tc>
          <w:tcPr>
            <w:tcW w:w="1910" w:type="dxa"/>
          </w:tcPr>
          <w:p w14:paraId="5CE5C21E" w14:textId="77777777" w:rsidR="008B0917" w:rsidRPr="00B55057" w:rsidRDefault="008B0917" w:rsidP="0099533F"/>
          <w:p w14:paraId="7554F1E8" w14:textId="77777777" w:rsidR="008B0917" w:rsidRPr="00B55057" w:rsidRDefault="008B0917" w:rsidP="0099533F"/>
          <w:p w14:paraId="56D13888" w14:textId="77777777" w:rsidR="008B0917" w:rsidRPr="00B55057" w:rsidRDefault="008B0917" w:rsidP="0099533F"/>
          <w:p w14:paraId="33729EEF" w14:textId="77777777" w:rsidR="008B0917" w:rsidRPr="00B55057" w:rsidRDefault="008B0917" w:rsidP="0099533F"/>
          <w:p w14:paraId="4F481562" w14:textId="77777777" w:rsidR="008B0917" w:rsidRPr="00B55057" w:rsidRDefault="008B0917" w:rsidP="0099533F"/>
        </w:tc>
        <w:tc>
          <w:tcPr>
            <w:tcW w:w="1911" w:type="dxa"/>
          </w:tcPr>
          <w:p w14:paraId="1B693349" w14:textId="77777777" w:rsidR="008B0917" w:rsidRPr="00B55057" w:rsidRDefault="008B0917" w:rsidP="0099533F"/>
        </w:tc>
        <w:tc>
          <w:tcPr>
            <w:tcW w:w="1911" w:type="dxa"/>
            <w:tcBorders>
              <w:right w:val="double" w:sz="4" w:space="0" w:color="auto"/>
            </w:tcBorders>
          </w:tcPr>
          <w:p w14:paraId="2DE13377" w14:textId="77777777" w:rsidR="008B0917" w:rsidRPr="00B55057" w:rsidRDefault="008B0917" w:rsidP="0099533F"/>
        </w:tc>
        <w:tc>
          <w:tcPr>
            <w:tcW w:w="1804" w:type="dxa"/>
            <w:tcBorders>
              <w:left w:val="double" w:sz="4" w:space="0" w:color="auto"/>
              <w:right w:val="single" w:sz="12" w:space="0" w:color="auto"/>
            </w:tcBorders>
          </w:tcPr>
          <w:p w14:paraId="33801BB2" w14:textId="77777777" w:rsidR="008B0917" w:rsidRPr="00B55057" w:rsidRDefault="008B0917" w:rsidP="0099533F"/>
        </w:tc>
      </w:tr>
      <w:tr w:rsidR="008B0917" w:rsidRPr="00B55057" w14:paraId="7923893B" w14:textId="77777777" w:rsidTr="0099533F">
        <w:trPr>
          <w:cantSplit/>
          <w:trHeight w:val="1230"/>
        </w:trPr>
        <w:tc>
          <w:tcPr>
            <w:tcW w:w="1464" w:type="dxa"/>
            <w:gridSpan w:val="2"/>
            <w:tcBorders>
              <w:left w:val="single" w:sz="12" w:space="0" w:color="auto"/>
            </w:tcBorders>
            <w:vAlign w:val="center"/>
          </w:tcPr>
          <w:p w14:paraId="7E06B17D" w14:textId="77777777" w:rsidR="008B0917" w:rsidRPr="00B55057" w:rsidRDefault="008B0917" w:rsidP="0099533F">
            <w:pPr>
              <w:jc w:val="center"/>
            </w:pPr>
            <w:r w:rsidRPr="00B55057">
              <w:rPr>
                <w:rFonts w:hint="eastAsia"/>
              </w:rPr>
              <w:t>機械</w:t>
            </w:r>
          </w:p>
          <w:p w14:paraId="61D41294" w14:textId="77777777" w:rsidR="008B0917" w:rsidRPr="00B55057" w:rsidRDefault="008B0917" w:rsidP="0099533F">
            <w:pPr>
              <w:jc w:val="center"/>
              <w:rPr>
                <w:sz w:val="18"/>
              </w:rPr>
            </w:pPr>
            <w:r w:rsidRPr="00B55057">
              <w:rPr>
                <w:rFonts w:hint="eastAsia"/>
              </w:rPr>
              <w:t>設備費</w:t>
            </w:r>
          </w:p>
        </w:tc>
        <w:tc>
          <w:tcPr>
            <w:tcW w:w="1910" w:type="dxa"/>
          </w:tcPr>
          <w:p w14:paraId="1FD98F82" w14:textId="77777777" w:rsidR="008B0917" w:rsidRPr="00B55057" w:rsidRDefault="008B0917" w:rsidP="0099533F"/>
          <w:p w14:paraId="78633C99" w14:textId="77777777" w:rsidR="008B0917" w:rsidRPr="00B55057" w:rsidRDefault="008B0917" w:rsidP="0099533F"/>
          <w:p w14:paraId="1218B9A3" w14:textId="77777777" w:rsidR="008B0917" w:rsidRPr="00B55057" w:rsidRDefault="008B0917" w:rsidP="0099533F"/>
          <w:p w14:paraId="59966606" w14:textId="77777777" w:rsidR="008B0917" w:rsidRPr="00B55057" w:rsidRDefault="008B0917" w:rsidP="0099533F"/>
          <w:p w14:paraId="79D4DCC7" w14:textId="77777777" w:rsidR="008B0917" w:rsidRPr="00B55057" w:rsidRDefault="008B0917" w:rsidP="0099533F"/>
        </w:tc>
        <w:tc>
          <w:tcPr>
            <w:tcW w:w="1911" w:type="dxa"/>
          </w:tcPr>
          <w:p w14:paraId="7626AE02" w14:textId="77777777" w:rsidR="008B0917" w:rsidRPr="00B55057" w:rsidRDefault="008B0917" w:rsidP="0099533F"/>
        </w:tc>
        <w:tc>
          <w:tcPr>
            <w:tcW w:w="1911" w:type="dxa"/>
            <w:tcBorders>
              <w:right w:val="double" w:sz="4" w:space="0" w:color="auto"/>
            </w:tcBorders>
          </w:tcPr>
          <w:p w14:paraId="44EE7C56" w14:textId="77777777" w:rsidR="008B0917" w:rsidRPr="00B55057" w:rsidRDefault="008B0917" w:rsidP="0099533F"/>
        </w:tc>
        <w:tc>
          <w:tcPr>
            <w:tcW w:w="1804" w:type="dxa"/>
            <w:tcBorders>
              <w:left w:val="double" w:sz="4" w:space="0" w:color="auto"/>
              <w:right w:val="single" w:sz="12" w:space="0" w:color="auto"/>
            </w:tcBorders>
          </w:tcPr>
          <w:p w14:paraId="0C24C198" w14:textId="77777777" w:rsidR="008B0917" w:rsidRPr="00B55057" w:rsidRDefault="008B0917" w:rsidP="0099533F"/>
        </w:tc>
      </w:tr>
      <w:tr w:rsidR="008B0917" w:rsidRPr="00B55057" w14:paraId="72FC1451" w14:textId="77777777" w:rsidTr="0099533F">
        <w:trPr>
          <w:cantSplit/>
          <w:trHeight w:val="1395"/>
        </w:trPr>
        <w:tc>
          <w:tcPr>
            <w:tcW w:w="1464" w:type="dxa"/>
            <w:gridSpan w:val="2"/>
            <w:tcBorders>
              <w:left w:val="single" w:sz="12" w:space="0" w:color="auto"/>
              <w:bottom w:val="double" w:sz="4" w:space="0" w:color="auto"/>
            </w:tcBorders>
            <w:vAlign w:val="center"/>
          </w:tcPr>
          <w:p w14:paraId="6354924B" w14:textId="77777777" w:rsidR="008B0917" w:rsidRPr="00B55057" w:rsidRDefault="008B0917" w:rsidP="0099533F">
            <w:pPr>
              <w:jc w:val="center"/>
            </w:pPr>
            <w:r w:rsidRPr="00B55057">
              <w:rPr>
                <w:rFonts w:hint="eastAsia"/>
              </w:rPr>
              <w:t>その他</w:t>
            </w:r>
          </w:p>
          <w:p w14:paraId="3E7D3CCF" w14:textId="77777777" w:rsidR="008B0917" w:rsidRPr="00B55057" w:rsidRDefault="008B0917" w:rsidP="0099533F">
            <w:pPr>
              <w:jc w:val="center"/>
            </w:pPr>
            <w:r w:rsidRPr="00B55057">
              <w:rPr>
                <w:rFonts w:hint="eastAsia"/>
              </w:rPr>
              <w:t>費用</w:t>
            </w:r>
          </w:p>
        </w:tc>
        <w:tc>
          <w:tcPr>
            <w:tcW w:w="1910" w:type="dxa"/>
            <w:tcBorders>
              <w:bottom w:val="double" w:sz="4" w:space="0" w:color="auto"/>
            </w:tcBorders>
          </w:tcPr>
          <w:p w14:paraId="6592AAD0" w14:textId="77777777" w:rsidR="008B0917" w:rsidRPr="00B55057" w:rsidRDefault="008B0917" w:rsidP="0099533F"/>
          <w:p w14:paraId="46AFD0B1" w14:textId="77777777" w:rsidR="008B0917" w:rsidRPr="00B55057" w:rsidRDefault="008B0917" w:rsidP="0099533F"/>
          <w:p w14:paraId="61E5FC0D" w14:textId="77777777" w:rsidR="008B0917" w:rsidRPr="00B55057" w:rsidRDefault="008B0917" w:rsidP="0099533F"/>
          <w:p w14:paraId="4F037230" w14:textId="77777777" w:rsidR="008B0917" w:rsidRPr="00B55057" w:rsidRDefault="008B0917" w:rsidP="0099533F"/>
          <w:p w14:paraId="524071C1" w14:textId="77777777" w:rsidR="008B0917" w:rsidRPr="00B55057" w:rsidRDefault="008B0917" w:rsidP="0099533F"/>
        </w:tc>
        <w:tc>
          <w:tcPr>
            <w:tcW w:w="1911" w:type="dxa"/>
            <w:tcBorders>
              <w:bottom w:val="double" w:sz="4" w:space="0" w:color="auto"/>
            </w:tcBorders>
          </w:tcPr>
          <w:p w14:paraId="0D58DC8C" w14:textId="77777777" w:rsidR="008B0917" w:rsidRPr="00B55057" w:rsidRDefault="008B0917" w:rsidP="0099533F"/>
        </w:tc>
        <w:tc>
          <w:tcPr>
            <w:tcW w:w="1911" w:type="dxa"/>
            <w:tcBorders>
              <w:bottom w:val="double" w:sz="4" w:space="0" w:color="auto"/>
              <w:right w:val="double" w:sz="4" w:space="0" w:color="auto"/>
            </w:tcBorders>
          </w:tcPr>
          <w:p w14:paraId="25119BC3" w14:textId="77777777" w:rsidR="008B0917" w:rsidRPr="00B55057" w:rsidRDefault="008B0917" w:rsidP="0099533F"/>
        </w:tc>
        <w:tc>
          <w:tcPr>
            <w:tcW w:w="1804" w:type="dxa"/>
            <w:tcBorders>
              <w:left w:val="double" w:sz="4" w:space="0" w:color="auto"/>
              <w:bottom w:val="double" w:sz="4" w:space="0" w:color="auto"/>
              <w:right w:val="single" w:sz="12" w:space="0" w:color="auto"/>
            </w:tcBorders>
          </w:tcPr>
          <w:p w14:paraId="2F914475" w14:textId="77777777" w:rsidR="008B0917" w:rsidRPr="00B55057" w:rsidRDefault="008B0917" w:rsidP="0099533F"/>
        </w:tc>
      </w:tr>
      <w:tr w:rsidR="008B0917" w:rsidRPr="00B55057" w14:paraId="6799FFDE" w14:textId="77777777" w:rsidTr="0099533F">
        <w:trPr>
          <w:cantSplit/>
          <w:trHeight w:val="1290"/>
        </w:trPr>
        <w:tc>
          <w:tcPr>
            <w:tcW w:w="1464" w:type="dxa"/>
            <w:gridSpan w:val="2"/>
            <w:tcBorders>
              <w:top w:val="double" w:sz="4" w:space="0" w:color="auto"/>
              <w:left w:val="single" w:sz="12" w:space="0" w:color="auto"/>
              <w:bottom w:val="single" w:sz="12" w:space="0" w:color="auto"/>
            </w:tcBorders>
            <w:vAlign w:val="center"/>
          </w:tcPr>
          <w:p w14:paraId="4BA46322" w14:textId="77777777" w:rsidR="008B0917" w:rsidRPr="00B55057" w:rsidRDefault="008B0917" w:rsidP="0099533F">
            <w:pPr>
              <w:jc w:val="center"/>
            </w:pPr>
            <w:r w:rsidRPr="00B55057">
              <w:rPr>
                <w:rFonts w:hint="eastAsia"/>
              </w:rPr>
              <w:t>合計</w:t>
            </w:r>
          </w:p>
        </w:tc>
        <w:tc>
          <w:tcPr>
            <w:tcW w:w="1910" w:type="dxa"/>
            <w:tcBorders>
              <w:top w:val="double" w:sz="4" w:space="0" w:color="auto"/>
              <w:bottom w:val="single" w:sz="12" w:space="0" w:color="auto"/>
            </w:tcBorders>
          </w:tcPr>
          <w:p w14:paraId="7C7BE4FE" w14:textId="77777777" w:rsidR="008B0917" w:rsidRPr="00B55057" w:rsidRDefault="008B0917" w:rsidP="0099533F"/>
          <w:p w14:paraId="380CD5B7" w14:textId="77777777" w:rsidR="008B0917" w:rsidRPr="00B55057" w:rsidRDefault="008B0917" w:rsidP="0099533F"/>
          <w:p w14:paraId="5F6FA79E" w14:textId="77777777" w:rsidR="008B0917" w:rsidRPr="00B55057" w:rsidRDefault="008B0917" w:rsidP="0099533F"/>
          <w:p w14:paraId="597E45F1" w14:textId="77777777" w:rsidR="008B0917" w:rsidRPr="00B55057" w:rsidRDefault="008B0917" w:rsidP="0099533F"/>
          <w:p w14:paraId="5C4E1DD1" w14:textId="77777777" w:rsidR="008B0917" w:rsidRPr="00B55057" w:rsidRDefault="008B0917" w:rsidP="0099533F"/>
        </w:tc>
        <w:tc>
          <w:tcPr>
            <w:tcW w:w="1911" w:type="dxa"/>
            <w:tcBorders>
              <w:top w:val="double" w:sz="4" w:space="0" w:color="auto"/>
              <w:bottom w:val="single" w:sz="12" w:space="0" w:color="auto"/>
            </w:tcBorders>
          </w:tcPr>
          <w:p w14:paraId="3BDAD103" w14:textId="77777777" w:rsidR="008B0917" w:rsidRPr="00B55057" w:rsidRDefault="008B0917" w:rsidP="0099533F"/>
        </w:tc>
        <w:tc>
          <w:tcPr>
            <w:tcW w:w="1911" w:type="dxa"/>
            <w:tcBorders>
              <w:top w:val="double" w:sz="4" w:space="0" w:color="auto"/>
              <w:bottom w:val="single" w:sz="12" w:space="0" w:color="auto"/>
              <w:right w:val="double" w:sz="4" w:space="0" w:color="auto"/>
            </w:tcBorders>
          </w:tcPr>
          <w:p w14:paraId="5491441E" w14:textId="77777777" w:rsidR="008B0917" w:rsidRPr="00B55057" w:rsidRDefault="008B0917" w:rsidP="0099533F"/>
        </w:tc>
        <w:tc>
          <w:tcPr>
            <w:tcW w:w="1804" w:type="dxa"/>
            <w:tcBorders>
              <w:top w:val="double" w:sz="4" w:space="0" w:color="auto"/>
              <w:left w:val="double" w:sz="4" w:space="0" w:color="auto"/>
              <w:bottom w:val="single" w:sz="12" w:space="0" w:color="auto"/>
              <w:right w:val="single" w:sz="12" w:space="0" w:color="auto"/>
            </w:tcBorders>
          </w:tcPr>
          <w:p w14:paraId="63EF1F8B" w14:textId="77777777" w:rsidR="008B0917" w:rsidRPr="00B55057" w:rsidRDefault="008B0917" w:rsidP="0099533F"/>
        </w:tc>
      </w:tr>
    </w:tbl>
    <w:p w14:paraId="19F9E8D4" w14:textId="77777777" w:rsidR="008B0917" w:rsidRPr="00286592" w:rsidRDefault="008B0917" w:rsidP="008B0917">
      <w:pPr>
        <w:jc w:val="right"/>
      </w:pPr>
      <w:r w:rsidRPr="00B55057">
        <w:br w:type="page"/>
      </w:r>
      <w:r>
        <w:rPr>
          <w:rFonts w:hint="eastAsia"/>
        </w:rPr>
        <w:lastRenderedPageBreak/>
        <w:t>（様式２－４</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72"/>
        <w:gridCol w:w="997"/>
        <w:gridCol w:w="3911"/>
        <w:gridCol w:w="2160"/>
      </w:tblGrid>
      <w:tr w:rsidR="008B0917" w:rsidRPr="00286592" w14:paraId="1270E99F" w14:textId="77777777" w:rsidTr="0099533F">
        <w:tc>
          <w:tcPr>
            <w:tcW w:w="9048" w:type="dxa"/>
            <w:gridSpan w:val="5"/>
            <w:tcBorders>
              <w:top w:val="single" w:sz="12" w:space="0" w:color="auto"/>
              <w:left w:val="single" w:sz="12" w:space="0" w:color="auto"/>
              <w:right w:val="single" w:sz="12" w:space="0" w:color="auto"/>
            </w:tcBorders>
          </w:tcPr>
          <w:p w14:paraId="2365C630" w14:textId="77777777" w:rsidR="008B0917" w:rsidRPr="00286592" w:rsidRDefault="008B0917" w:rsidP="0099533F">
            <w:pPr>
              <w:pStyle w:val="a3"/>
            </w:pPr>
            <w:r>
              <w:rPr>
                <w:rFonts w:hint="eastAsia"/>
              </w:rPr>
              <w:t>２－４</w:t>
            </w:r>
            <w:r w:rsidRPr="00286592">
              <w:rPr>
                <w:rFonts w:hint="eastAsia"/>
              </w:rPr>
              <w:t xml:space="preserve">　施設概要</w:t>
            </w:r>
          </w:p>
        </w:tc>
      </w:tr>
      <w:tr w:rsidR="008B0917" w:rsidRPr="00286592" w14:paraId="40C8404A" w14:textId="77777777" w:rsidTr="0099533F">
        <w:tc>
          <w:tcPr>
            <w:tcW w:w="408" w:type="dxa"/>
            <w:tcBorders>
              <w:top w:val="single" w:sz="12" w:space="0" w:color="auto"/>
              <w:left w:val="single" w:sz="12" w:space="0" w:color="auto"/>
              <w:right w:val="single" w:sz="4" w:space="0" w:color="auto"/>
            </w:tcBorders>
            <w:vAlign w:val="center"/>
          </w:tcPr>
          <w:p w14:paraId="10BF257F" w14:textId="77777777" w:rsidR="008B0917" w:rsidRPr="00286592" w:rsidRDefault="008B0917" w:rsidP="0099533F">
            <w:pPr>
              <w:jc w:val="center"/>
            </w:pPr>
            <w:r w:rsidRPr="00286592">
              <w:rPr>
                <w:rFonts w:hint="eastAsia"/>
              </w:rPr>
              <w:t>棟</w:t>
            </w:r>
          </w:p>
        </w:tc>
        <w:tc>
          <w:tcPr>
            <w:tcW w:w="2569" w:type="dxa"/>
            <w:gridSpan w:val="2"/>
            <w:tcBorders>
              <w:top w:val="single" w:sz="12" w:space="0" w:color="auto"/>
              <w:left w:val="single" w:sz="4" w:space="0" w:color="auto"/>
            </w:tcBorders>
            <w:vAlign w:val="center"/>
          </w:tcPr>
          <w:p w14:paraId="100E3D79" w14:textId="77777777" w:rsidR="008B0917" w:rsidRPr="00286592" w:rsidRDefault="008B0917" w:rsidP="0099533F">
            <w:pPr>
              <w:jc w:val="center"/>
            </w:pPr>
            <w:r w:rsidRPr="00286592">
              <w:rPr>
                <w:rFonts w:hint="eastAsia"/>
              </w:rPr>
              <w:t>①用</w:t>
            </w:r>
            <w:r>
              <w:rPr>
                <w:rFonts w:hint="eastAsia"/>
              </w:rPr>
              <w:t xml:space="preserve">　　　</w:t>
            </w:r>
            <w:r w:rsidRPr="00286592">
              <w:rPr>
                <w:rFonts w:hint="eastAsia"/>
              </w:rPr>
              <w:t>途</w:t>
            </w:r>
          </w:p>
        </w:tc>
        <w:tc>
          <w:tcPr>
            <w:tcW w:w="3911" w:type="dxa"/>
            <w:tcBorders>
              <w:top w:val="single" w:sz="12" w:space="0" w:color="auto"/>
            </w:tcBorders>
            <w:vAlign w:val="center"/>
          </w:tcPr>
          <w:p w14:paraId="0D59179D" w14:textId="77777777" w:rsidR="008B0917" w:rsidRPr="00286592" w:rsidRDefault="008B0917" w:rsidP="0099533F">
            <w:pPr>
              <w:jc w:val="center"/>
            </w:pPr>
            <w:r w:rsidRPr="00286592">
              <w:rPr>
                <w:rFonts w:hint="eastAsia"/>
              </w:rPr>
              <w:t>②構</w:t>
            </w:r>
            <w:r>
              <w:rPr>
                <w:rFonts w:hint="eastAsia"/>
              </w:rPr>
              <w:t xml:space="preserve">　　　　</w:t>
            </w:r>
            <w:r w:rsidRPr="00286592">
              <w:rPr>
                <w:rFonts w:hint="eastAsia"/>
              </w:rPr>
              <w:t>造</w:t>
            </w:r>
          </w:p>
        </w:tc>
        <w:tc>
          <w:tcPr>
            <w:tcW w:w="2160" w:type="dxa"/>
            <w:tcBorders>
              <w:top w:val="single" w:sz="12" w:space="0" w:color="auto"/>
              <w:right w:val="single" w:sz="12" w:space="0" w:color="auto"/>
            </w:tcBorders>
            <w:vAlign w:val="center"/>
          </w:tcPr>
          <w:p w14:paraId="2DEB8E8B" w14:textId="77777777" w:rsidR="008B0917" w:rsidRPr="00286592" w:rsidRDefault="008B0917" w:rsidP="0099533F">
            <w:pPr>
              <w:jc w:val="center"/>
            </w:pPr>
            <w:r w:rsidRPr="00286592">
              <w:rPr>
                <w:rFonts w:hint="eastAsia"/>
              </w:rPr>
              <w:t>③階</w:t>
            </w:r>
            <w:r>
              <w:rPr>
                <w:rFonts w:hint="eastAsia"/>
              </w:rPr>
              <w:t xml:space="preserve">　　　</w:t>
            </w:r>
            <w:r w:rsidRPr="00286592">
              <w:rPr>
                <w:rFonts w:hint="eastAsia"/>
              </w:rPr>
              <w:t>数</w:t>
            </w:r>
          </w:p>
        </w:tc>
      </w:tr>
      <w:tr w:rsidR="008B0917" w:rsidRPr="00286592" w14:paraId="21AED98C" w14:textId="77777777" w:rsidTr="0099533F">
        <w:trPr>
          <w:trHeight w:val="3466"/>
        </w:trPr>
        <w:tc>
          <w:tcPr>
            <w:tcW w:w="408" w:type="dxa"/>
            <w:tcBorders>
              <w:left w:val="single" w:sz="12" w:space="0" w:color="auto"/>
              <w:bottom w:val="single" w:sz="4" w:space="0" w:color="auto"/>
            </w:tcBorders>
          </w:tcPr>
          <w:p w14:paraId="5D572FE5" w14:textId="77777777" w:rsidR="008B0917" w:rsidRPr="00286592" w:rsidRDefault="008B0917" w:rsidP="0099533F"/>
          <w:p w14:paraId="74D55C4C" w14:textId="77777777" w:rsidR="008B0917" w:rsidRPr="00286592" w:rsidRDefault="008B0917" w:rsidP="0099533F"/>
          <w:p w14:paraId="3842D655" w14:textId="77777777" w:rsidR="008B0917" w:rsidRPr="00286592" w:rsidRDefault="008B0917" w:rsidP="0099533F"/>
          <w:p w14:paraId="77254521" w14:textId="77777777" w:rsidR="008B0917" w:rsidRPr="00286592" w:rsidRDefault="008B0917" w:rsidP="0099533F"/>
          <w:p w14:paraId="6BDA036A" w14:textId="77777777" w:rsidR="008B0917" w:rsidRPr="00286592" w:rsidRDefault="008B0917" w:rsidP="0099533F"/>
          <w:p w14:paraId="25C1E03D" w14:textId="77777777" w:rsidR="008B0917" w:rsidRPr="00286592" w:rsidRDefault="008B0917" w:rsidP="0099533F"/>
          <w:p w14:paraId="19C438D6" w14:textId="77777777" w:rsidR="008B0917" w:rsidRPr="00286592" w:rsidRDefault="008B0917" w:rsidP="0099533F"/>
          <w:p w14:paraId="17C537D2" w14:textId="77777777" w:rsidR="008B0917" w:rsidRPr="00286592" w:rsidRDefault="008B0917" w:rsidP="0099533F"/>
          <w:p w14:paraId="03FB311C" w14:textId="77777777" w:rsidR="008B0917" w:rsidRPr="00286592" w:rsidRDefault="008B0917" w:rsidP="0099533F"/>
          <w:p w14:paraId="5697AD07" w14:textId="77777777" w:rsidR="008B0917" w:rsidRPr="00286592" w:rsidRDefault="008B0917" w:rsidP="0099533F"/>
        </w:tc>
        <w:tc>
          <w:tcPr>
            <w:tcW w:w="2569" w:type="dxa"/>
            <w:gridSpan w:val="2"/>
            <w:tcBorders>
              <w:bottom w:val="single" w:sz="4" w:space="0" w:color="auto"/>
            </w:tcBorders>
          </w:tcPr>
          <w:p w14:paraId="13D5C5AE" w14:textId="77777777" w:rsidR="008B0917" w:rsidRPr="00286592" w:rsidRDefault="008B0917" w:rsidP="0099533F"/>
        </w:tc>
        <w:tc>
          <w:tcPr>
            <w:tcW w:w="3911" w:type="dxa"/>
            <w:tcBorders>
              <w:bottom w:val="single" w:sz="4" w:space="0" w:color="auto"/>
            </w:tcBorders>
          </w:tcPr>
          <w:p w14:paraId="0B0D596A" w14:textId="77777777" w:rsidR="008B0917" w:rsidRPr="00286592" w:rsidRDefault="008B0917" w:rsidP="0099533F"/>
        </w:tc>
        <w:tc>
          <w:tcPr>
            <w:tcW w:w="2160" w:type="dxa"/>
            <w:tcBorders>
              <w:bottom w:val="single" w:sz="4" w:space="0" w:color="auto"/>
              <w:right w:val="single" w:sz="12" w:space="0" w:color="auto"/>
            </w:tcBorders>
          </w:tcPr>
          <w:p w14:paraId="1A2BE9A3" w14:textId="77777777" w:rsidR="008B0917" w:rsidRPr="00286592" w:rsidRDefault="008B0917" w:rsidP="0099533F"/>
        </w:tc>
      </w:tr>
      <w:tr w:rsidR="008B0917" w:rsidRPr="00286592" w14:paraId="268317F2" w14:textId="77777777" w:rsidTr="0099533F">
        <w:trPr>
          <w:trHeight w:val="833"/>
        </w:trPr>
        <w:tc>
          <w:tcPr>
            <w:tcW w:w="1980" w:type="dxa"/>
            <w:gridSpan w:val="2"/>
            <w:tcBorders>
              <w:top w:val="single" w:sz="4" w:space="0" w:color="auto"/>
              <w:left w:val="single" w:sz="12" w:space="0" w:color="auto"/>
              <w:bottom w:val="single" w:sz="12" w:space="0" w:color="auto"/>
            </w:tcBorders>
            <w:vAlign w:val="center"/>
          </w:tcPr>
          <w:p w14:paraId="4BDCA6B3" w14:textId="77777777" w:rsidR="008B0917" w:rsidRPr="00286592" w:rsidRDefault="008B0917" w:rsidP="0099533F">
            <w:r>
              <w:rPr>
                <w:rFonts w:hint="eastAsia"/>
              </w:rPr>
              <w:t>④</w:t>
            </w:r>
            <w:r w:rsidRPr="00286592">
              <w:rPr>
                <w:rFonts w:hint="eastAsia"/>
              </w:rPr>
              <w:t>緑化面積（㎡）</w:t>
            </w:r>
          </w:p>
          <w:p w14:paraId="6AF40EDF" w14:textId="77777777" w:rsidR="008B0917" w:rsidRPr="00286592" w:rsidRDefault="008B0917" w:rsidP="0099533F">
            <w:r w:rsidRPr="00286592">
              <w:rPr>
                <w:rFonts w:hint="eastAsia"/>
              </w:rPr>
              <w:t>（緑化率〔％〕）</w:t>
            </w:r>
          </w:p>
        </w:tc>
        <w:tc>
          <w:tcPr>
            <w:tcW w:w="7068" w:type="dxa"/>
            <w:gridSpan w:val="3"/>
            <w:tcBorders>
              <w:top w:val="single" w:sz="4" w:space="0" w:color="auto"/>
              <w:bottom w:val="single" w:sz="12" w:space="0" w:color="auto"/>
              <w:right w:val="single" w:sz="12" w:space="0" w:color="auto"/>
            </w:tcBorders>
            <w:vAlign w:val="center"/>
          </w:tcPr>
          <w:p w14:paraId="2FEB65CB" w14:textId="77777777" w:rsidR="008B0917" w:rsidRPr="00286592" w:rsidRDefault="008B0917" w:rsidP="0099533F">
            <w:pPr>
              <w:ind w:firstLineChars="800" w:firstLine="1680"/>
            </w:pPr>
            <w:r w:rsidRPr="00286592">
              <w:rPr>
                <w:rFonts w:hint="eastAsia"/>
              </w:rPr>
              <w:t xml:space="preserve">  ㎡</w:t>
            </w:r>
          </w:p>
          <w:p w14:paraId="74ACDC0F" w14:textId="77777777" w:rsidR="008B0917" w:rsidRPr="00286592" w:rsidRDefault="008B0917" w:rsidP="0099533F">
            <w:pPr>
              <w:ind w:firstLineChars="200" w:firstLine="420"/>
            </w:pPr>
            <w:r w:rsidRPr="00286592">
              <w:rPr>
                <w:rFonts w:hint="eastAsia"/>
              </w:rPr>
              <w:t>（　　　　  　％）</w:t>
            </w:r>
          </w:p>
        </w:tc>
      </w:tr>
    </w:tbl>
    <w:p w14:paraId="0E3A795B" w14:textId="77777777" w:rsidR="008B0917" w:rsidRPr="00286592" w:rsidRDefault="008B0917" w:rsidP="008B0917">
      <w:pPr>
        <w:jc w:val="right"/>
      </w:pPr>
      <w:r w:rsidRPr="00286592">
        <w:br w:type="page"/>
      </w:r>
      <w:r w:rsidRPr="00286592">
        <w:rPr>
          <w:rFonts w:hint="eastAsia"/>
        </w:rPr>
        <w:lastRenderedPageBreak/>
        <w:t>（様式２－</w:t>
      </w:r>
      <w:r>
        <w:rPr>
          <w:rFonts w:hint="eastAsia"/>
        </w:rPr>
        <w:t>５</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8B0917" w:rsidRPr="00286592" w14:paraId="7C162888" w14:textId="77777777" w:rsidTr="0099533F">
        <w:tc>
          <w:tcPr>
            <w:tcW w:w="9000" w:type="dxa"/>
            <w:tcBorders>
              <w:top w:val="single" w:sz="12" w:space="0" w:color="auto"/>
              <w:left w:val="single" w:sz="12" w:space="0" w:color="auto"/>
              <w:bottom w:val="single" w:sz="12" w:space="0" w:color="auto"/>
              <w:right w:val="single" w:sz="12" w:space="0" w:color="auto"/>
            </w:tcBorders>
          </w:tcPr>
          <w:p w14:paraId="744E54BF" w14:textId="77777777" w:rsidR="008B0917" w:rsidRPr="00286592" w:rsidRDefault="008B0917" w:rsidP="0099533F">
            <w:r>
              <w:rPr>
                <w:rFonts w:hint="eastAsia"/>
              </w:rPr>
              <w:t>２－５</w:t>
            </w:r>
            <w:r w:rsidRPr="00286592">
              <w:rPr>
                <w:rFonts w:hint="eastAsia"/>
              </w:rPr>
              <w:t xml:space="preserve">　建設概略スケジュール</w:t>
            </w:r>
          </w:p>
        </w:tc>
      </w:tr>
      <w:tr w:rsidR="008B0917" w:rsidRPr="00286592" w14:paraId="4CE922A2" w14:textId="77777777" w:rsidTr="0099533F">
        <w:trPr>
          <w:trHeight w:val="13343"/>
        </w:trPr>
        <w:tc>
          <w:tcPr>
            <w:tcW w:w="9000" w:type="dxa"/>
            <w:tcBorders>
              <w:top w:val="single" w:sz="12" w:space="0" w:color="auto"/>
              <w:left w:val="single" w:sz="12" w:space="0" w:color="auto"/>
              <w:bottom w:val="single" w:sz="12" w:space="0" w:color="auto"/>
              <w:right w:val="single" w:sz="12" w:space="0" w:color="auto"/>
            </w:tcBorders>
          </w:tcPr>
          <w:p w14:paraId="791DE110" w14:textId="77777777" w:rsidR="008B0917" w:rsidRPr="00286592" w:rsidRDefault="008B0917" w:rsidP="0099533F"/>
          <w:p w14:paraId="0A50262A" w14:textId="77777777" w:rsidR="008B0917" w:rsidRPr="00286592" w:rsidRDefault="008B0917" w:rsidP="0099533F"/>
          <w:p w14:paraId="3FD4DCC5" w14:textId="77777777" w:rsidR="008B0917" w:rsidRPr="00286592" w:rsidRDefault="008B0917" w:rsidP="0099533F"/>
          <w:p w14:paraId="64263E4B" w14:textId="77777777" w:rsidR="008B0917" w:rsidRPr="00286592" w:rsidRDefault="008B0917" w:rsidP="0099533F"/>
          <w:p w14:paraId="2A309D16" w14:textId="77777777" w:rsidR="008B0917" w:rsidRPr="00286592" w:rsidRDefault="008B0917" w:rsidP="0099533F"/>
          <w:p w14:paraId="260726AA" w14:textId="77777777" w:rsidR="008B0917" w:rsidRPr="00286592" w:rsidRDefault="008B0917" w:rsidP="0099533F"/>
          <w:p w14:paraId="7B632125" w14:textId="77777777" w:rsidR="008B0917" w:rsidRPr="00286592" w:rsidRDefault="008B0917" w:rsidP="0099533F"/>
          <w:p w14:paraId="24FB7D08" w14:textId="77777777" w:rsidR="008B0917" w:rsidRPr="00286592" w:rsidRDefault="008B0917" w:rsidP="0099533F"/>
          <w:p w14:paraId="5EF867A8" w14:textId="77777777" w:rsidR="008B0917" w:rsidRPr="00286592" w:rsidRDefault="008B0917" w:rsidP="0099533F"/>
          <w:p w14:paraId="7AAD8A5E" w14:textId="77777777" w:rsidR="008B0917" w:rsidRPr="00286592" w:rsidRDefault="008B0917" w:rsidP="0099533F"/>
          <w:p w14:paraId="6EA23F64" w14:textId="77777777" w:rsidR="008B0917" w:rsidRPr="00286592" w:rsidRDefault="008B0917" w:rsidP="0099533F"/>
          <w:p w14:paraId="6166DA49" w14:textId="77777777" w:rsidR="008B0917" w:rsidRPr="00286592" w:rsidRDefault="008B0917" w:rsidP="0099533F"/>
          <w:p w14:paraId="41D0FF35" w14:textId="77777777" w:rsidR="008B0917" w:rsidRPr="00286592" w:rsidRDefault="008B0917" w:rsidP="0099533F"/>
          <w:p w14:paraId="09DB622F" w14:textId="77777777" w:rsidR="008B0917" w:rsidRPr="00286592" w:rsidRDefault="008B0917" w:rsidP="0099533F"/>
          <w:p w14:paraId="405254F4" w14:textId="77777777" w:rsidR="008B0917" w:rsidRPr="00286592" w:rsidRDefault="008B0917" w:rsidP="0099533F"/>
          <w:p w14:paraId="3191F11A" w14:textId="77777777" w:rsidR="008B0917" w:rsidRPr="00286592" w:rsidRDefault="008B0917" w:rsidP="0099533F"/>
          <w:p w14:paraId="46DB51D4" w14:textId="77777777" w:rsidR="008B0917" w:rsidRPr="00286592" w:rsidRDefault="008B0917" w:rsidP="0099533F"/>
          <w:p w14:paraId="66DF149F" w14:textId="77777777" w:rsidR="008B0917" w:rsidRPr="00286592" w:rsidRDefault="008B0917" w:rsidP="0099533F"/>
          <w:p w14:paraId="1726F31A" w14:textId="77777777" w:rsidR="008B0917" w:rsidRPr="00286592" w:rsidRDefault="008B0917" w:rsidP="0099533F"/>
          <w:p w14:paraId="4C48F008" w14:textId="77777777" w:rsidR="008B0917" w:rsidRPr="00286592" w:rsidRDefault="008B0917" w:rsidP="0099533F"/>
          <w:p w14:paraId="252D369A" w14:textId="77777777" w:rsidR="008B0917" w:rsidRPr="00286592" w:rsidRDefault="008B0917" w:rsidP="0099533F"/>
          <w:p w14:paraId="529487AA" w14:textId="77777777" w:rsidR="008B0917" w:rsidRPr="00286592" w:rsidRDefault="008B0917" w:rsidP="0099533F"/>
          <w:p w14:paraId="272556CE" w14:textId="77777777" w:rsidR="008B0917" w:rsidRPr="00286592" w:rsidRDefault="008B0917" w:rsidP="0099533F"/>
          <w:p w14:paraId="5E7FF2B4" w14:textId="77777777" w:rsidR="008B0917" w:rsidRPr="00286592" w:rsidRDefault="008B0917" w:rsidP="0099533F"/>
          <w:p w14:paraId="6D8EC35F" w14:textId="77777777" w:rsidR="008B0917" w:rsidRPr="00286592" w:rsidRDefault="008B0917" w:rsidP="0099533F"/>
          <w:p w14:paraId="18EA0781" w14:textId="77777777" w:rsidR="008B0917" w:rsidRPr="00286592" w:rsidRDefault="008B0917" w:rsidP="0099533F"/>
          <w:p w14:paraId="652E9A3B" w14:textId="77777777" w:rsidR="008B0917" w:rsidRPr="00286592" w:rsidRDefault="008B0917" w:rsidP="0099533F"/>
          <w:p w14:paraId="47DFB661" w14:textId="77777777" w:rsidR="008B0917" w:rsidRPr="00286592" w:rsidRDefault="008B0917" w:rsidP="0099533F"/>
          <w:p w14:paraId="6C64851F" w14:textId="77777777" w:rsidR="008B0917" w:rsidRPr="00286592" w:rsidRDefault="008B0917" w:rsidP="0099533F"/>
          <w:p w14:paraId="6753E6F4" w14:textId="77777777" w:rsidR="008B0917" w:rsidRPr="00286592" w:rsidRDefault="008B0917" w:rsidP="0099533F"/>
          <w:p w14:paraId="18CFFFAD" w14:textId="77777777" w:rsidR="008B0917" w:rsidRPr="00286592" w:rsidRDefault="008B0917" w:rsidP="0099533F"/>
          <w:p w14:paraId="7E904BF0" w14:textId="77777777" w:rsidR="008B0917" w:rsidRPr="00286592" w:rsidRDefault="008B0917" w:rsidP="0099533F"/>
          <w:p w14:paraId="00BE29F5" w14:textId="77777777" w:rsidR="008B0917" w:rsidRPr="00286592" w:rsidRDefault="008B0917" w:rsidP="0099533F"/>
          <w:p w14:paraId="1A5C418C" w14:textId="77777777" w:rsidR="008B0917" w:rsidRPr="00286592" w:rsidRDefault="008B0917" w:rsidP="0099533F"/>
          <w:p w14:paraId="604B4B69" w14:textId="77777777" w:rsidR="008B0917" w:rsidRPr="00286592" w:rsidRDefault="008B0917" w:rsidP="0099533F"/>
          <w:p w14:paraId="4398DF49" w14:textId="77777777" w:rsidR="008B0917" w:rsidRDefault="008B0917" w:rsidP="0099533F"/>
          <w:p w14:paraId="5ABAD779" w14:textId="77777777" w:rsidR="008B0917" w:rsidRPr="00286592" w:rsidRDefault="008B0917" w:rsidP="0099533F"/>
        </w:tc>
      </w:tr>
    </w:tbl>
    <w:p w14:paraId="26E28D59" w14:textId="77777777" w:rsidR="008B0917" w:rsidRPr="00286592" w:rsidRDefault="008B0917" w:rsidP="008B0917">
      <w:pPr>
        <w:jc w:val="right"/>
      </w:pPr>
      <w:r w:rsidRPr="00286592">
        <w:br w:type="page"/>
      </w:r>
      <w:r w:rsidRPr="00286592">
        <w:rPr>
          <w:rFonts w:hint="eastAsia"/>
        </w:rPr>
        <w:lastRenderedPageBreak/>
        <w:t>（様式</w:t>
      </w:r>
      <w:r>
        <w:rPr>
          <w:rFonts w:hint="eastAsia"/>
        </w:rPr>
        <w:t>２－６－①</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8B0917" w:rsidRPr="00286592" w14:paraId="53C78D9F" w14:textId="77777777" w:rsidTr="0099533F">
        <w:tc>
          <w:tcPr>
            <w:tcW w:w="9000" w:type="dxa"/>
            <w:tcBorders>
              <w:top w:val="single" w:sz="12" w:space="0" w:color="auto"/>
              <w:left w:val="single" w:sz="12" w:space="0" w:color="auto"/>
              <w:bottom w:val="single" w:sz="12" w:space="0" w:color="auto"/>
              <w:right w:val="single" w:sz="12" w:space="0" w:color="auto"/>
            </w:tcBorders>
          </w:tcPr>
          <w:p w14:paraId="5C5569C5" w14:textId="77777777" w:rsidR="008B0917" w:rsidRPr="00286592" w:rsidRDefault="008B0917" w:rsidP="0099533F">
            <w:r>
              <w:rPr>
                <w:rFonts w:hint="eastAsia"/>
              </w:rPr>
              <w:t>２－６－①</w:t>
            </w:r>
            <w:r w:rsidRPr="00286592">
              <w:rPr>
                <w:rFonts w:hint="eastAsia"/>
              </w:rPr>
              <w:t xml:space="preserve">　土地利用計画図</w:t>
            </w:r>
            <w:r>
              <w:rPr>
                <w:rFonts w:hint="eastAsia"/>
              </w:rPr>
              <w:t>（</w:t>
            </w:r>
            <w:r w:rsidRPr="00286592">
              <w:rPr>
                <w:rFonts w:hint="eastAsia"/>
              </w:rPr>
              <w:t>配置図）</w:t>
            </w:r>
          </w:p>
        </w:tc>
      </w:tr>
      <w:tr w:rsidR="008B0917" w:rsidRPr="007B6A8F" w14:paraId="52F22675" w14:textId="77777777" w:rsidTr="0099533F">
        <w:tc>
          <w:tcPr>
            <w:tcW w:w="9000" w:type="dxa"/>
            <w:tcBorders>
              <w:top w:val="single" w:sz="12" w:space="0" w:color="auto"/>
              <w:left w:val="single" w:sz="12" w:space="0" w:color="auto"/>
              <w:bottom w:val="single" w:sz="12" w:space="0" w:color="auto"/>
              <w:right w:val="single" w:sz="12" w:space="0" w:color="auto"/>
            </w:tcBorders>
          </w:tcPr>
          <w:p w14:paraId="2990EB8C" w14:textId="77777777" w:rsidR="008B0917" w:rsidRPr="00286592" w:rsidRDefault="008B0917" w:rsidP="0099533F"/>
          <w:p w14:paraId="37A92B15" w14:textId="77777777" w:rsidR="008B0917" w:rsidRPr="00286592" w:rsidRDefault="008B0917" w:rsidP="0099533F"/>
          <w:p w14:paraId="6FE69A92" w14:textId="77777777" w:rsidR="008B0917" w:rsidRPr="00286592" w:rsidRDefault="008B0917" w:rsidP="0099533F"/>
          <w:p w14:paraId="7CC4B9FD" w14:textId="77777777" w:rsidR="008B0917" w:rsidRPr="00286592" w:rsidRDefault="008B0917" w:rsidP="0099533F"/>
          <w:p w14:paraId="22200EEE" w14:textId="77777777" w:rsidR="008B0917" w:rsidRPr="00286592" w:rsidRDefault="008B0917" w:rsidP="0099533F"/>
          <w:p w14:paraId="42E98937" w14:textId="77777777" w:rsidR="008B0917" w:rsidRPr="00286592" w:rsidRDefault="008B0917" w:rsidP="0099533F"/>
          <w:p w14:paraId="1441EB22" w14:textId="77777777" w:rsidR="008B0917" w:rsidRPr="00286592" w:rsidRDefault="008B0917" w:rsidP="0099533F"/>
          <w:p w14:paraId="3FE63D43" w14:textId="77777777" w:rsidR="008B0917" w:rsidRPr="00286592" w:rsidRDefault="008B0917" w:rsidP="0099533F"/>
          <w:p w14:paraId="7EC8F8DF" w14:textId="77777777" w:rsidR="008B0917" w:rsidRPr="00286592" w:rsidRDefault="008B0917" w:rsidP="0099533F"/>
          <w:p w14:paraId="7F00726D" w14:textId="77777777" w:rsidR="008B0917" w:rsidRPr="00286592" w:rsidRDefault="008B0917" w:rsidP="0099533F"/>
          <w:p w14:paraId="4F32C3B2" w14:textId="77777777" w:rsidR="008B0917" w:rsidRPr="00286592" w:rsidRDefault="008B0917" w:rsidP="0099533F"/>
          <w:p w14:paraId="698A667E" w14:textId="77777777" w:rsidR="008B0917" w:rsidRPr="00286592" w:rsidRDefault="008B0917" w:rsidP="0099533F"/>
          <w:p w14:paraId="7D8AE003" w14:textId="77777777" w:rsidR="008B0917" w:rsidRPr="00286592" w:rsidRDefault="008B0917" w:rsidP="0099533F"/>
          <w:p w14:paraId="53C0D70A" w14:textId="77777777" w:rsidR="008B0917" w:rsidRPr="00286592" w:rsidRDefault="008B0917" w:rsidP="0099533F"/>
          <w:p w14:paraId="28066F87" w14:textId="77777777" w:rsidR="008B0917" w:rsidRPr="00286592" w:rsidRDefault="008B0917" w:rsidP="0099533F"/>
          <w:p w14:paraId="19F1602B" w14:textId="77777777" w:rsidR="008B0917" w:rsidRPr="00286592" w:rsidRDefault="008B0917" w:rsidP="0099533F"/>
          <w:p w14:paraId="5C030818" w14:textId="77777777" w:rsidR="008B0917" w:rsidRPr="00286592" w:rsidRDefault="008B0917" w:rsidP="0099533F"/>
          <w:p w14:paraId="7B5A5C94" w14:textId="77777777" w:rsidR="008B0917" w:rsidRPr="00286592" w:rsidRDefault="008B0917" w:rsidP="0099533F"/>
          <w:p w14:paraId="549E8E21" w14:textId="77777777" w:rsidR="008B0917" w:rsidRPr="00286592" w:rsidRDefault="008B0917" w:rsidP="0099533F"/>
          <w:p w14:paraId="61BF6546" w14:textId="77777777" w:rsidR="008B0917" w:rsidRPr="00286592" w:rsidRDefault="008B0917" w:rsidP="0099533F"/>
          <w:p w14:paraId="069D0DBE" w14:textId="77777777" w:rsidR="008B0917" w:rsidRPr="00286592" w:rsidRDefault="008B0917" w:rsidP="0099533F"/>
          <w:p w14:paraId="5224E74C" w14:textId="77777777" w:rsidR="008B0917" w:rsidRPr="00286592" w:rsidRDefault="008B0917" w:rsidP="0099533F"/>
          <w:p w14:paraId="6CCA2E11" w14:textId="77777777" w:rsidR="008B0917" w:rsidRPr="00286592" w:rsidRDefault="008B0917" w:rsidP="0099533F"/>
          <w:p w14:paraId="23562BC0" w14:textId="77777777" w:rsidR="008B0917" w:rsidRPr="00286592" w:rsidRDefault="008B0917" w:rsidP="0099533F"/>
          <w:p w14:paraId="3BD93C0B" w14:textId="77777777" w:rsidR="008B0917" w:rsidRPr="00286592" w:rsidRDefault="008B0917" w:rsidP="0099533F"/>
          <w:p w14:paraId="17E13CED" w14:textId="77777777" w:rsidR="008B0917" w:rsidRPr="00286592" w:rsidRDefault="008B0917" w:rsidP="0099533F"/>
          <w:p w14:paraId="36EB1C27" w14:textId="77777777" w:rsidR="008B0917" w:rsidRPr="00286592" w:rsidRDefault="008B0917" w:rsidP="0099533F"/>
          <w:p w14:paraId="74A3C5A7" w14:textId="77777777" w:rsidR="008B0917" w:rsidRPr="00286592" w:rsidRDefault="008B0917" w:rsidP="0099533F"/>
          <w:p w14:paraId="49E28E6E" w14:textId="77777777" w:rsidR="008B0917" w:rsidRPr="00286592" w:rsidRDefault="008B0917" w:rsidP="0099533F"/>
          <w:p w14:paraId="137EE80E" w14:textId="77777777" w:rsidR="008B0917" w:rsidRPr="00286592" w:rsidRDefault="008B0917" w:rsidP="0099533F"/>
          <w:p w14:paraId="06992F9D" w14:textId="77777777" w:rsidR="008B0917" w:rsidRPr="00286592" w:rsidRDefault="008B0917" w:rsidP="0099533F"/>
          <w:p w14:paraId="3DC45B4C" w14:textId="77777777" w:rsidR="008B0917" w:rsidRPr="00286592" w:rsidRDefault="008B0917" w:rsidP="0099533F"/>
          <w:p w14:paraId="30EF5478" w14:textId="77777777" w:rsidR="008B0917" w:rsidRPr="00286592" w:rsidRDefault="008B0917" w:rsidP="0099533F"/>
          <w:p w14:paraId="68883B9C" w14:textId="77777777" w:rsidR="008B0917" w:rsidRPr="00286592" w:rsidRDefault="008B0917" w:rsidP="0099533F"/>
          <w:p w14:paraId="4D63BC78" w14:textId="77777777" w:rsidR="008B0917" w:rsidRPr="00286592" w:rsidRDefault="008B0917" w:rsidP="0099533F"/>
          <w:p w14:paraId="0642178C" w14:textId="77777777" w:rsidR="008B0917" w:rsidRPr="00286592" w:rsidRDefault="008B0917" w:rsidP="0099533F"/>
          <w:p w14:paraId="308E0211" w14:textId="77777777" w:rsidR="008B0917" w:rsidRPr="00286592" w:rsidRDefault="008B0917" w:rsidP="0099533F"/>
        </w:tc>
      </w:tr>
    </w:tbl>
    <w:p w14:paraId="2EBA4001" w14:textId="77777777" w:rsidR="008B0917" w:rsidRPr="00286592" w:rsidRDefault="008B0917" w:rsidP="008B0917">
      <w:pPr>
        <w:jc w:val="right"/>
      </w:pPr>
      <w:r>
        <w:br w:type="page"/>
      </w:r>
      <w:r w:rsidRPr="00286592">
        <w:rPr>
          <w:rFonts w:hint="eastAsia"/>
        </w:rPr>
        <w:lastRenderedPageBreak/>
        <w:t>（様式</w:t>
      </w:r>
      <w:r>
        <w:rPr>
          <w:rFonts w:hint="eastAsia"/>
        </w:rPr>
        <w:t>２－６－②</w:t>
      </w:r>
      <w:r w:rsidRPr="00286592">
        <w:rPr>
          <w:rFonts w:hint="eastAsia"/>
        </w:rPr>
        <w:t>）</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8B0917" w:rsidRPr="00286592" w14:paraId="4CD9ED1E" w14:textId="77777777" w:rsidTr="0099533F">
        <w:trPr>
          <w:trHeight w:val="275"/>
        </w:trPr>
        <w:tc>
          <w:tcPr>
            <w:tcW w:w="9032" w:type="dxa"/>
            <w:tcBorders>
              <w:top w:val="single" w:sz="12" w:space="0" w:color="auto"/>
              <w:left w:val="single" w:sz="12" w:space="0" w:color="auto"/>
              <w:bottom w:val="single" w:sz="12" w:space="0" w:color="auto"/>
              <w:right w:val="single" w:sz="12" w:space="0" w:color="auto"/>
            </w:tcBorders>
          </w:tcPr>
          <w:p w14:paraId="3A36369D" w14:textId="77777777" w:rsidR="008B0917" w:rsidRPr="00286592" w:rsidRDefault="008B0917" w:rsidP="0099533F">
            <w:r>
              <w:rPr>
                <w:rFonts w:hint="eastAsia"/>
              </w:rPr>
              <w:t>２－６－②</w:t>
            </w:r>
            <w:r w:rsidRPr="00286592">
              <w:rPr>
                <w:rFonts w:hint="eastAsia"/>
              </w:rPr>
              <w:t xml:space="preserve">　土地利用計画図（</w:t>
            </w:r>
            <w:r>
              <w:rPr>
                <w:rFonts w:hint="eastAsia"/>
              </w:rPr>
              <w:t>立面図</w:t>
            </w:r>
            <w:r w:rsidRPr="00286592">
              <w:rPr>
                <w:rFonts w:hint="eastAsia"/>
              </w:rPr>
              <w:t>）</w:t>
            </w:r>
          </w:p>
        </w:tc>
      </w:tr>
      <w:tr w:rsidR="008B0917" w:rsidRPr="00E72391" w14:paraId="382EFB8D" w14:textId="77777777" w:rsidTr="0099533F">
        <w:trPr>
          <w:trHeight w:val="11503"/>
        </w:trPr>
        <w:tc>
          <w:tcPr>
            <w:tcW w:w="9032" w:type="dxa"/>
            <w:tcBorders>
              <w:top w:val="single" w:sz="12" w:space="0" w:color="auto"/>
              <w:left w:val="single" w:sz="12" w:space="0" w:color="auto"/>
              <w:bottom w:val="single" w:sz="12" w:space="0" w:color="auto"/>
              <w:right w:val="single" w:sz="12" w:space="0" w:color="auto"/>
            </w:tcBorders>
          </w:tcPr>
          <w:p w14:paraId="5F6A67B2" w14:textId="77777777" w:rsidR="008B0917" w:rsidRPr="00286592" w:rsidRDefault="008B0917" w:rsidP="0099533F"/>
          <w:p w14:paraId="101902AA" w14:textId="77777777" w:rsidR="008B0917" w:rsidRPr="00286592" w:rsidRDefault="008B0917" w:rsidP="0099533F"/>
          <w:p w14:paraId="2A87F5EC" w14:textId="77777777" w:rsidR="008B0917" w:rsidRPr="00286592" w:rsidRDefault="008B0917" w:rsidP="0099533F"/>
          <w:p w14:paraId="3CF2211F" w14:textId="77777777" w:rsidR="008B0917" w:rsidRPr="00286592" w:rsidRDefault="008B0917" w:rsidP="0099533F"/>
          <w:p w14:paraId="2FED798E" w14:textId="77777777" w:rsidR="008B0917" w:rsidRPr="00286592" w:rsidRDefault="008B0917" w:rsidP="0099533F"/>
          <w:p w14:paraId="445D0784" w14:textId="77777777" w:rsidR="008B0917" w:rsidRPr="00286592" w:rsidRDefault="008B0917" w:rsidP="0099533F"/>
          <w:p w14:paraId="3FF61F01" w14:textId="77777777" w:rsidR="008B0917" w:rsidRPr="00286592" w:rsidRDefault="008B0917" w:rsidP="0099533F"/>
          <w:p w14:paraId="60105136" w14:textId="77777777" w:rsidR="008B0917" w:rsidRPr="00286592" w:rsidRDefault="008B0917" w:rsidP="0099533F"/>
          <w:p w14:paraId="6D087B60" w14:textId="77777777" w:rsidR="008B0917" w:rsidRPr="00286592" w:rsidRDefault="008B0917" w:rsidP="0099533F"/>
          <w:p w14:paraId="79720E41" w14:textId="77777777" w:rsidR="008B0917" w:rsidRPr="00286592" w:rsidRDefault="008B0917" w:rsidP="0099533F"/>
          <w:p w14:paraId="2799C189" w14:textId="77777777" w:rsidR="008B0917" w:rsidRPr="00286592" w:rsidRDefault="008B0917" w:rsidP="0099533F"/>
          <w:p w14:paraId="50A26A3A" w14:textId="77777777" w:rsidR="008B0917" w:rsidRPr="00286592" w:rsidRDefault="008B0917" w:rsidP="0099533F"/>
          <w:p w14:paraId="01D21B86" w14:textId="77777777" w:rsidR="008B0917" w:rsidRPr="00286592" w:rsidRDefault="008B0917" w:rsidP="0099533F"/>
          <w:p w14:paraId="74769F18" w14:textId="77777777" w:rsidR="008B0917" w:rsidRPr="00286592" w:rsidRDefault="008B0917" w:rsidP="0099533F"/>
          <w:p w14:paraId="05C25D80" w14:textId="77777777" w:rsidR="008B0917" w:rsidRPr="00286592" w:rsidRDefault="008B0917" w:rsidP="0099533F"/>
          <w:p w14:paraId="0C89B2C6" w14:textId="77777777" w:rsidR="008B0917" w:rsidRPr="00286592" w:rsidRDefault="008B0917" w:rsidP="0099533F"/>
          <w:p w14:paraId="199BFD0C" w14:textId="77777777" w:rsidR="008B0917" w:rsidRPr="00286592" w:rsidRDefault="008B0917" w:rsidP="0099533F"/>
          <w:p w14:paraId="104761CC" w14:textId="77777777" w:rsidR="008B0917" w:rsidRPr="00286592" w:rsidRDefault="008B0917" w:rsidP="0099533F"/>
          <w:p w14:paraId="1D7F7793" w14:textId="77777777" w:rsidR="008B0917" w:rsidRPr="00286592" w:rsidRDefault="008B0917" w:rsidP="0099533F"/>
          <w:p w14:paraId="3E1AF92D" w14:textId="77777777" w:rsidR="008B0917" w:rsidRPr="00286592" w:rsidRDefault="008B0917" w:rsidP="0099533F"/>
          <w:p w14:paraId="2BD604B9" w14:textId="77777777" w:rsidR="008B0917" w:rsidRPr="00286592" w:rsidRDefault="008B0917" w:rsidP="0099533F"/>
          <w:p w14:paraId="4C7FEAB9" w14:textId="77777777" w:rsidR="008B0917" w:rsidRPr="00286592" w:rsidRDefault="008B0917" w:rsidP="0099533F"/>
          <w:p w14:paraId="625C99EA" w14:textId="77777777" w:rsidR="008B0917" w:rsidRPr="00286592" w:rsidRDefault="008B0917" w:rsidP="0099533F"/>
          <w:p w14:paraId="158996A1" w14:textId="77777777" w:rsidR="008B0917" w:rsidRPr="00286592" w:rsidRDefault="008B0917" w:rsidP="0099533F"/>
          <w:p w14:paraId="5A645230" w14:textId="77777777" w:rsidR="008B0917" w:rsidRPr="00286592" w:rsidRDefault="008B0917" w:rsidP="0099533F"/>
          <w:p w14:paraId="55B1E203" w14:textId="77777777" w:rsidR="008B0917" w:rsidRPr="00286592" w:rsidRDefault="008B0917" w:rsidP="0099533F"/>
          <w:p w14:paraId="2438807B" w14:textId="77777777" w:rsidR="008B0917" w:rsidRPr="00286592" w:rsidRDefault="008B0917" w:rsidP="0099533F"/>
          <w:p w14:paraId="26A5BE09" w14:textId="77777777" w:rsidR="008B0917" w:rsidRPr="00286592" w:rsidRDefault="008B0917" w:rsidP="0099533F"/>
          <w:p w14:paraId="3F782075" w14:textId="77777777" w:rsidR="008B0917" w:rsidRPr="00286592" w:rsidRDefault="008B0917" w:rsidP="0099533F"/>
          <w:p w14:paraId="7E820363" w14:textId="77777777" w:rsidR="008B0917" w:rsidRPr="00286592" w:rsidRDefault="008B0917" w:rsidP="0099533F"/>
          <w:p w14:paraId="5CC8F9D4" w14:textId="77777777" w:rsidR="008B0917" w:rsidRPr="00286592" w:rsidRDefault="008B0917" w:rsidP="0099533F"/>
          <w:p w14:paraId="25252670" w14:textId="77777777" w:rsidR="008B0917" w:rsidRPr="00286592" w:rsidRDefault="008B0917" w:rsidP="0099533F"/>
          <w:p w14:paraId="1D406A29" w14:textId="77777777" w:rsidR="008B0917" w:rsidRPr="00286592" w:rsidRDefault="008B0917" w:rsidP="0099533F"/>
          <w:p w14:paraId="4B3567B5" w14:textId="77777777" w:rsidR="008B0917" w:rsidRPr="00286592" w:rsidRDefault="008B0917" w:rsidP="0099533F"/>
          <w:p w14:paraId="5AD8692A" w14:textId="77777777" w:rsidR="008B0917" w:rsidRPr="00286592" w:rsidRDefault="008B0917" w:rsidP="0099533F"/>
          <w:p w14:paraId="3B474501" w14:textId="77777777" w:rsidR="008B0917" w:rsidRPr="007B6A8F" w:rsidRDefault="008B0917" w:rsidP="0099533F"/>
        </w:tc>
      </w:tr>
    </w:tbl>
    <w:p w14:paraId="5F75BCF4" w14:textId="77777777" w:rsidR="002C455C" w:rsidRDefault="00E72391" w:rsidP="008B0917">
      <w:pPr>
        <w:jc w:val="center"/>
        <w:rPr>
          <w:rFonts w:hAnsi="ＭＳ ゴシック"/>
          <w:b/>
          <w:color w:val="000000"/>
          <w:sz w:val="32"/>
          <w:szCs w:val="32"/>
        </w:rPr>
        <w:sectPr w:rsidR="002C455C" w:rsidSect="007B6A8F">
          <w:footerReference w:type="default" r:id="rId36"/>
          <w:pgSz w:w="11906" w:h="16838" w:code="9"/>
          <w:pgMar w:top="1304" w:right="1418" w:bottom="1134" w:left="1418" w:header="851" w:footer="454" w:gutter="0"/>
          <w:pgNumType w:fmt="decimalFullWidth"/>
          <w:cols w:space="425"/>
          <w:docGrid w:type="linesAndChars" w:linePitch="320"/>
        </w:sectPr>
      </w:pPr>
      <w:r>
        <w:rPr>
          <w:rFonts w:hAnsi="ＭＳ ゴシック"/>
          <w:b/>
          <w:color w:val="000000"/>
          <w:sz w:val="32"/>
          <w:szCs w:val="32"/>
        </w:rPr>
        <w:br w:type="page"/>
      </w:r>
    </w:p>
    <w:p w14:paraId="25C6A98F" w14:textId="19D36FD3" w:rsidR="0068163D" w:rsidRPr="001F3812" w:rsidRDefault="0068163D" w:rsidP="008B0917">
      <w:pPr>
        <w:jc w:val="center"/>
        <w:rPr>
          <w:rFonts w:hAnsi="ＭＳ ゴシック"/>
          <w:b/>
          <w:color w:val="000000"/>
          <w:sz w:val="32"/>
          <w:szCs w:val="32"/>
        </w:rPr>
      </w:pPr>
      <w:r w:rsidRPr="001F3812">
        <w:rPr>
          <w:rFonts w:hAnsi="ＭＳ ゴシック" w:hint="eastAsia"/>
          <w:b/>
          <w:color w:val="000000"/>
          <w:sz w:val="32"/>
          <w:szCs w:val="32"/>
        </w:rPr>
        <w:lastRenderedPageBreak/>
        <w:t>誓　約　書</w:t>
      </w:r>
    </w:p>
    <w:p w14:paraId="5163A61E" w14:textId="77777777" w:rsidR="0068163D" w:rsidRPr="001F3812" w:rsidRDefault="0068163D" w:rsidP="005F721E">
      <w:pPr>
        <w:ind w:rightChars="237" w:right="498"/>
        <w:rPr>
          <w:rFonts w:hAnsi="ＭＳ ゴシック"/>
          <w:color w:val="000000"/>
        </w:rPr>
      </w:pPr>
    </w:p>
    <w:p w14:paraId="76E8BE90" w14:textId="6BB52052" w:rsidR="0068163D" w:rsidRDefault="0068163D" w:rsidP="005F721E">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sidR="002C455C">
        <w:rPr>
          <w:rFonts w:hAnsi="ＭＳ ゴシック" w:hint="eastAsia"/>
          <w:color w:val="000000"/>
        </w:rPr>
        <w:t>、</w:t>
      </w:r>
      <w:r w:rsidR="002C455C" w:rsidRPr="002C455C">
        <w:rPr>
          <w:rFonts w:hAnsi="ＭＳ ゴシック" w:hint="eastAsia"/>
          <w:color w:val="000000"/>
        </w:rPr>
        <w:t>大阪府暴力団排除条例（以下「条例」という。）及び大阪府暴力団排除条例に基づく公共工事等からの暴力団の排除に係る措置に関する規則（以下「規則」という。）を守り、下記事項について誓約します。</w:t>
      </w:r>
    </w:p>
    <w:p w14:paraId="1EA5E19A" w14:textId="5CCC9581" w:rsidR="002C455C" w:rsidRDefault="002C455C" w:rsidP="005F721E">
      <w:pPr>
        <w:spacing w:line="300" w:lineRule="exact"/>
        <w:ind w:rightChars="9" w:right="19" w:firstLineChars="100" w:firstLine="210"/>
        <w:rPr>
          <w:rFonts w:hAnsi="ＭＳ ゴシック"/>
          <w:color w:val="000000"/>
        </w:rPr>
      </w:pPr>
    </w:p>
    <w:p w14:paraId="45F27C1B" w14:textId="4A2B2EAE" w:rsidR="002C455C" w:rsidRDefault="002C455C" w:rsidP="002C455C">
      <w:pPr>
        <w:pStyle w:val="afc"/>
      </w:pPr>
      <w:r>
        <w:rPr>
          <w:rFonts w:hint="eastAsia"/>
        </w:rPr>
        <w:t>記</w:t>
      </w:r>
    </w:p>
    <w:p w14:paraId="75AA9EDA" w14:textId="77777777" w:rsidR="002C455C" w:rsidRPr="002C455C" w:rsidRDefault="002C455C" w:rsidP="002C455C"/>
    <w:tbl>
      <w:tblPr>
        <w:tblStyle w:val="af4"/>
        <w:tblW w:w="9214" w:type="dxa"/>
        <w:tblInd w:w="119" w:type="dxa"/>
        <w:tblLook w:val="04A0" w:firstRow="1" w:lastRow="0" w:firstColumn="1" w:lastColumn="0" w:noHBand="0" w:noVBand="1"/>
      </w:tblPr>
      <w:tblGrid>
        <w:gridCol w:w="426"/>
        <w:gridCol w:w="7512"/>
        <w:gridCol w:w="1276"/>
      </w:tblGrid>
      <w:tr w:rsidR="002C455C" w14:paraId="3A164D70" w14:textId="77777777" w:rsidTr="00952D8B">
        <w:tc>
          <w:tcPr>
            <w:tcW w:w="426" w:type="dxa"/>
            <w:tcBorders>
              <w:top w:val="single" w:sz="18" w:space="0" w:color="auto"/>
              <w:left w:val="single" w:sz="18" w:space="0" w:color="auto"/>
              <w:bottom w:val="single" w:sz="18" w:space="0" w:color="auto"/>
              <w:right w:val="single" w:sz="18" w:space="0" w:color="auto"/>
            </w:tcBorders>
          </w:tcPr>
          <w:p w14:paraId="4F042CD2" w14:textId="77777777" w:rsidR="002C455C" w:rsidRDefault="002C455C" w:rsidP="00952D8B">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6E3848E1" w14:textId="77777777" w:rsidR="002C455C" w:rsidRDefault="002C455C" w:rsidP="00952D8B">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50E2B8" w14:textId="77777777" w:rsidR="002C455C" w:rsidRDefault="002C455C" w:rsidP="00952D8B">
            <w:pPr>
              <w:autoSpaceDE w:val="0"/>
              <w:autoSpaceDN w:val="0"/>
              <w:jc w:val="center"/>
            </w:pPr>
            <w:r>
              <w:rPr>
                <w:rFonts w:hint="eastAsia"/>
              </w:rPr>
              <w:t>チェック欄</w:t>
            </w:r>
          </w:p>
        </w:tc>
      </w:tr>
      <w:tr w:rsidR="002C455C" w14:paraId="1F1559AA" w14:textId="77777777" w:rsidTr="00952D8B">
        <w:tc>
          <w:tcPr>
            <w:tcW w:w="426" w:type="dxa"/>
            <w:tcBorders>
              <w:top w:val="single" w:sz="18" w:space="0" w:color="auto"/>
              <w:left w:val="single" w:sz="18" w:space="0" w:color="auto"/>
              <w:bottom w:val="single" w:sz="18" w:space="0" w:color="auto"/>
              <w:right w:val="single" w:sz="18" w:space="0" w:color="auto"/>
            </w:tcBorders>
          </w:tcPr>
          <w:p w14:paraId="04A59C0E" w14:textId="77777777" w:rsidR="002C455C" w:rsidRDefault="002C455C" w:rsidP="00952D8B">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60608932" w14:textId="6FB4E60A" w:rsidR="002C455C" w:rsidRDefault="005F2914" w:rsidP="00952D8B">
            <w:pPr>
              <w:autoSpaceDE w:val="0"/>
              <w:autoSpaceDN w:val="0"/>
            </w:pPr>
            <w:r>
              <w:rPr>
                <w:rFonts w:ascii="ＭＳ 明朝" w:hAnsi="ＭＳ 明朝" w:hint="eastAsia"/>
                <w:sz w:val="22"/>
                <w:szCs w:val="22"/>
              </w:rPr>
              <w:t>条例</w:t>
            </w:r>
            <w:r w:rsidRPr="00684F7D">
              <w:rPr>
                <w:rFonts w:hint="eastAsia"/>
              </w:rPr>
              <w:t>第２条第２号及び第４号</w:t>
            </w:r>
            <w:r w:rsidR="002C455C" w:rsidRPr="005D2D7C">
              <w:rPr>
                <w:rFonts w:hint="eastAsia"/>
              </w:rPr>
              <w:t>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727C2145" w14:textId="77777777" w:rsidR="002C455C" w:rsidRDefault="004154F1" w:rsidP="00952D8B">
            <w:pPr>
              <w:autoSpaceDE w:val="0"/>
              <w:autoSpaceDN w:val="0"/>
              <w:jc w:val="center"/>
            </w:pPr>
            <w:sdt>
              <w:sdtPr>
                <w:rPr>
                  <w:rFonts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2C455C">
                  <w:rPr>
                    <w:rFonts w:hAnsi="ＭＳ ゴシック" w:hint="eastAsia"/>
                    <w:color w:val="000000" w:themeColor="text1"/>
                    <w:sz w:val="52"/>
                    <w:szCs w:val="52"/>
                  </w:rPr>
                  <w:t>☐</w:t>
                </w:r>
              </w:sdtContent>
            </w:sdt>
          </w:p>
        </w:tc>
      </w:tr>
      <w:tr w:rsidR="002C455C" w14:paraId="194EC0CE"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111DA381" w14:textId="77777777" w:rsidR="002C455C" w:rsidRDefault="002C455C" w:rsidP="00952D8B">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916500C" w14:textId="7C159800" w:rsidR="002C455C" w:rsidRDefault="002C455C" w:rsidP="00952D8B">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809C170" w14:textId="77777777" w:rsidR="002C455C" w:rsidRDefault="002C455C" w:rsidP="00952D8B">
            <w:pPr>
              <w:autoSpaceDE w:val="0"/>
              <w:autoSpaceDN w:val="0"/>
            </w:pPr>
          </w:p>
        </w:tc>
      </w:tr>
      <w:tr w:rsidR="002C455C" w14:paraId="45C209ED"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7D474D83" w14:textId="77777777" w:rsidR="002C455C" w:rsidRDefault="002C455C" w:rsidP="00952D8B">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375A103" w14:textId="03FC1039" w:rsidR="002C455C" w:rsidRDefault="002C455C" w:rsidP="00952D8B">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42AEC4D5" w14:textId="77777777" w:rsidR="002C455C" w:rsidRDefault="002C455C" w:rsidP="00952D8B">
            <w:pPr>
              <w:autoSpaceDE w:val="0"/>
              <w:autoSpaceDN w:val="0"/>
            </w:pPr>
          </w:p>
        </w:tc>
      </w:tr>
      <w:tr w:rsidR="002C455C" w14:paraId="6811E8B3" w14:textId="77777777" w:rsidTr="00952D8B">
        <w:tc>
          <w:tcPr>
            <w:tcW w:w="426" w:type="dxa"/>
            <w:tcBorders>
              <w:top w:val="single" w:sz="18" w:space="0" w:color="auto"/>
              <w:left w:val="single" w:sz="18" w:space="0" w:color="auto"/>
              <w:bottom w:val="single" w:sz="18" w:space="0" w:color="auto"/>
              <w:right w:val="single" w:sz="18" w:space="0" w:color="auto"/>
            </w:tcBorders>
          </w:tcPr>
          <w:p w14:paraId="4003AE2D" w14:textId="77777777" w:rsidR="002C455C" w:rsidRDefault="002C455C" w:rsidP="00952D8B">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683DCF75" w14:textId="49404C3C" w:rsidR="002C455C" w:rsidRDefault="002C455C" w:rsidP="00952D8B">
            <w:pPr>
              <w:autoSpaceDE w:val="0"/>
              <w:autoSpaceDN w:val="0"/>
            </w:pPr>
            <w:r w:rsidRPr="00F354FE">
              <w:rPr>
                <w:rFonts w:ascii="ＭＳ 明朝" w:hAnsi="ＭＳ 明朝" w:hint="eastAsia"/>
                <w:color w:val="000000"/>
                <w:sz w:val="22"/>
                <w:szCs w:val="22"/>
              </w:rPr>
              <w:t>規則第８条及び第</w:t>
            </w:r>
            <w:r w:rsidRPr="00F354FE">
              <w:rPr>
                <w:rFonts w:ascii="ＭＳ 明朝" w:hAnsi="ＭＳ 明朝" w:hint="eastAsia"/>
                <w:color w:val="000000"/>
                <w:sz w:val="22"/>
                <w:szCs w:val="22"/>
              </w:rPr>
              <w:t>10</w:t>
            </w:r>
            <w:r w:rsidRPr="00F354FE">
              <w:rPr>
                <w:rFonts w:ascii="ＭＳ 明朝" w:hAnsi="ＭＳ 明朝" w:hint="eastAsia"/>
                <w:color w:val="000000"/>
                <w:sz w:val="22"/>
                <w:szCs w:val="22"/>
              </w:rPr>
              <w:t>条に規定する事項について、遵守します。</w:t>
            </w:r>
          </w:p>
        </w:tc>
        <w:tc>
          <w:tcPr>
            <w:tcW w:w="1276" w:type="dxa"/>
            <w:vMerge/>
            <w:tcBorders>
              <w:left w:val="single" w:sz="18" w:space="0" w:color="auto"/>
              <w:bottom w:val="single" w:sz="18" w:space="0" w:color="auto"/>
              <w:right w:val="single" w:sz="18" w:space="0" w:color="auto"/>
            </w:tcBorders>
          </w:tcPr>
          <w:p w14:paraId="264CB6EA" w14:textId="77777777" w:rsidR="002C455C" w:rsidRDefault="002C455C" w:rsidP="00952D8B">
            <w:pPr>
              <w:autoSpaceDE w:val="0"/>
              <w:autoSpaceDN w:val="0"/>
            </w:pPr>
          </w:p>
        </w:tc>
      </w:tr>
    </w:tbl>
    <w:p w14:paraId="4A11A5EF" w14:textId="575AD7EB" w:rsidR="002C455C" w:rsidRPr="00B9447A" w:rsidRDefault="002C455C" w:rsidP="002C455C">
      <w:pPr>
        <w:autoSpaceDE w:val="0"/>
        <w:autoSpaceDN w:val="0"/>
        <w:rPr>
          <w:rFonts w:hAnsi="ＭＳ ゴシック"/>
          <w:sz w:val="22"/>
          <w:szCs w:val="22"/>
        </w:rPr>
      </w:pPr>
      <w:r w:rsidRPr="00B9447A">
        <w:rPr>
          <w:rFonts w:hAnsi="ＭＳ ゴシック" w:hint="eastAsia"/>
          <w:sz w:val="22"/>
          <w:szCs w:val="22"/>
        </w:rPr>
        <w:t>（注）上記の内容を確認した</w:t>
      </w:r>
      <w:r>
        <w:rPr>
          <w:rFonts w:hAnsi="ＭＳ ゴシック" w:hint="eastAsia"/>
          <w:sz w:val="22"/>
          <w:szCs w:val="22"/>
        </w:rPr>
        <w:t>上で、</w:t>
      </w:r>
      <w:r w:rsidRPr="00B9447A">
        <w:rPr>
          <w:rFonts w:hAnsi="ＭＳ ゴシック" w:hint="eastAsia"/>
          <w:sz w:val="22"/>
          <w:szCs w:val="22"/>
        </w:rPr>
        <w:t>チェック欄の□にレ点を記入してください。）</w:t>
      </w:r>
    </w:p>
    <w:p w14:paraId="22178BA1" w14:textId="11767ADB" w:rsidR="002C455C" w:rsidRDefault="002C455C" w:rsidP="002C455C">
      <w:pPr>
        <w:autoSpaceDE w:val="0"/>
        <w:autoSpaceDN w:val="0"/>
        <w:spacing w:line="320" w:lineRule="exact"/>
        <w:rPr>
          <w:rFonts w:ascii="ＭＳ 明朝" w:hAnsi="ＭＳ 明朝"/>
          <w:sz w:val="22"/>
          <w:szCs w:val="22"/>
        </w:rPr>
      </w:pPr>
    </w:p>
    <w:p w14:paraId="7C54761A" w14:textId="5E3E5B45" w:rsidR="002C455C" w:rsidRPr="006133F8" w:rsidRDefault="002C455C" w:rsidP="002C455C">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F43C2BF" w14:textId="031723B1" w:rsidR="002C455C" w:rsidRPr="006133F8" w:rsidRDefault="002C455C" w:rsidP="002C455C">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5930A9A" w14:textId="5AD71C5E" w:rsidR="002C455C" w:rsidRPr="006133F8" w:rsidRDefault="002C455C" w:rsidP="002C455C">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50AA165" w14:textId="141827A4" w:rsidR="002C455C" w:rsidRPr="00F84B0F" w:rsidRDefault="002C455C" w:rsidP="002C455C">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3DE6574" w14:textId="531A331A" w:rsidR="002C455C" w:rsidRDefault="002C455C" w:rsidP="002C455C">
      <w:pPr>
        <w:autoSpaceDE w:val="0"/>
        <w:autoSpaceDN w:val="0"/>
        <w:spacing w:line="320" w:lineRule="exact"/>
        <w:ind w:firstLineChars="1600" w:firstLine="28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51936" behindDoc="0" locked="0" layoutInCell="1" allowOverlap="1" wp14:anchorId="57D131FC" wp14:editId="4156BC36">
                <wp:simplePos x="0" y="0"/>
                <wp:positionH relativeFrom="margin">
                  <wp:posOffset>21590</wp:posOffset>
                </wp:positionH>
                <wp:positionV relativeFrom="paragraph">
                  <wp:posOffset>375285</wp:posOffset>
                </wp:positionV>
                <wp:extent cx="5913120" cy="4632960"/>
                <wp:effectExtent l="0" t="0" r="11430" b="1524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32960"/>
                        </a:xfrm>
                        <a:prstGeom prst="rect">
                          <a:avLst/>
                        </a:prstGeom>
                        <a:solidFill>
                          <a:srgbClr val="FFFFFF"/>
                        </a:solidFill>
                        <a:ln w="9525">
                          <a:solidFill>
                            <a:srgbClr val="000000"/>
                          </a:solidFill>
                          <a:miter lim="800000"/>
                          <a:headEnd/>
                          <a:tailEnd/>
                        </a:ln>
                      </wps:spPr>
                      <wps:txbx>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2" w:name="_Hlk185332595"/>
                            <w:r w:rsidRPr="00F70EBE">
                              <w:rPr>
                                <w:rFonts w:ascii="HGPｺﾞｼｯｸM" w:eastAsia="HGPｺﾞｼｯｸM" w:hAnsi="ＭＳ 明朝" w:hint="eastAsia"/>
                                <w:sz w:val="20"/>
                                <w:szCs w:val="20"/>
                              </w:rPr>
                              <w:t>で、又は暴力団の威力を利用したことに関し、</w:t>
                            </w:r>
                            <w:bookmarkEnd w:id="2"/>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3" w:name="_Hlk185332686"/>
                            <w:r w:rsidRPr="00F70EBE">
                              <w:rPr>
                                <w:rFonts w:ascii="HGPｺﾞｼｯｸM" w:eastAsia="HGPｺﾞｼｯｸM" w:hAnsi="ＭＳ 明朝" w:hint="eastAsia"/>
                                <w:sz w:val="20"/>
                                <w:szCs w:val="20"/>
                              </w:rPr>
                              <w:t>を助長し、又は</w:t>
                            </w:r>
                            <w:bookmarkEnd w:id="3"/>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4" w:name="_Hlk185332728"/>
                            <w:r w:rsidRPr="00F70EBE">
                              <w:rPr>
                                <w:rFonts w:ascii="HGPｺﾞｼｯｸM" w:eastAsia="HGPｺﾞｼｯｸM" w:hAnsi="ＭＳ 明朝" w:hint="eastAsia"/>
                                <w:sz w:val="20"/>
                                <w:szCs w:val="20"/>
                              </w:rPr>
                              <w:t>又は誓約書違反者となったときは、</w:t>
                            </w:r>
                            <w:bookmarkEnd w:id="4"/>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31FC" id="Text Box 3" o:spid="_x0000_s1205" type="#_x0000_t202" style="position:absolute;left:0;text-align:left;margin-left:1.7pt;margin-top:29.55pt;width:465.6pt;height:364.8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">
                <v:textbox inset="5.85pt,.7pt,5.85pt,.7pt">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7" w:name="_Hlk185332728"/>
                      <w:r w:rsidRPr="00F70EBE">
                        <w:rPr>
                          <w:rFonts w:ascii="HGPｺﾞｼｯｸM" w:eastAsia="HGPｺﾞｼｯｸM" w:hAnsi="ＭＳ 明朝" w:hint="eastAsia"/>
                          <w:sz w:val="20"/>
                          <w:szCs w:val="20"/>
                        </w:rPr>
                        <w:t>又は誓約書違反者となったとき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B4F348A" w14:textId="77777777" w:rsidR="002C455C" w:rsidRDefault="002C455C" w:rsidP="005F721E">
      <w:pPr>
        <w:jc w:val="center"/>
        <w:rPr>
          <w:sz w:val="32"/>
          <w:szCs w:val="32"/>
        </w:rPr>
        <w:sectPr w:rsidR="002C455C" w:rsidSect="002C455C">
          <w:pgSz w:w="11906" w:h="16838" w:code="9"/>
          <w:pgMar w:top="567" w:right="1418" w:bottom="567" w:left="1418" w:header="170" w:footer="170" w:gutter="0"/>
          <w:pgNumType w:fmt="decimalFullWidth"/>
          <w:cols w:space="425"/>
          <w:docGrid w:type="linesAndChars" w:linePitch="320"/>
        </w:sectPr>
      </w:pPr>
    </w:p>
    <w:p w14:paraId="17094300" w14:textId="13C9AF1A" w:rsidR="0045356B" w:rsidRPr="0045356B" w:rsidRDefault="0045356B" w:rsidP="005F721E">
      <w:pPr>
        <w:jc w:val="center"/>
        <w:rPr>
          <w:sz w:val="32"/>
          <w:szCs w:val="32"/>
        </w:rPr>
      </w:pPr>
      <w:r w:rsidRPr="0045356B">
        <w:rPr>
          <w:rFonts w:hint="eastAsia"/>
          <w:sz w:val="32"/>
          <w:szCs w:val="32"/>
        </w:rPr>
        <w:lastRenderedPageBreak/>
        <w:t>府有財産売買契約書</w:t>
      </w:r>
    </w:p>
    <w:p w14:paraId="595C102B" w14:textId="77777777" w:rsidR="0045356B" w:rsidRPr="0045356B" w:rsidRDefault="0045356B" w:rsidP="005F721E"/>
    <w:p w14:paraId="3BE5322A" w14:textId="77777777" w:rsidR="0045356B" w:rsidRPr="0045356B" w:rsidRDefault="0045356B" w:rsidP="005F721E">
      <w:r w:rsidRPr="0045356B">
        <w:rPr>
          <w:rFonts w:hint="eastAsia"/>
        </w:rPr>
        <w:t xml:space="preserve">　売払人大阪府（以下「甲」という。）と買受人　　　（以下「乙」という。）は、</w:t>
      </w:r>
      <w:r w:rsidRPr="0045356B">
        <w:rPr>
          <w:rFonts w:hAnsi="ＭＳ ゴシック" w:hint="eastAsia"/>
        </w:rPr>
        <w:t>ちきりアイランド第１期保管施設用地</w:t>
      </w:r>
      <w:r w:rsidRPr="0045356B">
        <w:rPr>
          <w:rFonts w:hint="eastAsia"/>
        </w:rPr>
        <w:t>（以下「本件用地」という。）内の土地につき、次のとおり売買契約を締結する。</w:t>
      </w:r>
    </w:p>
    <w:p w14:paraId="62C2485A" w14:textId="77777777" w:rsidR="0045356B" w:rsidRPr="0045356B" w:rsidRDefault="0045356B" w:rsidP="005F721E"/>
    <w:p w14:paraId="525E8F64" w14:textId="77777777" w:rsidR="0045356B" w:rsidRPr="0045356B" w:rsidRDefault="0045356B" w:rsidP="005F721E">
      <w:pPr>
        <w:ind w:left="210" w:hangingChars="100" w:hanging="210"/>
      </w:pPr>
      <w:r w:rsidRPr="0045356B">
        <w:rPr>
          <w:rFonts w:hint="eastAsia"/>
        </w:rPr>
        <w:t>（信義誠実の義務）</w:t>
      </w:r>
    </w:p>
    <w:p w14:paraId="10AFE259" w14:textId="77777777" w:rsidR="0045356B" w:rsidRPr="0045356B" w:rsidRDefault="0045356B" w:rsidP="005F721E">
      <w:pPr>
        <w:ind w:left="210" w:hangingChars="100" w:hanging="210"/>
      </w:pPr>
      <w:r w:rsidRPr="0045356B">
        <w:rPr>
          <w:rFonts w:hint="eastAsia"/>
        </w:rPr>
        <w:t>第１条　甲及び乙は、信義に従い、誠実にこの契約を履行しなければならない。</w:t>
      </w:r>
    </w:p>
    <w:p w14:paraId="468B1CD7" w14:textId="77777777" w:rsidR="0045356B" w:rsidRPr="0045356B" w:rsidRDefault="0045356B" w:rsidP="005F721E">
      <w:pPr>
        <w:ind w:left="210" w:hangingChars="100" w:hanging="210"/>
      </w:pPr>
    </w:p>
    <w:p w14:paraId="61DE39E6" w14:textId="77777777" w:rsidR="0045356B" w:rsidRPr="0045356B" w:rsidRDefault="0045356B" w:rsidP="005F721E">
      <w:pPr>
        <w:ind w:left="210" w:hangingChars="100" w:hanging="210"/>
      </w:pPr>
      <w:r w:rsidRPr="0045356B">
        <w:rPr>
          <w:rFonts w:hint="eastAsia"/>
        </w:rPr>
        <w:t>（売買物件）</w:t>
      </w:r>
    </w:p>
    <w:p w14:paraId="25600592" w14:textId="77777777" w:rsidR="0045356B" w:rsidRPr="0045356B" w:rsidRDefault="0045356B" w:rsidP="005F721E">
      <w:pPr>
        <w:ind w:left="210" w:hangingChars="100" w:hanging="210"/>
      </w:pPr>
      <w:r w:rsidRPr="0045356B">
        <w:rPr>
          <w:rFonts w:hint="eastAsia"/>
        </w:rPr>
        <w:t>第２条　売買物件は、末尾記載のとおりとし、別紙実測図面のとおりとする。</w:t>
      </w:r>
    </w:p>
    <w:p w14:paraId="6FC283C9" w14:textId="77777777" w:rsidR="0045356B" w:rsidRPr="0045356B" w:rsidRDefault="0045356B" w:rsidP="005F721E">
      <w:pPr>
        <w:ind w:left="210" w:hangingChars="100" w:hanging="210"/>
      </w:pPr>
    </w:p>
    <w:p w14:paraId="14469661" w14:textId="77777777" w:rsidR="0045356B" w:rsidRPr="0045356B" w:rsidRDefault="0045356B" w:rsidP="005F721E">
      <w:pPr>
        <w:ind w:left="210" w:hangingChars="100" w:hanging="210"/>
      </w:pPr>
      <w:r w:rsidRPr="0045356B">
        <w:rPr>
          <w:rFonts w:hint="eastAsia"/>
        </w:rPr>
        <w:t>（売買代金）</w:t>
      </w:r>
    </w:p>
    <w:p w14:paraId="7303D17D" w14:textId="77777777" w:rsidR="0045356B" w:rsidRPr="0045356B" w:rsidRDefault="0045356B" w:rsidP="005F721E">
      <w:pPr>
        <w:ind w:left="210" w:hangingChars="100" w:hanging="210"/>
      </w:pPr>
      <w:r w:rsidRPr="0045356B">
        <w:rPr>
          <w:rFonts w:hint="eastAsia"/>
        </w:rPr>
        <w:t>第３条　売買代金は、金　　　　　　円とする。</w:t>
      </w:r>
    </w:p>
    <w:p w14:paraId="7488A8D6" w14:textId="77777777" w:rsidR="0045356B" w:rsidRPr="0045356B" w:rsidRDefault="0045356B" w:rsidP="005F721E">
      <w:pPr>
        <w:ind w:left="210" w:hangingChars="100" w:hanging="210"/>
      </w:pPr>
    </w:p>
    <w:p w14:paraId="39C20078" w14:textId="77777777" w:rsidR="0045356B" w:rsidRPr="0045356B" w:rsidRDefault="0045356B" w:rsidP="005F721E">
      <w:pPr>
        <w:ind w:left="210" w:hangingChars="100" w:hanging="210"/>
      </w:pPr>
      <w:r w:rsidRPr="0045356B">
        <w:rPr>
          <w:rFonts w:hint="eastAsia"/>
        </w:rPr>
        <w:t>（支払方法）</w:t>
      </w:r>
    </w:p>
    <w:p w14:paraId="6298D6A1" w14:textId="77777777" w:rsidR="0045356B" w:rsidRPr="0045356B" w:rsidRDefault="0045356B" w:rsidP="005F721E">
      <w:pPr>
        <w:ind w:left="210" w:hangingChars="100" w:hanging="210"/>
      </w:pPr>
      <w:r w:rsidRPr="0045356B">
        <w:rPr>
          <w:rFonts w:hint="eastAsia"/>
        </w:rPr>
        <w:t>第４条　乙は、前条に定める売買代金を甲の指定する期日までに、甲が発行する納入通知書により、甲に支払わなければならない。</w:t>
      </w:r>
    </w:p>
    <w:p w14:paraId="1C6ED2EE" w14:textId="77777777" w:rsidR="0045356B" w:rsidRPr="0045356B" w:rsidRDefault="0045356B" w:rsidP="005F721E">
      <w:pPr>
        <w:ind w:left="210" w:hangingChars="100" w:hanging="210"/>
      </w:pPr>
      <w:r w:rsidRPr="0045356B">
        <w:rPr>
          <w:rFonts w:hint="eastAsia"/>
        </w:rPr>
        <w:t>２　乙が甲に対し納入済みの入札保証金　金　　　　　　　円については、前条の売買代金に充当するものとし、乙は残額　金　　　　　　　円を甲の指定する期日までに、甲が発行する納入通知書により、甲に支払わなければならない。</w:t>
      </w:r>
    </w:p>
    <w:p w14:paraId="629EB246" w14:textId="77777777" w:rsidR="0045356B" w:rsidRPr="0045356B" w:rsidRDefault="0045356B" w:rsidP="005F721E">
      <w:pPr>
        <w:ind w:left="210" w:hangingChars="100" w:hanging="210"/>
      </w:pPr>
    </w:p>
    <w:p w14:paraId="7D2A2202" w14:textId="77777777" w:rsidR="0045356B" w:rsidRPr="0045356B" w:rsidRDefault="0045356B" w:rsidP="005F721E">
      <w:pPr>
        <w:ind w:left="210" w:hangingChars="100" w:hanging="210"/>
      </w:pPr>
      <w:r w:rsidRPr="0045356B">
        <w:rPr>
          <w:rFonts w:hint="eastAsia"/>
        </w:rPr>
        <w:t>（所有権の移転及び登記嘱託）</w:t>
      </w:r>
    </w:p>
    <w:p w14:paraId="1BD1DB02" w14:textId="77777777" w:rsidR="003D19C6" w:rsidRDefault="003D19C6" w:rsidP="003D19C6">
      <w:pPr>
        <w:ind w:left="210" w:hangingChars="100" w:hanging="210"/>
      </w:pPr>
      <w:r>
        <w:rPr>
          <w:rFonts w:hint="eastAsia"/>
        </w:rPr>
        <w:t>第５条　売買物件の所有権は、乙が売買代金の支払を完了した時に、乙に移転したものとする。</w:t>
      </w:r>
    </w:p>
    <w:p w14:paraId="286D3F59" w14:textId="5CCB8F8A" w:rsidR="0045356B" w:rsidRPr="0045356B" w:rsidRDefault="003D19C6" w:rsidP="003D19C6">
      <w:pPr>
        <w:ind w:left="210" w:hangingChars="100" w:hanging="210"/>
      </w:pPr>
      <w:r>
        <w:rPr>
          <w:rFonts w:hint="eastAsia"/>
        </w:rPr>
        <w:t>２　乙は、前項の規定により売買物件の所有権が移転した後速やかに、登記に必要な書類を添え、甲に対し所有権移転の登記を請求するものとし、甲は、乙の請求により遅滞なく所有権の移転登記を嘱託するものとする。ただし、同所有権移転登記に係る費用は乙が負担するものとする。</w:t>
      </w:r>
    </w:p>
    <w:p w14:paraId="0223F26E" w14:textId="77777777" w:rsidR="0045356B" w:rsidRPr="0045356B" w:rsidRDefault="0045356B" w:rsidP="005F721E">
      <w:pPr>
        <w:ind w:left="210" w:hangingChars="100" w:hanging="210"/>
      </w:pPr>
    </w:p>
    <w:p w14:paraId="3818292C" w14:textId="77777777" w:rsidR="0045356B" w:rsidRPr="0045356B" w:rsidRDefault="0045356B" w:rsidP="005F721E">
      <w:pPr>
        <w:ind w:left="210" w:hangingChars="100" w:hanging="210"/>
      </w:pPr>
      <w:r w:rsidRPr="0045356B">
        <w:rPr>
          <w:rFonts w:hint="eastAsia"/>
        </w:rPr>
        <w:t>（売買物件の引渡し）</w:t>
      </w:r>
    </w:p>
    <w:p w14:paraId="11F05435" w14:textId="77777777" w:rsidR="0045356B" w:rsidRPr="0045356B" w:rsidRDefault="0045356B" w:rsidP="005F721E">
      <w:pPr>
        <w:ind w:left="210" w:hangingChars="100" w:hanging="210"/>
      </w:pPr>
      <w:r w:rsidRPr="0045356B">
        <w:rPr>
          <w:rFonts w:hint="eastAsia"/>
        </w:rPr>
        <w:t>第６条　甲は、前条第２項の規定により売買物件の所有権が移転した時をもって、現状有姿のまま売買物件を乙に引き渡したものとする。</w:t>
      </w:r>
    </w:p>
    <w:p w14:paraId="4BDB29DA" w14:textId="77777777" w:rsidR="0045356B" w:rsidRPr="0045356B" w:rsidRDefault="0045356B" w:rsidP="005F721E">
      <w:pPr>
        <w:ind w:left="210" w:hangingChars="100" w:hanging="210"/>
      </w:pPr>
    </w:p>
    <w:p w14:paraId="31E17DAB" w14:textId="77777777" w:rsidR="0045356B" w:rsidRPr="0045356B" w:rsidRDefault="0045356B" w:rsidP="005F721E">
      <w:pPr>
        <w:ind w:left="210" w:hangingChars="100" w:hanging="210"/>
      </w:pPr>
      <w:r w:rsidRPr="0045356B">
        <w:rPr>
          <w:rFonts w:hint="eastAsia"/>
        </w:rPr>
        <w:t>（売買物件の甲の使用等）</w:t>
      </w:r>
    </w:p>
    <w:p w14:paraId="329ECB0F" w14:textId="77777777" w:rsidR="0045356B" w:rsidRPr="0045356B" w:rsidRDefault="0045356B" w:rsidP="005F721E">
      <w:pPr>
        <w:ind w:left="210" w:hangingChars="100" w:hanging="210"/>
      </w:pPr>
      <w:r w:rsidRPr="0045356B">
        <w:rPr>
          <w:rFonts w:hint="eastAsia"/>
        </w:rPr>
        <w:t>第７条　甲は、売買物件の引渡し後、本件用地の整備を進めるため必要とするときは、売買物件を無償で使用することができる。</w:t>
      </w:r>
    </w:p>
    <w:p w14:paraId="10E0D24C" w14:textId="77777777" w:rsidR="0045356B" w:rsidRPr="0045356B" w:rsidRDefault="0045356B" w:rsidP="005F721E">
      <w:pPr>
        <w:ind w:left="210" w:hangingChars="100" w:hanging="210"/>
      </w:pPr>
      <w:r w:rsidRPr="0045356B">
        <w:rPr>
          <w:rFonts w:hint="eastAsia"/>
        </w:rPr>
        <w:t>２　前項の規定により甲が売買物件を使用する場合は、あらかじめ乙に使用の目的、期間及び範囲を通知するとともに、甲乙協議の上必要な調整を行うものとする。</w:t>
      </w:r>
    </w:p>
    <w:p w14:paraId="1BF06AE7" w14:textId="77777777" w:rsidR="0045356B" w:rsidRPr="0045356B" w:rsidRDefault="0045356B" w:rsidP="005F721E">
      <w:pPr>
        <w:ind w:left="210" w:hangingChars="100" w:hanging="210"/>
      </w:pPr>
      <w:r w:rsidRPr="0045356B">
        <w:rPr>
          <w:rFonts w:hint="eastAsia"/>
        </w:rPr>
        <w:t>３　乙は、電気、ガス、水道その他の供給事業者が供給施設の設置、管理のために売買物件を使用する必要が生じた場合、これに協力しなければならない。</w:t>
      </w:r>
    </w:p>
    <w:p w14:paraId="7141E9B8" w14:textId="77777777" w:rsidR="0045356B" w:rsidRPr="0045356B" w:rsidRDefault="0045356B" w:rsidP="005F721E">
      <w:pPr>
        <w:ind w:left="210" w:hangingChars="100" w:hanging="210"/>
      </w:pPr>
    </w:p>
    <w:p w14:paraId="08B034D4" w14:textId="77777777" w:rsidR="0045356B" w:rsidRPr="0045356B" w:rsidRDefault="0045356B" w:rsidP="005F721E">
      <w:r w:rsidRPr="0045356B">
        <w:rPr>
          <w:rFonts w:hint="eastAsia"/>
        </w:rPr>
        <w:t>（危険の移転及び契約不適合責任等）</w:t>
      </w:r>
    </w:p>
    <w:p w14:paraId="6AE75B97" w14:textId="0F22298A" w:rsidR="0045356B" w:rsidRPr="0045356B" w:rsidRDefault="0045356B" w:rsidP="005F721E">
      <w:pPr>
        <w:ind w:left="210" w:hangingChars="100" w:hanging="210"/>
      </w:pPr>
      <w:r w:rsidRPr="0045356B">
        <w:rPr>
          <w:rFonts w:hint="eastAsia"/>
        </w:rPr>
        <w:t>第８条　第2</w:t>
      </w:r>
      <w:r w:rsidR="00933BD4">
        <w:rPr>
          <w:rFonts w:hint="eastAsia"/>
        </w:rPr>
        <w:t>7</w:t>
      </w:r>
      <w:r w:rsidRPr="0045356B">
        <w:rPr>
          <w:rFonts w:hint="eastAsia"/>
        </w:rPr>
        <w:t>条第1項の規定によりこの契約が発効した日から売買物件の引渡しの時までの間において、乙の責めに帰することのできない理由により、売買物件に滅失、き損等の損害を生じたときは、その損害は甲が負担する。</w:t>
      </w:r>
    </w:p>
    <w:p w14:paraId="29B6DC8B" w14:textId="6B515365" w:rsidR="007913F1" w:rsidRPr="00684F7D" w:rsidRDefault="007913F1" w:rsidP="007913F1">
      <w:pPr>
        <w:ind w:left="210" w:hangingChars="100" w:hanging="210"/>
      </w:pPr>
      <w:r w:rsidRPr="00684F7D">
        <w:rPr>
          <w:rFonts w:hint="eastAsia"/>
        </w:rPr>
        <w:lastRenderedPageBreak/>
        <w:t>２　乙は、売買物件の引渡</w:t>
      </w:r>
      <w:r w:rsidR="0024247C">
        <w:rPr>
          <w:rFonts w:hint="eastAsia"/>
        </w:rPr>
        <w:t>し</w:t>
      </w:r>
      <w:r w:rsidRPr="00684F7D">
        <w:rPr>
          <w:rFonts w:hint="eastAsia"/>
        </w:rPr>
        <w:t>後、売買物件が数量の不足、本物件内に地中埋設物、これに類するもの（コンクリート塊・鉱さい、混合廃棄物、地盤強化剤、仮設道路整備に伴う路盤材及び設置物を含む）、土壌汚染対策法（平成14年法律第53号）施行規則及び大阪府生活環境の保全等に関する条例（平成６年大阪府条例第６号）施行規則に規定される指定基準値を超過する土壌等の存在その他契約の内容に適合しないことを理由として、履行の追完の請求、売買代金の減額の請求、損害賠償の請求及び契約の解除をすることができない。ただし、甲が知りながら告げなかった内容については、この限りでない。</w:t>
      </w:r>
    </w:p>
    <w:p w14:paraId="67377B63" w14:textId="77777777" w:rsidR="007913F1" w:rsidRPr="00684F7D" w:rsidRDefault="007913F1" w:rsidP="007913F1">
      <w:pPr>
        <w:ind w:left="210" w:hangingChars="100" w:hanging="210"/>
      </w:pPr>
      <w:r w:rsidRPr="00684F7D">
        <w:rPr>
          <w:rFonts w:hint="eastAsia"/>
        </w:rPr>
        <w:t>３　乙は、本件土地に地中埋設物が埋存されている可能性及び土壌汚染対策法施行規則に規定される特定有害物質の要件並びに大阪府生活環境の保全等に関する条例施行規則に規定される管理有害物質の要件を超える土壌の存在の可能性を承知の上、本契約を締結する。</w:t>
      </w:r>
    </w:p>
    <w:p w14:paraId="48B1A0FF" w14:textId="56857C53" w:rsidR="0045356B" w:rsidRPr="00684F7D" w:rsidRDefault="007913F1" w:rsidP="007913F1">
      <w:pPr>
        <w:ind w:left="210" w:hangingChars="100" w:hanging="210"/>
      </w:pPr>
      <w:r w:rsidRPr="00684F7D">
        <w:rPr>
          <w:rFonts w:hint="eastAsia"/>
        </w:rPr>
        <w:t>４　前項に規定する地中埋設物及び土壌については、乙の責任と費用において処理を行う。</w:t>
      </w:r>
    </w:p>
    <w:p w14:paraId="617A3B44" w14:textId="77777777" w:rsidR="0045356B" w:rsidRPr="00684F7D" w:rsidRDefault="0045356B" w:rsidP="005F721E">
      <w:pPr>
        <w:ind w:left="210" w:hangingChars="100" w:hanging="210"/>
      </w:pPr>
    </w:p>
    <w:p w14:paraId="2940775F" w14:textId="77777777" w:rsidR="0045356B" w:rsidRPr="00684F7D" w:rsidRDefault="0045356B" w:rsidP="005F721E">
      <w:pPr>
        <w:ind w:left="210" w:hangingChars="100" w:hanging="210"/>
      </w:pPr>
      <w:r w:rsidRPr="00684F7D">
        <w:rPr>
          <w:rFonts w:hint="eastAsia"/>
        </w:rPr>
        <w:t>（公租公課の負担）</w:t>
      </w:r>
    </w:p>
    <w:p w14:paraId="29303EEC" w14:textId="77777777" w:rsidR="0045356B" w:rsidRPr="00684F7D" w:rsidRDefault="0045356B" w:rsidP="005F721E">
      <w:pPr>
        <w:ind w:left="210" w:hangingChars="100" w:hanging="210"/>
      </w:pPr>
      <w:r w:rsidRPr="00684F7D">
        <w:rPr>
          <w:rFonts w:hint="eastAsia"/>
        </w:rPr>
        <w:t>第９条　売買物件の所有権移転の日以後に、売買物件に賦課される公租公課については、全て乙が負担する。</w:t>
      </w:r>
    </w:p>
    <w:p w14:paraId="3AEA9B2F" w14:textId="77777777" w:rsidR="0045356B" w:rsidRPr="00684F7D" w:rsidRDefault="0045356B" w:rsidP="005F721E">
      <w:pPr>
        <w:ind w:left="210" w:hangingChars="100" w:hanging="210"/>
      </w:pPr>
    </w:p>
    <w:p w14:paraId="55501D6F" w14:textId="6B1C4F09" w:rsidR="0045356B" w:rsidRPr="00684F7D" w:rsidRDefault="0045356B" w:rsidP="005F721E">
      <w:pPr>
        <w:ind w:left="210" w:hangingChars="100" w:hanging="210"/>
      </w:pPr>
      <w:r w:rsidRPr="00684F7D">
        <w:rPr>
          <w:rFonts w:hint="eastAsia"/>
        </w:rPr>
        <w:t>（</w:t>
      </w:r>
      <w:r w:rsidR="00341FC9">
        <w:rPr>
          <w:rFonts w:hint="eastAsia"/>
        </w:rPr>
        <w:t>事業計画</w:t>
      </w:r>
      <w:r w:rsidRPr="00684F7D">
        <w:rPr>
          <w:rFonts w:hint="eastAsia"/>
        </w:rPr>
        <w:t>）</w:t>
      </w:r>
    </w:p>
    <w:p w14:paraId="7ED689C5" w14:textId="2C940347" w:rsidR="00341FC9" w:rsidRDefault="0045356B" w:rsidP="005F721E">
      <w:pPr>
        <w:ind w:left="210" w:hangingChars="100" w:hanging="210"/>
      </w:pPr>
      <w:r w:rsidRPr="00684F7D">
        <w:rPr>
          <w:rFonts w:hint="eastAsia"/>
        </w:rPr>
        <w:t xml:space="preserve">第10条　</w:t>
      </w:r>
      <w:r w:rsidR="00341FC9">
        <w:rPr>
          <w:rFonts w:hint="eastAsia"/>
        </w:rPr>
        <w:t>乙は</w:t>
      </w:r>
      <w:r w:rsidR="00341FC9" w:rsidRPr="00341FC9">
        <w:rPr>
          <w:rFonts w:hint="eastAsia"/>
        </w:rPr>
        <w:t>売買物件の公募申込書における事業計画書及び施設計画書（以下「事業計画」という。）に基づいて、事業を誠実に実施しなければならない。</w:t>
      </w:r>
    </w:p>
    <w:p w14:paraId="7D861079" w14:textId="5EC37102" w:rsidR="0045356B" w:rsidRPr="00684F7D" w:rsidRDefault="00341FC9" w:rsidP="005F721E">
      <w:pPr>
        <w:ind w:left="210" w:hangingChars="100" w:hanging="210"/>
      </w:pPr>
      <w:r>
        <w:rPr>
          <w:rFonts w:hint="eastAsia"/>
        </w:rPr>
        <w:t xml:space="preserve">２　</w:t>
      </w:r>
      <w:r w:rsidR="007913F1" w:rsidRPr="00684F7D">
        <w:rPr>
          <w:rFonts w:hint="eastAsia"/>
        </w:rPr>
        <w:t>乙は、売買物件</w:t>
      </w:r>
      <w:r w:rsidR="008A62F5">
        <w:rPr>
          <w:rFonts w:hint="eastAsia"/>
        </w:rPr>
        <w:t>を</w:t>
      </w:r>
      <w:r w:rsidR="007913F1" w:rsidRPr="00684F7D">
        <w:rPr>
          <w:rFonts w:hint="eastAsia"/>
        </w:rPr>
        <w:t>事業計画に記載の用途（以下「指定用途」という。）に供しなければならない。</w:t>
      </w:r>
    </w:p>
    <w:p w14:paraId="1B32FA67" w14:textId="21CB4F73" w:rsidR="0045356B" w:rsidRPr="00684F7D" w:rsidRDefault="00341FC9" w:rsidP="005F721E">
      <w:pPr>
        <w:ind w:left="210" w:hangingChars="100" w:hanging="210"/>
      </w:pPr>
      <w:r>
        <w:rPr>
          <w:rFonts w:hint="eastAsia"/>
        </w:rPr>
        <w:t>３</w:t>
      </w:r>
      <w:r w:rsidR="0045356B" w:rsidRPr="00684F7D">
        <w:rPr>
          <w:rFonts w:hint="eastAsia"/>
        </w:rPr>
        <w:t xml:space="preserve">　乙は、売買物件の所有権を取得した日から２年を経過した日（以下「指定期日」という。）までに、指定用途の操業を開始しなければならない。</w:t>
      </w:r>
    </w:p>
    <w:p w14:paraId="0DBD126B" w14:textId="42AEBD9E" w:rsidR="0045356B" w:rsidRPr="00684F7D" w:rsidRDefault="00341FC9" w:rsidP="005F721E">
      <w:pPr>
        <w:ind w:left="210" w:hangingChars="100" w:hanging="210"/>
      </w:pPr>
      <w:r>
        <w:rPr>
          <w:rFonts w:hint="eastAsia"/>
        </w:rPr>
        <w:t>４</w:t>
      </w:r>
      <w:r w:rsidR="0045356B" w:rsidRPr="00684F7D">
        <w:rPr>
          <w:rFonts w:hint="eastAsia"/>
        </w:rPr>
        <w:t xml:space="preserve">　乙は、売買物件の所有権を取得した日から10年間（以下「指定期間」という。）引き続き指定用途に供しなければならない。</w:t>
      </w:r>
    </w:p>
    <w:p w14:paraId="391BC030" w14:textId="77ECCF06" w:rsidR="006B477A" w:rsidRPr="00684F7D" w:rsidRDefault="00341FC9" w:rsidP="005F721E">
      <w:pPr>
        <w:ind w:left="210" w:hangingChars="100" w:hanging="210"/>
      </w:pPr>
      <w:r>
        <w:rPr>
          <w:rFonts w:hint="eastAsia"/>
        </w:rPr>
        <w:t>５</w:t>
      </w:r>
      <w:r w:rsidR="006B477A" w:rsidRPr="00684F7D">
        <w:rPr>
          <w:rFonts w:hint="eastAsia"/>
        </w:rPr>
        <w:t xml:space="preserve">　乙は、事業計画に基づく事業実施に当たっては、指定期間中、大阪港湾局が運営する港湾の公共係留施設に接岸する船舶から陸揚げ又は船積みされる貨物を取り扱わなければならない。また、指定期間満了後も、大阪港湾局が運営する港湾の公共係留施設に接岸する船舶から陸揚げ又は船積みされる貨物の取り扱いに努めるものとする。</w:t>
      </w:r>
    </w:p>
    <w:p w14:paraId="297853E9" w14:textId="77777777" w:rsidR="0045356B" w:rsidRPr="00684F7D" w:rsidRDefault="0045356B" w:rsidP="005F721E">
      <w:pPr>
        <w:ind w:left="210" w:hangingChars="100" w:hanging="210"/>
      </w:pPr>
    </w:p>
    <w:p w14:paraId="1FEF475A" w14:textId="77777777" w:rsidR="00683D0D" w:rsidRPr="00684F7D" w:rsidRDefault="00683D0D" w:rsidP="00683D0D">
      <w:pPr>
        <w:ind w:left="210" w:hangingChars="100" w:hanging="210"/>
      </w:pPr>
      <w:r w:rsidRPr="00684F7D">
        <w:rPr>
          <w:rFonts w:hint="eastAsia"/>
        </w:rPr>
        <w:t>（指定用途等の変更と解除）</w:t>
      </w:r>
    </w:p>
    <w:p w14:paraId="39911BEA" w14:textId="77777777" w:rsidR="00683D0D" w:rsidRPr="00684F7D" w:rsidRDefault="00683D0D" w:rsidP="00683D0D">
      <w:pPr>
        <w:ind w:left="210" w:hangingChars="100" w:hanging="210"/>
      </w:pPr>
      <w:r w:rsidRPr="00684F7D">
        <w:rPr>
          <w:rFonts w:hint="eastAsia"/>
        </w:rPr>
        <w:t>第11条　乙は、売買物件の全部又は一部について、やむを得ない理由により次の各号のいずれかに該当する行為をする場合には、理由を付した書面をもって、甲に90日前までに申請し、その承認を受けなければならない。ただし、前条第２項に定める指定期日までに操業を開始していない場合においては、指定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14:paraId="734135AB" w14:textId="00A925FE" w:rsidR="00341FC9" w:rsidRDefault="00683D0D" w:rsidP="00683D0D">
      <w:pPr>
        <w:ind w:left="210" w:hangingChars="100" w:hanging="210"/>
      </w:pPr>
      <w:r w:rsidRPr="00684F7D">
        <w:rPr>
          <w:rFonts w:hint="eastAsia"/>
        </w:rPr>
        <w:t xml:space="preserve">(1)　</w:t>
      </w:r>
      <w:r w:rsidR="00341FC9">
        <w:rPr>
          <w:rFonts w:hint="eastAsia"/>
        </w:rPr>
        <w:t>前条第1項に定める事業計画の変更</w:t>
      </w:r>
    </w:p>
    <w:p w14:paraId="0EE8C025" w14:textId="211206B6" w:rsidR="00683D0D" w:rsidRPr="00684F7D" w:rsidRDefault="00341FC9" w:rsidP="00683D0D">
      <w:pPr>
        <w:ind w:left="210" w:hangingChars="100" w:hanging="210"/>
      </w:pPr>
      <w:r>
        <w:rPr>
          <w:rFonts w:hint="eastAsia"/>
        </w:rPr>
        <w:t xml:space="preserve">(2)　</w:t>
      </w:r>
      <w:r w:rsidR="00683D0D" w:rsidRPr="00684F7D">
        <w:rPr>
          <w:rFonts w:hint="eastAsia"/>
        </w:rPr>
        <w:t>前条第</w:t>
      </w:r>
      <w:r>
        <w:rPr>
          <w:rFonts w:hint="eastAsia"/>
        </w:rPr>
        <w:t>２</w:t>
      </w:r>
      <w:r w:rsidR="00683D0D" w:rsidRPr="00684F7D">
        <w:rPr>
          <w:rFonts w:hint="eastAsia"/>
        </w:rPr>
        <w:t>項に定める指定用途の変更若しくは解除</w:t>
      </w:r>
    </w:p>
    <w:p w14:paraId="122000A5" w14:textId="5D3C6F06" w:rsidR="00683D0D" w:rsidRPr="00684F7D" w:rsidRDefault="00683D0D" w:rsidP="00683D0D">
      <w:pPr>
        <w:ind w:left="210" w:hangingChars="100" w:hanging="210"/>
      </w:pPr>
      <w:r w:rsidRPr="00684F7D">
        <w:rPr>
          <w:rFonts w:hint="eastAsia"/>
        </w:rPr>
        <w:t>(</w:t>
      </w:r>
      <w:r w:rsidR="00341FC9">
        <w:rPr>
          <w:rFonts w:hint="eastAsia"/>
        </w:rPr>
        <w:t>3</w:t>
      </w:r>
      <w:r w:rsidRPr="00684F7D">
        <w:rPr>
          <w:rFonts w:hint="eastAsia"/>
        </w:rPr>
        <w:t>)　前条第</w:t>
      </w:r>
      <w:r w:rsidR="00341FC9">
        <w:rPr>
          <w:rFonts w:hint="eastAsia"/>
        </w:rPr>
        <w:t>３</w:t>
      </w:r>
      <w:r w:rsidRPr="00684F7D">
        <w:rPr>
          <w:rFonts w:hint="eastAsia"/>
        </w:rPr>
        <w:t>項に定める指定期日の変更</w:t>
      </w:r>
    </w:p>
    <w:p w14:paraId="70C56C11" w14:textId="5ECB88A1" w:rsidR="00683D0D" w:rsidRPr="00684F7D" w:rsidRDefault="00683D0D" w:rsidP="00683D0D">
      <w:pPr>
        <w:ind w:left="210" w:hangingChars="100" w:hanging="210"/>
      </w:pPr>
      <w:r w:rsidRPr="00684F7D">
        <w:rPr>
          <w:rFonts w:hint="eastAsia"/>
        </w:rPr>
        <w:t>(</w:t>
      </w:r>
      <w:r w:rsidR="006B477A" w:rsidRPr="00684F7D">
        <w:t>4</w:t>
      </w:r>
      <w:r w:rsidRPr="00684F7D">
        <w:rPr>
          <w:rFonts w:hint="eastAsia"/>
        </w:rPr>
        <w:t>)  第1</w:t>
      </w:r>
      <w:r w:rsidR="006B477A" w:rsidRPr="00684F7D">
        <w:t>3</w:t>
      </w:r>
      <w:r w:rsidRPr="00684F7D">
        <w:rPr>
          <w:rFonts w:hint="eastAsia"/>
        </w:rPr>
        <w:t>条に定める所有権の移転等若しくは合併の禁止の解除</w:t>
      </w:r>
    </w:p>
    <w:p w14:paraId="3F57530A" w14:textId="5E8CA247" w:rsidR="00683D0D" w:rsidRPr="00684F7D" w:rsidRDefault="00683D0D" w:rsidP="00683D0D">
      <w:pPr>
        <w:ind w:left="210" w:hangingChars="100" w:hanging="210"/>
      </w:pPr>
      <w:r w:rsidRPr="00684F7D">
        <w:rPr>
          <w:rFonts w:hint="eastAsia"/>
        </w:rPr>
        <w:t>(</w:t>
      </w:r>
      <w:r w:rsidR="006B477A" w:rsidRPr="00684F7D">
        <w:t>5</w:t>
      </w:r>
      <w:r w:rsidRPr="00684F7D">
        <w:rPr>
          <w:rFonts w:hint="eastAsia"/>
        </w:rPr>
        <w:t>)  第1</w:t>
      </w:r>
      <w:r w:rsidR="00BC2CB5">
        <w:t>4</w:t>
      </w:r>
      <w:r w:rsidRPr="00684F7D">
        <w:rPr>
          <w:rFonts w:hint="eastAsia"/>
        </w:rPr>
        <w:t>条に定める買戻</w:t>
      </w:r>
      <w:r w:rsidR="00BC2CB5">
        <w:rPr>
          <w:rFonts w:hint="eastAsia"/>
        </w:rPr>
        <w:t>権</w:t>
      </w:r>
      <w:r w:rsidRPr="00684F7D">
        <w:rPr>
          <w:rFonts w:hint="eastAsia"/>
        </w:rPr>
        <w:t>の解除</w:t>
      </w:r>
    </w:p>
    <w:p w14:paraId="2F29BF77" w14:textId="77777777" w:rsidR="0045356B" w:rsidRPr="00BC2CB5" w:rsidRDefault="0045356B" w:rsidP="006B477A"/>
    <w:p w14:paraId="6FA312E4" w14:textId="77777777" w:rsidR="0045356B" w:rsidRPr="00684F7D" w:rsidRDefault="0045356B" w:rsidP="005F721E">
      <w:pPr>
        <w:ind w:left="210" w:hangingChars="100" w:hanging="210"/>
      </w:pPr>
      <w:r w:rsidRPr="00684F7D">
        <w:rPr>
          <w:rFonts w:hint="eastAsia"/>
        </w:rPr>
        <w:t>（使用上の義務等）</w:t>
      </w:r>
    </w:p>
    <w:p w14:paraId="5E18ACC9" w14:textId="4D5D2F39" w:rsidR="0045356B" w:rsidRPr="00684F7D" w:rsidRDefault="0045356B" w:rsidP="00683D0D">
      <w:pPr>
        <w:ind w:left="210" w:hangingChars="100" w:hanging="210"/>
      </w:pPr>
      <w:r w:rsidRPr="00684F7D">
        <w:rPr>
          <w:rFonts w:hint="eastAsia"/>
        </w:rPr>
        <w:t>第1</w:t>
      </w:r>
      <w:r w:rsidR="006B477A" w:rsidRPr="00684F7D">
        <w:t>2</w:t>
      </w:r>
      <w:r w:rsidRPr="00684F7D">
        <w:rPr>
          <w:rFonts w:hint="eastAsia"/>
        </w:rPr>
        <w:t>条　乙は、本件土地において事業を行う場合は、次の各号を遵守しなければならない。</w:t>
      </w:r>
    </w:p>
    <w:p w14:paraId="73A993E0" w14:textId="77777777" w:rsidR="0045356B" w:rsidRPr="00684F7D" w:rsidRDefault="0045356B" w:rsidP="005F721E">
      <w:pPr>
        <w:ind w:leftChars="99" w:left="418" w:hangingChars="100" w:hanging="210"/>
      </w:pPr>
      <w:r w:rsidRPr="00684F7D">
        <w:rPr>
          <w:rFonts w:hint="eastAsia"/>
        </w:rPr>
        <w:lastRenderedPageBreak/>
        <w:t>(1) 当該事業に必要な免許、許可等を取得するとともに、関係法令や要綱等を遵守すること。</w:t>
      </w:r>
    </w:p>
    <w:p w14:paraId="4B9AF80D" w14:textId="77777777" w:rsidR="0045356B" w:rsidRPr="00684F7D" w:rsidRDefault="0045356B" w:rsidP="005F721E">
      <w:pPr>
        <w:ind w:leftChars="99" w:left="418" w:hangingChars="100" w:hanging="210"/>
      </w:pPr>
      <w:r w:rsidRPr="00684F7D">
        <w:rPr>
          <w:rFonts w:hint="eastAsia"/>
        </w:rPr>
        <w:t>(2) 公害の防止や環境保全等に関し、関係機関と十分協議を行うとともに、関係法令や要綱等の定めに従い、必要かつ十分な措置を講じること。</w:t>
      </w:r>
    </w:p>
    <w:p w14:paraId="132AF859" w14:textId="77777777" w:rsidR="0045356B" w:rsidRPr="00684F7D" w:rsidRDefault="0045356B" w:rsidP="005F721E">
      <w:pPr>
        <w:ind w:leftChars="99" w:left="418" w:hangingChars="100" w:hanging="210"/>
      </w:pPr>
      <w:r w:rsidRPr="00684F7D">
        <w:rPr>
          <w:rFonts w:hint="eastAsia"/>
        </w:rPr>
        <w:t>(3) 周辺の良好な環境の維持に努めるとともに、他の区画の事業者と相互に協力すること。</w:t>
      </w:r>
    </w:p>
    <w:p w14:paraId="728617D7" w14:textId="77777777" w:rsidR="0045356B" w:rsidRPr="00684F7D" w:rsidRDefault="0045356B" w:rsidP="005F721E">
      <w:pPr>
        <w:ind w:leftChars="99" w:left="418" w:hangingChars="100" w:hanging="210"/>
      </w:pPr>
    </w:p>
    <w:p w14:paraId="1D4D8513" w14:textId="77777777" w:rsidR="0045356B" w:rsidRPr="00684F7D" w:rsidRDefault="0045356B" w:rsidP="005F721E">
      <w:pPr>
        <w:ind w:left="210" w:hangingChars="100" w:hanging="210"/>
      </w:pPr>
      <w:r w:rsidRPr="00684F7D">
        <w:rPr>
          <w:rFonts w:hint="eastAsia"/>
        </w:rPr>
        <w:t>（転売等の禁止）</w:t>
      </w:r>
    </w:p>
    <w:p w14:paraId="41F6E805" w14:textId="3AAFFB1E" w:rsidR="0045356B" w:rsidRPr="00684F7D" w:rsidRDefault="0045356B" w:rsidP="005F721E">
      <w:pPr>
        <w:ind w:left="210" w:hangingChars="100" w:hanging="210"/>
      </w:pPr>
      <w:r w:rsidRPr="00684F7D">
        <w:rPr>
          <w:rFonts w:hint="eastAsia"/>
        </w:rPr>
        <w:t>第1</w:t>
      </w:r>
      <w:r w:rsidR="006B477A" w:rsidRPr="00684F7D">
        <w:t>3</w:t>
      </w:r>
      <w:r w:rsidRPr="00684F7D">
        <w:rPr>
          <w:rFonts w:hint="eastAsia"/>
        </w:rPr>
        <w:t>条　乙は、</w:t>
      </w:r>
      <w:r w:rsidR="00737659" w:rsidRPr="00684F7D">
        <w:rPr>
          <w:rFonts w:hint="eastAsia"/>
        </w:rPr>
        <w:t>指定期間内において</w:t>
      </w:r>
      <w:r w:rsidRPr="00684F7D">
        <w:rPr>
          <w:rFonts w:hint="eastAsia"/>
        </w:rPr>
        <w:t>、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14:paraId="382FD18C" w14:textId="77777777" w:rsidR="0045356B" w:rsidRPr="00684F7D" w:rsidRDefault="0045356B" w:rsidP="005F721E">
      <w:pPr>
        <w:ind w:left="210" w:hangingChars="100" w:hanging="210"/>
      </w:pPr>
    </w:p>
    <w:p w14:paraId="1D86B783" w14:textId="77777777" w:rsidR="0045356B" w:rsidRPr="00684F7D" w:rsidRDefault="0045356B" w:rsidP="005F721E">
      <w:pPr>
        <w:ind w:left="210" w:hangingChars="100" w:hanging="210"/>
      </w:pPr>
      <w:r w:rsidRPr="00684F7D">
        <w:rPr>
          <w:rFonts w:hint="eastAsia"/>
        </w:rPr>
        <w:t>（買戻権の行使）</w:t>
      </w:r>
    </w:p>
    <w:p w14:paraId="543AD349" w14:textId="22DC0883" w:rsidR="0045356B" w:rsidRPr="00684F7D" w:rsidRDefault="0045356B" w:rsidP="005F721E">
      <w:pPr>
        <w:ind w:left="210" w:hangingChars="100" w:hanging="210"/>
      </w:pPr>
      <w:r w:rsidRPr="00684F7D">
        <w:rPr>
          <w:rFonts w:hint="eastAsia"/>
        </w:rPr>
        <w:t>第1</w:t>
      </w:r>
      <w:r w:rsidR="006B477A" w:rsidRPr="00684F7D">
        <w:t>4</w:t>
      </w:r>
      <w:r w:rsidRPr="00684F7D">
        <w:rPr>
          <w:rFonts w:hint="eastAsia"/>
        </w:rPr>
        <w:t>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6FC88849" w14:textId="77777777" w:rsidR="0045356B" w:rsidRPr="00684F7D" w:rsidRDefault="0045356B" w:rsidP="005F721E">
      <w:pPr>
        <w:ind w:leftChars="99" w:left="628" w:hangingChars="200" w:hanging="420"/>
      </w:pPr>
      <w:r w:rsidRPr="00684F7D">
        <w:rPr>
          <w:rFonts w:hint="eastAsia"/>
        </w:rPr>
        <w:t>(1)</w:t>
      </w:r>
      <w:r w:rsidR="00624E52" w:rsidRPr="00684F7D">
        <w:t xml:space="preserve"> </w:t>
      </w:r>
      <w:r w:rsidRPr="00684F7D">
        <w:rPr>
          <w:rFonts w:hint="eastAsia"/>
        </w:rPr>
        <w:t>指定期日までに指定用途の操業を開始しなかったとき。</w:t>
      </w:r>
    </w:p>
    <w:p w14:paraId="7B214084" w14:textId="77777777" w:rsidR="0045356B" w:rsidRPr="00684F7D" w:rsidRDefault="0045356B" w:rsidP="005F721E">
      <w:pPr>
        <w:ind w:leftChars="99" w:left="628" w:hangingChars="200" w:hanging="420"/>
      </w:pPr>
      <w:r w:rsidRPr="00684F7D">
        <w:rPr>
          <w:rFonts w:hint="eastAsia"/>
        </w:rPr>
        <w:t>(2) 指定用途に供しなくなったとき又は指定用途以外の用途に供したとき。</w:t>
      </w:r>
    </w:p>
    <w:p w14:paraId="45B50CA7" w14:textId="77777777" w:rsidR="0045356B" w:rsidRPr="00684F7D" w:rsidRDefault="0045356B" w:rsidP="005F721E">
      <w:pPr>
        <w:ind w:leftChars="99" w:left="628" w:hangingChars="200" w:hanging="420"/>
      </w:pPr>
      <w:r w:rsidRPr="00684F7D">
        <w:rPr>
          <w:rFonts w:hint="eastAsia"/>
        </w:rPr>
        <w:t>(3) 前条に定める所有権の移転等の禁止の義務に違反し、又は合併をしたとき。</w:t>
      </w:r>
    </w:p>
    <w:p w14:paraId="4DB33085" w14:textId="77777777" w:rsidR="0045356B" w:rsidRPr="00684F7D" w:rsidRDefault="0045356B" w:rsidP="005F721E">
      <w:pPr>
        <w:ind w:leftChars="99" w:left="628" w:hangingChars="200" w:hanging="420"/>
      </w:pPr>
      <w:r w:rsidRPr="00684F7D">
        <w:rPr>
          <w:rFonts w:hint="eastAsia"/>
        </w:rPr>
        <w:t>(4) その他本契約条項に違反したとき。</w:t>
      </w:r>
    </w:p>
    <w:p w14:paraId="6E592D97" w14:textId="77777777" w:rsidR="0045356B" w:rsidRPr="00684F7D" w:rsidRDefault="0045356B" w:rsidP="005F721E">
      <w:pPr>
        <w:ind w:left="210" w:hangingChars="100" w:hanging="210"/>
      </w:pPr>
      <w:r w:rsidRPr="00684F7D">
        <w:rPr>
          <w:rFonts w:hint="eastAsia"/>
        </w:rPr>
        <w:t>２　買戻しの期間は、乙が売買物件の所有権を取得した日から10年間とする。</w:t>
      </w:r>
    </w:p>
    <w:p w14:paraId="6E36DA70" w14:textId="0C423415" w:rsidR="0045356B" w:rsidRPr="00684F7D" w:rsidRDefault="0045356B" w:rsidP="005F721E">
      <w:pPr>
        <w:ind w:left="210" w:hangingChars="100" w:hanging="210"/>
      </w:pPr>
      <w:r w:rsidRPr="00684F7D">
        <w:rPr>
          <w:rFonts w:hint="eastAsia"/>
        </w:rPr>
        <w:t>３　甲は、第１項に定める買戻権を行使するときは、乙が</w:t>
      </w:r>
      <w:r w:rsidR="00737659" w:rsidRPr="00684F7D">
        <w:rPr>
          <w:rFonts w:hint="eastAsia"/>
        </w:rPr>
        <w:t>第2</w:t>
      </w:r>
      <w:r w:rsidR="008B38E1" w:rsidRPr="00684F7D">
        <w:t>2</w:t>
      </w:r>
      <w:r w:rsidR="00737659" w:rsidRPr="00684F7D">
        <w:rPr>
          <w:rFonts w:hint="eastAsia"/>
        </w:rPr>
        <w:t>条に定める義務を完全に履行した後、乙が</w:t>
      </w:r>
      <w:r w:rsidRPr="00684F7D">
        <w:rPr>
          <w:rFonts w:hint="eastAsia"/>
        </w:rPr>
        <w:t>支払った売買代金を返還する。ただし、当該売買代金には利息を付さない。</w:t>
      </w:r>
    </w:p>
    <w:p w14:paraId="4966D9C5" w14:textId="77777777" w:rsidR="0045356B" w:rsidRPr="00684F7D" w:rsidRDefault="0045356B" w:rsidP="005F721E">
      <w:pPr>
        <w:ind w:left="210" w:hangingChars="100" w:hanging="210"/>
      </w:pPr>
      <w:r w:rsidRPr="00684F7D">
        <w:rPr>
          <w:rFonts w:hint="eastAsia"/>
        </w:rPr>
        <w:t>４　甲は、買戻権を行使するときは、乙の負担した契約の費用は返還しない。</w:t>
      </w:r>
    </w:p>
    <w:p w14:paraId="09BD47BE" w14:textId="666EA99B" w:rsidR="0045356B" w:rsidRPr="00684F7D" w:rsidRDefault="0045356B" w:rsidP="005F721E">
      <w:pPr>
        <w:ind w:left="210" w:hangingChars="100" w:hanging="210"/>
      </w:pPr>
      <w:r w:rsidRPr="00684F7D">
        <w:rPr>
          <w:rFonts w:hint="eastAsia"/>
        </w:rPr>
        <w:t>５　甲は、買戻権を行使するときは、乙が支払った</w:t>
      </w:r>
      <w:r w:rsidR="00737659" w:rsidRPr="00684F7D">
        <w:rPr>
          <w:rFonts w:hint="eastAsia"/>
        </w:rPr>
        <w:t>第2</w:t>
      </w:r>
      <w:r w:rsidR="008B38E1" w:rsidRPr="00684F7D">
        <w:t>0</w:t>
      </w:r>
      <w:r w:rsidR="00737659" w:rsidRPr="00684F7D">
        <w:rPr>
          <w:rFonts w:hint="eastAsia"/>
        </w:rPr>
        <w:t>条に定める</w:t>
      </w:r>
      <w:r w:rsidRPr="00684F7D">
        <w:rPr>
          <w:rFonts w:hint="eastAsia"/>
        </w:rPr>
        <w:t>違約金</w:t>
      </w:r>
      <w:r w:rsidR="00737659" w:rsidRPr="00684F7D">
        <w:rPr>
          <w:rFonts w:hint="eastAsia"/>
        </w:rPr>
        <w:t>、第2</w:t>
      </w:r>
      <w:r w:rsidR="008B38E1" w:rsidRPr="00684F7D">
        <w:t>3</w:t>
      </w:r>
      <w:r w:rsidR="00737659" w:rsidRPr="00684F7D">
        <w:rPr>
          <w:rFonts w:hint="eastAsia"/>
        </w:rPr>
        <w:t>条に定める損害賠償及び</w:t>
      </w:r>
      <w:r w:rsidRPr="00684F7D">
        <w:rPr>
          <w:rFonts w:hint="eastAsia"/>
        </w:rPr>
        <w:t>乙が売買物件に支出した必要費、有益費その他一切の費用は償還しない。</w:t>
      </w:r>
    </w:p>
    <w:p w14:paraId="3D75EA16" w14:textId="77777777" w:rsidR="0045356B" w:rsidRPr="00684F7D" w:rsidRDefault="0045356B" w:rsidP="005F721E">
      <w:pPr>
        <w:ind w:left="210" w:hangingChars="100" w:hanging="210"/>
      </w:pPr>
    </w:p>
    <w:p w14:paraId="6FA23252" w14:textId="77777777" w:rsidR="0045356B" w:rsidRPr="00684F7D" w:rsidRDefault="0045356B" w:rsidP="005F721E">
      <w:pPr>
        <w:ind w:left="210" w:hangingChars="100" w:hanging="210"/>
      </w:pPr>
      <w:r w:rsidRPr="00684F7D">
        <w:rPr>
          <w:rFonts w:hint="eastAsia"/>
        </w:rPr>
        <w:t>（買戻しに関する登記）</w:t>
      </w:r>
    </w:p>
    <w:p w14:paraId="6CF8D3DB" w14:textId="296586EA" w:rsidR="007361D6" w:rsidRDefault="0045356B" w:rsidP="005F721E">
      <w:pPr>
        <w:ind w:left="210" w:hangingChars="100" w:hanging="210"/>
      </w:pPr>
      <w:r w:rsidRPr="00684F7D">
        <w:rPr>
          <w:rFonts w:hint="eastAsia"/>
        </w:rPr>
        <w:t>第1</w:t>
      </w:r>
      <w:r w:rsidR="006B477A" w:rsidRPr="00684F7D">
        <w:t>5</w:t>
      </w:r>
      <w:r w:rsidRPr="00684F7D">
        <w:rPr>
          <w:rFonts w:hint="eastAsia"/>
        </w:rPr>
        <w:t xml:space="preserve">条　</w:t>
      </w:r>
      <w:r w:rsidR="007361D6">
        <w:rPr>
          <w:rFonts w:hint="eastAsia"/>
        </w:rPr>
        <w:t>甲は、</w:t>
      </w:r>
      <w:r w:rsidR="00395B73">
        <w:rPr>
          <w:rFonts w:hint="eastAsia"/>
        </w:rPr>
        <w:t>第５条第２項に定める</w:t>
      </w:r>
      <w:r w:rsidR="00FE5433">
        <w:rPr>
          <w:rFonts w:hint="eastAsia"/>
        </w:rPr>
        <w:t>所有権移転と</w:t>
      </w:r>
      <w:r w:rsidR="00B91948">
        <w:rPr>
          <w:rFonts w:hint="eastAsia"/>
        </w:rPr>
        <w:t>同時に</w:t>
      </w:r>
      <w:r w:rsidR="00FE5433">
        <w:rPr>
          <w:rFonts w:hint="eastAsia"/>
        </w:rPr>
        <w:t>前条第２項の</w:t>
      </w:r>
      <w:r w:rsidR="00B91948">
        <w:rPr>
          <w:rFonts w:hint="eastAsia"/>
        </w:rPr>
        <w:t>期間とした</w:t>
      </w:r>
      <w:r w:rsidR="00FE5433">
        <w:rPr>
          <w:rFonts w:hint="eastAsia"/>
        </w:rPr>
        <w:t>買戻特約登記を嘱託するものとする。</w:t>
      </w:r>
    </w:p>
    <w:p w14:paraId="3C7155F2" w14:textId="0EDDC5C5" w:rsidR="0045356B" w:rsidRPr="00684F7D" w:rsidRDefault="007361D6" w:rsidP="005F721E">
      <w:pPr>
        <w:ind w:left="210" w:hangingChars="100" w:hanging="210"/>
      </w:pPr>
      <w:r>
        <w:rPr>
          <w:rFonts w:hint="eastAsia"/>
        </w:rPr>
        <w:t xml:space="preserve">２　</w:t>
      </w:r>
      <w:r w:rsidR="0045356B" w:rsidRPr="00684F7D">
        <w:rPr>
          <w:rFonts w:hint="eastAsia"/>
        </w:rPr>
        <w:t>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r w:rsidR="00EC1328" w:rsidRPr="00684F7D">
        <w:rPr>
          <w:rFonts w:hint="eastAsia"/>
        </w:rPr>
        <w:t>また、当該登記に必要となる費用は乙が負担するものとする。</w:t>
      </w:r>
    </w:p>
    <w:p w14:paraId="62FAFCF4" w14:textId="4653358F" w:rsidR="0045356B" w:rsidRPr="00684F7D" w:rsidRDefault="007361D6" w:rsidP="005F721E">
      <w:pPr>
        <w:ind w:left="210" w:hangingChars="100" w:hanging="210"/>
      </w:pPr>
      <w:r>
        <w:rPr>
          <w:rFonts w:hint="eastAsia"/>
        </w:rPr>
        <w:t>３</w:t>
      </w:r>
      <w:r w:rsidR="0045356B" w:rsidRPr="00684F7D">
        <w:rPr>
          <w:rFonts w:hint="eastAsia"/>
        </w:rPr>
        <w:t xml:space="preserve">　乙は、</w:t>
      </w:r>
      <w:r w:rsidR="00FE5433" w:rsidRPr="00684F7D">
        <w:rPr>
          <w:rFonts w:hint="eastAsia"/>
        </w:rPr>
        <w:t>買戻期間</w:t>
      </w:r>
      <w:r w:rsidR="0045356B" w:rsidRPr="00684F7D">
        <w:rPr>
          <w:rFonts w:hint="eastAsia"/>
        </w:rPr>
        <w:t>満了後、買戻特約登記の抹消を希望するときは、抹消登記に必要な書類を添えて、甲に書面で申し出なければならない。</w:t>
      </w:r>
      <w:r w:rsidR="00EC1328" w:rsidRPr="00684F7D">
        <w:rPr>
          <w:rFonts w:hint="eastAsia"/>
        </w:rPr>
        <w:t>その場合に必要な費用についても乙が負担するものとする。</w:t>
      </w:r>
    </w:p>
    <w:p w14:paraId="51C706E3" w14:textId="77777777" w:rsidR="0045356B" w:rsidRPr="00684F7D" w:rsidRDefault="0045356B" w:rsidP="005F721E">
      <w:pPr>
        <w:ind w:left="210" w:hangingChars="100" w:hanging="210"/>
      </w:pPr>
    </w:p>
    <w:p w14:paraId="295F2582" w14:textId="77777777" w:rsidR="0045356B" w:rsidRPr="00684F7D" w:rsidRDefault="0045356B" w:rsidP="005F721E">
      <w:pPr>
        <w:ind w:left="210" w:hangingChars="100" w:hanging="210"/>
      </w:pPr>
      <w:r w:rsidRPr="00684F7D">
        <w:rPr>
          <w:rFonts w:hint="eastAsia"/>
        </w:rPr>
        <w:t>（実地調査等）</w:t>
      </w:r>
    </w:p>
    <w:p w14:paraId="422EA2D9" w14:textId="0A13FCCA" w:rsidR="0045356B" w:rsidRPr="00684F7D" w:rsidRDefault="0045356B" w:rsidP="005F721E">
      <w:pPr>
        <w:ind w:left="210" w:hangingChars="100" w:hanging="210"/>
      </w:pPr>
      <w:r w:rsidRPr="00684F7D">
        <w:rPr>
          <w:rFonts w:hint="eastAsia"/>
        </w:rPr>
        <w:t>第1</w:t>
      </w:r>
      <w:r w:rsidR="006B477A" w:rsidRPr="00684F7D">
        <w:t>6</w:t>
      </w:r>
      <w:r w:rsidRPr="00684F7D">
        <w:rPr>
          <w:rFonts w:hint="eastAsia"/>
        </w:rPr>
        <w:t>条　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122A48A2" w14:textId="77777777" w:rsidR="0045356B" w:rsidRPr="00684F7D" w:rsidRDefault="0045356B" w:rsidP="005F721E">
      <w:pPr>
        <w:ind w:left="210" w:hangingChars="100" w:hanging="210"/>
      </w:pPr>
      <w:r w:rsidRPr="00684F7D">
        <w:rPr>
          <w:rFonts w:hint="eastAsia"/>
        </w:rPr>
        <w:t>２　乙は、売買物件を指定用途に供したときは、速やかに現況写真並びに土地及び建物の登記事項証明書等を添え、甲にその旨報告しなければならない。</w:t>
      </w:r>
    </w:p>
    <w:p w14:paraId="7B31349B" w14:textId="77777777" w:rsidR="0045356B" w:rsidRPr="00684F7D" w:rsidRDefault="0045356B" w:rsidP="005F721E">
      <w:pPr>
        <w:ind w:left="210" w:hangingChars="100" w:hanging="210"/>
      </w:pPr>
      <w:r w:rsidRPr="00684F7D">
        <w:rPr>
          <w:rFonts w:hint="eastAsia"/>
        </w:rPr>
        <w:t>３　乙は、指定用途に供すべき期間が満了したときは、速やかに現況写真、登記事項証明書等を添え、甲にその旨報告しなければならない。</w:t>
      </w:r>
    </w:p>
    <w:p w14:paraId="29BC22A2" w14:textId="77777777" w:rsidR="0045356B" w:rsidRPr="00684F7D" w:rsidRDefault="0045356B" w:rsidP="005F721E">
      <w:pPr>
        <w:ind w:left="210" w:hangingChars="100" w:hanging="210"/>
      </w:pPr>
    </w:p>
    <w:p w14:paraId="3189724D" w14:textId="77777777" w:rsidR="0045356B" w:rsidRPr="00684F7D" w:rsidRDefault="0045356B" w:rsidP="005F721E">
      <w:pPr>
        <w:ind w:left="210" w:hangingChars="100" w:hanging="210"/>
      </w:pPr>
      <w:r w:rsidRPr="00684F7D">
        <w:rPr>
          <w:rFonts w:hint="eastAsia"/>
        </w:rPr>
        <w:lastRenderedPageBreak/>
        <w:t>（遅延利息）</w:t>
      </w:r>
    </w:p>
    <w:p w14:paraId="00F2B876" w14:textId="07E10E69" w:rsidR="0045356B" w:rsidRPr="00684F7D" w:rsidRDefault="0045356B" w:rsidP="005F721E">
      <w:pPr>
        <w:ind w:left="210" w:hangingChars="100" w:hanging="210"/>
      </w:pPr>
      <w:r w:rsidRPr="00684F7D">
        <w:rPr>
          <w:rFonts w:hint="eastAsia"/>
        </w:rPr>
        <w:t>第1</w:t>
      </w:r>
      <w:r w:rsidR="006B477A" w:rsidRPr="00684F7D">
        <w:t>7</w:t>
      </w:r>
      <w:r w:rsidRPr="00684F7D">
        <w:rPr>
          <w:rFonts w:hint="eastAsia"/>
        </w:rPr>
        <w:t>条　乙は、第３条に定める売買代金を甲が定める支払期限までに支払わなかったときは、その期限の翌日から支払った日までの日数に応じ、遅延利息として当該金額につき年３パーセントの割合で計算した金額（500円未満を除く。）を甲の発行する納入通知書により、甲に支払わなければならない。ただし、大阪府財務規則に定める違約金利率に改定があったときは、改定後の利率による。</w:t>
      </w:r>
    </w:p>
    <w:p w14:paraId="7A9B3B17" w14:textId="77777777" w:rsidR="0045356B" w:rsidRPr="00684F7D" w:rsidRDefault="0045356B" w:rsidP="005F721E">
      <w:pPr>
        <w:ind w:left="210" w:hangingChars="100" w:hanging="210"/>
      </w:pPr>
    </w:p>
    <w:p w14:paraId="3036D25A" w14:textId="77777777" w:rsidR="0045356B" w:rsidRPr="00684F7D" w:rsidRDefault="0045356B" w:rsidP="005F721E">
      <w:pPr>
        <w:ind w:left="210" w:hangingChars="100" w:hanging="210"/>
      </w:pPr>
      <w:r w:rsidRPr="00684F7D">
        <w:rPr>
          <w:rFonts w:hint="eastAsia"/>
        </w:rPr>
        <w:t>（公序良俗に反する使用等の禁止）</w:t>
      </w:r>
    </w:p>
    <w:p w14:paraId="4230826A" w14:textId="75B7F989" w:rsidR="0045356B" w:rsidRPr="00684F7D" w:rsidRDefault="0045356B" w:rsidP="005F721E">
      <w:pPr>
        <w:ind w:left="210" w:hangingChars="100" w:hanging="210"/>
      </w:pPr>
      <w:r w:rsidRPr="00684F7D">
        <w:rPr>
          <w:rFonts w:hint="eastAsia"/>
        </w:rPr>
        <w:t>第</w:t>
      </w:r>
      <w:r w:rsidR="00683D0D" w:rsidRPr="00684F7D">
        <w:rPr>
          <w:rFonts w:hint="eastAsia"/>
        </w:rPr>
        <w:t>1</w:t>
      </w:r>
      <w:r w:rsidR="006B477A" w:rsidRPr="00684F7D">
        <w:t>8</w:t>
      </w:r>
      <w:r w:rsidRPr="00684F7D">
        <w:rPr>
          <w:rFonts w:hint="eastAsia"/>
        </w:rPr>
        <w:t>条　乙は、暴力団員による不当な行為の防止等に関する法律</w:t>
      </w:r>
      <w:r w:rsidRPr="00684F7D">
        <w:t>(</w:t>
      </w:r>
      <w:r w:rsidRPr="00684F7D">
        <w:rPr>
          <w:rFonts w:hint="eastAsia"/>
        </w:rPr>
        <w:t>平成３年法律第</w:t>
      </w:r>
      <w:r w:rsidRPr="00684F7D">
        <w:t>77</w:t>
      </w:r>
      <w:r w:rsidRPr="00684F7D">
        <w:rPr>
          <w:rFonts w:hint="eastAsia"/>
        </w:rPr>
        <w:t>号</w:t>
      </w:r>
      <w:r w:rsidRPr="00684F7D">
        <w:t>)</w:t>
      </w:r>
      <w:r w:rsidRPr="00684F7D">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13条に掲げる行為をしてはならない。</w:t>
      </w:r>
    </w:p>
    <w:p w14:paraId="5A07ED6E" w14:textId="77777777" w:rsidR="0045356B" w:rsidRPr="00684F7D" w:rsidRDefault="0045356B" w:rsidP="005F721E">
      <w:pPr>
        <w:ind w:left="210" w:hangingChars="100" w:hanging="210"/>
      </w:pPr>
    </w:p>
    <w:p w14:paraId="7D2C7564" w14:textId="77777777" w:rsidR="0045356B" w:rsidRPr="00684F7D" w:rsidRDefault="0045356B" w:rsidP="005F721E">
      <w:pPr>
        <w:ind w:left="210" w:hangingChars="100" w:hanging="210"/>
      </w:pPr>
      <w:r w:rsidRPr="00684F7D">
        <w:rPr>
          <w:rFonts w:hint="eastAsia"/>
        </w:rPr>
        <w:t>（契約の解除）</w:t>
      </w:r>
    </w:p>
    <w:p w14:paraId="2DA074C4" w14:textId="20C49158" w:rsidR="0045356B" w:rsidRPr="00684F7D" w:rsidRDefault="0045356B" w:rsidP="005F721E">
      <w:pPr>
        <w:ind w:left="210" w:hangingChars="100" w:hanging="210"/>
      </w:pPr>
      <w:r w:rsidRPr="00684F7D">
        <w:rPr>
          <w:rFonts w:hint="eastAsia"/>
        </w:rPr>
        <w:t>第</w:t>
      </w:r>
      <w:r w:rsidR="006B477A" w:rsidRPr="00684F7D">
        <w:t>19</w:t>
      </w:r>
      <w:r w:rsidRPr="00684F7D">
        <w:rPr>
          <w:rFonts w:hint="eastAsia"/>
        </w:rPr>
        <w:t>条　甲は、乙がこの契約に定める条項に違反したときは、この契約を解除することができる。</w:t>
      </w:r>
    </w:p>
    <w:p w14:paraId="7FAC4B5B" w14:textId="77777777" w:rsidR="0045356B" w:rsidRPr="00684F7D" w:rsidRDefault="0045356B" w:rsidP="005F721E">
      <w:pPr>
        <w:ind w:left="210" w:hangingChars="100" w:hanging="210"/>
      </w:pPr>
      <w:r w:rsidRPr="00684F7D">
        <w:rPr>
          <w:rFonts w:hint="eastAsia"/>
        </w:rPr>
        <w:t>２　甲は、前項に定めるもののほか、乙が大阪府暴力団排除条例（平成22年大阪府条例第58号）第２条第２号及び第４号の規定に該当する者と認められた場合には、本契約を直ちに解除する。</w:t>
      </w:r>
    </w:p>
    <w:p w14:paraId="0FD3DF31" w14:textId="77777777" w:rsidR="0045356B" w:rsidRPr="00684F7D" w:rsidRDefault="0045356B" w:rsidP="005F721E">
      <w:pPr>
        <w:ind w:left="210" w:hangingChars="100" w:hanging="210"/>
      </w:pPr>
    </w:p>
    <w:p w14:paraId="4E261B77" w14:textId="77777777" w:rsidR="0045356B" w:rsidRPr="00684F7D" w:rsidRDefault="0045356B" w:rsidP="005F721E">
      <w:pPr>
        <w:ind w:left="210" w:hangingChars="100" w:hanging="210"/>
      </w:pPr>
      <w:r w:rsidRPr="00684F7D">
        <w:rPr>
          <w:rFonts w:hint="eastAsia"/>
        </w:rPr>
        <w:t>（違約金）</w:t>
      </w:r>
    </w:p>
    <w:p w14:paraId="24A1FA61" w14:textId="53B9D5AA" w:rsidR="0045356B" w:rsidRPr="00684F7D" w:rsidRDefault="0045356B" w:rsidP="00EC1328">
      <w:pPr>
        <w:ind w:left="210" w:hangingChars="100" w:hanging="210"/>
      </w:pPr>
      <w:r w:rsidRPr="00684F7D">
        <w:rPr>
          <w:rFonts w:hint="eastAsia"/>
        </w:rPr>
        <w:t>第2</w:t>
      </w:r>
      <w:r w:rsidR="006B477A" w:rsidRPr="00684F7D">
        <w:t>0</w:t>
      </w:r>
      <w:r w:rsidRPr="00684F7D">
        <w:rPr>
          <w:rFonts w:hint="eastAsia"/>
        </w:rPr>
        <w:t>条　乙が次の各号のいずれかに該当する場合は、</w:t>
      </w:r>
      <w:r w:rsidR="00EC1328" w:rsidRPr="00684F7D">
        <w:rPr>
          <w:rFonts w:hint="eastAsia"/>
        </w:rPr>
        <w:t>乙は甲に対し、</w:t>
      </w:r>
      <w:r w:rsidRPr="00684F7D">
        <w:rPr>
          <w:rFonts w:hint="eastAsia"/>
        </w:rPr>
        <w:t>甲の請求により、</w:t>
      </w:r>
      <w:r w:rsidR="00EC1328" w:rsidRPr="00684F7D">
        <w:rPr>
          <w:rFonts w:hint="eastAsia"/>
        </w:rPr>
        <w:t>違約金として金</w:t>
      </w:r>
      <w:r w:rsidRPr="00684F7D">
        <w:rPr>
          <w:rFonts w:hint="eastAsia"/>
          <w:i/>
        </w:rPr>
        <w:t>＜売買代金の30％相当額＞</w:t>
      </w:r>
      <w:r w:rsidRPr="00684F7D">
        <w:rPr>
          <w:rFonts w:hint="eastAsia"/>
          <w:kern w:val="0"/>
        </w:rPr>
        <w:t>円</w:t>
      </w:r>
      <w:r w:rsidRPr="00684F7D">
        <w:rPr>
          <w:rFonts w:hint="eastAsia"/>
        </w:rPr>
        <w:t>を、甲の指定する期間内に支払わなければならない。</w:t>
      </w:r>
    </w:p>
    <w:p w14:paraId="750F1EAC" w14:textId="77777777" w:rsidR="0045356B" w:rsidRPr="00684F7D" w:rsidRDefault="0045356B" w:rsidP="005F721E">
      <w:pPr>
        <w:ind w:leftChars="100" w:left="420" w:hangingChars="100" w:hanging="210"/>
      </w:pPr>
      <w:r w:rsidRPr="00684F7D">
        <w:rPr>
          <w:rFonts w:hint="eastAsia"/>
        </w:rPr>
        <w:t>(1) 第10</w:t>
      </w:r>
      <w:r w:rsidR="00110E4D" w:rsidRPr="00684F7D">
        <w:rPr>
          <w:rFonts w:hint="eastAsia"/>
        </w:rPr>
        <w:t>条</w:t>
      </w:r>
      <w:r w:rsidRPr="00684F7D">
        <w:rPr>
          <w:rFonts w:hint="eastAsia"/>
        </w:rPr>
        <w:t>に定める指定用途に供する義務に違反したとき。</w:t>
      </w:r>
    </w:p>
    <w:p w14:paraId="6018989B" w14:textId="77777777" w:rsidR="0045356B" w:rsidRPr="00684F7D" w:rsidRDefault="0045356B" w:rsidP="005F721E">
      <w:pPr>
        <w:ind w:leftChars="100" w:left="420" w:hangingChars="100" w:hanging="210"/>
      </w:pPr>
      <w:r w:rsidRPr="00684F7D">
        <w:rPr>
          <w:rFonts w:hint="eastAsia"/>
        </w:rPr>
        <w:t>(2) 第13条に定める所有権の移転等</w:t>
      </w:r>
      <w:r w:rsidR="00110E4D" w:rsidRPr="00684F7D">
        <w:rPr>
          <w:rFonts w:hint="eastAsia"/>
        </w:rPr>
        <w:t>又</w:t>
      </w:r>
      <w:r w:rsidRPr="00684F7D">
        <w:rPr>
          <w:rFonts w:hint="eastAsia"/>
        </w:rPr>
        <w:t>は合併の禁止の義務に違反したとき。</w:t>
      </w:r>
    </w:p>
    <w:p w14:paraId="2AA35058" w14:textId="77777777" w:rsidR="0045356B" w:rsidRPr="00684F7D" w:rsidRDefault="0045356B" w:rsidP="005F721E">
      <w:pPr>
        <w:ind w:leftChars="100" w:left="420" w:hangingChars="100" w:hanging="210"/>
      </w:pPr>
      <w:r w:rsidRPr="00684F7D">
        <w:rPr>
          <w:rFonts w:hint="eastAsia"/>
        </w:rPr>
        <w:t>(3) 第14条の規定により甲が売買物件を買い戻したとき。</w:t>
      </w:r>
    </w:p>
    <w:p w14:paraId="564E183C" w14:textId="77777777" w:rsidR="0045356B" w:rsidRPr="00684F7D" w:rsidRDefault="0045356B" w:rsidP="005F721E">
      <w:pPr>
        <w:ind w:leftChars="100" w:left="420" w:hangingChars="100" w:hanging="210"/>
      </w:pPr>
      <w:r w:rsidRPr="00684F7D">
        <w:rPr>
          <w:rFonts w:hint="eastAsia"/>
        </w:rPr>
        <w:t>(4) 前条の規定により甲がこの契約を解除したとき。</w:t>
      </w:r>
    </w:p>
    <w:p w14:paraId="0D048E97" w14:textId="63BB36A2" w:rsidR="0045356B" w:rsidRPr="00684F7D" w:rsidRDefault="0045356B" w:rsidP="005F721E">
      <w:pPr>
        <w:ind w:left="210" w:hangingChars="100" w:hanging="210"/>
      </w:pPr>
      <w:r w:rsidRPr="00684F7D">
        <w:t>２　前項の違約金</w:t>
      </w:r>
      <w:r w:rsidR="0069050B" w:rsidRPr="00C462B8">
        <w:rPr>
          <w:rFonts w:hint="eastAsia"/>
        </w:rPr>
        <w:t>は第23条に定める使用料相当</w:t>
      </w:r>
      <w:r w:rsidR="00296BDE" w:rsidRPr="00C462B8">
        <w:rPr>
          <w:rFonts w:hint="eastAsia"/>
        </w:rPr>
        <w:t>額</w:t>
      </w:r>
      <w:r w:rsidR="0069050B" w:rsidRPr="00C462B8">
        <w:rPr>
          <w:rFonts w:hint="eastAsia"/>
        </w:rPr>
        <w:t>損害金及び</w:t>
      </w:r>
      <w:r w:rsidRPr="00C462B8">
        <w:t>第2</w:t>
      </w:r>
      <w:r w:rsidR="0069050B" w:rsidRPr="00C462B8">
        <w:rPr>
          <w:rFonts w:hint="eastAsia"/>
        </w:rPr>
        <w:t>4</w:t>
      </w:r>
      <w:r w:rsidRPr="00C462B8">
        <w:t>条に</w:t>
      </w:r>
      <w:r w:rsidRPr="00684F7D">
        <w:t>定める損害賠償額の予定又はその一部と解釈しない。</w:t>
      </w:r>
    </w:p>
    <w:p w14:paraId="02DEF3B4" w14:textId="77777777" w:rsidR="0045356B" w:rsidRPr="00684F7D" w:rsidRDefault="0045356B" w:rsidP="005F721E">
      <w:pPr>
        <w:ind w:left="210" w:hangingChars="100" w:hanging="210"/>
      </w:pPr>
    </w:p>
    <w:p w14:paraId="3E37E063" w14:textId="77777777" w:rsidR="0045356B" w:rsidRPr="00684F7D" w:rsidRDefault="0045356B" w:rsidP="005F721E">
      <w:pPr>
        <w:ind w:left="210" w:hangingChars="100" w:hanging="210"/>
      </w:pPr>
      <w:r w:rsidRPr="00684F7D">
        <w:rPr>
          <w:rFonts w:hint="eastAsia"/>
        </w:rPr>
        <w:t>（返還金等）</w:t>
      </w:r>
    </w:p>
    <w:p w14:paraId="55B57284" w14:textId="17E41D90" w:rsidR="0045356B" w:rsidRPr="00684F7D" w:rsidRDefault="0045356B" w:rsidP="008B38E1">
      <w:pPr>
        <w:ind w:left="210" w:hangingChars="100" w:hanging="210"/>
      </w:pPr>
      <w:r w:rsidRPr="00684F7D">
        <w:rPr>
          <w:rFonts w:hint="eastAsia"/>
        </w:rPr>
        <w:t>第2</w:t>
      </w:r>
      <w:r w:rsidR="006B477A" w:rsidRPr="00684F7D">
        <w:t>1</w:t>
      </w:r>
      <w:r w:rsidRPr="00684F7D">
        <w:rPr>
          <w:rFonts w:hint="eastAsia"/>
        </w:rPr>
        <w:t>条　甲は、第</w:t>
      </w:r>
      <w:r w:rsidR="008B38E1" w:rsidRPr="00684F7D">
        <w:rPr>
          <w:rFonts w:hint="eastAsia"/>
        </w:rPr>
        <w:t>1</w:t>
      </w:r>
      <w:r w:rsidR="008B38E1" w:rsidRPr="00684F7D">
        <w:t>9</w:t>
      </w:r>
      <w:r w:rsidRPr="00684F7D">
        <w:rPr>
          <w:rFonts w:hint="eastAsia"/>
        </w:rPr>
        <w:t>条に定める解除権を行使したときは、乙が</w:t>
      </w:r>
      <w:r w:rsidR="00B33BDE" w:rsidRPr="00684F7D">
        <w:rPr>
          <w:rFonts w:hint="eastAsia"/>
        </w:rPr>
        <w:t>第2</w:t>
      </w:r>
      <w:r w:rsidR="008B38E1" w:rsidRPr="00684F7D">
        <w:t>2</w:t>
      </w:r>
      <w:r w:rsidR="00B33BDE" w:rsidRPr="00684F7D">
        <w:rPr>
          <w:rFonts w:hint="eastAsia"/>
        </w:rPr>
        <w:t>条に定める義務を完全に履行した後、乙に</w:t>
      </w:r>
      <w:r w:rsidR="000E4203" w:rsidRPr="00684F7D">
        <w:rPr>
          <w:rFonts w:hint="eastAsia"/>
        </w:rPr>
        <w:t>対し乙が</w:t>
      </w:r>
      <w:r w:rsidRPr="00684F7D">
        <w:rPr>
          <w:rFonts w:hint="eastAsia"/>
        </w:rPr>
        <w:t>支払った売買代金を返還する。ただし、当該返還金には利息を付さない。</w:t>
      </w:r>
      <w:r w:rsidR="000E4203" w:rsidRPr="00684F7D">
        <w:rPr>
          <w:rFonts w:hint="eastAsia"/>
        </w:rPr>
        <w:t>また、その際、乙は自らが負担した契約の費用及び売買物件に支出した必要経費、有益費その他一切の費用を甲に請求することができない。</w:t>
      </w:r>
    </w:p>
    <w:p w14:paraId="2CF704E6" w14:textId="77777777" w:rsidR="0045356B" w:rsidRPr="00684F7D" w:rsidRDefault="0045356B" w:rsidP="005F721E">
      <w:pPr>
        <w:ind w:left="210" w:hangingChars="100" w:hanging="210"/>
      </w:pPr>
    </w:p>
    <w:p w14:paraId="1B83C852" w14:textId="77777777" w:rsidR="0045356B" w:rsidRPr="00684F7D" w:rsidRDefault="0045356B" w:rsidP="005F721E">
      <w:pPr>
        <w:ind w:left="210" w:hangingChars="100" w:hanging="210"/>
      </w:pPr>
      <w:r w:rsidRPr="00684F7D">
        <w:rPr>
          <w:rFonts w:hint="eastAsia"/>
        </w:rPr>
        <w:t>（原状回復）</w:t>
      </w:r>
    </w:p>
    <w:p w14:paraId="63F1CE01" w14:textId="6DD91E9E" w:rsidR="000E4203" w:rsidRPr="00684F7D" w:rsidRDefault="0045356B" w:rsidP="000E4203">
      <w:pPr>
        <w:ind w:left="210" w:hangingChars="100" w:hanging="210"/>
      </w:pPr>
      <w:r w:rsidRPr="00684F7D">
        <w:rPr>
          <w:rFonts w:hint="eastAsia"/>
        </w:rPr>
        <w:t>第2</w:t>
      </w:r>
      <w:r w:rsidR="006B477A" w:rsidRPr="00684F7D">
        <w:t>2</w:t>
      </w:r>
      <w:r w:rsidRPr="00684F7D">
        <w:rPr>
          <w:rFonts w:hint="eastAsia"/>
        </w:rPr>
        <w:t xml:space="preserve">条　</w:t>
      </w:r>
      <w:r w:rsidR="000E4203" w:rsidRPr="00684F7D">
        <w:rPr>
          <w:rFonts w:hint="eastAsia"/>
        </w:rPr>
        <w:t>乙は、甲が第1</w:t>
      </w:r>
      <w:r w:rsidR="000E4203" w:rsidRPr="00684F7D">
        <w:t>4</w:t>
      </w:r>
      <w:r w:rsidR="000E4203" w:rsidRPr="00684F7D">
        <w:rPr>
          <w:rFonts w:hint="eastAsia"/>
        </w:rPr>
        <w:t>条に定める買戻権を行使するとき又は第</w:t>
      </w:r>
      <w:r w:rsidR="008B38E1" w:rsidRPr="00684F7D">
        <w:t>19</w:t>
      </w:r>
      <w:r w:rsidR="000E4203" w:rsidRPr="00684F7D">
        <w:rPr>
          <w:rFonts w:hint="eastAsia"/>
        </w:rPr>
        <w:t>条に定める解除権を行使するときは、甲の指定する期日までに、次の各号に定める事項を実行しなければならない。</w:t>
      </w:r>
    </w:p>
    <w:p w14:paraId="10EE8A54" w14:textId="6C72FEF5" w:rsidR="000E4203" w:rsidRPr="00684F7D" w:rsidRDefault="000E4203" w:rsidP="000940F8">
      <w:pPr>
        <w:ind w:leftChars="100" w:left="525" w:hangingChars="150" w:hanging="315"/>
      </w:pPr>
      <w:r w:rsidRPr="00684F7D">
        <w:rPr>
          <w:rFonts w:hint="eastAsia"/>
        </w:rPr>
        <w:t>(1)　売買物件について設定された抵当権、その他当該物件の完全な所有権の行使を妨げる負担を消滅させること。</w:t>
      </w:r>
    </w:p>
    <w:p w14:paraId="2A3D68EC" w14:textId="77777777" w:rsidR="000E4203" w:rsidRPr="00684F7D" w:rsidRDefault="000E4203" w:rsidP="000E4203">
      <w:pPr>
        <w:ind w:leftChars="100" w:left="525" w:hangingChars="150" w:hanging="315"/>
      </w:pPr>
      <w:r w:rsidRPr="00684F7D">
        <w:rPr>
          <w:rFonts w:hint="eastAsia"/>
        </w:rPr>
        <w:t>(2)　甲名義に所有権移転登記をするための登記承諾書を甲に提出すること。なお、甲名義に所有権を移転するために必要な登記費用等は、すべて乙の負担とする。</w:t>
      </w:r>
    </w:p>
    <w:p w14:paraId="3803E7CA" w14:textId="7AB0B5BF" w:rsidR="000E4203" w:rsidRPr="00684F7D" w:rsidRDefault="000E4203" w:rsidP="000940F8">
      <w:pPr>
        <w:ind w:leftChars="100" w:left="525" w:hangingChars="150" w:hanging="315"/>
      </w:pPr>
      <w:r w:rsidRPr="00684F7D">
        <w:rPr>
          <w:rFonts w:hint="eastAsia"/>
        </w:rPr>
        <w:t>(3)　売買物件に存在する乙が設置した建物及びその他の工作物等を収去したうえで甲に</w:t>
      </w:r>
      <w:r w:rsidR="000940F8" w:rsidRPr="00684F7D">
        <w:rPr>
          <w:rFonts w:hint="eastAsia"/>
        </w:rPr>
        <w:t>返還する</w:t>
      </w:r>
      <w:r w:rsidRPr="00684F7D">
        <w:rPr>
          <w:rFonts w:hint="eastAsia"/>
        </w:rPr>
        <w:t>こと。ただし、甲が原状に復する必要がないと認めたときは、乙は、甲に対し現状のまま返還することができる。</w:t>
      </w:r>
    </w:p>
    <w:p w14:paraId="08DFEF40" w14:textId="77777777" w:rsidR="000E4203" w:rsidRPr="00684F7D" w:rsidRDefault="000E4203" w:rsidP="000E4203">
      <w:pPr>
        <w:ind w:left="210" w:hangingChars="100" w:hanging="210"/>
      </w:pPr>
      <w:r w:rsidRPr="00684F7D">
        <w:rPr>
          <w:rFonts w:hint="eastAsia"/>
        </w:rPr>
        <w:t>２　前項第３号ただし書により、売買物件を返還したときは、当該売買物件内に残置したものの</w:t>
      </w:r>
      <w:r w:rsidRPr="00684F7D">
        <w:rPr>
          <w:rFonts w:hint="eastAsia"/>
        </w:rPr>
        <w:lastRenderedPageBreak/>
        <w:t>所有権はすべて甲に帰属する。なお、これにより、乙が損害を被っても甲に対して一切の請求をすることができない。</w:t>
      </w:r>
    </w:p>
    <w:p w14:paraId="74F4E88B" w14:textId="11EA2CF0" w:rsidR="0045356B" w:rsidRPr="00684F7D" w:rsidRDefault="000E4203" w:rsidP="000E4203">
      <w:pPr>
        <w:ind w:left="210" w:hangingChars="100" w:hanging="210"/>
      </w:pPr>
      <w:r w:rsidRPr="00684F7D">
        <w:rPr>
          <w:rFonts w:hint="eastAsia"/>
        </w:rPr>
        <w:t>３　乙は、第１項第３号ただし書の場合において、売買物件が滅失又はき損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728A10DB" w14:textId="77777777" w:rsidR="0045356B" w:rsidRPr="00684F7D" w:rsidRDefault="0045356B" w:rsidP="005F721E">
      <w:pPr>
        <w:ind w:left="210" w:hangingChars="100" w:hanging="210"/>
      </w:pPr>
    </w:p>
    <w:p w14:paraId="2F3F15D1" w14:textId="3891D2DF" w:rsidR="00753B4F" w:rsidRDefault="00753B4F" w:rsidP="00753B4F">
      <w:pPr>
        <w:ind w:left="210" w:hangingChars="100" w:hanging="210"/>
      </w:pPr>
      <w:r>
        <w:rPr>
          <w:rFonts w:hint="eastAsia"/>
        </w:rPr>
        <w:t>（使用料相当</w:t>
      </w:r>
      <w:r w:rsidR="00296BDE">
        <w:rPr>
          <w:rFonts w:hint="eastAsia"/>
        </w:rPr>
        <w:t>額</w:t>
      </w:r>
      <w:r>
        <w:rPr>
          <w:rFonts w:hint="eastAsia"/>
        </w:rPr>
        <w:t>損害金）</w:t>
      </w:r>
    </w:p>
    <w:p w14:paraId="1A0232D7" w14:textId="548EBE68" w:rsidR="00753B4F" w:rsidRDefault="00753B4F" w:rsidP="00753B4F">
      <w:pPr>
        <w:ind w:left="210" w:hangingChars="100" w:hanging="210"/>
      </w:pPr>
      <w:r w:rsidRPr="00684F7D">
        <w:rPr>
          <w:rFonts w:hint="eastAsia"/>
        </w:rPr>
        <w:t>第</w:t>
      </w:r>
      <w:r>
        <w:rPr>
          <w:rFonts w:hint="eastAsia"/>
        </w:rPr>
        <w:t>23</w:t>
      </w:r>
      <w:r w:rsidRPr="00684F7D">
        <w:rPr>
          <w:rFonts w:hint="eastAsia"/>
        </w:rPr>
        <w:t xml:space="preserve">条　</w:t>
      </w:r>
      <w:r>
        <w:rPr>
          <w:rFonts w:hint="eastAsia"/>
        </w:rPr>
        <w:t>乙は、甲が第14条に定める買戻権を行使したとき又は第</w:t>
      </w:r>
      <w:r w:rsidR="00933BD4">
        <w:rPr>
          <w:rFonts w:hint="eastAsia"/>
        </w:rPr>
        <w:t>19</w:t>
      </w:r>
      <w:r>
        <w:rPr>
          <w:rFonts w:hint="eastAsia"/>
        </w:rPr>
        <w:t>条に定める解除権を行使したときは、次の各号に定める使用料相当額損害金を合わせて甲に支払わなければならない。この場合において、使用料相当額は、第３条に定める売買代金に年率 7.4 パーセントを乗じて算出した額（円未満は切り上げ）とする。</w:t>
      </w:r>
    </w:p>
    <w:p w14:paraId="00D3E5F5" w14:textId="35E7AD70" w:rsidR="00753B4F" w:rsidRDefault="00753B4F" w:rsidP="00753B4F">
      <w:pPr>
        <w:ind w:leftChars="100" w:left="525" w:hangingChars="150" w:hanging="315"/>
      </w:pPr>
      <w:r>
        <w:rPr>
          <w:rFonts w:hint="eastAsia"/>
        </w:rPr>
        <w:t>(1)</w:t>
      </w:r>
      <w:r w:rsidRPr="00684F7D">
        <w:rPr>
          <w:rFonts w:hint="eastAsia"/>
        </w:rPr>
        <w:t xml:space="preserve">　</w:t>
      </w:r>
      <w:r>
        <w:rPr>
          <w:rFonts w:hint="eastAsia"/>
        </w:rPr>
        <w:t>第</w:t>
      </w:r>
      <w:r w:rsidR="00933BD4">
        <w:rPr>
          <w:rFonts w:hint="eastAsia"/>
        </w:rPr>
        <w:t>６</w:t>
      </w:r>
      <w:r>
        <w:rPr>
          <w:rFonts w:hint="eastAsia"/>
        </w:rPr>
        <w:t>条の定めにより売買物件の引渡しを受けた日から、甲がこの契約の解除又は買戻権の行使を通知した日までの間の使用料相当額</w:t>
      </w:r>
    </w:p>
    <w:p w14:paraId="1B3E8A66" w14:textId="35777B0F" w:rsidR="00753B4F" w:rsidRDefault="00753B4F" w:rsidP="00753B4F">
      <w:pPr>
        <w:ind w:leftChars="100" w:left="525" w:hangingChars="150" w:hanging="315"/>
      </w:pPr>
      <w:r>
        <w:rPr>
          <w:rFonts w:hint="eastAsia"/>
        </w:rPr>
        <w:t>(2)</w:t>
      </w:r>
      <w:r w:rsidRPr="00684F7D">
        <w:rPr>
          <w:rFonts w:hint="eastAsia"/>
        </w:rPr>
        <w:t xml:space="preserve">　</w:t>
      </w:r>
      <w:r>
        <w:rPr>
          <w:rFonts w:hint="eastAsia"/>
        </w:rPr>
        <w:t>甲がこの契約の解除又は買戻権の行使を通知した日の翌日から、前条第１項に定める義務を完全に履行して売買物件を甲に返還する日までの間の使用料相当額</w:t>
      </w:r>
    </w:p>
    <w:p w14:paraId="228D6F1F" w14:textId="77777777" w:rsidR="00753B4F" w:rsidRDefault="00753B4F" w:rsidP="00753B4F">
      <w:pPr>
        <w:ind w:left="210" w:hangingChars="100" w:hanging="210"/>
      </w:pPr>
    </w:p>
    <w:p w14:paraId="35B5A535" w14:textId="25E695D2" w:rsidR="0045356B" w:rsidRPr="00C462B8" w:rsidRDefault="0045356B" w:rsidP="00753B4F">
      <w:pPr>
        <w:ind w:left="210" w:hangingChars="100" w:hanging="210"/>
      </w:pPr>
      <w:r w:rsidRPr="00684F7D">
        <w:rPr>
          <w:rFonts w:hint="eastAsia"/>
        </w:rPr>
        <w:t>（損害賠</w:t>
      </w:r>
      <w:r w:rsidRPr="00C462B8">
        <w:rPr>
          <w:rFonts w:hint="eastAsia"/>
        </w:rPr>
        <w:t>償</w:t>
      </w:r>
      <w:r w:rsidR="00296BDE" w:rsidRPr="00C462B8">
        <w:rPr>
          <w:rFonts w:hint="eastAsia"/>
        </w:rPr>
        <w:t>金</w:t>
      </w:r>
      <w:r w:rsidRPr="00C462B8">
        <w:rPr>
          <w:rFonts w:hint="eastAsia"/>
        </w:rPr>
        <w:t>）</w:t>
      </w:r>
    </w:p>
    <w:p w14:paraId="148FC1A4" w14:textId="1AE0C83E" w:rsidR="0045356B" w:rsidRPr="00C462B8" w:rsidRDefault="0045356B" w:rsidP="005F721E">
      <w:pPr>
        <w:ind w:left="210" w:hangingChars="100" w:hanging="210"/>
      </w:pPr>
      <w:r w:rsidRPr="00C462B8">
        <w:rPr>
          <w:rFonts w:hint="eastAsia"/>
        </w:rPr>
        <w:t>第</w:t>
      </w:r>
      <w:r w:rsidR="00753B4F" w:rsidRPr="00C462B8">
        <w:rPr>
          <w:rFonts w:hint="eastAsia"/>
        </w:rPr>
        <w:t>24</w:t>
      </w:r>
      <w:r w:rsidRPr="00C462B8">
        <w:rPr>
          <w:rFonts w:hint="eastAsia"/>
        </w:rPr>
        <w:t>条　乙は、この契約に定める義務を履行しないため甲に損害を与えたときは、</w:t>
      </w:r>
      <w:r w:rsidR="000940F8" w:rsidRPr="00C462B8">
        <w:rPr>
          <w:rFonts w:hint="eastAsia"/>
        </w:rPr>
        <w:t>第2</w:t>
      </w:r>
      <w:r w:rsidR="00126D4B" w:rsidRPr="00C462B8">
        <w:rPr>
          <w:rFonts w:hint="eastAsia"/>
        </w:rPr>
        <w:t>0</w:t>
      </w:r>
      <w:r w:rsidR="000940F8" w:rsidRPr="00C462B8">
        <w:rPr>
          <w:rFonts w:hint="eastAsia"/>
        </w:rPr>
        <w:t>条に定める違約金</w:t>
      </w:r>
      <w:r w:rsidR="0069050B" w:rsidRPr="00C462B8">
        <w:rPr>
          <w:rFonts w:hint="eastAsia"/>
        </w:rPr>
        <w:t>及び</w:t>
      </w:r>
      <w:r w:rsidR="00296BDE" w:rsidRPr="00C462B8">
        <w:rPr>
          <w:rFonts w:hint="eastAsia"/>
        </w:rPr>
        <w:t>前条</w:t>
      </w:r>
      <w:r w:rsidR="0069050B" w:rsidRPr="00C462B8">
        <w:rPr>
          <w:rFonts w:hint="eastAsia"/>
        </w:rPr>
        <w:t>に定める使用料相当</w:t>
      </w:r>
      <w:r w:rsidR="00296BDE" w:rsidRPr="00C462B8">
        <w:rPr>
          <w:rFonts w:hint="eastAsia"/>
        </w:rPr>
        <w:t>額</w:t>
      </w:r>
      <w:r w:rsidR="0069050B" w:rsidRPr="00C462B8">
        <w:rPr>
          <w:rFonts w:hint="eastAsia"/>
        </w:rPr>
        <w:t>損害金</w:t>
      </w:r>
      <w:r w:rsidR="000940F8" w:rsidRPr="00C462B8">
        <w:rPr>
          <w:rFonts w:hint="eastAsia"/>
        </w:rPr>
        <w:t>に加えて、</w:t>
      </w:r>
      <w:r w:rsidRPr="00C462B8">
        <w:rPr>
          <w:rFonts w:hint="eastAsia"/>
        </w:rPr>
        <w:t>その損害を賠償しなければならない。</w:t>
      </w:r>
    </w:p>
    <w:p w14:paraId="6A046CD1" w14:textId="77777777" w:rsidR="0045356B" w:rsidRPr="00C462B8" w:rsidRDefault="0045356B" w:rsidP="005F721E">
      <w:pPr>
        <w:ind w:left="210" w:hangingChars="100" w:hanging="210"/>
      </w:pPr>
    </w:p>
    <w:p w14:paraId="46CF8FA0" w14:textId="77777777" w:rsidR="0045356B" w:rsidRPr="00C462B8" w:rsidRDefault="0045356B" w:rsidP="005F721E">
      <w:pPr>
        <w:ind w:left="210" w:hangingChars="100" w:hanging="210"/>
      </w:pPr>
      <w:r w:rsidRPr="00C462B8">
        <w:rPr>
          <w:rFonts w:hint="eastAsia"/>
        </w:rPr>
        <w:t>（返還金の相殺）</w:t>
      </w:r>
    </w:p>
    <w:p w14:paraId="2F9E29C7" w14:textId="2A314B72" w:rsidR="000940F8" w:rsidRPr="00C462B8" w:rsidRDefault="0045356B" w:rsidP="000940F8">
      <w:pPr>
        <w:ind w:left="210" w:hangingChars="100" w:hanging="210"/>
      </w:pPr>
      <w:r w:rsidRPr="00C462B8">
        <w:rPr>
          <w:rFonts w:hint="eastAsia"/>
        </w:rPr>
        <w:t>第</w:t>
      </w:r>
      <w:r w:rsidR="00753B4F" w:rsidRPr="00C462B8">
        <w:rPr>
          <w:rFonts w:hint="eastAsia"/>
        </w:rPr>
        <w:t>25</w:t>
      </w:r>
      <w:r w:rsidRPr="00C462B8">
        <w:rPr>
          <w:rFonts w:hint="eastAsia"/>
        </w:rPr>
        <w:t xml:space="preserve">条　</w:t>
      </w:r>
      <w:r w:rsidR="000940F8" w:rsidRPr="00C462B8">
        <w:rPr>
          <w:rFonts w:hint="eastAsia"/>
        </w:rPr>
        <w:t>甲は、第2</w:t>
      </w:r>
      <w:r w:rsidR="008B38E1" w:rsidRPr="00C462B8">
        <w:t>1</w:t>
      </w:r>
      <w:r w:rsidR="000940F8" w:rsidRPr="00C462B8">
        <w:rPr>
          <w:rFonts w:hint="eastAsia"/>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61B57974" w14:textId="2AF2C260" w:rsidR="000940F8" w:rsidRPr="00C462B8" w:rsidRDefault="000940F8" w:rsidP="000940F8">
      <w:pPr>
        <w:ind w:leftChars="100" w:left="210"/>
      </w:pPr>
      <w:r w:rsidRPr="00C462B8">
        <w:rPr>
          <w:rFonts w:hint="eastAsia"/>
        </w:rPr>
        <w:t>(1)　第</w:t>
      </w:r>
      <w:r w:rsidRPr="00C462B8">
        <w:t>2</w:t>
      </w:r>
      <w:r w:rsidR="008B38E1" w:rsidRPr="00C462B8">
        <w:t>0</w:t>
      </w:r>
      <w:r w:rsidRPr="00C462B8">
        <w:rPr>
          <w:rFonts w:hint="eastAsia"/>
        </w:rPr>
        <w:t>条に定める違約金</w:t>
      </w:r>
    </w:p>
    <w:p w14:paraId="0A013FE5" w14:textId="2D061075" w:rsidR="000940F8" w:rsidRPr="00C462B8" w:rsidRDefault="000940F8" w:rsidP="000940F8">
      <w:pPr>
        <w:ind w:leftChars="100" w:left="210"/>
      </w:pPr>
      <w:r w:rsidRPr="00C462B8">
        <w:rPr>
          <w:rFonts w:hint="eastAsia"/>
        </w:rPr>
        <w:t>(2)　第</w:t>
      </w:r>
      <w:r w:rsidRPr="00C462B8">
        <w:t>2</w:t>
      </w:r>
      <w:r w:rsidR="008B38E1" w:rsidRPr="00C462B8">
        <w:t>2</w:t>
      </w:r>
      <w:r w:rsidRPr="00C462B8">
        <w:rPr>
          <w:rFonts w:hint="eastAsia"/>
        </w:rPr>
        <w:t>条第１項第２号に定める登記費用等</w:t>
      </w:r>
    </w:p>
    <w:p w14:paraId="6CFCE51E" w14:textId="7EA2C82F" w:rsidR="000940F8" w:rsidRPr="00C462B8" w:rsidRDefault="000940F8" w:rsidP="000940F8">
      <w:pPr>
        <w:ind w:leftChars="100" w:left="210"/>
      </w:pPr>
      <w:r w:rsidRPr="00C462B8">
        <w:rPr>
          <w:rFonts w:hint="eastAsia"/>
        </w:rPr>
        <w:t>(3)　第</w:t>
      </w:r>
      <w:r w:rsidRPr="00C462B8">
        <w:t>2</w:t>
      </w:r>
      <w:r w:rsidR="008B38E1" w:rsidRPr="00C462B8">
        <w:t>2</w:t>
      </w:r>
      <w:r w:rsidRPr="00C462B8">
        <w:rPr>
          <w:rFonts w:hint="eastAsia"/>
        </w:rPr>
        <w:t>条第３項に定める損害賠償金</w:t>
      </w:r>
    </w:p>
    <w:p w14:paraId="45E6A497" w14:textId="2D3240BF" w:rsidR="0069050B" w:rsidRPr="00C462B8" w:rsidRDefault="0069050B" w:rsidP="000940F8">
      <w:pPr>
        <w:ind w:leftChars="100" w:left="210"/>
      </w:pPr>
      <w:r w:rsidRPr="00C462B8">
        <w:rPr>
          <w:rFonts w:hint="eastAsia"/>
        </w:rPr>
        <w:t>(4)　第23条に定める使用料相当額</w:t>
      </w:r>
      <w:r w:rsidR="00296BDE" w:rsidRPr="00C462B8">
        <w:rPr>
          <w:rFonts w:hint="eastAsia"/>
        </w:rPr>
        <w:t>損害金</w:t>
      </w:r>
    </w:p>
    <w:p w14:paraId="3CEEA131" w14:textId="0A787DB7" w:rsidR="000940F8" w:rsidRPr="00684F7D" w:rsidRDefault="000940F8" w:rsidP="000940F8">
      <w:pPr>
        <w:ind w:leftChars="100" w:left="210"/>
      </w:pPr>
      <w:r w:rsidRPr="00C462B8">
        <w:rPr>
          <w:rFonts w:hint="eastAsia"/>
        </w:rPr>
        <w:t>(</w:t>
      </w:r>
      <w:r w:rsidR="0069050B" w:rsidRPr="00C462B8">
        <w:rPr>
          <w:rFonts w:hint="eastAsia"/>
        </w:rPr>
        <w:t>5</w:t>
      </w:r>
      <w:r w:rsidRPr="00C462B8">
        <w:rPr>
          <w:rFonts w:hint="eastAsia"/>
        </w:rPr>
        <w:t>)　前条に定める損害賠償金</w:t>
      </w:r>
    </w:p>
    <w:p w14:paraId="77D8C798" w14:textId="29AAA0DB" w:rsidR="0045356B" w:rsidRPr="00684F7D" w:rsidRDefault="0045356B" w:rsidP="005F721E">
      <w:pPr>
        <w:ind w:left="210" w:hangingChars="100" w:hanging="210"/>
      </w:pPr>
    </w:p>
    <w:p w14:paraId="526E0E4D" w14:textId="24DF4E78" w:rsidR="0045356B" w:rsidRPr="00684F7D" w:rsidRDefault="0045356B" w:rsidP="005F721E">
      <w:pPr>
        <w:ind w:left="210" w:hangingChars="100" w:hanging="210"/>
      </w:pPr>
      <w:r w:rsidRPr="00684F7D">
        <w:rPr>
          <w:rFonts w:hint="eastAsia"/>
        </w:rPr>
        <w:t>（</w:t>
      </w:r>
      <w:r w:rsidR="000940F8" w:rsidRPr="00684F7D">
        <w:rPr>
          <w:rFonts w:hint="eastAsia"/>
        </w:rPr>
        <w:t>費用の負担</w:t>
      </w:r>
      <w:r w:rsidRPr="00684F7D">
        <w:rPr>
          <w:rFonts w:hint="eastAsia"/>
        </w:rPr>
        <w:t>）</w:t>
      </w:r>
    </w:p>
    <w:p w14:paraId="63277204" w14:textId="5BC5D7E0" w:rsidR="0045356B" w:rsidRPr="00684F7D" w:rsidRDefault="0045356B" w:rsidP="005F721E">
      <w:pPr>
        <w:ind w:left="210" w:hangingChars="100" w:hanging="210"/>
      </w:pPr>
      <w:r w:rsidRPr="00684F7D">
        <w:rPr>
          <w:rFonts w:hint="eastAsia"/>
        </w:rPr>
        <w:t>第2</w:t>
      </w:r>
      <w:r w:rsidR="00753B4F">
        <w:rPr>
          <w:rFonts w:hint="eastAsia"/>
        </w:rPr>
        <w:t>6</w:t>
      </w:r>
      <w:r w:rsidRPr="00684F7D">
        <w:rPr>
          <w:rFonts w:hint="eastAsia"/>
        </w:rPr>
        <w:t>条　この契約の締結及び履行並びに所有権移転登記及び買戻権の付記登記及び抹消登記等に関して必要な一切の費用は、すべて乙の負担とする。</w:t>
      </w:r>
    </w:p>
    <w:p w14:paraId="7B4DFFAE" w14:textId="77777777" w:rsidR="0045356B" w:rsidRPr="00684F7D" w:rsidRDefault="0045356B" w:rsidP="005F721E">
      <w:pPr>
        <w:ind w:left="210" w:hangingChars="100" w:hanging="210"/>
      </w:pPr>
    </w:p>
    <w:p w14:paraId="7A56BC8E" w14:textId="77777777" w:rsidR="0045356B" w:rsidRPr="00684F7D" w:rsidRDefault="0045356B" w:rsidP="005F721E">
      <w:pPr>
        <w:ind w:left="210" w:hangingChars="100" w:hanging="210"/>
      </w:pPr>
      <w:r w:rsidRPr="00684F7D">
        <w:rPr>
          <w:rFonts w:hint="eastAsia"/>
        </w:rPr>
        <w:t>（停止条件）</w:t>
      </w:r>
    </w:p>
    <w:p w14:paraId="5C99ACED" w14:textId="3D3C93FE" w:rsidR="0045356B" w:rsidRPr="00684F7D" w:rsidRDefault="0045356B" w:rsidP="005F721E">
      <w:pPr>
        <w:ind w:left="210" w:hangingChars="100" w:hanging="210"/>
      </w:pPr>
      <w:r w:rsidRPr="00684F7D">
        <w:rPr>
          <w:rFonts w:hint="eastAsia"/>
        </w:rPr>
        <w:t>第2</w:t>
      </w:r>
      <w:r w:rsidR="00753B4F">
        <w:rPr>
          <w:rFonts w:hint="eastAsia"/>
        </w:rPr>
        <w:t>7</w:t>
      </w:r>
      <w:r w:rsidRPr="00684F7D">
        <w:rPr>
          <w:rFonts w:hint="eastAsia"/>
        </w:rPr>
        <w:t>条　この契約は、公有水面埋立法（大正10年法律第57号）第27条に基づく、許可権者である大阪府知事と国土交通大臣との協議が整い、大阪府知事の許可が得られること及び、議会の議決を要する契約、財産の取得及び処分並びに重要な公の施設に関する条例（昭和39年大阪府条例第13号）第２条に基づく大阪府議会の議決を経たときに本契約は成立する。</w:t>
      </w:r>
    </w:p>
    <w:p w14:paraId="0E8BEFBF" w14:textId="77777777" w:rsidR="0045356B" w:rsidRPr="00684F7D" w:rsidRDefault="0045356B" w:rsidP="005F721E">
      <w:pPr>
        <w:ind w:left="210" w:hangingChars="100" w:hanging="210"/>
      </w:pPr>
      <w:r w:rsidRPr="00684F7D">
        <w:rPr>
          <w:rFonts w:hint="eastAsia"/>
        </w:rPr>
        <w:t>２　前項の許可又は議決が得られない場合でも、甲は、乙又は第三者に対する損害について、その責めを負わない。</w:t>
      </w:r>
    </w:p>
    <w:p w14:paraId="2979183A" w14:textId="77777777" w:rsidR="0045356B" w:rsidRPr="00684F7D" w:rsidRDefault="0045356B" w:rsidP="005F721E"/>
    <w:p w14:paraId="5C2138F5" w14:textId="77777777" w:rsidR="005D43AB" w:rsidRDefault="005D43AB" w:rsidP="000940F8">
      <w:pPr>
        <w:ind w:left="210" w:hangingChars="100" w:hanging="210"/>
      </w:pPr>
    </w:p>
    <w:p w14:paraId="06EF662B" w14:textId="2BD316DF" w:rsidR="000940F8" w:rsidRPr="00684F7D" w:rsidRDefault="000940F8" w:rsidP="000940F8">
      <w:pPr>
        <w:ind w:left="210" w:hangingChars="100" w:hanging="210"/>
      </w:pPr>
      <w:r w:rsidRPr="00684F7D">
        <w:rPr>
          <w:rFonts w:hint="eastAsia"/>
        </w:rPr>
        <w:lastRenderedPageBreak/>
        <w:t>（法令等の規制の遵守）</w:t>
      </w:r>
    </w:p>
    <w:p w14:paraId="292F3D4A" w14:textId="3DCF1FAC" w:rsidR="000940F8" w:rsidRPr="00684F7D" w:rsidRDefault="000940F8" w:rsidP="000940F8">
      <w:pPr>
        <w:ind w:left="210" w:hangingChars="100" w:hanging="210"/>
      </w:pPr>
      <w:r w:rsidRPr="00684F7D">
        <w:rPr>
          <w:rFonts w:hint="eastAsia"/>
        </w:rPr>
        <w:t>第2</w:t>
      </w:r>
      <w:r w:rsidR="00753B4F">
        <w:rPr>
          <w:rFonts w:hint="eastAsia"/>
        </w:rPr>
        <w:t>8</w:t>
      </w:r>
      <w:r w:rsidRPr="00684F7D">
        <w:rPr>
          <w:rFonts w:hint="eastAsia"/>
        </w:rPr>
        <w:t>条　乙は、売買物件の法令等の規制を熟知の上、この契約を締結したものであることを確認し、当該物件を利用するに当たっては、当該法令等を遵守するものとする。</w:t>
      </w:r>
    </w:p>
    <w:p w14:paraId="144F062B" w14:textId="77777777" w:rsidR="000940F8" w:rsidRPr="00684F7D" w:rsidRDefault="000940F8" w:rsidP="000940F8">
      <w:pPr>
        <w:ind w:left="210" w:hangingChars="100" w:hanging="210"/>
      </w:pPr>
    </w:p>
    <w:p w14:paraId="36AC61A2" w14:textId="77777777" w:rsidR="000940F8" w:rsidRPr="00684F7D" w:rsidRDefault="000940F8" w:rsidP="000940F8">
      <w:pPr>
        <w:ind w:left="210" w:hangingChars="100" w:hanging="210"/>
      </w:pPr>
      <w:r w:rsidRPr="00684F7D">
        <w:rPr>
          <w:rFonts w:hint="eastAsia"/>
        </w:rPr>
        <w:t>（専属的合意管轄裁判所）</w:t>
      </w:r>
    </w:p>
    <w:p w14:paraId="0E2A5EAB" w14:textId="605BD1A4" w:rsidR="000940F8" w:rsidRPr="00684F7D" w:rsidRDefault="000940F8" w:rsidP="000940F8">
      <w:pPr>
        <w:ind w:left="210" w:hangingChars="100" w:hanging="210"/>
      </w:pPr>
      <w:r w:rsidRPr="00684F7D">
        <w:rPr>
          <w:rFonts w:hint="eastAsia"/>
        </w:rPr>
        <w:t>第</w:t>
      </w:r>
      <w:r w:rsidR="00683D0D" w:rsidRPr="00684F7D">
        <w:t>2</w:t>
      </w:r>
      <w:r w:rsidR="00753B4F">
        <w:rPr>
          <w:rFonts w:hint="eastAsia"/>
        </w:rPr>
        <w:t>9</w:t>
      </w:r>
      <w:r w:rsidRPr="00684F7D">
        <w:rPr>
          <w:rFonts w:hint="eastAsia"/>
        </w:rPr>
        <w:t>条　この契約に関する一切の紛争（裁判所の調停手続きを含む。）は、大阪地方裁判所を第一審の専属的合意管轄裁判所とする。</w:t>
      </w:r>
    </w:p>
    <w:p w14:paraId="0A7E7F4C" w14:textId="77777777" w:rsidR="000940F8" w:rsidRPr="00684F7D" w:rsidRDefault="000940F8" w:rsidP="000940F8">
      <w:pPr>
        <w:ind w:left="210" w:hangingChars="100" w:hanging="210"/>
      </w:pPr>
    </w:p>
    <w:p w14:paraId="31E62A6D" w14:textId="77777777" w:rsidR="000940F8" w:rsidRPr="00684F7D" w:rsidRDefault="000940F8" w:rsidP="000940F8">
      <w:pPr>
        <w:ind w:left="210" w:hangingChars="100" w:hanging="210"/>
      </w:pPr>
      <w:r w:rsidRPr="00684F7D">
        <w:rPr>
          <w:rFonts w:hint="eastAsia"/>
        </w:rPr>
        <w:t>（疑義等の決定）</w:t>
      </w:r>
    </w:p>
    <w:p w14:paraId="71EDCB00" w14:textId="2EA7F0CA" w:rsidR="0045356B" w:rsidRPr="00684F7D" w:rsidRDefault="000940F8" w:rsidP="00683D0D">
      <w:pPr>
        <w:ind w:left="210" w:hangingChars="100" w:hanging="210"/>
      </w:pPr>
      <w:r w:rsidRPr="00684F7D">
        <w:rPr>
          <w:rFonts w:hint="eastAsia"/>
        </w:rPr>
        <w:t>第</w:t>
      </w:r>
      <w:r w:rsidR="00753B4F">
        <w:rPr>
          <w:rFonts w:hint="eastAsia"/>
        </w:rPr>
        <w:t>30</w:t>
      </w:r>
      <w:r w:rsidRPr="00684F7D">
        <w:rPr>
          <w:rFonts w:hint="eastAsia"/>
        </w:rPr>
        <w:t>条　この契約に定めのない事項又はこの契約に関して疑義が生じたときは、甲乙協議の上、これを定めるものとする。</w:t>
      </w:r>
    </w:p>
    <w:p w14:paraId="4A91A6C6" w14:textId="77777777" w:rsidR="0045356B" w:rsidRPr="00684F7D" w:rsidRDefault="0045356B" w:rsidP="005F721E"/>
    <w:p w14:paraId="50B7E9CC" w14:textId="25F0062B" w:rsidR="0045356B" w:rsidRPr="00684F7D" w:rsidRDefault="0045356B" w:rsidP="005F721E"/>
    <w:p w14:paraId="0429781E" w14:textId="45F1B7DE" w:rsidR="008B38E1" w:rsidRPr="00684F7D" w:rsidRDefault="008B38E1" w:rsidP="005F721E"/>
    <w:p w14:paraId="6DD03182" w14:textId="77777777" w:rsidR="0045356B" w:rsidRPr="00684F7D" w:rsidRDefault="0045356B" w:rsidP="005F721E">
      <w:r w:rsidRPr="00684F7D">
        <w:rPr>
          <w:rFonts w:hint="eastAsia"/>
        </w:rPr>
        <w:t xml:space="preserve">　この契約の締結を証するため、本書２通を作成し、甲乙記名押印の上、各1通を保有する。</w:t>
      </w:r>
    </w:p>
    <w:p w14:paraId="67083685" w14:textId="77777777" w:rsidR="0045356B" w:rsidRPr="00684F7D" w:rsidRDefault="0045356B" w:rsidP="005F721E"/>
    <w:p w14:paraId="4120748B" w14:textId="77777777" w:rsidR="0045356B" w:rsidRPr="00684F7D" w:rsidRDefault="0045356B" w:rsidP="005F721E"/>
    <w:p w14:paraId="1523C560" w14:textId="77777777" w:rsidR="0045356B" w:rsidRPr="00684F7D" w:rsidRDefault="0045356B" w:rsidP="005F721E"/>
    <w:p w14:paraId="1857B54A" w14:textId="77777777" w:rsidR="0045356B" w:rsidRPr="00684F7D" w:rsidRDefault="0045356B" w:rsidP="005F721E"/>
    <w:p w14:paraId="77D2A14F" w14:textId="77777777" w:rsidR="0045356B" w:rsidRPr="00684F7D" w:rsidRDefault="0045356B" w:rsidP="005F721E">
      <w:r w:rsidRPr="00684F7D">
        <w:rPr>
          <w:rFonts w:hint="eastAsia"/>
        </w:rPr>
        <w:t xml:space="preserve">　　令和　　年　　月　　日</w:t>
      </w:r>
    </w:p>
    <w:p w14:paraId="66835433" w14:textId="77777777" w:rsidR="0045356B" w:rsidRPr="00684F7D" w:rsidRDefault="0045356B" w:rsidP="005F721E"/>
    <w:p w14:paraId="57421625" w14:textId="77777777" w:rsidR="0045356B" w:rsidRPr="00684F7D" w:rsidRDefault="0045356B" w:rsidP="005F721E"/>
    <w:p w14:paraId="1D587FAE" w14:textId="77777777" w:rsidR="0045356B" w:rsidRPr="00684F7D" w:rsidRDefault="0045356B" w:rsidP="005F721E">
      <w:r w:rsidRPr="00684F7D">
        <w:rPr>
          <w:rFonts w:hint="eastAsia"/>
        </w:rPr>
        <w:t xml:space="preserve">　　　　　　　　　　　甲　　大阪府</w:t>
      </w:r>
    </w:p>
    <w:p w14:paraId="672701D0" w14:textId="77777777" w:rsidR="0045356B" w:rsidRPr="00684F7D" w:rsidRDefault="0045356B" w:rsidP="005F721E">
      <w:r w:rsidRPr="00684F7D">
        <w:rPr>
          <w:rFonts w:hint="eastAsia"/>
        </w:rPr>
        <w:t xml:space="preserve">　　　　　　　　　　　　　　　　大阪府知事　　</w:t>
      </w:r>
    </w:p>
    <w:p w14:paraId="5E7D6CF7" w14:textId="77777777" w:rsidR="0045356B" w:rsidRPr="00684F7D" w:rsidRDefault="0045356B" w:rsidP="005F721E"/>
    <w:p w14:paraId="0CCA28DC" w14:textId="77777777" w:rsidR="0045356B" w:rsidRPr="00684F7D" w:rsidRDefault="0045356B" w:rsidP="005F721E"/>
    <w:p w14:paraId="428E2D54" w14:textId="77777777" w:rsidR="0045356B" w:rsidRPr="00684F7D" w:rsidRDefault="0045356B" w:rsidP="005F721E">
      <w:pPr>
        <w:rPr>
          <w:rFonts w:hAnsi="ＭＳ 明朝"/>
        </w:rPr>
      </w:pPr>
      <w:r w:rsidRPr="00684F7D">
        <w:rPr>
          <w:rFonts w:hint="eastAsia"/>
        </w:rPr>
        <w:t xml:space="preserve">　　　　　　　　　　　乙　　（所在地） </w:t>
      </w:r>
    </w:p>
    <w:p w14:paraId="636DCC33" w14:textId="77777777" w:rsidR="0045356B" w:rsidRPr="00684F7D" w:rsidRDefault="0045356B" w:rsidP="005F721E">
      <w:r w:rsidRPr="00684F7D">
        <w:rPr>
          <w:rFonts w:hint="eastAsia"/>
        </w:rPr>
        <w:t xml:space="preserve">　　　　　　　　　　　　　　（名　称） </w:t>
      </w:r>
    </w:p>
    <w:p w14:paraId="063FB4D2" w14:textId="77777777" w:rsidR="0045356B" w:rsidRPr="00684F7D" w:rsidRDefault="0045356B" w:rsidP="005F721E">
      <w:r w:rsidRPr="00684F7D">
        <w:rPr>
          <w:rFonts w:hint="eastAsia"/>
        </w:rPr>
        <w:t xml:space="preserve">　　　　　　　　　　　　　　（代表者） </w:t>
      </w:r>
    </w:p>
    <w:p w14:paraId="55088C2B" w14:textId="77777777" w:rsidR="0045356B" w:rsidRPr="00684F7D" w:rsidRDefault="0045356B" w:rsidP="005F721E"/>
    <w:p w14:paraId="43F62A15" w14:textId="77777777" w:rsidR="0045356B" w:rsidRPr="00684F7D" w:rsidRDefault="0045356B" w:rsidP="005F721E"/>
    <w:p w14:paraId="55B94703" w14:textId="77777777" w:rsidR="0045356B" w:rsidRPr="00684F7D" w:rsidRDefault="0045356B" w:rsidP="005F721E">
      <w:pPr>
        <w:jc w:val="center"/>
      </w:pPr>
      <w:r w:rsidRPr="00684F7D">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684F7D" w:rsidRPr="00684F7D" w14:paraId="2B16C7EB" w14:textId="77777777" w:rsidTr="00464419">
        <w:tc>
          <w:tcPr>
            <w:tcW w:w="2093" w:type="dxa"/>
            <w:vMerge w:val="restart"/>
            <w:shd w:val="clear" w:color="auto" w:fill="auto"/>
            <w:vAlign w:val="center"/>
          </w:tcPr>
          <w:p w14:paraId="3FE620B2" w14:textId="77777777" w:rsidR="0045356B" w:rsidRPr="00684F7D" w:rsidRDefault="0045356B" w:rsidP="005F721E">
            <w:pPr>
              <w:jc w:val="center"/>
            </w:pPr>
            <w:r w:rsidRPr="00684F7D">
              <w:rPr>
                <w:rFonts w:hint="eastAsia"/>
              </w:rPr>
              <w:t>所　　　　在</w:t>
            </w:r>
          </w:p>
        </w:tc>
        <w:tc>
          <w:tcPr>
            <w:tcW w:w="1555" w:type="dxa"/>
            <w:vMerge w:val="restart"/>
            <w:shd w:val="clear" w:color="auto" w:fill="auto"/>
            <w:vAlign w:val="center"/>
          </w:tcPr>
          <w:p w14:paraId="7A812800" w14:textId="77777777" w:rsidR="0045356B" w:rsidRPr="00684F7D" w:rsidRDefault="0045356B" w:rsidP="005F721E">
            <w:pPr>
              <w:jc w:val="center"/>
            </w:pPr>
            <w:r w:rsidRPr="00684F7D">
              <w:rPr>
                <w:rFonts w:hint="eastAsia"/>
              </w:rPr>
              <w:t>地　番</w:t>
            </w:r>
          </w:p>
        </w:tc>
        <w:tc>
          <w:tcPr>
            <w:tcW w:w="1888" w:type="dxa"/>
            <w:gridSpan w:val="2"/>
            <w:shd w:val="clear" w:color="auto" w:fill="auto"/>
            <w:vAlign w:val="center"/>
          </w:tcPr>
          <w:p w14:paraId="47E871F3" w14:textId="77777777" w:rsidR="0045356B" w:rsidRPr="00684F7D" w:rsidRDefault="0045356B" w:rsidP="005F721E">
            <w:pPr>
              <w:jc w:val="center"/>
            </w:pPr>
            <w:r w:rsidRPr="00684F7D">
              <w:rPr>
                <w:rFonts w:hint="eastAsia"/>
              </w:rPr>
              <w:t>地　目</w:t>
            </w:r>
          </w:p>
        </w:tc>
        <w:tc>
          <w:tcPr>
            <w:tcW w:w="3521" w:type="dxa"/>
            <w:gridSpan w:val="4"/>
            <w:shd w:val="clear" w:color="auto" w:fill="auto"/>
          </w:tcPr>
          <w:p w14:paraId="3B684B1F" w14:textId="77777777" w:rsidR="0045356B" w:rsidRPr="00684F7D" w:rsidRDefault="0045356B" w:rsidP="005F721E">
            <w:pPr>
              <w:jc w:val="center"/>
            </w:pPr>
            <w:r w:rsidRPr="00684F7D">
              <w:rPr>
                <w:rFonts w:hint="eastAsia"/>
              </w:rPr>
              <w:t>面　　　　　　　積</w:t>
            </w:r>
          </w:p>
        </w:tc>
      </w:tr>
      <w:tr w:rsidR="00684F7D" w:rsidRPr="00684F7D" w14:paraId="077D4878" w14:textId="77777777" w:rsidTr="00464419">
        <w:tc>
          <w:tcPr>
            <w:tcW w:w="2093" w:type="dxa"/>
            <w:vMerge/>
            <w:shd w:val="clear" w:color="auto" w:fill="auto"/>
          </w:tcPr>
          <w:p w14:paraId="24004C2D" w14:textId="77777777" w:rsidR="0045356B" w:rsidRPr="00684F7D" w:rsidRDefault="0045356B" w:rsidP="005F721E"/>
        </w:tc>
        <w:tc>
          <w:tcPr>
            <w:tcW w:w="1555" w:type="dxa"/>
            <w:vMerge/>
            <w:shd w:val="clear" w:color="auto" w:fill="auto"/>
          </w:tcPr>
          <w:p w14:paraId="3A7730F7" w14:textId="77777777" w:rsidR="0045356B" w:rsidRPr="00684F7D" w:rsidRDefault="0045356B" w:rsidP="005F721E"/>
        </w:tc>
        <w:tc>
          <w:tcPr>
            <w:tcW w:w="944" w:type="dxa"/>
            <w:shd w:val="clear" w:color="auto" w:fill="auto"/>
          </w:tcPr>
          <w:p w14:paraId="099E4CAD" w14:textId="77777777" w:rsidR="0045356B" w:rsidRPr="00684F7D" w:rsidRDefault="0045356B" w:rsidP="005F721E">
            <w:r w:rsidRPr="00684F7D">
              <w:rPr>
                <w:rFonts w:hint="eastAsia"/>
              </w:rPr>
              <w:t>公 簿</w:t>
            </w:r>
          </w:p>
        </w:tc>
        <w:tc>
          <w:tcPr>
            <w:tcW w:w="944" w:type="dxa"/>
            <w:shd w:val="clear" w:color="auto" w:fill="auto"/>
          </w:tcPr>
          <w:p w14:paraId="18F02D44" w14:textId="77777777" w:rsidR="0045356B" w:rsidRPr="00684F7D" w:rsidRDefault="0045356B" w:rsidP="005F721E">
            <w:r w:rsidRPr="00684F7D">
              <w:rPr>
                <w:rFonts w:hint="eastAsia"/>
              </w:rPr>
              <w:t>現 況</w:t>
            </w:r>
          </w:p>
        </w:tc>
        <w:tc>
          <w:tcPr>
            <w:tcW w:w="1771" w:type="dxa"/>
            <w:gridSpan w:val="2"/>
            <w:shd w:val="clear" w:color="auto" w:fill="auto"/>
          </w:tcPr>
          <w:p w14:paraId="510547D1" w14:textId="77777777" w:rsidR="0045356B" w:rsidRPr="00684F7D" w:rsidRDefault="0045356B" w:rsidP="005F721E">
            <w:pPr>
              <w:jc w:val="center"/>
            </w:pPr>
            <w:r w:rsidRPr="00684F7D">
              <w:rPr>
                <w:rFonts w:hint="eastAsia"/>
              </w:rPr>
              <w:t xml:space="preserve">公　簿　</w:t>
            </w:r>
            <w:r w:rsidRPr="00684F7D">
              <w:rPr>
                <w:rFonts w:hAnsi="ＭＳ 明朝"/>
              </w:rPr>
              <w:t>㎡</w:t>
            </w:r>
          </w:p>
        </w:tc>
        <w:tc>
          <w:tcPr>
            <w:tcW w:w="1750" w:type="dxa"/>
            <w:gridSpan w:val="2"/>
            <w:shd w:val="clear" w:color="auto" w:fill="auto"/>
          </w:tcPr>
          <w:p w14:paraId="52A10D05" w14:textId="77777777" w:rsidR="0045356B" w:rsidRPr="00684F7D" w:rsidRDefault="0045356B" w:rsidP="005F721E">
            <w:pPr>
              <w:jc w:val="center"/>
            </w:pPr>
            <w:r w:rsidRPr="00684F7D">
              <w:rPr>
                <w:rFonts w:hint="eastAsia"/>
              </w:rPr>
              <w:t xml:space="preserve">実　測　</w:t>
            </w:r>
            <w:r w:rsidRPr="00684F7D">
              <w:rPr>
                <w:rFonts w:hAnsi="ＭＳ 明朝"/>
              </w:rPr>
              <w:t>㎡</w:t>
            </w:r>
          </w:p>
        </w:tc>
      </w:tr>
      <w:tr w:rsidR="00684F7D" w:rsidRPr="00684F7D" w14:paraId="20EB9035" w14:textId="77777777" w:rsidTr="00464419">
        <w:trPr>
          <w:trHeight w:val="678"/>
        </w:trPr>
        <w:tc>
          <w:tcPr>
            <w:tcW w:w="2093" w:type="dxa"/>
            <w:shd w:val="clear" w:color="auto" w:fill="auto"/>
            <w:vAlign w:val="center"/>
          </w:tcPr>
          <w:p w14:paraId="6C51DA4A" w14:textId="77777777" w:rsidR="0045356B" w:rsidRPr="00684F7D" w:rsidRDefault="0045356B" w:rsidP="005F721E"/>
        </w:tc>
        <w:tc>
          <w:tcPr>
            <w:tcW w:w="1555" w:type="dxa"/>
            <w:shd w:val="clear" w:color="auto" w:fill="auto"/>
            <w:vAlign w:val="center"/>
          </w:tcPr>
          <w:p w14:paraId="1B3039A7" w14:textId="77777777" w:rsidR="0045356B" w:rsidRPr="00684F7D" w:rsidRDefault="0045356B" w:rsidP="005F721E"/>
        </w:tc>
        <w:tc>
          <w:tcPr>
            <w:tcW w:w="944" w:type="dxa"/>
            <w:shd w:val="clear" w:color="auto" w:fill="auto"/>
            <w:vAlign w:val="center"/>
          </w:tcPr>
          <w:p w14:paraId="24207D62" w14:textId="77777777" w:rsidR="0045356B" w:rsidRPr="00684F7D" w:rsidRDefault="0045356B" w:rsidP="005F721E"/>
        </w:tc>
        <w:tc>
          <w:tcPr>
            <w:tcW w:w="944" w:type="dxa"/>
            <w:shd w:val="clear" w:color="auto" w:fill="auto"/>
            <w:vAlign w:val="center"/>
          </w:tcPr>
          <w:p w14:paraId="0D76D78B" w14:textId="77777777" w:rsidR="0045356B" w:rsidRPr="00684F7D" w:rsidRDefault="0045356B" w:rsidP="005F721E"/>
        </w:tc>
        <w:tc>
          <w:tcPr>
            <w:tcW w:w="1245" w:type="dxa"/>
            <w:tcBorders>
              <w:right w:val="dashSmallGap" w:sz="4" w:space="0" w:color="auto"/>
            </w:tcBorders>
            <w:shd w:val="clear" w:color="auto" w:fill="auto"/>
            <w:vAlign w:val="center"/>
          </w:tcPr>
          <w:p w14:paraId="2337B927" w14:textId="77777777" w:rsidR="0045356B" w:rsidRPr="00684F7D" w:rsidRDefault="0045356B" w:rsidP="005F721E">
            <w:pPr>
              <w:jc w:val="right"/>
            </w:pPr>
          </w:p>
        </w:tc>
        <w:tc>
          <w:tcPr>
            <w:tcW w:w="526" w:type="dxa"/>
            <w:tcBorders>
              <w:left w:val="dashSmallGap" w:sz="4" w:space="0" w:color="auto"/>
            </w:tcBorders>
            <w:shd w:val="clear" w:color="auto" w:fill="auto"/>
            <w:vAlign w:val="center"/>
          </w:tcPr>
          <w:p w14:paraId="2BC6D5DA" w14:textId="77777777" w:rsidR="0045356B" w:rsidRPr="00684F7D" w:rsidRDefault="0045356B" w:rsidP="005F721E"/>
        </w:tc>
        <w:tc>
          <w:tcPr>
            <w:tcW w:w="1298" w:type="dxa"/>
            <w:tcBorders>
              <w:right w:val="dashSmallGap" w:sz="4" w:space="0" w:color="auto"/>
            </w:tcBorders>
            <w:shd w:val="clear" w:color="auto" w:fill="auto"/>
            <w:vAlign w:val="center"/>
          </w:tcPr>
          <w:p w14:paraId="0606C705" w14:textId="77777777" w:rsidR="0045356B" w:rsidRPr="00684F7D" w:rsidRDefault="0045356B" w:rsidP="005F721E">
            <w:pPr>
              <w:jc w:val="right"/>
            </w:pPr>
          </w:p>
        </w:tc>
        <w:tc>
          <w:tcPr>
            <w:tcW w:w="452" w:type="dxa"/>
            <w:tcBorders>
              <w:left w:val="dashSmallGap" w:sz="4" w:space="0" w:color="auto"/>
            </w:tcBorders>
            <w:shd w:val="clear" w:color="auto" w:fill="auto"/>
            <w:vAlign w:val="center"/>
          </w:tcPr>
          <w:p w14:paraId="4D0DAE7B" w14:textId="77777777" w:rsidR="0045356B" w:rsidRPr="00684F7D" w:rsidRDefault="0045356B" w:rsidP="005F721E"/>
        </w:tc>
      </w:tr>
      <w:tr w:rsidR="00684F7D" w:rsidRPr="00684F7D" w14:paraId="345E67C9" w14:textId="77777777" w:rsidTr="00464419">
        <w:trPr>
          <w:trHeight w:val="632"/>
        </w:trPr>
        <w:tc>
          <w:tcPr>
            <w:tcW w:w="5536" w:type="dxa"/>
            <w:gridSpan w:val="4"/>
            <w:shd w:val="clear" w:color="auto" w:fill="auto"/>
            <w:vAlign w:val="center"/>
          </w:tcPr>
          <w:p w14:paraId="08080DD6" w14:textId="77777777" w:rsidR="0045356B" w:rsidRPr="00684F7D" w:rsidRDefault="0045356B" w:rsidP="005F721E">
            <w:pPr>
              <w:jc w:val="center"/>
            </w:pPr>
            <w:r w:rsidRPr="00684F7D">
              <w:rPr>
                <w:rFonts w:hint="eastAsia"/>
              </w:rPr>
              <w:t>合　　　　　　計</w:t>
            </w:r>
          </w:p>
        </w:tc>
        <w:tc>
          <w:tcPr>
            <w:tcW w:w="1245" w:type="dxa"/>
            <w:tcBorders>
              <w:right w:val="dashSmallGap" w:sz="4" w:space="0" w:color="auto"/>
            </w:tcBorders>
            <w:shd w:val="clear" w:color="auto" w:fill="auto"/>
            <w:vAlign w:val="center"/>
          </w:tcPr>
          <w:p w14:paraId="38077048" w14:textId="77777777" w:rsidR="0045356B" w:rsidRPr="00684F7D" w:rsidRDefault="0045356B" w:rsidP="005F721E">
            <w:pPr>
              <w:jc w:val="right"/>
            </w:pPr>
          </w:p>
        </w:tc>
        <w:tc>
          <w:tcPr>
            <w:tcW w:w="526" w:type="dxa"/>
            <w:tcBorders>
              <w:left w:val="dashSmallGap" w:sz="4" w:space="0" w:color="auto"/>
            </w:tcBorders>
            <w:shd w:val="clear" w:color="auto" w:fill="auto"/>
            <w:vAlign w:val="center"/>
          </w:tcPr>
          <w:p w14:paraId="106B5413" w14:textId="77777777" w:rsidR="0045356B" w:rsidRPr="00684F7D" w:rsidRDefault="0045356B" w:rsidP="005F721E"/>
        </w:tc>
        <w:tc>
          <w:tcPr>
            <w:tcW w:w="1298" w:type="dxa"/>
            <w:tcBorders>
              <w:right w:val="dashSmallGap" w:sz="4" w:space="0" w:color="auto"/>
            </w:tcBorders>
            <w:shd w:val="clear" w:color="auto" w:fill="auto"/>
            <w:vAlign w:val="center"/>
          </w:tcPr>
          <w:p w14:paraId="00850F2F" w14:textId="77777777" w:rsidR="0045356B" w:rsidRPr="00684F7D" w:rsidRDefault="0045356B" w:rsidP="005F721E">
            <w:pPr>
              <w:jc w:val="right"/>
            </w:pPr>
          </w:p>
        </w:tc>
        <w:tc>
          <w:tcPr>
            <w:tcW w:w="452" w:type="dxa"/>
            <w:tcBorders>
              <w:left w:val="dashSmallGap" w:sz="4" w:space="0" w:color="auto"/>
            </w:tcBorders>
            <w:shd w:val="clear" w:color="auto" w:fill="auto"/>
            <w:vAlign w:val="center"/>
          </w:tcPr>
          <w:p w14:paraId="0BA42CFC" w14:textId="77777777" w:rsidR="0045356B" w:rsidRPr="00684F7D" w:rsidRDefault="0045356B" w:rsidP="005F721E"/>
        </w:tc>
      </w:tr>
    </w:tbl>
    <w:p w14:paraId="6C55AA84" w14:textId="77777777" w:rsidR="0068163D" w:rsidRPr="00684F7D" w:rsidRDefault="0068163D" w:rsidP="005F721E">
      <w:pPr>
        <w:sectPr w:rsidR="0068163D" w:rsidRPr="00684F7D" w:rsidSect="007B6A8F">
          <w:pgSz w:w="11906" w:h="16838" w:code="9"/>
          <w:pgMar w:top="1304" w:right="1418" w:bottom="1134" w:left="1418" w:header="851" w:footer="454" w:gutter="0"/>
          <w:pgNumType w:fmt="decimalFullWidth"/>
          <w:cols w:space="425"/>
          <w:docGrid w:type="linesAndChars" w:linePitch="320"/>
        </w:sectPr>
      </w:pPr>
    </w:p>
    <w:p w14:paraId="2E809268" w14:textId="5FDDEE28" w:rsidR="0065015E" w:rsidRPr="00B55057" w:rsidRDefault="00160BBC" w:rsidP="005F721E">
      <w:pPr>
        <w:jc w:val="center"/>
      </w:pPr>
      <w:r>
        <w:rPr>
          <w:noProof/>
        </w:rPr>
        <w:lastRenderedPageBreak/>
        <mc:AlternateContent>
          <mc:Choice Requires="wps">
            <w:drawing>
              <wp:anchor distT="0" distB="0" distL="114300" distR="114300" simplePos="0" relativeHeight="251617792" behindDoc="0" locked="0" layoutInCell="1" allowOverlap="1" wp14:anchorId="4A48A3AD" wp14:editId="377F27F4">
                <wp:simplePos x="0" y="0"/>
                <wp:positionH relativeFrom="column">
                  <wp:posOffset>342900</wp:posOffset>
                </wp:positionH>
                <wp:positionV relativeFrom="paragraph">
                  <wp:posOffset>40005</wp:posOffset>
                </wp:positionV>
                <wp:extent cx="4914900" cy="3366135"/>
                <wp:effectExtent l="19050" t="19050" r="0" b="5715"/>
                <wp:wrapNone/>
                <wp:docPr id="4979" name="正方形/長方形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84E0" id="正方形/長方形 4979" o:spid="_x0000_s1026" style="position:absolute;left:0;text-align:left;margin-left:27pt;margin-top:3.15pt;width:387pt;height:26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" filled="f" strokeweight="3pt">
                <v:stroke linestyle="thinThin"/>
              </v:rect>
            </w:pict>
          </mc:Fallback>
        </mc:AlternateContent>
      </w:r>
      <w:r>
        <w:rPr>
          <w:noProof/>
        </w:rPr>
        <mc:AlternateContent>
          <mc:Choice Requires="wps">
            <w:drawing>
              <wp:anchor distT="0" distB="0" distL="114300" distR="114300" simplePos="0" relativeHeight="251660800" behindDoc="0" locked="0" layoutInCell="1" allowOverlap="1" wp14:anchorId="5FBBFEE2" wp14:editId="242C884B">
                <wp:simplePos x="0" y="0"/>
                <wp:positionH relativeFrom="column">
                  <wp:posOffset>4025900</wp:posOffset>
                </wp:positionH>
                <wp:positionV relativeFrom="paragraph">
                  <wp:posOffset>1540510</wp:posOffset>
                </wp:positionV>
                <wp:extent cx="327025" cy="0"/>
                <wp:effectExtent l="19050" t="19050" r="0" b="19050"/>
                <wp:wrapNone/>
                <wp:docPr id="4978" name="フリーフォーム 4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0"/>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9AB4" id="フリーフォーム 4978" o:spid="_x0000_s1026" style="position:absolute;left:0;text-align:left;margin-left:317pt;margin-top:121.3pt;width: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" path="m515,l,e" filled="f" strokecolor="#969696" strokeweight="4.5pt">
                <v:path arrowok="t" o:connecttype="custom" o:connectlocs="327025,0;0,0" o:connectangles="0,0"/>
              </v:shape>
            </w:pict>
          </mc:Fallback>
        </mc:AlternateContent>
      </w:r>
      <w:r>
        <w:rPr>
          <w:noProof/>
        </w:rPr>
        <mc:AlternateContent>
          <mc:Choice Requires="wps">
            <w:drawing>
              <wp:anchor distT="0" distB="0" distL="114300" distR="114300" simplePos="0" relativeHeight="251645440" behindDoc="0" locked="0" layoutInCell="1" allowOverlap="1" wp14:anchorId="4A2E188A" wp14:editId="5B75781E">
                <wp:simplePos x="0" y="0"/>
                <wp:positionH relativeFrom="column">
                  <wp:posOffset>4457700</wp:posOffset>
                </wp:positionH>
                <wp:positionV relativeFrom="paragraph">
                  <wp:posOffset>1343025</wp:posOffset>
                </wp:positionV>
                <wp:extent cx="342900" cy="434340"/>
                <wp:effectExtent l="0" t="0" r="0" b="0"/>
                <wp:wrapNone/>
                <wp:docPr id="4977" name="テキスト ボックス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2C133" w14:textId="77777777" w:rsidR="000917DA" w:rsidRDefault="000917DA" w:rsidP="0065015E">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188A" id="テキスト ボックス 4977" o:spid="_x0000_s1206" type="#_x0000_t202" style="position:absolute;left:0;text-align:left;margin-left:351pt;margin-top:105.75pt;width:27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" filled="f" stroked="f" strokeweight="3pt">
                <v:stroke linestyle="thinThin"/>
                <v:textbox style="layout-flow:vertical-ideographic" inset="0,0,1.7mm,0">
                  <w:txbxContent>
                    <w:p w14:paraId="5042C133" w14:textId="77777777" w:rsidR="000917DA" w:rsidRDefault="000917DA" w:rsidP="0065015E">
                      <w:pPr>
                        <w:rPr>
                          <w:color w:val="FFFFFF"/>
                          <w:sz w:val="16"/>
                        </w:rPr>
                      </w:pPr>
                      <w:r>
                        <w:rPr>
                          <w:rFonts w:hint="eastAsia"/>
                          <w:color w:val="FFFFFF"/>
                          <w:sz w:val="16"/>
                        </w:rPr>
                        <w:t>泉大津駅</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5704A4F" wp14:editId="448DECB1">
                <wp:simplePos x="0" y="0"/>
                <wp:positionH relativeFrom="column">
                  <wp:posOffset>2857500</wp:posOffset>
                </wp:positionH>
                <wp:positionV relativeFrom="paragraph">
                  <wp:posOffset>691515</wp:posOffset>
                </wp:positionV>
                <wp:extent cx="457200" cy="108585"/>
                <wp:effectExtent l="0" t="0" r="0" b="5715"/>
                <wp:wrapNone/>
                <wp:docPr id="4976" name="テキスト ボックス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F27B" w14:textId="77777777" w:rsidR="000917DA" w:rsidRDefault="000917DA" w:rsidP="0065015E">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4A4F" id="テキスト ボックス 4976" o:spid="_x0000_s1207" type="#_x0000_t202" style="position:absolute;left:0;text-align:left;margin-left:225pt;margin-top:54.45pt;width:36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" filled="f" strokeweight=".5pt">
                <v:textbox inset="0,0,0,0">
                  <w:txbxContent>
                    <w:p w14:paraId="4B4EF27B" w14:textId="77777777" w:rsidR="000917DA" w:rsidRDefault="000917DA" w:rsidP="0065015E">
                      <w:pPr>
                        <w:spacing w:line="160" w:lineRule="exact"/>
                        <w:jc w:val="center"/>
                        <w:rPr>
                          <w:sz w:val="14"/>
                        </w:rPr>
                      </w:pPr>
                      <w:r>
                        <w:rPr>
                          <w:rFonts w:hint="eastAsia"/>
                          <w:sz w:val="14"/>
                        </w:rPr>
                        <w:t>泉北５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DFB349" wp14:editId="13BE1B52">
                <wp:simplePos x="0" y="0"/>
                <wp:positionH relativeFrom="column">
                  <wp:posOffset>3200400</wp:posOffset>
                </wp:positionH>
                <wp:positionV relativeFrom="paragraph">
                  <wp:posOffset>1125855</wp:posOffset>
                </wp:positionV>
                <wp:extent cx="228600" cy="217170"/>
                <wp:effectExtent l="0" t="0" r="0" b="0"/>
                <wp:wrapNone/>
                <wp:docPr id="4975" name="テキスト ボックス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B349" id="テキスト ボックス 4975" o:spid="_x0000_s1208" type="#_x0000_t202" style="position:absolute;left:0;text-align:left;margin-left:252pt;margin-top:88.65pt;width:18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" filled="f" stroked="f" strokeweight=".5pt">
                <v:textbox inset="0,0,0,0">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EDB14A" wp14:editId="7F2AC42B">
                <wp:simplePos x="0" y="0"/>
                <wp:positionH relativeFrom="column">
                  <wp:posOffset>4114800</wp:posOffset>
                </wp:positionH>
                <wp:positionV relativeFrom="paragraph">
                  <wp:posOffset>1234440</wp:posOffset>
                </wp:positionV>
                <wp:extent cx="228600" cy="217170"/>
                <wp:effectExtent l="0" t="0" r="0" b="0"/>
                <wp:wrapNone/>
                <wp:docPr id="4974" name="テキスト ボックス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B14A" id="テキスト ボックス 4974" o:spid="_x0000_s1209" type="#_x0000_t202" style="position:absolute;left:0;text-align:left;margin-left:324pt;margin-top:97.2pt;width:18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" filled="f" stroked="f" strokeweight=".5pt">
                <v:textbox inset="0,2mm,2mm,0">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0B73F72" wp14:editId="26B4AC58">
                <wp:simplePos x="0" y="0"/>
                <wp:positionH relativeFrom="column">
                  <wp:posOffset>4000500</wp:posOffset>
                </wp:positionH>
                <wp:positionV relativeFrom="paragraph">
                  <wp:posOffset>2320290</wp:posOffset>
                </wp:positionV>
                <wp:extent cx="342900" cy="217170"/>
                <wp:effectExtent l="0" t="0" r="0" b="0"/>
                <wp:wrapNone/>
                <wp:docPr id="4973" name="テキスト ボックス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3F72" id="テキスト ボックス 4973" o:spid="_x0000_s1210" type="#_x0000_t202" style="position:absolute;left:0;text-align:left;margin-left:315pt;margin-top:182.7pt;width:27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" filled="f" stroked="f" strokeweight=".5pt">
                <v:textbox inset="0,2mm,0,0">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09D0E9" wp14:editId="7C447638">
                <wp:simplePos x="0" y="0"/>
                <wp:positionH relativeFrom="column">
                  <wp:posOffset>1943100</wp:posOffset>
                </wp:positionH>
                <wp:positionV relativeFrom="paragraph">
                  <wp:posOffset>2863215</wp:posOffset>
                </wp:positionV>
                <wp:extent cx="457200" cy="108585"/>
                <wp:effectExtent l="0" t="0" r="0" b="5715"/>
                <wp:wrapNone/>
                <wp:docPr id="4972" name="テキスト ボックス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97329" w14:textId="77777777" w:rsidR="000917DA" w:rsidRDefault="000917DA" w:rsidP="0065015E">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D0E9" id="テキスト ボックス 4972" o:spid="_x0000_s1211" type="#_x0000_t202" style="position:absolute;left:0;text-align:left;margin-left:153pt;margin-top:225.45pt;width:36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" filled="f" strokeweight=".5pt">
                <v:textbox inset="0,0,0,0">
                  <w:txbxContent>
                    <w:p w14:paraId="71897329" w14:textId="77777777" w:rsidR="000917DA" w:rsidRDefault="000917DA" w:rsidP="0065015E">
                      <w:pPr>
                        <w:spacing w:line="160" w:lineRule="exact"/>
                        <w:jc w:val="center"/>
                        <w:rPr>
                          <w:sz w:val="14"/>
                        </w:rPr>
                      </w:pPr>
                      <w:r>
                        <w:rPr>
                          <w:rFonts w:hint="eastAsia"/>
                          <w:sz w:val="14"/>
                        </w:rPr>
                        <w:t>なぎさ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0A01B9C" wp14:editId="697842C5">
                <wp:simplePos x="0" y="0"/>
                <wp:positionH relativeFrom="column">
                  <wp:posOffset>838835</wp:posOffset>
                </wp:positionH>
                <wp:positionV relativeFrom="paragraph">
                  <wp:posOffset>298450</wp:posOffset>
                </wp:positionV>
                <wp:extent cx="190500" cy="175895"/>
                <wp:effectExtent l="0" t="0" r="0" b="0"/>
                <wp:wrapNone/>
                <wp:docPr id="4971" name="フリーフォーム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D236" id="フリーフォーム 4971" o:spid="_x0000_s1026" style="position:absolute;left:0;text-align:left;margin-left:66.05pt;margin-top:23.5pt;width:15pt;height:1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" path="m,l300,138,162,150r5,127l,xe" fillcolor="black" stroked="f" strokeweight="3pt">
                <v:path arrowok="t" o:connecttype="custom" o:connectlocs="0,0;190500,87630;102870,95250;106045,175895;0,0" o:connectangles="0,0,0,0,0"/>
              </v:shape>
            </w:pict>
          </mc:Fallback>
        </mc:AlternateContent>
      </w:r>
      <w:r>
        <w:rPr>
          <w:noProof/>
        </w:rPr>
        <mc:AlternateContent>
          <mc:Choice Requires="wps">
            <w:drawing>
              <wp:anchor distT="0" distB="0" distL="114300" distR="114300" simplePos="0" relativeHeight="251652608" behindDoc="0" locked="0" layoutInCell="1" allowOverlap="1" wp14:anchorId="49502CE1" wp14:editId="45A6664B">
                <wp:simplePos x="0" y="0"/>
                <wp:positionH relativeFrom="column">
                  <wp:posOffset>765810</wp:posOffset>
                </wp:positionH>
                <wp:positionV relativeFrom="paragraph">
                  <wp:posOffset>232410</wp:posOffset>
                </wp:positionV>
                <wp:extent cx="62230" cy="62230"/>
                <wp:effectExtent l="37465" t="6350" r="33655" b="7620"/>
                <wp:wrapNone/>
                <wp:docPr id="19" name="フリーフォーム 4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43815 w 98"/>
                            <a:gd name="T1" fmla="*/ 62230 h 98"/>
                            <a:gd name="T2" fmla="*/ 0 w 98"/>
                            <a:gd name="T3" fmla="*/ 26035 h 98"/>
                            <a:gd name="T4" fmla="*/ 62230 w 98"/>
                            <a:gd name="T5" fmla="*/ 40640 h 98"/>
                            <a:gd name="T6" fmla="*/ 18415 w 98"/>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98">
                              <a:moveTo>
                                <a:pt x="69" y="98"/>
                              </a:moveTo>
                              <a:lnTo>
                                <a:pt x="0" y="41"/>
                              </a:lnTo>
                              <a:lnTo>
                                <a:pt x="98" y="64"/>
                              </a:lnTo>
                              <a:lnTo>
                                <a:pt x="2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20EAA" id="フリーフォーム 49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" filled="f" strokeweight="1pt">
                <v:path arrowok="t" o:connecttype="custom" o:connectlocs="27822525,39516050;0,16532225;39516050,25806400;11693525,0" o:connectangles="0,0,0,0"/>
              </v:polyline>
            </w:pict>
          </mc:Fallback>
        </mc:AlternateContent>
      </w:r>
      <w:r>
        <w:rPr>
          <w:noProof/>
        </w:rPr>
        <mc:AlternateContent>
          <mc:Choice Requires="wps">
            <w:drawing>
              <wp:anchor distT="0" distB="0" distL="114300" distR="114300" simplePos="0" relativeHeight="251650560" behindDoc="0" locked="0" layoutInCell="1" allowOverlap="1" wp14:anchorId="23D686D6" wp14:editId="1BAF2636">
                <wp:simplePos x="0" y="0"/>
                <wp:positionH relativeFrom="column">
                  <wp:posOffset>800100</wp:posOffset>
                </wp:positionH>
                <wp:positionV relativeFrom="paragraph">
                  <wp:posOffset>257175</wp:posOffset>
                </wp:positionV>
                <wp:extent cx="228600" cy="228600"/>
                <wp:effectExtent l="0" t="0" r="0" b="0"/>
                <wp:wrapNone/>
                <wp:docPr id="4969" name="円/楕円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1BFD5" id="円/楕円 4969" o:spid="_x0000_s1026" style="position:absolute;left:0;text-align:left;margin-left:63pt;margin-top:20.2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" filled="f" strokeweight="1pt"/>
            </w:pict>
          </mc:Fallback>
        </mc:AlternateContent>
      </w:r>
      <w:r>
        <w:rPr>
          <w:noProof/>
        </w:rPr>
        <mc:AlternateContent>
          <mc:Choice Requires="wps">
            <w:drawing>
              <wp:anchor distT="0" distB="0" distL="114300" distR="114300" simplePos="0" relativeHeight="251649536" behindDoc="0" locked="0" layoutInCell="1" allowOverlap="1" wp14:anchorId="77FF8413" wp14:editId="2959ACBA">
                <wp:simplePos x="0" y="0"/>
                <wp:positionH relativeFrom="column">
                  <wp:posOffset>4686300</wp:posOffset>
                </wp:positionH>
                <wp:positionV relativeFrom="paragraph">
                  <wp:posOffset>474345</wp:posOffset>
                </wp:positionV>
                <wp:extent cx="228600" cy="651510"/>
                <wp:effectExtent l="0" t="0" r="0" b="0"/>
                <wp:wrapNone/>
                <wp:docPr id="4968" name="テキスト ボックス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E43D" w14:textId="77777777" w:rsidR="000917DA" w:rsidRDefault="000917DA" w:rsidP="0065015E">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413" id="テキスト ボックス 4968" o:spid="_x0000_s1212" type="#_x0000_t202" style="position:absolute;left:0;text-align:left;margin-left:369pt;margin-top:37.35pt;width:18pt;height: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" filled="f" stroked="f" strokeweight="3pt">
                <v:stroke linestyle="thinThin"/>
                <v:textbox style="layout-flow:vertical-ideographic" inset="0,,1.5mm">
                  <w:txbxContent>
                    <w:p w14:paraId="3515E43D" w14:textId="77777777" w:rsidR="000917DA" w:rsidRDefault="000917DA" w:rsidP="0065015E">
                      <w:pPr>
                        <w:rPr>
                          <w:sz w:val="20"/>
                        </w:rPr>
                      </w:pPr>
                      <w:r>
                        <w:rPr>
                          <w:rFonts w:hint="eastAsia"/>
                          <w:sz w:val="20"/>
                        </w:rPr>
                        <w:t>南海本線</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07ABFEB" wp14:editId="70441D81">
                <wp:simplePos x="0" y="0"/>
                <wp:positionH relativeFrom="column">
                  <wp:posOffset>1943100</wp:posOffset>
                </wp:positionH>
                <wp:positionV relativeFrom="paragraph">
                  <wp:posOffset>1343025</wp:posOffset>
                </wp:positionV>
                <wp:extent cx="571500" cy="217170"/>
                <wp:effectExtent l="0" t="0" r="0" b="0"/>
                <wp:wrapNone/>
                <wp:docPr id="4967" name="テキスト ボックス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BFEB" id="テキスト ボックス 4967" o:spid="_x0000_s1213" type="#_x0000_t202" style="position:absolute;left:0;text-align:left;margin-left:153pt;margin-top:105.75pt;width:45pt;height:1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" filled="f" stroked="f" strokeweight="3pt">
                <v:stroke linestyle="thinThin"/>
                <v:textbox inset="2mm,.5mm,0,0">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0216D52" wp14:editId="002CD813">
                <wp:simplePos x="0" y="0"/>
                <wp:positionH relativeFrom="column">
                  <wp:posOffset>534670</wp:posOffset>
                </wp:positionH>
                <wp:positionV relativeFrom="paragraph">
                  <wp:posOffset>1235710</wp:posOffset>
                </wp:positionV>
                <wp:extent cx="2357120" cy="1004570"/>
                <wp:effectExtent l="0" t="0" r="0" b="0"/>
                <wp:wrapNone/>
                <wp:docPr id="4966" name="フリーフォーム 4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3F6" id="フリーフォーム 4966" o:spid="_x0000_s1026" style="position:absolute;left:0;text-align:left;margin-left:42.1pt;margin-top:97.3pt;width:185.6pt;height:7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rPr>
        <mc:AlternateContent>
          <mc:Choice Requires="wps">
            <w:drawing>
              <wp:anchor distT="0" distB="0" distL="114300" distR="114300" simplePos="0" relativeHeight="251644416" behindDoc="0" locked="0" layoutInCell="1" allowOverlap="1" wp14:anchorId="3D6B9930" wp14:editId="536A0E45">
                <wp:simplePos x="0" y="0"/>
                <wp:positionH relativeFrom="column">
                  <wp:posOffset>1600200</wp:posOffset>
                </wp:positionH>
                <wp:positionV relativeFrom="paragraph">
                  <wp:posOffset>2537460</wp:posOffset>
                </wp:positionV>
                <wp:extent cx="571500" cy="217170"/>
                <wp:effectExtent l="0" t="0" r="0" b="0"/>
                <wp:wrapNone/>
                <wp:docPr id="4965" name="テキスト ボックス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136ED" w14:textId="77777777" w:rsidR="000917DA" w:rsidRDefault="000917DA" w:rsidP="0065015E">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930" id="テキスト ボックス 4965" o:spid="_x0000_s1214" type="#_x0000_t202" style="position:absolute;left:0;text-align:left;margin-left:126pt;margin-top:199.8pt;width:45pt;height:1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" filled="f" stroked="f" strokeweight="3pt">
                <v:stroke linestyle="thinThin"/>
                <v:textbox inset="0,0,0,0">
                  <w:txbxContent>
                    <w:p w14:paraId="12D136ED" w14:textId="77777777" w:rsidR="000917DA" w:rsidRDefault="000917DA" w:rsidP="0065015E">
                      <w:pPr>
                        <w:rPr>
                          <w:b/>
                          <w:bCs/>
                          <w:sz w:val="14"/>
                        </w:rPr>
                      </w:pPr>
                      <w:r>
                        <w:rPr>
                          <w:rFonts w:hint="eastAsia"/>
                          <w:b/>
                          <w:bCs/>
                          <w:sz w:val="14"/>
                        </w:rPr>
                        <w:t>泉大津ＰＡ</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3E09B54" wp14:editId="26B23DD8">
                <wp:simplePos x="0" y="0"/>
                <wp:positionH relativeFrom="column">
                  <wp:posOffset>1485900</wp:posOffset>
                </wp:positionH>
                <wp:positionV relativeFrom="paragraph">
                  <wp:posOffset>1234440</wp:posOffset>
                </wp:positionV>
                <wp:extent cx="228600" cy="1085850"/>
                <wp:effectExtent l="0" t="0" r="0" b="0"/>
                <wp:wrapNone/>
                <wp:docPr id="4964" name="テキスト ボックス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4057" w14:textId="77777777" w:rsidR="000917DA" w:rsidRDefault="000917DA" w:rsidP="0065015E">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9B54" id="テキスト ボックス 4964" o:spid="_x0000_s1215" type="#_x0000_t202" style="position:absolute;left:0;text-align:left;margin-left:117pt;margin-top:97.2pt;width:18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" filled="f" stroked="f" strokeweight="3pt">
                <v:stroke linestyle="thinThin"/>
                <v:textbox style="layout-flow:vertical-ideographic" inset="0,,0">
                  <w:txbxContent>
                    <w:p w14:paraId="2B2E4057" w14:textId="77777777" w:rsidR="000917DA" w:rsidRDefault="000917DA" w:rsidP="0065015E">
                      <w:pPr>
                        <w:rPr>
                          <w:sz w:val="20"/>
                        </w:rPr>
                      </w:pPr>
                      <w:r>
                        <w:rPr>
                          <w:rFonts w:hint="eastAsia"/>
                          <w:sz w:val="20"/>
                        </w:rPr>
                        <w:t>阪神高速湾岸線</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AB3DE00" wp14:editId="1EFB41FD">
                <wp:simplePos x="0" y="0"/>
                <wp:positionH relativeFrom="column">
                  <wp:posOffset>571500</wp:posOffset>
                </wp:positionH>
                <wp:positionV relativeFrom="paragraph">
                  <wp:posOffset>1994535</wp:posOffset>
                </wp:positionV>
                <wp:extent cx="914400" cy="434340"/>
                <wp:effectExtent l="0" t="0" r="0" b="0"/>
                <wp:wrapNone/>
                <wp:docPr id="4963" name="テキスト ボックス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DE00" id="テキスト ボックス 4963" o:spid="_x0000_s1216" type="#_x0000_t202" style="position:absolute;left:0;text-align:left;margin-left:45pt;margin-top:157.05pt;width:1in;height:3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" filled="f" stroked="f" strokeweight="3pt">
                <v:stroke linestyle="thinThin"/>
                <v:textbox inset=",.5mm,,0">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15882D7" wp14:editId="281F5B6E">
                <wp:simplePos x="0" y="0"/>
                <wp:positionH relativeFrom="column">
                  <wp:posOffset>1449070</wp:posOffset>
                </wp:positionH>
                <wp:positionV relativeFrom="paragraph">
                  <wp:posOffset>2335530</wp:posOffset>
                </wp:positionV>
                <wp:extent cx="205740" cy="195580"/>
                <wp:effectExtent l="6350" t="13970" r="6985" b="9525"/>
                <wp:wrapNone/>
                <wp:docPr id="18" name="フリーフォーム 49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205740 w 324"/>
                            <a:gd name="T3" fmla="*/ 0 h 308"/>
                            <a:gd name="T4" fmla="*/ 205740 w 324"/>
                            <a:gd name="T5" fmla="*/ 195580 h 308"/>
                            <a:gd name="T6" fmla="*/ 0 w 324"/>
                            <a:gd name="T7" fmla="*/ 195580 h 308"/>
                            <a:gd name="T8" fmla="*/ 0 w 324"/>
                            <a:gd name="T9" fmla="*/ 0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9BFC" id="フリーフォーム 4962" o:spid="_x0000_s1026" alt="右上がり対角線" style="position:absolute;left:0;text-align:left;margin-left:114.1pt;margin-top:183.9pt;width:16.2pt;height:1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" path="m,l324,r,308l,308,,xe" fillcolor="black" strokeweight=".5pt">
                <v:fill r:id="rId37" o:title="" type="pattern"/>
                <v:path arrowok="t" o:connecttype="custom" o:connectlocs="0,0;130644900,0;130644900,124193300;0,124193300;0,0" o:connectangles="0,0,0,0,0"/>
              </v:shape>
            </w:pict>
          </mc:Fallback>
        </mc:AlternateContent>
      </w:r>
      <w:r>
        <w:rPr>
          <w:noProof/>
        </w:rPr>
        <mc:AlternateContent>
          <mc:Choice Requires="wps">
            <w:drawing>
              <wp:anchor distT="0" distB="0" distL="114300" distR="114300" simplePos="0" relativeHeight="251636224" behindDoc="0" locked="0" layoutInCell="1" allowOverlap="1" wp14:anchorId="5BA0279A" wp14:editId="5603609A">
                <wp:simplePos x="0" y="0"/>
                <wp:positionH relativeFrom="column">
                  <wp:posOffset>2532380</wp:posOffset>
                </wp:positionH>
                <wp:positionV relativeFrom="paragraph">
                  <wp:posOffset>848360</wp:posOffset>
                </wp:positionV>
                <wp:extent cx="0" cy="266700"/>
                <wp:effectExtent l="19050" t="0" r="0" b="0"/>
                <wp:wrapNone/>
                <wp:docPr id="4961" name="フリーフォーム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8915" id="フリーフォーム 4961" o:spid="_x0000_s1026" style="position:absolute;left:0;text-align:left;margin-left:199.4pt;margin-top:66.8pt;width:0;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" path="m,l,420e" filled="f" strokecolor="#969696" strokeweight="3pt">
                <v:path arrowok="t" o:connecttype="custom" o:connectlocs="0,0;0,266700" o:connectangles="0,0"/>
              </v:shape>
            </w:pict>
          </mc:Fallback>
        </mc:AlternateContent>
      </w:r>
      <w:r>
        <w:rPr>
          <w:noProof/>
        </w:rPr>
        <mc:AlternateContent>
          <mc:Choice Requires="wps">
            <w:drawing>
              <wp:anchor distT="0" distB="0" distL="114300" distR="114300" simplePos="0" relativeHeight="251633152" behindDoc="0" locked="0" layoutInCell="1" allowOverlap="1" wp14:anchorId="2A1C3350" wp14:editId="5A9DE563">
                <wp:simplePos x="0" y="0"/>
                <wp:positionH relativeFrom="column">
                  <wp:posOffset>3427730</wp:posOffset>
                </wp:positionH>
                <wp:positionV relativeFrom="paragraph">
                  <wp:posOffset>1229360</wp:posOffset>
                </wp:positionV>
                <wp:extent cx="596900" cy="0"/>
                <wp:effectExtent l="19050" t="19050" r="0" b="0"/>
                <wp:wrapNone/>
                <wp:docPr id="4960" name="フリーフォーム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324A" id="フリーフォーム 4960" o:spid="_x0000_s1026" style="position:absolute;left:0;text-align:left;margin-left:269.9pt;margin-top:96.8pt;width:4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" path="m940,l,e" filled="f" strokecolor="#969696" strokeweight="3pt">
                <v:path arrowok="t" o:connecttype="custom" o:connectlocs="596900,0;0,0" o:connectangles="0,0"/>
              </v:shape>
            </w:pict>
          </mc:Fallback>
        </mc:AlternateContent>
      </w:r>
      <w:r>
        <w:rPr>
          <w:noProof/>
        </w:rPr>
        <mc:AlternateContent>
          <mc:Choice Requires="wps">
            <w:drawing>
              <wp:anchor distT="0" distB="0" distL="114300" distR="114300" simplePos="0" relativeHeight="251629056" behindDoc="0" locked="0" layoutInCell="1" allowOverlap="1" wp14:anchorId="16E93AEA" wp14:editId="7675E0F3">
                <wp:simplePos x="0" y="0"/>
                <wp:positionH relativeFrom="column">
                  <wp:posOffset>2176780</wp:posOffset>
                </wp:positionH>
                <wp:positionV relativeFrom="paragraph">
                  <wp:posOffset>2289810</wp:posOffset>
                </wp:positionV>
                <wp:extent cx="2679700" cy="0"/>
                <wp:effectExtent l="19050" t="19050" r="6350" b="19050"/>
                <wp:wrapNone/>
                <wp:docPr id="4959" name="フリーフォーム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0"/>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849D" id="フリーフォーム 4959" o:spid="_x0000_s1026" style="position:absolute;left:0;text-align:left;margin-left:171.4pt;margin-top:180.3pt;width:211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" path="m4220,l,e" filled="f" strokecolor="#969696" strokeweight="4.5pt">
                <v:path arrowok="t" o:connecttype="custom" o:connectlocs="2679700,0;0,0" o:connectangles="0,0"/>
              </v:shape>
            </w:pict>
          </mc:Fallback>
        </mc:AlternateContent>
      </w:r>
      <w:r>
        <w:rPr>
          <w:noProof/>
        </w:rPr>
        <mc:AlternateContent>
          <mc:Choice Requires="wps">
            <w:drawing>
              <wp:anchor distT="0" distB="0" distL="114300" distR="114300" simplePos="0" relativeHeight="251628032" behindDoc="0" locked="0" layoutInCell="1" allowOverlap="1" wp14:anchorId="0C85D4FD" wp14:editId="2343D040">
                <wp:simplePos x="0" y="0"/>
                <wp:positionH relativeFrom="column">
                  <wp:posOffset>951230</wp:posOffset>
                </wp:positionH>
                <wp:positionV relativeFrom="paragraph">
                  <wp:posOffset>1559560</wp:posOffset>
                </wp:positionV>
                <wp:extent cx="1320800" cy="1339850"/>
                <wp:effectExtent l="32385" t="28575" r="37465" b="31750"/>
                <wp:wrapNone/>
                <wp:docPr id="17" name="フリーフォーム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1320800 w 2080"/>
                            <a:gd name="T1" fmla="*/ 0 h 2110"/>
                            <a:gd name="T2" fmla="*/ 1320800 w 2080"/>
                            <a:gd name="T3" fmla="*/ 444500 h 2110"/>
                            <a:gd name="T4" fmla="*/ 1219200 w 2080"/>
                            <a:gd name="T5" fmla="*/ 609600 h 2110"/>
                            <a:gd name="T6" fmla="*/ 1219200 w 2080"/>
                            <a:gd name="T7" fmla="*/ 1250950 h 2110"/>
                            <a:gd name="T8" fmla="*/ 260350 w 2080"/>
                            <a:gd name="T9" fmla="*/ 1250950 h 2110"/>
                            <a:gd name="T10" fmla="*/ 0 w 2080"/>
                            <a:gd name="T11" fmla="*/ 1339850 h 2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025198" id="フリーフォーム 4958"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" filled="f" strokecolor="#969696" strokeweight="4.5pt">
                <v:path arrowok="t" o:connecttype="custom" o:connectlocs="838708000,0;838708000,282257500;774192000,387096000;774192000,794353250;165322250,794353250;0,850804750" o:connectangles="0,0,0,0,0,0"/>
              </v:polyline>
            </w:pict>
          </mc:Fallback>
        </mc:AlternateContent>
      </w:r>
      <w:r>
        <w:rPr>
          <w:noProof/>
        </w:rPr>
        <mc:AlternateContent>
          <mc:Choice Requires="wps">
            <w:drawing>
              <wp:anchor distT="0" distB="0" distL="114300" distR="114300" simplePos="0" relativeHeight="251625984" behindDoc="0" locked="0" layoutInCell="1" allowOverlap="1" wp14:anchorId="0548A74F" wp14:editId="7B98F865">
                <wp:simplePos x="0" y="0"/>
                <wp:positionH relativeFrom="column">
                  <wp:posOffset>1783080</wp:posOffset>
                </wp:positionH>
                <wp:positionV relativeFrom="paragraph">
                  <wp:posOffset>1559560</wp:posOffset>
                </wp:positionV>
                <wp:extent cx="2235200" cy="0"/>
                <wp:effectExtent l="19050" t="19050" r="0" b="0"/>
                <wp:wrapNone/>
                <wp:docPr id="4957" name="フリーフォーム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FF10" id="フリーフォーム 4957" o:spid="_x0000_s1026" style="position:absolute;left:0;text-align:left;margin-left:140.4pt;margin-top:122.8pt;width:176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" path="m3520,l,e" filled="f" strokecolor="#969696" strokeweight="3pt">
                <v:path arrowok="t" o:connecttype="custom" o:connectlocs="2235200,0;0,0" o:connectangles="0,0"/>
              </v:shape>
            </w:pict>
          </mc:Fallback>
        </mc:AlternateContent>
      </w:r>
      <w:r>
        <w:rPr>
          <w:noProof/>
        </w:rPr>
        <mc:AlternateContent>
          <mc:Choice Requires="wps">
            <w:drawing>
              <wp:anchor distT="0" distB="0" distL="114300" distR="114300" simplePos="0" relativeHeight="251621888" behindDoc="0" locked="0" layoutInCell="1" allowOverlap="1" wp14:anchorId="4F473A6B" wp14:editId="367E3008">
                <wp:simplePos x="0" y="0"/>
                <wp:positionH relativeFrom="column">
                  <wp:posOffset>4026535</wp:posOffset>
                </wp:positionH>
                <wp:positionV relativeFrom="paragraph">
                  <wp:posOffset>318135</wp:posOffset>
                </wp:positionV>
                <wp:extent cx="0" cy="2859405"/>
                <wp:effectExtent l="38100" t="0" r="19050" b="17145"/>
                <wp:wrapNone/>
                <wp:docPr id="4956" name="フリーフォーム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B1A3" id="フリーフォーム 4956" o:spid="_x0000_s1026" style="position:absolute;left:0;text-align:left;margin-left:317.05pt;margin-top:25.05pt;width:0;height:22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" path="m,l,4503e" filled="f" strokecolor="#969696" strokeweight="6pt">
                <v:path arrowok="t" o:connecttype="custom" o:connectlocs="0,0;0,2859405" o:connectangles="0,0"/>
              </v:shape>
            </w:pict>
          </mc:Fallback>
        </mc:AlternateContent>
      </w:r>
    </w:p>
    <w:p w14:paraId="157D7521" w14:textId="1487D16C" w:rsidR="0065015E" w:rsidRPr="00B55057" w:rsidRDefault="00160BBC" w:rsidP="005F721E">
      <w:pPr>
        <w:jc w:val="center"/>
      </w:pPr>
      <w:r>
        <w:rPr>
          <w:noProof/>
        </w:rPr>
        <mc:AlternateContent>
          <mc:Choice Requires="wps">
            <w:drawing>
              <wp:anchor distT="0" distB="0" distL="114300" distR="114300" simplePos="0" relativeHeight="251631104" behindDoc="0" locked="0" layoutInCell="1" allowOverlap="1" wp14:anchorId="7A9907F7" wp14:editId="220567C4">
                <wp:simplePos x="0" y="0"/>
                <wp:positionH relativeFrom="column">
                  <wp:posOffset>3427730</wp:posOffset>
                </wp:positionH>
                <wp:positionV relativeFrom="paragraph">
                  <wp:posOffset>105410</wp:posOffset>
                </wp:positionV>
                <wp:extent cx="3175" cy="2833370"/>
                <wp:effectExtent l="22860" t="25400" r="21590" b="27305"/>
                <wp:wrapNone/>
                <wp:docPr id="16" name="フリーフォーム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3175 w 5"/>
                            <a:gd name="T3" fmla="*/ 2833370 h 4462"/>
                            <a:gd name="T4" fmla="*/ 0 60000 65536"/>
                            <a:gd name="T5" fmla="*/ 0 60000 65536"/>
                          </a:gdLst>
                          <a:ahLst/>
                          <a:cxnLst>
                            <a:cxn ang="T4">
                              <a:pos x="T0" y="T1"/>
                            </a:cxn>
                            <a:cxn ang="T5">
                              <a:pos x="T2" y="T3"/>
                            </a:cxn>
                          </a:cxnLst>
                          <a:rect l="0" t="0" r="r" b="b"/>
                          <a:pathLst>
                            <a:path w="5" h="4462">
                              <a:moveTo>
                                <a:pt x="0" y="0"/>
                              </a:moveTo>
                              <a:lnTo>
                                <a:pt x="5" y="446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1346A" id="フリーフォーム 4955"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" filled="f" strokecolor="#969696" strokeweight="3pt">
                <v:path arrowok="t" o:connecttype="custom" o:connectlocs="0,0;2016125,1799189950" o:connectangles="0,0"/>
              </v:polyline>
            </w:pict>
          </mc:Fallback>
        </mc:AlternateContent>
      </w:r>
      <w:r>
        <w:rPr>
          <w:noProof/>
        </w:rPr>
        <mc:AlternateContent>
          <mc:Choice Requires="wps">
            <w:drawing>
              <wp:anchor distT="0" distB="0" distL="114300" distR="114300" simplePos="0" relativeHeight="251627008" behindDoc="0" locked="0" layoutInCell="1" allowOverlap="1" wp14:anchorId="5BD37A8D" wp14:editId="446AA145">
                <wp:simplePos x="0" y="0"/>
                <wp:positionH relativeFrom="column">
                  <wp:posOffset>4621530</wp:posOffset>
                </wp:positionH>
                <wp:positionV relativeFrom="paragraph">
                  <wp:posOffset>86360</wp:posOffset>
                </wp:positionV>
                <wp:extent cx="9525" cy="2884170"/>
                <wp:effectExtent l="26035" t="25400" r="21590" b="24130"/>
                <wp:wrapNone/>
                <wp:docPr id="15" name="フリーフォーム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9525 w 15"/>
                            <a:gd name="T3" fmla="*/ 2884170 h 4542"/>
                            <a:gd name="T4" fmla="*/ 0 60000 65536"/>
                            <a:gd name="T5" fmla="*/ 0 60000 65536"/>
                          </a:gdLst>
                          <a:ahLst/>
                          <a:cxnLst>
                            <a:cxn ang="T4">
                              <a:pos x="T0" y="T1"/>
                            </a:cxn>
                            <a:cxn ang="T5">
                              <a:pos x="T2" y="T3"/>
                            </a:cxn>
                          </a:cxnLst>
                          <a:rect l="0" t="0" r="r" b="b"/>
                          <a:pathLst>
                            <a:path w="15" h="4542">
                              <a:moveTo>
                                <a:pt x="0" y="0"/>
                              </a:moveTo>
                              <a:lnTo>
                                <a:pt x="15" y="4542"/>
                              </a:lnTo>
                            </a:path>
                          </a:pathLst>
                        </a:custGeom>
                        <a:noFill/>
                        <a:ln w="38100">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22195" id="フリーフォーム 495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" filled="f" strokecolor="#969696" strokeweight="3pt">
                <v:stroke dashstyle="1 1"/>
                <v:path arrowok="t" o:connecttype="custom" o:connectlocs="0,0;6048375,1831447950" o:connectangles="0,0"/>
              </v:polyline>
            </w:pict>
          </mc:Fallback>
        </mc:AlternateContent>
      </w:r>
      <w:r>
        <w:rPr>
          <w:noProof/>
        </w:rPr>
        <mc:AlternateContent>
          <mc:Choice Requires="wps">
            <w:drawing>
              <wp:anchor distT="0" distB="0" distL="114300" distR="114300" simplePos="0" relativeHeight="251638272" behindDoc="0" locked="0" layoutInCell="1" allowOverlap="1" wp14:anchorId="5B115BBF" wp14:editId="49B9B074">
                <wp:simplePos x="0" y="0"/>
                <wp:positionH relativeFrom="column">
                  <wp:posOffset>1438275</wp:posOffset>
                </wp:positionH>
                <wp:positionV relativeFrom="paragraph">
                  <wp:posOffset>59055</wp:posOffset>
                </wp:positionV>
                <wp:extent cx="1089660" cy="2893695"/>
                <wp:effectExtent l="0" t="0" r="0" b="1905"/>
                <wp:wrapNone/>
                <wp:docPr id="4953" name="フリーフォーム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428C" id="フリーフォーム 4953" o:spid="_x0000_s1026" style="position:absolute;left:0;text-align:left;margin-left:113.25pt;margin-top:4.65pt;width:85.8pt;height:22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rPr>
        <mc:AlternateContent>
          <mc:Choice Requires="wps">
            <w:drawing>
              <wp:anchor distT="0" distB="0" distL="114300" distR="114300" simplePos="0" relativeHeight="251664896" behindDoc="0" locked="0" layoutInCell="1" allowOverlap="1" wp14:anchorId="43F99723" wp14:editId="73B32A8E">
                <wp:simplePos x="0" y="0"/>
                <wp:positionH relativeFrom="column">
                  <wp:posOffset>2857500</wp:posOffset>
                </wp:positionH>
                <wp:positionV relativeFrom="paragraph">
                  <wp:posOffset>28575</wp:posOffset>
                </wp:positionV>
                <wp:extent cx="228600" cy="325755"/>
                <wp:effectExtent l="0" t="0" r="0" b="0"/>
                <wp:wrapNone/>
                <wp:docPr id="4952" name="テキスト ボックス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3BE12" w14:textId="77777777" w:rsidR="000917DA" w:rsidRDefault="000917DA" w:rsidP="0065015E">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9723" id="テキスト ボックス 4952" o:spid="_x0000_s1217" type="#_x0000_t202" style="position:absolute;left:0;text-align:left;margin-left:225pt;margin-top:2.25pt;width:18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" stroked="f" strokeweight="3pt">
                <v:stroke linestyle="thinThin"/>
                <v:textbox style="layout-flow:vertical-ideographic" inset="0,0,1mm,0">
                  <w:txbxContent>
                    <w:p w14:paraId="0D43BE12" w14:textId="77777777" w:rsidR="000917DA" w:rsidRDefault="000917DA" w:rsidP="0065015E">
                      <w:pPr>
                        <w:rPr>
                          <w:sz w:val="14"/>
                        </w:rPr>
                      </w:pPr>
                      <w:r>
                        <w:rPr>
                          <w:rFonts w:hint="eastAsia"/>
                          <w:sz w:val="14"/>
                        </w:rPr>
                        <w:t>←大阪</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927F101" wp14:editId="3B747050">
                <wp:simplePos x="0" y="0"/>
                <wp:positionH relativeFrom="column">
                  <wp:posOffset>4000500</wp:posOffset>
                </wp:positionH>
                <wp:positionV relativeFrom="paragraph">
                  <wp:posOffset>137160</wp:posOffset>
                </wp:positionV>
                <wp:extent cx="342900" cy="868680"/>
                <wp:effectExtent l="0" t="0" r="0" b="0"/>
                <wp:wrapNone/>
                <wp:docPr id="4951" name="テキスト ボックス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684FB" w14:textId="77777777" w:rsidR="000917DA" w:rsidRDefault="000917DA" w:rsidP="0065015E">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F101" id="テキスト ボックス 4951" o:spid="_x0000_s1218" type="#_x0000_t202" style="position:absolute;left:0;text-align:left;margin-left:315pt;margin-top:10.8pt;width:27pt;height:6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" filled="f" stroked="f" strokeweight="3pt">
                <v:stroke linestyle="thinThin"/>
                <v:textbox style="layout-flow:vertical-ideographic" inset="0,,1.5mm">
                  <w:txbxContent>
                    <w:p w14:paraId="6B3684FB" w14:textId="77777777" w:rsidR="000917DA" w:rsidRDefault="000917DA" w:rsidP="0065015E">
                      <w:pPr>
                        <w:rPr>
                          <w:sz w:val="20"/>
                        </w:rPr>
                      </w:pPr>
                      <w:r>
                        <w:rPr>
                          <w:rFonts w:hint="eastAsia"/>
                          <w:sz w:val="20"/>
                        </w:rPr>
                        <w:t>府道堺阪南線</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C55A4A7" wp14:editId="7D058819">
                <wp:simplePos x="0" y="0"/>
                <wp:positionH relativeFrom="column">
                  <wp:posOffset>2796540</wp:posOffset>
                </wp:positionH>
                <wp:positionV relativeFrom="paragraph">
                  <wp:posOffset>103505</wp:posOffset>
                </wp:positionV>
                <wp:extent cx="0" cy="2838450"/>
                <wp:effectExtent l="38100" t="0" r="19050" b="19050"/>
                <wp:wrapNone/>
                <wp:docPr id="4950" name="フリーフォーム 4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4E96" id="フリーフォーム 4950" o:spid="_x0000_s1026" style="position:absolute;left:0;text-align:left;margin-left:220.2pt;margin-top:8.15pt;width:0;height:2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" path="m,l,4470e" filled="f" strokecolor="#969696" strokeweight="6pt">
                <v:path arrowok="t" o:connecttype="custom" o:connectlocs="0,0;0,2838450" o:connectangles="0,0"/>
              </v:shape>
            </w:pict>
          </mc:Fallback>
        </mc:AlternateContent>
      </w:r>
    </w:p>
    <w:p w14:paraId="09032232" w14:textId="77777777" w:rsidR="0065015E" w:rsidRPr="00B55057" w:rsidRDefault="0065015E" w:rsidP="005F721E">
      <w:pPr>
        <w:jc w:val="center"/>
      </w:pPr>
    </w:p>
    <w:p w14:paraId="58439C46" w14:textId="1CB46CF3" w:rsidR="0065015E" w:rsidRPr="00B55057" w:rsidRDefault="00160BBC" w:rsidP="005F721E">
      <w:pPr>
        <w:jc w:val="center"/>
      </w:pPr>
      <w:r>
        <w:rPr>
          <w:noProof/>
        </w:rPr>
        <mc:AlternateContent>
          <mc:Choice Requires="wps">
            <w:drawing>
              <wp:anchor distT="0" distB="0" distL="114300" distR="114300" simplePos="0" relativeHeight="251623936" behindDoc="0" locked="0" layoutInCell="1" allowOverlap="1" wp14:anchorId="2C9A8D16" wp14:editId="58431B85">
                <wp:simplePos x="0" y="0"/>
                <wp:positionH relativeFrom="column">
                  <wp:posOffset>1797685</wp:posOffset>
                </wp:positionH>
                <wp:positionV relativeFrom="paragraph">
                  <wp:posOffset>160655</wp:posOffset>
                </wp:positionV>
                <wp:extent cx="0" cy="2327910"/>
                <wp:effectExtent l="38100" t="0" r="19050" b="15240"/>
                <wp:wrapNone/>
                <wp:docPr id="4949" name="フリーフォーム 4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956F" id="フリーフォーム 4949" o:spid="_x0000_s1026" style="position:absolute;left:0;text-align:left;margin-left:141.55pt;margin-top:12.65pt;width:0;height:18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" path="m,l,3666e" filled="f" strokecolor="#969696" strokeweight="6pt">
                <v:path arrowok="t" o:connecttype="custom" o:connectlocs="0,0;0,2327910" o:connectangles="0,0"/>
              </v:shape>
            </w:pict>
          </mc:Fallback>
        </mc:AlternateContent>
      </w:r>
      <w:r>
        <w:rPr>
          <w:noProof/>
        </w:rPr>
        <mc:AlternateContent>
          <mc:Choice Requires="wps">
            <w:drawing>
              <wp:anchor distT="0" distB="0" distL="114300" distR="114300" simplePos="0" relativeHeight="251662848" behindDoc="0" locked="0" layoutInCell="1" allowOverlap="1" wp14:anchorId="4023468E" wp14:editId="2183A1A6">
                <wp:simplePos x="0" y="0"/>
                <wp:positionH relativeFrom="column">
                  <wp:posOffset>685800</wp:posOffset>
                </wp:positionH>
                <wp:positionV relativeFrom="paragraph">
                  <wp:posOffset>5715</wp:posOffset>
                </wp:positionV>
                <wp:extent cx="457200" cy="108585"/>
                <wp:effectExtent l="0" t="0" r="0" b="0"/>
                <wp:wrapNone/>
                <wp:docPr id="4948" name="テキスト ボックス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ED06" w14:textId="77777777" w:rsidR="000917DA" w:rsidRDefault="000917DA" w:rsidP="0065015E">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468E" id="テキスト ボックス 4948" o:spid="_x0000_s1219" type="#_x0000_t202" style="position:absolute;left:0;text-align:left;margin-left:54pt;margin-top:.45pt;width:36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" filled="f" stroked="f" strokeweight=".5pt">
                <v:textbox inset="0,0,0,0">
                  <w:txbxContent>
                    <w:p w14:paraId="66F1ED06" w14:textId="77777777" w:rsidR="000917DA" w:rsidRDefault="000917DA" w:rsidP="0065015E">
                      <w:pPr>
                        <w:spacing w:line="160" w:lineRule="exact"/>
                        <w:rPr>
                          <w:sz w:val="14"/>
                        </w:rPr>
                      </w:pPr>
                      <w:r>
                        <w:rPr>
                          <w:rFonts w:hint="eastAsia"/>
                          <w:sz w:val="14"/>
                        </w:rPr>
                        <w:t>←小松埠頭</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4568CF4" wp14:editId="51DD1919">
                <wp:simplePos x="0" y="0"/>
                <wp:positionH relativeFrom="column">
                  <wp:posOffset>2791460</wp:posOffset>
                </wp:positionH>
                <wp:positionV relativeFrom="paragraph">
                  <wp:posOffset>168910</wp:posOffset>
                </wp:positionV>
                <wp:extent cx="642620" cy="635"/>
                <wp:effectExtent l="24765" t="19050" r="27940" b="27940"/>
                <wp:wrapNone/>
                <wp:docPr id="14" name="フリーフォーム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642620 w 1012"/>
                            <a:gd name="T1" fmla="*/ 0 h 1"/>
                            <a:gd name="T2" fmla="*/ 0 w 1012"/>
                            <a:gd name="T3" fmla="*/ 635 h 1"/>
                            <a:gd name="T4" fmla="*/ 0 60000 65536"/>
                            <a:gd name="T5" fmla="*/ 0 60000 65536"/>
                          </a:gdLst>
                          <a:ahLst/>
                          <a:cxnLst>
                            <a:cxn ang="T4">
                              <a:pos x="T0" y="T1"/>
                            </a:cxn>
                            <a:cxn ang="T5">
                              <a:pos x="T2" y="T3"/>
                            </a:cxn>
                          </a:cxnLst>
                          <a:rect l="0" t="0" r="r" b="b"/>
                          <a:pathLst>
                            <a:path w="1012" h="1">
                              <a:moveTo>
                                <a:pt x="1012" y="0"/>
                              </a:moveTo>
                              <a:lnTo>
                                <a:pt x="0" y="1"/>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7688B" id="フリーフォーム 4947"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" filled="f" strokecolor="#969696" strokeweight="3pt">
                <v:path arrowok="t" o:connecttype="custom" o:connectlocs="408063700,0;0,403225" o:connectangles="0,0"/>
              </v:polyline>
            </w:pict>
          </mc:Fallback>
        </mc:AlternateContent>
      </w:r>
      <w:r>
        <w:rPr>
          <w:noProof/>
        </w:rPr>
        <mc:AlternateContent>
          <mc:Choice Requires="wps">
            <w:drawing>
              <wp:anchor distT="0" distB="0" distL="114300" distR="114300" simplePos="0" relativeHeight="251624960" behindDoc="0" locked="0" layoutInCell="1" allowOverlap="1" wp14:anchorId="276A3E8A" wp14:editId="2A18ABF9">
                <wp:simplePos x="0" y="0"/>
                <wp:positionH relativeFrom="column">
                  <wp:posOffset>634365</wp:posOffset>
                </wp:positionH>
                <wp:positionV relativeFrom="paragraph">
                  <wp:posOffset>168910</wp:posOffset>
                </wp:positionV>
                <wp:extent cx="2162175" cy="635"/>
                <wp:effectExtent l="39370" t="38100" r="46355" b="46990"/>
                <wp:wrapNone/>
                <wp:docPr id="13" name="フリーフォーム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2162175 w 3405"/>
                            <a:gd name="T1" fmla="*/ 635 h 1"/>
                            <a:gd name="T2" fmla="*/ 0 w 3405"/>
                            <a:gd name="T3" fmla="*/ 0 h 1"/>
                            <a:gd name="T4" fmla="*/ 0 60000 65536"/>
                            <a:gd name="T5" fmla="*/ 0 60000 65536"/>
                          </a:gdLst>
                          <a:ahLst/>
                          <a:cxnLst>
                            <a:cxn ang="T4">
                              <a:pos x="T0" y="T1"/>
                            </a:cxn>
                            <a:cxn ang="T5">
                              <a:pos x="T2" y="T3"/>
                            </a:cxn>
                          </a:cxnLst>
                          <a:rect l="0" t="0" r="r" b="b"/>
                          <a:pathLst>
                            <a:path w="3405" h="1">
                              <a:moveTo>
                                <a:pt x="3405" y="1"/>
                              </a:moveTo>
                              <a:lnTo>
                                <a:pt x="0" y="0"/>
                              </a:lnTo>
                            </a:path>
                          </a:pathLst>
                        </a:custGeom>
                        <a:noFill/>
                        <a:ln w="762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F4343" id="フリーフォーム 494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" filled="f" strokecolor="#969696" strokeweight="6pt">
                <v:path arrowok="t" o:connecttype="custom" o:connectlocs="1372981125,403225;0,0" o:connectangles="0,0"/>
              </v:polyline>
            </w:pict>
          </mc:Fallback>
        </mc:AlternateContent>
      </w:r>
    </w:p>
    <w:p w14:paraId="34CF078A" w14:textId="27C4E47A" w:rsidR="0065015E" w:rsidRPr="00B55057" w:rsidRDefault="00160BBC" w:rsidP="005F721E">
      <w:pPr>
        <w:jc w:val="center"/>
      </w:pPr>
      <w:r>
        <w:rPr>
          <w:noProof/>
        </w:rPr>
        <mc:AlternateContent>
          <mc:Choice Requires="wps">
            <w:drawing>
              <wp:anchor distT="0" distB="0" distL="114300" distR="114300" simplePos="0" relativeHeight="251635200" behindDoc="0" locked="0" layoutInCell="1" allowOverlap="1" wp14:anchorId="31EDFC11" wp14:editId="0F8A4BC6">
                <wp:simplePos x="0" y="0"/>
                <wp:positionH relativeFrom="column">
                  <wp:posOffset>627380</wp:posOffset>
                </wp:positionH>
                <wp:positionV relativeFrom="paragraph">
                  <wp:posOffset>210820</wp:posOffset>
                </wp:positionV>
                <wp:extent cx="2159000" cy="2540"/>
                <wp:effectExtent l="22860" t="26035" r="27940" b="19050"/>
                <wp:wrapNone/>
                <wp:docPr id="12" name="フリーフォーム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2159000 w 3400"/>
                            <a:gd name="T1" fmla="*/ 0 h 4"/>
                            <a:gd name="T2" fmla="*/ 0 w 3400"/>
                            <a:gd name="T3" fmla="*/ 2540 h 4"/>
                            <a:gd name="T4" fmla="*/ 0 60000 65536"/>
                            <a:gd name="T5" fmla="*/ 0 60000 65536"/>
                          </a:gdLst>
                          <a:ahLst/>
                          <a:cxnLst>
                            <a:cxn ang="T4">
                              <a:pos x="T0" y="T1"/>
                            </a:cxn>
                            <a:cxn ang="T5">
                              <a:pos x="T2" y="T3"/>
                            </a:cxn>
                          </a:cxnLst>
                          <a:rect l="0" t="0" r="r" b="b"/>
                          <a:pathLst>
                            <a:path w="3400" h="4">
                              <a:moveTo>
                                <a:pt x="3400" y="0"/>
                              </a:moveTo>
                              <a:lnTo>
                                <a:pt x="0" y="4"/>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4983A" id="フリーフォーム 494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" filled="f" strokecolor="#969696" strokeweight="3pt">
                <v:path arrowok="t" o:connecttype="custom" o:connectlocs="1370965000,0;0,1612900" o:connectangles="0,0"/>
              </v:polyline>
            </w:pict>
          </mc:Fallback>
        </mc:AlternateContent>
      </w:r>
      <w:r>
        <w:rPr>
          <w:noProof/>
        </w:rPr>
        <mc:AlternateContent>
          <mc:Choice Requires="wps">
            <w:drawing>
              <wp:anchor distT="0" distB="0" distL="114300" distR="114300" simplePos="0" relativeHeight="251646464" behindDoc="0" locked="0" layoutInCell="1" allowOverlap="1" wp14:anchorId="11EBDA0A" wp14:editId="47899603">
                <wp:simplePos x="0" y="0"/>
                <wp:positionH relativeFrom="column">
                  <wp:posOffset>2743200</wp:posOffset>
                </wp:positionH>
                <wp:positionV relativeFrom="paragraph">
                  <wp:posOffset>211455</wp:posOffset>
                </wp:positionV>
                <wp:extent cx="342900" cy="1085850"/>
                <wp:effectExtent l="0" t="0" r="0" b="0"/>
                <wp:wrapNone/>
                <wp:docPr id="4944" name="テキスト ボックス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1EE4E" w14:textId="77777777" w:rsidR="000917DA" w:rsidRDefault="000917DA" w:rsidP="0065015E">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DA0A" id="テキスト ボックス 4944" o:spid="_x0000_s1220" type="#_x0000_t202" style="position:absolute;left:0;text-align:left;margin-left:3in;margin-top:16.65pt;width:27pt;height: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" filled="f" stroked="f" strokeweight="3pt">
                <v:stroke linestyle="thinThin"/>
                <v:textbox style="layout-flow:vertical-ideographic" inset="0,,1mm">
                  <w:txbxContent>
                    <w:p w14:paraId="3E91EE4E" w14:textId="77777777" w:rsidR="000917DA" w:rsidRDefault="000917DA" w:rsidP="0065015E">
                      <w:pPr>
                        <w:rPr>
                          <w:sz w:val="20"/>
                        </w:rPr>
                      </w:pPr>
                      <w:r>
                        <w:rPr>
                          <w:rFonts w:hint="eastAsia"/>
                          <w:sz w:val="20"/>
                        </w:rPr>
                        <w:t>府道大阪臨海線</w:t>
                      </w:r>
                    </w:p>
                  </w:txbxContent>
                </v:textbox>
              </v:shape>
            </w:pict>
          </mc:Fallback>
        </mc:AlternateContent>
      </w:r>
    </w:p>
    <w:p w14:paraId="0561185F" w14:textId="48D57DE7" w:rsidR="0065015E" w:rsidRPr="00B55057" w:rsidRDefault="00160BBC" w:rsidP="005F721E">
      <w:pPr>
        <w:jc w:val="center"/>
      </w:pPr>
      <w:r>
        <w:rPr>
          <w:noProof/>
        </w:rPr>
        <mc:AlternateContent>
          <mc:Choice Requires="wps">
            <w:drawing>
              <wp:anchor distT="0" distB="0" distL="114300" distR="114300" simplePos="0" relativeHeight="251632128" behindDoc="0" locked="0" layoutInCell="1" allowOverlap="1" wp14:anchorId="20187E83" wp14:editId="044CDBF1">
                <wp:simplePos x="0" y="0"/>
                <wp:positionH relativeFrom="column">
                  <wp:posOffset>3764280</wp:posOffset>
                </wp:positionH>
                <wp:positionV relativeFrom="paragraph">
                  <wp:posOffset>92710</wp:posOffset>
                </wp:positionV>
                <wp:extent cx="635" cy="1931670"/>
                <wp:effectExtent l="26035" t="25400" r="20955" b="24130"/>
                <wp:wrapNone/>
                <wp:docPr id="11" name="フリーフォーム 4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635 w 1"/>
                            <a:gd name="T3" fmla="*/ 1931670 h 3042"/>
                            <a:gd name="T4" fmla="*/ 0 60000 65536"/>
                            <a:gd name="T5" fmla="*/ 0 60000 65536"/>
                          </a:gdLst>
                          <a:ahLst/>
                          <a:cxnLst>
                            <a:cxn ang="T4">
                              <a:pos x="T0" y="T1"/>
                            </a:cxn>
                            <a:cxn ang="T5">
                              <a:pos x="T2" y="T3"/>
                            </a:cxn>
                          </a:cxnLst>
                          <a:rect l="0" t="0" r="r" b="b"/>
                          <a:pathLst>
                            <a:path w="1" h="3042">
                              <a:moveTo>
                                <a:pt x="0" y="0"/>
                              </a:moveTo>
                              <a:lnTo>
                                <a:pt x="1" y="304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6E56E" id="フリーフォーム 494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" filled="f" strokecolor="#969696" strokeweight="3pt">
                <v:path arrowok="t" o:connecttype="custom" o:connectlocs="0,0;403225,1226610450" o:connectangles="0,0"/>
              </v:polyline>
            </w:pict>
          </mc:Fallback>
        </mc:AlternateContent>
      </w:r>
      <w:r>
        <w:rPr>
          <w:noProof/>
        </w:rPr>
        <mc:AlternateContent>
          <mc:Choice Requires="wps">
            <w:drawing>
              <wp:anchor distT="0" distB="0" distL="114300" distR="114300" simplePos="0" relativeHeight="251661824" behindDoc="0" locked="0" layoutInCell="1" allowOverlap="1" wp14:anchorId="66BA2900" wp14:editId="139E60C7">
                <wp:simplePos x="0" y="0"/>
                <wp:positionH relativeFrom="column">
                  <wp:posOffset>4513580</wp:posOffset>
                </wp:positionH>
                <wp:positionV relativeFrom="paragraph">
                  <wp:posOffset>162560</wp:posOffset>
                </wp:positionV>
                <wp:extent cx="0" cy="479425"/>
                <wp:effectExtent l="0" t="0" r="0" b="0"/>
                <wp:wrapNone/>
                <wp:docPr id="4942" name="フリーフォーム 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298E" id="フリーフォーム 4942" o:spid="_x0000_s1026" style="position:absolute;left:0;text-align:left;margin-left:355.4pt;margin-top:12.8pt;width:0;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" path="m,l,755e" filled="f" strokecolor="white" strokeweight=".5pt">
                <v:path arrowok="t" o:connecttype="custom" o:connectlocs="0,0;0,479425" o:connectangles="0,0"/>
              </v:shape>
            </w:pict>
          </mc:Fallback>
        </mc:AlternateContent>
      </w:r>
      <w:r>
        <w:rPr>
          <w:noProof/>
        </w:rPr>
        <mc:AlternateContent>
          <mc:Choice Requires="wps">
            <w:drawing>
              <wp:anchor distT="0" distB="0" distL="114300" distR="114300" simplePos="0" relativeHeight="251620864" behindDoc="0" locked="0" layoutInCell="1" allowOverlap="1" wp14:anchorId="0EC3D4CC" wp14:editId="3DF37CEC">
                <wp:simplePos x="0" y="0"/>
                <wp:positionH relativeFrom="column">
                  <wp:posOffset>4686300</wp:posOffset>
                </wp:positionH>
                <wp:positionV relativeFrom="paragraph">
                  <wp:posOffset>200025</wp:posOffset>
                </wp:positionV>
                <wp:extent cx="114300" cy="434340"/>
                <wp:effectExtent l="0" t="0" r="0" b="0"/>
                <wp:wrapNone/>
                <wp:docPr id="4941" name="正方形/長方形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B6EB" id="正方形/長方形 4941" o:spid="_x0000_s1026" style="position:absolute;left:0;text-align:left;margin-left:369pt;margin-top:15.75pt;width:9pt;height:3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" stroked="f" strokeweight="3pt">
                <v:stroke linestyle="thinThin"/>
              </v:rect>
            </w:pict>
          </mc:Fallback>
        </mc:AlternateContent>
      </w:r>
      <w:r>
        <w:rPr>
          <w:noProof/>
        </w:rPr>
        <mc:AlternateContent>
          <mc:Choice Requires="wps">
            <w:drawing>
              <wp:anchor distT="0" distB="0" distL="114300" distR="114300" simplePos="0" relativeHeight="251619840" behindDoc="0" locked="0" layoutInCell="1" allowOverlap="1" wp14:anchorId="09C749E3" wp14:editId="410C4047">
                <wp:simplePos x="0" y="0"/>
                <wp:positionH relativeFrom="column">
                  <wp:posOffset>4343400</wp:posOffset>
                </wp:positionH>
                <wp:positionV relativeFrom="paragraph">
                  <wp:posOffset>200025</wp:posOffset>
                </wp:positionV>
                <wp:extent cx="396240" cy="396240"/>
                <wp:effectExtent l="0" t="0" r="0" b="0"/>
                <wp:wrapNone/>
                <wp:docPr id="4940" name="円/楕円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3E0B4" id="円/楕円 4940" o:spid="_x0000_s1026" style="position:absolute;left:0;text-align:left;margin-left:342pt;margin-top:15.75pt;width:31.2pt;height:3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" fillcolor="#969696" stroked="f" strokecolor="#969696" strokeweight="1pt"/>
            </w:pict>
          </mc:Fallback>
        </mc:AlternateContent>
      </w:r>
      <w:r>
        <w:rPr>
          <w:noProof/>
        </w:rPr>
        <mc:AlternateContent>
          <mc:Choice Requires="wps">
            <w:drawing>
              <wp:anchor distT="0" distB="0" distL="114300" distR="114300" simplePos="0" relativeHeight="251637248" behindDoc="0" locked="0" layoutInCell="1" allowOverlap="1" wp14:anchorId="3D6A50A6" wp14:editId="0E0AB5C5">
                <wp:simplePos x="0" y="0"/>
                <wp:positionH relativeFrom="column">
                  <wp:posOffset>4517390</wp:posOffset>
                </wp:positionH>
                <wp:positionV relativeFrom="paragraph">
                  <wp:posOffset>174625</wp:posOffset>
                </wp:positionV>
                <wp:extent cx="208280" cy="454660"/>
                <wp:effectExtent l="0" t="0" r="0" b="0"/>
                <wp:wrapNone/>
                <wp:docPr id="4939" name="フリーフォーム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8F0C" id="フリーフォーム 4939" o:spid="_x0000_s1026" style="position:absolute;left:0;text-align:left;margin-left:355.7pt;margin-top:13.75pt;width:16.4pt;height:3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" path="m1,l328,r,716l,713,1,xe" fillcolor="#969696" stroked="f" strokeweight="3pt">
                <v:path arrowok="t" o:connecttype="custom" o:connectlocs="635,0;208280,0;208280,454660;0,452755;635,0" o:connectangles="0,0,0,0,0"/>
              </v:shape>
            </w:pict>
          </mc:Fallback>
        </mc:AlternateContent>
      </w:r>
    </w:p>
    <w:p w14:paraId="78F0A2D0" w14:textId="77777777" w:rsidR="0065015E" w:rsidRPr="00B55057" w:rsidRDefault="0065015E" w:rsidP="005F721E">
      <w:pPr>
        <w:jc w:val="center"/>
      </w:pPr>
    </w:p>
    <w:p w14:paraId="42A30F81" w14:textId="4C721819" w:rsidR="0065015E" w:rsidRPr="00B55057" w:rsidRDefault="00160BBC" w:rsidP="005F721E">
      <w:pPr>
        <w:jc w:val="center"/>
      </w:pPr>
      <w:r>
        <w:rPr>
          <w:noProof/>
        </w:rPr>
        <mc:AlternateContent>
          <mc:Choice Requires="wps">
            <w:drawing>
              <wp:anchor distT="0" distB="0" distL="114300" distR="114300" simplePos="0" relativeHeight="251640320" behindDoc="0" locked="0" layoutInCell="1" allowOverlap="1" wp14:anchorId="32A4B936" wp14:editId="4BEBEF1A">
                <wp:simplePos x="0" y="0"/>
                <wp:positionH relativeFrom="column">
                  <wp:posOffset>457200</wp:posOffset>
                </wp:positionH>
                <wp:positionV relativeFrom="paragraph">
                  <wp:posOffset>177165</wp:posOffset>
                </wp:positionV>
                <wp:extent cx="1028700" cy="325755"/>
                <wp:effectExtent l="0" t="0" r="0" b="0"/>
                <wp:wrapNone/>
                <wp:docPr id="4938" name="テキスト ボックス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0F69E" w14:textId="77777777" w:rsidR="000917DA" w:rsidRDefault="000917DA" w:rsidP="0065015E">
                            <w:pPr>
                              <w:rPr>
                                <w:b/>
                              </w:rPr>
                            </w:pPr>
                            <w:r>
                              <w:rPr>
                                <w:rFonts w:hint="eastAsia"/>
                                <w:b/>
                              </w:rPr>
                              <w:t>大阪港湾局</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B936" id="テキスト ボックス 4938" o:spid="_x0000_s1221" type="#_x0000_t202" style="position:absolute;left:0;text-align:left;margin-left:36pt;margin-top:13.95pt;width:81pt;height:2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" filled="f" stroked="f" strokeweight="3pt">
                <v:stroke linestyle="thinThin"/>
                <v:textbox inset=",.5mm,,2mm">
                  <w:txbxContent>
                    <w:p w14:paraId="0630F69E" w14:textId="77777777" w:rsidR="000917DA" w:rsidRDefault="000917DA" w:rsidP="0065015E">
                      <w:pPr>
                        <w:rPr>
                          <w:b/>
                        </w:rPr>
                      </w:pPr>
                      <w:r>
                        <w:rPr>
                          <w:rFonts w:hint="eastAsia"/>
                          <w:b/>
                        </w:rPr>
                        <w:t>大阪港湾局</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4621C57" wp14:editId="35409C8D">
                <wp:simplePos x="0" y="0"/>
                <wp:positionH relativeFrom="column">
                  <wp:posOffset>4114800</wp:posOffset>
                </wp:positionH>
                <wp:positionV relativeFrom="paragraph">
                  <wp:posOffset>177165</wp:posOffset>
                </wp:positionV>
                <wp:extent cx="342900" cy="217170"/>
                <wp:effectExtent l="0" t="133350" r="0" b="0"/>
                <wp:wrapNone/>
                <wp:docPr id="4937" name="角丸四角形吹き出し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1C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37" o:spid="_x0000_s1222" type="#_x0000_t62" style="position:absolute;left:0;text-align:left;margin-left:324pt;margin-top:13.95pt;width:27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" adj="16320,-11495" strokeweight=".5pt">
                <v:textbox inset="0,.7mm,0,0">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v:textbox>
              </v:shape>
            </w:pict>
          </mc:Fallback>
        </mc:AlternateContent>
      </w:r>
    </w:p>
    <w:p w14:paraId="0496B124" w14:textId="396B46D0" w:rsidR="0065015E" w:rsidRPr="00B55057" w:rsidRDefault="00160BBC" w:rsidP="005F721E">
      <w:pPr>
        <w:jc w:val="center"/>
      </w:pPr>
      <w:r>
        <w:rPr>
          <w:noProof/>
        </w:rPr>
        <mc:AlternateContent>
          <mc:Choice Requires="wps">
            <w:drawing>
              <wp:anchor distT="0" distB="0" distL="114300" distR="114300" simplePos="0" relativeHeight="251634176" behindDoc="0" locked="0" layoutInCell="1" allowOverlap="1" wp14:anchorId="72E619A2" wp14:editId="0AC29A7A">
                <wp:simplePos x="0" y="0"/>
                <wp:positionH relativeFrom="column">
                  <wp:posOffset>2286000</wp:posOffset>
                </wp:positionH>
                <wp:positionV relativeFrom="paragraph">
                  <wp:posOffset>57150</wp:posOffset>
                </wp:positionV>
                <wp:extent cx="505460" cy="0"/>
                <wp:effectExtent l="19050" t="19050" r="0" b="0"/>
                <wp:wrapNone/>
                <wp:docPr id="4936" name="フリーフォーム 4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0"/>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AA8" id="フリーフォーム 4936" o:spid="_x0000_s1026" style="position:absolute;left:0;text-align:left;margin-left:180pt;margin-top:4.5pt;width:39.8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" path="m796,l,e" filled="f" strokecolor="#969696" strokeweight="3pt">
                <v:path arrowok="t" o:connecttype="custom" o:connectlocs="505460,0;0,0" o:connectangles="0,0"/>
              </v:shape>
            </w:pict>
          </mc:Fallback>
        </mc:AlternateContent>
      </w:r>
    </w:p>
    <w:p w14:paraId="24166D6C" w14:textId="3A4B573D" w:rsidR="0065015E" w:rsidRPr="00B55057" w:rsidRDefault="00160BBC" w:rsidP="005F721E">
      <w:pPr>
        <w:jc w:val="center"/>
      </w:pPr>
      <w:r>
        <w:rPr>
          <w:noProof/>
        </w:rPr>
        <mc:AlternateContent>
          <mc:Choice Requires="wps">
            <w:drawing>
              <wp:anchor distT="0" distB="0" distL="114300" distR="114300" simplePos="0" relativeHeight="251653632" behindDoc="0" locked="0" layoutInCell="1" allowOverlap="1" wp14:anchorId="00724894" wp14:editId="66ACF836">
                <wp:simplePos x="0" y="0"/>
                <wp:positionH relativeFrom="column">
                  <wp:posOffset>2971800</wp:posOffset>
                </wp:positionH>
                <wp:positionV relativeFrom="paragraph">
                  <wp:posOffset>45720</wp:posOffset>
                </wp:positionV>
                <wp:extent cx="114300" cy="108585"/>
                <wp:effectExtent l="0" t="0" r="0" b="0"/>
                <wp:wrapNone/>
                <wp:docPr id="4935" name="テキスト ボックス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A0C01" w14:textId="77777777" w:rsidR="000917DA" w:rsidRDefault="000917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894" id="テキスト ボックス 4935" o:spid="_x0000_s1223" type="#_x0000_t202" style="position:absolute;left:0;text-align:left;margin-left:234pt;margin-top:3.6pt;width:9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" filled="f" stroked="f" strokeweight=".5pt">
                <v:textbox inset="0,0,0,0">
                  <w:txbxContent>
                    <w:p w14:paraId="12CA0C01" w14:textId="77777777" w:rsidR="000917DA" w:rsidRDefault="000917DA"/>
                  </w:txbxContent>
                </v:textbox>
              </v:shape>
            </w:pict>
          </mc:Fallback>
        </mc:AlternateContent>
      </w:r>
    </w:p>
    <w:p w14:paraId="0B709CAF" w14:textId="6F1B792C" w:rsidR="0065015E" w:rsidRPr="00B55057" w:rsidRDefault="00160BBC" w:rsidP="005F721E">
      <w:pPr>
        <w:jc w:val="center"/>
      </w:pPr>
      <w:r>
        <w:rPr>
          <w:noProof/>
        </w:rPr>
        <mc:AlternateContent>
          <mc:Choice Requires="wps">
            <w:drawing>
              <wp:anchor distT="0" distB="0" distL="114300" distR="114300" simplePos="0" relativeHeight="251666944" behindDoc="0" locked="0" layoutInCell="1" allowOverlap="1" wp14:anchorId="3B56F875" wp14:editId="14BB0ACF">
                <wp:simplePos x="0" y="0"/>
                <wp:positionH relativeFrom="column">
                  <wp:posOffset>4124325</wp:posOffset>
                </wp:positionH>
                <wp:positionV relativeFrom="paragraph">
                  <wp:posOffset>64770</wp:posOffset>
                </wp:positionV>
                <wp:extent cx="228600" cy="108585"/>
                <wp:effectExtent l="176530" t="13335" r="13970" b="154305"/>
                <wp:wrapNone/>
                <wp:docPr id="10" name="四角形吹き出し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585"/>
                        </a:xfrm>
                        <a:prstGeom prst="wedgeRectCallout">
                          <a:avLst>
                            <a:gd name="adj1" fmla="val -98056"/>
                            <a:gd name="adj2" fmla="val 15292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52165"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33" o:spid="_x0000_s1224" type="#_x0000_t61" style="position:absolute;left:0;text-align:left;margin-left:324.75pt;margin-top:5.1pt;width:18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" adj="-10380,43832" filled="f" strokeweight=".5pt">
                <v:textbox inset="0,0,0,1mm">
                  <w:txbxContent>
                    <w:p w14:paraId="3A252165" w14:textId="77777777" w:rsidR="000917DA" w:rsidRDefault="000917DA" w:rsidP="0065015E"/>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2867E2B" wp14:editId="669A5CD9">
                <wp:simplePos x="0" y="0"/>
                <wp:positionH relativeFrom="column">
                  <wp:posOffset>4060190</wp:posOffset>
                </wp:positionH>
                <wp:positionV relativeFrom="paragraph">
                  <wp:posOffset>64770</wp:posOffset>
                </wp:positionV>
                <wp:extent cx="397510" cy="108585"/>
                <wp:effectExtent l="0" t="0" r="0" b="0"/>
                <wp:wrapNone/>
                <wp:docPr id="4932" name="テキスト ボックス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4416D" w14:textId="77777777" w:rsidR="000917DA" w:rsidRDefault="000917DA" w:rsidP="0065015E">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7E2B" id="テキスト ボックス 4932" o:spid="_x0000_s1225" type="#_x0000_t202" style="position:absolute;left:0;text-align:left;margin-left:319.7pt;margin-top:5.1pt;width:31.3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" filled="f" stroked="f" strokeweight=".5pt">
                <v:textbox inset="0,0,0,0">
                  <w:txbxContent>
                    <w:p w14:paraId="4904416D" w14:textId="77777777" w:rsidR="000917DA" w:rsidRDefault="000917DA" w:rsidP="0065015E">
                      <w:pPr>
                        <w:spacing w:line="160" w:lineRule="exact"/>
                        <w:jc w:val="center"/>
                        <w:rPr>
                          <w:sz w:val="14"/>
                        </w:rPr>
                      </w:pPr>
                      <w:r>
                        <w:rPr>
                          <w:rFonts w:hint="eastAsia"/>
                          <w:sz w:val="14"/>
                        </w:rPr>
                        <w:t>戎町</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CA2F882" wp14:editId="4AE8CCC5">
                <wp:simplePos x="0" y="0"/>
                <wp:positionH relativeFrom="column">
                  <wp:posOffset>1341755</wp:posOffset>
                </wp:positionH>
                <wp:positionV relativeFrom="paragraph">
                  <wp:posOffset>173355</wp:posOffset>
                </wp:positionV>
                <wp:extent cx="180975" cy="130175"/>
                <wp:effectExtent l="13335" t="7620" r="5715" b="5080"/>
                <wp:wrapNone/>
                <wp:docPr id="9" name="フリーフォーム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180975 w 285"/>
                            <a:gd name="T3" fmla="*/ 130175 h 205"/>
                            <a:gd name="T4" fmla="*/ 0 60000 65536"/>
                            <a:gd name="T5" fmla="*/ 0 60000 65536"/>
                          </a:gdLst>
                          <a:ahLst/>
                          <a:cxnLst>
                            <a:cxn ang="T4">
                              <a:pos x="T0" y="T1"/>
                            </a:cxn>
                            <a:cxn ang="T5">
                              <a:pos x="T2" y="T3"/>
                            </a:cxn>
                          </a:cxnLst>
                          <a:rect l="0" t="0" r="r" b="b"/>
                          <a:pathLst>
                            <a:path w="285" h="205">
                              <a:moveTo>
                                <a:pt x="0" y="0"/>
                              </a:moveTo>
                              <a:lnTo>
                                <a:pt x="285" y="2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58544D" id="フリーフォーム 493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3.65pt,119.9pt,23.9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" filled="f">
                <v:path arrowok="t" o:connecttype="custom" o:connectlocs="0,0;114919125,82661125" o:connectangles="0,0"/>
              </v:polyline>
            </w:pict>
          </mc:Fallback>
        </mc:AlternateContent>
      </w:r>
      <w:r>
        <w:rPr>
          <w:noProof/>
        </w:rPr>
        <mc:AlternateContent>
          <mc:Choice Requires="wps">
            <w:drawing>
              <wp:anchor distT="0" distB="0" distL="114300" distR="114300" simplePos="0" relativeHeight="251667968" behindDoc="0" locked="0" layoutInCell="1" allowOverlap="1" wp14:anchorId="2324789B" wp14:editId="60047689">
                <wp:simplePos x="0" y="0"/>
                <wp:positionH relativeFrom="column">
                  <wp:posOffset>2971800</wp:posOffset>
                </wp:positionH>
                <wp:positionV relativeFrom="paragraph">
                  <wp:posOffset>78105</wp:posOffset>
                </wp:positionV>
                <wp:extent cx="114300" cy="130175"/>
                <wp:effectExtent l="243205" t="7620" r="13970" b="109855"/>
                <wp:wrapNone/>
                <wp:docPr id="8" name="四角形吹き出し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0175"/>
                        </a:xfrm>
                        <a:prstGeom prst="wedgeRectCallout">
                          <a:avLst>
                            <a:gd name="adj1" fmla="val -204444"/>
                            <a:gd name="adj2" fmla="val 10268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789B" id="四角形吹き出し 4934" o:spid="_x0000_s1226" type="#_x0000_t61" style="position:absolute;left:0;text-align:left;margin-left:234pt;margin-top:6.15pt;width:9pt;height: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" adj="-33360,32980" filled="f" strokeweight=".5pt">
                <v:textbox inset="0,0,0,1mm">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v:textbox>
              </v:shape>
            </w:pict>
          </mc:Fallback>
        </mc:AlternateContent>
      </w:r>
    </w:p>
    <w:p w14:paraId="7A378DE2" w14:textId="77777777" w:rsidR="0065015E" w:rsidRPr="00B55057" w:rsidRDefault="0065015E" w:rsidP="005F721E">
      <w:pPr>
        <w:jc w:val="center"/>
      </w:pPr>
    </w:p>
    <w:p w14:paraId="404B0CAA" w14:textId="5E26D25C" w:rsidR="0065015E" w:rsidRPr="00B55057" w:rsidRDefault="00160BBC" w:rsidP="005F721E">
      <w:pPr>
        <w:jc w:val="center"/>
      </w:pPr>
      <w:r>
        <w:rPr>
          <w:noProof/>
        </w:rPr>
        <mc:AlternateContent>
          <mc:Choice Requires="wps">
            <w:drawing>
              <wp:anchor distT="0" distB="0" distL="114300" distR="114300" simplePos="0" relativeHeight="251663872" behindDoc="0" locked="0" layoutInCell="1" allowOverlap="1" wp14:anchorId="4933A2EE" wp14:editId="26443EDC">
                <wp:simplePos x="0" y="0"/>
                <wp:positionH relativeFrom="column">
                  <wp:posOffset>2857500</wp:posOffset>
                </wp:positionH>
                <wp:positionV relativeFrom="paragraph">
                  <wp:posOffset>11430</wp:posOffset>
                </wp:positionV>
                <wp:extent cx="228600" cy="434340"/>
                <wp:effectExtent l="0" t="0" r="0" b="0"/>
                <wp:wrapNone/>
                <wp:docPr id="4930" name="テキスト ボックス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CC841" w14:textId="77777777" w:rsidR="000917DA" w:rsidRDefault="000917DA" w:rsidP="0065015E">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A2EE" id="テキスト ボックス 4930" o:spid="_x0000_s1227" type="#_x0000_t202" style="position:absolute;left:0;text-align:left;margin-left:225pt;margin-top:.9pt;width:18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" stroked="f" strokeweight="3pt">
                <v:stroke linestyle="thinThin"/>
                <v:textbox style="layout-flow:vertical-ideographic" inset="0,0,1mm,0">
                  <w:txbxContent>
                    <w:p w14:paraId="1FBCC841" w14:textId="77777777" w:rsidR="000917DA" w:rsidRDefault="000917DA" w:rsidP="0065015E">
                      <w:pPr>
                        <w:rPr>
                          <w:sz w:val="14"/>
                        </w:rPr>
                      </w:pPr>
                      <w:r>
                        <w:rPr>
                          <w:rFonts w:hint="eastAsia"/>
                          <w:sz w:val="14"/>
                        </w:rPr>
                        <w:t>和歌山→</w:t>
                      </w:r>
                    </w:p>
                  </w:txbxContent>
                </v:textbox>
              </v:shape>
            </w:pict>
          </mc:Fallback>
        </mc:AlternateContent>
      </w:r>
    </w:p>
    <w:p w14:paraId="1A31AF73" w14:textId="77777777" w:rsidR="0065015E" w:rsidRPr="00B55057" w:rsidRDefault="0065015E" w:rsidP="005F721E">
      <w:pPr>
        <w:jc w:val="center"/>
      </w:pPr>
    </w:p>
    <w:p w14:paraId="7F249282" w14:textId="77777777" w:rsidR="0065015E" w:rsidRPr="00B55057" w:rsidRDefault="0065015E" w:rsidP="005F721E">
      <w:pPr>
        <w:jc w:val="center"/>
      </w:pPr>
    </w:p>
    <w:p w14:paraId="39158D39" w14:textId="77777777" w:rsidR="0065015E" w:rsidRPr="00B55057" w:rsidRDefault="0065015E" w:rsidP="005F721E">
      <w:pPr>
        <w:jc w:val="center"/>
      </w:pPr>
    </w:p>
    <w:p w14:paraId="0AD79143" w14:textId="77777777" w:rsidR="0065015E" w:rsidRPr="00B55057" w:rsidRDefault="0065015E" w:rsidP="005F721E">
      <w:pPr>
        <w:jc w:val="center"/>
      </w:pPr>
    </w:p>
    <w:p w14:paraId="0AEC6ABF" w14:textId="77777777" w:rsidR="0068163D" w:rsidRDefault="0068163D" w:rsidP="005F721E">
      <w:pPr>
        <w:ind w:firstLineChars="500" w:firstLine="1606"/>
        <w:rPr>
          <w:b/>
          <w:bCs/>
          <w:sz w:val="32"/>
        </w:rPr>
      </w:pPr>
    </w:p>
    <w:p w14:paraId="2AC7C5BB" w14:textId="77777777" w:rsidR="0068163D" w:rsidRDefault="0068163D" w:rsidP="005F721E">
      <w:pPr>
        <w:ind w:firstLineChars="500" w:firstLine="1606"/>
        <w:rPr>
          <w:b/>
          <w:bCs/>
          <w:sz w:val="32"/>
        </w:rPr>
      </w:pPr>
    </w:p>
    <w:p w14:paraId="4CF94E15" w14:textId="76C7E999" w:rsidR="0068163D" w:rsidRDefault="0068163D" w:rsidP="005F721E">
      <w:pPr>
        <w:ind w:firstLineChars="500" w:firstLine="1606"/>
        <w:rPr>
          <w:b/>
          <w:bCs/>
          <w:sz w:val="32"/>
        </w:rPr>
      </w:pPr>
      <w:r>
        <w:rPr>
          <w:rFonts w:hint="eastAsia"/>
          <w:b/>
          <w:bCs/>
          <w:sz w:val="32"/>
        </w:rPr>
        <w:t>大阪港湾局泉州港湾・海岸部</w:t>
      </w:r>
      <w:r w:rsidR="000940F8">
        <w:rPr>
          <w:rFonts w:hint="eastAsia"/>
          <w:b/>
          <w:bCs/>
          <w:sz w:val="32"/>
        </w:rPr>
        <w:t>総務振興</w:t>
      </w:r>
      <w:r>
        <w:rPr>
          <w:rFonts w:hint="eastAsia"/>
          <w:b/>
          <w:bCs/>
          <w:sz w:val="32"/>
        </w:rPr>
        <w:t>課</w:t>
      </w:r>
    </w:p>
    <w:p w14:paraId="1335497C" w14:textId="77777777" w:rsidR="0068163D" w:rsidRPr="00D11580" w:rsidRDefault="0068163D" w:rsidP="005F721E">
      <w:pPr>
        <w:ind w:firstLineChars="700" w:firstLine="1680"/>
        <w:rPr>
          <w:sz w:val="24"/>
        </w:rPr>
      </w:pPr>
      <w:r w:rsidRPr="00D11580">
        <w:rPr>
          <w:rFonts w:hint="eastAsia"/>
          <w:sz w:val="24"/>
        </w:rPr>
        <w:t>〒595-0055</w:t>
      </w:r>
    </w:p>
    <w:p w14:paraId="7E50C2F4" w14:textId="77777777" w:rsidR="0068163D" w:rsidRPr="00D11580" w:rsidRDefault="0068163D" w:rsidP="005F721E">
      <w:pPr>
        <w:ind w:firstLineChars="700" w:firstLine="1680"/>
        <w:rPr>
          <w:sz w:val="24"/>
        </w:rPr>
      </w:pPr>
      <w:r w:rsidRPr="00D11580">
        <w:rPr>
          <w:rFonts w:hint="eastAsia"/>
          <w:sz w:val="24"/>
        </w:rPr>
        <w:t>泉大津市なぎさ町６番１号（堺泉北港ﾎﾟｰﾄｻｰﾋﾞｽｾﾝﾀｰﾋﾞﾙ10F）</w:t>
      </w:r>
    </w:p>
    <w:p w14:paraId="7B541195" w14:textId="77777777" w:rsidR="0068163D" w:rsidRPr="00D11580" w:rsidRDefault="0068163D" w:rsidP="005F721E">
      <w:pPr>
        <w:ind w:firstLineChars="900" w:firstLine="2160"/>
        <w:rPr>
          <w:sz w:val="24"/>
        </w:rPr>
      </w:pPr>
      <w:r w:rsidRPr="00D11580">
        <w:rPr>
          <w:rFonts w:hint="eastAsia"/>
          <w:sz w:val="24"/>
        </w:rPr>
        <w:t>ＴＥＬ：0725-21-7203 ＦＡＸ：0725-21-7259</w:t>
      </w:r>
    </w:p>
    <w:p w14:paraId="63338693" w14:textId="77777777" w:rsidR="0068163D" w:rsidRPr="00D11580" w:rsidRDefault="004154F1" w:rsidP="005F721E">
      <w:pPr>
        <w:ind w:firstLineChars="900" w:firstLine="1890"/>
        <w:rPr>
          <w:sz w:val="24"/>
        </w:rPr>
      </w:pPr>
      <w:hyperlink r:id="rId38" w:history="1">
        <w:r w:rsidR="00696E36" w:rsidRPr="00696E36">
          <w:rPr>
            <w:rStyle w:val="af"/>
            <w:sz w:val="24"/>
          </w:rPr>
          <w:t>https://www.pref.osaka.lg.jp/osaka_kowan/</w:t>
        </w:r>
      </w:hyperlink>
    </w:p>
    <w:p w14:paraId="4ABEA293" w14:textId="77777777" w:rsidR="0068163D" w:rsidRDefault="0068163D" w:rsidP="005F721E">
      <w:pPr>
        <w:pStyle w:val="a3"/>
        <w:ind w:firstLineChars="800" w:firstLine="1920"/>
        <w:rPr>
          <w:sz w:val="24"/>
        </w:rPr>
      </w:pPr>
    </w:p>
    <w:p w14:paraId="0E6FADD5" w14:textId="77777777" w:rsidR="0068163D" w:rsidRPr="00D11580" w:rsidRDefault="0068163D" w:rsidP="005F721E">
      <w:pPr>
        <w:pStyle w:val="a3"/>
        <w:ind w:firstLineChars="800" w:firstLine="1920"/>
        <w:rPr>
          <w:sz w:val="24"/>
        </w:rPr>
      </w:pPr>
      <w:r w:rsidRPr="00D11580">
        <w:rPr>
          <w:rFonts w:hint="eastAsia"/>
          <w:sz w:val="24"/>
        </w:rPr>
        <w:t>●堺泉北港ポートサービスセンタービルへは、</w:t>
      </w:r>
    </w:p>
    <w:p w14:paraId="6D6C8258" w14:textId="77777777" w:rsidR="0068163D" w:rsidRDefault="0068163D" w:rsidP="005F721E">
      <w:pPr>
        <w:ind w:firstLineChars="900" w:firstLine="2160"/>
      </w:pPr>
      <w:r w:rsidRPr="00D11580">
        <w:rPr>
          <w:rFonts w:hint="eastAsia"/>
          <w:sz w:val="24"/>
        </w:rPr>
        <w:t>南海本線泉大津駅よりシャトルバスをご利用ください</w:t>
      </w:r>
    </w:p>
    <w:sectPr w:rsidR="0068163D" w:rsidSect="005924EE">
      <w:footerReference w:type="default" r:id="rId39"/>
      <w:pgSz w:w="11906" w:h="16838" w:code="9"/>
      <w:pgMar w:top="1304" w:right="1418" w:bottom="1134" w:left="1418" w:header="851" w:footer="851"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16B0" w14:textId="77777777" w:rsidR="003457C9" w:rsidRDefault="003457C9">
      <w:r>
        <w:separator/>
      </w:r>
    </w:p>
  </w:endnote>
  <w:endnote w:type="continuationSeparator" w:id="0">
    <w:p w14:paraId="65C4F121" w14:textId="77777777" w:rsidR="003457C9" w:rsidRDefault="0034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38E" w14:textId="77777777" w:rsidR="000917DA" w:rsidRDefault="000917DA">
    <w:pPr>
      <w:pStyle w:val="aa"/>
      <w:jc w:val="center"/>
    </w:pPr>
    <w:r>
      <w:fldChar w:fldCharType="begin"/>
    </w:r>
    <w:r>
      <w:instrText>PAGE   \* MERGEFORMAT</w:instrText>
    </w:r>
    <w:r>
      <w:fldChar w:fldCharType="separate"/>
    </w:r>
    <w:r w:rsidRPr="00DE0677">
      <w:rPr>
        <w:rFonts w:hint="eastAsia"/>
        <w:noProof/>
        <w:lang w:val="ja-JP"/>
      </w:rPr>
      <w:t>２</w:t>
    </w:r>
    <w:r>
      <w:fldChar w:fldCharType="end"/>
    </w:r>
  </w:p>
  <w:p w14:paraId="71054DA1" w14:textId="77777777" w:rsidR="000917DA" w:rsidRDefault="000917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91A" w14:textId="77777777" w:rsidR="000917DA" w:rsidRPr="004A3296" w:rsidRDefault="000917DA" w:rsidP="004A32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AFB" w14:textId="21F5CCFF" w:rsidR="000917DA" w:rsidRDefault="000917DA">
    <w:pPr>
      <w:pStyle w:val="aa"/>
      <w:jc w:val="center"/>
    </w:pPr>
    <w:r>
      <w:fldChar w:fldCharType="begin"/>
    </w:r>
    <w:r>
      <w:instrText>PAGE   \* MERGEFORMAT</w:instrText>
    </w:r>
    <w:r>
      <w:fldChar w:fldCharType="separate"/>
    </w:r>
    <w:r w:rsidR="00203165" w:rsidRPr="00203165">
      <w:rPr>
        <w:rFonts w:hint="eastAsia"/>
        <w:noProof/>
        <w:lang w:val="ja-JP"/>
      </w:rPr>
      <w:t>１８</w:t>
    </w:r>
    <w:r>
      <w:fldChar w:fldCharType="end"/>
    </w:r>
  </w:p>
  <w:p w14:paraId="0C9C4E63" w14:textId="77777777" w:rsidR="000917DA" w:rsidRDefault="000917D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41D" w14:textId="77777777" w:rsidR="000917DA" w:rsidRDefault="000917DA">
    <w:pPr>
      <w:pStyle w:val="aa"/>
      <w:jc w:val="center"/>
    </w:pPr>
  </w:p>
  <w:p w14:paraId="0E652BEE" w14:textId="77777777" w:rsidR="000917DA" w:rsidRPr="001B079E" w:rsidRDefault="000917D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F62" w14:textId="77777777" w:rsidR="003457C9" w:rsidRDefault="003457C9">
      <w:r>
        <w:separator/>
      </w:r>
    </w:p>
  </w:footnote>
  <w:footnote w:type="continuationSeparator" w:id="0">
    <w:p w14:paraId="3854BF67" w14:textId="77777777" w:rsidR="003457C9" w:rsidRDefault="0034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888A" w14:textId="77777777" w:rsidR="000917DA" w:rsidRPr="0012170E" w:rsidRDefault="000917DA" w:rsidP="00C60C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0EAD" w14:textId="77777777" w:rsidR="00BF6B1E" w:rsidRDefault="00BF6B1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EDC4" w14:textId="77777777" w:rsidR="000917DA" w:rsidRDefault="000917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4"/>
  </w:num>
  <w:num w:numId="43">
    <w:abstractNumId w:val="7"/>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41"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5F2C"/>
    <w:rsid w:val="0000759F"/>
    <w:rsid w:val="0001000B"/>
    <w:rsid w:val="00010D2A"/>
    <w:rsid w:val="00012819"/>
    <w:rsid w:val="00012DA9"/>
    <w:rsid w:val="000131AF"/>
    <w:rsid w:val="000138E7"/>
    <w:rsid w:val="00014EE5"/>
    <w:rsid w:val="00015DCD"/>
    <w:rsid w:val="0001645E"/>
    <w:rsid w:val="0001768D"/>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0F8"/>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203"/>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33C4"/>
    <w:rsid w:val="00123D16"/>
    <w:rsid w:val="00125047"/>
    <w:rsid w:val="00126D4B"/>
    <w:rsid w:val="00127272"/>
    <w:rsid w:val="00130E0F"/>
    <w:rsid w:val="00131988"/>
    <w:rsid w:val="00132960"/>
    <w:rsid w:val="001342FE"/>
    <w:rsid w:val="00134C13"/>
    <w:rsid w:val="0013600F"/>
    <w:rsid w:val="0013681E"/>
    <w:rsid w:val="00136D52"/>
    <w:rsid w:val="00141E6E"/>
    <w:rsid w:val="001420DD"/>
    <w:rsid w:val="00142487"/>
    <w:rsid w:val="00146887"/>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1079"/>
    <w:rsid w:val="00192D45"/>
    <w:rsid w:val="00193DA5"/>
    <w:rsid w:val="00194563"/>
    <w:rsid w:val="00195148"/>
    <w:rsid w:val="00196DA3"/>
    <w:rsid w:val="00197348"/>
    <w:rsid w:val="001A1572"/>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E06D4"/>
    <w:rsid w:val="001E1162"/>
    <w:rsid w:val="001E3DFE"/>
    <w:rsid w:val="001E44D9"/>
    <w:rsid w:val="001E4812"/>
    <w:rsid w:val="001E4B77"/>
    <w:rsid w:val="001E645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5513"/>
    <w:rsid w:val="00215B9E"/>
    <w:rsid w:val="0021647E"/>
    <w:rsid w:val="00220BAE"/>
    <w:rsid w:val="002214FE"/>
    <w:rsid w:val="00222494"/>
    <w:rsid w:val="00223D76"/>
    <w:rsid w:val="00226257"/>
    <w:rsid w:val="0022655B"/>
    <w:rsid w:val="00227A8A"/>
    <w:rsid w:val="00227D84"/>
    <w:rsid w:val="00227E04"/>
    <w:rsid w:val="00232E3D"/>
    <w:rsid w:val="00233A7F"/>
    <w:rsid w:val="002350A2"/>
    <w:rsid w:val="00235795"/>
    <w:rsid w:val="00235B6E"/>
    <w:rsid w:val="00236170"/>
    <w:rsid w:val="00236534"/>
    <w:rsid w:val="00237071"/>
    <w:rsid w:val="00237592"/>
    <w:rsid w:val="002375DB"/>
    <w:rsid w:val="00240290"/>
    <w:rsid w:val="0024119F"/>
    <w:rsid w:val="00241E86"/>
    <w:rsid w:val="0024247C"/>
    <w:rsid w:val="00244617"/>
    <w:rsid w:val="00245DD8"/>
    <w:rsid w:val="00246E7A"/>
    <w:rsid w:val="00250145"/>
    <w:rsid w:val="002525B7"/>
    <w:rsid w:val="00253BCB"/>
    <w:rsid w:val="0025429E"/>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6BDE"/>
    <w:rsid w:val="0029758F"/>
    <w:rsid w:val="0029765D"/>
    <w:rsid w:val="002A037A"/>
    <w:rsid w:val="002A23BB"/>
    <w:rsid w:val="002A2C37"/>
    <w:rsid w:val="002A2D68"/>
    <w:rsid w:val="002A3261"/>
    <w:rsid w:val="002A3329"/>
    <w:rsid w:val="002A5ABD"/>
    <w:rsid w:val="002A7CE8"/>
    <w:rsid w:val="002B0481"/>
    <w:rsid w:val="002B088E"/>
    <w:rsid w:val="002B2171"/>
    <w:rsid w:val="002B54F6"/>
    <w:rsid w:val="002B794D"/>
    <w:rsid w:val="002C0C13"/>
    <w:rsid w:val="002C2E2D"/>
    <w:rsid w:val="002C3033"/>
    <w:rsid w:val="002C3D67"/>
    <w:rsid w:val="002C443C"/>
    <w:rsid w:val="002C455C"/>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62C1"/>
    <w:rsid w:val="00327545"/>
    <w:rsid w:val="00327DE6"/>
    <w:rsid w:val="00330447"/>
    <w:rsid w:val="00330745"/>
    <w:rsid w:val="00330C23"/>
    <w:rsid w:val="00335AA2"/>
    <w:rsid w:val="00336EEB"/>
    <w:rsid w:val="0033767E"/>
    <w:rsid w:val="00337B8A"/>
    <w:rsid w:val="00337EA3"/>
    <w:rsid w:val="00340BB6"/>
    <w:rsid w:val="003418A6"/>
    <w:rsid w:val="00341FC9"/>
    <w:rsid w:val="0034200D"/>
    <w:rsid w:val="003423A8"/>
    <w:rsid w:val="003427A1"/>
    <w:rsid w:val="003435D6"/>
    <w:rsid w:val="00344F93"/>
    <w:rsid w:val="003457C9"/>
    <w:rsid w:val="00346C64"/>
    <w:rsid w:val="0034770A"/>
    <w:rsid w:val="0035229A"/>
    <w:rsid w:val="0035271C"/>
    <w:rsid w:val="00355456"/>
    <w:rsid w:val="003561C6"/>
    <w:rsid w:val="00356203"/>
    <w:rsid w:val="00356C09"/>
    <w:rsid w:val="00360549"/>
    <w:rsid w:val="00360D09"/>
    <w:rsid w:val="003611E9"/>
    <w:rsid w:val="0036167E"/>
    <w:rsid w:val="00361779"/>
    <w:rsid w:val="00361FB9"/>
    <w:rsid w:val="00362B3E"/>
    <w:rsid w:val="003632FE"/>
    <w:rsid w:val="0036585D"/>
    <w:rsid w:val="00373EE7"/>
    <w:rsid w:val="003758B3"/>
    <w:rsid w:val="00375BA7"/>
    <w:rsid w:val="003765F2"/>
    <w:rsid w:val="0037739D"/>
    <w:rsid w:val="003819F1"/>
    <w:rsid w:val="00382216"/>
    <w:rsid w:val="003823A3"/>
    <w:rsid w:val="00382C9A"/>
    <w:rsid w:val="00383A5B"/>
    <w:rsid w:val="003860EC"/>
    <w:rsid w:val="003860FC"/>
    <w:rsid w:val="00386644"/>
    <w:rsid w:val="00386761"/>
    <w:rsid w:val="00386C1D"/>
    <w:rsid w:val="003878F8"/>
    <w:rsid w:val="003925AD"/>
    <w:rsid w:val="00392BAC"/>
    <w:rsid w:val="00392C12"/>
    <w:rsid w:val="00393302"/>
    <w:rsid w:val="0039363E"/>
    <w:rsid w:val="00394912"/>
    <w:rsid w:val="00394F75"/>
    <w:rsid w:val="00395B73"/>
    <w:rsid w:val="00396AA5"/>
    <w:rsid w:val="003A03E5"/>
    <w:rsid w:val="003A1B2B"/>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19C6"/>
    <w:rsid w:val="003D2B1B"/>
    <w:rsid w:val="003D44C5"/>
    <w:rsid w:val="003D6FCF"/>
    <w:rsid w:val="003E07BB"/>
    <w:rsid w:val="003E0801"/>
    <w:rsid w:val="003E1397"/>
    <w:rsid w:val="003E1E46"/>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F0"/>
    <w:rsid w:val="003F7925"/>
    <w:rsid w:val="00400416"/>
    <w:rsid w:val="00400F2E"/>
    <w:rsid w:val="00402132"/>
    <w:rsid w:val="00405CFB"/>
    <w:rsid w:val="00406A2C"/>
    <w:rsid w:val="004079B9"/>
    <w:rsid w:val="004154F1"/>
    <w:rsid w:val="0041601E"/>
    <w:rsid w:val="0041644D"/>
    <w:rsid w:val="00417FED"/>
    <w:rsid w:val="0042289B"/>
    <w:rsid w:val="00423C5D"/>
    <w:rsid w:val="004250DC"/>
    <w:rsid w:val="00425981"/>
    <w:rsid w:val="004269A1"/>
    <w:rsid w:val="00426AE0"/>
    <w:rsid w:val="00427616"/>
    <w:rsid w:val="0043031D"/>
    <w:rsid w:val="00430978"/>
    <w:rsid w:val="00430D1A"/>
    <w:rsid w:val="00431AB7"/>
    <w:rsid w:val="0043341B"/>
    <w:rsid w:val="004350F2"/>
    <w:rsid w:val="00435E97"/>
    <w:rsid w:val="00436A31"/>
    <w:rsid w:val="0043725A"/>
    <w:rsid w:val="00440989"/>
    <w:rsid w:val="00445164"/>
    <w:rsid w:val="00445C72"/>
    <w:rsid w:val="0044660B"/>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6572"/>
    <w:rsid w:val="004A2D1E"/>
    <w:rsid w:val="004A3296"/>
    <w:rsid w:val="004A4B1E"/>
    <w:rsid w:val="004A73ED"/>
    <w:rsid w:val="004A79FE"/>
    <w:rsid w:val="004B0CD3"/>
    <w:rsid w:val="004B2564"/>
    <w:rsid w:val="004B5DB3"/>
    <w:rsid w:val="004B729A"/>
    <w:rsid w:val="004C0ED3"/>
    <w:rsid w:val="004C0F3D"/>
    <w:rsid w:val="004C14ED"/>
    <w:rsid w:val="004C36BB"/>
    <w:rsid w:val="004C3A81"/>
    <w:rsid w:val="004C4497"/>
    <w:rsid w:val="004C4BB0"/>
    <w:rsid w:val="004C4E75"/>
    <w:rsid w:val="004C54AD"/>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0F9C"/>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480E"/>
    <w:rsid w:val="00525251"/>
    <w:rsid w:val="00525BEB"/>
    <w:rsid w:val="00525C75"/>
    <w:rsid w:val="005317BE"/>
    <w:rsid w:val="0053245D"/>
    <w:rsid w:val="00532B3B"/>
    <w:rsid w:val="005338A5"/>
    <w:rsid w:val="00533CCB"/>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3AB"/>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F0ADF"/>
    <w:rsid w:val="005F2914"/>
    <w:rsid w:val="005F2DC7"/>
    <w:rsid w:val="005F5F49"/>
    <w:rsid w:val="005F721E"/>
    <w:rsid w:val="005F7A95"/>
    <w:rsid w:val="005F7F61"/>
    <w:rsid w:val="006000F9"/>
    <w:rsid w:val="00601525"/>
    <w:rsid w:val="00603E06"/>
    <w:rsid w:val="00604208"/>
    <w:rsid w:val="0060594B"/>
    <w:rsid w:val="0060679C"/>
    <w:rsid w:val="006069AF"/>
    <w:rsid w:val="00606C0F"/>
    <w:rsid w:val="00607303"/>
    <w:rsid w:val="00612327"/>
    <w:rsid w:val="00613EBB"/>
    <w:rsid w:val="0061408C"/>
    <w:rsid w:val="00616877"/>
    <w:rsid w:val="00616D11"/>
    <w:rsid w:val="00617362"/>
    <w:rsid w:val="00620115"/>
    <w:rsid w:val="0062051D"/>
    <w:rsid w:val="006219F7"/>
    <w:rsid w:val="00623940"/>
    <w:rsid w:val="0062446C"/>
    <w:rsid w:val="00624BD1"/>
    <w:rsid w:val="00624E52"/>
    <w:rsid w:val="0062512B"/>
    <w:rsid w:val="0062591C"/>
    <w:rsid w:val="00625B15"/>
    <w:rsid w:val="0062641B"/>
    <w:rsid w:val="00627CA5"/>
    <w:rsid w:val="0063053B"/>
    <w:rsid w:val="00630806"/>
    <w:rsid w:val="00630E28"/>
    <w:rsid w:val="006322C4"/>
    <w:rsid w:val="00632502"/>
    <w:rsid w:val="006346C8"/>
    <w:rsid w:val="00634EB3"/>
    <w:rsid w:val="006351A3"/>
    <w:rsid w:val="00636B19"/>
    <w:rsid w:val="00636C63"/>
    <w:rsid w:val="006370EB"/>
    <w:rsid w:val="0063726F"/>
    <w:rsid w:val="00637E9D"/>
    <w:rsid w:val="00640629"/>
    <w:rsid w:val="00641911"/>
    <w:rsid w:val="0064288C"/>
    <w:rsid w:val="00642C13"/>
    <w:rsid w:val="00642DDF"/>
    <w:rsid w:val="00643251"/>
    <w:rsid w:val="00644683"/>
    <w:rsid w:val="0064734B"/>
    <w:rsid w:val="00647D50"/>
    <w:rsid w:val="0065015E"/>
    <w:rsid w:val="00652876"/>
    <w:rsid w:val="00653285"/>
    <w:rsid w:val="00657A3D"/>
    <w:rsid w:val="006617D0"/>
    <w:rsid w:val="006620D3"/>
    <w:rsid w:val="0066292A"/>
    <w:rsid w:val="006637EF"/>
    <w:rsid w:val="00664186"/>
    <w:rsid w:val="00667D7C"/>
    <w:rsid w:val="00670035"/>
    <w:rsid w:val="006708D4"/>
    <w:rsid w:val="00671393"/>
    <w:rsid w:val="00671A24"/>
    <w:rsid w:val="00674A69"/>
    <w:rsid w:val="00676FD0"/>
    <w:rsid w:val="0067763C"/>
    <w:rsid w:val="00677853"/>
    <w:rsid w:val="006779DE"/>
    <w:rsid w:val="0068163D"/>
    <w:rsid w:val="00681D85"/>
    <w:rsid w:val="006821C5"/>
    <w:rsid w:val="00682BA0"/>
    <w:rsid w:val="00683D0D"/>
    <w:rsid w:val="0068403B"/>
    <w:rsid w:val="00684F7D"/>
    <w:rsid w:val="0068525D"/>
    <w:rsid w:val="0068586E"/>
    <w:rsid w:val="00686888"/>
    <w:rsid w:val="00686C56"/>
    <w:rsid w:val="00687FAF"/>
    <w:rsid w:val="00690244"/>
    <w:rsid w:val="0069050B"/>
    <w:rsid w:val="00692054"/>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1F93"/>
    <w:rsid w:val="006B2D2C"/>
    <w:rsid w:val="006B44D6"/>
    <w:rsid w:val="006B477A"/>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42E6"/>
    <w:rsid w:val="006F795D"/>
    <w:rsid w:val="00700003"/>
    <w:rsid w:val="0070267E"/>
    <w:rsid w:val="00704CCC"/>
    <w:rsid w:val="00704F19"/>
    <w:rsid w:val="007066B8"/>
    <w:rsid w:val="00710B43"/>
    <w:rsid w:val="00712CF3"/>
    <w:rsid w:val="00714842"/>
    <w:rsid w:val="00715E91"/>
    <w:rsid w:val="00716F12"/>
    <w:rsid w:val="00720065"/>
    <w:rsid w:val="0072101E"/>
    <w:rsid w:val="00721A29"/>
    <w:rsid w:val="00722FFE"/>
    <w:rsid w:val="00725F14"/>
    <w:rsid w:val="00726EF9"/>
    <w:rsid w:val="00731E7C"/>
    <w:rsid w:val="0073472B"/>
    <w:rsid w:val="00734E8C"/>
    <w:rsid w:val="00735221"/>
    <w:rsid w:val="0073548F"/>
    <w:rsid w:val="007357E4"/>
    <w:rsid w:val="007361D6"/>
    <w:rsid w:val="00737659"/>
    <w:rsid w:val="0074187D"/>
    <w:rsid w:val="00741BA5"/>
    <w:rsid w:val="00742045"/>
    <w:rsid w:val="00742282"/>
    <w:rsid w:val="00745493"/>
    <w:rsid w:val="0074623C"/>
    <w:rsid w:val="00747761"/>
    <w:rsid w:val="00747BE6"/>
    <w:rsid w:val="00750562"/>
    <w:rsid w:val="00752B5D"/>
    <w:rsid w:val="007530DF"/>
    <w:rsid w:val="00753B4F"/>
    <w:rsid w:val="0075782E"/>
    <w:rsid w:val="0076231E"/>
    <w:rsid w:val="00763958"/>
    <w:rsid w:val="00764528"/>
    <w:rsid w:val="00764BFB"/>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7233"/>
    <w:rsid w:val="007913F1"/>
    <w:rsid w:val="00791696"/>
    <w:rsid w:val="007945FB"/>
    <w:rsid w:val="00794D6F"/>
    <w:rsid w:val="007A172A"/>
    <w:rsid w:val="007A21BC"/>
    <w:rsid w:val="007A2899"/>
    <w:rsid w:val="007A3187"/>
    <w:rsid w:val="007A3806"/>
    <w:rsid w:val="007A45AC"/>
    <w:rsid w:val="007A5B2A"/>
    <w:rsid w:val="007A615E"/>
    <w:rsid w:val="007B0BDB"/>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C9A"/>
    <w:rsid w:val="007F09F4"/>
    <w:rsid w:val="007F0BFC"/>
    <w:rsid w:val="007F146B"/>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4833"/>
    <w:rsid w:val="008169CB"/>
    <w:rsid w:val="008170E5"/>
    <w:rsid w:val="0081711F"/>
    <w:rsid w:val="00817D1D"/>
    <w:rsid w:val="00820D51"/>
    <w:rsid w:val="00821989"/>
    <w:rsid w:val="0082368D"/>
    <w:rsid w:val="008260BC"/>
    <w:rsid w:val="0082676F"/>
    <w:rsid w:val="00830376"/>
    <w:rsid w:val="00830C07"/>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7FC"/>
    <w:rsid w:val="00861CCA"/>
    <w:rsid w:val="008622C8"/>
    <w:rsid w:val="00862EB0"/>
    <w:rsid w:val="008649ED"/>
    <w:rsid w:val="00865F21"/>
    <w:rsid w:val="00867AD3"/>
    <w:rsid w:val="00867C2F"/>
    <w:rsid w:val="008712F4"/>
    <w:rsid w:val="00871E5B"/>
    <w:rsid w:val="008736DC"/>
    <w:rsid w:val="008736E2"/>
    <w:rsid w:val="008745F4"/>
    <w:rsid w:val="0087646F"/>
    <w:rsid w:val="00876B37"/>
    <w:rsid w:val="008803AE"/>
    <w:rsid w:val="00881584"/>
    <w:rsid w:val="00882B06"/>
    <w:rsid w:val="0088312F"/>
    <w:rsid w:val="00890DD2"/>
    <w:rsid w:val="00891B91"/>
    <w:rsid w:val="008937AE"/>
    <w:rsid w:val="008947A2"/>
    <w:rsid w:val="00895856"/>
    <w:rsid w:val="008975BE"/>
    <w:rsid w:val="008A2FCA"/>
    <w:rsid w:val="008A3C0A"/>
    <w:rsid w:val="008A42C7"/>
    <w:rsid w:val="008A4BE9"/>
    <w:rsid w:val="008A6182"/>
    <w:rsid w:val="008A62F5"/>
    <w:rsid w:val="008A75C8"/>
    <w:rsid w:val="008B0917"/>
    <w:rsid w:val="008B0ABF"/>
    <w:rsid w:val="008B13BB"/>
    <w:rsid w:val="008B23C5"/>
    <w:rsid w:val="008B2631"/>
    <w:rsid w:val="008B34C6"/>
    <w:rsid w:val="008B36EA"/>
    <w:rsid w:val="008B38E1"/>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3970"/>
    <w:rsid w:val="00905331"/>
    <w:rsid w:val="00907CF6"/>
    <w:rsid w:val="00907DBA"/>
    <w:rsid w:val="00907F57"/>
    <w:rsid w:val="00910900"/>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3BD4"/>
    <w:rsid w:val="0093434C"/>
    <w:rsid w:val="00934433"/>
    <w:rsid w:val="00934F9F"/>
    <w:rsid w:val="00935363"/>
    <w:rsid w:val="00935A62"/>
    <w:rsid w:val="0093791E"/>
    <w:rsid w:val="00937A02"/>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172"/>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012"/>
    <w:rsid w:val="009E459C"/>
    <w:rsid w:val="009E6562"/>
    <w:rsid w:val="009F04E9"/>
    <w:rsid w:val="009F3F82"/>
    <w:rsid w:val="009F3F87"/>
    <w:rsid w:val="009F4535"/>
    <w:rsid w:val="009F5B72"/>
    <w:rsid w:val="009F6917"/>
    <w:rsid w:val="009F704E"/>
    <w:rsid w:val="009F75B7"/>
    <w:rsid w:val="009F78BA"/>
    <w:rsid w:val="00A024BC"/>
    <w:rsid w:val="00A02A97"/>
    <w:rsid w:val="00A046F1"/>
    <w:rsid w:val="00A04D3A"/>
    <w:rsid w:val="00A06102"/>
    <w:rsid w:val="00A1005D"/>
    <w:rsid w:val="00A1099F"/>
    <w:rsid w:val="00A10ADC"/>
    <w:rsid w:val="00A110B5"/>
    <w:rsid w:val="00A11715"/>
    <w:rsid w:val="00A11B07"/>
    <w:rsid w:val="00A1440A"/>
    <w:rsid w:val="00A160DE"/>
    <w:rsid w:val="00A16F13"/>
    <w:rsid w:val="00A20A7D"/>
    <w:rsid w:val="00A2113C"/>
    <w:rsid w:val="00A2218A"/>
    <w:rsid w:val="00A26081"/>
    <w:rsid w:val="00A26138"/>
    <w:rsid w:val="00A310E6"/>
    <w:rsid w:val="00A33019"/>
    <w:rsid w:val="00A3345D"/>
    <w:rsid w:val="00A3578F"/>
    <w:rsid w:val="00A36018"/>
    <w:rsid w:val="00A363C4"/>
    <w:rsid w:val="00A3661B"/>
    <w:rsid w:val="00A37E4A"/>
    <w:rsid w:val="00A45819"/>
    <w:rsid w:val="00A50229"/>
    <w:rsid w:val="00A50B31"/>
    <w:rsid w:val="00A533D0"/>
    <w:rsid w:val="00A558B2"/>
    <w:rsid w:val="00A60DAC"/>
    <w:rsid w:val="00A61648"/>
    <w:rsid w:val="00A6352C"/>
    <w:rsid w:val="00A64BD9"/>
    <w:rsid w:val="00A662FE"/>
    <w:rsid w:val="00A66B07"/>
    <w:rsid w:val="00A70A38"/>
    <w:rsid w:val="00A713C6"/>
    <w:rsid w:val="00A72ACF"/>
    <w:rsid w:val="00A72F63"/>
    <w:rsid w:val="00A73111"/>
    <w:rsid w:val="00A7441C"/>
    <w:rsid w:val="00A756B0"/>
    <w:rsid w:val="00A76129"/>
    <w:rsid w:val="00A7738A"/>
    <w:rsid w:val="00A77518"/>
    <w:rsid w:val="00A81E2F"/>
    <w:rsid w:val="00A83987"/>
    <w:rsid w:val="00A84C05"/>
    <w:rsid w:val="00A84D23"/>
    <w:rsid w:val="00A85198"/>
    <w:rsid w:val="00A86E3B"/>
    <w:rsid w:val="00A87AA1"/>
    <w:rsid w:val="00A91F86"/>
    <w:rsid w:val="00A92C05"/>
    <w:rsid w:val="00A938C7"/>
    <w:rsid w:val="00A95527"/>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47FF"/>
    <w:rsid w:val="00AC4B52"/>
    <w:rsid w:val="00AC525F"/>
    <w:rsid w:val="00AC5633"/>
    <w:rsid w:val="00AD2598"/>
    <w:rsid w:val="00AD3DEB"/>
    <w:rsid w:val="00AD488E"/>
    <w:rsid w:val="00AD499A"/>
    <w:rsid w:val="00AD4DD0"/>
    <w:rsid w:val="00AD7BA7"/>
    <w:rsid w:val="00AE077B"/>
    <w:rsid w:val="00AE0C7C"/>
    <w:rsid w:val="00AE22C9"/>
    <w:rsid w:val="00AE248A"/>
    <w:rsid w:val="00AE29E6"/>
    <w:rsid w:val="00AE3AC5"/>
    <w:rsid w:val="00AE5FC3"/>
    <w:rsid w:val="00AE7CFC"/>
    <w:rsid w:val="00AF0000"/>
    <w:rsid w:val="00AF075A"/>
    <w:rsid w:val="00AF08DC"/>
    <w:rsid w:val="00AF08DE"/>
    <w:rsid w:val="00AF0EB4"/>
    <w:rsid w:val="00AF5497"/>
    <w:rsid w:val="00B02828"/>
    <w:rsid w:val="00B0388B"/>
    <w:rsid w:val="00B042FC"/>
    <w:rsid w:val="00B044CF"/>
    <w:rsid w:val="00B04C1F"/>
    <w:rsid w:val="00B05C4A"/>
    <w:rsid w:val="00B0629C"/>
    <w:rsid w:val="00B06F6E"/>
    <w:rsid w:val="00B108F8"/>
    <w:rsid w:val="00B122AF"/>
    <w:rsid w:val="00B12BE2"/>
    <w:rsid w:val="00B13032"/>
    <w:rsid w:val="00B1380E"/>
    <w:rsid w:val="00B140AE"/>
    <w:rsid w:val="00B145D6"/>
    <w:rsid w:val="00B15344"/>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2273"/>
    <w:rsid w:val="00B33077"/>
    <w:rsid w:val="00B332C0"/>
    <w:rsid w:val="00B33984"/>
    <w:rsid w:val="00B33BDE"/>
    <w:rsid w:val="00B33CE1"/>
    <w:rsid w:val="00B34BBC"/>
    <w:rsid w:val="00B352C7"/>
    <w:rsid w:val="00B3577C"/>
    <w:rsid w:val="00B35BE2"/>
    <w:rsid w:val="00B36854"/>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5764"/>
    <w:rsid w:val="00B762A9"/>
    <w:rsid w:val="00B76CBF"/>
    <w:rsid w:val="00B77010"/>
    <w:rsid w:val="00B8001C"/>
    <w:rsid w:val="00B8078A"/>
    <w:rsid w:val="00B81804"/>
    <w:rsid w:val="00B832F9"/>
    <w:rsid w:val="00B836E6"/>
    <w:rsid w:val="00B837E4"/>
    <w:rsid w:val="00B84461"/>
    <w:rsid w:val="00B850E5"/>
    <w:rsid w:val="00B85BF4"/>
    <w:rsid w:val="00B86461"/>
    <w:rsid w:val="00B86865"/>
    <w:rsid w:val="00B86D4E"/>
    <w:rsid w:val="00B871A7"/>
    <w:rsid w:val="00B87A90"/>
    <w:rsid w:val="00B87D40"/>
    <w:rsid w:val="00B91948"/>
    <w:rsid w:val="00B93548"/>
    <w:rsid w:val="00B9373B"/>
    <w:rsid w:val="00B93BFC"/>
    <w:rsid w:val="00B93D73"/>
    <w:rsid w:val="00B951E6"/>
    <w:rsid w:val="00B95F7B"/>
    <w:rsid w:val="00B96273"/>
    <w:rsid w:val="00B96527"/>
    <w:rsid w:val="00B96A9F"/>
    <w:rsid w:val="00B97995"/>
    <w:rsid w:val="00B979D8"/>
    <w:rsid w:val="00B97F5A"/>
    <w:rsid w:val="00BA0602"/>
    <w:rsid w:val="00BA0DC8"/>
    <w:rsid w:val="00BA142D"/>
    <w:rsid w:val="00BA2858"/>
    <w:rsid w:val="00BA44A0"/>
    <w:rsid w:val="00BA4B59"/>
    <w:rsid w:val="00BA6F93"/>
    <w:rsid w:val="00BA7B88"/>
    <w:rsid w:val="00BB16F4"/>
    <w:rsid w:val="00BB1B6D"/>
    <w:rsid w:val="00BB2922"/>
    <w:rsid w:val="00BB4107"/>
    <w:rsid w:val="00BC2CB5"/>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E7B0C"/>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0759"/>
    <w:rsid w:val="00C11235"/>
    <w:rsid w:val="00C14877"/>
    <w:rsid w:val="00C17532"/>
    <w:rsid w:val="00C239DD"/>
    <w:rsid w:val="00C24960"/>
    <w:rsid w:val="00C27661"/>
    <w:rsid w:val="00C30161"/>
    <w:rsid w:val="00C30BB2"/>
    <w:rsid w:val="00C31596"/>
    <w:rsid w:val="00C32AE3"/>
    <w:rsid w:val="00C3474D"/>
    <w:rsid w:val="00C41CCA"/>
    <w:rsid w:val="00C446BE"/>
    <w:rsid w:val="00C45B02"/>
    <w:rsid w:val="00C462B8"/>
    <w:rsid w:val="00C46872"/>
    <w:rsid w:val="00C46D1C"/>
    <w:rsid w:val="00C4748E"/>
    <w:rsid w:val="00C50210"/>
    <w:rsid w:val="00C506D6"/>
    <w:rsid w:val="00C51091"/>
    <w:rsid w:val="00C520CD"/>
    <w:rsid w:val="00C541DD"/>
    <w:rsid w:val="00C542CE"/>
    <w:rsid w:val="00C54ECD"/>
    <w:rsid w:val="00C5634D"/>
    <w:rsid w:val="00C5735A"/>
    <w:rsid w:val="00C60842"/>
    <w:rsid w:val="00C60C5D"/>
    <w:rsid w:val="00C61120"/>
    <w:rsid w:val="00C61732"/>
    <w:rsid w:val="00C624C7"/>
    <w:rsid w:val="00C64000"/>
    <w:rsid w:val="00C645C1"/>
    <w:rsid w:val="00C64B34"/>
    <w:rsid w:val="00C64CE7"/>
    <w:rsid w:val="00C65CFB"/>
    <w:rsid w:val="00C6675E"/>
    <w:rsid w:val="00C67D12"/>
    <w:rsid w:val="00C719C2"/>
    <w:rsid w:val="00C71CC9"/>
    <w:rsid w:val="00C71EAF"/>
    <w:rsid w:val="00C77CB9"/>
    <w:rsid w:val="00C80BC6"/>
    <w:rsid w:val="00C81032"/>
    <w:rsid w:val="00C8117B"/>
    <w:rsid w:val="00C820E7"/>
    <w:rsid w:val="00C82417"/>
    <w:rsid w:val="00C83A36"/>
    <w:rsid w:val="00C84F94"/>
    <w:rsid w:val="00C85242"/>
    <w:rsid w:val="00C85258"/>
    <w:rsid w:val="00C853B5"/>
    <w:rsid w:val="00C86EFB"/>
    <w:rsid w:val="00C87677"/>
    <w:rsid w:val="00C87ED0"/>
    <w:rsid w:val="00C90F81"/>
    <w:rsid w:val="00C92212"/>
    <w:rsid w:val="00C92434"/>
    <w:rsid w:val="00C93689"/>
    <w:rsid w:val="00C941D2"/>
    <w:rsid w:val="00C9428B"/>
    <w:rsid w:val="00C956AD"/>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556A"/>
    <w:rsid w:val="00CD6FEB"/>
    <w:rsid w:val="00CD75D2"/>
    <w:rsid w:val="00CE0B72"/>
    <w:rsid w:val="00CE1A09"/>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1F15"/>
    <w:rsid w:val="00D32117"/>
    <w:rsid w:val="00D32DCA"/>
    <w:rsid w:val="00D32F4D"/>
    <w:rsid w:val="00D33A60"/>
    <w:rsid w:val="00D35121"/>
    <w:rsid w:val="00D37D72"/>
    <w:rsid w:val="00D37DFB"/>
    <w:rsid w:val="00D37E5E"/>
    <w:rsid w:val="00D406C5"/>
    <w:rsid w:val="00D40C51"/>
    <w:rsid w:val="00D41C75"/>
    <w:rsid w:val="00D43220"/>
    <w:rsid w:val="00D43F84"/>
    <w:rsid w:val="00D43F88"/>
    <w:rsid w:val="00D4460F"/>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530E"/>
    <w:rsid w:val="00D67370"/>
    <w:rsid w:val="00D673B8"/>
    <w:rsid w:val="00D73723"/>
    <w:rsid w:val="00D751AC"/>
    <w:rsid w:val="00D75C28"/>
    <w:rsid w:val="00D7700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BAA"/>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78B"/>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37FFC"/>
    <w:rsid w:val="00E40F56"/>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6706"/>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9049C"/>
    <w:rsid w:val="00E92D35"/>
    <w:rsid w:val="00E958F9"/>
    <w:rsid w:val="00E95A66"/>
    <w:rsid w:val="00E96782"/>
    <w:rsid w:val="00EA0C70"/>
    <w:rsid w:val="00EA3603"/>
    <w:rsid w:val="00EA5FA0"/>
    <w:rsid w:val="00EA7E95"/>
    <w:rsid w:val="00EB07B9"/>
    <w:rsid w:val="00EB0C9D"/>
    <w:rsid w:val="00EB39F6"/>
    <w:rsid w:val="00EB5367"/>
    <w:rsid w:val="00EB5B2D"/>
    <w:rsid w:val="00EB761E"/>
    <w:rsid w:val="00EC0925"/>
    <w:rsid w:val="00EC1328"/>
    <w:rsid w:val="00EC1AEE"/>
    <w:rsid w:val="00EC228E"/>
    <w:rsid w:val="00EC22B3"/>
    <w:rsid w:val="00EC3581"/>
    <w:rsid w:val="00EC37D5"/>
    <w:rsid w:val="00EC38C0"/>
    <w:rsid w:val="00EC3ADD"/>
    <w:rsid w:val="00EC45D1"/>
    <w:rsid w:val="00EC4EB6"/>
    <w:rsid w:val="00EC6E1E"/>
    <w:rsid w:val="00EC70FA"/>
    <w:rsid w:val="00EC791A"/>
    <w:rsid w:val="00ED2489"/>
    <w:rsid w:val="00ED2C41"/>
    <w:rsid w:val="00ED3C2A"/>
    <w:rsid w:val="00ED66EA"/>
    <w:rsid w:val="00EE00EF"/>
    <w:rsid w:val="00EE014C"/>
    <w:rsid w:val="00EE157D"/>
    <w:rsid w:val="00EE2310"/>
    <w:rsid w:val="00EE2676"/>
    <w:rsid w:val="00EE2CC1"/>
    <w:rsid w:val="00EE41D0"/>
    <w:rsid w:val="00EE455A"/>
    <w:rsid w:val="00EE5DC3"/>
    <w:rsid w:val="00EE5E80"/>
    <w:rsid w:val="00EE6E0E"/>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456E"/>
    <w:rsid w:val="00F2575D"/>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C4A"/>
    <w:rsid w:val="00F60DA9"/>
    <w:rsid w:val="00F61090"/>
    <w:rsid w:val="00F617E7"/>
    <w:rsid w:val="00F62B5C"/>
    <w:rsid w:val="00F62E9B"/>
    <w:rsid w:val="00F630DD"/>
    <w:rsid w:val="00F65DF4"/>
    <w:rsid w:val="00F668BA"/>
    <w:rsid w:val="00F67DD9"/>
    <w:rsid w:val="00F706D1"/>
    <w:rsid w:val="00F72C8E"/>
    <w:rsid w:val="00F73EB8"/>
    <w:rsid w:val="00F74CD1"/>
    <w:rsid w:val="00F770A7"/>
    <w:rsid w:val="00F81FAB"/>
    <w:rsid w:val="00F821CC"/>
    <w:rsid w:val="00F8416F"/>
    <w:rsid w:val="00F84630"/>
    <w:rsid w:val="00F8661F"/>
    <w:rsid w:val="00F87B11"/>
    <w:rsid w:val="00F87D50"/>
    <w:rsid w:val="00F91B5E"/>
    <w:rsid w:val="00F92F3F"/>
    <w:rsid w:val="00F9635D"/>
    <w:rsid w:val="00FA0F2D"/>
    <w:rsid w:val="00FA4517"/>
    <w:rsid w:val="00FB0C22"/>
    <w:rsid w:val="00FB2636"/>
    <w:rsid w:val="00FB35A1"/>
    <w:rsid w:val="00FB3C7F"/>
    <w:rsid w:val="00FB4CF8"/>
    <w:rsid w:val="00FB55AA"/>
    <w:rsid w:val="00FB7285"/>
    <w:rsid w:val="00FC010D"/>
    <w:rsid w:val="00FC087C"/>
    <w:rsid w:val="00FC0CD5"/>
    <w:rsid w:val="00FC1985"/>
    <w:rsid w:val="00FC19B2"/>
    <w:rsid w:val="00FC2A88"/>
    <w:rsid w:val="00FC69A5"/>
    <w:rsid w:val="00FC769C"/>
    <w:rsid w:val="00FD1265"/>
    <w:rsid w:val="00FD25B8"/>
    <w:rsid w:val="00FD33EA"/>
    <w:rsid w:val="00FD4ED6"/>
    <w:rsid w:val="00FD739B"/>
    <w:rsid w:val="00FE0CB2"/>
    <w:rsid w:val="00FE2C64"/>
    <w:rsid w:val="00FE3277"/>
    <w:rsid w:val="00FE5433"/>
    <w:rsid w:val="00FE6035"/>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1">
    <w:name w:val="heading 1"/>
    <w:basedOn w:val="a"/>
    <w:next w:val="a"/>
    <w:link w:val="10"/>
    <w:qFormat/>
    <w:rsid w:val="005F721E"/>
    <w:pPr>
      <w:keepNext/>
      <w:outlineLvl w:val="0"/>
    </w:pPr>
    <w:rPr>
      <w:rFonts w:asciiTheme="majorHAnsi" w:eastAsiaTheme="majorEastAsia" w:hAnsiTheme="majorHAnsi" w:cstheme="majorBidi"/>
      <w:sz w:val="24"/>
    </w:rPr>
  </w:style>
  <w:style w:type="paragraph" w:styleId="2">
    <w:name w:val="heading 2"/>
    <w:basedOn w:val="a"/>
    <w:next w:val="a"/>
    <w:link w:val="20"/>
    <w:qFormat/>
    <w:rsid w:val="00B60C43"/>
    <w:pPr>
      <w:keepNext/>
      <w:outlineLvl w:val="1"/>
    </w:pPr>
    <w:rPr>
      <w:rFonts w:ascii="Arial" w:hAnsi="Arial"/>
    </w:rPr>
  </w:style>
  <w:style w:type="paragraph" w:styleId="3">
    <w:name w:val="heading 3"/>
    <w:basedOn w:val="a"/>
    <w:next w:val="a"/>
    <w:link w:val="30"/>
    <w:semiHidden/>
    <w:unhideWhenUsed/>
    <w:qFormat/>
    <w:rsid w:val="005F72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1">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character" w:customStyle="1" w:styleId="30">
    <w:name w:val="見出し 3 (文字)"/>
    <w:basedOn w:val="a0"/>
    <w:link w:val="3"/>
    <w:semiHidden/>
    <w:rsid w:val="005F721E"/>
    <w:rPr>
      <w:rFonts w:asciiTheme="majorHAnsi" w:eastAsiaTheme="majorEastAsia" w:hAnsiTheme="majorHAnsi" w:cstheme="majorBidi"/>
      <w:kern w:val="2"/>
      <w:sz w:val="21"/>
      <w:szCs w:val="24"/>
    </w:rPr>
  </w:style>
  <w:style w:type="character" w:customStyle="1" w:styleId="10">
    <w:name w:val="見出し 1 (文字)"/>
    <w:basedOn w:val="a0"/>
    <w:link w:val="1"/>
    <w:rsid w:val="005F721E"/>
    <w:rPr>
      <w:rFonts w:asciiTheme="majorHAnsi" w:eastAsiaTheme="majorEastAsia" w:hAnsiTheme="majorHAnsi" w:cstheme="majorBidi"/>
      <w:kern w:val="2"/>
      <w:sz w:val="24"/>
      <w:szCs w:val="24"/>
    </w:rPr>
  </w:style>
  <w:style w:type="paragraph" w:styleId="af9">
    <w:name w:val="annotation subject"/>
    <w:basedOn w:val="af7"/>
    <w:next w:val="af7"/>
    <w:link w:val="afa"/>
    <w:semiHidden/>
    <w:unhideWhenUsed/>
    <w:rsid w:val="003A1B2B"/>
    <w:rPr>
      <w:b/>
      <w:bCs/>
    </w:rPr>
  </w:style>
  <w:style w:type="character" w:customStyle="1" w:styleId="afa">
    <w:name w:val="コメント内容 (文字)"/>
    <w:basedOn w:val="af8"/>
    <w:link w:val="af9"/>
    <w:semiHidden/>
    <w:rsid w:val="003A1B2B"/>
    <w:rPr>
      <w:rFonts w:ascii="ＭＳ ゴシック" w:eastAsia="ＭＳ ゴシック"/>
      <w:b/>
      <w:bCs/>
      <w:kern w:val="2"/>
      <w:sz w:val="21"/>
      <w:szCs w:val="24"/>
    </w:rPr>
  </w:style>
  <w:style w:type="character" w:styleId="afb">
    <w:name w:val="Unresolved Mention"/>
    <w:basedOn w:val="a0"/>
    <w:uiPriority w:val="99"/>
    <w:semiHidden/>
    <w:unhideWhenUsed/>
    <w:rsid w:val="00E37FFC"/>
    <w:rPr>
      <w:color w:val="605E5C"/>
      <w:shd w:val="clear" w:color="auto" w:fill="E1DFDD"/>
    </w:rPr>
  </w:style>
  <w:style w:type="paragraph" w:styleId="afc">
    <w:name w:val="Note Heading"/>
    <w:basedOn w:val="a"/>
    <w:next w:val="a"/>
    <w:link w:val="afd"/>
    <w:rsid w:val="002C455C"/>
    <w:pPr>
      <w:jc w:val="center"/>
    </w:pPr>
    <w:rPr>
      <w:rFonts w:hAnsi="ＭＳ ゴシック"/>
      <w:color w:val="000000"/>
    </w:rPr>
  </w:style>
  <w:style w:type="character" w:customStyle="1" w:styleId="afd">
    <w:name w:val="記 (文字)"/>
    <w:basedOn w:val="a0"/>
    <w:link w:val="afc"/>
    <w:rsid w:val="002C455C"/>
    <w:rPr>
      <w:rFonts w:ascii="ＭＳ ゴシック" w:eastAsia="ＭＳ ゴシック" w:hAnsi="ＭＳ ゴシック"/>
      <w:color w:val="000000"/>
      <w:kern w:val="2"/>
      <w:sz w:val="21"/>
      <w:szCs w:val="24"/>
    </w:rPr>
  </w:style>
  <w:style w:type="paragraph" w:styleId="afe">
    <w:name w:val="Closing"/>
    <w:basedOn w:val="a"/>
    <w:link w:val="aff"/>
    <w:rsid w:val="002C455C"/>
    <w:pPr>
      <w:jc w:val="right"/>
    </w:pPr>
    <w:rPr>
      <w:rFonts w:hAnsi="ＭＳ ゴシック"/>
      <w:color w:val="000000"/>
    </w:rPr>
  </w:style>
  <w:style w:type="character" w:customStyle="1" w:styleId="aff">
    <w:name w:val="結語 (文字)"/>
    <w:basedOn w:val="a0"/>
    <w:link w:val="afe"/>
    <w:rsid w:val="002C455C"/>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980891497">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osaka-bousai.net" TargetMode="Externa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hyperlink" Target="http://www.pref.osaka.lg.jp/o110030/ritchi/treatment/index.html" TargetMode="Externa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owankyoku@sbox.pref.osaka.lg.jp" TargetMode="External"/><Relationship Id="rId20" Type="http://schemas.openxmlformats.org/officeDocument/2006/relationships/hyperlink" Target="http://www.env.go.jp/nature/yasei/raptores/protection/guide_h2603-1.pdf" TargetMode="External"/><Relationship Id="rId29" Type="http://schemas.openxmlformats.org/officeDocument/2006/relationships/image" Target="media/image7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o150010010/kowan/kigyouyuchi/r7chikiri-hokan.html" TargetMode="Externa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pref.osaka.lg.jp/kowan/bousai-kikikanri/takashioshinsuisoute.html" TargetMode="External"/><Relationship Id="rId31" Type="http://schemas.openxmlformats.org/officeDocument/2006/relationships/image" Target="media/image5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ity.kishiwada.lg.jp/page/43-sangyoshien-zyoseiseido.html" TargetMode="External"/><Relationship Id="rId27" Type="http://schemas.openxmlformats.org/officeDocument/2006/relationships/image" Target="media/image7.gif"/><Relationship Id="rId30" Type="http://schemas.openxmlformats.org/officeDocument/2006/relationships/image" Target="media/image80.gif"/><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pref.osaka.lg.jp/o150010010/kowan/kigyouyuchi/r7chikiri-hokan.html" TargetMode="External"/><Relationship Id="rId25" Type="http://schemas.openxmlformats.org/officeDocument/2006/relationships/image" Target="media/image5.gif"/><Relationship Id="rId33" Type="http://schemas.openxmlformats.org/officeDocument/2006/relationships/image" Target="media/image10.png"/><Relationship Id="rId38" Type="http://schemas.openxmlformats.org/officeDocument/2006/relationships/hyperlink" Target="https://www.pref.osaka.lg.jp/osaka_kow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A58-4005-41C0-A211-BBA2C40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686</Words>
  <Characters>4793</Characters>
  <Application>Microsoft Office Word</Application>
  <DocSecurity>0</DocSecurity>
  <Lines>3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3</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8T09:24:00Z</dcterms:created>
  <dcterms:modified xsi:type="dcterms:W3CDTF">2025-08-05T07:32:00Z</dcterms:modified>
</cp:coreProperties>
</file>